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Default="00C747CC" w:rsidP="00C747CC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EC2DBF" wp14:editId="66A3BCF2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EE2867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Pr="00BA73DB">
        <w:rPr>
          <w:sz w:val="36"/>
          <w:szCs w:val="36"/>
        </w:rPr>
        <w:t xml:space="preserve">СЧЕТНАЯ ПАЛАТА </w:t>
      </w:r>
    </w:p>
    <w:p w:rsidR="00C747CC" w:rsidRDefault="00C747CC" w:rsidP="00C747CC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 «ОНГУДАЙСКИЙ РАЙОН» </w:t>
      </w:r>
    </w:p>
    <w:p w:rsidR="00C747CC" w:rsidRPr="00BA73DB" w:rsidRDefault="00C747CC" w:rsidP="00C747CC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>РЕСПУБЛИКИ А</w:t>
      </w:r>
      <w:r>
        <w:rPr>
          <w:sz w:val="36"/>
          <w:szCs w:val="36"/>
        </w:rPr>
        <w:t>ЛТАЙ</w:t>
      </w:r>
    </w:p>
    <w:p w:rsidR="00C747CC" w:rsidRPr="00BA73DB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BA73DB" w:rsidRDefault="00C747CC" w:rsidP="00C747CC">
      <w:pPr>
        <w:jc w:val="center"/>
        <w:rPr>
          <w:caps/>
          <w:sz w:val="32"/>
          <w:szCs w:val="32"/>
        </w:rPr>
      </w:pPr>
    </w:p>
    <w:p w:rsidR="00C747CC" w:rsidRPr="00006C3B" w:rsidRDefault="00C747CC" w:rsidP="00C747CC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C747CC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Отчет</w:t>
      </w:r>
      <w:r w:rsidRPr="00AE1AC2">
        <w:rPr>
          <w:sz w:val="34"/>
          <w:szCs w:val="34"/>
        </w:rPr>
        <w:t xml:space="preserve"> об исполнении бюджета </w:t>
      </w:r>
      <w:r>
        <w:rPr>
          <w:sz w:val="34"/>
          <w:szCs w:val="34"/>
        </w:rPr>
        <w:t xml:space="preserve">муниципального образования «Онгудайский район » </w:t>
      </w:r>
      <w:r w:rsidRPr="00AE1AC2">
        <w:rPr>
          <w:sz w:val="34"/>
          <w:szCs w:val="34"/>
        </w:rPr>
        <w:t xml:space="preserve">Республики </w:t>
      </w:r>
      <w:r>
        <w:rPr>
          <w:sz w:val="34"/>
          <w:szCs w:val="34"/>
        </w:rPr>
        <w:t>Алтай</w:t>
      </w:r>
      <w:r w:rsidRPr="00AE1AC2">
        <w:rPr>
          <w:sz w:val="34"/>
          <w:szCs w:val="34"/>
        </w:rPr>
        <w:t xml:space="preserve"> </w:t>
      </w:r>
    </w:p>
    <w:p w:rsidR="00C747CC" w:rsidRPr="00AE1AC2" w:rsidRDefault="00C747CC" w:rsidP="00C747CC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r w:rsidR="00823961">
        <w:rPr>
          <w:sz w:val="34"/>
          <w:szCs w:val="34"/>
        </w:rPr>
        <w:t>20</w:t>
      </w:r>
      <w:r w:rsidR="00034CA2">
        <w:rPr>
          <w:sz w:val="34"/>
          <w:szCs w:val="34"/>
        </w:rPr>
        <w:t>20</w:t>
      </w:r>
      <w:r w:rsidRPr="00AE1AC2">
        <w:rPr>
          <w:sz w:val="34"/>
          <w:szCs w:val="34"/>
        </w:rPr>
        <w:t xml:space="preserve"> год</w:t>
      </w: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823961" w:rsidRDefault="00823961" w:rsidP="00C747CC">
      <w:pPr>
        <w:jc w:val="center"/>
        <w:rPr>
          <w:sz w:val="26"/>
          <w:szCs w:val="26"/>
        </w:rPr>
      </w:pPr>
    </w:p>
    <w:p w:rsidR="00823961" w:rsidRPr="00BA73DB" w:rsidRDefault="00823961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Pr="00BA73DB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C747CC" w:rsidP="00C747CC">
      <w:pPr>
        <w:jc w:val="center"/>
        <w:rPr>
          <w:sz w:val="26"/>
          <w:szCs w:val="26"/>
        </w:rPr>
      </w:pPr>
    </w:p>
    <w:p w:rsidR="00C747CC" w:rsidRDefault="00BC2EDA" w:rsidP="00C747CC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  20</w:t>
      </w:r>
      <w:r w:rsidR="00D43170">
        <w:rPr>
          <w:sz w:val="32"/>
          <w:szCs w:val="32"/>
        </w:rPr>
        <w:t>2</w:t>
      </w:r>
      <w:r w:rsidR="00034CA2">
        <w:rPr>
          <w:sz w:val="32"/>
          <w:szCs w:val="32"/>
        </w:rPr>
        <w:t>1</w:t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E6D1E" w:rsidRDefault="006B2AEB" w:rsidP="00F476B7">
      <w:pPr>
        <w:pStyle w:val="10"/>
        <w:rPr>
          <w:rStyle w:val="ad"/>
        </w:rPr>
      </w:pPr>
      <w:r w:rsidRPr="002E6D1E">
        <w:rPr>
          <w:rStyle w:val="ad"/>
        </w:rPr>
        <w:lastRenderedPageBreak/>
        <w:t>Содержание</w:t>
      </w:r>
    </w:p>
    <w:p w:rsidR="006B2AEB" w:rsidRPr="002E6D1E" w:rsidRDefault="006B2AEB" w:rsidP="006B2AEB">
      <w:pPr>
        <w:spacing w:line="312" w:lineRule="auto"/>
        <w:rPr>
          <w:sz w:val="28"/>
          <w:szCs w:val="28"/>
        </w:rPr>
      </w:pPr>
    </w:p>
    <w:p w:rsidR="006B2AEB" w:rsidRDefault="006B2AEB" w:rsidP="00F476B7">
      <w:pPr>
        <w:pStyle w:val="10"/>
      </w:pPr>
      <w:r w:rsidRPr="00F629D3">
        <w:rPr>
          <w:rStyle w:val="ad"/>
        </w:rPr>
        <w:fldChar w:fldCharType="begin"/>
      </w:r>
      <w:r w:rsidRPr="00F629D3">
        <w:rPr>
          <w:rStyle w:val="ad"/>
        </w:rPr>
        <w:instrText xml:space="preserve"> TOC \o "1-3" \u </w:instrText>
      </w:r>
      <w:r w:rsidRPr="00F629D3">
        <w:rPr>
          <w:rStyle w:val="ad"/>
        </w:rPr>
        <w:fldChar w:fldCharType="separate"/>
      </w:r>
      <w:r w:rsidRPr="00F629D3">
        <w:t>1.</w:t>
      </w:r>
      <w:r>
        <w:t> </w:t>
      </w:r>
      <w:r w:rsidRPr="00F629D3">
        <w:t>Общие положения</w:t>
      </w:r>
      <w:r w:rsidRPr="00F629D3">
        <w:tab/>
      </w:r>
      <w:r w:rsidR="00122E85">
        <w:t>…</w:t>
      </w:r>
      <w:r w:rsidR="00DF466D">
        <w:t>…</w:t>
      </w:r>
      <w:r w:rsidR="009E4E2B">
        <w:t>………..</w:t>
      </w:r>
      <w:r w:rsidR="00DF466D">
        <w:t>……</w:t>
      </w:r>
      <w:r w:rsidR="009E4E2B">
        <w:t>…..</w:t>
      </w:r>
      <w:r w:rsidR="00DF466D">
        <w:t xml:space="preserve"> </w:t>
      </w:r>
      <w:r w:rsidR="009E4E2B">
        <w:t>.</w:t>
      </w:r>
      <w:r w:rsidR="00DF466D">
        <w:t xml:space="preserve"> </w:t>
      </w:r>
      <w:r w:rsidR="009E4E2B">
        <w:t>…….</w:t>
      </w:r>
      <w:r w:rsidR="00DF466D">
        <w:t xml:space="preserve">     </w:t>
      </w:r>
      <w:r>
        <w:t>3</w:t>
      </w:r>
    </w:p>
    <w:p w:rsidR="009E4E2B" w:rsidRDefault="00F476B7" w:rsidP="00F476B7">
      <w:pPr>
        <w:rPr>
          <w:sz w:val="26"/>
          <w:szCs w:val="26"/>
        </w:rPr>
      </w:pPr>
      <w:r w:rsidRPr="00F476B7">
        <w:rPr>
          <w:sz w:val="28"/>
          <w:szCs w:val="28"/>
        </w:rPr>
        <w:t>2.</w:t>
      </w:r>
      <w:r w:rsidRPr="00122E85">
        <w:rPr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>
        <w:rPr>
          <w:sz w:val="26"/>
          <w:szCs w:val="26"/>
        </w:rPr>
        <w:t xml:space="preserve">  </w:t>
      </w:r>
    </w:p>
    <w:p w:rsidR="00F476B7" w:rsidRPr="00F476B7" w:rsidRDefault="00F476B7" w:rsidP="00F476B7">
      <w:pPr>
        <w:rPr>
          <w:sz w:val="28"/>
          <w:szCs w:val="28"/>
        </w:rPr>
      </w:pPr>
      <w:r w:rsidRPr="00122E85">
        <w:rPr>
          <w:sz w:val="26"/>
          <w:szCs w:val="26"/>
        </w:rPr>
        <w:t xml:space="preserve">«О бюджете МО «Онгудайский район» </w:t>
      </w:r>
      <w:r w:rsidR="003B0C4A">
        <w:rPr>
          <w:sz w:val="26"/>
          <w:szCs w:val="26"/>
        </w:rPr>
        <w:t xml:space="preserve">на </w:t>
      </w:r>
      <w:r w:rsidR="00823961">
        <w:rPr>
          <w:sz w:val="26"/>
          <w:szCs w:val="26"/>
        </w:rPr>
        <w:t>20</w:t>
      </w:r>
      <w:r w:rsidR="00F0266A">
        <w:rPr>
          <w:sz w:val="26"/>
          <w:szCs w:val="26"/>
        </w:rPr>
        <w:t>20</w:t>
      </w:r>
      <w:r w:rsidR="003B0C4A">
        <w:rPr>
          <w:sz w:val="26"/>
          <w:szCs w:val="26"/>
        </w:rPr>
        <w:t xml:space="preserve"> год</w:t>
      </w:r>
      <w:r w:rsidRPr="00122E85">
        <w:rPr>
          <w:sz w:val="26"/>
          <w:szCs w:val="26"/>
        </w:rPr>
        <w:t>»</w:t>
      </w:r>
      <w:r w:rsidR="00DF466D">
        <w:rPr>
          <w:sz w:val="28"/>
          <w:szCs w:val="28"/>
        </w:rPr>
        <w:t>………</w:t>
      </w:r>
      <w:r w:rsidR="009E4E2B">
        <w:rPr>
          <w:sz w:val="28"/>
          <w:szCs w:val="28"/>
        </w:rPr>
        <w:t>..</w:t>
      </w:r>
      <w:r w:rsidR="00DF466D">
        <w:rPr>
          <w:sz w:val="28"/>
          <w:szCs w:val="28"/>
        </w:rPr>
        <w:t>……………………….</w:t>
      </w:r>
      <w:r w:rsidR="00122E85">
        <w:rPr>
          <w:sz w:val="28"/>
          <w:szCs w:val="28"/>
        </w:rPr>
        <w:t>4</w:t>
      </w:r>
    </w:p>
    <w:p w:rsidR="006B2AEB" w:rsidRPr="00F629D3" w:rsidRDefault="00F476B7" w:rsidP="00F476B7">
      <w:pPr>
        <w:pStyle w:val="10"/>
      </w:pPr>
      <w:r>
        <w:t>3</w:t>
      </w:r>
      <w:r w:rsidR="006B2AEB" w:rsidRPr="00F629D3">
        <w:t>.</w:t>
      </w:r>
      <w:r w:rsidR="004B6A99">
        <w:rPr>
          <w:b/>
        </w:rPr>
        <w:t xml:space="preserve"> </w:t>
      </w:r>
      <w:r w:rsidR="004B6A99" w:rsidRPr="004B6A99">
        <w:t>Анализ исполнения доходной части бюджета</w:t>
      </w:r>
      <w:r w:rsidR="006B2AEB" w:rsidRPr="004B6A99">
        <w:t xml:space="preserve"> </w:t>
      </w:r>
      <w:r w:rsidR="006B2AEB" w:rsidRPr="00F629D3">
        <w:tab/>
      </w:r>
      <w:r w:rsidR="00122E85">
        <w:t xml:space="preserve">…..   </w:t>
      </w:r>
      <w:r w:rsidR="009E4E2B">
        <w:t>……………………</w:t>
      </w:r>
      <w:r w:rsidR="00122E85">
        <w:t xml:space="preserve">  </w:t>
      </w:r>
      <w:r w:rsidR="00FE056F">
        <w:t>5</w:t>
      </w:r>
    </w:p>
    <w:p w:rsidR="004D75BC" w:rsidRDefault="00F476B7" w:rsidP="00F476B7">
      <w:pPr>
        <w:pStyle w:val="10"/>
      </w:pPr>
      <w:r>
        <w:t>4</w:t>
      </w:r>
      <w:r w:rsidR="006B2AEB" w:rsidRPr="00F629D3">
        <w:t>.</w:t>
      </w:r>
      <w:r w:rsidR="006B2AEB">
        <w:t> </w:t>
      </w:r>
      <w:r w:rsidR="004D75BC">
        <w:t xml:space="preserve">Анализ исполнения расходной части </w:t>
      </w:r>
      <w:r w:rsidR="006B2AEB" w:rsidRPr="00F629D3">
        <w:t xml:space="preserve"> бюджета</w:t>
      </w:r>
      <w:r w:rsidR="006B2AEB" w:rsidRPr="0003603B">
        <w:t xml:space="preserve"> </w:t>
      </w:r>
      <w:r w:rsidR="006B2AEB">
        <w:t>МО «Онгудайский район»</w:t>
      </w:r>
      <w:r w:rsidR="006B2AEB" w:rsidRPr="00F629D3">
        <w:t xml:space="preserve"> </w:t>
      </w:r>
      <w:r w:rsidR="006B2AEB" w:rsidRPr="00F629D3">
        <w:tab/>
      </w:r>
      <w:r w:rsidR="00932E2A">
        <w:t>..</w:t>
      </w:r>
      <w:r w:rsidR="00122E85">
        <w:t>…</w:t>
      </w:r>
      <w:r w:rsidR="004D75BC">
        <w:t>1</w:t>
      </w:r>
      <w:r w:rsidR="00FE056F">
        <w:t>8</w:t>
      </w:r>
    </w:p>
    <w:p w:rsidR="00C9076F" w:rsidRPr="00C9076F" w:rsidRDefault="00932E2A" w:rsidP="00C9076F">
      <w:pPr>
        <w:jc w:val="both"/>
        <w:rPr>
          <w:noProof/>
          <w:sz w:val="28"/>
          <w:szCs w:val="28"/>
        </w:rPr>
      </w:pPr>
      <w:r w:rsidRPr="00932E2A">
        <w:rPr>
          <w:sz w:val="28"/>
          <w:szCs w:val="28"/>
        </w:rPr>
        <w:t xml:space="preserve">5. </w:t>
      </w:r>
      <w:r w:rsidR="00C9076F" w:rsidRPr="00C9076F">
        <w:rPr>
          <w:noProof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>
        <w:rPr>
          <w:noProof/>
          <w:sz w:val="28"/>
          <w:szCs w:val="28"/>
        </w:rPr>
        <w:t>20</w:t>
      </w:r>
      <w:r w:rsidR="00F0266A">
        <w:rPr>
          <w:noProof/>
          <w:sz w:val="28"/>
          <w:szCs w:val="28"/>
        </w:rPr>
        <w:t>20</w:t>
      </w:r>
      <w:r w:rsidR="00C9076F" w:rsidRPr="00C9076F">
        <w:rPr>
          <w:noProof/>
          <w:sz w:val="28"/>
          <w:szCs w:val="28"/>
        </w:rPr>
        <w:t xml:space="preserve"> год</w:t>
      </w:r>
      <w:r w:rsidR="00C9076F">
        <w:rPr>
          <w:noProof/>
          <w:sz w:val="28"/>
          <w:szCs w:val="28"/>
        </w:rPr>
        <w:t>…………………….</w:t>
      </w:r>
      <w:r w:rsidR="00A47CE9">
        <w:rPr>
          <w:noProof/>
          <w:sz w:val="28"/>
          <w:szCs w:val="28"/>
        </w:rPr>
        <w:t>3</w:t>
      </w:r>
      <w:r w:rsidR="00F0266A">
        <w:rPr>
          <w:noProof/>
          <w:sz w:val="28"/>
          <w:szCs w:val="28"/>
        </w:rPr>
        <w:t>4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>
        <w:rPr>
          <w:sz w:val="28"/>
          <w:szCs w:val="28"/>
        </w:rPr>
        <w:t>20</w:t>
      </w:r>
      <w:r w:rsidR="00F0266A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>
        <w:rPr>
          <w:sz w:val="28"/>
          <w:szCs w:val="28"/>
        </w:rPr>
        <w:t>…………</w:t>
      </w:r>
      <w:r>
        <w:rPr>
          <w:sz w:val="28"/>
          <w:szCs w:val="28"/>
        </w:rPr>
        <w:t>….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0266A">
        <w:rPr>
          <w:sz w:val="28"/>
          <w:szCs w:val="28"/>
        </w:rPr>
        <w:t>8</w:t>
      </w:r>
    </w:p>
    <w:p w:rsidR="00122E85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E2A" w:rsidRPr="00932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E2A" w:rsidRPr="00932E2A">
        <w:rPr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>
        <w:rPr>
          <w:sz w:val="28"/>
          <w:szCs w:val="28"/>
        </w:rPr>
        <w:t>20</w:t>
      </w:r>
      <w:r w:rsidR="00ED06FF">
        <w:rPr>
          <w:sz w:val="28"/>
          <w:szCs w:val="28"/>
        </w:rPr>
        <w:t>20</w:t>
      </w:r>
      <w:r w:rsidR="004D199B">
        <w:rPr>
          <w:sz w:val="28"/>
          <w:szCs w:val="28"/>
        </w:rPr>
        <w:t xml:space="preserve"> год</w:t>
      </w:r>
      <w:r w:rsidR="00932E2A" w:rsidRPr="00932E2A">
        <w:rPr>
          <w:sz w:val="28"/>
          <w:szCs w:val="28"/>
        </w:rPr>
        <w:t>…</w:t>
      </w:r>
      <w:r w:rsidR="00932E2A">
        <w:rPr>
          <w:sz w:val="28"/>
          <w:szCs w:val="28"/>
        </w:rPr>
        <w:t>………………………………………….</w:t>
      </w:r>
      <w:r w:rsidR="00932E2A" w:rsidRPr="00932E2A">
        <w:rPr>
          <w:sz w:val="28"/>
          <w:szCs w:val="28"/>
        </w:rPr>
        <w:t>..</w:t>
      </w:r>
      <w:r w:rsidR="00ED06FF">
        <w:rPr>
          <w:sz w:val="28"/>
          <w:szCs w:val="28"/>
        </w:rPr>
        <w:t>40</w:t>
      </w:r>
    </w:p>
    <w:p w:rsidR="006B2AEB" w:rsidRDefault="008D5320" w:rsidP="00F476B7">
      <w:pPr>
        <w:pStyle w:val="10"/>
      </w:pPr>
      <w:r>
        <w:t>8</w:t>
      </w:r>
      <w:r w:rsidR="006B2AEB" w:rsidRPr="00F629D3">
        <w:t>.</w:t>
      </w:r>
      <w:r w:rsidR="009E4E2B">
        <w:t xml:space="preserve">   </w:t>
      </w:r>
      <w:r w:rsidR="007C4A98">
        <w:t>Выводы</w:t>
      </w:r>
      <w:r w:rsidR="006B2AEB" w:rsidRPr="00F629D3">
        <w:tab/>
      </w:r>
      <w:r>
        <w:t xml:space="preserve">   </w:t>
      </w:r>
      <w:r w:rsidR="009E4E2B">
        <w:t xml:space="preserve">      </w:t>
      </w:r>
      <w:r>
        <w:t>…………………..</w:t>
      </w:r>
      <w:r w:rsidR="009E4E2B">
        <w:t xml:space="preserve"> </w:t>
      </w:r>
      <w:r w:rsidR="00932E2A">
        <w:t>…..</w:t>
      </w:r>
      <w:r w:rsidR="009E4E2B">
        <w:t xml:space="preserve">  </w:t>
      </w:r>
      <w:r w:rsidR="00932E2A">
        <w:t>4</w:t>
      </w:r>
      <w:r w:rsidR="00ED06FF">
        <w:t>2</w:t>
      </w:r>
    </w:p>
    <w:p w:rsidR="007C4A98" w:rsidRPr="007C4A98" w:rsidRDefault="008D5320" w:rsidP="007C4A9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C4A98" w:rsidRPr="007C4A98">
        <w:rPr>
          <w:sz w:val="28"/>
          <w:szCs w:val="28"/>
        </w:rPr>
        <w:t>.</w:t>
      </w:r>
      <w:r w:rsidR="009E4E2B">
        <w:rPr>
          <w:sz w:val="28"/>
          <w:szCs w:val="28"/>
        </w:rPr>
        <w:t xml:space="preserve"> </w:t>
      </w:r>
      <w:r w:rsidR="00A47CE9">
        <w:rPr>
          <w:sz w:val="28"/>
          <w:szCs w:val="28"/>
        </w:rPr>
        <w:t>Предложения</w:t>
      </w:r>
      <w:r w:rsidR="007C4A98" w:rsidRPr="007C4A98">
        <w:rPr>
          <w:sz w:val="28"/>
          <w:szCs w:val="28"/>
        </w:rPr>
        <w:t>…………………</w:t>
      </w:r>
      <w:r w:rsidR="007C4A98">
        <w:rPr>
          <w:sz w:val="28"/>
          <w:szCs w:val="28"/>
        </w:rPr>
        <w:t xml:space="preserve">   </w:t>
      </w:r>
      <w:r w:rsidR="007C4A98" w:rsidRPr="007C4A9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</w:t>
      </w:r>
      <w:r w:rsidR="007C4A98" w:rsidRPr="007C4A98">
        <w:rPr>
          <w:sz w:val="28"/>
          <w:szCs w:val="28"/>
        </w:rPr>
        <w:t>……..</w:t>
      </w:r>
      <w:r w:rsidR="00E637D7">
        <w:rPr>
          <w:sz w:val="28"/>
          <w:szCs w:val="28"/>
        </w:rPr>
        <w:t>4</w:t>
      </w:r>
      <w:r w:rsidR="00ED06FF">
        <w:rPr>
          <w:sz w:val="28"/>
          <w:szCs w:val="28"/>
        </w:rPr>
        <w:t>3</w:t>
      </w:r>
    </w:p>
    <w:p w:rsidR="006B2AEB" w:rsidRDefault="006B2AEB" w:rsidP="006B2AEB">
      <w:pPr>
        <w:spacing w:line="480" w:lineRule="auto"/>
        <w:jc w:val="center"/>
        <w:rPr>
          <w:sz w:val="32"/>
          <w:szCs w:val="32"/>
        </w:rPr>
      </w:pPr>
      <w:r w:rsidRPr="00F629D3">
        <w:rPr>
          <w:rStyle w:val="ad"/>
          <w:sz w:val="28"/>
          <w:szCs w:val="28"/>
        </w:rPr>
        <w:fldChar w:fldCharType="end"/>
      </w: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ЗАКЛЮЧЕНИЕ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об исполнении бюджета МО «Онгудайский район» 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 xml:space="preserve">за </w:t>
      </w:r>
      <w:r w:rsidR="00823961" w:rsidRPr="00C1271D">
        <w:rPr>
          <w:b/>
          <w:sz w:val="22"/>
          <w:szCs w:val="22"/>
        </w:rPr>
        <w:t>20</w:t>
      </w:r>
      <w:r w:rsidR="00034CA2" w:rsidRPr="00C1271D">
        <w:rPr>
          <w:b/>
          <w:sz w:val="22"/>
          <w:szCs w:val="22"/>
        </w:rPr>
        <w:t>20</w:t>
      </w:r>
      <w:r w:rsidR="004D199B" w:rsidRPr="00C1271D">
        <w:rPr>
          <w:b/>
          <w:sz w:val="22"/>
          <w:szCs w:val="22"/>
        </w:rPr>
        <w:t xml:space="preserve"> год</w:t>
      </w:r>
    </w:p>
    <w:p w:rsidR="00C747CC" w:rsidRPr="00C1271D" w:rsidRDefault="00C747CC" w:rsidP="00C747CC">
      <w:pPr>
        <w:jc w:val="center"/>
        <w:rPr>
          <w:sz w:val="22"/>
          <w:szCs w:val="22"/>
        </w:rPr>
      </w:pPr>
    </w:p>
    <w:p w:rsidR="00C747CC" w:rsidRPr="00C1271D" w:rsidRDefault="00C747CC" w:rsidP="00C747CC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Общие положения</w:t>
      </w:r>
    </w:p>
    <w:p w:rsidR="00C747CC" w:rsidRPr="00C1271D" w:rsidRDefault="00C747CC" w:rsidP="00C747CC">
      <w:pPr>
        <w:jc w:val="center"/>
        <w:rPr>
          <w:b/>
          <w:sz w:val="22"/>
          <w:szCs w:val="22"/>
        </w:rPr>
      </w:pPr>
    </w:p>
    <w:p w:rsidR="00C747CC" w:rsidRPr="00C1271D" w:rsidRDefault="00C747CC" w:rsidP="00C747CC">
      <w:pPr>
        <w:jc w:val="both"/>
      </w:pPr>
      <w:r w:rsidRPr="00C1271D">
        <w:t xml:space="preserve">       </w:t>
      </w:r>
      <w:proofErr w:type="gramStart"/>
      <w:r w:rsidRPr="00C1271D">
        <w:t xml:space="preserve">Заключение Контрольно-счетной палаты МО «Онгудайский район» об исполнении бюджета МО «Онгудайский район» за </w:t>
      </w:r>
      <w:r w:rsidR="00823961" w:rsidRPr="00C1271D">
        <w:t>20</w:t>
      </w:r>
      <w:r w:rsidR="00F0266A" w:rsidRPr="00C1271D">
        <w:t>20</w:t>
      </w:r>
      <w:r w:rsidRPr="00C1271D"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C1271D">
        <w:t>2</w:t>
      </w:r>
      <w:r w:rsidR="00034CA2" w:rsidRPr="00C1271D">
        <w:t>1</w:t>
      </w:r>
      <w:r w:rsidRPr="00C1271D">
        <w:t xml:space="preserve"> год. </w:t>
      </w:r>
      <w:proofErr w:type="gramEnd"/>
    </w:p>
    <w:p w:rsidR="0061666F" w:rsidRPr="00C1271D" w:rsidRDefault="0061666F" w:rsidP="0061666F">
      <w:pPr>
        <w:jc w:val="both"/>
      </w:pPr>
      <w:r w:rsidRPr="00C1271D">
        <w:t>Заключение Счетной палаты подготовлено с учетом данных комплекса внешних</w:t>
      </w:r>
    </w:p>
    <w:p w:rsidR="0061666F" w:rsidRPr="00C1271D" w:rsidRDefault="0061666F" w:rsidP="005E03E4">
      <w:pPr>
        <w:jc w:val="both"/>
      </w:pPr>
      <w:r w:rsidRPr="00C1271D"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C1271D" w:rsidRDefault="005E03E4" w:rsidP="005E03E4">
      <w:pPr>
        <w:jc w:val="both"/>
      </w:pPr>
      <w:r w:rsidRPr="00C1271D">
        <w:t>При подготовке Заключения Счетной палаты использованы материалы и результаты тематических проверок, проведенных Счетной палатой.</w:t>
      </w:r>
    </w:p>
    <w:p w:rsidR="00C747CC" w:rsidRPr="00C1271D" w:rsidRDefault="00C747CC" w:rsidP="00C747CC">
      <w:pPr>
        <w:ind w:firstLine="709"/>
        <w:jc w:val="both"/>
      </w:pPr>
      <w:r w:rsidRPr="00C1271D">
        <w:t xml:space="preserve">Целями проведения внешней проверки отчета по исполнению бюджета МО «Онгудайский район» за </w:t>
      </w:r>
      <w:r w:rsidR="00823961" w:rsidRPr="00C1271D">
        <w:t>20</w:t>
      </w:r>
      <w:r w:rsidR="00034CA2" w:rsidRPr="00C1271D">
        <w:t>20</w:t>
      </w:r>
      <w:r w:rsidRPr="00C1271D">
        <w:t xml:space="preserve"> год являются:</w:t>
      </w:r>
    </w:p>
    <w:p w:rsidR="00C747CC" w:rsidRPr="00C1271D" w:rsidRDefault="00C747CC" w:rsidP="00C747CC">
      <w:pPr>
        <w:jc w:val="both"/>
      </w:pPr>
      <w:r w:rsidRPr="00C1271D">
        <w:t>-  подтверждение полноты и достоверности данных об исполнении бюджета МО «Онгудайский район»;</w:t>
      </w:r>
    </w:p>
    <w:p w:rsidR="00C747CC" w:rsidRPr="00C1271D" w:rsidRDefault="00C747CC" w:rsidP="00C747CC">
      <w:pPr>
        <w:jc w:val="both"/>
      </w:pPr>
      <w:r w:rsidRPr="00C1271D"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C1271D" w:rsidRDefault="00C747CC" w:rsidP="00C747CC">
      <w:pPr>
        <w:jc w:val="both"/>
      </w:pPr>
      <w:r w:rsidRPr="00C1271D"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D43170" w:rsidRPr="00C1271D">
        <w:t>2</w:t>
      </w:r>
      <w:r w:rsidR="009412A2" w:rsidRPr="00C1271D">
        <w:t>4</w:t>
      </w:r>
      <w:r w:rsidRPr="00C1271D">
        <w:t>.12.201</w:t>
      </w:r>
      <w:r w:rsidR="009412A2" w:rsidRPr="00C1271D">
        <w:t>9</w:t>
      </w:r>
      <w:r w:rsidRPr="00C1271D">
        <w:t xml:space="preserve"> г. №</w:t>
      </w:r>
      <w:r w:rsidR="009412A2" w:rsidRPr="00C1271D">
        <w:t>13</w:t>
      </w:r>
      <w:r w:rsidR="00D43170" w:rsidRPr="00C1271D">
        <w:t>-</w:t>
      </w:r>
      <w:r w:rsidR="009412A2" w:rsidRPr="00C1271D">
        <w:t>2</w:t>
      </w:r>
      <w:r w:rsidRPr="00C1271D">
        <w:t xml:space="preserve"> «О бюджете МО «Онгудайский район» на </w:t>
      </w:r>
      <w:r w:rsidR="00823961" w:rsidRPr="00C1271D">
        <w:t>20</w:t>
      </w:r>
      <w:r w:rsidR="009412A2" w:rsidRPr="00C1271D">
        <w:t>20</w:t>
      </w:r>
      <w:r w:rsidRPr="00C1271D">
        <w:t xml:space="preserve"> год</w:t>
      </w:r>
      <w:r w:rsidR="0049159F" w:rsidRPr="00C1271D">
        <w:t xml:space="preserve"> и на плановый период 20</w:t>
      </w:r>
      <w:r w:rsidR="0028701B" w:rsidRPr="00C1271D">
        <w:t>2</w:t>
      </w:r>
      <w:r w:rsidR="009412A2" w:rsidRPr="00C1271D">
        <w:t>1</w:t>
      </w:r>
      <w:r w:rsidR="0049159F" w:rsidRPr="00C1271D">
        <w:t xml:space="preserve"> и 20</w:t>
      </w:r>
      <w:r w:rsidR="00E918F7" w:rsidRPr="00C1271D">
        <w:t>2</w:t>
      </w:r>
      <w:r w:rsidR="009412A2" w:rsidRPr="00C1271D">
        <w:t>2</w:t>
      </w:r>
      <w:r w:rsidR="0049159F" w:rsidRPr="00C1271D">
        <w:t xml:space="preserve"> годов»</w:t>
      </w:r>
      <w:r w:rsidRPr="00C1271D">
        <w:t>.</w:t>
      </w:r>
    </w:p>
    <w:p w:rsidR="00C747CC" w:rsidRPr="00C1271D" w:rsidRDefault="00C747CC" w:rsidP="00C747CC">
      <w:pPr>
        <w:jc w:val="both"/>
      </w:pPr>
      <w:r w:rsidRPr="00C1271D">
        <w:t xml:space="preserve">         </w:t>
      </w:r>
      <w:proofErr w:type="gramStart"/>
      <w:r w:rsidRPr="00C1271D">
        <w:t xml:space="preserve">Отчет об исполнении бюджета МО «Онгудайский район» за </w:t>
      </w:r>
      <w:r w:rsidR="00823961" w:rsidRPr="00C1271D">
        <w:t>20</w:t>
      </w:r>
      <w:r w:rsidR="00034CA2" w:rsidRPr="00C1271D">
        <w:t>20</w:t>
      </w:r>
      <w:r w:rsidRPr="00C1271D">
        <w:t xml:space="preserve"> год (далее – Отчет об исполнении бюджета за </w:t>
      </w:r>
      <w:r w:rsidR="00823961" w:rsidRPr="00C1271D">
        <w:t>20</w:t>
      </w:r>
      <w:r w:rsidR="00034CA2" w:rsidRPr="00C1271D">
        <w:t>20</w:t>
      </w:r>
      <w:r w:rsidRPr="00C1271D">
        <w:t xml:space="preserve"> год) и представляемые одновременно с ним документы</w:t>
      </w:r>
      <w:r w:rsidR="005E03E4" w:rsidRPr="00C1271D">
        <w:t xml:space="preserve">, </w:t>
      </w:r>
      <w:r w:rsidRPr="00C1271D">
        <w:t xml:space="preserve">направлены  </w:t>
      </w:r>
      <w:r w:rsidR="005E03E4" w:rsidRPr="00C1271D">
        <w:t xml:space="preserve">Администрацией района  </w:t>
      </w:r>
      <w:r w:rsidRPr="00C1271D">
        <w:t xml:space="preserve">МО «Онгудайский район» для проведения внешней проверки в Контрольно-счетную палату МО «Онгудайский район»  </w:t>
      </w:r>
      <w:r w:rsidR="00034CA2" w:rsidRPr="00C1271D">
        <w:t>26</w:t>
      </w:r>
      <w:r w:rsidR="005E03E4" w:rsidRPr="00C1271D">
        <w:t xml:space="preserve"> марта 20</w:t>
      </w:r>
      <w:r w:rsidR="0028701B" w:rsidRPr="00C1271D">
        <w:t>2</w:t>
      </w:r>
      <w:r w:rsidR="00034CA2" w:rsidRPr="00C1271D">
        <w:t>1</w:t>
      </w:r>
      <w:r w:rsidR="005E03E4" w:rsidRPr="00C1271D">
        <w:t xml:space="preserve"> г.</w:t>
      </w:r>
      <w:r w:rsidRPr="00C1271D">
        <w:t xml:space="preserve">  в  соответствии с перечнем, установленными Бюджетным кодексом РФ.</w:t>
      </w:r>
      <w:proofErr w:type="gramEnd"/>
    </w:p>
    <w:p w:rsidR="00C747CC" w:rsidRPr="00C1271D" w:rsidRDefault="00C747CC" w:rsidP="00C747CC">
      <w:pPr>
        <w:jc w:val="both"/>
      </w:pPr>
      <w:r w:rsidRPr="00C1271D">
        <w:t xml:space="preserve">        Отчет об исполнении бюджета за </w:t>
      </w:r>
      <w:r w:rsidR="00823961" w:rsidRPr="00C1271D">
        <w:t>20</w:t>
      </w:r>
      <w:r w:rsidR="00034CA2" w:rsidRPr="00C1271D">
        <w:t>20</w:t>
      </w:r>
      <w:r w:rsidRPr="00C1271D"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C1271D" w:rsidRDefault="00C747CC" w:rsidP="0049159F">
      <w:pPr>
        <w:jc w:val="both"/>
      </w:pPr>
      <w:r w:rsidRPr="00C1271D"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C1271D">
        <w:t>20</w:t>
      </w:r>
      <w:r w:rsidR="00034CA2" w:rsidRPr="00C1271D">
        <w:t>20</w:t>
      </w:r>
      <w:r w:rsidRPr="00C1271D">
        <w:t xml:space="preserve"> год, их сравнительный анализ с показателями  утвержденными Решением Совета депутатов района (аймака) МО «Онгудайский район» от </w:t>
      </w:r>
      <w:r w:rsidR="0049159F" w:rsidRPr="00C1271D">
        <w:t>2</w:t>
      </w:r>
      <w:r w:rsidR="009412A2" w:rsidRPr="00C1271D">
        <w:t>4</w:t>
      </w:r>
      <w:r w:rsidR="0049159F" w:rsidRPr="00C1271D">
        <w:t>.12.201</w:t>
      </w:r>
      <w:r w:rsidR="009412A2" w:rsidRPr="00C1271D">
        <w:t>9</w:t>
      </w:r>
      <w:r w:rsidR="0049159F" w:rsidRPr="00C1271D">
        <w:t xml:space="preserve"> г. №</w:t>
      </w:r>
      <w:r w:rsidR="009412A2" w:rsidRPr="00C1271D">
        <w:t>13-2</w:t>
      </w:r>
      <w:r w:rsidR="0049159F" w:rsidRPr="00C1271D">
        <w:t xml:space="preserve"> «О бюджете МО «Онгудайский район» на 20</w:t>
      </w:r>
      <w:r w:rsidR="009412A2" w:rsidRPr="00C1271D">
        <w:t>20</w:t>
      </w:r>
      <w:r w:rsidR="0049159F" w:rsidRPr="00C1271D">
        <w:t xml:space="preserve"> год и на плановый период 20</w:t>
      </w:r>
      <w:r w:rsidR="0028701B" w:rsidRPr="00C1271D">
        <w:t>2</w:t>
      </w:r>
      <w:r w:rsidR="009412A2" w:rsidRPr="00C1271D">
        <w:t>1</w:t>
      </w:r>
      <w:r w:rsidR="0049159F" w:rsidRPr="00C1271D">
        <w:t xml:space="preserve"> и 20</w:t>
      </w:r>
      <w:r w:rsidR="00E918F7" w:rsidRPr="00C1271D">
        <w:t>2</w:t>
      </w:r>
      <w:r w:rsidR="009412A2" w:rsidRPr="00C1271D">
        <w:t>2</w:t>
      </w:r>
      <w:r w:rsidR="0049159F" w:rsidRPr="00C1271D">
        <w:t xml:space="preserve"> годов».</w:t>
      </w:r>
    </w:p>
    <w:p w:rsidR="00C747CC" w:rsidRPr="00C1271D" w:rsidRDefault="00C747CC" w:rsidP="00C747CC">
      <w:pPr>
        <w:jc w:val="both"/>
      </w:pPr>
      <w:r w:rsidRPr="00C1271D">
        <w:t>Внешняя проверка годового Отчета об исполнении бюджета проведена на основании изучения:</w:t>
      </w:r>
    </w:p>
    <w:p w:rsidR="0049159F" w:rsidRPr="00C1271D" w:rsidRDefault="00B471F4" w:rsidP="0049159F">
      <w:pPr>
        <w:jc w:val="both"/>
      </w:pPr>
      <w:r w:rsidRPr="00C1271D">
        <w:t xml:space="preserve">- Решения </w:t>
      </w:r>
      <w:r w:rsidR="00C11853" w:rsidRPr="00C1271D">
        <w:t xml:space="preserve">Совета </w:t>
      </w:r>
      <w:r w:rsidR="003220E4" w:rsidRPr="00C1271D">
        <w:t>депутатов район</w:t>
      </w:r>
      <w:proofErr w:type="gramStart"/>
      <w:r w:rsidR="003220E4" w:rsidRPr="00C1271D">
        <w:t>а(</w:t>
      </w:r>
      <w:proofErr w:type="gramEnd"/>
      <w:r w:rsidR="003220E4" w:rsidRPr="00C1271D">
        <w:t xml:space="preserve">аймака) </w:t>
      </w:r>
      <w:r w:rsidR="00726EBF" w:rsidRPr="00C1271D">
        <w:t>МО «Онгудайский район»</w:t>
      </w:r>
      <w:r w:rsidR="00C11853" w:rsidRPr="00C1271D">
        <w:t xml:space="preserve"> от</w:t>
      </w:r>
      <w:r w:rsidR="00695D96" w:rsidRPr="00C1271D">
        <w:t xml:space="preserve"> </w:t>
      </w:r>
      <w:r w:rsidR="0049159F" w:rsidRPr="00C1271D">
        <w:t>2</w:t>
      </w:r>
      <w:r w:rsidR="009412A2" w:rsidRPr="00C1271D">
        <w:t>4</w:t>
      </w:r>
      <w:r w:rsidR="0049159F" w:rsidRPr="00C1271D">
        <w:t>.12.201</w:t>
      </w:r>
      <w:r w:rsidR="009412A2" w:rsidRPr="00C1271D">
        <w:t>9</w:t>
      </w:r>
      <w:r w:rsidR="0049159F" w:rsidRPr="00C1271D">
        <w:t xml:space="preserve"> г. №</w:t>
      </w:r>
      <w:r w:rsidR="009412A2" w:rsidRPr="00C1271D">
        <w:t>13</w:t>
      </w:r>
      <w:r w:rsidR="00D43170" w:rsidRPr="00C1271D">
        <w:t>-</w:t>
      </w:r>
      <w:r w:rsidR="009412A2" w:rsidRPr="00C1271D">
        <w:t>2</w:t>
      </w:r>
      <w:r w:rsidR="0049159F" w:rsidRPr="00C1271D">
        <w:t xml:space="preserve"> «О бюджете МО «Онгудайский район» на </w:t>
      </w:r>
      <w:r w:rsidR="00E918F7" w:rsidRPr="00C1271D">
        <w:t>20</w:t>
      </w:r>
      <w:r w:rsidR="009412A2" w:rsidRPr="00C1271D">
        <w:t>20</w:t>
      </w:r>
      <w:r w:rsidR="00E918F7" w:rsidRPr="00C1271D">
        <w:t xml:space="preserve"> год и на плановый период 20</w:t>
      </w:r>
      <w:r w:rsidR="0028701B" w:rsidRPr="00C1271D">
        <w:t>2</w:t>
      </w:r>
      <w:r w:rsidR="009412A2" w:rsidRPr="00C1271D">
        <w:t>1</w:t>
      </w:r>
      <w:r w:rsidR="00E918F7" w:rsidRPr="00C1271D">
        <w:t xml:space="preserve"> и 202</w:t>
      </w:r>
      <w:r w:rsidR="009412A2" w:rsidRPr="00C1271D">
        <w:t>2</w:t>
      </w:r>
      <w:r w:rsidR="00E918F7" w:rsidRPr="00C1271D">
        <w:t xml:space="preserve"> годов</w:t>
      </w:r>
      <w:r w:rsidR="0049159F" w:rsidRPr="00C1271D">
        <w:t>»;</w:t>
      </w:r>
    </w:p>
    <w:p w:rsidR="003B0C4A" w:rsidRPr="00C1271D" w:rsidRDefault="00B471F4" w:rsidP="003B0C4A">
      <w:pPr>
        <w:spacing w:line="276" w:lineRule="auto"/>
        <w:jc w:val="both"/>
      </w:pPr>
      <w:r w:rsidRPr="00C1271D">
        <w:t xml:space="preserve">- Решений о внесении изменений в бюджет </w:t>
      </w:r>
      <w:r w:rsidR="00726EBF" w:rsidRPr="00C1271D">
        <w:t>МО «Онгудайский район»</w:t>
      </w:r>
      <w:r w:rsidR="004135D9" w:rsidRPr="00C1271D">
        <w:t xml:space="preserve"> на </w:t>
      </w:r>
      <w:r w:rsidR="00823961" w:rsidRPr="00C1271D">
        <w:t>20</w:t>
      </w:r>
      <w:r w:rsidR="00D67A59" w:rsidRPr="00C1271D">
        <w:t>20</w:t>
      </w:r>
      <w:r w:rsidR="004135D9" w:rsidRPr="00C1271D">
        <w:t xml:space="preserve"> год</w:t>
      </w:r>
      <w:r w:rsidR="00114E47" w:rsidRPr="00C1271D">
        <w:t xml:space="preserve"> </w:t>
      </w:r>
      <w:r w:rsidR="004135D9" w:rsidRPr="00C1271D">
        <w:t xml:space="preserve"> </w:t>
      </w:r>
      <w:r w:rsidRPr="00C1271D">
        <w:t>№</w:t>
      </w:r>
      <w:r w:rsidR="004D1F43" w:rsidRPr="00C1271D">
        <w:t xml:space="preserve"> </w:t>
      </w:r>
      <w:r w:rsidR="00D67A59" w:rsidRPr="00C1271D">
        <w:t>1</w:t>
      </w:r>
      <w:r w:rsidR="00D43170" w:rsidRPr="00C1271D">
        <w:t>5</w:t>
      </w:r>
      <w:r w:rsidR="00CD53E2" w:rsidRPr="00C1271D">
        <w:t>-</w:t>
      </w:r>
      <w:r w:rsidR="00D43170" w:rsidRPr="00C1271D">
        <w:t>1</w:t>
      </w:r>
      <w:r w:rsidR="00BB7754" w:rsidRPr="00C1271D">
        <w:t xml:space="preserve"> </w:t>
      </w:r>
      <w:r w:rsidR="004D1F43" w:rsidRPr="00C1271D">
        <w:t xml:space="preserve"> от</w:t>
      </w:r>
      <w:r w:rsidR="00BB7754" w:rsidRPr="00C1271D">
        <w:t xml:space="preserve"> </w:t>
      </w:r>
      <w:r w:rsidR="004D1F43" w:rsidRPr="00C1271D">
        <w:t xml:space="preserve"> </w:t>
      </w:r>
      <w:r w:rsidR="00CD53E2" w:rsidRPr="00C1271D">
        <w:t>2</w:t>
      </w:r>
      <w:r w:rsidR="00D67A59" w:rsidRPr="00C1271D">
        <w:t>8</w:t>
      </w:r>
      <w:r w:rsidR="004D1F43" w:rsidRPr="00C1271D">
        <w:t>.</w:t>
      </w:r>
      <w:r w:rsidR="00CD53E2" w:rsidRPr="00C1271D">
        <w:t>0</w:t>
      </w:r>
      <w:r w:rsidR="00D67A59" w:rsidRPr="00C1271D">
        <w:t>4</w:t>
      </w:r>
      <w:r w:rsidR="007A20A6" w:rsidRPr="00C1271D">
        <w:t>.</w:t>
      </w:r>
      <w:r w:rsidR="00823961" w:rsidRPr="00C1271D">
        <w:t>20</w:t>
      </w:r>
      <w:r w:rsidR="00D67A59" w:rsidRPr="00C1271D">
        <w:t>20</w:t>
      </w:r>
      <w:r w:rsidR="007A20A6" w:rsidRPr="00C1271D">
        <w:t>г</w:t>
      </w:r>
      <w:r w:rsidR="004D1F43" w:rsidRPr="00C1271D">
        <w:t>.</w:t>
      </w:r>
      <w:r w:rsidR="00CD53E2" w:rsidRPr="00C1271D">
        <w:t xml:space="preserve">(1-е </w:t>
      </w:r>
      <w:proofErr w:type="spellStart"/>
      <w:r w:rsidR="00CD53E2" w:rsidRPr="00C1271D">
        <w:t>изм</w:t>
      </w:r>
      <w:proofErr w:type="spellEnd"/>
      <w:r w:rsidR="00CD53E2" w:rsidRPr="00C1271D">
        <w:t>)</w:t>
      </w:r>
      <w:r w:rsidR="004D1F43" w:rsidRPr="00C1271D">
        <w:t xml:space="preserve">, </w:t>
      </w:r>
      <w:r w:rsidR="00BB7754" w:rsidRPr="00C1271D">
        <w:t xml:space="preserve"> </w:t>
      </w:r>
      <w:r w:rsidRPr="00C1271D">
        <w:t xml:space="preserve">№ </w:t>
      </w:r>
      <w:r w:rsidR="00D67A59" w:rsidRPr="00C1271D">
        <w:t>20</w:t>
      </w:r>
      <w:r w:rsidR="00CD53E2" w:rsidRPr="00C1271D">
        <w:t>-</w:t>
      </w:r>
      <w:r w:rsidR="00D67A59" w:rsidRPr="00C1271D">
        <w:t>1</w:t>
      </w:r>
      <w:r w:rsidR="00CD53E2" w:rsidRPr="00C1271D">
        <w:t xml:space="preserve"> </w:t>
      </w:r>
      <w:r w:rsidR="004D1F43" w:rsidRPr="00C1271D">
        <w:t xml:space="preserve"> </w:t>
      </w:r>
      <w:r w:rsidRPr="00C1271D">
        <w:t xml:space="preserve">от </w:t>
      </w:r>
      <w:r w:rsidR="00D67A59" w:rsidRPr="00C1271D">
        <w:t>07</w:t>
      </w:r>
      <w:r w:rsidR="004D1F43" w:rsidRPr="00C1271D">
        <w:t>.</w:t>
      </w:r>
      <w:r w:rsidR="00D67A59" w:rsidRPr="00C1271D">
        <w:t>1</w:t>
      </w:r>
      <w:r w:rsidR="004D1F43" w:rsidRPr="00C1271D">
        <w:t>0.</w:t>
      </w:r>
      <w:r w:rsidR="00823961" w:rsidRPr="00C1271D">
        <w:t>20</w:t>
      </w:r>
      <w:r w:rsidR="00D67A59" w:rsidRPr="00C1271D">
        <w:t>20</w:t>
      </w:r>
      <w:r w:rsidR="004D1F43" w:rsidRPr="00C1271D">
        <w:t>г.</w:t>
      </w:r>
      <w:r w:rsidR="00CD53E2" w:rsidRPr="00C1271D">
        <w:t xml:space="preserve">(2-е </w:t>
      </w:r>
      <w:proofErr w:type="spellStart"/>
      <w:r w:rsidR="00CD53E2" w:rsidRPr="00C1271D">
        <w:t>изм</w:t>
      </w:r>
      <w:proofErr w:type="spellEnd"/>
      <w:r w:rsidR="00CD53E2" w:rsidRPr="00C1271D">
        <w:t>)</w:t>
      </w:r>
      <w:r w:rsidRPr="00C1271D">
        <w:t>, №</w:t>
      </w:r>
      <w:r w:rsidR="004D1F43" w:rsidRPr="00C1271D">
        <w:t xml:space="preserve"> </w:t>
      </w:r>
      <w:r w:rsidR="00D67A59" w:rsidRPr="00C1271D">
        <w:t>21</w:t>
      </w:r>
      <w:r w:rsidR="0049159F" w:rsidRPr="00C1271D">
        <w:t>-1</w:t>
      </w:r>
      <w:r w:rsidR="004D1F43" w:rsidRPr="00C1271D">
        <w:t xml:space="preserve"> от </w:t>
      </w:r>
      <w:r w:rsidR="00D67A59" w:rsidRPr="00C1271D">
        <w:t>22</w:t>
      </w:r>
      <w:r w:rsidR="004D1F43" w:rsidRPr="00C1271D">
        <w:t>.</w:t>
      </w:r>
      <w:r w:rsidR="00D67A59" w:rsidRPr="00C1271D">
        <w:t>12</w:t>
      </w:r>
      <w:r w:rsidR="004D1F43" w:rsidRPr="00C1271D">
        <w:t>.</w:t>
      </w:r>
      <w:r w:rsidR="00823961" w:rsidRPr="00C1271D">
        <w:t>20</w:t>
      </w:r>
      <w:r w:rsidR="00D67A59" w:rsidRPr="00C1271D">
        <w:t>20</w:t>
      </w:r>
      <w:r w:rsidR="004D1F43" w:rsidRPr="00C1271D">
        <w:t>г.</w:t>
      </w:r>
      <w:r w:rsidR="00CD53E2" w:rsidRPr="00C1271D">
        <w:t xml:space="preserve">(3-е </w:t>
      </w:r>
      <w:proofErr w:type="spellStart"/>
      <w:r w:rsidR="00CD53E2" w:rsidRPr="00C1271D">
        <w:t>изм</w:t>
      </w:r>
      <w:proofErr w:type="spellEnd"/>
      <w:r w:rsidR="00CD53E2" w:rsidRPr="00C1271D">
        <w:t>)</w:t>
      </w:r>
      <w:r w:rsidR="00D67A59" w:rsidRPr="00C1271D">
        <w:t>.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 xml:space="preserve">- сводной бюджетной росписи на </w:t>
      </w:r>
      <w:r w:rsidR="00823961" w:rsidRPr="00C1271D">
        <w:t>20</w:t>
      </w:r>
      <w:r w:rsidR="00D67A59" w:rsidRPr="00C1271D">
        <w:t>20</w:t>
      </w:r>
      <w:r w:rsidRPr="00C1271D">
        <w:t xml:space="preserve"> год;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 xml:space="preserve">- реестра расходных обязательств </w:t>
      </w:r>
      <w:r w:rsidR="00726EBF" w:rsidRPr="00C1271D">
        <w:t>МО «Онгудайский район»</w:t>
      </w:r>
      <w:r w:rsidRPr="00C1271D">
        <w:t xml:space="preserve"> на </w:t>
      </w:r>
      <w:r w:rsidR="00823961" w:rsidRPr="00C1271D">
        <w:t>20</w:t>
      </w:r>
      <w:r w:rsidR="00D67A59" w:rsidRPr="00C1271D">
        <w:t>20</w:t>
      </w:r>
      <w:r w:rsidRPr="00C1271D">
        <w:t xml:space="preserve"> год;</w:t>
      </w:r>
    </w:p>
    <w:p w:rsidR="00B471F4" w:rsidRPr="00C1271D" w:rsidRDefault="00B471F4" w:rsidP="003B0C4A">
      <w:pPr>
        <w:spacing w:line="276" w:lineRule="auto"/>
        <w:jc w:val="both"/>
      </w:pPr>
      <w:r w:rsidRPr="00C1271D">
        <w:t>- результатов контрольных мероприятий, проведенных Контрольно-счетной</w:t>
      </w:r>
      <w:r w:rsidR="004D1F43" w:rsidRPr="00C1271D">
        <w:t xml:space="preserve"> палатой района</w:t>
      </w:r>
      <w:r w:rsidRPr="00C1271D">
        <w:t>.</w:t>
      </w:r>
    </w:p>
    <w:p w:rsidR="0044783C" w:rsidRPr="00C1271D" w:rsidRDefault="0044783C" w:rsidP="0044783C">
      <w:pPr>
        <w:spacing w:line="276" w:lineRule="auto"/>
        <w:ind w:firstLine="539"/>
        <w:jc w:val="both"/>
      </w:pPr>
      <w:r w:rsidRPr="00C1271D">
        <w:t>В результате проверки представленной информации установлено:</w:t>
      </w:r>
    </w:p>
    <w:p w:rsidR="000B2A19" w:rsidRPr="00C1271D" w:rsidRDefault="0044783C" w:rsidP="0044783C">
      <w:pPr>
        <w:spacing w:line="276" w:lineRule="auto"/>
        <w:ind w:firstLine="539"/>
        <w:jc w:val="both"/>
      </w:pPr>
      <w:proofErr w:type="gramStart"/>
      <w:r w:rsidRPr="00C1271D"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бюджетной росписи </w:t>
      </w:r>
      <w:r w:rsidR="000B2A19" w:rsidRPr="00C1271D">
        <w:t xml:space="preserve">бюджета МО «Онгудайский район» и бюджетных росписей главных </w:t>
      </w:r>
      <w:r w:rsidR="000B2A19" w:rsidRPr="00C1271D">
        <w:lastRenderedPageBreak/>
        <w:t>распорядителей средств бюджета муниципального образования (приказ №55 от 31 декабря 2014 г.) с изменениями от 31.12.2015 г. №27</w:t>
      </w:r>
      <w:r w:rsidR="00186AAE" w:rsidRPr="00C1271D">
        <w:t>.</w:t>
      </w:r>
      <w:proofErr w:type="gramEnd"/>
    </w:p>
    <w:p w:rsidR="00186AAE" w:rsidRPr="00C1271D" w:rsidRDefault="00186AAE" w:rsidP="0044783C">
      <w:pPr>
        <w:spacing w:line="276" w:lineRule="auto"/>
        <w:ind w:firstLine="539"/>
        <w:jc w:val="both"/>
      </w:pPr>
      <w:r w:rsidRPr="00C1271D"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D14B8C" w:rsidRPr="00C1271D" w:rsidRDefault="00D14B8C" w:rsidP="0044783C">
      <w:pPr>
        <w:spacing w:line="276" w:lineRule="auto"/>
        <w:ind w:firstLine="539"/>
        <w:jc w:val="both"/>
      </w:pPr>
    </w:p>
    <w:p w:rsidR="00355E48" w:rsidRPr="00C1271D" w:rsidRDefault="00544356" w:rsidP="00544356">
      <w:pPr>
        <w:spacing w:line="276" w:lineRule="auto"/>
        <w:ind w:firstLine="539"/>
        <w:jc w:val="center"/>
        <w:rPr>
          <w:b/>
        </w:rPr>
      </w:pPr>
      <w:r w:rsidRPr="00C1271D">
        <w:rPr>
          <w:b/>
        </w:rPr>
        <w:t>2.</w:t>
      </w:r>
      <w:r w:rsidR="00355E48" w:rsidRPr="00C1271D">
        <w:rPr>
          <w:b/>
        </w:rPr>
        <w:t>Общая характеристика исполнения решения Совета депутатов района</w:t>
      </w:r>
      <w:r w:rsidRPr="00C1271D">
        <w:rPr>
          <w:b/>
        </w:rPr>
        <w:t xml:space="preserve"> </w:t>
      </w:r>
      <w:r w:rsidR="00355E48" w:rsidRPr="00C1271D">
        <w:rPr>
          <w:b/>
        </w:rPr>
        <w:t xml:space="preserve">(аймака) «О бюджете МО «Онгудайский район» </w:t>
      </w:r>
      <w:r w:rsidR="003B0C4A" w:rsidRPr="00C1271D">
        <w:rPr>
          <w:b/>
        </w:rPr>
        <w:t xml:space="preserve">на </w:t>
      </w:r>
      <w:r w:rsidR="00823961" w:rsidRPr="00C1271D">
        <w:rPr>
          <w:b/>
        </w:rPr>
        <w:t>20</w:t>
      </w:r>
      <w:r w:rsidR="00D67A59" w:rsidRPr="00C1271D">
        <w:rPr>
          <w:b/>
        </w:rPr>
        <w:t>20</w:t>
      </w:r>
      <w:r w:rsidR="003B0C4A" w:rsidRPr="00C1271D">
        <w:rPr>
          <w:b/>
        </w:rPr>
        <w:t xml:space="preserve"> год</w:t>
      </w:r>
      <w:r w:rsidR="00355E48" w:rsidRPr="00C1271D">
        <w:rPr>
          <w:b/>
        </w:rPr>
        <w:t>»</w:t>
      </w:r>
    </w:p>
    <w:p w:rsidR="00186AAE" w:rsidRPr="00C1271D" w:rsidRDefault="00186AAE" w:rsidP="00186AAE">
      <w:pPr>
        <w:spacing w:line="276" w:lineRule="auto"/>
        <w:ind w:firstLine="539"/>
        <w:jc w:val="both"/>
      </w:pPr>
      <w:proofErr w:type="gramStart"/>
      <w:r w:rsidRPr="00C1271D">
        <w:t xml:space="preserve">Бюджет района (аймака) МО «Онгудайский район» </w:t>
      </w:r>
      <w:r w:rsidR="003B0C4A" w:rsidRPr="00C1271D">
        <w:t xml:space="preserve">на </w:t>
      </w:r>
      <w:r w:rsidR="00823961" w:rsidRPr="00C1271D">
        <w:t>20</w:t>
      </w:r>
      <w:r w:rsidR="00D67A59" w:rsidRPr="00C1271D">
        <w:t>20</w:t>
      </w:r>
      <w:r w:rsidR="003B0C4A" w:rsidRPr="00C1271D">
        <w:t xml:space="preserve"> год</w:t>
      </w:r>
      <w:r w:rsidRPr="00C1271D">
        <w:t xml:space="preserve"> утвержден решением Совета депутатов района (аймака) МО «Онгудайский район» от </w:t>
      </w:r>
      <w:r w:rsidR="003B0C4A" w:rsidRPr="00C1271D">
        <w:t>2</w:t>
      </w:r>
      <w:r w:rsidR="00D67A59" w:rsidRPr="00C1271D">
        <w:t>4</w:t>
      </w:r>
      <w:r w:rsidR="003B0C4A" w:rsidRPr="00C1271D">
        <w:t>.12.201</w:t>
      </w:r>
      <w:r w:rsidR="00D67A59" w:rsidRPr="00C1271D">
        <w:t>9</w:t>
      </w:r>
      <w:r w:rsidR="003B0C4A" w:rsidRPr="00C1271D">
        <w:t xml:space="preserve"> г. №</w:t>
      </w:r>
      <w:r w:rsidR="00D67A59" w:rsidRPr="00C1271D">
        <w:t>13-2</w:t>
      </w:r>
      <w:r w:rsidR="003B0C4A" w:rsidRPr="00C1271D">
        <w:t xml:space="preserve">  </w:t>
      </w:r>
      <w:r w:rsidRPr="00C1271D">
        <w:t xml:space="preserve">по доходам в сумме </w:t>
      </w:r>
      <w:r w:rsidR="00753AAB" w:rsidRPr="00C1271D">
        <w:t>5</w:t>
      </w:r>
      <w:r w:rsidR="00D67A59" w:rsidRPr="00C1271D">
        <w:t>77745,90</w:t>
      </w:r>
      <w:r w:rsidRPr="00C1271D">
        <w:t xml:space="preserve"> тыс. рублей, из них налоговые и неналоговые доходы составляют  </w:t>
      </w:r>
      <w:r w:rsidR="00753AAB" w:rsidRPr="00C1271D">
        <w:t>11</w:t>
      </w:r>
      <w:r w:rsidR="00D67A59" w:rsidRPr="00C1271D">
        <w:t>8 703,70</w:t>
      </w:r>
      <w:r w:rsidRPr="00C1271D">
        <w:t xml:space="preserve"> </w:t>
      </w:r>
      <w:r w:rsidRPr="00C1271D">
        <w:rPr>
          <w:b/>
        </w:rPr>
        <w:t xml:space="preserve"> </w:t>
      </w:r>
      <w:r w:rsidRPr="00C1271D">
        <w:t xml:space="preserve">тыс. рублей,  безвозмездные поступления от других бюджетов бюджетной системы РФ – </w:t>
      </w:r>
      <w:r w:rsidR="00D67A59" w:rsidRPr="00C1271D">
        <w:t>4</w:t>
      </w:r>
      <w:r w:rsidR="00753AAB" w:rsidRPr="00C1271D">
        <w:t>59</w:t>
      </w:r>
      <w:r w:rsidR="00D67A59" w:rsidRPr="00C1271D">
        <w:t>042,20</w:t>
      </w:r>
      <w:r w:rsidRPr="00C1271D">
        <w:t xml:space="preserve"> тыс. рублей.</w:t>
      </w:r>
      <w:proofErr w:type="gramEnd"/>
      <w:r w:rsidRPr="00C1271D">
        <w:t xml:space="preserve">  Бюджет района утвержден </w:t>
      </w:r>
      <w:r w:rsidR="00817140" w:rsidRPr="00C1271D">
        <w:t>бездефицитный</w:t>
      </w:r>
      <w:r w:rsidR="00F41DC5" w:rsidRPr="00C1271D">
        <w:t>.</w:t>
      </w:r>
      <w:r w:rsidRPr="00C1271D">
        <w:t xml:space="preserve"> </w:t>
      </w:r>
    </w:p>
    <w:p w:rsidR="004E7A06" w:rsidRPr="00C1271D" w:rsidRDefault="00186AAE" w:rsidP="00186AAE">
      <w:pPr>
        <w:pStyle w:val="20"/>
        <w:spacing w:after="0" w:line="276" w:lineRule="auto"/>
        <w:ind w:left="0" w:firstLine="720"/>
        <w:jc w:val="both"/>
      </w:pPr>
      <w:proofErr w:type="gramStart"/>
      <w:r w:rsidRPr="00C1271D">
        <w:t xml:space="preserve">В течение  </w:t>
      </w:r>
      <w:r w:rsidR="00823961" w:rsidRPr="00C1271D">
        <w:t>20</w:t>
      </w:r>
      <w:r w:rsidR="00817140" w:rsidRPr="00C1271D">
        <w:t>20</w:t>
      </w:r>
      <w:r w:rsidR="004D199B" w:rsidRPr="00C1271D">
        <w:t xml:space="preserve"> год</w:t>
      </w:r>
      <w:r w:rsidRPr="00C1271D">
        <w:t xml:space="preserve">а решениями Совета депутатов района  (аймака) МО «Онгудайский район» доходная часть бюджета уточнена в сторону увеличения до объема </w:t>
      </w:r>
      <w:r w:rsidR="00C13455" w:rsidRPr="00C1271D">
        <w:t>7</w:t>
      </w:r>
      <w:r w:rsidR="00817140" w:rsidRPr="00C1271D">
        <w:t>41597,70</w:t>
      </w:r>
      <w:r w:rsidRPr="00C1271D">
        <w:t xml:space="preserve"> тыс. рублей (или на </w:t>
      </w:r>
      <w:r w:rsidR="00F41DC5" w:rsidRPr="00C1271D">
        <w:t>1</w:t>
      </w:r>
      <w:r w:rsidR="00C13455" w:rsidRPr="00C1271D">
        <w:t>2</w:t>
      </w:r>
      <w:r w:rsidR="00817140" w:rsidRPr="00C1271D">
        <w:t>8</w:t>
      </w:r>
      <w:r w:rsidR="007C4C19" w:rsidRPr="00C1271D">
        <w:t>,</w:t>
      </w:r>
      <w:r w:rsidR="00817140" w:rsidRPr="00C1271D">
        <w:t>36</w:t>
      </w:r>
      <w:r w:rsidRPr="00C1271D">
        <w:t xml:space="preserve">% к первоначальному плану), из них налоговые и неналоговые доходы составляют </w:t>
      </w:r>
      <w:r w:rsidR="00F41DC5" w:rsidRPr="00C1271D">
        <w:t>1</w:t>
      </w:r>
      <w:r w:rsidR="00753AAB" w:rsidRPr="00C1271D">
        <w:t>2</w:t>
      </w:r>
      <w:r w:rsidR="00817140" w:rsidRPr="00C1271D">
        <w:t>0731,7</w:t>
      </w:r>
      <w:r w:rsidRPr="00C1271D">
        <w:t xml:space="preserve"> тыс. рублей (или  1</w:t>
      </w:r>
      <w:r w:rsidR="00753AAB" w:rsidRPr="00C1271D">
        <w:t>0</w:t>
      </w:r>
      <w:r w:rsidR="00817140" w:rsidRPr="00C1271D">
        <w:t>1</w:t>
      </w:r>
      <w:r w:rsidR="007C4C19" w:rsidRPr="00C1271D">
        <w:t>,</w:t>
      </w:r>
      <w:r w:rsidR="00817140" w:rsidRPr="00C1271D">
        <w:t>7</w:t>
      </w:r>
      <w:r w:rsidRPr="00C1271D">
        <w:t xml:space="preserve">% к первоначальному плану), безвозмездные поступления от других бюджетов бюджетной системы РФ – </w:t>
      </w:r>
      <w:r w:rsidR="00753AAB" w:rsidRPr="00C1271D">
        <w:t>6</w:t>
      </w:r>
      <w:r w:rsidR="00817140" w:rsidRPr="00C1271D">
        <w:t>2</w:t>
      </w:r>
      <w:r w:rsidR="00753AAB" w:rsidRPr="00C1271D">
        <w:t>0</w:t>
      </w:r>
      <w:r w:rsidR="00817140" w:rsidRPr="00C1271D">
        <w:t>866,0</w:t>
      </w:r>
      <w:r w:rsidRPr="00C1271D">
        <w:t xml:space="preserve"> тыс. рублей (или </w:t>
      </w:r>
      <w:r w:rsidR="00C44C69" w:rsidRPr="00C1271D">
        <w:t>1</w:t>
      </w:r>
      <w:r w:rsidR="00817140" w:rsidRPr="00C1271D">
        <w:t>35</w:t>
      </w:r>
      <w:r w:rsidR="007C4C19" w:rsidRPr="00C1271D">
        <w:t>,</w:t>
      </w:r>
      <w:r w:rsidR="00817140" w:rsidRPr="00C1271D">
        <w:t>25</w:t>
      </w:r>
      <w:r w:rsidRPr="00C1271D">
        <w:t>% к первоначальному</w:t>
      </w:r>
      <w:proofErr w:type="gramEnd"/>
      <w:r w:rsidRPr="00C1271D">
        <w:t xml:space="preserve"> плану).  </w:t>
      </w:r>
    </w:p>
    <w:p w:rsidR="00461053" w:rsidRPr="00C1271D" w:rsidRDefault="004E7A06" w:rsidP="00186AAE">
      <w:pPr>
        <w:pStyle w:val="20"/>
        <w:spacing w:after="0" w:line="276" w:lineRule="auto"/>
        <w:ind w:left="0" w:firstLine="720"/>
        <w:jc w:val="both"/>
      </w:pPr>
      <w:r w:rsidRPr="00C1271D">
        <w:t>По проекту решения «Об</w:t>
      </w:r>
      <w:r w:rsidR="00461053" w:rsidRPr="00C1271D">
        <w:t xml:space="preserve"> исполнении бюджета за </w:t>
      </w:r>
      <w:r w:rsidR="00823961" w:rsidRPr="00C1271D">
        <w:t>20</w:t>
      </w:r>
      <w:r w:rsidR="00817140" w:rsidRPr="00C1271D">
        <w:t>20</w:t>
      </w:r>
      <w:r w:rsidR="00461053" w:rsidRPr="00C1271D">
        <w:t xml:space="preserve"> год» уточненный план по доходам  составит  </w:t>
      </w:r>
      <w:r w:rsidR="00817140" w:rsidRPr="00C1271D">
        <w:t>741597,70</w:t>
      </w:r>
      <w:r w:rsidR="00461053" w:rsidRPr="00C1271D">
        <w:t xml:space="preserve"> </w:t>
      </w:r>
      <w:proofErr w:type="spellStart"/>
      <w:r w:rsidR="00461053" w:rsidRPr="00C1271D">
        <w:t>тыс</w:t>
      </w:r>
      <w:proofErr w:type="gramStart"/>
      <w:r w:rsidR="00461053" w:rsidRPr="00C1271D">
        <w:t>.р</w:t>
      </w:r>
      <w:proofErr w:type="gramEnd"/>
      <w:r w:rsidR="00461053" w:rsidRPr="00C1271D">
        <w:t>уб</w:t>
      </w:r>
      <w:proofErr w:type="spellEnd"/>
      <w:r w:rsidR="00461053" w:rsidRPr="00C1271D">
        <w:t xml:space="preserve">, из них налоговые и неналоговые  доходы – </w:t>
      </w:r>
      <w:r w:rsidR="005E19DA" w:rsidRPr="00C1271D">
        <w:t>1</w:t>
      </w:r>
      <w:r w:rsidR="00817140" w:rsidRPr="00C1271D">
        <w:t>20731,70</w:t>
      </w:r>
      <w:r w:rsidR="00461053" w:rsidRPr="00C1271D">
        <w:t xml:space="preserve"> </w:t>
      </w:r>
      <w:proofErr w:type="spellStart"/>
      <w:r w:rsidR="00461053" w:rsidRPr="00C1271D">
        <w:t>тыс.руб</w:t>
      </w:r>
      <w:proofErr w:type="spellEnd"/>
      <w:r w:rsidR="00461053" w:rsidRPr="00C1271D">
        <w:t xml:space="preserve">., безвозмездные поступления – </w:t>
      </w:r>
      <w:r w:rsidR="0076752C" w:rsidRPr="00C1271D">
        <w:t>6</w:t>
      </w:r>
      <w:r w:rsidR="00817140" w:rsidRPr="00C1271D">
        <w:t>20866,0</w:t>
      </w:r>
      <w:r w:rsidR="00461053" w:rsidRPr="00C1271D">
        <w:t xml:space="preserve"> </w:t>
      </w:r>
      <w:proofErr w:type="spellStart"/>
      <w:r w:rsidR="00461053" w:rsidRPr="00C1271D">
        <w:t>тыс.руб</w:t>
      </w:r>
      <w:proofErr w:type="spellEnd"/>
      <w:r w:rsidR="00461053" w:rsidRPr="00C1271D">
        <w:t>.</w:t>
      </w:r>
    </w:p>
    <w:p w:rsidR="00186AAE" w:rsidRPr="00C1271D" w:rsidRDefault="004E7A06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 </w:t>
      </w:r>
      <w:r w:rsidR="00186AAE" w:rsidRPr="00C1271D">
        <w:t xml:space="preserve">В </w:t>
      </w:r>
      <w:r w:rsidR="00823961" w:rsidRPr="00C1271D">
        <w:t>20</w:t>
      </w:r>
      <w:r w:rsidR="00817140" w:rsidRPr="00C1271D">
        <w:t>20</w:t>
      </w:r>
      <w:r w:rsidR="004D199B" w:rsidRPr="00C1271D">
        <w:t xml:space="preserve"> год</w:t>
      </w:r>
      <w:r w:rsidR="00186AAE" w:rsidRPr="00C1271D"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C1271D">
        <w:t>-</w:t>
      </w:r>
      <w:r w:rsidR="00817140" w:rsidRPr="00C1271D">
        <w:t>2</w:t>
      </w:r>
      <w:r w:rsidR="0076752C" w:rsidRPr="00C1271D">
        <w:t>3</w:t>
      </w:r>
      <w:r w:rsidR="00817140" w:rsidRPr="00C1271D">
        <w:t>987,10</w:t>
      </w:r>
      <w:r w:rsidR="007C4C19" w:rsidRPr="00C1271D">
        <w:t xml:space="preserve"> </w:t>
      </w:r>
      <w:r w:rsidR="00186AAE" w:rsidRPr="00C1271D">
        <w:t>тыс. руб.</w:t>
      </w:r>
      <w:r w:rsidR="00ED2B59" w:rsidRPr="00C1271D">
        <w:t xml:space="preserve"> (</w:t>
      </w:r>
      <w:r w:rsidR="00817140" w:rsidRPr="00C1271D">
        <w:t>2019 год 163,60 тыс</w:t>
      </w:r>
      <w:proofErr w:type="gramStart"/>
      <w:r w:rsidR="00817140" w:rsidRPr="00C1271D">
        <w:t>.р</w:t>
      </w:r>
      <w:proofErr w:type="gramEnd"/>
      <w:r w:rsidR="00817140" w:rsidRPr="00C1271D">
        <w:t>уб.,</w:t>
      </w:r>
      <w:r w:rsidR="003C4A9D" w:rsidRPr="00C1271D">
        <w:t xml:space="preserve">2018 год -1924,90, </w:t>
      </w:r>
      <w:r w:rsidR="00ED2B59" w:rsidRPr="00C1271D">
        <w:t xml:space="preserve">2017 год -364,48 </w:t>
      </w:r>
      <w:proofErr w:type="spellStart"/>
      <w:r w:rsidR="00ED2B59" w:rsidRPr="00C1271D">
        <w:t>т.р</w:t>
      </w:r>
      <w:proofErr w:type="spellEnd"/>
      <w:r w:rsidR="00ED2B59" w:rsidRPr="00C1271D">
        <w:t xml:space="preserve">.)  </w:t>
      </w:r>
    </w:p>
    <w:p w:rsidR="00186AAE" w:rsidRPr="00C1271D" w:rsidRDefault="00186AAE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Расходная часть бюджета уточнена в сторону увеличения до объема </w:t>
      </w:r>
      <w:r w:rsidR="00C13455" w:rsidRPr="00C1271D">
        <w:t>7</w:t>
      </w:r>
      <w:r w:rsidR="00817140" w:rsidRPr="00C1271D">
        <w:t>7</w:t>
      </w:r>
      <w:r w:rsidR="00C13455" w:rsidRPr="00C1271D">
        <w:t>8</w:t>
      </w:r>
      <w:r w:rsidR="00817140" w:rsidRPr="00C1271D">
        <w:t>258,70</w:t>
      </w:r>
      <w:r w:rsidRPr="00C1271D">
        <w:t xml:space="preserve"> тыс. рублей (или 1</w:t>
      </w:r>
      <w:r w:rsidR="00DB67E3" w:rsidRPr="00C1271D">
        <w:t>34</w:t>
      </w:r>
      <w:r w:rsidR="00130F34" w:rsidRPr="00C1271D">
        <w:t>,</w:t>
      </w:r>
      <w:r w:rsidR="00DB67E3" w:rsidRPr="00C1271D">
        <w:t>70</w:t>
      </w:r>
      <w:r w:rsidR="00C44C69" w:rsidRPr="00C1271D">
        <w:t>%</w:t>
      </w:r>
      <w:r w:rsidRPr="00C1271D">
        <w:t xml:space="preserve"> к первоначальному плану).</w:t>
      </w:r>
    </w:p>
    <w:p w:rsidR="005E19DA" w:rsidRPr="00C1271D" w:rsidRDefault="007B1FF3" w:rsidP="00186AAE">
      <w:pPr>
        <w:pStyle w:val="20"/>
        <w:spacing w:after="0" w:line="276" w:lineRule="auto"/>
        <w:ind w:left="0" w:firstLine="720"/>
        <w:jc w:val="both"/>
      </w:pPr>
      <w:proofErr w:type="spellStart"/>
      <w:r w:rsidRPr="00C1271D">
        <w:t>Прокт</w:t>
      </w:r>
      <w:proofErr w:type="spellEnd"/>
      <w:r w:rsidRPr="00C1271D">
        <w:t xml:space="preserve"> решения «Об исполнении бюджета МО «Онгудайский район»  за 20</w:t>
      </w:r>
      <w:r w:rsidR="00DB67E3" w:rsidRPr="00C1271D">
        <w:t>20</w:t>
      </w:r>
      <w:r w:rsidRPr="00C1271D">
        <w:t xml:space="preserve"> год» предлагается принять с  </w:t>
      </w:r>
      <w:r w:rsidR="00DB67E3" w:rsidRPr="00C1271D">
        <w:t>профицитом</w:t>
      </w:r>
      <w:r w:rsidRPr="00C1271D">
        <w:t xml:space="preserve"> «</w:t>
      </w:r>
      <w:r w:rsidR="00DB67E3" w:rsidRPr="00C1271D">
        <w:t>+</w:t>
      </w:r>
      <w:r w:rsidRPr="00C1271D">
        <w:t>»</w:t>
      </w:r>
      <w:r w:rsidR="00DB67E3" w:rsidRPr="00C1271D">
        <w:t>3786,0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186AAE" w:rsidRPr="00C1271D" w:rsidRDefault="00186AAE" w:rsidP="00186AAE">
      <w:pPr>
        <w:pStyle w:val="20"/>
        <w:spacing w:after="0" w:line="276" w:lineRule="auto"/>
        <w:ind w:left="0" w:firstLine="720"/>
        <w:jc w:val="both"/>
      </w:pPr>
      <w:r w:rsidRPr="00C1271D">
        <w:t xml:space="preserve">В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у предоставление кредитов, рассрочек, отсрочек по уплате налогов и сборов в местный бюджет не предусмотрено; кредиты, льготы, отсрочки по налогам за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 не предоставлялись. </w:t>
      </w:r>
    </w:p>
    <w:p w:rsidR="00186AAE" w:rsidRPr="00C1271D" w:rsidRDefault="00186AAE" w:rsidP="00DB67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C1271D">
        <w:t>По состоянию на 01.01.20</w:t>
      </w:r>
      <w:r w:rsidR="00C13455" w:rsidRPr="00C1271D">
        <w:t>2</w:t>
      </w:r>
      <w:r w:rsidR="00DB67E3" w:rsidRPr="00C1271D">
        <w:t>1</w:t>
      </w:r>
      <w:r w:rsidRPr="00C1271D">
        <w:t xml:space="preserve"> г. муниципальный долг составил – </w:t>
      </w:r>
      <w:r w:rsidR="00C13455" w:rsidRPr="00C1271D">
        <w:t>63</w:t>
      </w:r>
      <w:r w:rsidR="00DB67E3" w:rsidRPr="00C1271D">
        <w:t>3</w:t>
      </w:r>
      <w:r w:rsidR="00C13455" w:rsidRPr="00C1271D">
        <w:t>,0</w:t>
      </w:r>
      <w:r w:rsidR="00130F34" w:rsidRPr="00C1271D">
        <w:t xml:space="preserve"> тыс.</w:t>
      </w:r>
      <w:r w:rsidRPr="00C1271D">
        <w:t xml:space="preserve"> рублей</w:t>
      </w:r>
      <w:r w:rsidR="00383CE8" w:rsidRPr="00C1271D">
        <w:t xml:space="preserve"> (</w:t>
      </w:r>
      <w:r w:rsidR="00DB67E3" w:rsidRPr="00C1271D">
        <w:t xml:space="preserve">на 01.01.20г -633,0т.р., </w:t>
      </w:r>
      <w:r w:rsidR="00C13455" w:rsidRPr="00C1271D">
        <w:t xml:space="preserve">на 01.01.19г-1267,0 </w:t>
      </w:r>
      <w:proofErr w:type="spellStart"/>
      <w:r w:rsidR="00C13455" w:rsidRPr="00C1271D">
        <w:t>т.р</w:t>
      </w:r>
      <w:proofErr w:type="spellEnd"/>
      <w:r w:rsidR="00C13455" w:rsidRPr="00C1271D">
        <w:t xml:space="preserve">., </w:t>
      </w:r>
      <w:r w:rsidR="00130F34" w:rsidRPr="00C1271D">
        <w:t xml:space="preserve">на 01.01.18-1267,0 </w:t>
      </w:r>
      <w:proofErr w:type="spellStart"/>
      <w:r w:rsidR="00130F34" w:rsidRPr="00C1271D">
        <w:t>т.р.</w:t>
      </w:r>
      <w:proofErr w:type="gramStart"/>
      <w:r w:rsidR="00130F34" w:rsidRPr="00C1271D">
        <w:t>,</w:t>
      </w:r>
      <w:r w:rsidRPr="00C1271D">
        <w:t>н</w:t>
      </w:r>
      <w:proofErr w:type="gramEnd"/>
      <w:r w:rsidRPr="00C1271D">
        <w:t>а</w:t>
      </w:r>
      <w:proofErr w:type="spellEnd"/>
      <w:r w:rsidRPr="00C1271D">
        <w:t xml:space="preserve"> 01.01.</w:t>
      </w:r>
      <w:r w:rsidR="00823961" w:rsidRPr="00C1271D">
        <w:t>17</w:t>
      </w:r>
      <w:r w:rsidRPr="00C1271D">
        <w:t xml:space="preserve"> г.-</w:t>
      </w:r>
      <w:r w:rsidR="007B1FF3" w:rsidRPr="00C1271D">
        <w:t>3700</w:t>
      </w:r>
      <w:r w:rsidR="00130F34" w:rsidRPr="00C1271D">
        <w:t xml:space="preserve">,0 </w:t>
      </w:r>
      <w:proofErr w:type="spellStart"/>
      <w:r w:rsidR="00130F34" w:rsidRPr="00C1271D">
        <w:t>т.р</w:t>
      </w:r>
      <w:proofErr w:type="spellEnd"/>
      <w:r w:rsidR="00130F34" w:rsidRPr="00C1271D">
        <w:t>.</w:t>
      </w:r>
      <w:r w:rsidR="00383CE8" w:rsidRPr="00C1271D">
        <w:t>)</w:t>
      </w:r>
      <w:r w:rsidRPr="00C1271D">
        <w:t>.</w:t>
      </w:r>
      <w:r w:rsidRPr="00C1271D">
        <w:rPr>
          <w:rFonts w:ascii="Times New Roman CYR" w:hAnsi="Times New Roman CYR" w:cs="Times New Roman CYR"/>
        </w:rPr>
        <w:t xml:space="preserve">          </w:t>
      </w:r>
    </w:p>
    <w:p w:rsidR="00186AAE" w:rsidRPr="00C1271D" w:rsidRDefault="00186AAE" w:rsidP="00DB67E3">
      <w:pPr>
        <w:pStyle w:val="20"/>
        <w:spacing w:after="0" w:line="276" w:lineRule="auto"/>
        <w:ind w:left="0" w:firstLine="708"/>
        <w:jc w:val="both"/>
      </w:pPr>
      <w:r w:rsidRPr="00C1271D">
        <w:t xml:space="preserve">В течение года кредитные ресурсы </w:t>
      </w:r>
      <w:r w:rsidR="005D1C41" w:rsidRPr="00C1271D">
        <w:t xml:space="preserve"> из республиканского бюджета</w:t>
      </w:r>
      <w:r w:rsidR="00DB67E3" w:rsidRPr="00C1271D">
        <w:t>, из кредитных учреждений не привлекались</w:t>
      </w:r>
      <w:r w:rsidRPr="00C1271D">
        <w:t>.</w:t>
      </w:r>
    </w:p>
    <w:p w:rsidR="00186AAE" w:rsidRPr="00C1271D" w:rsidRDefault="00186AAE" w:rsidP="00DB67E3">
      <w:pPr>
        <w:pStyle w:val="20"/>
        <w:spacing w:after="0" w:line="276" w:lineRule="auto"/>
        <w:ind w:left="0" w:firstLine="708"/>
        <w:jc w:val="both"/>
      </w:pPr>
      <w:r w:rsidRPr="00C1271D">
        <w:t xml:space="preserve">Выдача муниципальных гарантий не предусматривалась, муниципальные гарантии за </w:t>
      </w:r>
      <w:r w:rsidR="00823961" w:rsidRPr="00C1271D">
        <w:t>20</w:t>
      </w:r>
      <w:r w:rsidR="00DB67E3" w:rsidRPr="00C1271D">
        <w:t>20</w:t>
      </w:r>
      <w:r w:rsidR="004D199B" w:rsidRPr="00C1271D">
        <w:t xml:space="preserve"> год</w:t>
      </w:r>
      <w:r w:rsidRPr="00C1271D">
        <w:t xml:space="preserve"> не предоставлялись.</w:t>
      </w:r>
    </w:p>
    <w:p w:rsidR="00186AAE" w:rsidRPr="00C1271D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</w:pPr>
      <w:r w:rsidRPr="00C1271D"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DB67E3" w:rsidRPr="00C1271D">
        <w:t>0</w:t>
      </w:r>
      <w:r w:rsidR="00F20F9D" w:rsidRPr="00C1271D">
        <w:t>,</w:t>
      </w:r>
      <w:r w:rsidR="00DB67E3" w:rsidRPr="00C1271D">
        <w:t>6</w:t>
      </w:r>
      <w:r w:rsidR="00662186" w:rsidRPr="00C1271D">
        <w:t xml:space="preserve"> тыс.</w:t>
      </w:r>
      <w:r w:rsidRPr="00C1271D">
        <w:t xml:space="preserve"> рублей, при плане </w:t>
      </w:r>
      <w:r w:rsidR="00F20F9D" w:rsidRPr="00C1271D">
        <w:t>2,</w:t>
      </w:r>
      <w:r w:rsidR="00DB67E3" w:rsidRPr="00C1271D">
        <w:t>2</w:t>
      </w:r>
      <w:r w:rsidR="00662186" w:rsidRPr="00C1271D">
        <w:t xml:space="preserve"> тыс.</w:t>
      </w:r>
      <w:r w:rsidRPr="00C1271D">
        <w:t xml:space="preserve">  рублей.</w:t>
      </w:r>
    </w:p>
    <w:p w:rsidR="00743348" w:rsidRPr="00C1271D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C1271D">
        <w:rPr>
          <w:b/>
          <w:sz w:val="22"/>
          <w:szCs w:val="22"/>
        </w:rPr>
        <w:lastRenderedPageBreak/>
        <w:t>Динамика исполнения бюджета МО «Онгудайский район» за 201</w:t>
      </w:r>
      <w:r w:rsidR="003F4141" w:rsidRPr="00C1271D">
        <w:rPr>
          <w:b/>
          <w:sz w:val="22"/>
          <w:szCs w:val="22"/>
        </w:rPr>
        <w:t>5</w:t>
      </w:r>
      <w:r w:rsidRPr="00C1271D">
        <w:rPr>
          <w:b/>
          <w:sz w:val="22"/>
          <w:szCs w:val="22"/>
        </w:rPr>
        <w:t>-20</w:t>
      </w:r>
      <w:r w:rsidR="003F4141" w:rsidRPr="00C1271D">
        <w:rPr>
          <w:b/>
          <w:sz w:val="22"/>
          <w:szCs w:val="22"/>
        </w:rPr>
        <w:t>20</w:t>
      </w:r>
      <w:r w:rsidRPr="00C1271D">
        <w:rPr>
          <w:b/>
          <w:sz w:val="22"/>
          <w:szCs w:val="22"/>
        </w:rPr>
        <w:t xml:space="preserve"> гг.</w:t>
      </w:r>
      <w:r w:rsidR="00BC0681" w:rsidRPr="00C1271D">
        <w:rPr>
          <w:noProof/>
          <w:sz w:val="22"/>
          <w:szCs w:val="22"/>
        </w:rPr>
        <w:drawing>
          <wp:inline distT="0" distB="0" distL="0" distR="0" wp14:anchorId="542C0903" wp14:editId="3862966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681" w:rsidRPr="00C1271D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C1271D" w:rsidRDefault="003F414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</w:r>
      <w:r w:rsidRPr="00C1271D">
        <w:rPr>
          <w:sz w:val="22"/>
          <w:szCs w:val="22"/>
        </w:rPr>
        <w:tab/>
      </w:r>
      <w:proofErr w:type="spellStart"/>
      <w:r w:rsidRPr="00C1271D">
        <w:rPr>
          <w:sz w:val="22"/>
          <w:szCs w:val="22"/>
        </w:rPr>
        <w:t>Млн.р</w:t>
      </w:r>
      <w:proofErr w:type="spellEnd"/>
      <w:r w:rsidRPr="00C1271D">
        <w:rPr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1441"/>
        <w:gridCol w:w="1441"/>
        <w:gridCol w:w="1441"/>
        <w:gridCol w:w="1441"/>
        <w:gridCol w:w="1323"/>
        <w:gridCol w:w="1323"/>
      </w:tblGrid>
      <w:tr w:rsidR="00C1271D" w:rsidRPr="00C1271D" w:rsidTr="003514CD">
        <w:tc>
          <w:tcPr>
            <w:tcW w:w="1587" w:type="dxa"/>
          </w:tcPr>
          <w:p w:rsidR="003F4141" w:rsidRPr="00C1271D" w:rsidRDefault="003F4141" w:rsidP="00186A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3F4141" w:rsidRPr="00C1271D" w:rsidRDefault="003F4141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23" w:type="dxa"/>
          </w:tcPr>
          <w:p w:rsidR="003F4141" w:rsidRPr="00C1271D" w:rsidRDefault="003F4141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20 год</w:t>
            </w:r>
          </w:p>
        </w:tc>
      </w:tr>
      <w:tr w:rsidR="00C1271D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14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7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817,2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43,55</w:t>
            </w:r>
          </w:p>
        </w:tc>
      </w:tr>
      <w:tr w:rsidR="00C1271D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5,0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43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92,8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739,76</w:t>
            </w:r>
          </w:p>
        </w:tc>
      </w:tr>
      <w:tr w:rsidR="003F4141" w:rsidRPr="00C1271D" w:rsidTr="003514CD">
        <w:tc>
          <w:tcPr>
            <w:tcW w:w="1587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ефици</w:t>
            </w:r>
            <w:proofErr w:type="gramStart"/>
            <w:r w:rsidRPr="00C1271D">
              <w:rPr>
                <w:b/>
                <w:sz w:val="22"/>
                <w:szCs w:val="22"/>
              </w:rPr>
              <w:t>т(</w:t>
            </w:r>
            <w:proofErr w:type="gramEnd"/>
            <w:r w:rsidRPr="00C1271D">
              <w:rPr>
                <w:b/>
                <w:sz w:val="22"/>
                <w:szCs w:val="22"/>
              </w:rPr>
              <w:t>-), профицит (+)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-30,9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3,2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3F4141" w:rsidRPr="00C1271D" w:rsidRDefault="003F4141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3F4141" w:rsidRPr="00C1271D" w:rsidRDefault="003F4141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24,4</w:t>
            </w:r>
          </w:p>
        </w:tc>
        <w:tc>
          <w:tcPr>
            <w:tcW w:w="1323" w:type="dxa"/>
          </w:tcPr>
          <w:p w:rsidR="003F4141" w:rsidRPr="00C1271D" w:rsidRDefault="003F4141" w:rsidP="003F4141">
            <w:pPr>
              <w:spacing w:line="276" w:lineRule="auto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+3,78</w:t>
            </w:r>
          </w:p>
        </w:tc>
      </w:tr>
    </w:tbl>
    <w:p w:rsidR="00186AAE" w:rsidRPr="00C1271D" w:rsidRDefault="00186AAE" w:rsidP="00186AAE">
      <w:pPr>
        <w:spacing w:line="276" w:lineRule="auto"/>
        <w:rPr>
          <w:sz w:val="22"/>
          <w:szCs w:val="22"/>
        </w:rPr>
      </w:pPr>
    </w:p>
    <w:p w:rsidR="00544356" w:rsidRPr="00C1271D" w:rsidRDefault="00544356" w:rsidP="00544356">
      <w:pPr>
        <w:spacing w:line="276" w:lineRule="auto"/>
        <w:ind w:firstLine="539"/>
        <w:jc w:val="center"/>
        <w:rPr>
          <w:b/>
        </w:rPr>
      </w:pPr>
      <w:r w:rsidRPr="00C1271D">
        <w:rPr>
          <w:b/>
        </w:rPr>
        <w:t xml:space="preserve">2.1. Анализ прогноза основных показателей социально-экономического развития </w:t>
      </w:r>
      <w:r w:rsidR="009C79A0" w:rsidRPr="00C1271D">
        <w:rPr>
          <w:b/>
        </w:rPr>
        <w:t>з</w:t>
      </w:r>
      <w:r w:rsidRPr="00C1271D">
        <w:rPr>
          <w:b/>
        </w:rPr>
        <w:t xml:space="preserve">а </w:t>
      </w:r>
      <w:r w:rsidR="00823961" w:rsidRPr="00C1271D">
        <w:rPr>
          <w:b/>
        </w:rPr>
        <w:t>20</w:t>
      </w:r>
      <w:r w:rsidR="003F4141" w:rsidRPr="00C1271D">
        <w:rPr>
          <w:b/>
        </w:rPr>
        <w:t>20</w:t>
      </w:r>
      <w:r w:rsidR="004D199B" w:rsidRPr="00C1271D">
        <w:rPr>
          <w:b/>
        </w:rPr>
        <w:t xml:space="preserve"> год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2. Анализ причин существенной разницы между прогнозируемыми и оценочными показателями;</w:t>
      </w:r>
    </w:p>
    <w:p w:rsidR="00CB1830" w:rsidRPr="00C1271D" w:rsidRDefault="00CB1830" w:rsidP="00CB1830">
      <w:pPr>
        <w:spacing w:line="276" w:lineRule="auto"/>
        <w:ind w:firstLine="539"/>
        <w:jc w:val="both"/>
      </w:pPr>
      <w:r w:rsidRPr="00C1271D"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C1271D" w:rsidRDefault="00CB1830" w:rsidP="00B51854">
      <w:pPr>
        <w:spacing w:line="276" w:lineRule="auto"/>
        <w:ind w:firstLine="539"/>
        <w:jc w:val="both"/>
      </w:pPr>
    </w:p>
    <w:p w:rsidR="00CB1830" w:rsidRPr="00C1271D" w:rsidRDefault="00CB1830" w:rsidP="00B51854">
      <w:pPr>
        <w:spacing w:line="276" w:lineRule="auto"/>
        <w:ind w:firstLine="539"/>
        <w:jc w:val="both"/>
        <w:rPr>
          <w:i/>
          <w:u w:val="single"/>
        </w:rPr>
      </w:pPr>
      <w:r w:rsidRPr="00C1271D">
        <w:rPr>
          <w:i/>
          <w:u w:val="single"/>
        </w:rPr>
        <w:t xml:space="preserve">Ввиду отсутствия основных показателей прогноза социально-экономического развития является невозможным провести данный анализ.  </w:t>
      </w:r>
    </w:p>
    <w:p w:rsidR="00062FC0" w:rsidRPr="00C1271D" w:rsidRDefault="00062FC0" w:rsidP="00062FC0">
      <w:pPr>
        <w:spacing w:line="276" w:lineRule="auto"/>
        <w:ind w:firstLine="539"/>
        <w:jc w:val="both"/>
      </w:pPr>
    </w:p>
    <w:p w:rsidR="004929DA" w:rsidRPr="00C1271D" w:rsidRDefault="004929DA" w:rsidP="00B51854">
      <w:pPr>
        <w:spacing w:line="276" w:lineRule="auto"/>
        <w:ind w:firstLine="720"/>
        <w:rPr>
          <w:b/>
        </w:rPr>
      </w:pPr>
      <w:r w:rsidRPr="00C1271D">
        <w:rPr>
          <w:b/>
        </w:rPr>
        <w:t xml:space="preserve">                           </w:t>
      </w:r>
      <w:r w:rsidR="009B34D3" w:rsidRPr="00C1271D">
        <w:rPr>
          <w:b/>
        </w:rPr>
        <w:t>3</w:t>
      </w:r>
      <w:r w:rsidR="004B6A99" w:rsidRPr="00C1271D">
        <w:rPr>
          <w:b/>
        </w:rPr>
        <w:t>.</w:t>
      </w:r>
      <w:r w:rsidRPr="00C1271D">
        <w:rPr>
          <w:b/>
        </w:rPr>
        <w:t xml:space="preserve"> </w:t>
      </w:r>
      <w:r w:rsidR="00363AEB" w:rsidRPr="00C1271D">
        <w:rPr>
          <w:b/>
        </w:rPr>
        <w:t xml:space="preserve">Анализ </w:t>
      </w:r>
      <w:r w:rsidR="004B6A99" w:rsidRPr="00C1271D">
        <w:rPr>
          <w:b/>
        </w:rPr>
        <w:t xml:space="preserve">исполнения </w:t>
      </w:r>
      <w:r w:rsidR="00363AEB" w:rsidRPr="00C1271D">
        <w:rPr>
          <w:b/>
        </w:rPr>
        <w:t>доход</w:t>
      </w:r>
      <w:r w:rsidR="004B6A99" w:rsidRPr="00C1271D">
        <w:rPr>
          <w:b/>
        </w:rPr>
        <w:t xml:space="preserve">ной части </w:t>
      </w:r>
      <w:r w:rsidR="00363AEB" w:rsidRPr="00C1271D">
        <w:rPr>
          <w:b/>
        </w:rPr>
        <w:t>бюджета</w:t>
      </w:r>
    </w:p>
    <w:p w:rsidR="00B51854" w:rsidRPr="00C1271D" w:rsidRDefault="00B51854" w:rsidP="00B51854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</w:t>
      </w:r>
      <w:proofErr w:type="gramStart"/>
      <w:r w:rsidRPr="00C1271D">
        <w:t xml:space="preserve">Согласно Отчету об исполнении бюджета за </w:t>
      </w:r>
      <w:r w:rsidR="00823961" w:rsidRPr="00C1271D">
        <w:t>20</w:t>
      </w:r>
      <w:r w:rsidR="003F4141" w:rsidRPr="00C1271D">
        <w:t>20</w:t>
      </w:r>
      <w:r w:rsidR="004D199B" w:rsidRPr="00C1271D">
        <w:t xml:space="preserve"> год</w:t>
      </w:r>
      <w:r w:rsidRPr="00C1271D">
        <w:t xml:space="preserve"> доходы бюджета </w:t>
      </w:r>
      <w:r w:rsidR="00726EBF" w:rsidRPr="00C1271D">
        <w:t>МО «Онгудайский район»</w:t>
      </w:r>
      <w:r w:rsidRPr="00C1271D">
        <w:t xml:space="preserve">  в отчетном году составили </w:t>
      </w:r>
      <w:r w:rsidR="00ED0FD3" w:rsidRPr="00C1271D">
        <w:t>7</w:t>
      </w:r>
      <w:r w:rsidR="003F4141" w:rsidRPr="00C1271D">
        <w:t>43 548,9</w:t>
      </w:r>
      <w:r w:rsidRPr="00C1271D">
        <w:t xml:space="preserve">  тыс. рублей или </w:t>
      </w:r>
      <w:r w:rsidR="00F94118" w:rsidRPr="00C1271D">
        <w:t xml:space="preserve"> 1</w:t>
      </w:r>
      <w:r w:rsidR="00ED0FD3" w:rsidRPr="00C1271D">
        <w:t>2</w:t>
      </w:r>
      <w:r w:rsidR="003F4141" w:rsidRPr="00C1271D">
        <w:t>8</w:t>
      </w:r>
      <w:r w:rsidR="0038191E" w:rsidRPr="00C1271D">
        <w:t>,</w:t>
      </w:r>
      <w:r w:rsidR="003F4141" w:rsidRPr="00C1271D">
        <w:t>6</w:t>
      </w:r>
      <w:r w:rsidR="00ED0FD3" w:rsidRPr="00C1271D">
        <w:t>9</w:t>
      </w:r>
      <w:r w:rsidRPr="00C1271D">
        <w:t xml:space="preserve">% от прогнозного показателя, утвержденного Решением Совета </w:t>
      </w:r>
      <w:r w:rsidR="00726EBF" w:rsidRPr="00C1271D">
        <w:t>МО «Онгудайский район»</w:t>
      </w:r>
      <w:r w:rsidRPr="00C1271D">
        <w:t xml:space="preserve"> от </w:t>
      </w:r>
      <w:r w:rsidR="00293BDE" w:rsidRPr="00C1271D">
        <w:t>2</w:t>
      </w:r>
      <w:r w:rsidR="003F4141" w:rsidRPr="00C1271D">
        <w:t>4</w:t>
      </w:r>
      <w:r w:rsidR="00293BDE" w:rsidRPr="00C1271D">
        <w:t>.12.201</w:t>
      </w:r>
      <w:r w:rsidR="003F4141" w:rsidRPr="00C1271D">
        <w:t>9</w:t>
      </w:r>
      <w:r w:rsidR="00293BDE" w:rsidRPr="00C1271D">
        <w:t xml:space="preserve"> г. №</w:t>
      </w:r>
      <w:r w:rsidR="003F4141" w:rsidRPr="00C1271D">
        <w:t>13</w:t>
      </w:r>
      <w:r w:rsidR="00ED0FD3" w:rsidRPr="00C1271D">
        <w:t>-</w:t>
      </w:r>
      <w:r w:rsidR="003F4141" w:rsidRPr="00C1271D">
        <w:t>2</w:t>
      </w:r>
      <w:r w:rsidR="00293BDE" w:rsidRPr="00C1271D">
        <w:t xml:space="preserve">  </w:t>
      </w:r>
      <w:r w:rsidRPr="00C1271D">
        <w:lastRenderedPageBreak/>
        <w:t xml:space="preserve">«О бюджете </w:t>
      </w:r>
      <w:r w:rsidR="00726EBF" w:rsidRPr="00C1271D">
        <w:t>МО «Онгудайский район»</w:t>
      </w:r>
      <w:r w:rsidRPr="00C1271D">
        <w:t xml:space="preserve"> </w:t>
      </w:r>
      <w:r w:rsidR="003B0C4A" w:rsidRPr="00C1271D">
        <w:t xml:space="preserve">на </w:t>
      </w:r>
      <w:r w:rsidR="00823961" w:rsidRPr="00C1271D">
        <w:t>20</w:t>
      </w:r>
      <w:r w:rsidR="003F4141" w:rsidRPr="00C1271D">
        <w:t>20</w:t>
      </w:r>
      <w:r w:rsidR="003B0C4A" w:rsidRPr="00C1271D">
        <w:t xml:space="preserve"> год</w:t>
      </w:r>
      <w:r w:rsidR="007B1FF3" w:rsidRPr="00C1271D">
        <w:t xml:space="preserve"> и на плановый период 20</w:t>
      </w:r>
      <w:r w:rsidR="00ED0FD3" w:rsidRPr="00C1271D">
        <w:t>2</w:t>
      </w:r>
      <w:r w:rsidR="003F4141" w:rsidRPr="00C1271D">
        <w:t>1</w:t>
      </w:r>
      <w:r w:rsidR="007B1FF3" w:rsidRPr="00C1271D">
        <w:t xml:space="preserve"> и 20</w:t>
      </w:r>
      <w:r w:rsidR="0038191E" w:rsidRPr="00C1271D">
        <w:t>2</w:t>
      </w:r>
      <w:r w:rsidR="003F4141" w:rsidRPr="00C1271D">
        <w:t>2</w:t>
      </w:r>
      <w:r w:rsidR="007B1FF3" w:rsidRPr="00C1271D">
        <w:t xml:space="preserve"> г.»</w:t>
      </w:r>
      <w:r w:rsidRPr="00C1271D">
        <w:t>,</w:t>
      </w:r>
      <w:r w:rsidR="00A62E50" w:rsidRPr="00C1271D">
        <w:t xml:space="preserve"> </w:t>
      </w:r>
      <w:r w:rsidRPr="00C1271D">
        <w:t>что подтверждено в ходе внешней проверки, проведенной Контрольно-счетной</w:t>
      </w:r>
      <w:proofErr w:type="gramEnd"/>
      <w:r w:rsidRPr="00C1271D">
        <w:t xml:space="preserve"> палатой </w:t>
      </w:r>
      <w:r w:rsidR="00726EBF" w:rsidRPr="00C1271D">
        <w:t>МО «Онгудайский район»</w:t>
      </w:r>
      <w:r w:rsidRPr="00C1271D">
        <w:t>.</w:t>
      </w:r>
    </w:p>
    <w:p w:rsidR="00C121C4" w:rsidRPr="00C1271D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C1271D">
        <w:rPr>
          <w:u w:val="single"/>
        </w:rPr>
        <w:t xml:space="preserve">        В </w:t>
      </w:r>
      <w:r w:rsidR="00823961" w:rsidRPr="00C1271D">
        <w:rPr>
          <w:u w:val="single"/>
        </w:rPr>
        <w:t>20</w:t>
      </w:r>
      <w:r w:rsidR="003F4141" w:rsidRPr="00C1271D">
        <w:rPr>
          <w:u w:val="single"/>
        </w:rPr>
        <w:t>20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 xml:space="preserve">у доходы бюджета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</w:t>
      </w:r>
      <w:r w:rsidR="00B31FF3" w:rsidRPr="00C1271D">
        <w:rPr>
          <w:u w:val="single"/>
        </w:rPr>
        <w:t>у</w:t>
      </w:r>
      <w:r w:rsidR="006B6C07" w:rsidRPr="00C1271D">
        <w:rPr>
          <w:u w:val="single"/>
        </w:rPr>
        <w:t>меньшились</w:t>
      </w:r>
      <w:r w:rsidR="00B31FF3" w:rsidRPr="00C1271D">
        <w:rPr>
          <w:u w:val="single"/>
        </w:rPr>
        <w:t xml:space="preserve"> </w:t>
      </w:r>
      <w:r w:rsidRPr="00C1271D">
        <w:rPr>
          <w:u w:val="single"/>
        </w:rPr>
        <w:t>по сравнению с аналогичным показателем 201</w:t>
      </w:r>
      <w:r w:rsidR="003F4141" w:rsidRPr="00C1271D">
        <w:rPr>
          <w:u w:val="single"/>
        </w:rPr>
        <w:t>9</w:t>
      </w:r>
      <w:r w:rsidRPr="00C1271D">
        <w:rPr>
          <w:u w:val="single"/>
        </w:rPr>
        <w:t xml:space="preserve"> года</w:t>
      </w:r>
      <w:r w:rsidR="003F4141" w:rsidRPr="00C1271D">
        <w:rPr>
          <w:u w:val="single"/>
        </w:rPr>
        <w:t xml:space="preserve"> </w:t>
      </w:r>
      <w:r w:rsidR="00272F81" w:rsidRPr="00C1271D">
        <w:rPr>
          <w:u w:val="single"/>
        </w:rPr>
        <w:t>(</w:t>
      </w:r>
      <w:r w:rsidR="006B6C07" w:rsidRPr="00C1271D">
        <w:rPr>
          <w:u w:val="single"/>
        </w:rPr>
        <w:t xml:space="preserve">817200 </w:t>
      </w:r>
      <w:proofErr w:type="spellStart"/>
      <w:r w:rsidR="006B6C07" w:rsidRPr="00C1271D">
        <w:rPr>
          <w:u w:val="single"/>
        </w:rPr>
        <w:t>тыс.р</w:t>
      </w:r>
      <w:proofErr w:type="spellEnd"/>
      <w:r w:rsidR="006B6C07" w:rsidRPr="00C1271D">
        <w:rPr>
          <w:u w:val="single"/>
        </w:rPr>
        <w:t>.</w:t>
      </w:r>
      <w:r w:rsidR="00272F81" w:rsidRPr="00C1271D">
        <w:rPr>
          <w:u w:val="single"/>
        </w:rPr>
        <w:t xml:space="preserve">) </w:t>
      </w:r>
      <w:r w:rsidRPr="00C1271D">
        <w:rPr>
          <w:u w:val="single"/>
        </w:rPr>
        <w:t xml:space="preserve"> на </w:t>
      </w:r>
      <w:r w:rsidR="006B6C07" w:rsidRPr="00C1271D">
        <w:rPr>
          <w:u w:val="single"/>
        </w:rPr>
        <w:t>73,66</w:t>
      </w:r>
      <w:r w:rsidRPr="00C1271D">
        <w:rPr>
          <w:u w:val="single"/>
        </w:rPr>
        <w:t xml:space="preserve">  </w:t>
      </w:r>
      <w:r w:rsidR="006B6C07" w:rsidRPr="00C1271D">
        <w:rPr>
          <w:u w:val="single"/>
        </w:rPr>
        <w:t>млн</w:t>
      </w:r>
      <w:r w:rsidRPr="00C1271D">
        <w:rPr>
          <w:u w:val="single"/>
        </w:rPr>
        <w:t xml:space="preserve">. рублей или на </w:t>
      </w:r>
      <w:r w:rsidR="006B6C07" w:rsidRPr="00C1271D">
        <w:rPr>
          <w:u w:val="single"/>
        </w:rPr>
        <w:t>9</w:t>
      </w:r>
      <w:r w:rsidR="00272F81" w:rsidRPr="00C1271D">
        <w:rPr>
          <w:u w:val="single"/>
        </w:rPr>
        <w:t>,</w:t>
      </w:r>
      <w:r w:rsidR="006B6C07" w:rsidRPr="00C1271D">
        <w:rPr>
          <w:u w:val="single"/>
        </w:rPr>
        <w:t>02</w:t>
      </w:r>
      <w:r w:rsidRPr="00C1271D">
        <w:rPr>
          <w:u w:val="single"/>
        </w:rPr>
        <w:t xml:space="preserve">%.  Динамика исполнения доходов бюджета  </w:t>
      </w:r>
      <w:r w:rsidR="00726EBF" w:rsidRPr="00C1271D">
        <w:rPr>
          <w:u w:val="single"/>
        </w:rPr>
        <w:t>МО «Онгудайский район»</w:t>
      </w:r>
      <w:r w:rsidRPr="00C1271D">
        <w:rPr>
          <w:u w:val="single"/>
        </w:rPr>
        <w:t xml:space="preserve"> за 201</w:t>
      </w:r>
      <w:r w:rsidR="006B6C07" w:rsidRPr="00C1271D">
        <w:rPr>
          <w:u w:val="single"/>
        </w:rPr>
        <w:t>6</w:t>
      </w:r>
      <w:r w:rsidRPr="00C1271D">
        <w:rPr>
          <w:u w:val="single"/>
        </w:rPr>
        <w:t>-</w:t>
      </w:r>
      <w:r w:rsidR="00823961" w:rsidRPr="00C1271D">
        <w:rPr>
          <w:u w:val="single"/>
        </w:rPr>
        <w:t>20</w:t>
      </w:r>
      <w:r w:rsidR="006B6C07" w:rsidRPr="00C1271D">
        <w:rPr>
          <w:u w:val="single"/>
        </w:rPr>
        <w:t>20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>ы  представлена на диаграмме 1</w:t>
      </w:r>
      <w:r w:rsidRPr="00C1271D">
        <w:rPr>
          <w:rFonts w:ascii="Times New Roman CYR" w:hAnsi="Times New Roman CYR" w:cs="Times New Roman CYR"/>
          <w:sz w:val="22"/>
          <w:szCs w:val="22"/>
          <w:u w:val="single"/>
        </w:rPr>
        <w:t xml:space="preserve">. </w:t>
      </w:r>
    </w:p>
    <w:p w:rsidR="00E83E24" w:rsidRPr="00C1271D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C1271D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C1271D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C1271D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Динамика исполнения доходов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бюджета  </w:t>
      </w:r>
      <w:r w:rsidR="00726EBF"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-</w:t>
      </w:r>
      <w:r w:rsidR="00823961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6B6C07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4D199B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</w:t>
      </w: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ы</w:t>
      </w:r>
    </w:p>
    <w:p w:rsidR="00C121C4" w:rsidRPr="00C1271D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C1271D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C1271D">
        <w:rPr>
          <w:noProof/>
          <w:sz w:val="22"/>
          <w:szCs w:val="22"/>
        </w:rPr>
        <w:drawing>
          <wp:inline distT="0" distB="0" distL="0" distR="0" wp14:anchorId="5F2B518D" wp14:editId="1BE4667E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A3740" w:rsidRPr="00C1271D">
        <w:rPr>
          <w:rFonts w:ascii="Times New Roman CYR" w:hAnsi="Times New Roman CYR" w:cs="Times New Roman CYR"/>
        </w:rPr>
        <w:t>Наблюдается положительная динамика  роста налоговых доходов за последние 3 года.</w:t>
      </w:r>
      <w:r w:rsidR="0038191E" w:rsidRPr="00C1271D">
        <w:rPr>
          <w:rFonts w:ascii="Times New Roman CYR" w:hAnsi="Times New Roman CYR" w:cs="Times New Roman CYR"/>
        </w:rPr>
        <w:t xml:space="preserve"> Если </w:t>
      </w:r>
      <w:r w:rsidR="00FE06D9" w:rsidRPr="00C1271D">
        <w:rPr>
          <w:rFonts w:ascii="Times New Roman CYR" w:hAnsi="Times New Roman CYR" w:cs="Times New Roman CYR"/>
        </w:rPr>
        <w:t xml:space="preserve"> за 201</w:t>
      </w:r>
      <w:r w:rsidR="00160E03" w:rsidRPr="00C1271D">
        <w:rPr>
          <w:rFonts w:ascii="Times New Roman CYR" w:hAnsi="Times New Roman CYR" w:cs="Times New Roman CYR"/>
        </w:rPr>
        <w:t>7</w:t>
      </w:r>
      <w:r w:rsidR="00FE06D9" w:rsidRPr="00C1271D">
        <w:rPr>
          <w:rFonts w:ascii="Times New Roman CYR" w:hAnsi="Times New Roman CYR" w:cs="Times New Roman CYR"/>
        </w:rPr>
        <w:t xml:space="preserve"> год налоговые доходы исполнены на уровне 2015 года и составили 92038,14 </w:t>
      </w:r>
      <w:proofErr w:type="spellStart"/>
      <w:r w:rsidR="00FE06D9" w:rsidRPr="00C1271D">
        <w:rPr>
          <w:rFonts w:ascii="Times New Roman CYR" w:hAnsi="Times New Roman CYR" w:cs="Times New Roman CYR"/>
        </w:rPr>
        <w:t>тыс</w:t>
      </w:r>
      <w:proofErr w:type="gramStart"/>
      <w:r w:rsidR="00FE06D9" w:rsidRPr="00C1271D">
        <w:rPr>
          <w:rFonts w:ascii="Times New Roman CYR" w:hAnsi="Times New Roman CYR" w:cs="Times New Roman CYR"/>
        </w:rPr>
        <w:t>.р</w:t>
      </w:r>
      <w:proofErr w:type="gramEnd"/>
      <w:r w:rsidR="00FE06D9" w:rsidRPr="00C1271D">
        <w:rPr>
          <w:rFonts w:ascii="Times New Roman CYR" w:hAnsi="Times New Roman CYR" w:cs="Times New Roman CYR"/>
        </w:rPr>
        <w:t>уб</w:t>
      </w:r>
      <w:proofErr w:type="spellEnd"/>
      <w:r w:rsidR="00FE06D9" w:rsidRPr="00C1271D">
        <w:rPr>
          <w:rFonts w:ascii="Times New Roman CYR" w:hAnsi="Times New Roman CYR" w:cs="Times New Roman CYR"/>
        </w:rPr>
        <w:t>.</w:t>
      </w:r>
      <w:r w:rsidR="0038191E" w:rsidRPr="00C1271D">
        <w:rPr>
          <w:rFonts w:ascii="Times New Roman CYR" w:hAnsi="Times New Roman CYR" w:cs="Times New Roman CYR"/>
        </w:rPr>
        <w:t>,  то   за 20</w:t>
      </w:r>
      <w:r w:rsidR="00160E03" w:rsidRPr="00C1271D">
        <w:rPr>
          <w:rFonts w:ascii="Times New Roman CYR" w:hAnsi="Times New Roman CYR" w:cs="Times New Roman CYR"/>
        </w:rPr>
        <w:t>20</w:t>
      </w:r>
      <w:r w:rsidR="0038191E" w:rsidRPr="00C1271D">
        <w:rPr>
          <w:rFonts w:ascii="Times New Roman CYR" w:hAnsi="Times New Roman CYR" w:cs="Times New Roman CYR"/>
        </w:rPr>
        <w:t xml:space="preserve"> год налоговые доходы составили – 11</w:t>
      </w:r>
      <w:r w:rsidR="00160E03" w:rsidRPr="00C1271D">
        <w:rPr>
          <w:rFonts w:ascii="Times New Roman CYR" w:hAnsi="Times New Roman CYR" w:cs="Times New Roman CYR"/>
        </w:rPr>
        <w:t>8479,30</w:t>
      </w:r>
      <w:r w:rsidR="0038191E" w:rsidRPr="00C1271D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C1271D">
        <w:rPr>
          <w:rFonts w:ascii="Times New Roman CYR" w:hAnsi="Times New Roman CYR" w:cs="Times New Roman CYR"/>
        </w:rPr>
        <w:t>тыс.руб</w:t>
      </w:r>
      <w:proofErr w:type="spellEnd"/>
      <w:r w:rsidR="0038191E" w:rsidRPr="00C1271D">
        <w:rPr>
          <w:rFonts w:ascii="Times New Roman CYR" w:hAnsi="Times New Roman CYR" w:cs="Times New Roman CYR"/>
        </w:rPr>
        <w:t xml:space="preserve">. </w:t>
      </w:r>
      <w:r w:rsidR="00FE06D9" w:rsidRPr="00C1271D">
        <w:rPr>
          <w:rFonts w:ascii="Times New Roman CYR" w:hAnsi="Times New Roman CYR" w:cs="Times New Roman CYR"/>
        </w:rPr>
        <w:t xml:space="preserve"> </w:t>
      </w: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C1271D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lastRenderedPageBreak/>
        <w:drawing>
          <wp:inline distT="0" distB="0" distL="0" distR="0" wp14:anchorId="70FFDD6C" wp14:editId="22DE6568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6D9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>Неналоговые доходы в 20</w:t>
      </w:r>
      <w:r w:rsidR="003514CD" w:rsidRPr="00C1271D">
        <w:rPr>
          <w:rFonts w:ascii="Times New Roman CYR" w:hAnsi="Times New Roman CYR" w:cs="Times New Roman CYR"/>
        </w:rPr>
        <w:t>20</w:t>
      </w:r>
      <w:r w:rsidRPr="00C1271D">
        <w:rPr>
          <w:rFonts w:ascii="Times New Roman CYR" w:hAnsi="Times New Roman CYR" w:cs="Times New Roman CYR"/>
        </w:rPr>
        <w:t xml:space="preserve"> году </w:t>
      </w:r>
      <w:r w:rsidR="0038191E" w:rsidRPr="00C1271D">
        <w:rPr>
          <w:rFonts w:ascii="Times New Roman CYR" w:hAnsi="Times New Roman CYR" w:cs="Times New Roman CYR"/>
        </w:rPr>
        <w:t xml:space="preserve">сократились </w:t>
      </w:r>
      <w:r w:rsidRPr="00C1271D">
        <w:rPr>
          <w:rFonts w:ascii="Times New Roman CYR" w:hAnsi="Times New Roman CYR" w:cs="Times New Roman CYR"/>
        </w:rPr>
        <w:t xml:space="preserve"> и составили  </w:t>
      </w:r>
      <w:r w:rsidR="003514CD" w:rsidRPr="00C1271D">
        <w:rPr>
          <w:rFonts w:ascii="Times New Roman CYR" w:hAnsi="Times New Roman CYR" w:cs="Times New Roman CYR"/>
        </w:rPr>
        <w:t>6,8</w:t>
      </w:r>
      <w:r w:rsidRPr="00C1271D">
        <w:rPr>
          <w:rFonts w:ascii="Times New Roman CYR" w:hAnsi="Times New Roman CYR" w:cs="Times New Roman CYR"/>
        </w:rPr>
        <w:t xml:space="preserve"> </w:t>
      </w:r>
      <w:proofErr w:type="spellStart"/>
      <w:r w:rsidRPr="00C1271D">
        <w:rPr>
          <w:rFonts w:ascii="Times New Roman CYR" w:hAnsi="Times New Roman CYR" w:cs="Times New Roman CYR"/>
        </w:rPr>
        <w:t>тыс</w:t>
      </w:r>
      <w:proofErr w:type="gramStart"/>
      <w:r w:rsidRPr="00C1271D">
        <w:rPr>
          <w:rFonts w:ascii="Times New Roman CYR" w:hAnsi="Times New Roman CYR" w:cs="Times New Roman CYR"/>
        </w:rPr>
        <w:t>.р</w:t>
      </w:r>
      <w:proofErr w:type="gramEnd"/>
      <w:r w:rsidRPr="00C1271D">
        <w:rPr>
          <w:rFonts w:ascii="Times New Roman CYR" w:hAnsi="Times New Roman CYR" w:cs="Times New Roman CYR"/>
        </w:rPr>
        <w:t>уб</w:t>
      </w:r>
      <w:proofErr w:type="spellEnd"/>
      <w:r w:rsidRPr="00C1271D">
        <w:rPr>
          <w:rFonts w:ascii="Times New Roman CYR" w:hAnsi="Times New Roman CYR" w:cs="Times New Roman CYR"/>
        </w:rPr>
        <w:t>., это</w:t>
      </w:r>
      <w:r w:rsidR="0038191E" w:rsidRPr="00C1271D">
        <w:rPr>
          <w:rFonts w:ascii="Times New Roman CYR" w:hAnsi="Times New Roman CYR" w:cs="Times New Roman CYR"/>
        </w:rPr>
        <w:t xml:space="preserve">т </w:t>
      </w:r>
      <w:r w:rsidRPr="00C1271D">
        <w:rPr>
          <w:rFonts w:ascii="Times New Roman CYR" w:hAnsi="Times New Roman CYR" w:cs="Times New Roman CYR"/>
        </w:rPr>
        <w:t xml:space="preserve">показатель </w:t>
      </w:r>
      <w:r w:rsidR="0038191E" w:rsidRPr="00C1271D">
        <w:rPr>
          <w:rFonts w:ascii="Times New Roman CYR" w:hAnsi="Times New Roman CYR" w:cs="Times New Roman CYR"/>
        </w:rPr>
        <w:t>снизился по сравнению с 201</w:t>
      </w:r>
      <w:r w:rsidR="003514CD" w:rsidRPr="00C1271D">
        <w:rPr>
          <w:rFonts w:ascii="Times New Roman CYR" w:hAnsi="Times New Roman CYR" w:cs="Times New Roman CYR"/>
        </w:rPr>
        <w:t>9</w:t>
      </w:r>
      <w:r w:rsidR="0038191E" w:rsidRPr="00C1271D">
        <w:rPr>
          <w:rFonts w:ascii="Times New Roman CYR" w:hAnsi="Times New Roman CYR" w:cs="Times New Roman CYR"/>
        </w:rPr>
        <w:t xml:space="preserve"> годом.</w:t>
      </w:r>
      <w:r w:rsidRPr="00C1271D">
        <w:rPr>
          <w:rFonts w:ascii="Times New Roman CYR" w:hAnsi="Times New Roman CYR" w:cs="Times New Roman CYR"/>
        </w:rPr>
        <w:t xml:space="preserve"> </w:t>
      </w:r>
    </w:p>
    <w:p w:rsidR="00D8280B" w:rsidRPr="00C1271D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6547DCD6" wp14:editId="10EFDC61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F81" w:rsidRPr="00C1271D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C1271D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>Б</w:t>
      </w:r>
      <w:r w:rsidR="00C121C4" w:rsidRPr="00C1271D">
        <w:rPr>
          <w:rFonts w:ascii="Times New Roman CYR" w:hAnsi="Times New Roman CYR" w:cs="Times New Roman CYR"/>
        </w:rPr>
        <w:t xml:space="preserve">езвозмездные поступления </w:t>
      </w:r>
      <w:r w:rsidR="001C2CC0" w:rsidRPr="00C1271D">
        <w:rPr>
          <w:rFonts w:ascii="Times New Roman CYR" w:hAnsi="Times New Roman CYR" w:cs="Times New Roman CYR"/>
        </w:rPr>
        <w:t xml:space="preserve"> </w:t>
      </w:r>
      <w:r w:rsidR="003B1E7B" w:rsidRPr="00C1271D">
        <w:rPr>
          <w:rFonts w:ascii="Times New Roman CYR" w:hAnsi="Times New Roman CYR" w:cs="Times New Roman CYR"/>
        </w:rPr>
        <w:t>за 20</w:t>
      </w:r>
      <w:r w:rsidR="003514CD" w:rsidRPr="00C1271D">
        <w:rPr>
          <w:rFonts w:ascii="Times New Roman CYR" w:hAnsi="Times New Roman CYR" w:cs="Times New Roman CYR"/>
        </w:rPr>
        <w:t>20</w:t>
      </w:r>
      <w:r w:rsidR="003B1E7B" w:rsidRPr="00C1271D">
        <w:rPr>
          <w:rFonts w:ascii="Times New Roman CYR" w:hAnsi="Times New Roman CYR" w:cs="Times New Roman CYR"/>
        </w:rPr>
        <w:t xml:space="preserve"> год </w:t>
      </w:r>
      <w:r w:rsidR="003514CD" w:rsidRPr="00C1271D">
        <w:rPr>
          <w:rFonts w:ascii="Times New Roman CYR" w:hAnsi="Times New Roman CYR" w:cs="Times New Roman CYR"/>
        </w:rPr>
        <w:t>снизились</w:t>
      </w:r>
      <w:r w:rsidR="00786A7E" w:rsidRPr="00C1271D">
        <w:rPr>
          <w:rFonts w:ascii="Times New Roman CYR" w:hAnsi="Times New Roman CYR" w:cs="Times New Roman CYR"/>
        </w:rPr>
        <w:t xml:space="preserve"> </w:t>
      </w:r>
      <w:r w:rsidR="00C121C4" w:rsidRPr="00C1271D">
        <w:rPr>
          <w:rFonts w:ascii="Times New Roman CYR" w:hAnsi="Times New Roman CYR" w:cs="Times New Roman CYR"/>
        </w:rPr>
        <w:t xml:space="preserve">на </w:t>
      </w:r>
      <w:r w:rsidR="003514CD" w:rsidRPr="00C1271D">
        <w:rPr>
          <w:rFonts w:ascii="Times New Roman CYR" w:hAnsi="Times New Roman CYR" w:cs="Times New Roman CYR"/>
        </w:rPr>
        <w:t>76,78</w:t>
      </w:r>
      <w:r w:rsidR="0038191E" w:rsidRPr="00C1271D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C1271D">
        <w:rPr>
          <w:rFonts w:ascii="Times New Roman CYR" w:hAnsi="Times New Roman CYR" w:cs="Times New Roman CYR"/>
        </w:rPr>
        <w:t>млн</w:t>
      </w:r>
      <w:proofErr w:type="gramStart"/>
      <w:r w:rsidR="0038191E" w:rsidRPr="00C1271D">
        <w:rPr>
          <w:rFonts w:ascii="Times New Roman CYR" w:hAnsi="Times New Roman CYR" w:cs="Times New Roman CYR"/>
        </w:rPr>
        <w:t>.</w:t>
      </w:r>
      <w:r w:rsidR="00C121C4" w:rsidRPr="00C1271D">
        <w:rPr>
          <w:rFonts w:ascii="Times New Roman CYR" w:hAnsi="Times New Roman CYR" w:cs="Times New Roman CYR"/>
        </w:rPr>
        <w:t>р</w:t>
      </w:r>
      <w:proofErr w:type="gramEnd"/>
      <w:r w:rsidR="00C121C4" w:rsidRPr="00C1271D">
        <w:rPr>
          <w:rFonts w:ascii="Times New Roman CYR" w:hAnsi="Times New Roman CYR" w:cs="Times New Roman CYR"/>
        </w:rPr>
        <w:t>ублей</w:t>
      </w:r>
      <w:proofErr w:type="spellEnd"/>
      <w:r w:rsidR="00C121C4" w:rsidRPr="00C1271D">
        <w:rPr>
          <w:rFonts w:ascii="Times New Roman CYR" w:hAnsi="Times New Roman CYR" w:cs="Times New Roman CYR"/>
        </w:rPr>
        <w:t xml:space="preserve"> или на</w:t>
      </w:r>
      <w:r w:rsidR="00786A7E" w:rsidRPr="00C1271D">
        <w:rPr>
          <w:rFonts w:ascii="Times New Roman CYR" w:hAnsi="Times New Roman CYR" w:cs="Times New Roman CYR"/>
        </w:rPr>
        <w:t xml:space="preserve"> </w:t>
      </w:r>
      <w:r w:rsidR="003514CD" w:rsidRPr="00C1271D">
        <w:rPr>
          <w:rFonts w:ascii="Times New Roman CYR" w:hAnsi="Times New Roman CYR" w:cs="Times New Roman CYR"/>
        </w:rPr>
        <w:t>1</w:t>
      </w:r>
      <w:r w:rsidR="0038191E" w:rsidRPr="00C1271D">
        <w:rPr>
          <w:rFonts w:ascii="Times New Roman CYR" w:hAnsi="Times New Roman CYR" w:cs="Times New Roman CYR"/>
        </w:rPr>
        <w:t>1</w:t>
      </w:r>
      <w:r w:rsidR="00C121C4" w:rsidRPr="00C1271D">
        <w:rPr>
          <w:rFonts w:ascii="Times New Roman CYR" w:hAnsi="Times New Roman CYR" w:cs="Times New Roman CYR"/>
        </w:rPr>
        <w:t>%</w:t>
      </w:r>
      <w:r w:rsidR="003B1E7B" w:rsidRPr="00C1271D">
        <w:rPr>
          <w:rFonts w:ascii="Times New Roman CYR" w:hAnsi="Times New Roman CYR" w:cs="Times New Roman CYR"/>
        </w:rPr>
        <w:t xml:space="preserve"> по сравнению с 201</w:t>
      </w:r>
      <w:r w:rsidR="003514CD" w:rsidRPr="00C1271D">
        <w:rPr>
          <w:rFonts w:ascii="Times New Roman CYR" w:hAnsi="Times New Roman CYR" w:cs="Times New Roman CYR"/>
        </w:rPr>
        <w:t>9</w:t>
      </w:r>
      <w:r w:rsidR="003B1E7B" w:rsidRPr="00C1271D">
        <w:rPr>
          <w:rFonts w:ascii="Times New Roman CYR" w:hAnsi="Times New Roman CYR" w:cs="Times New Roman CYR"/>
        </w:rPr>
        <w:t xml:space="preserve"> годом</w:t>
      </w:r>
      <w:r w:rsidR="00C121C4" w:rsidRPr="00C1271D">
        <w:rPr>
          <w:rFonts w:ascii="Times New Roman CYR" w:hAnsi="Times New Roman CYR" w:cs="Times New Roman CYR"/>
        </w:rPr>
        <w:t>.</w:t>
      </w:r>
    </w:p>
    <w:p w:rsidR="003B1E7B" w:rsidRPr="00C1271D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3C2476" w:rsidRPr="00C1271D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rPr>
          <w:rFonts w:ascii="Times New Roman CYR" w:hAnsi="Times New Roman CYR" w:cs="Times New Roman CYR"/>
        </w:rPr>
        <w:t xml:space="preserve">       Структура доходов бюджета  </w:t>
      </w:r>
      <w:r w:rsidR="00726EBF" w:rsidRPr="00C1271D">
        <w:rPr>
          <w:rFonts w:ascii="Times New Roman CYR" w:hAnsi="Times New Roman CYR" w:cs="Times New Roman CYR"/>
        </w:rPr>
        <w:t>МО «Онгудайский район»</w:t>
      </w:r>
      <w:r w:rsidRPr="00C1271D">
        <w:rPr>
          <w:rFonts w:ascii="Times New Roman CYR" w:hAnsi="Times New Roman CYR" w:cs="Times New Roman CYR"/>
        </w:rPr>
        <w:t xml:space="preserve"> за 201</w:t>
      </w:r>
      <w:r w:rsidR="0016173A" w:rsidRPr="00C1271D">
        <w:rPr>
          <w:rFonts w:ascii="Times New Roman CYR" w:hAnsi="Times New Roman CYR" w:cs="Times New Roman CYR"/>
        </w:rPr>
        <w:t>6</w:t>
      </w:r>
      <w:r w:rsidRPr="00C1271D">
        <w:rPr>
          <w:rFonts w:ascii="Times New Roman CYR" w:hAnsi="Times New Roman CYR" w:cs="Times New Roman CYR"/>
        </w:rPr>
        <w:t>-</w:t>
      </w:r>
      <w:r w:rsidR="00823961" w:rsidRPr="00C1271D">
        <w:rPr>
          <w:rFonts w:ascii="Times New Roman CYR" w:hAnsi="Times New Roman CYR" w:cs="Times New Roman CYR"/>
        </w:rPr>
        <w:t>20</w:t>
      </w:r>
      <w:r w:rsidR="0016173A" w:rsidRPr="00C1271D">
        <w:rPr>
          <w:rFonts w:ascii="Times New Roman CYR" w:hAnsi="Times New Roman CYR" w:cs="Times New Roman CYR"/>
        </w:rPr>
        <w:t>20</w:t>
      </w:r>
      <w:r w:rsidR="004D199B" w:rsidRPr="00C1271D">
        <w:rPr>
          <w:rFonts w:ascii="Times New Roman CYR" w:hAnsi="Times New Roman CYR" w:cs="Times New Roman CYR"/>
        </w:rPr>
        <w:t xml:space="preserve"> год</w:t>
      </w:r>
      <w:r w:rsidRPr="00C1271D">
        <w:rPr>
          <w:rFonts w:ascii="Times New Roman CYR" w:hAnsi="Times New Roman CYR" w:cs="Times New Roman CYR"/>
        </w:rPr>
        <w:t xml:space="preserve">ы  представлена на диаграмме 2.  </w:t>
      </w:r>
    </w:p>
    <w:p w:rsidR="00D14B8C" w:rsidRPr="00C1271D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C1271D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C1271D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C1271D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C1271D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C1271D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C1271D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C1271D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C1271D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C1271D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>-20</w:t>
      </w:r>
      <w:r w:rsidR="00EB4F71" w:rsidRPr="00C1271D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3F2EB2" w:rsidRPr="00C1271D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C1271D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C1271D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C1271D">
        <w:rPr>
          <w:noProof/>
          <w:sz w:val="22"/>
          <w:szCs w:val="22"/>
        </w:rPr>
        <w:drawing>
          <wp:inline distT="0" distB="0" distL="0" distR="0" wp14:anchorId="546F1DC3" wp14:editId="45D5A04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0932" w:rsidRPr="00C1271D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proofErr w:type="gramStart"/>
      <w:r w:rsidRPr="00C1271D">
        <w:t xml:space="preserve">Таким образом, в отчетном году в структуре поступления доходов бюджета </w:t>
      </w:r>
      <w:r w:rsidR="00726EBF" w:rsidRPr="00C1271D">
        <w:t>МО «Онгудайский район»</w:t>
      </w:r>
      <w:r w:rsidRPr="00C1271D">
        <w:t xml:space="preserve"> отмечается </w:t>
      </w:r>
      <w:r w:rsidR="00EB4F71" w:rsidRPr="00C1271D">
        <w:t>увеличение</w:t>
      </w:r>
      <w:r w:rsidR="00D64F4C" w:rsidRPr="00C1271D">
        <w:t xml:space="preserve"> </w:t>
      </w:r>
      <w:r w:rsidR="003B1E7B" w:rsidRPr="00C1271D">
        <w:t>(</w:t>
      </w:r>
      <w:r w:rsidR="00D64F4C" w:rsidRPr="00C1271D">
        <w:t xml:space="preserve">- </w:t>
      </w:r>
      <w:r w:rsidR="00EB4F71" w:rsidRPr="00C1271D">
        <w:t>2</w:t>
      </w:r>
      <w:r w:rsidR="00F70FC2" w:rsidRPr="00C1271D">
        <w:t>,</w:t>
      </w:r>
      <w:r w:rsidR="00EB4F71" w:rsidRPr="00C1271D">
        <w:t>04</w:t>
      </w:r>
      <w:r w:rsidR="003B1E7B" w:rsidRPr="00C1271D">
        <w:t xml:space="preserve">%) </w:t>
      </w:r>
      <w:r w:rsidRPr="00C1271D">
        <w:t xml:space="preserve">доли </w:t>
      </w:r>
      <w:r w:rsidR="00902A9D" w:rsidRPr="00C1271D">
        <w:t xml:space="preserve">налоговых </w:t>
      </w:r>
      <w:r w:rsidR="001858FC" w:rsidRPr="00C1271D">
        <w:t xml:space="preserve">и неналоговых </w:t>
      </w:r>
      <w:r w:rsidR="00902A9D" w:rsidRPr="00C1271D">
        <w:t>доходов</w:t>
      </w:r>
      <w:r w:rsidR="00EB4F71" w:rsidRPr="00C1271D">
        <w:t xml:space="preserve"> в </w:t>
      </w:r>
      <w:proofErr w:type="spellStart"/>
      <w:r w:rsidR="00EB4F71" w:rsidRPr="00C1271D">
        <w:t>сранении</w:t>
      </w:r>
      <w:proofErr w:type="spellEnd"/>
      <w:r w:rsidR="00EB4F71" w:rsidRPr="00C1271D">
        <w:t xml:space="preserve"> с аналогичным </w:t>
      </w:r>
      <w:proofErr w:type="spellStart"/>
      <w:r w:rsidR="00EB4F71" w:rsidRPr="00C1271D">
        <w:t>показетелем</w:t>
      </w:r>
      <w:proofErr w:type="spellEnd"/>
      <w:r w:rsidR="00EB4F71" w:rsidRPr="00C1271D">
        <w:t xml:space="preserve"> прошлого года.</w:t>
      </w:r>
      <w:proofErr w:type="gramEnd"/>
      <w:r w:rsidR="00EB4F71" w:rsidRPr="00C1271D">
        <w:t xml:space="preserve"> И снижение показателя безвозмездных поступлений</w:t>
      </w:r>
      <w:r w:rsidR="00902A9D" w:rsidRPr="00C1271D">
        <w:t>.</w:t>
      </w:r>
      <w:r w:rsidR="00B740BA" w:rsidRPr="00C1271D">
        <w:t xml:space="preserve">  </w:t>
      </w:r>
      <w:r w:rsidR="00DA0932" w:rsidRPr="00C1271D"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64F4C" w:rsidRPr="00C1271D">
        <w:t>8</w:t>
      </w:r>
      <w:r w:rsidR="00EB4F71" w:rsidRPr="00C1271D">
        <w:t>3,14</w:t>
      </w:r>
      <w:r w:rsidR="00DA0932" w:rsidRPr="00C1271D">
        <w:t xml:space="preserve"> %, и</w:t>
      </w:r>
      <w:r w:rsidR="001858FC" w:rsidRPr="00C1271D">
        <w:t xml:space="preserve"> </w:t>
      </w:r>
      <w:r w:rsidR="00DA0932" w:rsidRPr="00C1271D">
        <w:t xml:space="preserve"> вторым по значимости доходным источником является налог на доходы физических лиц – </w:t>
      </w:r>
      <w:r w:rsidR="00EB4F71" w:rsidRPr="00C1271D">
        <w:t>8</w:t>
      </w:r>
      <w:r w:rsidR="00D64F4C" w:rsidRPr="00C1271D">
        <w:t>,</w:t>
      </w:r>
      <w:r w:rsidR="00EB4F71" w:rsidRPr="00C1271D">
        <w:t>38</w:t>
      </w:r>
      <w:r w:rsidR="00DA0932" w:rsidRPr="00C1271D">
        <w:t xml:space="preserve">%. </w:t>
      </w:r>
      <w:r w:rsidR="00DA0932" w:rsidRPr="00C1271D">
        <w:rPr>
          <w:rFonts w:ascii="Times New Roman CYR" w:hAnsi="Times New Roman CYR" w:cs="Times New Roman CYR"/>
        </w:rPr>
        <w:t xml:space="preserve">   </w:t>
      </w:r>
    </w:p>
    <w:p w:rsidR="00B96475" w:rsidRPr="00C1271D" w:rsidRDefault="00B96475" w:rsidP="00DA0932">
      <w:pPr>
        <w:spacing w:line="276" w:lineRule="auto"/>
        <w:jc w:val="both"/>
        <w:rPr>
          <w:b/>
        </w:rPr>
      </w:pPr>
      <w:r w:rsidRPr="00C1271D">
        <w:rPr>
          <w:b/>
        </w:rPr>
        <w:t xml:space="preserve">Налоговые </w:t>
      </w:r>
      <w:r w:rsidR="00893189" w:rsidRPr="00C1271D">
        <w:rPr>
          <w:b/>
        </w:rPr>
        <w:t xml:space="preserve">и неналоговые </w:t>
      </w:r>
      <w:r w:rsidRPr="00C1271D">
        <w:rPr>
          <w:b/>
        </w:rPr>
        <w:t>доходы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Налоговые</w:t>
      </w:r>
      <w:r w:rsidR="00893189" w:rsidRPr="00C1271D">
        <w:t xml:space="preserve"> и неналоговые </w:t>
      </w:r>
      <w:r w:rsidRPr="00C1271D">
        <w:t xml:space="preserve">доходы бюджета района за </w:t>
      </w:r>
      <w:r w:rsidR="00823961" w:rsidRPr="00C1271D">
        <w:t>20</w:t>
      </w:r>
      <w:r w:rsidR="00EB4F71" w:rsidRPr="00C1271D">
        <w:t xml:space="preserve">20 </w:t>
      </w:r>
      <w:r w:rsidR="004D199B" w:rsidRPr="00C1271D">
        <w:t>год</w:t>
      </w:r>
      <w:r w:rsidRPr="00C1271D">
        <w:t xml:space="preserve"> составили  </w:t>
      </w:r>
      <w:r w:rsidR="00D64F4C" w:rsidRPr="00C1271D">
        <w:t xml:space="preserve"> 1</w:t>
      </w:r>
      <w:r w:rsidR="00F70FC2" w:rsidRPr="00C1271D">
        <w:t>2</w:t>
      </w:r>
      <w:r w:rsidR="00EB4F71" w:rsidRPr="00C1271D">
        <w:t>5293,3</w:t>
      </w:r>
      <w:r w:rsidR="00D64F4C" w:rsidRPr="00C1271D">
        <w:t xml:space="preserve"> </w:t>
      </w:r>
      <w:proofErr w:type="spellStart"/>
      <w:r w:rsidR="00D64F4C" w:rsidRPr="00C1271D">
        <w:t>тыс</w:t>
      </w:r>
      <w:proofErr w:type="gramStart"/>
      <w:r w:rsidR="00D64F4C" w:rsidRPr="00C1271D">
        <w:t>.р</w:t>
      </w:r>
      <w:proofErr w:type="gramEnd"/>
      <w:r w:rsidR="00D64F4C" w:rsidRPr="00C1271D">
        <w:t>уб</w:t>
      </w:r>
      <w:proofErr w:type="spellEnd"/>
      <w:r w:rsidR="00D64F4C" w:rsidRPr="00C1271D">
        <w:t>. (</w:t>
      </w:r>
      <w:r w:rsidR="00EB4F71" w:rsidRPr="00C1271D">
        <w:t xml:space="preserve">в 2019г-122161,3 </w:t>
      </w:r>
      <w:proofErr w:type="spellStart"/>
      <w:r w:rsidR="00EB4F71" w:rsidRPr="00C1271D">
        <w:t>т.р</w:t>
      </w:r>
      <w:proofErr w:type="spellEnd"/>
      <w:r w:rsidR="00EB4F71" w:rsidRPr="00C1271D">
        <w:t xml:space="preserve">., </w:t>
      </w:r>
      <w:r w:rsidR="00F70FC2" w:rsidRPr="00C1271D">
        <w:t xml:space="preserve">в 2018году -115886,41 </w:t>
      </w:r>
      <w:proofErr w:type="spellStart"/>
      <w:r w:rsidR="00F70FC2" w:rsidRPr="00C1271D">
        <w:t>тыс.руб</w:t>
      </w:r>
      <w:proofErr w:type="spellEnd"/>
      <w:r w:rsidR="00F70FC2" w:rsidRPr="00C1271D">
        <w:t xml:space="preserve">., </w:t>
      </w:r>
      <w:r w:rsidR="00D64F4C" w:rsidRPr="00C1271D">
        <w:t xml:space="preserve">в 2017 году- </w:t>
      </w:r>
      <w:r w:rsidR="009152F1" w:rsidRPr="00C1271D">
        <w:t>111451,15</w:t>
      </w:r>
      <w:r w:rsidR="001858FC" w:rsidRPr="00C1271D">
        <w:t xml:space="preserve"> </w:t>
      </w:r>
      <w:proofErr w:type="spellStart"/>
      <w:r w:rsidR="001858FC" w:rsidRPr="00C1271D">
        <w:t>тыс.руб</w:t>
      </w:r>
      <w:proofErr w:type="spellEnd"/>
      <w:r w:rsidR="001858FC" w:rsidRPr="00C1271D">
        <w:t>.</w:t>
      </w:r>
      <w:r w:rsidR="00D64F4C" w:rsidRPr="00C1271D">
        <w:t xml:space="preserve">, </w:t>
      </w:r>
      <w:r w:rsidR="009152F1" w:rsidRPr="00C1271D">
        <w:t xml:space="preserve">в 2016 году – 96791,69 </w:t>
      </w:r>
      <w:proofErr w:type="spellStart"/>
      <w:r w:rsidR="009152F1" w:rsidRPr="00C1271D">
        <w:t>тыс.руб</w:t>
      </w:r>
      <w:proofErr w:type="spellEnd"/>
      <w:r w:rsidR="009152F1" w:rsidRPr="00C1271D">
        <w:t>.</w:t>
      </w:r>
      <w:r w:rsidR="00DE4F4B" w:rsidRPr="00C1271D">
        <w:t>)</w:t>
      </w:r>
      <w:r w:rsidRPr="00C1271D">
        <w:t xml:space="preserve"> или </w:t>
      </w:r>
      <w:r w:rsidR="00F64EAC" w:rsidRPr="00C1271D">
        <w:t>10</w:t>
      </w:r>
      <w:r w:rsidR="00F70FC2" w:rsidRPr="00C1271D">
        <w:t>3</w:t>
      </w:r>
      <w:r w:rsidR="00231418" w:rsidRPr="00C1271D">
        <w:t>,</w:t>
      </w:r>
      <w:r w:rsidR="00EB4F71" w:rsidRPr="00C1271D">
        <w:t>8</w:t>
      </w:r>
      <w:r w:rsidRPr="00C1271D">
        <w:t xml:space="preserve"> % от утвержденного показателя.</w:t>
      </w:r>
    </w:p>
    <w:p w:rsidR="007B673B" w:rsidRPr="00C1271D" w:rsidRDefault="00F53086" w:rsidP="00F53086">
      <w:pPr>
        <w:spacing w:line="276" w:lineRule="auto"/>
        <w:ind w:firstLine="708"/>
        <w:jc w:val="both"/>
      </w:pPr>
      <w:r w:rsidRPr="00C1271D">
        <w:t xml:space="preserve">План поступлений налоговых доходов </w:t>
      </w:r>
      <w:r w:rsidR="007B673B" w:rsidRPr="00C1271D">
        <w:t>выполнен на 10</w:t>
      </w:r>
      <w:r w:rsidR="00F70FC2" w:rsidRPr="00C1271D">
        <w:t>3</w:t>
      </w:r>
      <w:r w:rsidR="00231418" w:rsidRPr="00C1271D">
        <w:t>,</w:t>
      </w:r>
      <w:r w:rsidR="00EB4F71" w:rsidRPr="00C1271D">
        <w:t>6</w:t>
      </w:r>
      <w:r w:rsidR="007B673B" w:rsidRPr="00C1271D">
        <w:t xml:space="preserve">% , </w:t>
      </w:r>
      <w:r w:rsidR="00D8280B" w:rsidRPr="00C1271D">
        <w:t>п</w:t>
      </w:r>
      <w:r w:rsidR="007B673B" w:rsidRPr="00C1271D">
        <w:t>о неналоговым доходам на 1</w:t>
      </w:r>
      <w:r w:rsidR="00F70FC2" w:rsidRPr="00C1271D">
        <w:t>0</w:t>
      </w:r>
      <w:r w:rsidR="00EB4F71" w:rsidRPr="00C1271D">
        <w:t>7,5</w:t>
      </w:r>
      <w:r w:rsidR="007B673B" w:rsidRPr="00C1271D">
        <w:t xml:space="preserve"> %.</w:t>
      </w:r>
    </w:p>
    <w:p w:rsidR="00545D8C" w:rsidRPr="00C1271D" w:rsidRDefault="00DA0932" w:rsidP="00E0054F">
      <w:pPr>
        <w:spacing w:line="276" w:lineRule="auto"/>
        <w:jc w:val="both"/>
      </w:pPr>
      <w:r w:rsidRPr="00C1271D">
        <w:t xml:space="preserve">        По состоянию на 01.01.20</w:t>
      </w:r>
      <w:r w:rsidR="00F70FC2" w:rsidRPr="00C1271D">
        <w:t>2</w:t>
      </w:r>
      <w:r w:rsidR="00EB4F71" w:rsidRPr="00C1271D">
        <w:t>1</w:t>
      </w:r>
      <w:r w:rsidRPr="00C1271D">
        <w:t xml:space="preserve">г. исполнение доходных показателей, по сравнению с </w:t>
      </w:r>
      <w:proofErr w:type="gramStart"/>
      <w:r w:rsidRPr="00C1271D">
        <w:t>уточненными</w:t>
      </w:r>
      <w:proofErr w:type="gramEnd"/>
      <w:r w:rsidRPr="00C1271D">
        <w:t xml:space="preserve"> плановыми,</w:t>
      </w:r>
      <w:r w:rsidR="007B673B" w:rsidRPr="00C1271D">
        <w:t xml:space="preserve"> исполнением за 201</w:t>
      </w:r>
      <w:r w:rsidR="00EB4F71" w:rsidRPr="00C1271D">
        <w:t>9</w:t>
      </w:r>
      <w:r w:rsidR="007B673B" w:rsidRPr="00C1271D">
        <w:t xml:space="preserve"> год</w:t>
      </w:r>
      <w:r w:rsidRPr="00C1271D">
        <w:t xml:space="preserve">  пред</w:t>
      </w:r>
      <w:r w:rsidR="002476DA" w:rsidRPr="00C1271D">
        <w:t>о</w:t>
      </w:r>
      <w:r w:rsidRPr="00C1271D">
        <w:t xml:space="preserve">ставлены в </w:t>
      </w:r>
      <w:r w:rsidR="00545D8C" w:rsidRPr="00C1271D">
        <w:t xml:space="preserve"> </w:t>
      </w:r>
      <w:r w:rsidRPr="00C1271D">
        <w:t>таблице</w:t>
      </w:r>
      <w:r w:rsidR="00545D8C" w:rsidRPr="00C1271D">
        <w:t xml:space="preserve"> 2</w:t>
      </w:r>
      <w:r w:rsidRPr="00C1271D">
        <w:t xml:space="preserve">:                                                                                             </w:t>
      </w:r>
    </w:p>
    <w:p w:rsidR="00545D8C" w:rsidRPr="00C1271D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>Таблица 2</w:t>
      </w:r>
    </w:p>
    <w:p w:rsidR="00DA0932" w:rsidRPr="00C1271D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</w:t>
      </w:r>
      <w:proofErr w:type="spellStart"/>
      <w:r w:rsidRPr="00C1271D">
        <w:rPr>
          <w:sz w:val="22"/>
          <w:szCs w:val="22"/>
        </w:rPr>
        <w:t>тыс</w:t>
      </w:r>
      <w:proofErr w:type="gramStart"/>
      <w:r w:rsidRPr="00C1271D">
        <w:rPr>
          <w:sz w:val="22"/>
          <w:szCs w:val="22"/>
        </w:rPr>
        <w:t>.р</w:t>
      </w:r>
      <w:proofErr w:type="gramEnd"/>
      <w:r w:rsidRPr="00C1271D">
        <w:rPr>
          <w:sz w:val="22"/>
          <w:szCs w:val="22"/>
        </w:rPr>
        <w:t>уб</w:t>
      </w:r>
      <w:proofErr w:type="spellEnd"/>
      <w:r w:rsidRPr="00C1271D">
        <w:rPr>
          <w:sz w:val="22"/>
          <w:szCs w:val="22"/>
        </w:rPr>
        <w:t>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C1271D" w:rsidRPr="00C1271D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Исполнение за 201</w:t>
            </w:r>
            <w:r w:rsidR="008D0162" w:rsidRPr="00C1271D">
              <w:rPr>
                <w:lang w:eastAsia="en-US"/>
              </w:rPr>
              <w:t>9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Утверждено первоначально на  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124DCE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Исполнение за 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C1271D" w:rsidRDefault="00E5567C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20</w:t>
            </w:r>
            <w:r w:rsidR="008D0162" w:rsidRPr="00C1271D">
              <w:rPr>
                <w:lang w:eastAsia="en-US"/>
              </w:rPr>
              <w:t>20</w:t>
            </w:r>
            <w:r w:rsidRPr="00C1271D">
              <w:rPr>
                <w:lang w:eastAsia="en-US"/>
              </w:rPr>
              <w:t xml:space="preserve"> </w:t>
            </w:r>
            <w:proofErr w:type="spellStart"/>
            <w:r w:rsidRPr="00C1271D">
              <w:rPr>
                <w:lang w:eastAsia="en-US"/>
              </w:rPr>
              <w:t>г</w:t>
            </w:r>
            <w:proofErr w:type="gramStart"/>
            <w:r w:rsidRPr="00C1271D">
              <w:rPr>
                <w:lang w:eastAsia="en-US"/>
              </w:rPr>
              <w:t>.к</w:t>
            </w:r>
            <w:proofErr w:type="spellEnd"/>
            <w:proofErr w:type="gramEnd"/>
            <w:r w:rsidRPr="00C1271D">
              <w:rPr>
                <w:lang w:eastAsia="en-US"/>
              </w:rPr>
              <w:t xml:space="preserve"> 201</w:t>
            </w:r>
            <w:r w:rsidR="008D0162" w:rsidRPr="00C1271D">
              <w:rPr>
                <w:lang w:eastAsia="en-US"/>
              </w:rPr>
              <w:t>9</w:t>
            </w:r>
            <w:r w:rsidRPr="00C1271D">
              <w:rPr>
                <w:lang w:eastAsia="en-US"/>
              </w:rPr>
              <w:t xml:space="preserve"> г., %</w:t>
            </w:r>
            <w:r w:rsidR="00124DCE" w:rsidRPr="00C1271D">
              <w:rPr>
                <w:lang w:eastAsia="en-US"/>
              </w:rPr>
              <w:t xml:space="preserve"> </w:t>
            </w:r>
          </w:p>
        </w:tc>
      </w:tr>
      <w:tr w:rsidR="00C1271D" w:rsidRPr="00C1271D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EB4F71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EB4F71" w:rsidRPr="00C1271D">
              <w:rPr>
                <w:lang w:eastAsia="en-US"/>
              </w:rPr>
              <w:t>22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8D0162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187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20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7B673B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2529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231418" w:rsidP="00156797">
            <w:pPr>
              <w:jc w:val="right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736DDA" w:rsidRPr="00C1271D">
              <w:rPr>
                <w:lang w:eastAsia="en-US"/>
              </w:rPr>
              <w:t>0</w:t>
            </w:r>
            <w:r w:rsidR="00156797" w:rsidRPr="00C1271D">
              <w:rPr>
                <w:lang w:eastAsia="en-US"/>
              </w:rPr>
              <w:t>2</w:t>
            </w:r>
            <w:r w:rsidR="00736DDA" w:rsidRPr="00C1271D">
              <w:rPr>
                <w:lang w:eastAsia="en-US"/>
              </w:rPr>
              <w:t>,</w:t>
            </w:r>
            <w:r w:rsidR="00156797" w:rsidRPr="00C1271D">
              <w:rPr>
                <w:lang w:eastAsia="en-US"/>
              </w:rPr>
              <w:t>56</w:t>
            </w:r>
          </w:p>
        </w:tc>
      </w:tr>
      <w:tr w:rsidR="00C1271D" w:rsidRPr="00C1271D" w:rsidTr="005C3F9C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EB4F71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</w:t>
            </w:r>
            <w:r w:rsidR="00EB4F71" w:rsidRPr="00C1271D">
              <w:rPr>
                <w:b/>
                <w:lang w:eastAsia="en-US"/>
              </w:rPr>
              <w:t>33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E04CC8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49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</w:t>
            </w:r>
            <w:r w:rsidR="008D0162" w:rsidRPr="00C1271D">
              <w:rPr>
                <w:b/>
                <w:lang w:eastAsia="en-US"/>
              </w:rPr>
              <w:t>14</w:t>
            </w:r>
            <w:r w:rsidR="00EA3745" w:rsidRPr="00C1271D">
              <w:rPr>
                <w:b/>
                <w:lang w:eastAsia="en-US"/>
              </w:rPr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9D24FB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1847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231418" w:rsidP="00156797">
            <w:pPr>
              <w:jc w:val="right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1</w:t>
            </w:r>
            <w:r w:rsidR="00772202" w:rsidRPr="00C1271D">
              <w:rPr>
                <w:b/>
                <w:lang w:eastAsia="en-US"/>
              </w:rPr>
              <w:t>0</w:t>
            </w:r>
            <w:r w:rsidR="00156797" w:rsidRPr="00C1271D">
              <w:rPr>
                <w:b/>
                <w:lang w:eastAsia="en-US"/>
              </w:rPr>
              <w:t>4</w:t>
            </w:r>
            <w:r w:rsidR="00736DDA" w:rsidRPr="00C1271D">
              <w:rPr>
                <w:b/>
                <w:lang w:eastAsia="en-US"/>
              </w:rPr>
              <w:t>,</w:t>
            </w:r>
            <w:r w:rsidR="00156797" w:rsidRPr="00C1271D">
              <w:rPr>
                <w:b/>
                <w:lang w:eastAsia="en-US"/>
              </w:rPr>
              <w:t>48</w:t>
            </w:r>
          </w:p>
        </w:tc>
      </w:tr>
      <w:tr w:rsidR="00C1271D" w:rsidRPr="00C1271D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EB4F71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EB4F71" w:rsidRPr="00C1271D">
              <w:rPr>
                <w:lang w:eastAsia="en-US"/>
              </w:rPr>
              <w:t>77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234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E5567C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7,99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7</w:t>
            </w:r>
            <w:r w:rsidR="008D0162" w:rsidRPr="00C1271D">
              <w:rPr>
                <w:lang w:eastAsia="en-US"/>
              </w:rPr>
              <w:t>7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9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234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E5567C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7,99</w:t>
            </w:r>
          </w:p>
        </w:tc>
      </w:tr>
      <w:tr w:rsidR="00C1271D" w:rsidRPr="00C1271D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CA04E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 w:rsidRPr="00C1271D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C1271D">
              <w:rPr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8D0162" w:rsidRPr="00C1271D">
              <w:rPr>
                <w:lang w:eastAsia="en-US"/>
              </w:rPr>
              <w:t>84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04CC8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</w:t>
            </w:r>
            <w:r w:rsidR="00EA3745" w:rsidRPr="00C1271D">
              <w:rPr>
                <w:lang w:eastAsia="en-US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535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1,73</w:t>
            </w:r>
          </w:p>
        </w:tc>
      </w:tr>
      <w:tr w:rsidR="00C1271D" w:rsidRPr="00C1271D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86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91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9</w:t>
            </w:r>
            <w:r w:rsidR="00EA3745" w:rsidRPr="00C1271D">
              <w:rPr>
                <w:lang w:eastAsia="en-US"/>
              </w:rPr>
              <w:t>0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9577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418" w:rsidRPr="00C1271D" w:rsidRDefault="00156797" w:rsidP="00304C10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4,74</w:t>
            </w:r>
          </w:p>
        </w:tc>
      </w:tr>
      <w:tr w:rsidR="00C1271D" w:rsidRPr="00C1271D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8D0162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0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2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37C51" w:rsidP="00EA374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2</w:t>
            </w:r>
            <w:r w:rsidR="00EA3745" w:rsidRPr="00C1271D">
              <w:rPr>
                <w:lang w:eastAsia="en-US"/>
              </w:rPr>
              <w:t>030,2</w:t>
            </w:r>
            <w:r w:rsidR="008D016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304C10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2286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4,16</w:t>
            </w:r>
          </w:p>
        </w:tc>
      </w:tr>
      <w:tr w:rsidR="00C1271D" w:rsidRPr="00C1271D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F70FC2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</w:t>
            </w:r>
            <w:r w:rsidR="008D0162" w:rsidRPr="00C1271D">
              <w:rPr>
                <w:lang w:eastAsia="en-US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7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EA374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5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EA3745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242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1,33</w:t>
            </w:r>
          </w:p>
        </w:tc>
      </w:tr>
      <w:tr w:rsidR="00C1271D" w:rsidRPr="00C1271D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18" w:rsidRPr="00C1271D" w:rsidRDefault="00231418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231418" w:rsidP="008D0162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F70FC2" w:rsidRPr="00C1271D">
              <w:rPr>
                <w:lang w:eastAsia="en-US"/>
              </w:rPr>
              <w:t>0</w:t>
            </w:r>
            <w:r w:rsidR="008D0162" w:rsidRPr="00C1271D">
              <w:rPr>
                <w:lang w:eastAsia="en-US"/>
              </w:rPr>
              <w:t>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4C1484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00</w:t>
            </w:r>
            <w:r w:rsidR="008D016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418" w:rsidRPr="00C1271D" w:rsidRDefault="004C1484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87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418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92,2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2</w:t>
            </w:r>
            <w:r w:rsidR="00736DDA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8D0162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5C3F9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6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36DDA">
            <w:pPr>
              <w:jc w:val="right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73,18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9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9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E04CC8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137C51" w:rsidRPr="00C1271D">
              <w:rPr>
                <w:lang w:eastAsia="en-US"/>
              </w:rPr>
              <w:t>9</w:t>
            </w:r>
            <w:r w:rsidR="004C1484" w:rsidRPr="00C1271D">
              <w:rPr>
                <w:lang w:eastAsia="en-US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945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36DDA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1,0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1270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41</w:t>
            </w:r>
            <w:r w:rsidR="009518C5" w:rsidRPr="00C1271D">
              <w:rPr>
                <w:lang w:eastAsia="en-US"/>
              </w:rPr>
              <w:t>,</w:t>
            </w:r>
            <w:r w:rsidR="008D0162" w:rsidRPr="00C1271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8D016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7220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3,14</w:t>
            </w:r>
          </w:p>
        </w:tc>
      </w:tr>
      <w:tr w:rsidR="00C1271D" w:rsidRPr="00C1271D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7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4C1484" w:rsidRPr="00C1271D">
              <w:rPr>
                <w:lang w:eastAsia="en-US"/>
              </w:rPr>
              <w:t>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717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772202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8,11</w:t>
            </w:r>
          </w:p>
        </w:tc>
      </w:tr>
      <w:tr w:rsidR="00C1271D" w:rsidRPr="00C1271D" w:rsidTr="00124DCE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87</w:t>
            </w:r>
            <w:r w:rsidR="008D0162" w:rsidRPr="00C1271D">
              <w:rPr>
                <w:b/>
                <w:lang w:eastAsia="en-US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8C5" w:rsidRPr="00C1271D" w:rsidRDefault="0016173A" w:rsidP="001042B1">
            <w:pPr>
              <w:jc w:val="center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37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6</w:t>
            </w:r>
            <w:r w:rsidR="004C1484" w:rsidRPr="00C1271D">
              <w:rPr>
                <w:b/>
                <w:lang w:eastAsia="en-US"/>
              </w:rPr>
              <w:t>3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A571F1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681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56797" w:rsidP="00156797">
            <w:pPr>
              <w:jc w:val="right"/>
              <w:outlineLvl w:val="3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77,73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 w:rsidRPr="00C1271D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C1271D">
              <w:rPr>
                <w:sz w:val="18"/>
                <w:szCs w:val="18"/>
                <w:lang w:eastAsia="en-US"/>
              </w:rPr>
              <w:t xml:space="preserve">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</w:t>
            </w:r>
            <w:r w:rsidR="008D0162" w:rsidRPr="00C1271D">
              <w:rPr>
                <w:lang w:eastAsia="en-US"/>
              </w:rPr>
              <w:t>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1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</w:t>
            </w:r>
            <w:r w:rsidR="004C1484" w:rsidRPr="00C1271D">
              <w:rPr>
                <w:lang w:eastAsia="en-US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74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88,20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F70FC2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6</w:t>
            </w:r>
            <w:r w:rsidR="009518C5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4</w:t>
            </w:r>
            <w:r w:rsidR="00F70FC2"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</w:t>
            </w:r>
            <w:r w:rsidR="004C1484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,</w:t>
            </w:r>
            <w:r w:rsidR="004C1484" w:rsidRPr="00C1271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3,18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</w:t>
            </w:r>
            <w:r w:rsidR="004C1484" w:rsidRPr="00C1271D">
              <w:rPr>
                <w:lang w:eastAsia="en-US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34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479,97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7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37C51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62</w:t>
            </w:r>
            <w:r w:rsidR="004C1484" w:rsidRPr="00C1271D">
              <w:rPr>
                <w:lang w:eastAsia="en-US"/>
              </w:rPr>
              <w:t>1</w:t>
            </w:r>
            <w:r w:rsidR="008D0162" w:rsidRPr="00C1271D">
              <w:rPr>
                <w:lang w:eastAsia="en-US"/>
              </w:rPr>
              <w:t>,</w:t>
            </w:r>
            <w:r w:rsidR="004C1484" w:rsidRPr="00C1271D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6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90,63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jc w:val="right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</w:t>
            </w:r>
            <w:r w:rsidR="008D0162" w:rsidRPr="00C1271D">
              <w:rPr>
                <w:lang w:eastAsia="en-US"/>
              </w:rPr>
              <w:t>4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5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02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1,70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8,</w:t>
            </w:r>
            <w:r w:rsidR="008D0162" w:rsidRPr="00C1271D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3"/>
              <w:rPr>
                <w:lang w:eastAsia="en-US"/>
              </w:rPr>
            </w:pPr>
            <w:r w:rsidRPr="00C1271D">
              <w:rPr>
                <w:lang w:eastAsia="en-US"/>
              </w:rPr>
              <w:t>40,24</w:t>
            </w:r>
          </w:p>
        </w:tc>
      </w:tr>
      <w:tr w:rsidR="00C1271D" w:rsidRPr="00C1271D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rPr>
                <w:b/>
                <w:lang w:eastAsia="en-US"/>
              </w:rPr>
            </w:pPr>
            <w:r w:rsidRPr="00C1271D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rPr>
                <w:b/>
                <w:sz w:val="18"/>
                <w:szCs w:val="18"/>
                <w:lang w:eastAsia="en-US"/>
              </w:rPr>
            </w:pPr>
            <w:r w:rsidRPr="00C1271D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F70FC2" w:rsidP="008D0162">
            <w:pPr>
              <w:ind w:right="-249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</w:t>
            </w:r>
            <w:r w:rsidR="008D0162" w:rsidRPr="00C1271D">
              <w:rPr>
                <w:b/>
                <w:sz w:val="22"/>
                <w:szCs w:val="22"/>
                <w:lang w:eastAsia="en-US"/>
              </w:rPr>
              <w:t>95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6E1C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4590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20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182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88,95</w:t>
            </w:r>
          </w:p>
        </w:tc>
      </w:tr>
      <w:tr w:rsidR="00C1271D" w:rsidRPr="00C1271D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93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4590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</w:t>
            </w:r>
            <w:r w:rsidR="004C1484" w:rsidRPr="00C1271D">
              <w:rPr>
                <w:b/>
                <w:sz w:val="22"/>
                <w:szCs w:val="22"/>
                <w:lang w:eastAsia="en-US"/>
              </w:rPr>
              <w:t>443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64176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92,58</w:t>
            </w:r>
          </w:p>
        </w:tc>
      </w:tr>
      <w:tr w:rsidR="00C1271D" w:rsidRPr="00C1271D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EA374F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</w:t>
            </w:r>
            <w:r w:rsidR="008D0162" w:rsidRPr="00C1271D">
              <w:rPr>
                <w:sz w:val="22"/>
                <w:szCs w:val="22"/>
                <w:lang w:eastAsia="en-US"/>
              </w:rPr>
              <w:t>65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531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6</w:t>
            </w:r>
            <w:r w:rsidR="004C1484" w:rsidRPr="00C1271D">
              <w:rPr>
                <w:sz w:val="22"/>
                <w:szCs w:val="22"/>
                <w:lang w:eastAsia="en-US"/>
              </w:rPr>
              <w:t>7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6771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01,54</w:t>
            </w:r>
          </w:p>
        </w:tc>
      </w:tr>
      <w:tr w:rsidR="00C1271D" w:rsidRPr="00C1271D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302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78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83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8255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0,37</w:t>
            </w:r>
          </w:p>
        </w:tc>
      </w:tr>
      <w:tr w:rsidR="00C1271D" w:rsidRPr="00C1271D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6E1C2E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3</w:t>
            </w:r>
            <w:r w:rsidR="006E1C2E" w:rsidRPr="00C1271D">
              <w:rPr>
                <w:lang w:eastAsia="en-US"/>
              </w:rPr>
              <w:t>0</w:t>
            </w:r>
            <w:r w:rsidRPr="00C1271D">
              <w:rPr>
                <w:lang w:eastAsia="en-US"/>
              </w:rPr>
              <w:t>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</w:t>
            </w:r>
            <w:r w:rsidR="008D0162" w:rsidRPr="00C1271D">
              <w:rPr>
                <w:sz w:val="22"/>
                <w:szCs w:val="22"/>
                <w:lang w:eastAsia="en-US"/>
              </w:rPr>
              <w:t>30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7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72202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</w:t>
            </w:r>
            <w:r w:rsidR="004C1484" w:rsidRPr="00C1271D">
              <w:rPr>
                <w:sz w:val="22"/>
                <w:szCs w:val="22"/>
                <w:lang w:eastAsia="en-US"/>
              </w:rPr>
              <w:t>881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4C1484" w:rsidP="006E1C2E">
            <w:pPr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28801,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02,59</w:t>
            </w:r>
          </w:p>
        </w:tc>
      </w:tr>
      <w:tr w:rsidR="00C1271D" w:rsidRPr="00C1271D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1"/>
              <w:rPr>
                <w:lang w:eastAsia="en-US"/>
              </w:rPr>
            </w:pPr>
            <w:r w:rsidRPr="00C1271D"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D0162" w:rsidP="008D0162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42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6269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430,77</w:t>
            </w:r>
          </w:p>
        </w:tc>
      </w:tr>
      <w:tr w:rsidR="00C1271D" w:rsidRPr="00C1271D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20CD1">
            <w:pPr>
              <w:jc w:val="center"/>
              <w:outlineLvl w:val="1"/>
              <w:rPr>
                <w:lang w:eastAsia="en-US"/>
              </w:rPr>
            </w:pPr>
            <w:bookmarkStart w:id="0" w:name="OLE_LINK3"/>
            <w:r w:rsidRPr="00C1271D">
              <w:rPr>
                <w:lang w:eastAsia="en-US"/>
              </w:rPr>
              <w:t>2.07.00.000.00.0.000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 w:rsidRPr="00C1271D">
              <w:rPr>
                <w:sz w:val="20"/>
                <w:szCs w:val="20"/>
                <w:lang w:eastAsia="en-US"/>
              </w:rPr>
              <w:t>ПРОЧИЕ БЕЗВОЗМ</w:t>
            </w:r>
            <w:proofErr w:type="gramStart"/>
            <w:r w:rsidRPr="00C1271D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C1271D">
              <w:rPr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5C3F9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736DDA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1271D" w:rsidRPr="00C1271D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C3298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3C3298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 w:rsidRPr="00C1271D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C1271D">
              <w:rPr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042B1" w:rsidP="008D0162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0</w:t>
            </w:r>
            <w:r w:rsidR="008D0162" w:rsidRPr="00C1271D">
              <w:rPr>
                <w:sz w:val="22"/>
                <w:szCs w:val="22"/>
                <w:lang w:eastAsia="en-US"/>
              </w:rPr>
              <w:t>6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23,20</w:t>
            </w:r>
          </w:p>
        </w:tc>
      </w:tr>
      <w:tr w:rsidR="00C1271D" w:rsidRPr="00C1271D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jc w:val="center"/>
              <w:outlineLvl w:val="0"/>
              <w:rPr>
                <w:lang w:eastAsia="en-US"/>
              </w:rPr>
            </w:pPr>
            <w:r w:rsidRPr="00C1271D"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C5" w:rsidRPr="00C1271D" w:rsidRDefault="009518C5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C1271D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8D0162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</w:t>
            </w:r>
            <w:r w:rsidR="001042B1" w:rsidRPr="00C1271D">
              <w:rPr>
                <w:sz w:val="22"/>
                <w:szCs w:val="22"/>
                <w:lang w:eastAsia="en-US"/>
              </w:rPr>
              <w:t>1</w:t>
            </w:r>
            <w:r w:rsidR="008D0162" w:rsidRPr="00C1271D"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9518C5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</w:t>
            </w:r>
            <w:r w:rsidR="00156797" w:rsidRPr="00C1271D">
              <w:rPr>
                <w:sz w:val="22"/>
                <w:szCs w:val="22"/>
                <w:lang w:eastAsia="en-US"/>
              </w:rPr>
              <w:t>239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156797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-239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6173A" w:rsidP="008A2994">
            <w:pPr>
              <w:outlineLvl w:val="0"/>
              <w:rPr>
                <w:sz w:val="22"/>
                <w:szCs w:val="22"/>
                <w:lang w:eastAsia="en-US"/>
              </w:rPr>
            </w:pPr>
            <w:r w:rsidRPr="00C1271D">
              <w:rPr>
                <w:sz w:val="22"/>
                <w:szCs w:val="22"/>
                <w:lang w:eastAsia="en-US"/>
              </w:rPr>
              <w:t>14662,04</w:t>
            </w:r>
          </w:p>
        </w:tc>
      </w:tr>
      <w:tr w:rsidR="00C1271D" w:rsidRPr="00C1271D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C1271D" w:rsidRDefault="009518C5" w:rsidP="00182BBC">
            <w:pPr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8C5" w:rsidRPr="00C1271D" w:rsidRDefault="009518C5" w:rsidP="00182BBC">
            <w:pPr>
              <w:rPr>
                <w:b/>
                <w:sz w:val="20"/>
                <w:szCs w:val="20"/>
                <w:lang w:eastAsia="en-US"/>
              </w:rPr>
            </w:pPr>
            <w:r w:rsidRPr="00C1271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8D0162" w:rsidP="008D016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817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8C5" w:rsidRPr="00C1271D" w:rsidRDefault="0084407F" w:rsidP="00137C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5777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8C5" w:rsidRPr="00C1271D" w:rsidRDefault="00156797" w:rsidP="001567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7415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56797" w:rsidP="00124DC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74354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8C5" w:rsidRPr="00C1271D" w:rsidRDefault="0016173A" w:rsidP="0016173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1271D">
              <w:rPr>
                <w:b/>
                <w:sz w:val="22"/>
                <w:szCs w:val="22"/>
                <w:lang w:eastAsia="en-US"/>
              </w:rPr>
              <w:t>90,98</w:t>
            </w:r>
          </w:p>
        </w:tc>
      </w:tr>
    </w:tbl>
    <w:p w:rsidR="006B4731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</w:t>
      </w:r>
      <w:r w:rsidR="00C25746" w:rsidRPr="00C1271D">
        <w:t>Доходная часть бюджета у</w:t>
      </w:r>
      <w:r w:rsidR="0084407F" w:rsidRPr="00C1271D">
        <w:t>меньшилась</w:t>
      </w:r>
      <w:r w:rsidR="00C25746" w:rsidRPr="00C1271D">
        <w:t xml:space="preserve"> на </w:t>
      </w:r>
      <w:r w:rsidR="0084407F" w:rsidRPr="00C1271D">
        <w:t>9,02</w:t>
      </w:r>
      <w:r w:rsidR="006B4731" w:rsidRPr="00C1271D">
        <w:t xml:space="preserve"> % </w:t>
      </w:r>
      <w:r w:rsidR="00C25746" w:rsidRPr="00C1271D">
        <w:t>по сравнению с бюджетом 201</w:t>
      </w:r>
      <w:r w:rsidR="0084407F" w:rsidRPr="00C1271D">
        <w:t>9</w:t>
      </w:r>
      <w:r w:rsidR="00C25746" w:rsidRPr="00C1271D">
        <w:t xml:space="preserve"> год</w:t>
      </w:r>
      <w:r w:rsidR="000A5436" w:rsidRPr="00C1271D">
        <w:t>а</w:t>
      </w:r>
      <w:r w:rsidR="00C25746" w:rsidRPr="00C1271D">
        <w:t xml:space="preserve">. Собственные доходы увеличились на  </w:t>
      </w:r>
      <w:r w:rsidR="0084407F" w:rsidRPr="00C1271D">
        <w:t>2</w:t>
      </w:r>
      <w:r w:rsidR="006B4731" w:rsidRPr="00C1271D">
        <w:rPr>
          <w:b/>
        </w:rPr>
        <w:t>,</w:t>
      </w:r>
      <w:r w:rsidR="0084407F" w:rsidRPr="00C1271D">
        <w:rPr>
          <w:b/>
        </w:rPr>
        <w:t>56</w:t>
      </w:r>
      <w:r w:rsidR="00C25746" w:rsidRPr="00C1271D">
        <w:rPr>
          <w:b/>
        </w:rPr>
        <w:t>%,</w:t>
      </w:r>
      <w:r w:rsidR="00C25746" w:rsidRPr="00C1271D">
        <w:t xml:space="preserve"> из них увеличение налоговых доходов на </w:t>
      </w:r>
      <w:r w:rsidR="0084407F" w:rsidRPr="00C1271D">
        <w:t>4</w:t>
      </w:r>
      <w:r w:rsidR="006B4731" w:rsidRPr="00C1271D">
        <w:rPr>
          <w:b/>
        </w:rPr>
        <w:t>,</w:t>
      </w:r>
      <w:r w:rsidR="0084407F" w:rsidRPr="00C1271D">
        <w:rPr>
          <w:b/>
        </w:rPr>
        <w:t>48</w:t>
      </w:r>
      <w:r w:rsidR="00C25746" w:rsidRPr="00C1271D">
        <w:rPr>
          <w:b/>
        </w:rPr>
        <w:t>%.</w:t>
      </w:r>
      <w:r w:rsidR="00C25746" w:rsidRPr="00C1271D">
        <w:t xml:space="preserve"> </w:t>
      </w:r>
      <w:r w:rsidR="006B4731" w:rsidRPr="00C1271D">
        <w:t>Н</w:t>
      </w:r>
      <w:r w:rsidR="00C25746" w:rsidRPr="00C1271D">
        <w:t>еналоговы</w:t>
      </w:r>
      <w:r w:rsidR="006B4731" w:rsidRPr="00C1271D">
        <w:t>е</w:t>
      </w:r>
      <w:r w:rsidRPr="00C1271D">
        <w:t xml:space="preserve">  </w:t>
      </w:r>
      <w:r w:rsidR="00C25746" w:rsidRPr="00C1271D">
        <w:t>доход</w:t>
      </w:r>
      <w:r w:rsidR="006B4731" w:rsidRPr="00C1271D">
        <w:t xml:space="preserve">ы снизились на </w:t>
      </w:r>
      <w:r w:rsidR="0084407F" w:rsidRPr="00C1271D">
        <w:t>22</w:t>
      </w:r>
      <w:r w:rsidR="006B4731" w:rsidRPr="00C1271D">
        <w:t>,</w:t>
      </w:r>
      <w:r w:rsidR="0084407F" w:rsidRPr="00C1271D">
        <w:t>2</w:t>
      </w:r>
      <w:r w:rsidR="008A2994" w:rsidRPr="00C1271D">
        <w:t>7</w:t>
      </w:r>
      <w:r w:rsidR="006B4731" w:rsidRPr="00C1271D">
        <w:t xml:space="preserve">%, так как  платежи </w:t>
      </w:r>
      <w:r w:rsidR="00C25746" w:rsidRPr="00C1271D">
        <w:t>нос</w:t>
      </w:r>
      <w:r w:rsidR="006B4731" w:rsidRPr="00C1271D">
        <w:t xml:space="preserve">ят </w:t>
      </w:r>
      <w:r w:rsidR="00C25746" w:rsidRPr="00C1271D">
        <w:t xml:space="preserve"> разовый ха</w:t>
      </w:r>
      <w:r w:rsidR="006B4731" w:rsidRPr="00C1271D">
        <w:t>рактер</w:t>
      </w:r>
      <w:r w:rsidR="00C25746" w:rsidRPr="00C1271D">
        <w:t>.</w:t>
      </w:r>
    </w:p>
    <w:p w:rsidR="00C25746" w:rsidRPr="00C1271D" w:rsidRDefault="00C25746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Безвозмездные по</w:t>
      </w:r>
      <w:r w:rsidR="00EE610C" w:rsidRPr="00C1271D">
        <w:t>ступления у</w:t>
      </w:r>
      <w:r w:rsidR="0084407F" w:rsidRPr="00C1271D">
        <w:t xml:space="preserve">меньшились </w:t>
      </w:r>
      <w:r w:rsidR="00EE610C" w:rsidRPr="00C1271D">
        <w:t xml:space="preserve">на </w:t>
      </w:r>
      <w:r w:rsidR="0084407F" w:rsidRPr="00C1271D">
        <w:t>1</w:t>
      </w:r>
      <w:r w:rsidR="006B4731" w:rsidRPr="00C1271D">
        <w:rPr>
          <w:b/>
        </w:rPr>
        <w:t>1,</w:t>
      </w:r>
      <w:r w:rsidR="0084407F" w:rsidRPr="00C1271D">
        <w:rPr>
          <w:b/>
        </w:rPr>
        <w:t>0</w:t>
      </w:r>
      <w:r w:rsidR="008A2994" w:rsidRPr="00C1271D">
        <w:rPr>
          <w:b/>
        </w:rPr>
        <w:t>5</w:t>
      </w:r>
      <w:r w:rsidR="00EE610C" w:rsidRPr="00C1271D">
        <w:t>%.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Структура налоговых доходов бюджета района в </w:t>
      </w:r>
      <w:r w:rsidR="00823961" w:rsidRPr="00C1271D">
        <w:t>20</w:t>
      </w:r>
      <w:r w:rsidR="0084407F" w:rsidRPr="00C1271D">
        <w:t>20</w:t>
      </w:r>
      <w:r w:rsidR="004D199B" w:rsidRPr="00C1271D">
        <w:t xml:space="preserve"> год</w:t>
      </w:r>
      <w:r w:rsidRPr="00C1271D">
        <w:t>у по видам доходов представлена на диаграмме 3.</w:t>
      </w: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C1271D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C1271D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C1271D">
        <w:rPr>
          <w:b/>
          <w:i/>
        </w:rPr>
        <w:t xml:space="preserve">Структура налоговых доходов бюджета района в </w:t>
      </w:r>
      <w:r w:rsidR="00823961" w:rsidRPr="00C1271D">
        <w:rPr>
          <w:b/>
          <w:i/>
        </w:rPr>
        <w:t>20</w:t>
      </w:r>
      <w:r w:rsidR="00A706D3" w:rsidRPr="00C1271D">
        <w:rPr>
          <w:b/>
          <w:i/>
        </w:rPr>
        <w:t>20</w:t>
      </w:r>
      <w:r w:rsidR="004D199B" w:rsidRPr="00C1271D">
        <w:rPr>
          <w:b/>
          <w:i/>
        </w:rPr>
        <w:t xml:space="preserve"> год</w:t>
      </w:r>
      <w:r w:rsidRPr="00C1271D">
        <w:rPr>
          <w:b/>
          <w:i/>
        </w:rPr>
        <w:t>у по видам доходов</w:t>
      </w:r>
    </w:p>
    <w:p w:rsidR="00B96475" w:rsidRPr="00C1271D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1271D">
        <w:rPr>
          <w:b/>
          <w:noProof/>
          <w:sz w:val="28"/>
          <w:szCs w:val="28"/>
        </w:rPr>
        <w:lastRenderedPageBreak/>
        <w:drawing>
          <wp:inline distT="0" distB="0" distL="0" distR="0" wp14:anchorId="69A6824B" wp14:editId="33E17906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B88" w:rsidRPr="00C1271D" w:rsidRDefault="00877F0E" w:rsidP="00B51854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</w:t>
      </w:r>
      <w:r w:rsidR="00CC212D" w:rsidRPr="00C1271D">
        <w:t xml:space="preserve">В структуре налоговых доходов </w:t>
      </w:r>
      <w:r w:rsidR="00ED2B59" w:rsidRPr="00C1271D">
        <w:t>5</w:t>
      </w:r>
      <w:r w:rsidR="00A706D3" w:rsidRPr="00C1271D">
        <w:t>2</w:t>
      </w:r>
      <w:r w:rsidR="002E446F" w:rsidRPr="00C1271D">
        <w:t>,</w:t>
      </w:r>
      <w:r w:rsidR="00A706D3" w:rsidRPr="00C1271D">
        <w:t>6</w:t>
      </w:r>
      <w:r w:rsidR="00CC212D" w:rsidRPr="00C1271D">
        <w:t>% занимает налог на доходы физических лиц, 2</w:t>
      </w:r>
      <w:r w:rsidR="00A706D3" w:rsidRPr="00C1271D">
        <w:t>4</w:t>
      </w:r>
      <w:r w:rsidR="002E446F" w:rsidRPr="00C1271D">
        <w:t>,</w:t>
      </w:r>
      <w:r w:rsidR="00A706D3" w:rsidRPr="00C1271D">
        <w:t>85</w:t>
      </w:r>
      <w:r w:rsidR="00CC212D" w:rsidRPr="00C1271D">
        <w:t xml:space="preserve">% - налоги на имущество, </w:t>
      </w:r>
      <w:r w:rsidR="00A706D3" w:rsidRPr="00C1271D">
        <w:t>10</w:t>
      </w:r>
      <w:r w:rsidR="002E446F" w:rsidRPr="00C1271D">
        <w:t>,</w:t>
      </w:r>
      <w:r w:rsidR="00A706D3" w:rsidRPr="00C1271D">
        <w:t>37</w:t>
      </w:r>
      <w:r w:rsidR="00CC212D" w:rsidRPr="00C1271D">
        <w:t xml:space="preserve">% - налог, взимаемый в связи с применением УСН, </w:t>
      </w:r>
      <w:r w:rsidR="00A706D3" w:rsidRPr="00C1271D">
        <w:t>5</w:t>
      </w:r>
      <w:r w:rsidR="002E446F" w:rsidRPr="00C1271D">
        <w:t>,2</w:t>
      </w:r>
      <w:r w:rsidR="00A706D3" w:rsidRPr="00C1271D">
        <w:t>6</w:t>
      </w:r>
      <w:r w:rsidR="00CC212D" w:rsidRPr="00C1271D">
        <w:t>% - ЕНВД.</w:t>
      </w:r>
    </w:p>
    <w:p w:rsidR="00877F0E" w:rsidRPr="00C1271D" w:rsidRDefault="00D04A7A" w:rsidP="00D04A7A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</w:t>
      </w:r>
      <w:r w:rsidR="00175025" w:rsidRPr="00C1271D">
        <w:t xml:space="preserve">   </w:t>
      </w:r>
      <w:r w:rsidR="00877F0E" w:rsidRPr="00C1271D">
        <w:t xml:space="preserve">Динамика исполнения налоговых доходов бюджета  </w:t>
      </w:r>
      <w:r w:rsidR="00726EBF" w:rsidRPr="00C1271D">
        <w:t>МО «Онгудайский район»</w:t>
      </w:r>
      <w:r w:rsidR="00877F0E" w:rsidRPr="00C1271D">
        <w:t xml:space="preserve"> за 20</w:t>
      </w:r>
      <w:r w:rsidR="00A706D3" w:rsidRPr="00C1271D">
        <w:t>16</w:t>
      </w:r>
      <w:r w:rsidR="00877F0E" w:rsidRPr="00C1271D">
        <w:t>-</w:t>
      </w:r>
      <w:r w:rsidR="00823961" w:rsidRPr="00C1271D">
        <w:t>20</w:t>
      </w:r>
      <w:r w:rsidR="00A706D3" w:rsidRPr="00C1271D">
        <w:t>20</w:t>
      </w:r>
      <w:r w:rsidR="004D199B" w:rsidRPr="00C1271D">
        <w:t xml:space="preserve"> год</w:t>
      </w:r>
      <w:r w:rsidR="00877F0E" w:rsidRPr="00C1271D">
        <w:t>ы  представлена н</w:t>
      </w:r>
      <w:r w:rsidR="0052737F" w:rsidRPr="00C1271D">
        <w:t>иже</w:t>
      </w:r>
      <w:r w:rsidR="00E0054F" w:rsidRPr="00C1271D">
        <w:t>:</w:t>
      </w:r>
    </w:p>
    <w:p w:rsidR="003F2EB2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C1271D">
        <w:rPr>
          <w:b/>
        </w:rPr>
        <w:t>Налог на доходы физических лиц</w:t>
      </w:r>
      <w:proofErr w:type="gramStart"/>
      <w:r w:rsidRPr="00C1271D">
        <w:rPr>
          <w:b/>
        </w:rPr>
        <w:t xml:space="preserve"> :</w:t>
      </w:r>
      <w:proofErr w:type="gramEnd"/>
      <w:r w:rsidRPr="00C1271D">
        <w:rPr>
          <w:b/>
        </w:rPr>
        <w:t xml:space="preserve">   </w:t>
      </w:r>
      <w:r w:rsidR="00877F0E" w:rsidRPr="00C1271D">
        <w:t xml:space="preserve">                 </w:t>
      </w:r>
      <w:r w:rsidR="003F2EB2" w:rsidRPr="00C1271D">
        <w:t xml:space="preserve">     </w:t>
      </w:r>
      <w:r w:rsidR="00877F0E" w:rsidRPr="00C1271D">
        <w:t xml:space="preserve"> </w:t>
      </w:r>
    </w:p>
    <w:p w:rsidR="00E0054F" w:rsidRPr="00C1271D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proofErr w:type="spellStart"/>
      <w:r w:rsidRPr="00C1271D">
        <w:rPr>
          <w:rFonts w:ascii="Times New Roman CYR" w:hAnsi="Times New Roman CYR" w:cs="Times New Roman CYR"/>
          <w:sz w:val="22"/>
          <w:szCs w:val="22"/>
        </w:rPr>
        <w:t>тыс</w:t>
      </w:r>
      <w:proofErr w:type="gramStart"/>
      <w:r w:rsidR="00877F0E" w:rsidRPr="00C1271D">
        <w:rPr>
          <w:rFonts w:ascii="Times New Roman CYR" w:hAnsi="Times New Roman CYR" w:cs="Times New Roman CYR"/>
          <w:sz w:val="22"/>
          <w:szCs w:val="22"/>
        </w:rPr>
        <w:t>.р</w:t>
      </w:r>
      <w:proofErr w:type="gramEnd"/>
      <w:r w:rsidR="00877F0E" w:rsidRPr="00C1271D">
        <w:rPr>
          <w:rFonts w:ascii="Times New Roman CYR" w:hAnsi="Times New Roman CYR" w:cs="Times New Roman CYR"/>
          <w:sz w:val="22"/>
          <w:szCs w:val="22"/>
        </w:rPr>
        <w:t>уб</w:t>
      </w:r>
      <w:proofErr w:type="spellEnd"/>
      <w:r w:rsidR="00877F0E" w:rsidRPr="00C1271D">
        <w:rPr>
          <w:rFonts w:ascii="Times New Roman CYR" w:hAnsi="Times New Roman CYR" w:cs="Times New Roman CYR"/>
          <w:sz w:val="22"/>
          <w:szCs w:val="22"/>
        </w:rPr>
        <w:t>.</w:t>
      </w:r>
      <w:r w:rsidR="00742828" w:rsidRPr="00C1271D">
        <w:rPr>
          <w:sz w:val="28"/>
          <w:szCs w:val="28"/>
        </w:rPr>
        <w:t xml:space="preserve">  </w:t>
      </w:r>
      <w:r w:rsidR="0052737F"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73B25D8" wp14:editId="2327928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DF1" w:rsidRPr="00C1271D" w:rsidRDefault="00CC212D" w:rsidP="00E005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Основным  фактором увеличения НДФЛ является </w:t>
      </w:r>
      <w:r w:rsidR="00F7664B" w:rsidRPr="00C1271D">
        <w:t xml:space="preserve">увеличение </w:t>
      </w:r>
      <w:r w:rsidR="00872605" w:rsidRPr="00C1271D">
        <w:t xml:space="preserve">минимального </w:t>
      </w:r>
      <w:proofErr w:type="gramStart"/>
      <w:r w:rsidR="00872605" w:rsidRPr="00C1271D">
        <w:t>размера оплаты труда</w:t>
      </w:r>
      <w:proofErr w:type="gramEnd"/>
      <w:r w:rsidR="00F7664B" w:rsidRPr="00C1271D">
        <w:t xml:space="preserve">, </w:t>
      </w:r>
      <w:r w:rsidR="00872605" w:rsidRPr="00C1271D">
        <w:t>повышение заработной платы работникам бюджетной сферы</w:t>
      </w:r>
      <w:r w:rsidR="00C77DF1" w:rsidRPr="00C1271D">
        <w:t>.</w:t>
      </w:r>
    </w:p>
    <w:p w:rsidR="00E0054F" w:rsidRPr="00C1271D" w:rsidRDefault="00F7664B" w:rsidP="00E005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</w:t>
      </w:r>
      <w:r w:rsidR="00E0054F" w:rsidRPr="00C1271D">
        <w:t xml:space="preserve">По сравнению </w:t>
      </w:r>
      <w:r w:rsidR="00872605" w:rsidRPr="00C1271D">
        <w:t xml:space="preserve"> с 201</w:t>
      </w:r>
      <w:r w:rsidR="00FC58E0" w:rsidRPr="00C1271D">
        <w:t>9</w:t>
      </w:r>
      <w:r w:rsidR="00872605" w:rsidRPr="00C1271D">
        <w:t xml:space="preserve"> годом поступление налога на доходы физических лиц  увеличилось на </w:t>
      </w:r>
      <w:r w:rsidR="00FC58E0" w:rsidRPr="00C1271D">
        <w:t>4617,0</w:t>
      </w:r>
      <w:r w:rsidR="00872605" w:rsidRPr="00C1271D">
        <w:t xml:space="preserve"> </w:t>
      </w:r>
      <w:proofErr w:type="spellStart"/>
      <w:r w:rsidR="00872605" w:rsidRPr="00C1271D">
        <w:t>тыс</w:t>
      </w:r>
      <w:proofErr w:type="gramStart"/>
      <w:r w:rsidR="00872605" w:rsidRPr="00C1271D">
        <w:t>.р</w:t>
      </w:r>
      <w:proofErr w:type="gramEnd"/>
      <w:r w:rsidR="00872605" w:rsidRPr="00C1271D">
        <w:t>уб</w:t>
      </w:r>
      <w:proofErr w:type="spellEnd"/>
      <w:r w:rsidR="00872605" w:rsidRPr="00C1271D">
        <w:t xml:space="preserve">.( на </w:t>
      </w:r>
      <w:r w:rsidR="00FC58E0" w:rsidRPr="00C1271D">
        <w:t>7</w:t>
      </w:r>
      <w:r w:rsidR="00872605" w:rsidRPr="00C1271D">
        <w:t>,</w:t>
      </w:r>
      <w:r w:rsidR="00FC58E0" w:rsidRPr="00C1271D">
        <w:t>99</w:t>
      </w:r>
      <w:r w:rsidR="00872605" w:rsidRPr="00C1271D">
        <w:t>%)</w:t>
      </w:r>
      <w:r w:rsidR="00616683" w:rsidRPr="00C1271D">
        <w:t>.</w:t>
      </w:r>
    </w:p>
    <w:p w:rsidR="00E0054F" w:rsidRPr="00C1271D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71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C1271D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C1271D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1271D">
        <w:rPr>
          <w:b/>
        </w:rPr>
        <w:t>Налоги на товары (работы, услуги) реализуемые на территории РФ</w:t>
      </w:r>
      <w:r w:rsidR="00995082" w:rsidRPr="00C1271D">
        <w:rPr>
          <w:b/>
        </w:rPr>
        <w:t>:</w:t>
      </w:r>
    </w:p>
    <w:p w:rsidR="00E0054F" w:rsidRPr="00C1271D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4BFBCEC" wp14:editId="6ABF5DA8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162" w:rsidRPr="00C1271D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C1271D">
        <w:rPr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</w:t>
      </w:r>
      <w:proofErr w:type="gramEnd"/>
      <w:r w:rsidRPr="00C1271D">
        <w:rPr>
          <w:sz w:val="22"/>
          <w:szCs w:val="22"/>
        </w:rPr>
        <w:t xml:space="preserve"> </w:t>
      </w:r>
      <w:proofErr w:type="gramStart"/>
      <w:r w:rsidRPr="00C1271D">
        <w:rPr>
          <w:sz w:val="22"/>
          <w:szCs w:val="22"/>
        </w:rPr>
        <w:t>ТЕКУЩИЙ ГОД.))</w:t>
      </w:r>
      <w:proofErr w:type="gramEnd"/>
    </w:p>
    <w:p w:rsidR="00BE2F20" w:rsidRPr="00C1271D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t xml:space="preserve"> </w:t>
      </w:r>
      <w:r w:rsidR="00596D4C" w:rsidRPr="00C1271D">
        <w:rPr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C1271D" w:rsidRPr="00C1271D" w:rsidTr="00AE41F1">
        <w:tc>
          <w:tcPr>
            <w:tcW w:w="2528" w:type="dxa"/>
          </w:tcPr>
          <w:p w:rsidR="00AE41F1" w:rsidRPr="00C1271D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Планируемые поступления</w:t>
            </w:r>
            <w:r w:rsidR="00724AF4" w:rsidRPr="00C1271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24AF4" w:rsidRPr="00C1271D">
              <w:rPr>
                <w:b/>
                <w:sz w:val="22"/>
                <w:szCs w:val="22"/>
              </w:rPr>
              <w:t>тыс</w:t>
            </w:r>
            <w:proofErr w:type="gramStart"/>
            <w:r w:rsidR="00724AF4" w:rsidRPr="00C1271D">
              <w:rPr>
                <w:b/>
                <w:sz w:val="22"/>
                <w:szCs w:val="22"/>
              </w:rPr>
              <w:t>.р</w:t>
            </w:r>
            <w:proofErr w:type="gramEnd"/>
            <w:r w:rsidR="00724AF4" w:rsidRPr="00C1271D">
              <w:rPr>
                <w:b/>
                <w:sz w:val="22"/>
                <w:szCs w:val="22"/>
              </w:rPr>
              <w:t>уб</w:t>
            </w:r>
            <w:proofErr w:type="spellEnd"/>
            <w:r w:rsidR="00724AF4" w:rsidRPr="00C127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 xml:space="preserve">Кассовое исполнение, </w:t>
            </w:r>
            <w:proofErr w:type="spellStart"/>
            <w:r w:rsidRPr="00C1271D">
              <w:rPr>
                <w:b/>
                <w:sz w:val="22"/>
                <w:szCs w:val="22"/>
              </w:rPr>
              <w:t>тыс</w:t>
            </w:r>
            <w:proofErr w:type="gramStart"/>
            <w:r w:rsidRPr="00C1271D">
              <w:rPr>
                <w:b/>
                <w:sz w:val="22"/>
                <w:szCs w:val="22"/>
              </w:rPr>
              <w:t>.р</w:t>
            </w:r>
            <w:proofErr w:type="gramEnd"/>
            <w:r w:rsidRPr="00C1271D">
              <w:rPr>
                <w:b/>
                <w:sz w:val="22"/>
                <w:szCs w:val="22"/>
              </w:rPr>
              <w:t>уб</w:t>
            </w:r>
            <w:proofErr w:type="spellEnd"/>
            <w:r w:rsidRPr="00C1271D">
              <w:rPr>
                <w:b/>
                <w:sz w:val="22"/>
                <w:szCs w:val="22"/>
              </w:rPr>
              <w:t>.</w:t>
            </w:r>
          </w:p>
        </w:tc>
      </w:tr>
      <w:tr w:rsidR="00C1271D" w:rsidRPr="00C1271D" w:rsidTr="00AE41F1">
        <w:tc>
          <w:tcPr>
            <w:tcW w:w="2528" w:type="dxa"/>
          </w:tcPr>
          <w:p w:rsidR="00AE41F1" w:rsidRPr="00C1271D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7675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50,20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948,10</w:t>
            </w:r>
          </w:p>
        </w:tc>
      </w:tr>
      <w:tr w:rsidR="00C1271D" w:rsidRPr="00C1271D" w:rsidTr="00AE41F1">
        <w:tc>
          <w:tcPr>
            <w:tcW w:w="2528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67,78</w:t>
            </w:r>
          </w:p>
        </w:tc>
      </w:tr>
      <w:tr w:rsidR="00C1271D" w:rsidRPr="00C1271D" w:rsidTr="00AE41F1">
        <w:tc>
          <w:tcPr>
            <w:tcW w:w="2528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C1271D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93,34</w:t>
            </w:r>
          </w:p>
        </w:tc>
      </w:tr>
      <w:tr w:rsidR="00C1271D" w:rsidRPr="00C1271D" w:rsidTr="00AE41F1">
        <w:tc>
          <w:tcPr>
            <w:tcW w:w="2528" w:type="dxa"/>
          </w:tcPr>
          <w:p w:rsidR="00616683" w:rsidRPr="00C1271D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C1271D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C1271D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C1271D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42,80</w:t>
            </w:r>
          </w:p>
        </w:tc>
      </w:tr>
      <w:tr w:rsidR="00F75F06" w:rsidRPr="00C1271D" w:rsidTr="00AE41F1">
        <w:tc>
          <w:tcPr>
            <w:tcW w:w="2528" w:type="dxa"/>
          </w:tcPr>
          <w:p w:rsidR="00F75F06" w:rsidRPr="00C1271D" w:rsidRDefault="00F75F06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529" w:type="dxa"/>
          </w:tcPr>
          <w:p w:rsidR="00F75F06" w:rsidRPr="00C1271D" w:rsidRDefault="00E56594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734</w:t>
            </w:r>
          </w:p>
        </w:tc>
        <w:tc>
          <w:tcPr>
            <w:tcW w:w="2529" w:type="dxa"/>
          </w:tcPr>
          <w:p w:rsidR="00F75F06" w:rsidRPr="00C1271D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60,00</w:t>
            </w:r>
          </w:p>
        </w:tc>
        <w:tc>
          <w:tcPr>
            <w:tcW w:w="2529" w:type="dxa"/>
          </w:tcPr>
          <w:p w:rsidR="00F75F06" w:rsidRPr="00C1271D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59,90</w:t>
            </w:r>
          </w:p>
        </w:tc>
      </w:tr>
    </w:tbl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C1271D" w:rsidRDefault="00AE41F1" w:rsidP="00AE41F1">
      <w:pPr>
        <w:autoSpaceDE w:val="0"/>
        <w:autoSpaceDN w:val="0"/>
        <w:adjustRightInd w:val="0"/>
        <w:spacing w:line="276" w:lineRule="auto"/>
        <w:jc w:val="both"/>
      </w:pPr>
      <w:r w:rsidRPr="00C1271D">
        <w:t>В соответствии с Законом  РА «О республиканском бюджете на 20</w:t>
      </w:r>
      <w:r w:rsidR="00E56594" w:rsidRPr="00C1271D">
        <w:t>20</w:t>
      </w:r>
      <w:r w:rsidRPr="00C1271D">
        <w:t xml:space="preserve"> год</w:t>
      </w:r>
      <w:r w:rsidR="00473162" w:rsidRPr="00C1271D">
        <w:t>»</w:t>
      </w:r>
      <w:r w:rsidRPr="00C1271D">
        <w:t xml:space="preserve">   </w:t>
      </w:r>
      <w:r w:rsidR="00473162" w:rsidRPr="00C1271D">
        <w:t xml:space="preserve">норматив отчислений составляет  </w:t>
      </w:r>
      <w:r w:rsidRPr="00C1271D">
        <w:t>0,</w:t>
      </w:r>
      <w:r w:rsidR="00473162" w:rsidRPr="00C1271D">
        <w:t>6</w:t>
      </w:r>
      <w:r w:rsidR="00E56594" w:rsidRPr="00C1271D">
        <w:t>734</w:t>
      </w:r>
      <w:r w:rsidRPr="00C1271D">
        <w:t xml:space="preserve"> %.</w:t>
      </w:r>
    </w:p>
    <w:p w:rsidR="00AE41F1" w:rsidRPr="00C1271D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C1271D"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C1271D">
        <w:t>.</w:t>
      </w:r>
    </w:p>
    <w:p w:rsidR="00AE41F1" w:rsidRPr="00C1271D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C1271D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sz w:val="22"/>
          <w:szCs w:val="22"/>
        </w:rPr>
        <w:t xml:space="preserve"> </w:t>
      </w:r>
      <w:r w:rsidR="00AE41F1" w:rsidRPr="00C1271D">
        <w:rPr>
          <w:b/>
          <w:sz w:val="22"/>
          <w:szCs w:val="22"/>
        </w:rPr>
        <w:t>НАЛОГИ НА СОВОКУПНЫЙ ДОХОД: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1271D">
        <w:rPr>
          <w:b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C1271D">
        <w:rPr>
          <w:sz w:val="22"/>
          <w:szCs w:val="22"/>
        </w:rPr>
        <w:t>:</w:t>
      </w:r>
    </w:p>
    <w:p w:rsidR="00473162" w:rsidRPr="00C1271D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8F2185" wp14:editId="1605A8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E41F1" w:rsidRPr="00C1271D">
        <w:rPr>
          <w:sz w:val="28"/>
          <w:szCs w:val="28"/>
        </w:rPr>
        <w:br w:type="textWrapping" w:clear="all"/>
      </w:r>
    </w:p>
    <w:p w:rsidR="002F53E9" w:rsidRPr="00C1271D" w:rsidRDefault="002F53E9" w:rsidP="002F53E9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Поступления налога, взимаемого в связи с применением упрощенной системы</w:t>
      </w:r>
    </w:p>
    <w:p w:rsidR="004D37A2" w:rsidRPr="00C1271D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C1271D">
        <w:t xml:space="preserve">налогообложения, составили </w:t>
      </w:r>
      <w:r w:rsidR="009D6858" w:rsidRPr="00C1271D">
        <w:t xml:space="preserve"> </w:t>
      </w:r>
      <w:r w:rsidR="00AD55A3" w:rsidRPr="00C1271D">
        <w:t>1</w:t>
      </w:r>
      <w:r w:rsidR="00E56594" w:rsidRPr="00C1271D">
        <w:t>2286</w:t>
      </w:r>
      <w:r w:rsidR="009D6858" w:rsidRPr="00C1271D">
        <w:t>,</w:t>
      </w:r>
      <w:r w:rsidR="00E56594" w:rsidRPr="00C1271D">
        <w:t>8</w:t>
      </w:r>
      <w:r w:rsidR="00AD55A3" w:rsidRPr="00C1271D">
        <w:t>0</w:t>
      </w:r>
      <w:r w:rsidR="009D6858" w:rsidRPr="00C1271D">
        <w:t xml:space="preserve"> </w:t>
      </w:r>
      <w:proofErr w:type="spellStart"/>
      <w:r w:rsidR="009D6858" w:rsidRPr="00C1271D">
        <w:t>тыс</w:t>
      </w:r>
      <w:proofErr w:type="gramStart"/>
      <w:r w:rsidR="009D6858" w:rsidRPr="00C1271D">
        <w:t>.р</w:t>
      </w:r>
      <w:proofErr w:type="gramEnd"/>
      <w:r w:rsidR="009D6858" w:rsidRPr="00C1271D">
        <w:t>уб</w:t>
      </w:r>
      <w:proofErr w:type="spellEnd"/>
      <w:r w:rsidR="009D6858" w:rsidRPr="00C1271D">
        <w:t>., что выше показателя 201</w:t>
      </w:r>
      <w:r w:rsidR="00E56594" w:rsidRPr="00C1271D">
        <w:t>9</w:t>
      </w:r>
      <w:r w:rsidR="009D6858" w:rsidRPr="00C1271D">
        <w:t xml:space="preserve"> года (</w:t>
      </w:r>
      <w:r w:rsidR="00E56594" w:rsidRPr="00C1271D">
        <w:t xml:space="preserve">10762 </w:t>
      </w:r>
      <w:proofErr w:type="spellStart"/>
      <w:r w:rsidR="00A1214F" w:rsidRPr="00C1271D">
        <w:t>тыс.руб</w:t>
      </w:r>
      <w:proofErr w:type="spellEnd"/>
      <w:r w:rsidR="00A1214F" w:rsidRPr="00C1271D">
        <w:t>.</w:t>
      </w:r>
      <w:r w:rsidR="009D6858" w:rsidRPr="00C1271D">
        <w:t xml:space="preserve">) на </w:t>
      </w:r>
      <w:r w:rsidR="00AD55A3" w:rsidRPr="00C1271D">
        <w:t>1</w:t>
      </w:r>
      <w:r w:rsidR="00E56594" w:rsidRPr="00C1271D">
        <w:t>4</w:t>
      </w:r>
      <w:r w:rsidR="009D6858" w:rsidRPr="00C1271D">
        <w:t>,</w:t>
      </w:r>
      <w:r w:rsidR="00E56594" w:rsidRPr="00C1271D">
        <w:t>16</w:t>
      </w:r>
      <w:r w:rsidR="009D6858" w:rsidRPr="00C1271D">
        <w:t>% .</w:t>
      </w:r>
      <w:r w:rsidR="00A1214F" w:rsidRPr="00C1271D">
        <w:t xml:space="preserve"> 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Единый налог на вмененный доход для отдельных видов деятельности</w:t>
      </w:r>
      <w:r w:rsidR="00995082" w:rsidRPr="00C1271D">
        <w:rPr>
          <w:b/>
          <w:sz w:val="22"/>
          <w:szCs w:val="22"/>
        </w:rPr>
        <w:t>:</w:t>
      </w:r>
    </w:p>
    <w:p w:rsidR="00E0054F" w:rsidRPr="00C1271D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C96CEEA" wp14:editId="208CC0D9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4945" w:rsidRPr="00C1271D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sz w:val="28"/>
          <w:szCs w:val="28"/>
        </w:rPr>
        <w:t xml:space="preserve">     </w:t>
      </w:r>
    </w:p>
    <w:p w:rsidR="004D37A2" w:rsidRPr="00C1271D" w:rsidRDefault="002F53E9" w:rsidP="002D658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Поступления единого налога на вмененный доход для отдельных видов деятельности составили</w:t>
      </w:r>
      <w:r w:rsidR="00DC7B27" w:rsidRPr="00C1271D">
        <w:t xml:space="preserve"> </w:t>
      </w:r>
      <w:r w:rsidR="00414945" w:rsidRPr="00C1271D">
        <w:t>6</w:t>
      </w:r>
      <w:r w:rsidR="00E56594" w:rsidRPr="00C1271D">
        <w:t>242,6</w:t>
      </w:r>
      <w:r w:rsidR="00414945" w:rsidRPr="00C1271D">
        <w:t xml:space="preserve"> </w:t>
      </w:r>
      <w:proofErr w:type="spellStart"/>
      <w:r w:rsidR="00414945" w:rsidRPr="00C1271D">
        <w:t>тыс</w:t>
      </w:r>
      <w:proofErr w:type="gramStart"/>
      <w:r w:rsidR="00414945" w:rsidRPr="00C1271D">
        <w:t>.р</w:t>
      </w:r>
      <w:proofErr w:type="gramEnd"/>
      <w:r w:rsidR="00414945" w:rsidRPr="00C1271D">
        <w:t>уб</w:t>
      </w:r>
      <w:proofErr w:type="spellEnd"/>
      <w:r w:rsidR="00414945" w:rsidRPr="00C1271D">
        <w:t xml:space="preserve">., или  </w:t>
      </w:r>
      <w:r w:rsidR="00E56594" w:rsidRPr="00C1271D">
        <w:t>снижение</w:t>
      </w:r>
      <w:r w:rsidR="00414945" w:rsidRPr="00C1271D">
        <w:t xml:space="preserve"> </w:t>
      </w:r>
      <w:r w:rsidR="00E56594" w:rsidRPr="00C1271D">
        <w:t>8</w:t>
      </w:r>
      <w:r w:rsidR="00414945" w:rsidRPr="00C1271D">
        <w:t>,</w:t>
      </w:r>
      <w:r w:rsidR="00E56594" w:rsidRPr="00C1271D">
        <w:t>67</w:t>
      </w:r>
      <w:r w:rsidR="00414945" w:rsidRPr="00C1271D">
        <w:t>% от исполнения 201</w:t>
      </w:r>
      <w:r w:rsidR="00E56594" w:rsidRPr="00C1271D">
        <w:t>9</w:t>
      </w:r>
      <w:r w:rsidR="00414945" w:rsidRPr="00C1271D">
        <w:t xml:space="preserve"> года (</w:t>
      </w:r>
      <w:r w:rsidR="00E50D17" w:rsidRPr="00C1271D">
        <w:t>6</w:t>
      </w:r>
      <w:r w:rsidR="00E56594" w:rsidRPr="00C1271D">
        <w:t>835</w:t>
      </w:r>
      <w:r w:rsidRPr="00C1271D">
        <w:t xml:space="preserve"> тыс. руб</w:t>
      </w:r>
      <w:r w:rsidR="00414945" w:rsidRPr="00C1271D">
        <w:t>.)</w:t>
      </w:r>
      <w:r w:rsidR="00DC7B27" w:rsidRPr="00C1271D">
        <w:t xml:space="preserve">. </w:t>
      </w: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C1271D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061730" w:rsidRPr="00C1271D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C1271D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C1271D">
        <w:rPr>
          <w:b/>
        </w:rPr>
        <w:lastRenderedPageBreak/>
        <w:t>Единый сельскохозяйственный налог</w:t>
      </w:r>
      <w:proofErr w:type="gramStart"/>
      <w:r w:rsidRPr="00C1271D">
        <w:rPr>
          <w:b/>
        </w:rPr>
        <w:t xml:space="preserve"> </w:t>
      </w:r>
      <w:r w:rsidR="00995082" w:rsidRPr="00C1271D">
        <w:rPr>
          <w:b/>
        </w:rPr>
        <w:t>:</w:t>
      </w:r>
      <w:proofErr w:type="gramEnd"/>
      <w:r w:rsidRPr="00C1271D">
        <w:rPr>
          <w:b/>
        </w:rPr>
        <w:t xml:space="preserve"> 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BA3985E" wp14:editId="0E192F7C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3608" w:rsidRPr="00C1271D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Поступления единого сельскохозяйственного налога составили </w:t>
      </w:r>
      <w:r w:rsidR="001B294A" w:rsidRPr="00C1271D">
        <w:t>987,8</w:t>
      </w:r>
      <w:r w:rsidRPr="00C1271D">
        <w:t xml:space="preserve">  тыс. рублей или </w:t>
      </w:r>
      <w:r w:rsidR="00427774" w:rsidRPr="00C1271D">
        <w:t>9</w:t>
      </w:r>
      <w:r w:rsidR="001B294A" w:rsidRPr="00C1271D">
        <w:t>8</w:t>
      </w:r>
      <w:r w:rsidR="00427774" w:rsidRPr="00C1271D">
        <w:t>,</w:t>
      </w:r>
      <w:r w:rsidR="001B294A" w:rsidRPr="00C1271D">
        <w:t>8</w:t>
      </w:r>
      <w:r w:rsidRPr="00C1271D">
        <w:t>% от утвержденного показателя</w:t>
      </w:r>
      <w:r w:rsidR="00427774" w:rsidRPr="00C1271D">
        <w:t>.</w:t>
      </w:r>
    </w:p>
    <w:p w:rsidR="00061730" w:rsidRPr="00C1271D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Налоги на имущество:</w:t>
      </w:r>
    </w:p>
    <w:p w:rsidR="00E0054F" w:rsidRPr="00C1271D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5B6D3D" wp14:editId="0C7AB25A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608" w:rsidRPr="00C1271D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rFonts w:ascii="Times New Roman CYR" w:hAnsi="Times New Roman CYR" w:cs="Times New Roman CYR"/>
        </w:rPr>
        <w:t xml:space="preserve">     Поступления налогов на имущество  </w:t>
      </w:r>
      <w:r w:rsidRPr="00C1271D">
        <w:t xml:space="preserve">составили  </w:t>
      </w:r>
      <w:r w:rsidR="00B57B14" w:rsidRPr="00C1271D">
        <w:t>2</w:t>
      </w:r>
      <w:r w:rsidR="00427774" w:rsidRPr="00C1271D">
        <w:t>94</w:t>
      </w:r>
      <w:r w:rsidR="001B294A" w:rsidRPr="00C1271D">
        <w:t>51</w:t>
      </w:r>
      <w:r w:rsidR="00B57B14" w:rsidRPr="00C1271D">
        <w:t xml:space="preserve"> </w:t>
      </w:r>
      <w:proofErr w:type="spellStart"/>
      <w:r w:rsidR="00B57B14" w:rsidRPr="00C1271D">
        <w:t>тыс</w:t>
      </w:r>
      <w:proofErr w:type="gramStart"/>
      <w:r w:rsidR="00B57B14" w:rsidRPr="00C1271D">
        <w:t>.р</w:t>
      </w:r>
      <w:proofErr w:type="gramEnd"/>
      <w:r w:rsidR="00B57B14" w:rsidRPr="00C1271D">
        <w:t>уб</w:t>
      </w:r>
      <w:proofErr w:type="spellEnd"/>
      <w:r w:rsidR="00B57B14" w:rsidRPr="00C1271D">
        <w:t xml:space="preserve">. увеличение на </w:t>
      </w:r>
      <w:r w:rsidR="001B294A" w:rsidRPr="00C1271D">
        <w:t>1</w:t>
      </w:r>
      <w:r w:rsidR="00B57B14" w:rsidRPr="00C1271D">
        <w:t>,</w:t>
      </w:r>
      <w:r w:rsidR="001B294A" w:rsidRPr="00C1271D">
        <w:t>04</w:t>
      </w:r>
      <w:r w:rsidR="00B57B14" w:rsidRPr="00C1271D">
        <w:t>% по сравнению с исполнением 201</w:t>
      </w:r>
      <w:r w:rsidR="001B294A" w:rsidRPr="00C1271D">
        <w:t>9</w:t>
      </w:r>
      <w:r w:rsidR="00B57B14" w:rsidRPr="00C1271D">
        <w:t xml:space="preserve"> года (</w:t>
      </w:r>
      <w:r w:rsidR="00BF11DC" w:rsidRPr="00C1271D">
        <w:t>2</w:t>
      </w:r>
      <w:r w:rsidR="001B294A" w:rsidRPr="00C1271D">
        <w:t>9146</w:t>
      </w:r>
      <w:r w:rsidRPr="00C1271D">
        <w:t xml:space="preserve">   т. р</w:t>
      </w:r>
      <w:r w:rsidR="00B57B14" w:rsidRPr="00C1271D">
        <w:t xml:space="preserve">.). </w:t>
      </w:r>
      <w:r w:rsidRPr="00C1271D">
        <w:t xml:space="preserve"> </w:t>
      </w:r>
      <w:r w:rsidR="00BF11DC" w:rsidRPr="00C1271D">
        <w:t xml:space="preserve"> </w:t>
      </w:r>
      <w:r w:rsidR="00B57B14" w:rsidRPr="00C1271D">
        <w:t>П</w:t>
      </w:r>
      <w:r w:rsidR="00BF11DC" w:rsidRPr="00C1271D">
        <w:t xml:space="preserve">ервоначально </w:t>
      </w:r>
      <w:r w:rsidR="00B57B14" w:rsidRPr="00C1271D">
        <w:t>на 20</w:t>
      </w:r>
      <w:r w:rsidR="001B294A" w:rsidRPr="00C1271D">
        <w:t>20</w:t>
      </w:r>
      <w:r w:rsidR="00B57B14" w:rsidRPr="00C1271D">
        <w:t xml:space="preserve"> год </w:t>
      </w:r>
      <w:r w:rsidRPr="00C1271D">
        <w:t>утвержден показател</w:t>
      </w:r>
      <w:r w:rsidR="00B57B14" w:rsidRPr="00C1271D">
        <w:t>ь – 2</w:t>
      </w:r>
      <w:r w:rsidR="00D50A40" w:rsidRPr="00C1271D">
        <w:t>9</w:t>
      </w:r>
      <w:r w:rsidR="001B294A" w:rsidRPr="00C1271D">
        <w:t>500</w:t>
      </w:r>
      <w:r w:rsidR="00D50A40" w:rsidRPr="00C1271D">
        <w:t>,0</w:t>
      </w:r>
      <w:r w:rsidR="00B57B14" w:rsidRPr="00C1271D">
        <w:t xml:space="preserve"> </w:t>
      </w:r>
      <w:proofErr w:type="spellStart"/>
      <w:r w:rsidR="00B57B14" w:rsidRPr="00C1271D">
        <w:t>т.р</w:t>
      </w:r>
      <w:proofErr w:type="spellEnd"/>
      <w:r w:rsidR="00B57B14" w:rsidRPr="00C1271D">
        <w:t xml:space="preserve">.,  </w:t>
      </w:r>
      <w:r w:rsidR="001F476E" w:rsidRPr="00C1271D">
        <w:t xml:space="preserve">в течение года скорректирован в сторону </w:t>
      </w:r>
      <w:r w:rsidR="001B294A" w:rsidRPr="00C1271D">
        <w:t>снижения</w:t>
      </w:r>
      <w:r w:rsidR="001F476E" w:rsidRPr="00C1271D">
        <w:t xml:space="preserve"> на </w:t>
      </w:r>
      <w:r w:rsidR="001B294A" w:rsidRPr="00C1271D">
        <w:t>-</w:t>
      </w:r>
      <w:r w:rsidR="00D50A40" w:rsidRPr="00C1271D">
        <w:t>5</w:t>
      </w:r>
      <w:r w:rsidR="001B294A" w:rsidRPr="00C1271D">
        <w:t>00</w:t>
      </w:r>
      <w:r w:rsidR="001F476E" w:rsidRPr="00C1271D">
        <w:t>,</w:t>
      </w:r>
      <w:r w:rsidR="001B294A" w:rsidRPr="00C1271D">
        <w:t>0</w:t>
      </w:r>
      <w:r w:rsidR="001F476E" w:rsidRPr="00C1271D">
        <w:t xml:space="preserve"> </w:t>
      </w:r>
      <w:proofErr w:type="spellStart"/>
      <w:r w:rsidR="001F476E" w:rsidRPr="00C1271D">
        <w:t>т.р</w:t>
      </w:r>
      <w:proofErr w:type="spellEnd"/>
      <w:r w:rsidR="001F476E" w:rsidRPr="00C1271D">
        <w:t>.</w:t>
      </w:r>
    </w:p>
    <w:p w:rsidR="00995082" w:rsidRPr="00C1271D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Государственная пошлина:</w:t>
      </w:r>
    </w:p>
    <w:p w:rsidR="00E0054F" w:rsidRPr="00C1271D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9595AB8" wp14:editId="53FA246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2A09" w:rsidRPr="00C1271D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1271D">
        <w:t xml:space="preserve"> </w:t>
      </w:r>
      <w:r w:rsidR="00C82A09" w:rsidRPr="00C1271D">
        <w:t xml:space="preserve"> </w:t>
      </w:r>
      <w:r w:rsidR="00D04A7A" w:rsidRPr="00C1271D">
        <w:t xml:space="preserve">Поступления от государственной пошлины составили </w:t>
      </w:r>
      <w:r w:rsidRPr="00C1271D">
        <w:t>1</w:t>
      </w:r>
      <w:r w:rsidR="00D50A40" w:rsidRPr="00C1271D">
        <w:t>71</w:t>
      </w:r>
      <w:r w:rsidR="001B294A" w:rsidRPr="00C1271D">
        <w:t>8</w:t>
      </w:r>
      <w:r w:rsidR="00D04A7A" w:rsidRPr="00C1271D">
        <w:t xml:space="preserve"> тыс. рублей или</w:t>
      </w:r>
      <w:r w:rsidR="00C82A09" w:rsidRPr="00C1271D">
        <w:t xml:space="preserve"> </w:t>
      </w:r>
      <w:r w:rsidR="001F476E" w:rsidRPr="00C1271D">
        <w:t>1</w:t>
      </w:r>
      <w:r w:rsidR="001B294A" w:rsidRPr="00C1271D">
        <w:t>0</w:t>
      </w:r>
      <w:r w:rsidR="00D50A40" w:rsidRPr="00C1271D">
        <w:t>2</w:t>
      </w:r>
      <w:r w:rsidR="001F476E" w:rsidRPr="00C1271D">
        <w:t>,</w:t>
      </w:r>
      <w:r w:rsidR="00D50A40" w:rsidRPr="00C1271D">
        <w:t>4</w:t>
      </w:r>
      <w:r w:rsidR="00D04A7A" w:rsidRPr="00C1271D">
        <w:t xml:space="preserve">% от </w:t>
      </w:r>
      <w:r w:rsidRPr="00C1271D">
        <w:t xml:space="preserve"> </w:t>
      </w:r>
      <w:r w:rsidR="00D04A7A" w:rsidRPr="00C1271D">
        <w:t>утвержденного показателя</w:t>
      </w:r>
      <w:r w:rsidR="00D50A40" w:rsidRPr="00C1271D">
        <w:t>.</w:t>
      </w:r>
      <w:r w:rsidR="00F066BE" w:rsidRPr="00C1271D">
        <w:rPr>
          <w:rFonts w:ascii="Times New Roman CYR" w:hAnsi="Times New Roman CYR" w:cs="Times New Roman CYR"/>
        </w:rPr>
        <w:t xml:space="preserve"> </w:t>
      </w:r>
      <w:r w:rsidR="00742828" w:rsidRPr="00C1271D">
        <w:rPr>
          <w:rFonts w:ascii="Times New Roman CYR" w:hAnsi="Times New Roman CYR" w:cs="Times New Roman CYR"/>
        </w:rPr>
        <w:t xml:space="preserve"> </w:t>
      </w:r>
    </w:p>
    <w:p w:rsidR="00995082" w:rsidRPr="00C1271D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C1271D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Динамика н</w:t>
      </w:r>
      <w:r w:rsidR="00995082" w:rsidRPr="00C1271D">
        <w:rPr>
          <w:b/>
          <w:sz w:val="22"/>
          <w:szCs w:val="22"/>
        </w:rPr>
        <w:t>алоговы</w:t>
      </w:r>
      <w:r w:rsidRPr="00C1271D">
        <w:rPr>
          <w:b/>
          <w:sz w:val="22"/>
          <w:szCs w:val="22"/>
        </w:rPr>
        <w:t>х доходов с 201</w:t>
      </w:r>
      <w:r w:rsidR="001B294A" w:rsidRPr="00C1271D">
        <w:rPr>
          <w:b/>
          <w:sz w:val="22"/>
          <w:szCs w:val="22"/>
        </w:rPr>
        <w:t>6</w:t>
      </w:r>
      <w:r w:rsidRPr="00C1271D">
        <w:rPr>
          <w:b/>
          <w:sz w:val="22"/>
          <w:szCs w:val="22"/>
        </w:rPr>
        <w:t xml:space="preserve"> г. по </w:t>
      </w:r>
      <w:r w:rsidR="00823961" w:rsidRPr="00C1271D">
        <w:rPr>
          <w:b/>
          <w:sz w:val="22"/>
          <w:szCs w:val="22"/>
        </w:rPr>
        <w:t>20</w:t>
      </w:r>
      <w:r w:rsidR="001B294A" w:rsidRPr="00C1271D">
        <w:rPr>
          <w:b/>
          <w:sz w:val="22"/>
          <w:szCs w:val="22"/>
        </w:rPr>
        <w:t>20</w:t>
      </w:r>
      <w:r w:rsidRPr="00C1271D">
        <w:rPr>
          <w:b/>
          <w:sz w:val="22"/>
          <w:szCs w:val="22"/>
        </w:rPr>
        <w:t xml:space="preserve"> г.</w:t>
      </w:r>
    </w:p>
    <w:p w:rsidR="00995082" w:rsidRPr="00C1271D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1271D">
        <w:rPr>
          <w:b/>
          <w:sz w:val="22"/>
          <w:szCs w:val="22"/>
        </w:rPr>
        <w:t>по МО «Онгудайский район»</w:t>
      </w:r>
    </w:p>
    <w:p w:rsidR="00A819D7" w:rsidRPr="00C1271D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809099E" wp14:editId="5DC29FF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7744" w:rsidRPr="00C1271D" w:rsidRDefault="009A3016" w:rsidP="007A6541">
      <w:pPr>
        <w:jc w:val="both"/>
      </w:pPr>
      <w:r w:rsidRPr="00C1271D">
        <w:t xml:space="preserve">      </w:t>
      </w:r>
      <w:r w:rsidR="007A6541" w:rsidRPr="00C1271D">
        <w:rPr>
          <w:i/>
        </w:rPr>
        <w:t xml:space="preserve">     </w:t>
      </w:r>
      <w:proofErr w:type="gramStart"/>
      <w:r w:rsidR="007A6541" w:rsidRPr="00C1271D">
        <w:t xml:space="preserve">Анализ </w:t>
      </w:r>
      <w:r w:rsidR="006A5405" w:rsidRPr="00C1271D">
        <w:t xml:space="preserve">налоговых </w:t>
      </w:r>
      <w:r w:rsidR="007A6541" w:rsidRPr="00C1271D">
        <w:t>доход</w:t>
      </w:r>
      <w:r w:rsidR="006A5405" w:rsidRPr="00C1271D">
        <w:t xml:space="preserve">ов </w:t>
      </w:r>
      <w:r w:rsidR="007A6541" w:rsidRPr="00C1271D">
        <w:t xml:space="preserve">района показывает, что </w:t>
      </w:r>
      <w:r w:rsidR="001B294A" w:rsidRPr="00C1271D">
        <w:t xml:space="preserve">сохраняется динамика роста </w:t>
      </w:r>
      <w:proofErr w:type="spellStart"/>
      <w:r w:rsidR="001B294A" w:rsidRPr="00C1271D">
        <w:t>наологвых</w:t>
      </w:r>
      <w:proofErr w:type="spellEnd"/>
      <w:r w:rsidR="001B294A" w:rsidRPr="00C1271D">
        <w:t xml:space="preserve"> доходов за последние 5 лет.</w:t>
      </w:r>
      <w:proofErr w:type="gramEnd"/>
    </w:p>
    <w:p w:rsidR="00F53086" w:rsidRPr="00C1271D" w:rsidRDefault="00F53086" w:rsidP="009A3016">
      <w:pPr>
        <w:spacing w:line="276" w:lineRule="auto"/>
        <w:jc w:val="both"/>
        <w:rPr>
          <w:b/>
        </w:rPr>
      </w:pPr>
      <w:r w:rsidRPr="00C1271D">
        <w:rPr>
          <w:b/>
        </w:rPr>
        <w:t>Неналоговые доходы</w:t>
      </w:r>
    </w:p>
    <w:p w:rsidR="004929DA" w:rsidRPr="00C1271D" w:rsidRDefault="00140603" w:rsidP="00B51854">
      <w:pPr>
        <w:spacing w:line="276" w:lineRule="auto"/>
        <w:ind w:firstLine="720"/>
        <w:jc w:val="both"/>
      </w:pPr>
      <w:r w:rsidRPr="00C1271D">
        <w:t>Н</w:t>
      </w:r>
      <w:r w:rsidR="004929DA" w:rsidRPr="00C1271D">
        <w:t xml:space="preserve">еналоговых доходов в бюджет муниципального района поступило в сумме </w:t>
      </w:r>
      <w:r w:rsidR="00757A96" w:rsidRPr="00C1271D">
        <w:t>6814</w:t>
      </w:r>
      <w:r w:rsidR="00D50A40" w:rsidRPr="00C1271D">
        <w:t>,</w:t>
      </w:r>
      <w:r w:rsidR="00757A96" w:rsidRPr="00C1271D">
        <w:t>0</w:t>
      </w:r>
      <w:r w:rsidR="001F476E" w:rsidRPr="00C1271D">
        <w:t xml:space="preserve"> </w:t>
      </w:r>
      <w:proofErr w:type="spellStart"/>
      <w:r w:rsidR="001F476E" w:rsidRPr="00C1271D">
        <w:t>тыс</w:t>
      </w:r>
      <w:proofErr w:type="gramStart"/>
      <w:r w:rsidR="001F476E" w:rsidRPr="00C1271D">
        <w:t>.р</w:t>
      </w:r>
      <w:proofErr w:type="gramEnd"/>
      <w:r w:rsidR="001F476E" w:rsidRPr="00C1271D">
        <w:t>уб</w:t>
      </w:r>
      <w:proofErr w:type="spellEnd"/>
      <w:r w:rsidR="001F476E" w:rsidRPr="00C1271D">
        <w:t>. (</w:t>
      </w:r>
      <w:r w:rsidR="00757A96" w:rsidRPr="00C1271D">
        <w:t xml:space="preserve">в 2019г -8765,4 </w:t>
      </w:r>
      <w:proofErr w:type="spellStart"/>
      <w:r w:rsidR="00757A96" w:rsidRPr="00C1271D">
        <w:t>т.р</w:t>
      </w:r>
      <w:proofErr w:type="spellEnd"/>
      <w:r w:rsidR="00757A96" w:rsidRPr="00C1271D">
        <w:t xml:space="preserve">., </w:t>
      </w:r>
      <w:r w:rsidR="00D50A40" w:rsidRPr="00C1271D">
        <w:t xml:space="preserve">в 2018году -13687,68 </w:t>
      </w:r>
      <w:proofErr w:type="spellStart"/>
      <w:r w:rsidR="00D50A40" w:rsidRPr="00C1271D">
        <w:t>тыс.руб</w:t>
      </w:r>
      <w:proofErr w:type="spellEnd"/>
      <w:r w:rsidR="00D50A40" w:rsidRPr="00C1271D">
        <w:t>.,</w:t>
      </w:r>
      <w:r w:rsidR="001F476E" w:rsidRPr="00C1271D">
        <w:t xml:space="preserve"> в 2017 г. -</w:t>
      </w:r>
      <w:r w:rsidR="00BF11DC" w:rsidRPr="00C1271D">
        <w:t>19413,01 тыс. руб.</w:t>
      </w:r>
      <w:r w:rsidR="001F476E" w:rsidRPr="00C1271D">
        <w:t>,</w:t>
      </w:r>
      <w:r w:rsidR="00BF11DC" w:rsidRPr="00C1271D">
        <w:t xml:space="preserve"> в 2016 году - </w:t>
      </w:r>
      <w:r w:rsidR="00497744" w:rsidRPr="00C1271D">
        <w:t>6117,72</w:t>
      </w:r>
      <w:r w:rsidR="001541BC" w:rsidRPr="00C1271D">
        <w:t xml:space="preserve"> тыс. руб</w:t>
      </w:r>
      <w:r w:rsidR="00757A96" w:rsidRPr="00C1271D">
        <w:t>.)</w:t>
      </w:r>
      <w:r w:rsidR="004929DA" w:rsidRPr="00C1271D">
        <w:t xml:space="preserve"> или </w:t>
      </w:r>
      <w:r w:rsidR="00757A96" w:rsidRPr="00C1271D">
        <w:t>107,5</w:t>
      </w:r>
      <w:r w:rsidR="004929DA" w:rsidRPr="00C1271D">
        <w:t xml:space="preserve"> % о</w:t>
      </w:r>
      <w:r w:rsidR="00757A96" w:rsidRPr="00C1271D">
        <w:t>т</w:t>
      </w:r>
      <w:r w:rsidR="007728D6" w:rsidRPr="00C1271D">
        <w:t xml:space="preserve"> утвержденного </w:t>
      </w:r>
      <w:r w:rsidR="004929DA" w:rsidRPr="00C1271D">
        <w:t xml:space="preserve">плана. Удельный вес неналоговых доходов в общей сумме всех </w:t>
      </w:r>
      <w:r w:rsidR="004C5C3C" w:rsidRPr="00C1271D">
        <w:t xml:space="preserve">налоговых и неналоговых </w:t>
      </w:r>
      <w:r w:rsidR="004929DA" w:rsidRPr="00C1271D">
        <w:t xml:space="preserve">поступлений составил </w:t>
      </w:r>
      <w:r w:rsidR="00757A96" w:rsidRPr="00C1271D">
        <w:t>5</w:t>
      </w:r>
      <w:r w:rsidR="001F476E" w:rsidRPr="00C1271D">
        <w:t>,</w:t>
      </w:r>
      <w:r w:rsidR="00757A96" w:rsidRPr="00C1271D">
        <w:t>43</w:t>
      </w:r>
      <w:r w:rsidR="004929DA" w:rsidRPr="00C1271D">
        <w:t>% .</w:t>
      </w:r>
    </w:p>
    <w:p w:rsidR="00545D8C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</w:t>
      </w:r>
    </w:p>
    <w:p w:rsidR="00F53086" w:rsidRPr="00C1271D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Структура неналоговых доходов представлена на диаграмме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F53086" w:rsidRPr="00C1271D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C1271D">
        <w:rPr>
          <w:sz w:val="22"/>
          <w:szCs w:val="22"/>
        </w:rPr>
        <w:lastRenderedPageBreak/>
        <w:t xml:space="preserve">                                                                                                         Диаграмма </w:t>
      </w:r>
      <w:r w:rsidR="00F02F20" w:rsidRPr="00C1271D">
        <w:rPr>
          <w:sz w:val="22"/>
          <w:szCs w:val="22"/>
        </w:rPr>
        <w:t>4</w:t>
      </w:r>
      <w:r w:rsidRPr="00C1271D">
        <w:rPr>
          <w:sz w:val="22"/>
          <w:szCs w:val="22"/>
        </w:rPr>
        <w:t>.</w:t>
      </w:r>
    </w:p>
    <w:p w:rsidR="00545D8C" w:rsidRPr="00C1271D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</w:p>
    <w:p w:rsidR="0043093D" w:rsidRPr="00C1271D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C1271D">
        <w:rPr>
          <w:b/>
          <w:i/>
          <w:sz w:val="22"/>
          <w:szCs w:val="22"/>
        </w:rPr>
        <w:t>Структура неналоговых доходов</w:t>
      </w:r>
    </w:p>
    <w:p w:rsidR="0043093D" w:rsidRPr="00C1271D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C1271D">
        <w:rPr>
          <w:b/>
          <w:i/>
          <w:sz w:val="22"/>
          <w:szCs w:val="22"/>
        </w:rPr>
        <w:t xml:space="preserve">бюджета </w:t>
      </w:r>
      <w:r w:rsidR="00726EBF" w:rsidRPr="00C1271D">
        <w:rPr>
          <w:b/>
          <w:i/>
          <w:sz w:val="22"/>
          <w:szCs w:val="22"/>
        </w:rPr>
        <w:t>МО «Онгудайский район»</w:t>
      </w:r>
      <w:r w:rsidRPr="00C1271D">
        <w:rPr>
          <w:b/>
          <w:i/>
          <w:sz w:val="22"/>
          <w:szCs w:val="22"/>
        </w:rPr>
        <w:t xml:space="preserve"> в </w:t>
      </w:r>
      <w:r w:rsidR="00823961" w:rsidRPr="00C1271D">
        <w:rPr>
          <w:b/>
          <w:i/>
          <w:sz w:val="22"/>
          <w:szCs w:val="22"/>
        </w:rPr>
        <w:t>20</w:t>
      </w:r>
      <w:r w:rsidR="00920296" w:rsidRPr="00C1271D">
        <w:rPr>
          <w:b/>
          <w:i/>
          <w:sz w:val="22"/>
          <w:szCs w:val="22"/>
        </w:rPr>
        <w:t>20</w:t>
      </w:r>
      <w:r w:rsidR="004D199B" w:rsidRPr="00C1271D">
        <w:rPr>
          <w:b/>
          <w:i/>
          <w:sz w:val="22"/>
          <w:szCs w:val="22"/>
        </w:rPr>
        <w:t xml:space="preserve"> год</w:t>
      </w:r>
      <w:r w:rsidRPr="00C1271D">
        <w:rPr>
          <w:b/>
          <w:i/>
          <w:sz w:val="22"/>
          <w:szCs w:val="22"/>
        </w:rPr>
        <w:t>у</w:t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1271D">
        <w:rPr>
          <w:noProof/>
          <w:sz w:val="26"/>
          <w:szCs w:val="26"/>
        </w:rPr>
        <w:drawing>
          <wp:inline distT="0" distB="0" distL="0" distR="0" wp14:anchorId="23F44E49" wp14:editId="6E6C139E">
            <wp:extent cx="6040192" cy="3013656"/>
            <wp:effectExtent l="0" t="0" r="1778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086" w:rsidRPr="00C1271D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C1271D" w:rsidRDefault="0043093D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</w:t>
      </w:r>
      <w:r w:rsidR="004929DA" w:rsidRPr="00C1271D">
        <w:t xml:space="preserve">Основными источниками неналоговых поступлений в </w:t>
      </w:r>
      <w:r w:rsidR="00823961" w:rsidRPr="00C1271D">
        <w:t>20</w:t>
      </w:r>
      <w:r w:rsidR="00920296" w:rsidRPr="00C1271D">
        <w:t>20</w:t>
      </w:r>
      <w:r w:rsidR="004D199B" w:rsidRPr="00C1271D">
        <w:t xml:space="preserve"> год</w:t>
      </w:r>
      <w:r w:rsidR="004929DA" w:rsidRPr="00C1271D">
        <w:t>у являлись</w:t>
      </w:r>
      <w:r w:rsidR="007728D6" w:rsidRPr="00C1271D">
        <w:t>:</w:t>
      </w:r>
      <w:r w:rsidR="00497744" w:rsidRPr="00C1271D">
        <w:t xml:space="preserve">      </w:t>
      </w:r>
    </w:p>
    <w:p w:rsidR="008A0BAA" w:rsidRPr="00C1271D" w:rsidRDefault="008A0BAA" w:rsidP="008A0BAA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доходы от использования имущества, находящегося в  муниципальной  собственности поступившие в объеме </w:t>
      </w:r>
      <w:r w:rsidR="00920296" w:rsidRPr="00C1271D">
        <w:t>3745,5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лей</w:t>
      </w:r>
      <w:proofErr w:type="spellEnd"/>
      <w:r w:rsidRPr="00C1271D">
        <w:t xml:space="preserve"> (</w:t>
      </w:r>
      <w:r w:rsidR="00920296" w:rsidRPr="00C1271D">
        <w:t>5</w:t>
      </w:r>
      <w:r w:rsidR="004364D4" w:rsidRPr="00C1271D">
        <w:t>4,</w:t>
      </w:r>
      <w:r w:rsidR="00920296" w:rsidRPr="00C1271D">
        <w:t>96</w:t>
      </w:r>
      <w:r w:rsidRPr="00C1271D">
        <w:t>%)</w:t>
      </w:r>
    </w:p>
    <w:p w:rsidR="00221290" w:rsidRPr="00C1271D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C1271D">
        <w:t>-поступления от штрафов, санкций, возмещения ущерба</w:t>
      </w:r>
      <w:r w:rsidRPr="00C1271D">
        <w:rPr>
          <w:u w:val="single"/>
        </w:rPr>
        <w:t xml:space="preserve">  с</w:t>
      </w:r>
      <w:r w:rsidRPr="00C1271D">
        <w:t xml:space="preserve">оставили  </w:t>
      </w:r>
      <w:r w:rsidR="00920296" w:rsidRPr="00C1271D">
        <w:t>1</w:t>
      </w:r>
      <w:r w:rsidRPr="00C1271D">
        <w:t>0</w:t>
      </w:r>
      <w:r w:rsidR="00920296" w:rsidRPr="00C1271D">
        <w:t>22</w:t>
      </w:r>
      <w:r w:rsidRPr="00C1271D">
        <w:t>,</w:t>
      </w:r>
      <w:r w:rsidR="00920296" w:rsidRPr="00C1271D">
        <w:t>2</w:t>
      </w:r>
      <w:r w:rsidRPr="00C1271D">
        <w:t>0 тыс. рублей (</w:t>
      </w:r>
      <w:r w:rsidR="00920296" w:rsidRPr="00C1271D">
        <w:t>15</w:t>
      </w:r>
      <w:r w:rsidRPr="00C1271D">
        <w:t>%)</w:t>
      </w:r>
    </w:p>
    <w:p w:rsidR="00221290" w:rsidRPr="00C1271D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C1271D">
        <w:t>-доходы  продажи материальных и нематериальных активов и составили 1</w:t>
      </w:r>
      <w:r w:rsidR="00920296" w:rsidRPr="00C1271D">
        <w:t>629</w:t>
      </w:r>
      <w:r w:rsidRPr="00C1271D">
        <w:t>,</w:t>
      </w:r>
      <w:r w:rsidR="00920296" w:rsidRPr="00C1271D">
        <w:t>4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(</w:t>
      </w:r>
      <w:r w:rsidR="00920296" w:rsidRPr="00C1271D">
        <w:t>23</w:t>
      </w:r>
      <w:r w:rsidRPr="00C1271D">
        <w:t>,</w:t>
      </w:r>
      <w:r w:rsidR="00920296" w:rsidRPr="00C1271D">
        <w:t>9</w:t>
      </w:r>
      <w:r w:rsidR="004364D4" w:rsidRPr="00C1271D">
        <w:t>1</w:t>
      </w:r>
      <w:r w:rsidRPr="00C1271D">
        <w:t>%)</w:t>
      </w:r>
    </w:p>
    <w:p w:rsidR="008A0BAA" w:rsidRPr="00C1271D" w:rsidRDefault="008A0BAA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>-доходы от оказания платных услу</w:t>
      </w:r>
      <w:proofErr w:type="gramStart"/>
      <w:r w:rsidRPr="00C1271D">
        <w:t>г(</w:t>
      </w:r>
      <w:proofErr w:type="gramEnd"/>
      <w:r w:rsidRPr="00C1271D">
        <w:t xml:space="preserve">работ) и компенсации затрат государства – </w:t>
      </w:r>
      <w:r w:rsidR="00920296" w:rsidRPr="00C1271D">
        <w:t>345</w:t>
      </w:r>
      <w:r w:rsidR="004364D4" w:rsidRPr="00C1271D">
        <w:t>,</w:t>
      </w:r>
      <w:r w:rsidR="00920296" w:rsidRPr="00C1271D">
        <w:t>1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(</w:t>
      </w:r>
      <w:r w:rsidR="00920296" w:rsidRPr="00C1271D">
        <w:t>5</w:t>
      </w:r>
      <w:r w:rsidR="004364D4" w:rsidRPr="00C1271D">
        <w:t>,</w:t>
      </w:r>
      <w:r w:rsidR="00920296" w:rsidRPr="00C1271D">
        <w:t>06</w:t>
      </w:r>
      <w:r w:rsidRPr="00C1271D">
        <w:t>%)</w:t>
      </w:r>
    </w:p>
    <w:p w:rsidR="004364D4" w:rsidRPr="00C1271D" w:rsidRDefault="004364D4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>-платежи при пользовании природными ресурсами-6</w:t>
      </w:r>
      <w:r w:rsidR="00920296" w:rsidRPr="00C1271D">
        <w:t>8</w:t>
      </w:r>
      <w:r w:rsidRPr="00C1271D">
        <w:t>,</w:t>
      </w:r>
      <w:r w:rsidR="00920296" w:rsidRPr="00C1271D">
        <w:t>5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(</w:t>
      </w:r>
      <w:r w:rsidR="00920296" w:rsidRPr="00C1271D">
        <w:t>1</w:t>
      </w:r>
      <w:r w:rsidRPr="00C1271D">
        <w:t>,</w:t>
      </w:r>
      <w:r w:rsidR="00920296" w:rsidRPr="00C1271D">
        <w:t>0</w:t>
      </w:r>
      <w:r w:rsidRPr="00C1271D">
        <w:t>%)</w:t>
      </w:r>
    </w:p>
    <w:p w:rsidR="00920296" w:rsidRPr="00C1271D" w:rsidRDefault="00920296" w:rsidP="007728D6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прочие неналоговые доходы -3,3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(0,05%)</w:t>
      </w:r>
    </w:p>
    <w:p w:rsidR="00A14D4C" w:rsidRPr="00C1271D" w:rsidRDefault="00A14D4C" w:rsidP="00A14D4C">
      <w:pPr>
        <w:spacing w:line="276" w:lineRule="auto"/>
        <w:jc w:val="both"/>
        <w:rPr>
          <w:b/>
        </w:rPr>
      </w:pPr>
      <w:r w:rsidRPr="00C1271D">
        <w:rPr>
          <w:b/>
        </w:rPr>
        <w:t>Безвозмездные поступления</w:t>
      </w:r>
    </w:p>
    <w:p w:rsidR="00EA374F" w:rsidRPr="00C1271D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</w:t>
      </w:r>
      <w:r w:rsidR="00EA374F" w:rsidRPr="00C1271D">
        <w:t xml:space="preserve">  Поступления в бюджет МО «Онгудайский район» по группе «Безвозмездные поступления» составили  </w:t>
      </w:r>
      <w:r w:rsidR="004364D4" w:rsidRPr="00C1271D">
        <w:t>6</w:t>
      </w:r>
      <w:r w:rsidR="00962AE8" w:rsidRPr="00C1271D">
        <w:t>18255,6</w:t>
      </w:r>
      <w:r w:rsidR="008A0BAA" w:rsidRPr="00C1271D">
        <w:t xml:space="preserve"> </w:t>
      </w:r>
      <w:proofErr w:type="spellStart"/>
      <w:r w:rsidR="008A0BAA" w:rsidRPr="00C1271D">
        <w:t>тыс</w:t>
      </w:r>
      <w:proofErr w:type="gramStart"/>
      <w:r w:rsidR="008A0BAA" w:rsidRPr="00C1271D">
        <w:t>.р</w:t>
      </w:r>
      <w:proofErr w:type="gramEnd"/>
      <w:r w:rsidR="008A0BAA" w:rsidRPr="00C1271D">
        <w:t>уб</w:t>
      </w:r>
      <w:proofErr w:type="spellEnd"/>
      <w:r w:rsidR="008A0BAA" w:rsidRPr="00C1271D">
        <w:t>. (</w:t>
      </w:r>
      <w:r w:rsidR="00962AE8" w:rsidRPr="00C1271D">
        <w:t>в 2019 году-695036,4 тыс.</w:t>
      </w:r>
      <w:proofErr w:type="spellStart"/>
      <w:r w:rsidR="00962AE8" w:rsidRPr="00C1271D">
        <w:t>руб</w:t>
      </w:r>
      <w:proofErr w:type="spellEnd"/>
      <w:r w:rsidR="00962AE8" w:rsidRPr="00C1271D">
        <w:t>.,</w:t>
      </w:r>
      <w:r w:rsidR="004364D4" w:rsidRPr="00C1271D">
        <w:t>в 2018 году -489604,55 тыс.</w:t>
      </w:r>
      <w:proofErr w:type="spellStart"/>
      <w:r w:rsidR="004364D4" w:rsidRPr="00C1271D">
        <w:t>руб</w:t>
      </w:r>
      <w:proofErr w:type="spellEnd"/>
      <w:r w:rsidR="004364D4" w:rsidRPr="00C1271D">
        <w:t>.,</w:t>
      </w:r>
      <w:r w:rsidR="008A0BAA" w:rsidRPr="00C1271D">
        <w:t>в  2017 г.-</w:t>
      </w:r>
      <w:r w:rsidR="007728D6" w:rsidRPr="00C1271D">
        <w:t xml:space="preserve">371440,35 </w:t>
      </w:r>
      <w:proofErr w:type="spellStart"/>
      <w:r w:rsidR="007728D6" w:rsidRPr="00C1271D">
        <w:t>тыс.руб</w:t>
      </w:r>
      <w:proofErr w:type="spellEnd"/>
      <w:r w:rsidR="007728D6" w:rsidRPr="00C1271D">
        <w:t>.</w:t>
      </w:r>
      <w:r w:rsidR="008A0BAA" w:rsidRPr="00C1271D">
        <w:t xml:space="preserve">, </w:t>
      </w:r>
      <w:r w:rsidR="007728D6" w:rsidRPr="00C1271D">
        <w:t xml:space="preserve"> в 2016 году - </w:t>
      </w:r>
      <w:r w:rsidR="00782A2D" w:rsidRPr="00C1271D">
        <w:t xml:space="preserve">350329,63 </w:t>
      </w:r>
      <w:proofErr w:type="spellStart"/>
      <w:r w:rsidR="00782A2D" w:rsidRPr="00C1271D">
        <w:t>тыс.руб</w:t>
      </w:r>
      <w:proofErr w:type="spellEnd"/>
      <w:r w:rsidR="00782A2D" w:rsidRPr="00C1271D">
        <w:t>.</w:t>
      </w:r>
      <w:r w:rsidR="00EA374F" w:rsidRPr="00C1271D">
        <w:t xml:space="preserve">)  или </w:t>
      </w:r>
      <w:r w:rsidR="008A0BAA" w:rsidRPr="00C1271D">
        <w:t>9</w:t>
      </w:r>
      <w:r w:rsidR="004364D4" w:rsidRPr="00C1271D">
        <w:t>9</w:t>
      </w:r>
      <w:r w:rsidR="008A0BAA" w:rsidRPr="00C1271D">
        <w:t>,</w:t>
      </w:r>
      <w:r w:rsidR="004364D4" w:rsidRPr="00C1271D">
        <w:t>99</w:t>
      </w:r>
      <w:r w:rsidR="00EA374F" w:rsidRPr="00C1271D">
        <w:t>% от уточненного планового показателя.</w:t>
      </w:r>
      <w:r w:rsidRPr="00C1271D">
        <w:t xml:space="preserve"> </w:t>
      </w:r>
    </w:p>
    <w:p w:rsidR="000C1D62" w:rsidRPr="00C1271D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Безвозмездные поступления из других бюджетов составили  </w:t>
      </w:r>
      <w:r w:rsidR="00A00630" w:rsidRPr="00C1271D">
        <w:t>6</w:t>
      </w:r>
      <w:r w:rsidR="00962AE8" w:rsidRPr="00C1271D">
        <w:t>18255,6</w:t>
      </w:r>
      <w:r w:rsidRPr="00C1271D">
        <w:t xml:space="preserve"> тыс. рублей или </w:t>
      </w:r>
      <w:r w:rsidR="00FC0D7A" w:rsidRPr="00C1271D">
        <w:t>9</w:t>
      </w:r>
      <w:r w:rsidR="00A00630" w:rsidRPr="00C1271D">
        <w:t>9</w:t>
      </w:r>
      <w:r w:rsidR="008A0BAA" w:rsidRPr="00C1271D">
        <w:t>,</w:t>
      </w:r>
      <w:r w:rsidR="00962AE8" w:rsidRPr="00C1271D">
        <w:t>6</w:t>
      </w:r>
      <w:r w:rsidRPr="00C1271D">
        <w:t xml:space="preserve"> % от утвержденного плана</w:t>
      </w:r>
      <w:r w:rsidR="00EA374F" w:rsidRPr="00C1271D">
        <w:t xml:space="preserve">, </w:t>
      </w:r>
      <w:r w:rsidRPr="00C1271D">
        <w:t xml:space="preserve"> в том числе:</w:t>
      </w:r>
    </w:p>
    <w:p w:rsidR="00A00630" w:rsidRPr="00C1271D" w:rsidRDefault="00A00630" w:rsidP="000C1D62">
      <w:pPr>
        <w:autoSpaceDE w:val="0"/>
        <w:autoSpaceDN w:val="0"/>
        <w:adjustRightInd w:val="0"/>
        <w:spacing w:line="276" w:lineRule="auto"/>
        <w:jc w:val="both"/>
      </w:pPr>
    </w:p>
    <w:p w:rsidR="00EA374F" w:rsidRPr="00C1271D" w:rsidRDefault="00EA374F" w:rsidP="000C1D62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дотации – </w:t>
      </w:r>
      <w:r w:rsidR="008A0BAA" w:rsidRPr="00C1271D">
        <w:rPr>
          <w:u w:val="single"/>
        </w:rPr>
        <w:t>1</w:t>
      </w:r>
      <w:r w:rsidR="00F15399" w:rsidRPr="00C1271D">
        <w:rPr>
          <w:u w:val="single"/>
        </w:rPr>
        <w:t>53122,2</w:t>
      </w:r>
      <w:r w:rsidR="008A0BAA" w:rsidRPr="00C1271D">
        <w:rPr>
          <w:u w:val="single"/>
        </w:rPr>
        <w:t xml:space="preserve"> </w:t>
      </w:r>
      <w:proofErr w:type="spellStart"/>
      <w:r w:rsidR="008A0BAA" w:rsidRPr="00C1271D">
        <w:rPr>
          <w:u w:val="single"/>
        </w:rPr>
        <w:t>тыс</w:t>
      </w:r>
      <w:proofErr w:type="gramStart"/>
      <w:r w:rsidR="008A0BAA" w:rsidRPr="00C1271D">
        <w:rPr>
          <w:u w:val="single"/>
        </w:rPr>
        <w:t>.р</w:t>
      </w:r>
      <w:proofErr w:type="gramEnd"/>
      <w:r w:rsidR="008A0BAA" w:rsidRPr="00C1271D">
        <w:rPr>
          <w:u w:val="single"/>
        </w:rPr>
        <w:t>уб</w:t>
      </w:r>
      <w:proofErr w:type="spellEnd"/>
      <w:r w:rsidR="008A0BAA" w:rsidRPr="00C1271D">
        <w:t>. (</w:t>
      </w:r>
      <w:r w:rsidR="00962AE8" w:rsidRPr="00C1271D">
        <w:t xml:space="preserve">2019г-165158,5 </w:t>
      </w:r>
      <w:proofErr w:type="spellStart"/>
      <w:r w:rsidR="00962AE8" w:rsidRPr="00C1271D">
        <w:t>т.р</w:t>
      </w:r>
      <w:proofErr w:type="spellEnd"/>
      <w:r w:rsidR="00962AE8" w:rsidRPr="00C1271D">
        <w:t>.,</w:t>
      </w:r>
      <w:r w:rsidR="008A0BAA" w:rsidRPr="00C1271D">
        <w:t xml:space="preserve"> </w:t>
      </w:r>
      <w:r w:rsidR="00A00630" w:rsidRPr="00C1271D">
        <w:t>2018г.-147389,0 тыс.руб.,</w:t>
      </w:r>
      <w:r w:rsidR="008A0BAA" w:rsidRPr="00C1271D">
        <w:t>2017 г.-</w:t>
      </w:r>
      <w:r w:rsidR="00FC0D7A" w:rsidRPr="00C1271D">
        <w:t xml:space="preserve">146124,70 </w:t>
      </w:r>
      <w:proofErr w:type="spellStart"/>
      <w:r w:rsidR="00FC0D7A" w:rsidRPr="00C1271D">
        <w:t>т.р</w:t>
      </w:r>
      <w:proofErr w:type="spellEnd"/>
      <w:r w:rsidR="00FC0D7A" w:rsidRPr="00C1271D">
        <w:t>.</w:t>
      </w:r>
      <w:r w:rsidR="008A0BAA" w:rsidRPr="00C1271D">
        <w:t xml:space="preserve">, </w:t>
      </w:r>
      <w:r w:rsidR="00FC0D7A" w:rsidRPr="00C1271D">
        <w:t>2016 г.-</w:t>
      </w:r>
      <w:r w:rsidR="00782A2D" w:rsidRPr="00C1271D">
        <w:t xml:space="preserve">140644,00 </w:t>
      </w:r>
      <w:proofErr w:type="spellStart"/>
      <w:r w:rsidR="00782A2D" w:rsidRPr="00C1271D">
        <w:t>т.р</w:t>
      </w:r>
      <w:proofErr w:type="spellEnd"/>
      <w:r w:rsidR="00782A2D" w:rsidRPr="00C1271D">
        <w:t>.</w:t>
      </w:r>
      <w:r w:rsidRPr="00C1271D">
        <w:t>)</w:t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271D">
        <w:rPr>
          <w:noProof/>
          <w:sz w:val="28"/>
          <w:szCs w:val="28"/>
        </w:rPr>
        <w:lastRenderedPageBreak/>
        <w:drawing>
          <wp:inline distT="0" distB="0" distL="0" distR="0" wp14:anchorId="31E6F75A" wp14:editId="04ABFA4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2F20" w:rsidRPr="00C1271D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субсидии – </w:t>
      </w:r>
      <w:r w:rsidR="00F15399" w:rsidRPr="00C1271D">
        <w:rPr>
          <w:u w:val="single"/>
        </w:rPr>
        <w:t xml:space="preserve">182552,4 </w:t>
      </w:r>
      <w:proofErr w:type="spellStart"/>
      <w:r w:rsidR="008A0BAA" w:rsidRPr="00C1271D">
        <w:rPr>
          <w:u w:val="single"/>
        </w:rPr>
        <w:t>тыс</w:t>
      </w:r>
      <w:proofErr w:type="gramStart"/>
      <w:r w:rsidR="008A0BAA" w:rsidRPr="00C1271D">
        <w:rPr>
          <w:u w:val="single"/>
        </w:rPr>
        <w:t>.р</w:t>
      </w:r>
      <w:proofErr w:type="gramEnd"/>
      <w:r w:rsidR="008A0BAA" w:rsidRPr="00C1271D">
        <w:rPr>
          <w:u w:val="single"/>
        </w:rPr>
        <w:t>уб</w:t>
      </w:r>
      <w:proofErr w:type="spellEnd"/>
      <w:r w:rsidR="008A0BAA" w:rsidRPr="00C1271D">
        <w:rPr>
          <w:u w:val="single"/>
        </w:rPr>
        <w:t xml:space="preserve">. </w:t>
      </w:r>
      <w:r w:rsidR="008A0BAA" w:rsidRPr="00C1271D">
        <w:t xml:space="preserve">( </w:t>
      </w:r>
      <w:r w:rsidR="00F15399" w:rsidRPr="00C1271D">
        <w:t>2019г-302374,2 т.р.,</w:t>
      </w:r>
      <w:r w:rsidR="00972704" w:rsidRPr="00C1271D">
        <w:t>2018г-128188,13 т.р.,</w:t>
      </w:r>
      <w:r w:rsidR="008A0BAA" w:rsidRPr="00C1271D">
        <w:t xml:space="preserve">2017 г.- </w:t>
      </w:r>
      <w:r w:rsidR="00FC0D7A" w:rsidRPr="00C1271D">
        <w:t xml:space="preserve">48698,81 </w:t>
      </w:r>
      <w:proofErr w:type="spellStart"/>
      <w:r w:rsidR="00FC0D7A" w:rsidRPr="00C1271D">
        <w:t>т.р</w:t>
      </w:r>
      <w:proofErr w:type="spellEnd"/>
      <w:r w:rsidR="00FC0D7A" w:rsidRPr="00C1271D">
        <w:t>.</w:t>
      </w:r>
      <w:r w:rsidR="008A0BAA" w:rsidRPr="00C1271D">
        <w:t>,</w:t>
      </w:r>
      <w:r w:rsidR="00FC0D7A" w:rsidRPr="00C1271D">
        <w:t xml:space="preserve"> 2016 г.-</w:t>
      </w:r>
      <w:r w:rsidR="00782A2D" w:rsidRPr="00C1271D">
        <w:t xml:space="preserve">28169,45 </w:t>
      </w:r>
      <w:proofErr w:type="spellStart"/>
      <w:r w:rsidR="00782A2D" w:rsidRPr="00C1271D">
        <w:t>т.р</w:t>
      </w:r>
      <w:proofErr w:type="spellEnd"/>
      <w:r w:rsidR="00782A2D" w:rsidRPr="00C1271D">
        <w:t>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3BD17516" wp14:editId="6D85B357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C1271D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 xml:space="preserve">субвенции </w:t>
      </w:r>
      <w:r w:rsidRPr="00C1271D">
        <w:t>–</w:t>
      </w:r>
      <w:r w:rsidR="008A0BAA" w:rsidRPr="00C1271D">
        <w:t xml:space="preserve"> </w:t>
      </w:r>
      <w:r w:rsidR="008A0BAA" w:rsidRPr="00C1271D">
        <w:rPr>
          <w:u w:val="single"/>
        </w:rPr>
        <w:t>2</w:t>
      </w:r>
      <w:r w:rsidR="00972704" w:rsidRPr="00C1271D">
        <w:rPr>
          <w:u w:val="single"/>
        </w:rPr>
        <w:t>28</w:t>
      </w:r>
      <w:r w:rsidR="00F15399" w:rsidRPr="00C1271D">
        <w:rPr>
          <w:u w:val="single"/>
        </w:rPr>
        <w:t>801,9</w:t>
      </w:r>
      <w:r w:rsidR="008A0BAA" w:rsidRPr="00C1271D">
        <w:rPr>
          <w:u w:val="single"/>
        </w:rPr>
        <w:t xml:space="preserve"> </w:t>
      </w:r>
      <w:proofErr w:type="spellStart"/>
      <w:r w:rsidR="008A0BAA" w:rsidRPr="00C1271D">
        <w:rPr>
          <w:u w:val="single"/>
        </w:rPr>
        <w:t>тыс</w:t>
      </w:r>
      <w:proofErr w:type="gramStart"/>
      <w:r w:rsidR="008A0BAA" w:rsidRPr="00C1271D">
        <w:rPr>
          <w:u w:val="single"/>
        </w:rPr>
        <w:t>.р</w:t>
      </w:r>
      <w:proofErr w:type="gramEnd"/>
      <w:r w:rsidR="008A0BAA" w:rsidRPr="00C1271D">
        <w:rPr>
          <w:u w:val="single"/>
        </w:rPr>
        <w:t>уб</w:t>
      </w:r>
      <w:proofErr w:type="spellEnd"/>
      <w:r w:rsidR="008A0BAA" w:rsidRPr="00C1271D">
        <w:rPr>
          <w:u w:val="single"/>
        </w:rPr>
        <w:t>.</w:t>
      </w:r>
      <w:r w:rsidR="008A0BAA" w:rsidRPr="00C1271D">
        <w:t xml:space="preserve"> (</w:t>
      </w:r>
      <w:r w:rsidR="00F15399" w:rsidRPr="00C1271D">
        <w:t>2019г- 223018,20 т.р.,</w:t>
      </w:r>
      <w:r w:rsidR="00972704" w:rsidRPr="00C1271D">
        <w:t xml:space="preserve">2018г.-210218,6 </w:t>
      </w:r>
      <w:proofErr w:type="spellStart"/>
      <w:r w:rsidR="00972704" w:rsidRPr="00C1271D">
        <w:t>тыс.руб</w:t>
      </w:r>
      <w:proofErr w:type="spellEnd"/>
      <w:r w:rsidR="00972704" w:rsidRPr="00C1271D">
        <w:t>,</w:t>
      </w:r>
      <w:r w:rsidR="008A0BAA" w:rsidRPr="00C1271D">
        <w:t xml:space="preserve"> 2017 г.- </w:t>
      </w:r>
      <w:r w:rsidR="00FC0D7A" w:rsidRPr="00C1271D">
        <w:t xml:space="preserve">176873,32 </w:t>
      </w:r>
      <w:proofErr w:type="spellStart"/>
      <w:r w:rsidR="00FC0D7A" w:rsidRPr="00C1271D">
        <w:t>т.р</w:t>
      </w:r>
      <w:proofErr w:type="spellEnd"/>
      <w:r w:rsidR="00FC0D7A" w:rsidRPr="00C1271D">
        <w:t>.</w:t>
      </w:r>
      <w:r w:rsidR="008A0BAA" w:rsidRPr="00C1271D">
        <w:t xml:space="preserve">, </w:t>
      </w:r>
      <w:r w:rsidR="00FC0D7A" w:rsidRPr="00C1271D">
        <w:t>2016 г.-</w:t>
      </w:r>
      <w:r w:rsidR="00782A2D" w:rsidRPr="00C1271D">
        <w:t xml:space="preserve">182410,23 </w:t>
      </w:r>
      <w:proofErr w:type="spellStart"/>
      <w:r w:rsidR="00782A2D" w:rsidRPr="00C1271D">
        <w:t>т.р</w:t>
      </w:r>
      <w:proofErr w:type="spellEnd"/>
      <w:r w:rsidR="00782A2D" w:rsidRPr="00C1271D">
        <w:t>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6C37FF3" wp14:editId="6510386F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C1271D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</w:t>
      </w:r>
      <w:r w:rsidRPr="00C1271D">
        <w:rPr>
          <w:u w:val="single"/>
        </w:rPr>
        <w:t>иные межбюджетные трансферты</w:t>
      </w:r>
      <w:r w:rsidRPr="00C1271D">
        <w:t xml:space="preserve"> – </w:t>
      </w:r>
      <w:r w:rsidR="00F80C0B" w:rsidRPr="00C1271D">
        <w:t>62694,5</w:t>
      </w:r>
      <w:r w:rsidR="008A0BAA" w:rsidRPr="00C1271D">
        <w:rPr>
          <w:u w:val="single"/>
        </w:rPr>
        <w:t xml:space="preserve"> </w:t>
      </w:r>
      <w:proofErr w:type="spellStart"/>
      <w:r w:rsidR="008A0BAA" w:rsidRPr="00C1271D">
        <w:rPr>
          <w:u w:val="single"/>
        </w:rPr>
        <w:t>тыс</w:t>
      </w:r>
      <w:proofErr w:type="gramStart"/>
      <w:r w:rsidR="008A0BAA" w:rsidRPr="00C1271D">
        <w:rPr>
          <w:u w:val="single"/>
        </w:rPr>
        <w:t>.р</w:t>
      </w:r>
      <w:proofErr w:type="gramEnd"/>
      <w:r w:rsidR="008A0BAA" w:rsidRPr="00C1271D">
        <w:rPr>
          <w:u w:val="single"/>
        </w:rPr>
        <w:t>уб</w:t>
      </w:r>
      <w:proofErr w:type="spellEnd"/>
      <w:r w:rsidR="008A0BAA" w:rsidRPr="00C1271D">
        <w:t xml:space="preserve">. ( </w:t>
      </w:r>
      <w:r w:rsidR="00F80C0B" w:rsidRPr="00C1271D">
        <w:t xml:space="preserve">2019г.-2579,2 </w:t>
      </w:r>
      <w:proofErr w:type="spellStart"/>
      <w:r w:rsidR="00F80C0B" w:rsidRPr="00C1271D">
        <w:t>т.р</w:t>
      </w:r>
      <w:proofErr w:type="spellEnd"/>
      <w:r w:rsidR="00F80C0B" w:rsidRPr="00C1271D">
        <w:t xml:space="preserve">., </w:t>
      </w:r>
      <w:r w:rsidR="00972704" w:rsidRPr="00C1271D">
        <w:t>2018г -3696,16 т.р.,</w:t>
      </w:r>
      <w:r w:rsidR="008A0BAA" w:rsidRPr="00C1271D">
        <w:t>2017 г.-</w:t>
      </w:r>
      <w:r w:rsidR="00FC0D7A" w:rsidRPr="00C1271D">
        <w:t xml:space="preserve">98,00 </w:t>
      </w:r>
      <w:proofErr w:type="spellStart"/>
      <w:r w:rsidR="00FC0D7A" w:rsidRPr="00C1271D">
        <w:t>т.р</w:t>
      </w:r>
      <w:proofErr w:type="spellEnd"/>
      <w:r w:rsidR="00FC0D7A" w:rsidRPr="00C1271D">
        <w:t>.</w:t>
      </w:r>
      <w:r w:rsidR="008A0BAA" w:rsidRPr="00C1271D">
        <w:t xml:space="preserve">, </w:t>
      </w:r>
      <w:r w:rsidR="00FC0D7A" w:rsidRPr="00C1271D">
        <w:t xml:space="preserve">2016 г.- </w:t>
      </w:r>
      <w:r w:rsidR="00782A2D" w:rsidRPr="00C1271D">
        <w:t xml:space="preserve">99,00 </w:t>
      </w:r>
      <w:proofErr w:type="spellStart"/>
      <w:r w:rsidR="00782A2D" w:rsidRPr="00C1271D">
        <w:t>т.р</w:t>
      </w:r>
      <w:proofErr w:type="spellEnd"/>
      <w:r w:rsidR="00782A2D" w:rsidRPr="00C1271D">
        <w:t>.</w:t>
      </w:r>
      <w:r w:rsidR="00EA374F" w:rsidRPr="00C1271D">
        <w:t>)</w:t>
      </w:r>
    </w:p>
    <w:p w:rsidR="00F02F20" w:rsidRPr="00C1271D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noProof/>
          <w:sz w:val="28"/>
          <w:szCs w:val="28"/>
        </w:rPr>
        <w:drawing>
          <wp:inline distT="0" distB="0" distL="0" distR="0" wp14:anchorId="14348548" wp14:editId="3DE9D36E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7A" w:rsidRPr="00C1271D" w:rsidRDefault="00FC0D7A" w:rsidP="00EA374F">
      <w:pPr>
        <w:autoSpaceDE w:val="0"/>
        <w:autoSpaceDN w:val="0"/>
        <w:adjustRightInd w:val="0"/>
        <w:spacing w:line="276" w:lineRule="auto"/>
        <w:jc w:val="both"/>
      </w:pPr>
      <w:r w:rsidRPr="00C1271D">
        <w:t>По группе «</w:t>
      </w:r>
      <w:r w:rsidR="008A0BAA" w:rsidRPr="00C1271D">
        <w:t>Доходы бюджетов от возврата остатк</w:t>
      </w:r>
      <w:r w:rsidR="00F02F20" w:rsidRPr="00C1271D">
        <w:t>о</w:t>
      </w:r>
      <w:r w:rsidR="008A0BAA" w:rsidRPr="00C1271D">
        <w:t>в субсидий, субвенций и иных МБТ, имеющих целевое назначение, прошлых лет</w:t>
      </w:r>
      <w:r w:rsidRPr="00C1271D">
        <w:t xml:space="preserve">» - </w:t>
      </w:r>
      <w:r w:rsidR="00F80C0B" w:rsidRPr="00C1271D">
        <w:t>480,3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0C1D62" w:rsidRPr="00C1271D" w:rsidRDefault="000C1D62" w:rsidP="000C1D62">
      <w:pPr>
        <w:jc w:val="both"/>
      </w:pPr>
      <w:r w:rsidRPr="00C1271D">
        <w:t xml:space="preserve"> 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C1271D">
        <w:t>- (-</w:t>
      </w:r>
      <w:r w:rsidR="00F80C0B" w:rsidRPr="00C1271D">
        <w:t>2</w:t>
      </w:r>
      <w:r w:rsidR="00972704" w:rsidRPr="00C1271D">
        <w:t>3</w:t>
      </w:r>
      <w:r w:rsidR="00F80C0B" w:rsidRPr="00C1271D">
        <w:t>987</w:t>
      </w:r>
      <w:r w:rsidR="00972704" w:rsidRPr="00C1271D">
        <w:t>,</w:t>
      </w:r>
      <w:r w:rsidR="00F80C0B" w:rsidRPr="00C1271D">
        <w:t>1</w:t>
      </w:r>
      <w:r w:rsidR="00624268" w:rsidRPr="00C1271D">
        <w:t xml:space="preserve">) </w:t>
      </w:r>
      <w:proofErr w:type="spellStart"/>
      <w:r w:rsidR="00624268" w:rsidRPr="00C1271D">
        <w:t>тыс</w:t>
      </w:r>
      <w:proofErr w:type="gramStart"/>
      <w:r w:rsidR="00624268" w:rsidRPr="00C1271D">
        <w:t>.р</w:t>
      </w:r>
      <w:proofErr w:type="gramEnd"/>
      <w:r w:rsidR="00624268" w:rsidRPr="00C1271D">
        <w:t>уб</w:t>
      </w:r>
      <w:proofErr w:type="spellEnd"/>
      <w:r w:rsidR="00624268" w:rsidRPr="00C1271D">
        <w:t>., (</w:t>
      </w:r>
      <w:r w:rsidR="00F80C0B" w:rsidRPr="00C1271D">
        <w:t>2019г- (-163,6)</w:t>
      </w:r>
      <w:proofErr w:type="spellStart"/>
      <w:r w:rsidR="00F80C0B" w:rsidRPr="00C1271D">
        <w:t>т.р</w:t>
      </w:r>
      <w:proofErr w:type="spellEnd"/>
      <w:r w:rsidR="00F80C0B" w:rsidRPr="00C1271D">
        <w:t xml:space="preserve">., </w:t>
      </w:r>
      <w:r w:rsidR="00972704" w:rsidRPr="00C1271D">
        <w:t>2018г –(-1924,90) т.р.</w:t>
      </w:r>
      <w:r w:rsidR="00624268" w:rsidRPr="00C1271D">
        <w:t>2017 г.-(</w:t>
      </w:r>
      <w:r w:rsidRPr="00C1271D">
        <w:t>–</w:t>
      </w:r>
      <w:r w:rsidR="00FC0D7A" w:rsidRPr="00C1271D">
        <w:t>364,48</w:t>
      </w:r>
      <w:r w:rsidR="00624268" w:rsidRPr="00C1271D">
        <w:t>)</w:t>
      </w:r>
      <w:r w:rsidR="00FC0D7A" w:rsidRPr="00C1271D">
        <w:t xml:space="preserve"> </w:t>
      </w:r>
      <w:proofErr w:type="spellStart"/>
      <w:r w:rsidR="00FC0D7A" w:rsidRPr="00C1271D">
        <w:t>тыс.руб</w:t>
      </w:r>
      <w:proofErr w:type="spellEnd"/>
      <w:r w:rsidR="00FC0D7A" w:rsidRPr="00C1271D">
        <w:t>. , 2016 г. –(-</w:t>
      </w:r>
      <w:r w:rsidR="00782A2D" w:rsidRPr="00C1271D">
        <w:t>993,05</w:t>
      </w:r>
      <w:r w:rsidR="00FC0D7A" w:rsidRPr="00C1271D">
        <w:t>)</w:t>
      </w:r>
      <w:r w:rsidR="00782A2D" w:rsidRPr="00C1271D">
        <w:t xml:space="preserve"> </w:t>
      </w:r>
      <w:proofErr w:type="spellStart"/>
      <w:r w:rsidR="00782A2D" w:rsidRPr="00C1271D">
        <w:t>тыс.руб</w:t>
      </w:r>
      <w:proofErr w:type="spellEnd"/>
      <w:r w:rsidR="00782A2D" w:rsidRPr="00C1271D">
        <w:t>.</w:t>
      </w:r>
    </w:p>
    <w:p w:rsidR="003E2F3E" w:rsidRPr="00C1271D" w:rsidRDefault="003E2F3E" w:rsidP="000C1D62">
      <w:pPr>
        <w:jc w:val="both"/>
        <w:rPr>
          <w:sz w:val="22"/>
          <w:szCs w:val="22"/>
        </w:rPr>
      </w:pPr>
    </w:p>
    <w:p w:rsidR="00AD733E" w:rsidRPr="00C1271D" w:rsidRDefault="00FA71DB" w:rsidP="001A6D12">
      <w:pPr>
        <w:spacing w:line="276" w:lineRule="auto"/>
        <w:jc w:val="center"/>
        <w:rPr>
          <w:b/>
        </w:rPr>
      </w:pPr>
      <w:r w:rsidRPr="00C1271D">
        <w:rPr>
          <w:b/>
        </w:rPr>
        <w:t>4</w:t>
      </w:r>
      <w:r w:rsidR="001C0902" w:rsidRPr="00C1271D">
        <w:rPr>
          <w:b/>
        </w:rPr>
        <w:t>.</w:t>
      </w:r>
      <w:r w:rsidR="00306AD3" w:rsidRPr="00C1271D">
        <w:rPr>
          <w:b/>
        </w:rPr>
        <w:t xml:space="preserve">Анализ </w:t>
      </w:r>
      <w:r w:rsidR="004D75BC" w:rsidRPr="00C1271D">
        <w:rPr>
          <w:b/>
        </w:rPr>
        <w:t xml:space="preserve">исполнения </w:t>
      </w:r>
      <w:r w:rsidR="00306AD3" w:rsidRPr="00C1271D">
        <w:rPr>
          <w:b/>
        </w:rPr>
        <w:t>расход</w:t>
      </w:r>
      <w:r w:rsidR="004D75BC" w:rsidRPr="00C1271D">
        <w:rPr>
          <w:b/>
        </w:rPr>
        <w:t xml:space="preserve">ной части </w:t>
      </w:r>
      <w:r w:rsidR="00306AD3" w:rsidRPr="00C1271D">
        <w:rPr>
          <w:b/>
        </w:rPr>
        <w:t>бюджета</w:t>
      </w:r>
      <w:r w:rsidR="004D75BC" w:rsidRPr="00C1271D">
        <w:rPr>
          <w:b/>
        </w:rPr>
        <w:t xml:space="preserve"> МО «Онгудайский район»</w:t>
      </w:r>
    </w:p>
    <w:p w:rsidR="00AD733E" w:rsidRPr="00C1271D" w:rsidRDefault="00AD733E" w:rsidP="00AD733E">
      <w:pPr>
        <w:spacing w:line="276" w:lineRule="auto"/>
        <w:rPr>
          <w:sz w:val="22"/>
          <w:szCs w:val="22"/>
        </w:rPr>
      </w:pPr>
    </w:p>
    <w:p w:rsidR="00AA5403" w:rsidRPr="00C1271D" w:rsidRDefault="00A14D4C" w:rsidP="00933E2F">
      <w:pPr>
        <w:spacing w:line="276" w:lineRule="auto"/>
        <w:jc w:val="both"/>
      </w:pPr>
      <w:r w:rsidRPr="00C1271D">
        <w:lastRenderedPageBreak/>
        <w:t xml:space="preserve">       </w:t>
      </w:r>
      <w:r w:rsidR="007624EF" w:rsidRPr="00C1271D">
        <w:t xml:space="preserve">Кассовые расходы  бюджета района за </w:t>
      </w:r>
      <w:r w:rsidR="00823961" w:rsidRPr="00C1271D">
        <w:t>20</w:t>
      </w:r>
      <w:r w:rsidR="00F80C0B" w:rsidRPr="00C1271D">
        <w:t>20</w:t>
      </w:r>
      <w:r w:rsidR="004D199B" w:rsidRPr="00C1271D">
        <w:t xml:space="preserve"> год</w:t>
      </w:r>
      <w:r w:rsidR="007624EF" w:rsidRPr="00C1271D">
        <w:t xml:space="preserve"> составили </w:t>
      </w:r>
      <w:r w:rsidR="003A6276" w:rsidRPr="00C1271D">
        <w:t xml:space="preserve"> </w:t>
      </w:r>
      <w:r w:rsidR="00482271" w:rsidRPr="00C1271D">
        <w:t>7</w:t>
      </w:r>
      <w:r w:rsidR="00F80C0B" w:rsidRPr="00C1271D">
        <w:t>39762,90</w:t>
      </w:r>
      <w:r w:rsidR="00CE33EE" w:rsidRPr="00C1271D">
        <w:t xml:space="preserve"> </w:t>
      </w:r>
      <w:proofErr w:type="spellStart"/>
      <w:r w:rsidR="00CE33EE" w:rsidRPr="00C1271D">
        <w:t>тыс</w:t>
      </w:r>
      <w:proofErr w:type="gramStart"/>
      <w:r w:rsidR="00CE33EE" w:rsidRPr="00C1271D">
        <w:t>.р</w:t>
      </w:r>
      <w:proofErr w:type="gramEnd"/>
      <w:r w:rsidR="00CE33EE" w:rsidRPr="00C1271D">
        <w:t>уб</w:t>
      </w:r>
      <w:proofErr w:type="spellEnd"/>
      <w:r w:rsidR="00CE33EE" w:rsidRPr="00C1271D">
        <w:t xml:space="preserve">. </w:t>
      </w:r>
      <w:r w:rsidR="007624EF" w:rsidRPr="00C1271D">
        <w:t xml:space="preserve"> или 9</w:t>
      </w:r>
      <w:r w:rsidR="00F80C0B" w:rsidRPr="00C1271D">
        <w:t>5</w:t>
      </w:r>
      <w:r w:rsidR="009227B4" w:rsidRPr="00C1271D">
        <w:t>,</w:t>
      </w:r>
      <w:r w:rsidR="00F80C0B" w:rsidRPr="00C1271D">
        <w:t>1</w:t>
      </w:r>
      <w:r w:rsidR="00933E2F" w:rsidRPr="00C1271D">
        <w:t xml:space="preserve"> % от уточненного плана (</w:t>
      </w:r>
      <w:r w:rsidR="00F80C0B" w:rsidRPr="00C1271D">
        <w:t xml:space="preserve">2019г-792801,2 </w:t>
      </w:r>
      <w:proofErr w:type="spellStart"/>
      <w:r w:rsidR="00F80C0B" w:rsidRPr="00C1271D">
        <w:t>тыс.руб</w:t>
      </w:r>
      <w:proofErr w:type="spellEnd"/>
      <w:r w:rsidR="00F80C0B" w:rsidRPr="00C1271D">
        <w:t xml:space="preserve">., </w:t>
      </w:r>
      <w:r w:rsidR="00482271" w:rsidRPr="00C1271D">
        <w:t>2018г- 600302,32 т.р.,</w:t>
      </w:r>
      <w:r w:rsidR="00CE33EE" w:rsidRPr="00C1271D">
        <w:t xml:space="preserve">2017 г.- 480104,76 </w:t>
      </w:r>
      <w:proofErr w:type="spellStart"/>
      <w:r w:rsidR="00CE33EE" w:rsidRPr="00C1271D">
        <w:t>т.р</w:t>
      </w:r>
      <w:proofErr w:type="spellEnd"/>
      <w:r w:rsidR="00CE33EE" w:rsidRPr="00C1271D">
        <w:t xml:space="preserve">., </w:t>
      </w:r>
      <w:r w:rsidR="00030EBF" w:rsidRPr="00C1271D">
        <w:t>201</w:t>
      </w:r>
      <w:r w:rsidR="009227B4" w:rsidRPr="00C1271D">
        <w:t>6</w:t>
      </w:r>
      <w:r w:rsidR="00030EBF" w:rsidRPr="00C1271D">
        <w:t xml:space="preserve"> г.-</w:t>
      </w:r>
      <w:r w:rsidR="004129B1" w:rsidRPr="00C1271D">
        <w:t xml:space="preserve"> </w:t>
      </w:r>
      <w:r w:rsidR="009227B4" w:rsidRPr="00C1271D">
        <w:t>443908,52</w:t>
      </w:r>
      <w:r w:rsidR="004129B1" w:rsidRPr="00C1271D">
        <w:t xml:space="preserve"> </w:t>
      </w:r>
      <w:r w:rsidR="007624EF" w:rsidRPr="00C1271D">
        <w:t xml:space="preserve"> тыс. рублей). 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Ниже утвержденных показателей исполнены расходы по </w:t>
      </w:r>
      <w:r w:rsidR="00596D4C" w:rsidRPr="00C1271D">
        <w:t>пяти</w:t>
      </w:r>
      <w:r w:rsidR="00323B2E" w:rsidRPr="00C1271D">
        <w:t xml:space="preserve"> </w:t>
      </w:r>
      <w:r w:rsidRPr="00C1271D">
        <w:t xml:space="preserve"> разделам</w:t>
      </w:r>
      <w:r w:rsidR="007624EF" w:rsidRPr="00C1271D">
        <w:t xml:space="preserve">  </w:t>
      </w:r>
      <w:r w:rsidRPr="00C1271D">
        <w:t>классификации расходов:</w:t>
      </w:r>
    </w:p>
    <w:p w:rsidR="00960B19" w:rsidRPr="00C1271D" w:rsidRDefault="00960B19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Общегосударственные вопросы» - бюджетные ассигнования освоены в сумме </w:t>
      </w:r>
      <w:r w:rsidR="00F80C0B" w:rsidRPr="00C1271D">
        <w:t>30917,2</w:t>
      </w:r>
      <w:r w:rsidRPr="00C1271D">
        <w:t xml:space="preserve"> тыс. рублей или 9</w:t>
      </w:r>
      <w:r w:rsidR="00482271" w:rsidRPr="00C1271D">
        <w:t>8</w:t>
      </w:r>
      <w:r w:rsidR="009227B4" w:rsidRPr="00C1271D">
        <w:t>,</w:t>
      </w:r>
      <w:r w:rsidR="00F80C0B" w:rsidRPr="00C1271D">
        <w:t>9</w:t>
      </w:r>
      <w:r w:rsidRPr="00C1271D">
        <w:t>% от утвержденного показателя</w:t>
      </w:r>
      <w:r w:rsidR="009A350E" w:rsidRPr="00C1271D">
        <w:t>;</w:t>
      </w:r>
    </w:p>
    <w:p w:rsidR="009A350E" w:rsidRPr="00C1271D" w:rsidRDefault="009A350E" w:rsidP="009A350E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Национальная </w:t>
      </w:r>
      <w:r w:rsidR="00030EBF" w:rsidRPr="00C1271D">
        <w:t xml:space="preserve">безопасность и </w:t>
      </w:r>
      <w:proofErr w:type="spellStart"/>
      <w:r w:rsidR="00030EBF" w:rsidRPr="00C1271D">
        <w:t>правоохр</w:t>
      </w:r>
      <w:proofErr w:type="gramStart"/>
      <w:r w:rsidR="00030EBF" w:rsidRPr="00C1271D">
        <w:t>.д</w:t>
      </w:r>
      <w:proofErr w:type="gramEnd"/>
      <w:r w:rsidR="00030EBF" w:rsidRPr="00C1271D">
        <w:t>еятельность</w:t>
      </w:r>
      <w:proofErr w:type="spellEnd"/>
      <w:r w:rsidRPr="00C1271D">
        <w:t xml:space="preserve">» - </w:t>
      </w:r>
      <w:r w:rsidR="00482271" w:rsidRPr="00C1271D">
        <w:t>5</w:t>
      </w:r>
      <w:r w:rsidR="00F80C0B" w:rsidRPr="00C1271D">
        <w:t>203</w:t>
      </w:r>
      <w:r w:rsidR="00482271" w:rsidRPr="00C1271D">
        <w:t>,</w:t>
      </w:r>
      <w:r w:rsidR="00F80C0B" w:rsidRPr="00C1271D">
        <w:t>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 xml:space="preserve">. или </w:t>
      </w:r>
      <w:r w:rsidR="00482271" w:rsidRPr="00C1271D">
        <w:t>99</w:t>
      </w:r>
      <w:r w:rsidR="00CE33EE" w:rsidRPr="00C1271D">
        <w:t>,</w:t>
      </w:r>
      <w:r w:rsidR="00F80C0B" w:rsidRPr="00C1271D">
        <w:t>2</w:t>
      </w:r>
      <w:r w:rsidRPr="00C1271D">
        <w:t>%;</w:t>
      </w:r>
    </w:p>
    <w:p w:rsidR="00030EBF" w:rsidRPr="00C1271D" w:rsidRDefault="00030EBF" w:rsidP="00030EB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Национальная экономика » - </w:t>
      </w:r>
      <w:r w:rsidR="00F80C0B" w:rsidRPr="00C1271D">
        <w:t>42560,7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или </w:t>
      </w:r>
      <w:r w:rsidR="00F80C0B" w:rsidRPr="00C1271D">
        <w:t>88</w:t>
      </w:r>
      <w:r w:rsidR="00CE33EE" w:rsidRPr="00C1271D">
        <w:t>,</w:t>
      </w:r>
      <w:r w:rsidR="00F80C0B" w:rsidRPr="00C1271D">
        <w:t>1</w:t>
      </w:r>
      <w:r w:rsidRPr="00C1271D">
        <w:t>%;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Жилищно-коммунальное хозяйство» –  </w:t>
      </w:r>
      <w:r w:rsidR="00CE33EE" w:rsidRPr="00C1271D">
        <w:t>2</w:t>
      </w:r>
      <w:r w:rsidR="00F80C0B" w:rsidRPr="00C1271D">
        <w:t>0677,80</w:t>
      </w:r>
      <w:r w:rsidRPr="00C1271D">
        <w:t xml:space="preserve"> тыс. рублей или </w:t>
      </w:r>
      <w:r w:rsidR="00CE33EE" w:rsidRPr="00C1271D">
        <w:t>8</w:t>
      </w:r>
      <w:r w:rsidR="00F80C0B" w:rsidRPr="00C1271D">
        <w:t>8</w:t>
      </w:r>
      <w:r w:rsidR="00CE33EE" w:rsidRPr="00C1271D">
        <w:t>,</w:t>
      </w:r>
      <w:r w:rsidR="00F80C0B" w:rsidRPr="00C1271D">
        <w:t>4</w:t>
      </w:r>
      <w:r w:rsidRPr="00C1271D">
        <w:t>%;</w:t>
      </w:r>
    </w:p>
    <w:p w:rsidR="00AA5403" w:rsidRPr="00C1271D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 «Образование» - </w:t>
      </w:r>
      <w:r w:rsidR="00482271" w:rsidRPr="00C1271D">
        <w:t>5</w:t>
      </w:r>
      <w:r w:rsidR="00F80C0B" w:rsidRPr="00C1271D">
        <w:t>34081,1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или 9</w:t>
      </w:r>
      <w:r w:rsidR="00F80C0B" w:rsidRPr="00C1271D">
        <w:t>4</w:t>
      </w:r>
      <w:r w:rsidR="00CE33EE" w:rsidRPr="00C1271D">
        <w:t>,</w:t>
      </w:r>
      <w:r w:rsidR="00F80C0B" w:rsidRPr="00C1271D">
        <w:t>7</w:t>
      </w:r>
      <w:r w:rsidRPr="00C1271D">
        <w:t>%;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«Культура и кинематография»-55253,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или 100%;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«Социальная политика»-5815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или 100%</w:t>
      </w:r>
    </w:p>
    <w:p w:rsidR="00F80C0B" w:rsidRPr="00C1271D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</w:t>
      </w:r>
      <w:r w:rsidR="000953CC" w:rsidRPr="00C1271D">
        <w:t xml:space="preserve">«Физическая культура и спорт»-830,0 </w:t>
      </w:r>
      <w:proofErr w:type="spellStart"/>
      <w:r w:rsidR="000953CC" w:rsidRPr="00C1271D">
        <w:t>тыс</w:t>
      </w:r>
      <w:proofErr w:type="gramStart"/>
      <w:r w:rsidR="000953CC" w:rsidRPr="00C1271D">
        <w:t>.р</w:t>
      </w:r>
      <w:proofErr w:type="gramEnd"/>
      <w:r w:rsidR="000953CC" w:rsidRPr="00C1271D">
        <w:t>уб</w:t>
      </w:r>
      <w:proofErr w:type="spellEnd"/>
      <w:r w:rsidR="000953CC" w:rsidRPr="00C1271D">
        <w:t>. или 100%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«Средства массовой инормации»-1980,8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, или 100%;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-«Обслуживание муниципального долга»-0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или 28,3%</w:t>
      </w:r>
    </w:p>
    <w:p w:rsidR="000953CC" w:rsidRPr="00C1271D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>-«</w:t>
      </w:r>
      <w:proofErr w:type="spellStart"/>
      <w:r w:rsidRPr="00C1271D">
        <w:t>Межбюджьеные</w:t>
      </w:r>
      <w:proofErr w:type="spellEnd"/>
      <w:r w:rsidRPr="00C1271D">
        <w:t xml:space="preserve"> трансферты»-42441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или 100%</w:t>
      </w:r>
    </w:p>
    <w:p w:rsidR="00CE33EE" w:rsidRPr="00C1271D" w:rsidRDefault="00CE33EE" w:rsidP="007624EF">
      <w:pPr>
        <w:autoSpaceDE w:val="0"/>
        <w:autoSpaceDN w:val="0"/>
        <w:adjustRightInd w:val="0"/>
        <w:spacing w:line="276" w:lineRule="auto"/>
        <w:jc w:val="both"/>
      </w:pPr>
    </w:p>
    <w:p w:rsidR="001164A2" w:rsidRPr="00C1271D" w:rsidRDefault="007624EF" w:rsidP="007624EF">
      <w:pPr>
        <w:autoSpaceDE w:val="0"/>
        <w:autoSpaceDN w:val="0"/>
        <w:adjustRightInd w:val="0"/>
        <w:spacing w:line="276" w:lineRule="auto"/>
        <w:jc w:val="both"/>
      </w:pPr>
      <w:r w:rsidRPr="00C1271D">
        <w:t xml:space="preserve">        </w:t>
      </w:r>
      <w:r w:rsidR="00700662" w:rsidRPr="00C1271D">
        <w:t>По состоянию на 01.01.20</w:t>
      </w:r>
      <w:r w:rsidR="00482271" w:rsidRPr="00C1271D">
        <w:t>2</w:t>
      </w:r>
      <w:r w:rsidR="000953CC" w:rsidRPr="00C1271D">
        <w:t>1</w:t>
      </w:r>
      <w:r w:rsidR="009A350E" w:rsidRPr="00C1271D">
        <w:t xml:space="preserve"> </w:t>
      </w:r>
      <w:r w:rsidR="00700662" w:rsidRPr="00C1271D">
        <w:t xml:space="preserve">г. исполнение расходных  показателей, по сравнению с </w:t>
      </w:r>
      <w:r w:rsidR="004129B1" w:rsidRPr="00C1271D">
        <w:t>исполнением за 20</w:t>
      </w:r>
      <w:r w:rsidR="006537EC" w:rsidRPr="00C1271D">
        <w:t>1</w:t>
      </w:r>
      <w:r w:rsidR="000953CC" w:rsidRPr="00C1271D">
        <w:t>9</w:t>
      </w:r>
      <w:r w:rsidR="006537EC" w:rsidRPr="00C1271D">
        <w:t>-</w:t>
      </w:r>
      <w:r w:rsidR="000953CC" w:rsidRPr="00C1271D">
        <w:t>20</w:t>
      </w:r>
      <w:r w:rsidR="004129B1" w:rsidRPr="00C1271D">
        <w:t xml:space="preserve"> г</w:t>
      </w:r>
      <w:r w:rsidR="006537EC" w:rsidRPr="00C1271D">
        <w:t>г.</w:t>
      </w:r>
      <w:r w:rsidR="00700662" w:rsidRPr="00C1271D">
        <w:t xml:space="preserve">,  </w:t>
      </w:r>
      <w:proofErr w:type="gramStart"/>
      <w:r w:rsidR="00700662" w:rsidRPr="00C1271D">
        <w:t>представлены</w:t>
      </w:r>
      <w:proofErr w:type="gramEnd"/>
      <w:r w:rsidR="00700662" w:rsidRPr="00C1271D">
        <w:t xml:space="preserve"> в таблице</w:t>
      </w:r>
      <w:r w:rsidR="00545D8C" w:rsidRPr="00C1271D">
        <w:t xml:space="preserve"> 4</w:t>
      </w:r>
      <w:r w:rsidR="00700662" w:rsidRPr="00C1271D">
        <w:t>:</w:t>
      </w:r>
    </w:p>
    <w:p w:rsidR="00545D8C" w:rsidRPr="00C1271D" w:rsidRDefault="00700662" w:rsidP="00ED0783">
      <w:pPr>
        <w:spacing w:line="276" w:lineRule="auto"/>
        <w:jc w:val="center"/>
      </w:pPr>
      <w:r w:rsidRPr="00C1271D">
        <w:t xml:space="preserve">                                                                                                                  </w:t>
      </w:r>
      <w:r w:rsidR="00545D8C" w:rsidRPr="00C1271D">
        <w:t>Таблица 4</w:t>
      </w:r>
      <w:r w:rsidRPr="00C1271D">
        <w:t xml:space="preserve"> </w:t>
      </w:r>
    </w:p>
    <w:p w:rsidR="00DD57A1" w:rsidRPr="00C1271D" w:rsidRDefault="00700662" w:rsidP="00545D8C">
      <w:pPr>
        <w:spacing w:line="276" w:lineRule="auto"/>
        <w:jc w:val="right"/>
      </w:pP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tbl>
      <w:tblPr>
        <w:tblW w:w="10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417"/>
        <w:gridCol w:w="1417"/>
        <w:gridCol w:w="1417"/>
      </w:tblGrid>
      <w:tr w:rsidR="00C1271D" w:rsidRPr="00C1271D" w:rsidTr="000953CC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C1271D">
              <w:rPr>
                <w:b/>
                <w:sz w:val="22"/>
                <w:szCs w:val="22"/>
              </w:rPr>
              <w:t>Раздел</w:t>
            </w:r>
            <w:proofErr w:type="gramStart"/>
            <w:r w:rsidRPr="00C1271D">
              <w:rPr>
                <w:b/>
                <w:sz w:val="22"/>
                <w:szCs w:val="22"/>
              </w:rPr>
              <w:t>,п</w:t>
            </w:r>
            <w:proofErr w:type="gramEnd"/>
            <w:r w:rsidRPr="00C1271D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B51854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953CC" w:rsidRPr="00C1271D" w:rsidRDefault="000953CC" w:rsidP="006537E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18 год</w:t>
            </w:r>
          </w:p>
        </w:tc>
        <w:tc>
          <w:tcPr>
            <w:tcW w:w="1417" w:type="dxa"/>
          </w:tcPr>
          <w:p w:rsidR="000953CC" w:rsidRPr="00C1271D" w:rsidRDefault="000953CC" w:rsidP="00482271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19 год</w:t>
            </w:r>
          </w:p>
        </w:tc>
        <w:tc>
          <w:tcPr>
            <w:tcW w:w="1417" w:type="dxa"/>
          </w:tcPr>
          <w:p w:rsidR="000953CC" w:rsidRPr="00C1271D" w:rsidRDefault="000953CC" w:rsidP="000953C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Кассовое исполнение 2020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0953CC" w:rsidRPr="00C1271D" w:rsidRDefault="000953CC" w:rsidP="000953CC">
            <w:pPr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Изменения +,- по сравнению 2020г с 2019 годом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B51854">
            <w:pPr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9187,70</w:t>
            </w:r>
          </w:p>
        </w:tc>
        <w:tc>
          <w:tcPr>
            <w:tcW w:w="1417" w:type="dxa"/>
          </w:tcPr>
          <w:p w:rsidR="000953CC" w:rsidRPr="00C1271D" w:rsidRDefault="000953CC" w:rsidP="00ED2B5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7457,90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091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3459,3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612,07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082,8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210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</w:pPr>
            <w:r w:rsidRPr="00C1271D">
              <w:t>+</w:t>
            </w:r>
            <w:r w:rsidR="00F877F9" w:rsidRPr="00C1271D">
              <w:t>21</w:t>
            </w:r>
            <w:r w:rsidRPr="00C1271D">
              <w:t>,</w:t>
            </w:r>
            <w:r w:rsidR="00F877F9" w:rsidRPr="00C1271D">
              <w:t>50</w:t>
            </w:r>
          </w:p>
        </w:tc>
      </w:tr>
      <w:tr w:rsidR="00C1271D" w:rsidRPr="00C1271D" w:rsidTr="000953CC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2138,4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33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1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</w:pPr>
            <w:r w:rsidRPr="00C1271D">
              <w:t>-</w:t>
            </w:r>
            <w:r w:rsidR="00F877F9" w:rsidRPr="00C1271D">
              <w:t>18,10</w:t>
            </w:r>
          </w:p>
        </w:tc>
      </w:tr>
      <w:tr w:rsidR="00C1271D" w:rsidRPr="00C1271D" w:rsidTr="000953CC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7229,6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6344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817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828,9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3,4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6334,7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921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727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353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030EB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Обеспечение проведения выборов и </w:t>
            </w:r>
            <w:r w:rsidRPr="00C1271D">
              <w:rPr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lastRenderedPageBreak/>
              <w:t>878,2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16,6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lastRenderedPageBreak/>
              <w:t>011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981,12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951,2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110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157,3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88,8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888,8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0953CC" w:rsidP="003A4B04"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3A4B04">
            <w:r w:rsidRPr="00C1271D">
              <w:t xml:space="preserve"> 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971,49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547,2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20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2343,5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4285,0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6641,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15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1490,80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1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</w:p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667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880,7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880,7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314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</w:p>
          <w:p w:rsidR="000953CC" w:rsidRPr="00C1271D" w:rsidRDefault="000953CC" w:rsidP="00A734C0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6537EC">
            <w:pPr>
              <w:jc w:val="center"/>
            </w:pPr>
            <w:r w:rsidRPr="00C1271D">
              <w:t>19,48</w:t>
            </w:r>
          </w:p>
        </w:tc>
        <w:tc>
          <w:tcPr>
            <w:tcW w:w="1417" w:type="dxa"/>
          </w:tcPr>
          <w:p w:rsidR="000953CC" w:rsidRPr="00C1271D" w:rsidRDefault="000953CC" w:rsidP="00334017">
            <w:pPr>
              <w:jc w:val="center"/>
            </w:pPr>
            <w:r w:rsidRPr="00C1271D">
              <w:t>25,0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5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27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6823,7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7413,9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256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F877F9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</w:t>
            </w:r>
            <w:r w:rsidR="00F877F9" w:rsidRPr="00C1271D">
              <w:rPr>
                <w:b/>
                <w:bCs/>
              </w:rPr>
              <w:t>5146,8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767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041,7</w:t>
            </w:r>
          </w:p>
        </w:tc>
        <w:tc>
          <w:tcPr>
            <w:tcW w:w="1417" w:type="dxa"/>
          </w:tcPr>
          <w:p w:rsidR="000953CC" w:rsidRPr="00C1271D" w:rsidRDefault="000953CC" w:rsidP="003A4B04">
            <w:pPr>
              <w:jc w:val="center"/>
            </w:pPr>
            <w:r w:rsidRPr="00C1271D">
              <w:t>65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382,5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2B1785" w:rsidRPr="00C1271D" w:rsidRDefault="002B1785" w:rsidP="00B51854">
            <w:pPr>
              <w:spacing w:line="276" w:lineRule="auto"/>
            </w:pPr>
            <w:r w:rsidRPr="00C1271D">
              <w:t>0406</w:t>
            </w:r>
          </w:p>
        </w:tc>
        <w:tc>
          <w:tcPr>
            <w:tcW w:w="4111" w:type="dxa"/>
            <w:shd w:val="clear" w:color="auto" w:fill="auto"/>
          </w:tcPr>
          <w:p w:rsidR="002B1785" w:rsidRPr="00C1271D" w:rsidRDefault="002B1785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</w:tcPr>
          <w:p w:rsidR="002B1785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2B1785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2B1785" w:rsidRPr="00C1271D" w:rsidRDefault="002B1785" w:rsidP="003A4B04">
            <w:pPr>
              <w:jc w:val="center"/>
            </w:pPr>
            <w:r w:rsidRPr="00C1271D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1785" w:rsidRPr="00C1271D" w:rsidRDefault="00F877F9" w:rsidP="003A4B04">
            <w:pPr>
              <w:jc w:val="center"/>
            </w:pPr>
            <w:r w:rsidRPr="00C1271D">
              <w:t>+200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09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рожное хозяйств</w:t>
            </w:r>
            <w:proofErr w:type="gramStart"/>
            <w:r w:rsidRPr="00C1271D">
              <w:rPr>
                <w:sz w:val="22"/>
                <w:szCs w:val="22"/>
              </w:rPr>
              <w:t>о(</w:t>
            </w:r>
            <w:proofErr w:type="gramEnd"/>
            <w:r w:rsidRPr="00C1271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9927,1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165,2</w:t>
            </w:r>
          </w:p>
        </w:tc>
        <w:tc>
          <w:tcPr>
            <w:tcW w:w="1417" w:type="dxa"/>
          </w:tcPr>
          <w:p w:rsidR="000953CC" w:rsidRPr="00C1271D" w:rsidRDefault="002B1785" w:rsidP="003A4B04">
            <w:pPr>
              <w:jc w:val="center"/>
            </w:pPr>
            <w:r w:rsidRPr="00C1271D">
              <w:t>1652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3A4B04">
            <w:pPr>
              <w:jc w:val="center"/>
            </w:pPr>
            <w:r w:rsidRPr="00C1271D">
              <w:t>+5357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1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380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5749,6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207,1</w:t>
            </w:r>
          </w:p>
        </w:tc>
        <w:tc>
          <w:tcPr>
            <w:tcW w:w="1417" w:type="dxa"/>
          </w:tcPr>
          <w:p w:rsidR="000953CC" w:rsidRPr="00C1271D" w:rsidRDefault="002B1785" w:rsidP="002B1785">
            <w:pPr>
              <w:jc w:val="center"/>
            </w:pPr>
            <w:r w:rsidRPr="00C1271D">
              <w:t>2517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0F6FE3">
            <w:pPr>
              <w:jc w:val="center"/>
            </w:pPr>
            <w:r w:rsidRPr="00C1271D">
              <w:t>-28,2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8967,59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5393,5</w:t>
            </w:r>
          </w:p>
        </w:tc>
        <w:tc>
          <w:tcPr>
            <w:tcW w:w="1417" w:type="dxa"/>
          </w:tcPr>
          <w:p w:rsidR="000953CC" w:rsidRPr="00C1271D" w:rsidRDefault="002B1785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2067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3A4B04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4715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0,8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3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52666D">
            <w:pPr>
              <w:jc w:val="center"/>
            </w:pPr>
            <w:r w:rsidRPr="00C1271D">
              <w:t>+30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27515,77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24269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650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-7764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1441,0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23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17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F877F9">
            <w:pPr>
              <w:jc w:val="center"/>
            </w:pPr>
            <w:r w:rsidRPr="00C1271D">
              <w:t>+48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C1271D">
              <w:rPr>
                <w:bCs/>
                <w:sz w:val="22"/>
                <w:szCs w:val="22"/>
              </w:rPr>
              <w:t>окруж</w:t>
            </w:r>
            <w:proofErr w:type="gramStart"/>
            <w:r w:rsidRPr="00C1271D">
              <w:rPr>
                <w:bCs/>
                <w:sz w:val="22"/>
                <w:szCs w:val="22"/>
              </w:rPr>
              <w:t>.с</w:t>
            </w:r>
            <w:proofErr w:type="gramEnd"/>
            <w:r w:rsidRPr="00C1271D">
              <w:rPr>
                <w:bCs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05813,79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82867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3408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48786,5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79264,3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16344,9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27218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</w:pPr>
            <w:r w:rsidRPr="00C1271D">
              <w:t>-89126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</w:tcPr>
          <w:p w:rsidR="000953CC" w:rsidRPr="00C1271D" w:rsidRDefault="000953CC" w:rsidP="000F6FE3">
            <w:pPr>
              <w:jc w:val="center"/>
            </w:pPr>
            <w:r w:rsidRPr="00C1271D">
              <w:t>278233,84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312760,6</w:t>
            </w:r>
          </w:p>
        </w:tc>
        <w:tc>
          <w:tcPr>
            <w:tcW w:w="1417" w:type="dxa"/>
          </w:tcPr>
          <w:p w:rsidR="000953CC" w:rsidRPr="00C1271D" w:rsidRDefault="002B1785" w:rsidP="002B1785">
            <w:pPr>
              <w:jc w:val="center"/>
            </w:pPr>
            <w:r w:rsidRPr="00C1271D">
              <w:t>35112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F877F9" w:rsidP="008D4793">
            <w:pPr>
              <w:jc w:val="center"/>
            </w:pPr>
            <w:r w:rsidRPr="00C1271D">
              <w:t>+38361,1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3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30730,6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35758,3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3702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1267,50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75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0</w:t>
            </w:r>
            <w:r w:rsidR="000953CC" w:rsidRPr="00C1271D">
              <w:t>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757,5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545,1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18391C">
            <w:pPr>
              <w:jc w:val="center"/>
            </w:pPr>
            <w:r w:rsidRPr="00C1271D">
              <w:t>-</w:t>
            </w:r>
            <w:r w:rsidR="0018391C" w:rsidRPr="00C1271D">
              <w:t>1465,1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5752,45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6458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863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2176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0835,3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61648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525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6394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47491,56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52813,1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451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7701,6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3343,74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8835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014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1306,7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090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0F6FE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0F6FE3">
            <w:pPr>
              <w:jc w:val="center"/>
            </w:pPr>
            <w:r w:rsidRPr="00C1271D"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lastRenderedPageBreak/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0953CC" w:rsidP="0052666D">
            <w:pPr>
              <w:jc w:val="center"/>
            </w:pPr>
            <w:r w:rsidRPr="00C1271D">
              <w:t>0,0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428,43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9552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581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18391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3737,1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726D5F">
            <w:pPr>
              <w:spacing w:line="276" w:lineRule="auto"/>
            </w:pPr>
            <w:r w:rsidRPr="00C1271D"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726D5F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675,73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720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7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21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5002,26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5953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350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2452,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4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2569,18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743,6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49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1251,3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006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81,26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34,8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910,6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184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83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3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101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910,6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1184,0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83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354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105</w:t>
            </w:r>
          </w:p>
        </w:tc>
        <w:tc>
          <w:tcPr>
            <w:tcW w:w="4111" w:type="dxa"/>
            <w:shd w:val="clear" w:color="auto" w:fill="auto"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C1271D">
              <w:rPr>
                <w:sz w:val="22"/>
                <w:szCs w:val="22"/>
              </w:rPr>
              <w:t>физ</w:t>
            </w:r>
            <w:proofErr w:type="gramStart"/>
            <w:r w:rsidRPr="00C1271D">
              <w:rPr>
                <w:sz w:val="22"/>
                <w:szCs w:val="22"/>
              </w:rPr>
              <w:t>.к</w:t>
            </w:r>
            <w:proofErr w:type="gramEnd"/>
            <w:r w:rsidRPr="00C1271D">
              <w:rPr>
                <w:sz w:val="22"/>
                <w:szCs w:val="22"/>
              </w:rPr>
              <w:t>ультуры</w:t>
            </w:r>
            <w:proofErr w:type="spellEnd"/>
            <w:r w:rsidRPr="00C1271D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</w:tcPr>
          <w:p w:rsidR="000953CC" w:rsidRPr="00C1271D" w:rsidRDefault="002B1785" w:rsidP="0052666D">
            <w:pPr>
              <w:jc w:val="center"/>
            </w:pPr>
            <w:r w:rsidRPr="00C1271D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52666D">
            <w:pPr>
              <w:jc w:val="center"/>
            </w:pPr>
            <w:r w:rsidRPr="00C1271D">
              <w:t>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729,92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420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198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560,4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4123C4">
            <w:pPr>
              <w:spacing w:line="276" w:lineRule="auto"/>
            </w:pPr>
            <w:r w:rsidRPr="00C1271D"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1729,92</w:t>
            </w:r>
          </w:p>
        </w:tc>
        <w:tc>
          <w:tcPr>
            <w:tcW w:w="1417" w:type="dxa"/>
          </w:tcPr>
          <w:p w:rsidR="000953CC" w:rsidRPr="00C1271D" w:rsidRDefault="000953CC" w:rsidP="0052666D">
            <w:pPr>
              <w:jc w:val="center"/>
            </w:pPr>
            <w:r w:rsidRPr="00C1271D">
              <w:t>1420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1980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+560,4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</w:rPr>
            </w:pPr>
            <w:r w:rsidRPr="00C1271D">
              <w:rPr>
                <w:b/>
              </w:rPr>
              <w:t>2,01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  <w:rPr>
                <w:b/>
              </w:rPr>
            </w:pPr>
            <w:r w:rsidRPr="00C1271D">
              <w:rPr>
                <w:b/>
              </w:rPr>
              <w:t>2,4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  <w:rPr>
                <w:b/>
              </w:rPr>
            </w:pPr>
            <w:r w:rsidRPr="00C1271D">
              <w:rPr>
                <w:b/>
              </w:rPr>
              <w:t>0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  <w:rPr>
                <w:b/>
              </w:rPr>
            </w:pPr>
            <w:r w:rsidRPr="00C1271D">
              <w:rPr>
                <w:b/>
              </w:rPr>
              <w:t>-1,8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0742,98</w:t>
            </w:r>
          </w:p>
        </w:tc>
        <w:tc>
          <w:tcPr>
            <w:tcW w:w="1417" w:type="dxa"/>
          </w:tcPr>
          <w:p w:rsidR="000953CC" w:rsidRPr="00C1271D" w:rsidRDefault="000953C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38312,8</w:t>
            </w:r>
          </w:p>
        </w:tc>
        <w:tc>
          <w:tcPr>
            <w:tcW w:w="1417" w:type="dxa"/>
          </w:tcPr>
          <w:p w:rsidR="000953CC" w:rsidRPr="00C1271D" w:rsidRDefault="002B1785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4244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+4128,8</w:t>
            </w:r>
          </w:p>
        </w:tc>
      </w:tr>
      <w:tr w:rsidR="00C1271D" w:rsidRPr="00C1271D" w:rsidTr="000953CC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876503">
            <w:pPr>
              <w:jc w:val="center"/>
            </w:pPr>
            <w:r w:rsidRPr="00C1271D">
              <w:t>25970,00</w:t>
            </w:r>
          </w:p>
        </w:tc>
        <w:tc>
          <w:tcPr>
            <w:tcW w:w="1417" w:type="dxa"/>
          </w:tcPr>
          <w:p w:rsidR="000953CC" w:rsidRPr="00C1271D" w:rsidRDefault="000953CC" w:rsidP="000F6FE3">
            <w:pPr>
              <w:jc w:val="center"/>
            </w:pPr>
            <w:r w:rsidRPr="00C1271D">
              <w:t>25941,7</w:t>
            </w:r>
          </w:p>
        </w:tc>
        <w:tc>
          <w:tcPr>
            <w:tcW w:w="1417" w:type="dxa"/>
          </w:tcPr>
          <w:p w:rsidR="000953CC" w:rsidRPr="00C1271D" w:rsidRDefault="002B1785" w:rsidP="008D4793">
            <w:pPr>
              <w:jc w:val="center"/>
            </w:pPr>
            <w:r w:rsidRPr="00C1271D">
              <w:t>2593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8D4793">
            <w:pPr>
              <w:jc w:val="center"/>
            </w:pPr>
            <w:r w:rsidRPr="00C1271D">
              <w:t>-10,1</w:t>
            </w:r>
          </w:p>
        </w:tc>
      </w:tr>
      <w:tr w:rsidR="00C1271D" w:rsidRPr="00C1271D" w:rsidTr="000953CC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</w:pPr>
            <w:r w:rsidRPr="00C1271D"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0953CC" w:rsidRPr="00C1271D" w:rsidRDefault="000953CC" w:rsidP="001712B8">
            <w:pPr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0953CC" w:rsidRPr="00C1271D" w:rsidRDefault="000953CC" w:rsidP="0095473C">
            <w:pPr>
              <w:jc w:val="center"/>
            </w:pPr>
            <w:r w:rsidRPr="00C1271D">
              <w:t>14772,98</w:t>
            </w:r>
          </w:p>
        </w:tc>
        <w:tc>
          <w:tcPr>
            <w:tcW w:w="1417" w:type="dxa"/>
          </w:tcPr>
          <w:p w:rsidR="000953CC" w:rsidRPr="00C1271D" w:rsidRDefault="000953CC" w:rsidP="0095473C">
            <w:pPr>
              <w:jc w:val="center"/>
            </w:pPr>
            <w:r w:rsidRPr="00C1271D">
              <w:t>12371,1</w:t>
            </w:r>
          </w:p>
        </w:tc>
        <w:tc>
          <w:tcPr>
            <w:tcW w:w="1417" w:type="dxa"/>
          </w:tcPr>
          <w:p w:rsidR="000953CC" w:rsidRPr="00C1271D" w:rsidRDefault="002B1785" w:rsidP="0095473C">
            <w:pPr>
              <w:jc w:val="center"/>
            </w:pPr>
            <w:r w:rsidRPr="00C1271D">
              <w:t>1651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95473C">
            <w:pPr>
              <w:jc w:val="center"/>
            </w:pPr>
            <w:r w:rsidRPr="00C1271D">
              <w:t>+4138,90</w:t>
            </w:r>
          </w:p>
        </w:tc>
      </w:tr>
      <w:tr w:rsidR="00C1271D" w:rsidRPr="00C1271D" w:rsidTr="000953CC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953CC" w:rsidRPr="00C1271D" w:rsidRDefault="000953CC" w:rsidP="00B51854">
            <w:pPr>
              <w:spacing w:line="276" w:lineRule="auto"/>
              <w:rPr>
                <w:b/>
                <w:bCs/>
              </w:rPr>
            </w:pPr>
            <w:r w:rsidRPr="00C1271D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953CC" w:rsidRPr="00C1271D" w:rsidRDefault="000953CC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C1271D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59" w:type="dxa"/>
          </w:tcPr>
          <w:p w:rsidR="000953CC" w:rsidRPr="00C1271D" w:rsidRDefault="000953CC" w:rsidP="004768B7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600302,32</w:t>
            </w:r>
          </w:p>
        </w:tc>
        <w:tc>
          <w:tcPr>
            <w:tcW w:w="1417" w:type="dxa"/>
          </w:tcPr>
          <w:p w:rsidR="000953CC" w:rsidRPr="00C1271D" w:rsidRDefault="000953CC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92801,2</w:t>
            </w:r>
          </w:p>
        </w:tc>
        <w:tc>
          <w:tcPr>
            <w:tcW w:w="1417" w:type="dxa"/>
          </w:tcPr>
          <w:p w:rsidR="000953CC" w:rsidRPr="00C1271D" w:rsidRDefault="002B1785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73976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53CC" w:rsidRPr="00C1271D" w:rsidRDefault="0018391C" w:rsidP="0095473C">
            <w:pPr>
              <w:jc w:val="center"/>
              <w:rPr>
                <w:b/>
                <w:bCs/>
              </w:rPr>
            </w:pPr>
            <w:r w:rsidRPr="00C1271D">
              <w:rPr>
                <w:b/>
                <w:bCs/>
              </w:rPr>
              <w:t>-53038,30</w:t>
            </w:r>
          </w:p>
        </w:tc>
      </w:tr>
    </w:tbl>
    <w:p w:rsidR="00A55C2B" w:rsidRPr="00C1271D" w:rsidRDefault="00A55C2B" w:rsidP="00A55C2B">
      <w:pPr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                                                                            </w:t>
      </w:r>
    </w:p>
    <w:p w:rsidR="00A55C2B" w:rsidRPr="00C1271D" w:rsidRDefault="00A55C2B" w:rsidP="00A55C2B">
      <w:pPr>
        <w:spacing w:line="276" w:lineRule="auto"/>
        <w:ind w:firstLine="720"/>
        <w:jc w:val="both"/>
      </w:pPr>
      <w:r w:rsidRPr="00C1271D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854349" w:rsidRPr="00C1271D">
        <w:t>8</w:t>
      </w:r>
      <w:r w:rsidR="00CE5524" w:rsidRPr="00C1271D">
        <w:t>0</w:t>
      </w:r>
      <w:r w:rsidR="00746E24" w:rsidRPr="00C1271D">
        <w:t>,</w:t>
      </w:r>
      <w:r w:rsidR="00854349" w:rsidRPr="00C1271D">
        <w:t>5</w:t>
      </w:r>
      <w:r w:rsidR="00CE5524" w:rsidRPr="00C1271D">
        <w:t>6</w:t>
      </w:r>
      <w:r w:rsidRPr="00C1271D">
        <w:t xml:space="preserve">%  или  </w:t>
      </w:r>
      <w:r w:rsidR="00854349" w:rsidRPr="00C1271D">
        <w:t>5</w:t>
      </w:r>
      <w:r w:rsidR="00CE5524" w:rsidRPr="00C1271D">
        <w:t>95980,6</w:t>
      </w:r>
      <w:r w:rsidR="00DC6147" w:rsidRPr="00C1271D">
        <w:t xml:space="preserve"> </w:t>
      </w:r>
      <w:proofErr w:type="spellStart"/>
      <w:r w:rsidR="00DC6147" w:rsidRPr="00C1271D">
        <w:t>тыс</w:t>
      </w:r>
      <w:proofErr w:type="gramStart"/>
      <w:r w:rsidR="00DC6147" w:rsidRPr="00C1271D">
        <w:t>.р</w:t>
      </w:r>
      <w:proofErr w:type="gramEnd"/>
      <w:r w:rsidR="00DC6147" w:rsidRPr="00C1271D">
        <w:t>уб</w:t>
      </w:r>
      <w:proofErr w:type="spellEnd"/>
      <w:r w:rsidR="00DC6147" w:rsidRPr="00C1271D">
        <w:t>.(</w:t>
      </w:r>
      <w:r w:rsidR="00F877F9" w:rsidRPr="00C1271D">
        <w:t>2019г-654069,1 тыс.руб.,</w:t>
      </w:r>
      <w:r w:rsidR="00854349" w:rsidRPr="00C1271D">
        <w:t xml:space="preserve">2018г-465077,52 т.р.2017г-358497,65 </w:t>
      </w:r>
      <w:proofErr w:type="spellStart"/>
      <w:r w:rsidR="00854349" w:rsidRPr="00C1271D">
        <w:t>тыс.руб</w:t>
      </w:r>
      <w:proofErr w:type="spellEnd"/>
      <w:r w:rsidR="00854349" w:rsidRPr="00C1271D">
        <w:t xml:space="preserve">, </w:t>
      </w:r>
      <w:r w:rsidR="00DC6147" w:rsidRPr="00C1271D">
        <w:t>2016 г.-</w:t>
      </w:r>
      <w:r w:rsidR="00D970CF" w:rsidRPr="00C1271D">
        <w:t>3</w:t>
      </w:r>
      <w:r w:rsidR="004F5752" w:rsidRPr="00C1271D">
        <w:t>59502,6</w:t>
      </w:r>
      <w:r w:rsidRPr="00C1271D">
        <w:t xml:space="preserve"> тыс.</w:t>
      </w:r>
      <w:r w:rsidR="00B5587A" w:rsidRPr="00C1271D">
        <w:t xml:space="preserve"> </w:t>
      </w:r>
      <w:r w:rsidRPr="00C1271D">
        <w:t>рублей</w:t>
      </w:r>
      <w:r w:rsidR="00746E24" w:rsidRPr="00C1271D">
        <w:t>)</w:t>
      </w:r>
      <w:r w:rsidRPr="00C1271D">
        <w:t>.</w:t>
      </w:r>
    </w:p>
    <w:p w:rsidR="00A55C2B" w:rsidRPr="00C1271D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C1271D" w:rsidRPr="00C1271D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C1271D" w:rsidRDefault="00335E45" w:rsidP="009A568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1271D">
              <w:rPr>
                <w:sz w:val="22"/>
                <w:szCs w:val="22"/>
              </w:rPr>
              <w:t>Раздел</w:t>
            </w:r>
            <w:proofErr w:type="gramStart"/>
            <w:r w:rsidRPr="00C1271D">
              <w:rPr>
                <w:sz w:val="22"/>
                <w:szCs w:val="22"/>
              </w:rPr>
              <w:t>,п</w:t>
            </w:r>
            <w:proofErr w:type="gramEnd"/>
            <w:r w:rsidRPr="00C1271D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335E45" w:rsidRPr="00C1271D" w:rsidRDefault="00335E45" w:rsidP="009A5682">
            <w:pPr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C1271D" w:rsidRDefault="00335E45" w:rsidP="0012636D">
            <w:pPr>
              <w:rPr>
                <w:sz w:val="22"/>
                <w:szCs w:val="22"/>
              </w:rPr>
            </w:pPr>
            <w:proofErr w:type="gramStart"/>
            <w:r w:rsidRPr="00C1271D">
              <w:rPr>
                <w:sz w:val="22"/>
                <w:szCs w:val="22"/>
              </w:rPr>
              <w:t>Кассовое</w:t>
            </w:r>
            <w:proofErr w:type="gramEnd"/>
            <w:r w:rsidRPr="00C1271D">
              <w:rPr>
                <w:sz w:val="22"/>
                <w:szCs w:val="22"/>
              </w:rPr>
              <w:t xml:space="preserve"> </w:t>
            </w:r>
            <w:proofErr w:type="spellStart"/>
            <w:r w:rsidRPr="00C1271D">
              <w:rPr>
                <w:sz w:val="22"/>
                <w:szCs w:val="22"/>
              </w:rPr>
              <w:t>исп-ие</w:t>
            </w:r>
            <w:proofErr w:type="spellEnd"/>
            <w:r w:rsidRPr="00C1271D">
              <w:rPr>
                <w:sz w:val="22"/>
                <w:szCs w:val="22"/>
              </w:rPr>
              <w:t xml:space="preserve"> за </w:t>
            </w:r>
            <w:r w:rsidR="00823961" w:rsidRPr="00C1271D">
              <w:rPr>
                <w:sz w:val="22"/>
                <w:szCs w:val="22"/>
              </w:rPr>
              <w:t>20</w:t>
            </w:r>
            <w:r w:rsidR="0012636D" w:rsidRPr="00C1271D">
              <w:rPr>
                <w:sz w:val="22"/>
                <w:szCs w:val="22"/>
              </w:rPr>
              <w:t>20</w:t>
            </w:r>
            <w:r w:rsidRPr="00C1271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C1271D" w:rsidRDefault="00245B60" w:rsidP="00245B60">
            <w:pPr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Доля в расходах,%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C1271D" w:rsidRDefault="00DC6147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C1271D" w:rsidRDefault="00DC6147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C1271D" w:rsidRDefault="0095473C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</w:t>
            </w:r>
            <w:r w:rsidR="0012636D" w:rsidRPr="00C1271D">
              <w:rPr>
                <w:bCs/>
              </w:rPr>
              <w:t>340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C1271D" w:rsidRDefault="00AA1F92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7</w:t>
            </w:r>
            <w:r w:rsidR="0012636D" w:rsidRPr="00C1271D">
              <w:rPr>
                <w:b/>
              </w:rPr>
              <w:t>2</w:t>
            </w:r>
            <w:r w:rsidRPr="00C1271D">
              <w:rPr>
                <w:b/>
              </w:rPr>
              <w:t>,</w:t>
            </w:r>
            <w:r w:rsidR="0012636D" w:rsidRPr="00C1271D">
              <w:rPr>
                <w:b/>
              </w:rPr>
              <w:t>19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457F0C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457F0C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5253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7,</w:t>
            </w:r>
            <w:r w:rsidR="0012636D" w:rsidRPr="00C1271D">
              <w:rPr>
                <w:b/>
              </w:rPr>
              <w:t>46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C1271D" w:rsidRDefault="00AE477D" w:rsidP="0095473C">
            <w:pPr>
              <w:jc w:val="center"/>
              <w:rPr>
                <w:bCs/>
              </w:rPr>
            </w:pPr>
          </w:p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42441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  <w:rPr>
                <w:b/>
              </w:rPr>
            </w:pPr>
            <w:r w:rsidRPr="00C1271D">
              <w:rPr>
                <w:b/>
              </w:rPr>
              <w:t>5</w:t>
            </w:r>
            <w:r w:rsidR="0095473C" w:rsidRPr="00C1271D">
              <w:rPr>
                <w:b/>
              </w:rPr>
              <w:t>,</w:t>
            </w:r>
            <w:r w:rsidRPr="00C1271D">
              <w:rPr>
                <w:b/>
              </w:rPr>
              <w:t>73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457F0C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457F0C">
            <w:pPr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30917,2</w:t>
            </w:r>
            <w:r w:rsidR="00854349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4</w:t>
            </w:r>
            <w:r w:rsidR="00AA1F92" w:rsidRPr="00C1271D">
              <w:t>,</w:t>
            </w:r>
            <w:r w:rsidRPr="00C1271D">
              <w:t>17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C1271D" w:rsidRDefault="0012636D" w:rsidP="00854349">
            <w:pPr>
              <w:jc w:val="center"/>
              <w:rPr>
                <w:bCs/>
              </w:rPr>
            </w:pPr>
            <w:r w:rsidRPr="00C1271D">
              <w:rPr>
                <w:bCs/>
              </w:rPr>
              <w:t>20677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2</w:t>
            </w:r>
            <w:r w:rsidR="00AA1F92" w:rsidRPr="00C1271D">
              <w:t>,</w:t>
            </w:r>
            <w:r w:rsidRPr="00C1271D">
              <w:t>79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C1271D" w:rsidRDefault="00854349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4</w:t>
            </w:r>
            <w:r w:rsidR="0012636D" w:rsidRPr="00C1271D">
              <w:rPr>
                <w:bCs/>
              </w:rPr>
              <w:t>2560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5</w:t>
            </w:r>
            <w:r w:rsidR="00AA1F92" w:rsidRPr="00C1271D">
              <w:t>,</w:t>
            </w:r>
            <w:r w:rsidRPr="00C1271D">
              <w:t>75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815,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12636D" w:rsidP="0012636D">
            <w:pPr>
              <w:jc w:val="center"/>
            </w:pPr>
            <w:r w:rsidRPr="00C1271D">
              <w:t>0</w:t>
            </w:r>
            <w:r w:rsidR="00AA1F92" w:rsidRPr="00C1271D">
              <w:t>,</w:t>
            </w:r>
            <w:r w:rsidRPr="00C1271D">
              <w:t>78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5</w:t>
            </w:r>
            <w:r w:rsidR="0012636D" w:rsidRPr="00C1271D">
              <w:rPr>
                <w:bCs/>
              </w:rPr>
              <w:t>203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</w:t>
            </w:r>
            <w:r w:rsidR="0012636D" w:rsidRPr="00C1271D">
              <w:t>70</w:t>
            </w:r>
          </w:p>
        </w:tc>
      </w:tr>
      <w:tr w:rsidR="00C1271D" w:rsidRPr="00C1271D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8</w:t>
            </w:r>
            <w:r w:rsidR="0012636D" w:rsidRPr="00C1271D">
              <w:rPr>
                <w:bCs/>
              </w:rPr>
              <w:t>30</w:t>
            </w:r>
            <w:r w:rsidRPr="00C1271D">
              <w:rPr>
                <w:bCs/>
              </w:rPr>
              <w:t>,</w:t>
            </w:r>
            <w:r w:rsidR="0095473C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1</w:t>
            </w:r>
            <w:r w:rsidR="0012636D" w:rsidRPr="00C1271D">
              <w:t>1</w:t>
            </w:r>
          </w:p>
        </w:tc>
      </w:tr>
      <w:tr w:rsidR="00C1271D" w:rsidRPr="00C1271D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C1271D" w:rsidRDefault="0095473C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1</w:t>
            </w:r>
            <w:r w:rsidR="0012636D" w:rsidRPr="00C1271D">
              <w:rPr>
                <w:bCs/>
              </w:rPr>
              <w:t>980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12636D">
            <w:pPr>
              <w:jc w:val="center"/>
            </w:pPr>
            <w:r w:rsidRPr="00C1271D">
              <w:t>0,</w:t>
            </w:r>
            <w:r w:rsidR="0012636D" w:rsidRPr="00C1271D">
              <w:t>26</w:t>
            </w:r>
          </w:p>
        </w:tc>
      </w:tr>
      <w:tr w:rsidR="00C1271D" w:rsidRPr="00C1271D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506BB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lastRenderedPageBreak/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C1271D" w:rsidRDefault="00AA1F92" w:rsidP="00AA1F92">
            <w:pPr>
              <w:jc w:val="center"/>
              <w:rPr>
                <w:bCs/>
              </w:rPr>
            </w:pPr>
            <w:r w:rsidRPr="00C1271D">
              <w:rPr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A1F92" w:rsidP="0095473C">
            <w:pPr>
              <w:jc w:val="center"/>
            </w:pPr>
            <w:r w:rsidRPr="00C1271D">
              <w:t>0,0</w:t>
            </w:r>
          </w:p>
        </w:tc>
      </w:tr>
      <w:tr w:rsidR="00C1271D" w:rsidRPr="00C1271D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C1271D" w:rsidRDefault="0012636D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E477D" w:rsidP="0095473C">
            <w:pPr>
              <w:jc w:val="center"/>
            </w:pPr>
            <w:r w:rsidRPr="00C1271D">
              <w:t>0</w:t>
            </w:r>
          </w:p>
        </w:tc>
      </w:tr>
      <w:tr w:rsidR="00C1271D" w:rsidRPr="00C1271D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  <w:r w:rsidRPr="00C1271D">
              <w:rPr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7</w:t>
            </w:r>
            <w:r w:rsidR="0012636D" w:rsidRPr="00C1271D">
              <w:rPr>
                <w:bCs/>
              </w:rPr>
              <w:t>3</w:t>
            </w:r>
            <w:r w:rsidRPr="00C1271D">
              <w:rPr>
                <w:bCs/>
              </w:rPr>
              <w:t>9</w:t>
            </w:r>
            <w:r w:rsidR="0012636D" w:rsidRPr="00C1271D">
              <w:rPr>
                <w:bCs/>
              </w:rPr>
              <w:t>762,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C1271D" w:rsidRDefault="00AE477D" w:rsidP="0095473C">
            <w:pPr>
              <w:jc w:val="center"/>
            </w:pPr>
            <w:r w:rsidRPr="00C1271D">
              <w:t>100,00</w:t>
            </w:r>
          </w:p>
        </w:tc>
      </w:tr>
      <w:tr w:rsidR="00C1271D" w:rsidRPr="00C1271D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C1271D" w:rsidRDefault="0095473C" w:rsidP="009A5682">
            <w:pPr>
              <w:spacing w:line="276" w:lineRule="auto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C1271D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C1271D">
              <w:rPr>
                <w:bCs/>
                <w:sz w:val="22"/>
                <w:szCs w:val="22"/>
              </w:rPr>
              <w:t>Дефицит</w:t>
            </w:r>
            <w:proofErr w:type="gramStart"/>
            <w:r w:rsidRPr="00C1271D">
              <w:rPr>
                <w:bCs/>
                <w:sz w:val="22"/>
                <w:szCs w:val="22"/>
              </w:rPr>
              <w:t xml:space="preserve"> (-) / </w:t>
            </w:r>
            <w:proofErr w:type="gramEnd"/>
            <w:r w:rsidRPr="00C1271D">
              <w:rPr>
                <w:bCs/>
                <w:sz w:val="22"/>
                <w:szCs w:val="22"/>
              </w:rPr>
              <w:t>профицит (+)</w:t>
            </w:r>
          </w:p>
        </w:tc>
        <w:tc>
          <w:tcPr>
            <w:tcW w:w="1843" w:type="dxa"/>
          </w:tcPr>
          <w:p w:rsidR="0095473C" w:rsidRPr="00C1271D" w:rsidRDefault="00AA1F92" w:rsidP="0012636D">
            <w:pPr>
              <w:jc w:val="center"/>
              <w:rPr>
                <w:bCs/>
              </w:rPr>
            </w:pPr>
            <w:r w:rsidRPr="00C1271D">
              <w:rPr>
                <w:bCs/>
              </w:rPr>
              <w:t>3</w:t>
            </w:r>
            <w:r w:rsidR="0012636D" w:rsidRPr="00C1271D">
              <w:rPr>
                <w:bCs/>
              </w:rPr>
              <w:t>786</w:t>
            </w:r>
            <w:r w:rsidRPr="00C1271D">
              <w:rPr>
                <w:bCs/>
              </w:rPr>
              <w:t>,</w:t>
            </w:r>
            <w:r w:rsidR="0012636D" w:rsidRPr="00C1271D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C1271D" w:rsidRDefault="0095473C" w:rsidP="0095473C">
            <w:pPr>
              <w:jc w:val="center"/>
              <w:rPr>
                <w:b/>
                <w:bCs/>
              </w:rPr>
            </w:pPr>
          </w:p>
        </w:tc>
      </w:tr>
    </w:tbl>
    <w:p w:rsidR="00335E45" w:rsidRPr="00C1271D" w:rsidRDefault="00335E45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Pr="00C1271D" w:rsidRDefault="00A55C2B" w:rsidP="00A55C2B">
      <w:pPr>
        <w:jc w:val="both"/>
      </w:pPr>
      <w:r w:rsidRPr="00C1271D">
        <w:t xml:space="preserve">       Наибольший удельный вес в расходах бюджета составили расходы по разделу «Образование» - </w:t>
      </w:r>
      <w:r w:rsidR="00AE477D" w:rsidRPr="00C1271D">
        <w:t>7</w:t>
      </w:r>
      <w:r w:rsidR="0012636D" w:rsidRPr="00C1271D">
        <w:t>2</w:t>
      </w:r>
      <w:r w:rsidR="00AE477D" w:rsidRPr="00C1271D">
        <w:t>,</w:t>
      </w:r>
      <w:r w:rsidR="0012636D" w:rsidRPr="00C1271D">
        <w:t>19</w:t>
      </w:r>
      <w:r w:rsidR="00AE477D" w:rsidRPr="00C1271D">
        <w:t xml:space="preserve">% </w:t>
      </w:r>
      <w:proofErr w:type="gramStart"/>
      <w:r w:rsidR="00AE477D" w:rsidRPr="00C1271D">
        <w:t xml:space="preserve">( </w:t>
      </w:r>
      <w:proofErr w:type="gramEnd"/>
      <w:r w:rsidR="0012636D" w:rsidRPr="00C1271D">
        <w:t xml:space="preserve">в 2019г-73,52%, </w:t>
      </w:r>
      <w:r w:rsidR="009D7975" w:rsidRPr="00C1271D">
        <w:t xml:space="preserve">в 2018г-67,60%, </w:t>
      </w:r>
      <w:r w:rsidR="00AE477D" w:rsidRPr="00C1271D">
        <w:t>в 2017 г.-</w:t>
      </w:r>
      <w:r w:rsidR="00DC6147" w:rsidRPr="00C1271D">
        <w:t>65,29</w:t>
      </w:r>
      <w:r w:rsidR="00335E45" w:rsidRPr="00C1271D">
        <w:t>%</w:t>
      </w:r>
      <w:r w:rsidR="00AE477D" w:rsidRPr="00C1271D">
        <w:t>,</w:t>
      </w:r>
      <w:r w:rsidR="00335E45" w:rsidRPr="00C1271D">
        <w:t xml:space="preserve"> в 201</w:t>
      </w:r>
      <w:r w:rsidR="00DC6147" w:rsidRPr="00C1271D">
        <w:t>6</w:t>
      </w:r>
      <w:r w:rsidR="00335E45" w:rsidRPr="00C1271D">
        <w:t xml:space="preserve"> году -</w:t>
      </w:r>
      <w:r w:rsidR="00DC6147" w:rsidRPr="00C1271D">
        <w:t>70,63</w:t>
      </w:r>
      <w:r w:rsidRPr="00C1271D">
        <w:t xml:space="preserve"> %</w:t>
      </w:r>
      <w:r w:rsidR="00335E45" w:rsidRPr="00C1271D">
        <w:t>)</w:t>
      </w:r>
      <w:r w:rsidR="0089185A" w:rsidRPr="00C1271D">
        <w:t xml:space="preserve">, </w:t>
      </w:r>
      <w:r w:rsidR="00AE477D" w:rsidRPr="00C1271D">
        <w:t>по разделу «Культура» -</w:t>
      </w:r>
      <w:r w:rsidR="009D7975" w:rsidRPr="00C1271D">
        <w:t>7</w:t>
      </w:r>
      <w:r w:rsidR="00AE477D" w:rsidRPr="00C1271D">
        <w:t>,</w:t>
      </w:r>
      <w:r w:rsidR="0012636D" w:rsidRPr="00C1271D">
        <w:t>46</w:t>
      </w:r>
      <w:r w:rsidR="00AE477D" w:rsidRPr="00C1271D">
        <w:t>%, (</w:t>
      </w:r>
      <w:r w:rsidR="0012636D" w:rsidRPr="00C1271D">
        <w:t xml:space="preserve">в 2019г-7,77%, </w:t>
      </w:r>
      <w:r w:rsidR="009D7975" w:rsidRPr="00C1271D">
        <w:t>в 2018г-8,47%,</w:t>
      </w:r>
      <w:r w:rsidR="00AE477D" w:rsidRPr="00C1271D">
        <w:t xml:space="preserve">в 2017 г.- 7,00 % ,в 2016 г.- 5,52%),  «Межбюджетные трансферы бюджетам других уровней» - </w:t>
      </w:r>
      <w:r w:rsidR="0012636D" w:rsidRPr="00C1271D">
        <w:t>5</w:t>
      </w:r>
      <w:r w:rsidR="00AE477D" w:rsidRPr="00C1271D">
        <w:t>,</w:t>
      </w:r>
      <w:r w:rsidR="0012636D" w:rsidRPr="00C1271D">
        <w:t>7</w:t>
      </w:r>
      <w:r w:rsidR="009D7975" w:rsidRPr="00C1271D">
        <w:t>3</w:t>
      </w:r>
      <w:r w:rsidR="00AE477D" w:rsidRPr="00C1271D">
        <w:t>%,(</w:t>
      </w:r>
      <w:r w:rsidR="0012636D" w:rsidRPr="00C1271D">
        <w:t xml:space="preserve">в 2019г-4,83%, </w:t>
      </w:r>
      <w:r w:rsidR="009D7975" w:rsidRPr="00C1271D">
        <w:t>в 2018г-6,79%</w:t>
      </w:r>
      <w:r w:rsidR="00AE477D" w:rsidRPr="00C1271D">
        <w:t xml:space="preserve">в 2017 г-6,36 %),  </w:t>
      </w:r>
      <w:proofErr w:type="gramStart"/>
      <w:r w:rsidR="00AE477D" w:rsidRPr="00C1271D">
        <w:t xml:space="preserve">по разделу «Общегосударственные расходы» - </w:t>
      </w:r>
      <w:r w:rsidR="0012636D" w:rsidRPr="00C1271D">
        <w:t>4</w:t>
      </w:r>
      <w:r w:rsidR="009D7975" w:rsidRPr="00C1271D">
        <w:t>,</w:t>
      </w:r>
      <w:r w:rsidR="0012636D" w:rsidRPr="00C1271D">
        <w:t>17</w:t>
      </w:r>
      <w:r w:rsidR="00AE477D" w:rsidRPr="00C1271D">
        <w:t>% (</w:t>
      </w:r>
      <w:r w:rsidR="0012636D" w:rsidRPr="00C1271D">
        <w:t xml:space="preserve">в 2019г-3,46%, </w:t>
      </w:r>
      <w:r w:rsidR="009D7975" w:rsidRPr="00C1271D">
        <w:t>в 2018г-4,86%,</w:t>
      </w:r>
      <w:r w:rsidR="00AE477D" w:rsidRPr="00C1271D">
        <w:t xml:space="preserve">в 2017 г.- 5,65 %, в 2016 г.-5,61%), </w:t>
      </w:r>
      <w:r w:rsidR="00DC6147" w:rsidRPr="00C1271D">
        <w:t xml:space="preserve">по разделу «ЖКХ» - </w:t>
      </w:r>
      <w:r w:rsidR="0012636D" w:rsidRPr="00C1271D">
        <w:t>2</w:t>
      </w:r>
      <w:r w:rsidR="00AE477D" w:rsidRPr="00C1271D">
        <w:t>,</w:t>
      </w:r>
      <w:r w:rsidR="0012636D" w:rsidRPr="00C1271D">
        <w:t>79</w:t>
      </w:r>
      <w:r w:rsidR="00AE477D" w:rsidRPr="00C1271D">
        <w:t>% (</w:t>
      </w:r>
      <w:r w:rsidR="0012636D" w:rsidRPr="00C1271D">
        <w:t xml:space="preserve">в 2019г-3,2%, </w:t>
      </w:r>
      <w:r w:rsidR="009D7975" w:rsidRPr="00C1271D">
        <w:t>в 2018г-4,82%,</w:t>
      </w:r>
      <w:r w:rsidR="00AE477D" w:rsidRPr="00C1271D">
        <w:t>в 2017 г.-</w:t>
      </w:r>
      <w:r w:rsidR="00DC6147" w:rsidRPr="00C1271D">
        <w:t>7,16%</w:t>
      </w:r>
      <w:r w:rsidR="00AE477D" w:rsidRPr="00C1271D">
        <w:t>)</w:t>
      </w:r>
      <w:r w:rsidR="00DC6147" w:rsidRPr="00C1271D">
        <w:t xml:space="preserve"> </w:t>
      </w:r>
      <w:r w:rsidR="009D7975" w:rsidRPr="00C1271D">
        <w:t>, по разделу «Национальная экономика»-</w:t>
      </w:r>
      <w:r w:rsidR="0012636D" w:rsidRPr="00C1271D">
        <w:t>5</w:t>
      </w:r>
      <w:r w:rsidR="009D7975" w:rsidRPr="00C1271D">
        <w:t>,7</w:t>
      </w:r>
      <w:r w:rsidR="0012636D" w:rsidRPr="00C1271D">
        <w:t>5</w:t>
      </w:r>
      <w:r w:rsidR="009D7975" w:rsidRPr="00C1271D">
        <w:t>%</w:t>
      </w:r>
      <w:proofErr w:type="gramEnd"/>
    </w:p>
    <w:p w:rsidR="00D970CF" w:rsidRPr="00C1271D" w:rsidRDefault="00D970CF" w:rsidP="00A55C2B">
      <w:pPr>
        <w:jc w:val="both"/>
      </w:pPr>
    </w:p>
    <w:p w:rsidR="00D970CF" w:rsidRPr="00C1271D" w:rsidRDefault="00D970CF" w:rsidP="00D970CF">
      <w:pPr>
        <w:jc w:val="both"/>
        <w:rPr>
          <w:u w:val="single"/>
        </w:rPr>
      </w:pPr>
      <w:r w:rsidRPr="00C1271D">
        <w:rPr>
          <w:u w:val="single"/>
        </w:rPr>
        <w:t xml:space="preserve">Расходы бюджета по отдельным разделам классификации расходов за </w:t>
      </w:r>
      <w:r w:rsidR="00823961" w:rsidRPr="00C1271D">
        <w:rPr>
          <w:u w:val="single"/>
        </w:rPr>
        <w:t>201</w:t>
      </w:r>
      <w:r w:rsidR="009D7975" w:rsidRPr="00C1271D">
        <w:rPr>
          <w:u w:val="single"/>
        </w:rPr>
        <w:t>9</w:t>
      </w:r>
      <w:r w:rsidR="004D199B" w:rsidRPr="00C1271D">
        <w:rPr>
          <w:u w:val="single"/>
        </w:rPr>
        <w:t xml:space="preserve"> год</w:t>
      </w:r>
      <w:r w:rsidRPr="00C1271D">
        <w:rPr>
          <w:u w:val="single"/>
        </w:rPr>
        <w:t xml:space="preserve"> исполнены </w:t>
      </w:r>
      <w:r w:rsidR="00AE477D" w:rsidRPr="00C1271D">
        <w:rPr>
          <w:u w:val="single"/>
        </w:rPr>
        <w:t xml:space="preserve"> </w:t>
      </w:r>
      <w:r w:rsidR="00881DA4" w:rsidRPr="00C1271D">
        <w:rPr>
          <w:u w:val="single"/>
        </w:rPr>
        <w:t xml:space="preserve">в </w:t>
      </w:r>
      <w:r w:rsidRPr="00C1271D">
        <w:rPr>
          <w:u w:val="single"/>
        </w:rPr>
        <w:t xml:space="preserve"> полном объеме</w:t>
      </w:r>
      <w:r w:rsidR="00881DA4" w:rsidRPr="00C1271D">
        <w:rPr>
          <w:u w:val="single"/>
        </w:rPr>
        <w:t>(9</w:t>
      </w:r>
      <w:r w:rsidR="0012636D" w:rsidRPr="00C1271D">
        <w:rPr>
          <w:u w:val="single"/>
        </w:rPr>
        <w:t>5</w:t>
      </w:r>
      <w:r w:rsidR="00AE477D" w:rsidRPr="00C1271D">
        <w:rPr>
          <w:u w:val="single"/>
        </w:rPr>
        <w:t>,</w:t>
      </w:r>
      <w:r w:rsidR="0012636D" w:rsidRPr="00C1271D">
        <w:rPr>
          <w:u w:val="single"/>
        </w:rPr>
        <w:t>1</w:t>
      </w:r>
      <w:r w:rsidR="00AE477D" w:rsidRPr="00C1271D">
        <w:rPr>
          <w:u w:val="single"/>
        </w:rPr>
        <w:t>%</w:t>
      </w:r>
      <w:r w:rsidR="00881DA4" w:rsidRPr="00C1271D">
        <w:rPr>
          <w:u w:val="single"/>
        </w:rPr>
        <w:t>)</w:t>
      </w:r>
      <w:r w:rsidRPr="00C1271D">
        <w:rPr>
          <w:u w:val="single"/>
        </w:rPr>
        <w:t>.</w:t>
      </w:r>
    </w:p>
    <w:p w:rsidR="004D37A2" w:rsidRPr="00C1271D" w:rsidRDefault="004D37A2" w:rsidP="00D970CF">
      <w:pPr>
        <w:jc w:val="both"/>
        <w:rPr>
          <w:u w:val="single"/>
        </w:rPr>
      </w:pPr>
    </w:p>
    <w:p w:rsidR="00BA0C9A" w:rsidRPr="00C1271D" w:rsidRDefault="00BA0C9A" w:rsidP="00BA0C9A">
      <w:pPr>
        <w:autoSpaceDE w:val="0"/>
        <w:autoSpaceDN w:val="0"/>
        <w:adjustRightInd w:val="0"/>
        <w:spacing w:line="276" w:lineRule="auto"/>
        <w:jc w:val="both"/>
      </w:pPr>
      <w:r w:rsidRPr="00C1271D">
        <w:rPr>
          <w:u w:val="single"/>
        </w:rPr>
        <w:t xml:space="preserve">       </w:t>
      </w:r>
      <w:r w:rsidRPr="00C1271D">
        <w:rPr>
          <w:b/>
          <w:u w:val="single"/>
        </w:rPr>
        <w:t xml:space="preserve">  По разделу 01 00«Общегосударственные вопросы»</w:t>
      </w:r>
      <w:r w:rsidRPr="00C1271D">
        <w:t xml:space="preserve"> расходы исполнены в сумме </w:t>
      </w:r>
      <w:r w:rsidR="00D13F19" w:rsidRPr="00C1271D">
        <w:t>30917,2</w:t>
      </w:r>
      <w:r w:rsidR="009D7975" w:rsidRPr="00C1271D">
        <w:t>0</w:t>
      </w:r>
      <w:r w:rsidR="00895DED" w:rsidRPr="00C1271D">
        <w:t xml:space="preserve"> </w:t>
      </w:r>
      <w:proofErr w:type="spellStart"/>
      <w:r w:rsidR="0028247F" w:rsidRPr="00C1271D">
        <w:t>тыс</w:t>
      </w:r>
      <w:proofErr w:type="gramStart"/>
      <w:r w:rsidR="0028247F" w:rsidRPr="00C1271D">
        <w:t>.р</w:t>
      </w:r>
      <w:proofErr w:type="gramEnd"/>
      <w:r w:rsidR="0028247F" w:rsidRPr="00C1271D">
        <w:t>уб</w:t>
      </w:r>
      <w:proofErr w:type="spellEnd"/>
      <w:r w:rsidR="0028247F" w:rsidRPr="00C1271D">
        <w:t>. (</w:t>
      </w:r>
      <w:r w:rsidR="00D13F19" w:rsidRPr="00C1271D">
        <w:t>2019г-27457,90 т.р.,</w:t>
      </w:r>
      <w:r w:rsidR="009D7975" w:rsidRPr="00C1271D">
        <w:t>2018г-29287,70 т.р.,</w:t>
      </w:r>
      <w:r w:rsidR="0028247F" w:rsidRPr="00C1271D">
        <w:t>2017г.-</w:t>
      </w:r>
      <w:r w:rsidR="008F0484" w:rsidRPr="00C1271D">
        <w:t>2</w:t>
      </w:r>
      <w:r w:rsidR="009506BB" w:rsidRPr="00C1271D">
        <w:t>7114,54</w:t>
      </w:r>
      <w:r w:rsidRPr="00C1271D">
        <w:t xml:space="preserve"> </w:t>
      </w:r>
      <w:proofErr w:type="spellStart"/>
      <w:r w:rsidRPr="00C1271D">
        <w:t>т.р</w:t>
      </w:r>
      <w:proofErr w:type="spellEnd"/>
      <w:r w:rsidR="0028247F" w:rsidRPr="00C1271D">
        <w:t xml:space="preserve">.) </w:t>
      </w:r>
      <w:r w:rsidRPr="00C1271D">
        <w:t xml:space="preserve"> или 9</w:t>
      </w:r>
      <w:r w:rsidR="009D7975" w:rsidRPr="00C1271D">
        <w:t>8</w:t>
      </w:r>
      <w:r w:rsidR="009506BB" w:rsidRPr="00C1271D">
        <w:t>,</w:t>
      </w:r>
      <w:r w:rsidR="00D13F19" w:rsidRPr="00C1271D">
        <w:t>9</w:t>
      </w:r>
      <w:r w:rsidRPr="00C1271D">
        <w:t xml:space="preserve">% к уточненному плану. </w:t>
      </w:r>
    </w:p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66"/>
        <w:gridCol w:w="1419"/>
        <w:gridCol w:w="1259"/>
        <w:gridCol w:w="1275"/>
        <w:gridCol w:w="1218"/>
        <w:gridCol w:w="1335"/>
        <w:gridCol w:w="1134"/>
      </w:tblGrid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2493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469" w:type="dxa"/>
            <w:gridSpan w:val="2"/>
          </w:tcPr>
          <w:p w:rsidR="00D13F19" w:rsidRPr="00C1271D" w:rsidRDefault="00D13F19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20 год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D13F19" w:rsidRPr="00C1271D" w:rsidRDefault="00D13F19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  <w:r w:rsidRPr="00C1271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59" w:type="dxa"/>
          </w:tcPr>
          <w:p w:rsidR="00D13F19" w:rsidRPr="00C1271D" w:rsidRDefault="00D13F19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  <w:r w:rsidRPr="00C1271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18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335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D13F19" w:rsidRPr="00C1271D" w:rsidRDefault="00D13F19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9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4,87</w:t>
            </w:r>
          </w:p>
        </w:tc>
        <w:tc>
          <w:tcPr>
            <w:tcW w:w="1259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,96%</w:t>
            </w:r>
          </w:p>
        </w:tc>
        <w:tc>
          <w:tcPr>
            <w:tcW w:w="1275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07,7</w:t>
            </w:r>
          </w:p>
        </w:tc>
        <w:tc>
          <w:tcPr>
            <w:tcW w:w="1218" w:type="dxa"/>
          </w:tcPr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6%</w:t>
            </w:r>
          </w:p>
        </w:tc>
        <w:tc>
          <w:tcPr>
            <w:tcW w:w="1335" w:type="dxa"/>
          </w:tcPr>
          <w:p w:rsidR="00D13F19" w:rsidRPr="00C1271D" w:rsidRDefault="000649A9" w:rsidP="004F47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</w:t>
            </w:r>
            <w:r w:rsidR="004F47C4" w:rsidRPr="00C1271D">
              <w:rPr>
                <w:sz w:val="22"/>
                <w:szCs w:val="22"/>
              </w:rPr>
              <w:t>515,10</w:t>
            </w:r>
          </w:p>
        </w:tc>
        <w:tc>
          <w:tcPr>
            <w:tcW w:w="1134" w:type="dxa"/>
          </w:tcPr>
          <w:p w:rsidR="00D13F19" w:rsidRPr="00C1271D" w:rsidRDefault="004F47C4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,83</w:t>
            </w:r>
          </w:p>
        </w:tc>
      </w:tr>
      <w:tr w:rsidR="00C1271D" w:rsidRPr="00C1271D" w:rsidTr="00D13F19">
        <w:trPr>
          <w:trHeight w:val="636"/>
        </w:trPr>
        <w:tc>
          <w:tcPr>
            <w:tcW w:w="1966" w:type="dxa"/>
          </w:tcPr>
          <w:p w:rsidR="00D13F19" w:rsidRPr="00C1271D" w:rsidRDefault="00D13F19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Экономическое развитие МО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816,48</w:t>
            </w:r>
          </w:p>
        </w:tc>
        <w:tc>
          <w:tcPr>
            <w:tcW w:w="1259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0,04%</w:t>
            </w: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108,0</w:t>
            </w:r>
          </w:p>
        </w:tc>
        <w:tc>
          <w:tcPr>
            <w:tcW w:w="1218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1,4%</w:t>
            </w:r>
          </w:p>
        </w:tc>
        <w:tc>
          <w:tcPr>
            <w:tcW w:w="1335" w:type="dxa"/>
          </w:tcPr>
          <w:p w:rsidR="00D13F19" w:rsidRPr="00C1271D" w:rsidRDefault="000649A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816,8</w:t>
            </w:r>
          </w:p>
        </w:tc>
        <w:tc>
          <w:tcPr>
            <w:tcW w:w="1134" w:type="dxa"/>
            <w:vMerge w:val="restart"/>
          </w:tcPr>
          <w:p w:rsidR="00D13F19" w:rsidRPr="00C1271D" w:rsidRDefault="00D13F19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F47C4" w:rsidRPr="00C1271D" w:rsidRDefault="004F47C4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,16%</w:t>
            </w: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99,30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13,7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36,5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в МО «Онгудайский район»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37,55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29,5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26,8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D13F19">
        <w:tc>
          <w:tcPr>
            <w:tcW w:w="1966" w:type="dxa"/>
          </w:tcPr>
          <w:p w:rsidR="00D13F19" w:rsidRPr="00C1271D" w:rsidRDefault="00D13F19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,50</w:t>
            </w:r>
          </w:p>
        </w:tc>
        <w:tc>
          <w:tcPr>
            <w:tcW w:w="1259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99,1</w:t>
            </w:r>
          </w:p>
        </w:tc>
        <w:tc>
          <w:tcPr>
            <w:tcW w:w="1218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0649A9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22,0</w:t>
            </w:r>
          </w:p>
        </w:tc>
        <w:tc>
          <w:tcPr>
            <w:tcW w:w="1134" w:type="dxa"/>
            <w:vMerge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47C4" w:rsidRPr="00C1271D" w:rsidTr="00D13F19">
        <w:tc>
          <w:tcPr>
            <w:tcW w:w="1966" w:type="dxa"/>
          </w:tcPr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D13F19" w:rsidRPr="00C1271D" w:rsidRDefault="00D13F19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362,83</w:t>
            </w:r>
          </w:p>
          <w:p w:rsidR="00D13F19" w:rsidRPr="00C1271D" w:rsidRDefault="00D13F19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187,70</w:t>
            </w:r>
          </w:p>
        </w:tc>
        <w:tc>
          <w:tcPr>
            <w:tcW w:w="1259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2350,3</w:t>
            </w:r>
          </w:p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458,0</w:t>
            </w:r>
          </w:p>
        </w:tc>
        <w:tc>
          <w:tcPr>
            <w:tcW w:w="1218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D13F19" w:rsidRPr="00C1271D" w:rsidRDefault="004F47C4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402,10</w:t>
            </w:r>
          </w:p>
          <w:p w:rsidR="004F47C4" w:rsidRPr="00C1271D" w:rsidRDefault="004F47C4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917,20</w:t>
            </w:r>
          </w:p>
        </w:tc>
        <w:tc>
          <w:tcPr>
            <w:tcW w:w="1134" w:type="dxa"/>
          </w:tcPr>
          <w:p w:rsidR="00D13F19" w:rsidRPr="00C1271D" w:rsidRDefault="00D13F19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F3AC2" w:rsidRPr="00C1271D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C1271D" w:rsidRDefault="00BA0C9A" w:rsidP="001B0066">
      <w:pPr>
        <w:spacing w:line="276" w:lineRule="auto"/>
        <w:jc w:val="both"/>
      </w:pPr>
      <w:r w:rsidRPr="00C1271D">
        <w:rPr>
          <w:b/>
          <w:u w:val="single"/>
        </w:rPr>
        <w:t>По разделу 03 00 «Национальная безопасность и правоохранительная</w:t>
      </w:r>
      <w:r w:rsidRPr="00C1271D">
        <w:rPr>
          <w:u w:val="single"/>
        </w:rPr>
        <w:t xml:space="preserve"> деятельность»</w:t>
      </w:r>
      <w:r w:rsidRPr="00C1271D">
        <w:t xml:space="preserve"> средства </w:t>
      </w:r>
      <w:r w:rsidR="00763D91" w:rsidRPr="00C1271D">
        <w:t xml:space="preserve">использованы  </w:t>
      </w:r>
      <w:r w:rsidRPr="00C1271D">
        <w:t xml:space="preserve">в сумме </w:t>
      </w:r>
      <w:r w:rsidR="005113E3" w:rsidRPr="00C1271D">
        <w:t>5</w:t>
      </w:r>
      <w:r w:rsidR="004F47C4" w:rsidRPr="00C1271D">
        <w:t>203</w:t>
      </w:r>
      <w:r w:rsidR="005113E3" w:rsidRPr="00C1271D">
        <w:t>,</w:t>
      </w:r>
      <w:r w:rsidR="004F47C4" w:rsidRPr="00C1271D">
        <w:t>7</w:t>
      </w:r>
      <w:r w:rsidR="00212409" w:rsidRPr="00C1271D">
        <w:t xml:space="preserve"> </w:t>
      </w:r>
      <w:proofErr w:type="spellStart"/>
      <w:r w:rsidR="00212409" w:rsidRPr="00C1271D">
        <w:t>т.р</w:t>
      </w:r>
      <w:proofErr w:type="spellEnd"/>
      <w:r w:rsidR="00212409" w:rsidRPr="00C1271D">
        <w:t>. (</w:t>
      </w:r>
      <w:r w:rsidR="004F47C4" w:rsidRPr="00C1271D">
        <w:t xml:space="preserve">2019г-7547,2 </w:t>
      </w:r>
      <w:proofErr w:type="spellStart"/>
      <w:r w:rsidR="004F47C4" w:rsidRPr="00C1271D">
        <w:t>т.р</w:t>
      </w:r>
      <w:proofErr w:type="spellEnd"/>
      <w:r w:rsidR="004F47C4" w:rsidRPr="00C1271D">
        <w:t xml:space="preserve">., </w:t>
      </w:r>
      <w:r w:rsidR="005113E3" w:rsidRPr="00C1271D">
        <w:t>2018г-4971,49 тыс</w:t>
      </w:r>
      <w:proofErr w:type="gramStart"/>
      <w:r w:rsidR="005113E3" w:rsidRPr="00C1271D">
        <w:t>.р</w:t>
      </w:r>
      <w:proofErr w:type="gramEnd"/>
      <w:r w:rsidR="005113E3" w:rsidRPr="00C1271D">
        <w:t>уб.,</w:t>
      </w:r>
      <w:r w:rsidR="00212409" w:rsidRPr="00C1271D">
        <w:t>2017г.-</w:t>
      </w:r>
      <w:r w:rsidRPr="00C1271D">
        <w:t>1</w:t>
      </w:r>
      <w:r w:rsidR="0043304C" w:rsidRPr="00C1271D">
        <w:t>952,30</w:t>
      </w:r>
      <w:r w:rsidRPr="00C1271D">
        <w:t xml:space="preserve"> т. р</w:t>
      </w:r>
      <w:r w:rsidR="00212409" w:rsidRPr="00C1271D">
        <w:t xml:space="preserve">.) или </w:t>
      </w:r>
      <w:r w:rsidR="005113E3" w:rsidRPr="00C1271D">
        <w:t>99,</w:t>
      </w:r>
      <w:r w:rsidR="004F47C4" w:rsidRPr="00C1271D">
        <w:t>2</w:t>
      </w:r>
      <w:r w:rsidR="00212409" w:rsidRPr="00C1271D">
        <w:t xml:space="preserve"> % к уточненному плану , не освоено средств – </w:t>
      </w:r>
      <w:r w:rsidR="004F47C4" w:rsidRPr="00C1271D">
        <w:t>44</w:t>
      </w:r>
      <w:r w:rsidR="00212409" w:rsidRPr="00C1271D">
        <w:t>,</w:t>
      </w:r>
      <w:r w:rsidR="004F47C4" w:rsidRPr="00C1271D">
        <w:t>4</w:t>
      </w:r>
      <w:r w:rsidR="00212409" w:rsidRPr="00C1271D">
        <w:t xml:space="preserve"> </w:t>
      </w:r>
      <w:proofErr w:type="spellStart"/>
      <w:r w:rsidR="00212409" w:rsidRPr="00C1271D">
        <w:t>т.р</w:t>
      </w:r>
      <w:proofErr w:type="spellEnd"/>
      <w:r w:rsidR="00212409" w:rsidRPr="00C1271D">
        <w:t>.</w:t>
      </w:r>
    </w:p>
    <w:p w:rsidR="00BA0C9A" w:rsidRPr="00C1271D" w:rsidRDefault="00212409" w:rsidP="001B0066">
      <w:pPr>
        <w:spacing w:line="276" w:lineRule="auto"/>
        <w:jc w:val="both"/>
      </w:pPr>
      <w:r w:rsidRPr="00C1271D">
        <w:t xml:space="preserve">Расходы по </w:t>
      </w:r>
      <w:proofErr w:type="spellStart"/>
      <w:r w:rsidRPr="00C1271D">
        <w:t>напралениям</w:t>
      </w:r>
      <w:proofErr w:type="spellEnd"/>
      <w:r w:rsidRPr="00C1271D">
        <w:t>:</w:t>
      </w:r>
    </w:p>
    <w:p w:rsidR="00BA0C9A" w:rsidRPr="00C1271D" w:rsidRDefault="00BA0C9A" w:rsidP="00BA0C9A">
      <w:pPr>
        <w:spacing w:line="276" w:lineRule="auto"/>
        <w:ind w:firstLine="720"/>
        <w:jc w:val="both"/>
      </w:pPr>
      <w:r w:rsidRPr="00C1271D">
        <w:t xml:space="preserve">-на обеспечение  </w:t>
      </w:r>
      <w:r w:rsidR="00763D91" w:rsidRPr="00C1271D">
        <w:t xml:space="preserve">деятельности  КУ «ГОЧС  и </w:t>
      </w:r>
      <w:r w:rsidR="0043304C" w:rsidRPr="00C1271D">
        <w:t>ЕДДС МО «Онгудайский район»</w:t>
      </w:r>
      <w:r w:rsidRPr="00C1271D">
        <w:t xml:space="preserve"> в сумме </w:t>
      </w:r>
      <w:r w:rsidR="00B50F41" w:rsidRPr="00C1271D">
        <w:t>4</w:t>
      </w:r>
      <w:r w:rsidR="004F47C4" w:rsidRPr="00C1271D">
        <w:t>354,3</w:t>
      </w:r>
      <w:r w:rsidR="0081773C" w:rsidRPr="00C1271D">
        <w:t xml:space="preserve"> </w:t>
      </w:r>
      <w:proofErr w:type="spellStart"/>
      <w:r w:rsidR="0081773C" w:rsidRPr="00C1271D">
        <w:t>т.р</w:t>
      </w:r>
      <w:proofErr w:type="spellEnd"/>
      <w:r w:rsidR="0081773C" w:rsidRPr="00C1271D">
        <w:t>. (</w:t>
      </w:r>
      <w:r w:rsidR="004F47C4" w:rsidRPr="00C1271D">
        <w:t xml:space="preserve">2019г-3542,4 </w:t>
      </w:r>
      <w:proofErr w:type="spellStart"/>
      <w:r w:rsidR="004F47C4" w:rsidRPr="00C1271D">
        <w:t>т.р</w:t>
      </w:r>
      <w:proofErr w:type="spellEnd"/>
      <w:r w:rsidR="004F47C4" w:rsidRPr="00C1271D">
        <w:t xml:space="preserve">., </w:t>
      </w:r>
      <w:r w:rsidR="00B50F41" w:rsidRPr="00C1271D">
        <w:t>2018г-3213,08 т.р.,</w:t>
      </w:r>
      <w:r w:rsidR="0081773C" w:rsidRPr="00C1271D">
        <w:t>2017г.-</w:t>
      </w:r>
      <w:r w:rsidR="00C00F74" w:rsidRPr="00C1271D">
        <w:t>2619,93</w:t>
      </w:r>
      <w:r w:rsidRPr="00C1271D">
        <w:t>т.</w:t>
      </w:r>
      <w:r w:rsidR="0081773C" w:rsidRPr="00C1271D">
        <w:t>р.)</w:t>
      </w:r>
      <w:r w:rsidR="00C00F74" w:rsidRPr="00C1271D">
        <w:t xml:space="preserve"> по обеспечивающей подпрограмме</w:t>
      </w:r>
      <w:r w:rsidRPr="00C1271D">
        <w:t>;</w:t>
      </w:r>
    </w:p>
    <w:p w:rsidR="00BA0C9A" w:rsidRPr="00C1271D" w:rsidRDefault="00BA0C9A" w:rsidP="00BA0C9A">
      <w:pPr>
        <w:spacing w:line="276" w:lineRule="auto"/>
        <w:ind w:firstLine="720"/>
        <w:jc w:val="both"/>
      </w:pPr>
      <w:r w:rsidRPr="00C1271D">
        <w:t>-</w:t>
      </w:r>
      <w:r w:rsidR="00C00F74" w:rsidRPr="00C1271D">
        <w:t xml:space="preserve">по подпрограмме «Обеспечение безопасности населения» на основные мероприятия., </w:t>
      </w:r>
      <w:r w:rsidR="00DD10CD" w:rsidRPr="00C1271D">
        <w:t xml:space="preserve">-351,3 </w:t>
      </w:r>
      <w:proofErr w:type="spellStart"/>
      <w:r w:rsidR="00DD10CD" w:rsidRPr="00C1271D">
        <w:t>т</w:t>
      </w:r>
      <w:proofErr w:type="gramStart"/>
      <w:r w:rsidR="00DD10CD" w:rsidRPr="00C1271D">
        <w:t>.р</w:t>
      </w:r>
      <w:proofErr w:type="spellEnd"/>
      <w:proofErr w:type="gramEnd"/>
      <w:r w:rsidR="00DD10CD" w:rsidRPr="00C1271D">
        <w:t xml:space="preserve">, </w:t>
      </w:r>
      <w:r w:rsidR="00C00F74" w:rsidRPr="00C1271D">
        <w:t xml:space="preserve">из них </w:t>
      </w:r>
      <w:r w:rsidRPr="00C1271D">
        <w:t xml:space="preserve">на </w:t>
      </w:r>
      <w:r w:rsidR="00F8081C" w:rsidRPr="00C1271D">
        <w:t>повышение уровня готовности аварийно-</w:t>
      </w:r>
      <w:proofErr w:type="spellStart"/>
      <w:r w:rsidR="00F8081C" w:rsidRPr="00C1271D">
        <w:t>спсасательной</w:t>
      </w:r>
      <w:proofErr w:type="spellEnd"/>
      <w:r w:rsidR="00F8081C" w:rsidRPr="00C1271D">
        <w:t xml:space="preserve"> службы</w:t>
      </w:r>
      <w:r w:rsidRPr="00C1271D">
        <w:t xml:space="preserve"> – </w:t>
      </w:r>
      <w:r w:rsidR="00DD10CD" w:rsidRPr="00C1271D">
        <w:t>298,4</w:t>
      </w:r>
      <w:r w:rsidRPr="00C1271D">
        <w:t xml:space="preserve"> тыс. рублей</w:t>
      </w:r>
      <w:r w:rsidR="00C00F74" w:rsidRPr="00C1271D">
        <w:t xml:space="preserve"> </w:t>
      </w:r>
      <w:r w:rsidRPr="00C1271D">
        <w:t>;</w:t>
      </w:r>
    </w:p>
    <w:p w:rsidR="00DD10CD" w:rsidRPr="00C1271D" w:rsidRDefault="00DD10CD" w:rsidP="00BA0C9A">
      <w:pPr>
        <w:spacing w:line="276" w:lineRule="auto"/>
        <w:ind w:firstLine="720"/>
        <w:jc w:val="both"/>
      </w:pPr>
      <w:r w:rsidRPr="00C1271D">
        <w:t xml:space="preserve">-по подпрограмме «Повышение эффективности бюджетных расходов в МО «Онгудайский район»-113,1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на обеспечение санитарно-эпидемиологической безопасности при проведении голосования по вопросу одобрения Конституции.</w:t>
      </w:r>
    </w:p>
    <w:p w:rsidR="00DD10CD" w:rsidRPr="00C1271D" w:rsidRDefault="00DD10CD" w:rsidP="00BA0C9A">
      <w:pPr>
        <w:spacing w:line="276" w:lineRule="auto"/>
        <w:ind w:firstLine="720"/>
        <w:jc w:val="both"/>
      </w:pPr>
      <w:r w:rsidRPr="00C1271D">
        <w:t>-непрограммная част</w:t>
      </w:r>
      <w:proofErr w:type="gramStart"/>
      <w:r w:rsidRPr="00C1271D">
        <w:t>ь-</w:t>
      </w:r>
      <w:proofErr w:type="gramEnd"/>
      <w:r w:rsidRPr="00C1271D">
        <w:t xml:space="preserve"> использование резервного фонда -385,0 </w:t>
      </w:r>
      <w:proofErr w:type="spellStart"/>
      <w:r w:rsidRPr="00C1271D">
        <w:t>тыс.руб</w:t>
      </w:r>
      <w:proofErr w:type="spellEnd"/>
      <w:r w:rsidRPr="00C1271D">
        <w:t xml:space="preserve">.-на мероприятия в целях профилактики и устранения </w:t>
      </w:r>
      <w:proofErr w:type="spellStart"/>
      <w:r w:rsidRPr="00C1271D">
        <w:t>коронавирусной</w:t>
      </w:r>
      <w:proofErr w:type="spellEnd"/>
      <w:r w:rsidRPr="00C1271D">
        <w:t xml:space="preserve"> инфекции.</w:t>
      </w:r>
    </w:p>
    <w:p w:rsidR="008E1EE8" w:rsidRPr="00C1271D" w:rsidRDefault="008E1EE8" w:rsidP="00BA0C9A">
      <w:pPr>
        <w:spacing w:line="276" w:lineRule="auto"/>
        <w:ind w:firstLine="720"/>
        <w:jc w:val="both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082"/>
        <w:gridCol w:w="992"/>
        <w:gridCol w:w="1019"/>
        <w:gridCol w:w="1019"/>
        <w:gridCol w:w="991"/>
        <w:gridCol w:w="1134"/>
      </w:tblGrid>
      <w:tr w:rsidR="00C1271D" w:rsidRPr="00C1271D" w:rsidTr="00765C10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038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125" w:type="dxa"/>
            <w:gridSpan w:val="2"/>
          </w:tcPr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DD10CD" w:rsidRPr="00C1271D" w:rsidRDefault="00DD10CD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C1271D">
              <w:t>Резервный фонд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36,3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6,3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,78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2,7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2,7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5,0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5,0</w:t>
            </w:r>
          </w:p>
        </w:tc>
        <w:tc>
          <w:tcPr>
            <w:tcW w:w="1134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,39%</w:t>
            </w:r>
          </w:p>
        </w:tc>
      </w:tr>
      <w:tr w:rsidR="00C1271D" w:rsidRPr="00C1271D" w:rsidTr="00DD10CD">
        <w:tc>
          <w:tcPr>
            <w:tcW w:w="3227" w:type="dxa"/>
          </w:tcPr>
          <w:p w:rsidR="00E5638E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систем жизнеобеспечения и повышение безопасности населения МО «Онгудайский  район" 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обеспечив.подпр</w:t>
            </w:r>
            <w:proofErr w:type="gramStart"/>
            <w:r w:rsidRPr="00C1271D">
              <w:rPr>
                <w:sz w:val="22"/>
                <w:szCs w:val="22"/>
              </w:rPr>
              <w:t>.М</w:t>
            </w:r>
            <w:proofErr w:type="gramEnd"/>
            <w:r w:rsidRPr="00C1271D">
              <w:rPr>
                <w:sz w:val="22"/>
                <w:szCs w:val="22"/>
              </w:rPr>
              <w:t>КУ ГОЧС</w:t>
            </w:r>
          </w:p>
          <w:p w:rsidR="00DD10CD" w:rsidRPr="00C1271D" w:rsidRDefault="00DD10C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</w:t>
            </w:r>
            <w:proofErr w:type="spellStart"/>
            <w:r w:rsidRPr="00C1271D">
              <w:rPr>
                <w:sz w:val="22"/>
                <w:szCs w:val="22"/>
              </w:rPr>
              <w:t>Обесп</w:t>
            </w:r>
            <w:proofErr w:type="gramStart"/>
            <w:r w:rsidRPr="00C1271D">
              <w:rPr>
                <w:sz w:val="22"/>
                <w:szCs w:val="22"/>
              </w:rPr>
              <w:t>.б</w:t>
            </w:r>
            <w:proofErr w:type="gramEnd"/>
            <w:r w:rsidRPr="00C1271D">
              <w:rPr>
                <w:sz w:val="22"/>
                <w:szCs w:val="22"/>
              </w:rPr>
              <w:t>езопасности</w:t>
            </w:r>
            <w:proofErr w:type="spellEnd"/>
            <w:r w:rsidRPr="00C1271D">
              <w:rPr>
                <w:sz w:val="22"/>
                <w:szCs w:val="22"/>
              </w:rPr>
              <w:t xml:space="preserve"> населения»</w:t>
            </w:r>
          </w:p>
          <w:p w:rsidR="00DD10CD" w:rsidRPr="00C1271D" w:rsidRDefault="00DD10CD" w:rsidP="00FA2A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3868,2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13,08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5,12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7,81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942,5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42,4</w:t>
            </w:r>
          </w:p>
          <w:p w:rsidR="00DD10CD" w:rsidRPr="00C1271D" w:rsidRDefault="00DD10CD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00,1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,73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05,6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54,3</w:t>
            </w:r>
          </w:p>
          <w:p w:rsidR="00E5638E" w:rsidRPr="00C1271D" w:rsidRDefault="00E5638E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1,3</w:t>
            </w:r>
          </w:p>
        </w:tc>
        <w:tc>
          <w:tcPr>
            <w:tcW w:w="1134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0,42%</w:t>
            </w:r>
          </w:p>
        </w:tc>
      </w:tr>
      <w:tr w:rsidR="00C1271D" w:rsidRPr="00C1271D" w:rsidTr="00DD10CD">
        <w:tc>
          <w:tcPr>
            <w:tcW w:w="3227" w:type="dxa"/>
          </w:tcPr>
          <w:p w:rsidR="00DD10CD" w:rsidRPr="00C1271D" w:rsidRDefault="00DD10CD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униципальная программа "Управление муниципальными финансами в МО «Онгудайский район»</w:t>
            </w:r>
          </w:p>
          <w:p w:rsidR="00DD10CD" w:rsidRPr="00C1271D" w:rsidRDefault="00DD10CD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1271D">
              <w:t>Подпр</w:t>
            </w:r>
            <w:proofErr w:type="spellEnd"/>
            <w:r w:rsidRPr="00C1271D">
              <w:t>. «повышение эффективности бюджетных расходов в МО «Онгудайский район»</w:t>
            </w: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667,0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7,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,41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2,1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72,1</w:t>
            </w:r>
          </w:p>
        </w:tc>
        <w:tc>
          <w:tcPr>
            <w:tcW w:w="1019" w:type="dxa"/>
          </w:tcPr>
          <w:p w:rsidR="00DD10CD" w:rsidRPr="00C1271D" w:rsidRDefault="00DD10CD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,26%</w:t>
            </w:r>
          </w:p>
        </w:tc>
        <w:tc>
          <w:tcPr>
            <w:tcW w:w="991" w:type="dxa"/>
          </w:tcPr>
          <w:p w:rsidR="00DD10CD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,1</w:t>
            </w: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638E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</w:tcPr>
          <w:p w:rsidR="00DD10CD" w:rsidRPr="00C1271D" w:rsidRDefault="00E5638E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17%</w:t>
            </w:r>
          </w:p>
        </w:tc>
      </w:tr>
      <w:tr w:rsidR="00E5638E" w:rsidRPr="00C1271D" w:rsidTr="00DD10CD">
        <w:tc>
          <w:tcPr>
            <w:tcW w:w="3227" w:type="dxa"/>
          </w:tcPr>
          <w:p w:rsidR="00DD10CD" w:rsidRPr="00C1271D" w:rsidRDefault="00DD10CD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По программам</w:t>
            </w:r>
          </w:p>
          <w:p w:rsidR="00DD10CD" w:rsidRPr="00C1271D" w:rsidRDefault="00DD10CD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8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535,20</w:t>
            </w:r>
          </w:p>
          <w:p w:rsidR="00DD10CD" w:rsidRPr="00C1271D" w:rsidRDefault="00DD10CD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1271D">
              <w:rPr>
                <w:b/>
                <w:sz w:val="22"/>
                <w:szCs w:val="22"/>
              </w:rPr>
              <w:t>4971,50</w:t>
            </w:r>
          </w:p>
        </w:tc>
        <w:tc>
          <w:tcPr>
            <w:tcW w:w="992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1,22%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14,6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47,2</w:t>
            </w:r>
          </w:p>
        </w:tc>
        <w:tc>
          <w:tcPr>
            <w:tcW w:w="1019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5,0%</w:t>
            </w:r>
          </w:p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</w:tcPr>
          <w:p w:rsidR="00DD10CD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18,70</w:t>
            </w:r>
          </w:p>
          <w:p w:rsidR="00E5638E" w:rsidRPr="00C1271D" w:rsidRDefault="00E5638E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203,7</w:t>
            </w:r>
          </w:p>
        </w:tc>
        <w:tc>
          <w:tcPr>
            <w:tcW w:w="1134" w:type="dxa"/>
          </w:tcPr>
          <w:p w:rsidR="00DD10CD" w:rsidRPr="00C1271D" w:rsidRDefault="00DD10C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73C" w:rsidRPr="00C1271D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C1271D" w:rsidRDefault="00BA0C9A" w:rsidP="001B0066">
      <w:pPr>
        <w:spacing w:line="276" w:lineRule="auto"/>
        <w:jc w:val="both"/>
      </w:pPr>
      <w:r w:rsidRPr="00C1271D">
        <w:rPr>
          <w:b/>
          <w:u w:val="single"/>
        </w:rPr>
        <w:t>По разделу 04 00 «Национальная экономика»</w:t>
      </w:r>
      <w:r w:rsidRPr="00C1271D">
        <w:t xml:space="preserve">   исполнение расходов составило </w:t>
      </w:r>
      <w:r w:rsidR="001B13F9" w:rsidRPr="00C1271D">
        <w:t>4</w:t>
      </w:r>
      <w:r w:rsidR="00E5638E" w:rsidRPr="00C1271D">
        <w:t>2560,70</w:t>
      </w:r>
      <w:r w:rsidR="0081773C" w:rsidRPr="00C1271D">
        <w:t xml:space="preserve"> </w:t>
      </w:r>
      <w:proofErr w:type="spellStart"/>
      <w:r w:rsidR="0081773C" w:rsidRPr="00C1271D">
        <w:t>тыс</w:t>
      </w:r>
      <w:proofErr w:type="gramStart"/>
      <w:r w:rsidR="0081773C" w:rsidRPr="00C1271D">
        <w:t>.р</w:t>
      </w:r>
      <w:proofErr w:type="gramEnd"/>
      <w:r w:rsidR="0081773C" w:rsidRPr="00C1271D">
        <w:t>уб</w:t>
      </w:r>
      <w:proofErr w:type="spellEnd"/>
      <w:r w:rsidR="0081773C" w:rsidRPr="00C1271D">
        <w:t>. (</w:t>
      </w:r>
      <w:r w:rsidR="00E5638E" w:rsidRPr="00C1271D">
        <w:t>2019г-37413,90 т.р.,</w:t>
      </w:r>
      <w:r w:rsidR="008E1EE8" w:rsidRPr="00C1271D">
        <w:t>2018г-26823,71 т.р.,</w:t>
      </w:r>
      <w:r w:rsidR="0081773C" w:rsidRPr="00C1271D">
        <w:t>2017 г.-</w:t>
      </w:r>
      <w:r w:rsidR="00763D91" w:rsidRPr="00C1271D">
        <w:t>1</w:t>
      </w:r>
      <w:r w:rsidR="00F52E56" w:rsidRPr="00C1271D">
        <w:t>5572,09</w:t>
      </w:r>
      <w:r w:rsidRPr="00C1271D">
        <w:t xml:space="preserve"> т. р</w:t>
      </w:r>
      <w:r w:rsidR="0081773C" w:rsidRPr="00C1271D">
        <w:t xml:space="preserve">.),  </w:t>
      </w:r>
      <w:r w:rsidRPr="00C1271D">
        <w:t xml:space="preserve">при плане </w:t>
      </w:r>
      <w:r w:rsidR="00E5638E" w:rsidRPr="00C1271D">
        <w:t>48332,0</w:t>
      </w:r>
      <w:r w:rsidR="00C00F74" w:rsidRPr="00C1271D">
        <w:t xml:space="preserve"> тыс</w:t>
      </w:r>
      <w:r w:rsidRPr="00C1271D">
        <w:t>. рублей</w:t>
      </w:r>
      <w:r w:rsidR="003316C3" w:rsidRPr="00C1271D">
        <w:t xml:space="preserve">, исполнение </w:t>
      </w:r>
      <w:r w:rsidR="00E5638E" w:rsidRPr="00C1271D">
        <w:t>88</w:t>
      </w:r>
      <w:r w:rsidR="001B13F9" w:rsidRPr="00C1271D">
        <w:t>,</w:t>
      </w:r>
      <w:r w:rsidR="00E5638E" w:rsidRPr="00C1271D">
        <w:t>1</w:t>
      </w:r>
      <w:r w:rsidR="00E175C9" w:rsidRPr="00C1271D">
        <w:t>%.</w:t>
      </w:r>
    </w:p>
    <w:p w:rsidR="00E175C9" w:rsidRPr="00C1271D" w:rsidRDefault="00E175C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Сельское хозяйство</w:t>
      </w:r>
      <w:r w:rsidRPr="00C1271D">
        <w:t xml:space="preserve"> – </w:t>
      </w:r>
      <w:r w:rsidR="00E5638E" w:rsidRPr="00C1271D">
        <w:t>659,2</w:t>
      </w:r>
      <w:r w:rsidR="0081773C" w:rsidRPr="00C1271D">
        <w:t xml:space="preserve"> </w:t>
      </w:r>
      <w:proofErr w:type="spellStart"/>
      <w:r w:rsidR="0081773C" w:rsidRPr="00C1271D">
        <w:t>т.р</w:t>
      </w:r>
      <w:proofErr w:type="spellEnd"/>
      <w:r w:rsidR="0081773C" w:rsidRPr="00C1271D">
        <w:t>.(</w:t>
      </w:r>
      <w:r w:rsidR="00E5638E" w:rsidRPr="00C1271D">
        <w:t>2019г-1041,7 т.р.,</w:t>
      </w:r>
      <w:r w:rsidR="001B13F9" w:rsidRPr="00C1271D">
        <w:t>2018г-767,0т.р.,</w:t>
      </w:r>
      <w:r w:rsidR="0081773C" w:rsidRPr="00C1271D">
        <w:t>2017г.-</w:t>
      </w:r>
      <w:r w:rsidR="00C00F74" w:rsidRPr="00C1271D">
        <w:t>1059,72</w:t>
      </w:r>
      <w:r w:rsidRPr="00C1271D">
        <w:t xml:space="preserve"> </w:t>
      </w:r>
      <w:proofErr w:type="spellStart"/>
      <w:r w:rsidRPr="00C1271D">
        <w:t>т.р</w:t>
      </w:r>
      <w:proofErr w:type="spellEnd"/>
      <w:r w:rsidRPr="00C1271D">
        <w:t>.</w:t>
      </w:r>
      <w:r w:rsidR="0081773C" w:rsidRPr="00C1271D">
        <w:t>)</w:t>
      </w:r>
      <w:r w:rsidRPr="00C1271D">
        <w:t xml:space="preserve">, </w:t>
      </w:r>
      <w:r w:rsidR="00CA38FA" w:rsidRPr="00C1271D">
        <w:t>в том числе  субвенции с республиканск</w:t>
      </w:r>
      <w:r w:rsidR="00B94FFB" w:rsidRPr="00C1271D">
        <w:t>о</w:t>
      </w:r>
      <w:r w:rsidR="00CA38FA" w:rsidRPr="00C1271D">
        <w:t xml:space="preserve">го бюджета на осуществление </w:t>
      </w:r>
      <w:proofErr w:type="spellStart"/>
      <w:r w:rsidR="00CA38FA" w:rsidRPr="00C1271D">
        <w:t>госполномочий</w:t>
      </w:r>
      <w:proofErr w:type="spellEnd"/>
      <w:r w:rsidR="00CA38FA" w:rsidRPr="00C1271D">
        <w:t xml:space="preserve"> </w:t>
      </w:r>
      <w:r w:rsidRPr="00C1271D">
        <w:t xml:space="preserve"> в сфере обращения с безнадзорными животными – </w:t>
      </w:r>
      <w:r w:rsidR="00E5638E" w:rsidRPr="00C1271D">
        <w:t>0,00</w:t>
      </w:r>
      <w:r w:rsidR="00F52E56" w:rsidRPr="00C1271D">
        <w:t xml:space="preserve"> </w:t>
      </w:r>
      <w:proofErr w:type="spellStart"/>
      <w:r w:rsidR="00F52E56" w:rsidRPr="00C1271D">
        <w:t>т</w:t>
      </w:r>
      <w:r w:rsidRPr="00C1271D">
        <w:t>.р</w:t>
      </w:r>
      <w:proofErr w:type="spellEnd"/>
      <w:r w:rsidRPr="00C1271D">
        <w:t xml:space="preserve">., на обустройство скотомогильников – </w:t>
      </w:r>
      <w:r w:rsidR="00E5638E" w:rsidRPr="00C1271D">
        <w:t>5</w:t>
      </w:r>
      <w:r w:rsidR="00C31EF9" w:rsidRPr="00C1271D">
        <w:t>19</w:t>
      </w:r>
      <w:r w:rsidR="001B13F9" w:rsidRPr="00C1271D">
        <w:t>,</w:t>
      </w:r>
      <w:r w:rsidR="00E5638E" w:rsidRPr="00C1271D">
        <w:t>2</w:t>
      </w:r>
      <w:r w:rsidRPr="00C1271D">
        <w:t xml:space="preserve"> </w:t>
      </w:r>
      <w:proofErr w:type="spellStart"/>
      <w:r w:rsidRPr="00C1271D">
        <w:t>т.р</w:t>
      </w:r>
      <w:proofErr w:type="spellEnd"/>
      <w:r w:rsidRPr="00C1271D">
        <w:t>.</w:t>
      </w:r>
      <w:r w:rsidR="0081773C" w:rsidRPr="00C1271D">
        <w:t xml:space="preserve">, </w:t>
      </w:r>
      <w:r w:rsidR="00CA38FA" w:rsidRPr="00C1271D">
        <w:t xml:space="preserve"> на развитие </w:t>
      </w:r>
      <w:r w:rsidR="0081773C" w:rsidRPr="00C1271D">
        <w:t>малых форм хозяйствования</w:t>
      </w:r>
      <w:r w:rsidR="00CA38FA" w:rsidRPr="00C1271D">
        <w:t xml:space="preserve"> – </w:t>
      </w:r>
      <w:r w:rsidR="00E5638E" w:rsidRPr="00C1271D">
        <w:t>14</w:t>
      </w:r>
      <w:r w:rsidR="001B13F9" w:rsidRPr="00C1271D">
        <w:t>0</w:t>
      </w:r>
      <w:r w:rsidR="0081773C" w:rsidRPr="00C1271D">
        <w:t>,</w:t>
      </w:r>
      <w:r w:rsidR="00CA38FA" w:rsidRPr="00C1271D">
        <w:t xml:space="preserve">0 </w:t>
      </w:r>
      <w:proofErr w:type="spellStart"/>
      <w:r w:rsidR="00CA38FA" w:rsidRPr="00C1271D">
        <w:t>тыс</w:t>
      </w:r>
      <w:proofErr w:type="gramStart"/>
      <w:r w:rsidR="00CA38FA" w:rsidRPr="00C1271D">
        <w:t>.р</w:t>
      </w:r>
      <w:proofErr w:type="gramEnd"/>
      <w:r w:rsidR="00CA38FA" w:rsidRPr="00C1271D">
        <w:t>уб</w:t>
      </w:r>
      <w:proofErr w:type="spellEnd"/>
      <w:r w:rsidR="00CA38FA" w:rsidRPr="00C1271D">
        <w:t>.</w:t>
      </w:r>
    </w:p>
    <w:p w:rsidR="00C31EF9" w:rsidRPr="00C1271D" w:rsidRDefault="00C31EF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Водное хозяйство-</w:t>
      </w:r>
      <w:r w:rsidRPr="00C1271D">
        <w:t xml:space="preserve">200,0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Подпрограмма «Обеспечение систем жизнеобеспечения и повышения безопасности населения МО «Онгудайский район» .На проведение работ в рамках мероприятия «Ремонт гидротехнических сооружений». При плане 2801,5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кассовое исполнение составило 200,0 </w:t>
      </w:r>
      <w:proofErr w:type="spellStart"/>
      <w:r w:rsidRPr="00C1271D">
        <w:t>тыс.руб</w:t>
      </w:r>
      <w:proofErr w:type="spellEnd"/>
      <w:r w:rsidRPr="00C1271D">
        <w:t>. Процент исполнения 7,1%</w:t>
      </w:r>
    </w:p>
    <w:p w:rsidR="004C496D" w:rsidRPr="00C1271D" w:rsidRDefault="00E175C9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Дорожное хозяйство</w:t>
      </w:r>
      <w:r w:rsidRPr="00C1271D">
        <w:t xml:space="preserve"> </w:t>
      </w:r>
      <w:r w:rsidR="001B0066" w:rsidRPr="00C1271D">
        <w:t>–</w:t>
      </w:r>
      <w:r w:rsidRPr="00C1271D">
        <w:t xml:space="preserve"> </w:t>
      </w:r>
      <w:r w:rsidR="00C31EF9" w:rsidRPr="00C1271D">
        <w:t>16</w:t>
      </w:r>
      <w:r w:rsidR="004A20A5" w:rsidRPr="00C1271D">
        <w:t>522</w:t>
      </w:r>
      <w:r w:rsidR="00C31EF9" w:rsidRPr="00C1271D">
        <w:t>,</w:t>
      </w:r>
      <w:r w:rsidR="004A20A5" w:rsidRPr="00C1271D">
        <w:t>6</w:t>
      </w:r>
      <w:r w:rsidR="00B94FFB" w:rsidRPr="00C1271D">
        <w:t xml:space="preserve"> </w:t>
      </w:r>
      <w:proofErr w:type="spellStart"/>
      <w:r w:rsidR="00B94FFB" w:rsidRPr="00C1271D">
        <w:t>тыс</w:t>
      </w:r>
      <w:proofErr w:type="gramStart"/>
      <w:r w:rsidR="00B94FFB" w:rsidRPr="00C1271D">
        <w:t>.р</w:t>
      </w:r>
      <w:proofErr w:type="gramEnd"/>
      <w:r w:rsidR="00B94FFB" w:rsidRPr="00C1271D">
        <w:t>уб</w:t>
      </w:r>
      <w:proofErr w:type="spellEnd"/>
      <w:r w:rsidR="00B94FFB" w:rsidRPr="00C1271D">
        <w:t>. (</w:t>
      </w:r>
      <w:r w:rsidR="00C31EF9" w:rsidRPr="00C1271D">
        <w:t>2019г-11165,2 т.р.,</w:t>
      </w:r>
      <w:r w:rsidR="001B13F9" w:rsidRPr="00C1271D">
        <w:t>2018гг-9927,10 т.р.</w:t>
      </w:r>
      <w:r w:rsidR="00B94FFB" w:rsidRPr="00C1271D">
        <w:t>2017г.-</w:t>
      </w:r>
      <w:r w:rsidR="00C00F74" w:rsidRPr="00C1271D">
        <w:t>7106,12</w:t>
      </w:r>
      <w:r w:rsidR="001B0066" w:rsidRPr="00C1271D">
        <w:t xml:space="preserve"> </w:t>
      </w:r>
      <w:proofErr w:type="spellStart"/>
      <w:r w:rsidR="001B0066" w:rsidRPr="00C1271D">
        <w:t>т.р</w:t>
      </w:r>
      <w:proofErr w:type="spellEnd"/>
      <w:r w:rsidR="001B0066" w:rsidRPr="00C1271D">
        <w:t>.</w:t>
      </w:r>
      <w:r w:rsidR="00B94FFB" w:rsidRPr="00C1271D">
        <w:t>)</w:t>
      </w:r>
      <w:r w:rsidR="001B0066" w:rsidRPr="00C1271D">
        <w:t xml:space="preserve">, </w:t>
      </w:r>
      <w:r w:rsidR="00F52E56" w:rsidRPr="00C1271D">
        <w:t xml:space="preserve">при плане </w:t>
      </w:r>
      <w:r w:rsidR="00B94FFB" w:rsidRPr="00C1271D">
        <w:t>1</w:t>
      </w:r>
      <w:r w:rsidR="001B13F9" w:rsidRPr="00C1271D">
        <w:t>7</w:t>
      </w:r>
      <w:r w:rsidR="00C31EF9" w:rsidRPr="00C1271D">
        <w:t>282,90</w:t>
      </w:r>
      <w:r w:rsidR="00F52E56" w:rsidRPr="00C1271D">
        <w:t xml:space="preserve"> </w:t>
      </w:r>
      <w:proofErr w:type="spellStart"/>
      <w:r w:rsidR="00F52E56" w:rsidRPr="00C1271D">
        <w:t>тыс.руб</w:t>
      </w:r>
      <w:proofErr w:type="spellEnd"/>
      <w:r w:rsidR="00F52E56" w:rsidRPr="00C1271D">
        <w:t xml:space="preserve">. исполнение </w:t>
      </w:r>
      <w:r w:rsidR="001B13F9" w:rsidRPr="00C1271D">
        <w:t>9</w:t>
      </w:r>
      <w:r w:rsidR="00C31EF9" w:rsidRPr="00C1271D">
        <w:t>2</w:t>
      </w:r>
      <w:r w:rsidR="00B94FFB" w:rsidRPr="00C1271D">
        <w:t>,</w:t>
      </w:r>
      <w:r w:rsidR="00C31EF9" w:rsidRPr="00C1271D">
        <w:t>7</w:t>
      </w:r>
      <w:r w:rsidR="00F52E56" w:rsidRPr="00C1271D">
        <w:t>%.</w:t>
      </w:r>
      <w:r w:rsidR="004C496D" w:rsidRPr="00C1271D">
        <w:t xml:space="preserve"> </w:t>
      </w:r>
    </w:p>
    <w:p w:rsidR="00676E17" w:rsidRPr="00C1271D" w:rsidRDefault="00676E17" w:rsidP="00676E17">
      <w:pPr>
        <w:spacing w:line="276" w:lineRule="auto"/>
        <w:ind w:firstLine="720"/>
        <w:jc w:val="both"/>
        <w:rPr>
          <w:i/>
        </w:rPr>
      </w:pPr>
      <w:r w:rsidRPr="00C1271D">
        <w:rPr>
          <w:i/>
        </w:rPr>
        <w:t xml:space="preserve">Бюджетные ассигнования направлены </w:t>
      </w:r>
      <w:proofErr w:type="gramStart"/>
      <w:r w:rsidRPr="00C1271D">
        <w:rPr>
          <w:i/>
        </w:rPr>
        <w:t>на</w:t>
      </w:r>
      <w:proofErr w:type="gramEnd"/>
      <w:r w:rsidRPr="00C1271D">
        <w:rPr>
          <w:i/>
        </w:rPr>
        <w:t>:</w:t>
      </w:r>
    </w:p>
    <w:p w:rsidR="00BE61C0" w:rsidRPr="00C1271D" w:rsidRDefault="009D11C8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1.  </w:t>
      </w:r>
      <w:r w:rsidR="004A20A5" w:rsidRPr="00C1271D">
        <w:rPr>
          <w:sz w:val="22"/>
          <w:szCs w:val="22"/>
        </w:rPr>
        <w:t xml:space="preserve">Зимнее содержание дорог-1138,00 </w:t>
      </w:r>
      <w:proofErr w:type="spellStart"/>
      <w:r w:rsidR="004A20A5" w:rsidRPr="00C1271D">
        <w:rPr>
          <w:sz w:val="22"/>
          <w:szCs w:val="22"/>
        </w:rPr>
        <w:t>тыс</w:t>
      </w:r>
      <w:proofErr w:type="gramStart"/>
      <w:r w:rsidR="004A20A5" w:rsidRPr="00C1271D">
        <w:rPr>
          <w:sz w:val="22"/>
          <w:szCs w:val="22"/>
        </w:rPr>
        <w:t>.р</w:t>
      </w:r>
      <w:proofErr w:type="gramEnd"/>
      <w:r w:rsidR="004A20A5" w:rsidRPr="00C1271D">
        <w:rPr>
          <w:sz w:val="22"/>
          <w:szCs w:val="22"/>
        </w:rPr>
        <w:t>уб</w:t>
      </w:r>
      <w:proofErr w:type="spellEnd"/>
      <w:r w:rsidR="004A20A5" w:rsidRPr="00C1271D">
        <w:rPr>
          <w:sz w:val="22"/>
          <w:szCs w:val="22"/>
        </w:rPr>
        <w:t>.</w:t>
      </w:r>
      <w:r w:rsidR="00676E17" w:rsidRPr="00C1271D">
        <w:rPr>
          <w:sz w:val="22"/>
          <w:szCs w:val="22"/>
        </w:rPr>
        <w:t>;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2.Ремонт автомобильной дороги по </w:t>
      </w:r>
      <w:proofErr w:type="spellStart"/>
      <w:r w:rsidRPr="00C1271D">
        <w:rPr>
          <w:sz w:val="22"/>
          <w:szCs w:val="22"/>
        </w:rPr>
        <w:t>ул</w:t>
      </w:r>
      <w:proofErr w:type="gramStart"/>
      <w:r w:rsidRPr="00C1271D">
        <w:rPr>
          <w:sz w:val="22"/>
          <w:szCs w:val="22"/>
        </w:rPr>
        <w:t>.П</w:t>
      </w:r>
      <w:proofErr w:type="gramEnd"/>
      <w:r w:rsidRPr="00C1271D">
        <w:rPr>
          <w:sz w:val="22"/>
          <w:szCs w:val="22"/>
        </w:rPr>
        <w:t>обеда</w:t>
      </w:r>
      <w:proofErr w:type="spellEnd"/>
      <w:r w:rsidRPr="00C1271D">
        <w:rPr>
          <w:sz w:val="22"/>
          <w:szCs w:val="22"/>
        </w:rPr>
        <w:t xml:space="preserve"> </w:t>
      </w:r>
      <w:r w:rsidR="009D11C8" w:rsidRPr="00C1271D">
        <w:rPr>
          <w:sz w:val="22"/>
          <w:szCs w:val="22"/>
        </w:rPr>
        <w:t xml:space="preserve"> 1</w:t>
      </w:r>
      <w:r w:rsidRPr="00C1271D">
        <w:rPr>
          <w:sz w:val="22"/>
          <w:szCs w:val="22"/>
        </w:rPr>
        <w:t xml:space="preserve">0527,9 </w:t>
      </w:r>
      <w:proofErr w:type="spellStart"/>
      <w:r w:rsidRPr="00C1271D">
        <w:rPr>
          <w:sz w:val="22"/>
          <w:szCs w:val="22"/>
        </w:rPr>
        <w:t>тыс.руб</w:t>
      </w:r>
      <w:proofErr w:type="spellEnd"/>
      <w:r w:rsidRPr="00C1271D">
        <w:rPr>
          <w:sz w:val="22"/>
          <w:szCs w:val="22"/>
        </w:rPr>
        <w:t>.</w:t>
      </w:r>
    </w:p>
    <w:p w:rsidR="009D11C8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3.Приобретение спецтехники-1870,0 </w:t>
      </w:r>
      <w:proofErr w:type="spellStart"/>
      <w:r w:rsidRPr="00C1271D">
        <w:rPr>
          <w:sz w:val="22"/>
          <w:szCs w:val="22"/>
        </w:rPr>
        <w:t>тыс</w:t>
      </w:r>
      <w:proofErr w:type="gramStart"/>
      <w:r w:rsidRPr="00C1271D">
        <w:rPr>
          <w:sz w:val="22"/>
          <w:szCs w:val="22"/>
        </w:rPr>
        <w:t>.р</w:t>
      </w:r>
      <w:proofErr w:type="gramEnd"/>
      <w:r w:rsidRPr="00C1271D">
        <w:rPr>
          <w:sz w:val="22"/>
          <w:szCs w:val="22"/>
        </w:rPr>
        <w:t>уб</w:t>
      </w:r>
      <w:proofErr w:type="spellEnd"/>
      <w:r w:rsidRPr="00C1271D">
        <w:rPr>
          <w:sz w:val="22"/>
          <w:szCs w:val="22"/>
        </w:rPr>
        <w:t>.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4.Устройство асфальтового покрытия по </w:t>
      </w:r>
      <w:proofErr w:type="spellStart"/>
      <w:r w:rsidRPr="00C1271D">
        <w:rPr>
          <w:sz w:val="22"/>
          <w:szCs w:val="22"/>
        </w:rPr>
        <w:t>ул</w:t>
      </w:r>
      <w:proofErr w:type="gramStart"/>
      <w:r w:rsidRPr="00C1271D">
        <w:rPr>
          <w:sz w:val="22"/>
          <w:szCs w:val="22"/>
        </w:rPr>
        <w:t>.К</w:t>
      </w:r>
      <w:proofErr w:type="gramEnd"/>
      <w:r w:rsidRPr="00C1271D">
        <w:rPr>
          <w:sz w:val="22"/>
          <w:szCs w:val="22"/>
        </w:rPr>
        <w:t>осмонавтов</w:t>
      </w:r>
      <w:proofErr w:type="spellEnd"/>
      <w:r w:rsidRPr="00C1271D">
        <w:rPr>
          <w:sz w:val="22"/>
          <w:szCs w:val="22"/>
        </w:rPr>
        <w:t xml:space="preserve"> в с.Онгудай-296,9 </w:t>
      </w:r>
      <w:proofErr w:type="spellStart"/>
      <w:r w:rsidRPr="00C1271D">
        <w:rPr>
          <w:sz w:val="22"/>
          <w:szCs w:val="22"/>
        </w:rPr>
        <w:t>тыс.руб</w:t>
      </w:r>
      <w:proofErr w:type="spellEnd"/>
      <w:r w:rsidRPr="00C1271D">
        <w:rPr>
          <w:sz w:val="22"/>
          <w:szCs w:val="22"/>
        </w:rPr>
        <w:t>.</w:t>
      </w:r>
    </w:p>
    <w:p w:rsidR="004A20A5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 xml:space="preserve">5.Ремонт дорог и сооружений, установка дорожных знаков - 2184,60 </w:t>
      </w:r>
      <w:proofErr w:type="spellStart"/>
      <w:r w:rsidRPr="00C1271D">
        <w:rPr>
          <w:sz w:val="22"/>
          <w:szCs w:val="22"/>
        </w:rPr>
        <w:t>тыс</w:t>
      </w:r>
      <w:proofErr w:type="gramStart"/>
      <w:r w:rsidRPr="00C1271D">
        <w:rPr>
          <w:sz w:val="22"/>
          <w:szCs w:val="22"/>
        </w:rPr>
        <w:t>.р</w:t>
      </w:r>
      <w:proofErr w:type="gramEnd"/>
      <w:r w:rsidRPr="00C1271D">
        <w:rPr>
          <w:sz w:val="22"/>
          <w:szCs w:val="22"/>
        </w:rPr>
        <w:t>уб</w:t>
      </w:r>
      <w:proofErr w:type="spellEnd"/>
      <w:r w:rsidRPr="00C1271D">
        <w:rPr>
          <w:sz w:val="22"/>
          <w:szCs w:val="22"/>
        </w:rPr>
        <w:t>.</w:t>
      </w:r>
    </w:p>
    <w:p w:rsidR="009D11C8" w:rsidRPr="00C1271D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sz w:val="22"/>
          <w:szCs w:val="22"/>
        </w:rPr>
        <w:t>6</w:t>
      </w:r>
      <w:r w:rsidR="009D11C8" w:rsidRPr="00C1271D">
        <w:rPr>
          <w:sz w:val="22"/>
          <w:szCs w:val="22"/>
        </w:rPr>
        <w:t xml:space="preserve">. Иные  межбюджетные трансферты сельским поселениям направлено </w:t>
      </w:r>
      <w:r w:rsidR="00BE61C0" w:rsidRPr="00C1271D">
        <w:rPr>
          <w:sz w:val="22"/>
          <w:szCs w:val="22"/>
        </w:rPr>
        <w:t>5</w:t>
      </w:r>
      <w:r w:rsidRPr="00C1271D">
        <w:rPr>
          <w:sz w:val="22"/>
          <w:szCs w:val="22"/>
        </w:rPr>
        <w:t>05</w:t>
      </w:r>
      <w:r w:rsidR="00BE61C0" w:rsidRPr="00C1271D">
        <w:rPr>
          <w:sz w:val="22"/>
          <w:szCs w:val="22"/>
        </w:rPr>
        <w:t>,</w:t>
      </w:r>
      <w:r w:rsidRPr="00C1271D">
        <w:rPr>
          <w:sz w:val="22"/>
          <w:szCs w:val="22"/>
        </w:rPr>
        <w:t>1</w:t>
      </w:r>
      <w:r w:rsidR="009D11C8" w:rsidRPr="00C1271D">
        <w:rPr>
          <w:sz w:val="22"/>
          <w:szCs w:val="22"/>
        </w:rPr>
        <w:t xml:space="preserve"> </w:t>
      </w:r>
      <w:proofErr w:type="spellStart"/>
      <w:r w:rsidR="009D11C8" w:rsidRPr="00C1271D">
        <w:rPr>
          <w:sz w:val="22"/>
          <w:szCs w:val="22"/>
        </w:rPr>
        <w:t>т.р</w:t>
      </w:r>
      <w:proofErr w:type="spellEnd"/>
      <w:r w:rsidR="009D11C8" w:rsidRPr="00C1271D">
        <w:rPr>
          <w:sz w:val="22"/>
          <w:szCs w:val="22"/>
        </w:rPr>
        <w:t>.</w:t>
      </w:r>
      <w:r w:rsidR="00596D4C" w:rsidRPr="00C1271D">
        <w:rPr>
          <w:sz w:val="22"/>
          <w:szCs w:val="22"/>
        </w:rPr>
        <w:t>;</w:t>
      </w:r>
    </w:p>
    <w:p w:rsidR="00F52E56" w:rsidRPr="00C1271D" w:rsidRDefault="00F52E56" w:rsidP="00BA0C9A">
      <w:pPr>
        <w:spacing w:line="276" w:lineRule="auto"/>
        <w:ind w:firstLine="720"/>
        <w:jc w:val="both"/>
        <w:rPr>
          <w:i/>
        </w:rPr>
      </w:pPr>
      <w:r w:rsidRPr="00C1271D">
        <w:rPr>
          <w:i/>
        </w:rPr>
        <w:t>Причины неисполнени</w:t>
      </w:r>
      <w:r w:rsidR="00F6500C" w:rsidRPr="00C1271D">
        <w:rPr>
          <w:i/>
        </w:rPr>
        <w:t>я</w:t>
      </w:r>
      <w:r w:rsidRPr="00C1271D">
        <w:rPr>
          <w:i/>
        </w:rPr>
        <w:t xml:space="preserve"> плана</w:t>
      </w:r>
      <w:r w:rsidR="009D11C8" w:rsidRPr="00C1271D">
        <w:rPr>
          <w:i/>
        </w:rPr>
        <w:t xml:space="preserve"> </w:t>
      </w:r>
      <w:r w:rsidR="008376A0" w:rsidRPr="00C1271D">
        <w:rPr>
          <w:i/>
        </w:rPr>
        <w:t>следует пояснить</w:t>
      </w:r>
      <w:r w:rsidR="004A20A5" w:rsidRPr="00C1271D">
        <w:rPr>
          <w:i/>
        </w:rPr>
        <w:t>.</w:t>
      </w:r>
    </w:p>
    <w:p w:rsidR="00C9076F" w:rsidRPr="00C1271D" w:rsidRDefault="004C496D" w:rsidP="00BA0C9A">
      <w:pPr>
        <w:spacing w:line="276" w:lineRule="auto"/>
        <w:ind w:firstLine="720"/>
        <w:jc w:val="both"/>
      </w:pPr>
      <w:r w:rsidRPr="00C1271D">
        <w:rPr>
          <w:b/>
          <w:i/>
        </w:rPr>
        <w:t>Другие вопросы в области национальной экономики</w:t>
      </w:r>
      <w:r w:rsidRPr="00C1271D">
        <w:t xml:space="preserve"> – </w:t>
      </w:r>
      <w:r w:rsidR="00BE61C0" w:rsidRPr="00C1271D">
        <w:t>25</w:t>
      </w:r>
      <w:r w:rsidR="004A20A5" w:rsidRPr="00C1271D">
        <w:t>1</w:t>
      </w:r>
      <w:r w:rsidR="00BE61C0" w:rsidRPr="00C1271D">
        <w:t>7</w:t>
      </w:r>
      <w:r w:rsidR="004A20A5" w:rsidRPr="00C1271D">
        <w:t>8</w:t>
      </w:r>
      <w:r w:rsidR="00BE61C0" w:rsidRPr="00C1271D">
        <w:t>,</w:t>
      </w:r>
      <w:r w:rsidR="004A20A5" w:rsidRPr="00C1271D">
        <w:t>9</w:t>
      </w:r>
      <w:r w:rsidR="00C358CA" w:rsidRPr="00C1271D">
        <w:t xml:space="preserve"> </w:t>
      </w:r>
      <w:proofErr w:type="spellStart"/>
      <w:r w:rsidR="00C358CA" w:rsidRPr="00C1271D">
        <w:t>тыс</w:t>
      </w:r>
      <w:proofErr w:type="gramStart"/>
      <w:r w:rsidR="00C358CA" w:rsidRPr="00C1271D">
        <w:t>.р</w:t>
      </w:r>
      <w:proofErr w:type="gramEnd"/>
      <w:r w:rsidR="00C358CA" w:rsidRPr="00C1271D">
        <w:t>уб</w:t>
      </w:r>
      <w:proofErr w:type="spellEnd"/>
      <w:r w:rsidR="00C358CA" w:rsidRPr="00C1271D">
        <w:t>. (</w:t>
      </w:r>
      <w:r w:rsidR="004A20A5" w:rsidRPr="00C1271D">
        <w:t xml:space="preserve">в 2019 г -25207,1 </w:t>
      </w:r>
      <w:proofErr w:type="spellStart"/>
      <w:r w:rsidR="004A20A5" w:rsidRPr="00C1271D">
        <w:t>тыс.руб</w:t>
      </w:r>
      <w:proofErr w:type="spellEnd"/>
      <w:r w:rsidR="004A20A5" w:rsidRPr="00C1271D">
        <w:t xml:space="preserve">., </w:t>
      </w:r>
      <w:r w:rsidR="00BE61C0" w:rsidRPr="00C1271D">
        <w:t xml:space="preserve">в 2018г-15749,61 </w:t>
      </w:r>
      <w:proofErr w:type="spellStart"/>
      <w:r w:rsidR="00BE61C0" w:rsidRPr="00C1271D">
        <w:t>т.р</w:t>
      </w:r>
      <w:proofErr w:type="spellEnd"/>
      <w:r w:rsidR="00BE61C0" w:rsidRPr="00C1271D">
        <w:t xml:space="preserve">, </w:t>
      </w:r>
      <w:r w:rsidR="00C358CA" w:rsidRPr="00C1271D">
        <w:t>в 2017 г.-</w:t>
      </w:r>
      <w:r w:rsidRPr="00C1271D">
        <w:t xml:space="preserve">13145,25 </w:t>
      </w:r>
      <w:proofErr w:type="spellStart"/>
      <w:r w:rsidRPr="00C1271D">
        <w:t>т.р</w:t>
      </w:r>
      <w:proofErr w:type="spellEnd"/>
      <w:r w:rsidRPr="00C1271D">
        <w:t>.</w:t>
      </w:r>
      <w:r w:rsidR="00C358CA" w:rsidRPr="00C1271D">
        <w:t>), от плановых назначений исполнено 9</w:t>
      </w:r>
      <w:r w:rsidR="004A20A5" w:rsidRPr="00C1271D">
        <w:t>4</w:t>
      </w:r>
      <w:r w:rsidR="00C358CA" w:rsidRPr="00C1271D">
        <w:t>,</w:t>
      </w:r>
      <w:r w:rsidR="004A20A5" w:rsidRPr="00C1271D">
        <w:t>3</w:t>
      </w:r>
      <w:r w:rsidR="00C358CA" w:rsidRPr="00C1271D">
        <w:t>%, средства направлены</w:t>
      </w:r>
      <w:r w:rsidRPr="00C1271D">
        <w:t>:</w:t>
      </w:r>
    </w:p>
    <w:p w:rsidR="007F0AC9" w:rsidRPr="00C1271D" w:rsidRDefault="004C496D" w:rsidP="00BA0C9A">
      <w:pPr>
        <w:spacing w:line="276" w:lineRule="auto"/>
        <w:ind w:firstLine="720"/>
        <w:jc w:val="both"/>
      </w:pPr>
      <w:r w:rsidRPr="00C1271D">
        <w:t>- н</w:t>
      </w:r>
      <w:r w:rsidR="001B0066" w:rsidRPr="00C1271D">
        <w:t xml:space="preserve">а поддержку малого предпринимательства </w:t>
      </w:r>
      <w:r w:rsidR="00F52E56" w:rsidRPr="00C1271D">
        <w:t xml:space="preserve">– </w:t>
      </w:r>
      <w:r w:rsidR="00DF1B5F" w:rsidRPr="00C1271D">
        <w:t>511</w:t>
      </w:r>
      <w:r w:rsidR="00103691" w:rsidRPr="00C1271D">
        <w:t>,</w:t>
      </w:r>
      <w:r w:rsidR="00DF1B5F" w:rsidRPr="00C1271D">
        <w:t>0</w:t>
      </w:r>
      <w:r w:rsidR="00C358CA" w:rsidRPr="00C1271D">
        <w:t xml:space="preserve"> </w:t>
      </w:r>
      <w:proofErr w:type="spellStart"/>
      <w:r w:rsidR="00C358CA" w:rsidRPr="00C1271D">
        <w:t>т.</w:t>
      </w:r>
      <w:r w:rsidR="00103691" w:rsidRPr="00C1271D">
        <w:t>р</w:t>
      </w:r>
      <w:proofErr w:type="spellEnd"/>
      <w:r w:rsidR="00C358CA" w:rsidRPr="00C1271D">
        <w:t>. (</w:t>
      </w:r>
      <w:r w:rsidR="004A20A5" w:rsidRPr="00C1271D">
        <w:t xml:space="preserve">в 2019г -505,2 </w:t>
      </w:r>
      <w:proofErr w:type="spellStart"/>
      <w:r w:rsidR="004A20A5" w:rsidRPr="00C1271D">
        <w:t>т.р.</w:t>
      </w:r>
      <w:proofErr w:type="gramStart"/>
      <w:r w:rsidR="004A20A5" w:rsidRPr="00C1271D">
        <w:t>,</w:t>
      </w:r>
      <w:r w:rsidR="00103691" w:rsidRPr="00C1271D">
        <w:t>в</w:t>
      </w:r>
      <w:proofErr w:type="spellEnd"/>
      <w:proofErr w:type="gramEnd"/>
      <w:r w:rsidR="00103691" w:rsidRPr="00C1271D">
        <w:t xml:space="preserve"> 2018г-684,0 </w:t>
      </w:r>
      <w:proofErr w:type="spellStart"/>
      <w:r w:rsidR="00103691" w:rsidRPr="00C1271D">
        <w:t>т.р.,</w:t>
      </w:r>
      <w:r w:rsidR="00C358CA" w:rsidRPr="00C1271D">
        <w:t>в</w:t>
      </w:r>
      <w:proofErr w:type="spellEnd"/>
      <w:r w:rsidR="00C358CA" w:rsidRPr="00C1271D">
        <w:t xml:space="preserve"> 2017 г.-</w:t>
      </w:r>
      <w:r w:rsidR="00BE56B0" w:rsidRPr="00C1271D">
        <w:t>1300,94</w:t>
      </w:r>
      <w:r w:rsidR="00F52E56" w:rsidRPr="00C1271D">
        <w:t xml:space="preserve"> </w:t>
      </w:r>
      <w:proofErr w:type="spellStart"/>
      <w:r w:rsidR="00F52E56" w:rsidRPr="00C1271D">
        <w:t>т.р</w:t>
      </w:r>
      <w:proofErr w:type="spellEnd"/>
      <w:r w:rsidR="00F52E56" w:rsidRPr="00C1271D">
        <w:t>.</w:t>
      </w:r>
      <w:r w:rsidR="00C358CA" w:rsidRPr="00C1271D">
        <w:t>)</w:t>
      </w:r>
      <w:r w:rsidRPr="00C1271D">
        <w:t xml:space="preserve">, из них перечислено Фонду поддержки малого и среднего предпринимательства – </w:t>
      </w:r>
      <w:r w:rsidR="00DF1B5F" w:rsidRPr="00C1271D">
        <w:t>454</w:t>
      </w:r>
      <w:r w:rsidR="00C358CA" w:rsidRPr="00C1271D">
        <w:t xml:space="preserve">,0 </w:t>
      </w:r>
      <w:proofErr w:type="spellStart"/>
      <w:r w:rsidR="00C358CA" w:rsidRPr="00C1271D">
        <w:t>т.р</w:t>
      </w:r>
      <w:proofErr w:type="spellEnd"/>
      <w:r w:rsidR="00C358CA" w:rsidRPr="00C1271D">
        <w:t>. (</w:t>
      </w:r>
      <w:r w:rsidR="00DF1B5F" w:rsidRPr="00C1271D">
        <w:t xml:space="preserve">в 2019г -545,0 </w:t>
      </w:r>
      <w:proofErr w:type="spellStart"/>
      <w:r w:rsidR="00DF1B5F" w:rsidRPr="00C1271D">
        <w:t>т.р.,</w:t>
      </w:r>
      <w:r w:rsidR="00103691" w:rsidRPr="00C1271D">
        <w:t>в</w:t>
      </w:r>
      <w:proofErr w:type="spellEnd"/>
      <w:r w:rsidR="00103691" w:rsidRPr="00C1271D">
        <w:t xml:space="preserve"> 2018г-545,0 </w:t>
      </w:r>
      <w:proofErr w:type="spellStart"/>
      <w:r w:rsidR="00103691" w:rsidRPr="00C1271D">
        <w:t>т.р.,</w:t>
      </w:r>
      <w:r w:rsidR="00C358CA" w:rsidRPr="00C1271D">
        <w:t>в</w:t>
      </w:r>
      <w:proofErr w:type="spellEnd"/>
      <w:r w:rsidR="00C358CA" w:rsidRPr="00C1271D">
        <w:t xml:space="preserve"> 2017г.-</w:t>
      </w:r>
      <w:r w:rsidRPr="00C1271D">
        <w:t xml:space="preserve">1017,60 </w:t>
      </w:r>
      <w:proofErr w:type="spellStart"/>
      <w:r w:rsidRPr="00C1271D">
        <w:t>т.р</w:t>
      </w:r>
      <w:proofErr w:type="spellEnd"/>
      <w:r w:rsidRPr="00C1271D">
        <w:t>.</w:t>
      </w:r>
      <w:r w:rsidR="00C358CA" w:rsidRPr="00C1271D">
        <w:t>)</w:t>
      </w:r>
      <w:r w:rsidR="00103691" w:rsidRPr="00C1271D">
        <w:t>.</w:t>
      </w:r>
    </w:p>
    <w:p w:rsidR="001B0066" w:rsidRPr="00C1271D" w:rsidRDefault="004C496D" w:rsidP="00BA0C9A">
      <w:pPr>
        <w:spacing w:line="276" w:lineRule="auto"/>
        <w:ind w:firstLine="720"/>
        <w:jc w:val="both"/>
      </w:pPr>
      <w:r w:rsidRPr="00C1271D">
        <w:t>- по обеспечивающей подпрограмме «Материально-техническое обеспечение МКУ «ОКС МО «Онгудайский район»</w:t>
      </w:r>
      <w:r w:rsidR="001B0066" w:rsidRPr="00C1271D">
        <w:t xml:space="preserve"> - </w:t>
      </w:r>
      <w:r w:rsidR="00DF1B5F" w:rsidRPr="00C1271D">
        <w:t>8938,8</w:t>
      </w:r>
      <w:r w:rsidR="00C358CA" w:rsidRPr="00C1271D">
        <w:t xml:space="preserve"> </w:t>
      </w:r>
      <w:proofErr w:type="spellStart"/>
      <w:r w:rsidR="00C358CA" w:rsidRPr="00C1271D">
        <w:t>т.р</w:t>
      </w:r>
      <w:proofErr w:type="spellEnd"/>
      <w:r w:rsidR="00103691" w:rsidRPr="00C1271D">
        <w:t>.</w:t>
      </w:r>
    </w:p>
    <w:p w:rsidR="00103691" w:rsidRPr="00C1271D" w:rsidRDefault="00103691" w:rsidP="00BA0C9A">
      <w:pPr>
        <w:spacing w:line="276" w:lineRule="auto"/>
        <w:ind w:firstLine="720"/>
        <w:jc w:val="both"/>
      </w:pPr>
      <w:r w:rsidRPr="00C1271D">
        <w:t>-по подпрограмме «Управление муниципальной собственностью»-1</w:t>
      </w:r>
      <w:r w:rsidR="00765C10" w:rsidRPr="00C1271D">
        <w:t>4289,3</w:t>
      </w:r>
      <w:r w:rsidRPr="00C1271D">
        <w:t xml:space="preserve"> тр..(на коммунальные расходы, налоги, проведение ремонта здания, приобретение оргтехники, кадастровые работы</w:t>
      </w:r>
      <w:r w:rsidR="00765C10" w:rsidRPr="00C1271D">
        <w:t>)</w:t>
      </w:r>
      <w:proofErr w:type="gramStart"/>
      <w:r w:rsidRPr="00C1271D">
        <w:t xml:space="preserve"> </w:t>
      </w:r>
      <w:r w:rsidR="00D06DB5" w:rsidRPr="00C1271D">
        <w:t>;</w:t>
      </w:r>
      <w:proofErr w:type="gramEnd"/>
    </w:p>
    <w:p w:rsidR="00E21BB9" w:rsidRPr="00C1271D" w:rsidRDefault="00E21BB9" w:rsidP="00BA0C9A">
      <w:pPr>
        <w:spacing w:line="276" w:lineRule="auto"/>
        <w:ind w:firstLine="720"/>
        <w:jc w:val="both"/>
      </w:pPr>
      <w:r w:rsidRPr="00C1271D">
        <w:t xml:space="preserve">- по подпрограмме </w:t>
      </w:r>
      <w:r w:rsidR="00D06DB5" w:rsidRPr="00C1271D">
        <w:t xml:space="preserve">«Градостроительная политика» </w:t>
      </w:r>
      <w:r w:rsidRPr="00C1271D">
        <w:t xml:space="preserve"> – </w:t>
      </w:r>
      <w:r w:rsidR="00D06DB5" w:rsidRPr="00C1271D">
        <w:t xml:space="preserve">на территориальное планирование </w:t>
      </w:r>
      <w:r w:rsidRPr="00C1271D">
        <w:t xml:space="preserve">сельским поселениям – </w:t>
      </w:r>
      <w:r w:rsidR="00765C10" w:rsidRPr="00C1271D">
        <w:t>538,7</w:t>
      </w:r>
      <w:r w:rsidR="00C358CA" w:rsidRPr="00C1271D">
        <w:t xml:space="preserve"> </w:t>
      </w:r>
      <w:proofErr w:type="spellStart"/>
      <w:r w:rsidR="00C358CA" w:rsidRPr="00C1271D">
        <w:t>т.р</w:t>
      </w:r>
      <w:proofErr w:type="spellEnd"/>
      <w:r w:rsidR="00C358CA" w:rsidRPr="00C1271D">
        <w:t xml:space="preserve">. </w:t>
      </w:r>
    </w:p>
    <w:p w:rsidR="00765C10" w:rsidRPr="00C1271D" w:rsidRDefault="00765C10" w:rsidP="00BA0C9A">
      <w:pPr>
        <w:spacing w:line="276" w:lineRule="auto"/>
        <w:ind w:firstLine="720"/>
        <w:jc w:val="both"/>
      </w:pPr>
      <w:r w:rsidRPr="00C1271D">
        <w:t xml:space="preserve">-непрограммная часть -599,8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(средства из Резервного фонда направлены на уплату платежей по решению судов , штрафов-256,0т.р., закупку товаров-293,8 </w:t>
      </w:r>
      <w:proofErr w:type="spellStart"/>
      <w:r w:rsidRPr="00C1271D">
        <w:t>тыс.руб</w:t>
      </w:r>
      <w:proofErr w:type="spellEnd"/>
      <w:r w:rsidRPr="00C1271D">
        <w:t xml:space="preserve">, профилактику </w:t>
      </w:r>
      <w:proofErr w:type="spellStart"/>
      <w:r w:rsidRPr="00C1271D">
        <w:t>коронавирусной</w:t>
      </w:r>
      <w:proofErr w:type="spellEnd"/>
      <w:r w:rsidRPr="00C1271D">
        <w:t xml:space="preserve"> инфекции-50,0 </w:t>
      </w:r>
      <w:proofErr w:type="spellStart"/>
      <w:r w:rsidRPr="00C1271D">
        <w:t>тыс.руб</w:t>
      </w:r>
      <w:proofErr w:type="spellEnd"/>
      <w:r w:rsidRPr="00C1271D">
        <w:t xml:space="preserve">.). </w:t>
      </w:r>
    </w:p>
    <w:p w:rsidR="00DC0CE8" w:rsidRPr="00C1271D" w:rsidRDefault="00DC0C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9691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3"/>
        <w:gridCol w:w="1133"/>
        <w:gridCol w:w="992"/>
        <w:gridCol w:w="1106"/>
        <w:gridCol w:w="1106"/>
      </w:tblGrid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25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12" w:type="dxa"/>
            <w:gridSpan w:val="2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182364" w:rsidRPr="00C1271D" w:rsidRDefault="00182364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182364" w:rsidRPr="00C1271D" w:rsidRDefault="00182364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75,15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75,15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87%</w:t>
            </w:r>
          </w:p>
        </w:tc>
        <w:tc>
          <w:tcPr>
            <w:tcW w:w="1133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7,1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7,1</w:t>
            </w:r>
          </w:p>
        </w:tc>
        <w:tc>
          <w:tcPr>
            <w:tcW w:w="992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76%</w:t>
            </w:r>
          </w:p>
        </w:tc>
        <w:tc>
          <w:tcPr>
            <w:tcW w:w="1106" w:type="dxa"/>
          </w:tcPr>
          <w:p w:rsidR="00182364" w:rsidRPr="00C1271D" w:rsidRDefault="00182364" w:rsidP="00432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</w:t>
            </w:r>
            <w:r w:rsidR="00432915" w:rsidRPr="00C1271D">
              <w:rPr>
                <w:sz w:val="22"/>
                <w:szCs w:val="22"/>
              </w:rPr>
              <w:t>99</w:t>
            </w:r>
            <w:r w:rsidRPr="00C1271D">
              <w:rPr>
                <w:sz w:val="22"/>
                <w:szCs w:val="22"/>
              </w:rPr>
              <w:t>,80</w:t>
            </w:r>
          </w:p>
        </w:tc>
        <w:tc>
          <w:tcPr>
            <w:tcW w:w="1106" w:type="dxa"/>
          </w:tcPr>
          <w:p w:rsidR="00182364" w:rsidRPr="00C1271D" w:rsidRDefault="00432915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4%</w:t>
            </w:r>
          </w:p>
        </w:tc>
      </w:tr>
      <w:tr w:rsidR="00C1271D" w:rsidRPr="00C1271D" w:rsidTr="008D76D1">
        <w:trPr>
          <w:trHeight w:val="636"/>
        </w:trPr>
        <w:tc>
          <w:tcPr>
            <w:tcW w:w="3227" w:type="dxa"/>
          </w:tcPr>
          <w:p w:rsidR="00182364" w:rsidRPr="00C1271D" w:rsidRDefault="00182364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  <w:p w:rsidR="00182364" w:rsidRPr="00C1271D" w:rsidRDefault="00182364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182364" w:rsidRPr="00C1271D" w:rsidRDefault="00182364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. «Развитие МСП» </w:t>
            </w:r>
          </w:p>
          <w:p w:rsidR="00182364" w:rsidRPr="00C1271D" w:rsidRDefault="00182364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.подпрогр. «Создание условий  для развития </w:t>
            </w:r>
            <w:proofErr w:type="spellStart"/>
            <w:r w:rsidRPr="00C1271D">
              <w:rPr>
                <w:sz w:val="22"/>
                <w:szCs w:val="22"/>
              </w:rPr>
              <w:t>инвестиц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тенц</w:t>
            </w:r>
            <w:proofErr w:type="spellEnd"/>
            <w:r w:rsidRPr="00C1271D">
              <w:rPr>
                <w:sz w:val="22"/>
                <w:szCs w:val="22"/>
              </w:rPr>
              <w:t>.»</w:t>
            </w:r>
          </w:p>
        </w:tc>
        <w:tc>
          <w:tcPr>
            <w:tcW w:w="1134" w:type="dxa"/>
          </w:tcPr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451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67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4,0</w:t>
            </w:r>
          </w:p>
          <w:p w:rsidR="00182364" w:rsidRPr="00C1271D" w:rsidRDefault="00182364" w:rsidP="00F52E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41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46,9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41,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5,2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,13%</w:t>
            </w: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30,5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,2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1,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,3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89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и</w:t>
            </w:r>
            <w:proofErr w:type="gramEnd"/>
            <w:r w:rsidRPr="00C1271D">
              <w:rPr>
                <w:sz w:val="22"/>
                <w:szCs w:val="22"/>
              </w:rPr>
              <w:t>мущ.и</w:t>
            </w:r>
            <w:proofErr w:type="spellEnd"/>
            <w:r w:rsidRPr="00C1271D">
              <w:rPr>
                <w:sz w:val="22"/>
                <w:szCs w:val="22"/>
              </w:rPr>
              <w:t xml:space="preserve"> </w:t>
            </w:r>
            <w:proofErr w:type="spellStart"/>
            <w:r w:rsidRPr="00C1271D">
              <w:rPr>
                <w:sz w:val="22"/>
                <w:szCs w:val="22"/>
              </w:rPr>
              <w:t>зем.участками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0052,40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52,40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47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182364" w:rsidRPr="00C1271D" w:rsidRDefault="00182364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C1271D">
              <w:t xml:space="preserve">«Развитие </w:t>
            </w:r>
            <w:proofErr w:type="spellStart"/>
            <w:r w:rsidRPr="00C1271D">
              <w:t>трансп</w:t>
            </w:r>
            <w:proofErr w:type="gramStart"/>
            <w:r w:rsidRPr="00C1271D">
              <w:t>.и</w:t>
            </w:r>
            <w:proofErr w:type="gramEnd"/>
            <w:r w:rsidRPr="00C1271D">
              <w:t>нфраструктуры</w:t>
            </w:r>
            <w:proofErr w:type="spellEnd"/>
            <w:r w:rsidRPr="00C1271D">
              <w:t>»</w:t>
            </w:r>
          </w:p>
          <w:p w:rsidR="00182364" w:rsidRPr="00C1271D" w:rsidRDefault="00182364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1271D">
              <w:t>Обеспеч</w:t>
            </w:r>
            <w:proofErr w:type="gramStart"/>
            <w:r w:rsidRPr="00C1271D">
              <w:t>.п</w:t>
            </w:r>
            <w:proofErr w:type="gramEnd"/>
            <w:r w:rsidRPr="00C1271D">
              <w:t>одпр</w:t>
            </w:r>
            <w:proofErr w:type="spellEnd"/>
            <w:r w:rsidRPr="00C1271D">
              <w:t>. МКУ ОКС</w:t>
            </w:r>
          </w:p>
          <w:p w:rsidR="008D76D1" w:rsidRPr="00C1271D" w:rsidRDefault="008D76D1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1271D">
              <w:t>Подпр</w:t>
            </w:r>
            <w:proofErr w:type="spellEnd"/>
            <w:r w:rsidRPr="00C1271D">
              <w:t xml:space="preserve">. «Обеспечение экологической </w:t>
            </w:r>
            <w:proofErr w:type="spellStart"/>
            <w:r w:rsidRPr="00C1271D">
              <w:t>безопас</w:t>
            </w:r>
            <w:proofErr w:type="gramStart"/>
            <w:r w:rsidRPr="00C1271D">
              <w:t>.н</w:t>
            </w:r>
            <w:proofErr w:type="gramEnd"/>
            <w:r w:rsidRPr="00C1271D">
              <w:t>аселения</w:t>
            </w:r>
            <w:proofErr w:type="spellEnd"/>
            <w:r w:rsidRPr="00C1271D">
              <w:t xml:space="preserve"> 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8659,7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64,99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0,1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,28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15,2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15,2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,70%</w:t>
            </w:r>
          </w:p>
        </w:tc>
        <w:tc>
          <w:tcPr>
            <w:tcW w:w="1106" w:type="dxa"/>
          </w:tcPr>
          <w:p w:rsidR="00182364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7</w:t>
            </w:r>
            <w:r w:rsidR="00432915" w:rsidRPr="00C1271D">
              <w:rPr>
                <w:sz w:val="22"/>
                <w:szCs w:val="22"/>
              </w:rPr>
              <w:t>22</w:t>
            </w:r>
            <w:r w:rsidRPr="00C1271D">
              <w:rPr>
                <w:sz w:val="22"/>
                <w:szCs w:val="22"/>
              </w:rPr>
              <w:t>,</w:t>
            </w:r>
            <w:r w:rsidR="00432915" w:rsidRPr="00C1271D">
              <w:rPr>
                <w:sz w:val="22"/>
                <w:szCs w:val="22"/>
              </w:rPr>
              <w:t>6</w:t>
            </w:r>
            <w:r w:rsidRPr="00C1271D">
              <w:rPr>
                <w:sz w:val="22"/>
                <w:szCs w:val="22"/>
              </w:rPr>
              <w:t>0</w:t>
            </w: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</w:t>
            </w:r>
            <w:r w:rsidR="00432915" w:rsidRPr="00C1271D">
              <w:rPr>
                <w:sz w:val="22"/>
                <w:szCs w:val="22"/>
              </w:rPr>
              <w:t>522</w:t>
            </w:r>
            <w:r w:rsidRPr="00C1271D">
              <w:rPr>
                <w:sz w:val="22"/>
                <w:szCs w:val="22"/>
              </w:rPr>
              <w:t>,</w:t>
            </w:r>
            <w:r w:rsidR="00432915" w:rsidRPr="00C1271D">
              <w:rPr>
                <w:sz w:val="22"/>
                <w:szCs w:val="22"/>
              </w:rPr>
              <w:t>6</w:t>
            </w:r>
            <w:r w:rsidRPr="00C1271D">
              <w:rPr>
                <w:sz w:val="22"/>
                <w:szCs w:val="22"/>
              </w:rPr>
              <w:t>0</w:t>
            </w: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D76D1" w:rsidRPr="00C1271D" w:rsidRDefault="008D76D1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</w:tcPr>
          <w:p w:rsidR="00182364" w:rsidRPr="00C1271D" w:rsidRDefault="00432915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732BFB" w:rsidRPr="00C1271D">
              <w:rPr>
                <w:sz w:val="22"/>
                <w:szCs w:val="22"/>
              </w:rPr>
              <w:t>9</w:t>
            </w:r>
            <w:r w:rsidRPr="00C1271D">
              <w:rPr>
                <w:sz w:val="22"/>
                <w:szCs w:val="22"/>
              </w:rPr>
              <w:t>,29%</w:t>
            </w:r>
          </w:p>
        </w:tc>
      </w:tr>
      <w:tr w:rsidR="00C1271D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Управление муниципальной собственностью и градостроительной деятельностью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Градостроительная политика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Управление муниципальной собственностью»</w:t>
            </w:r>
          </w:p>
          <w:p w:rsidR="00182364" w:rsidRPr="00C1271D" w:rsidRDefault="00182364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C1271D">
              <w:t>Материальное обеспечение МКУ</w:t>
            </w:r>
          </w:p>
        </w:tc>
        <w:tc>
          <w:tcPr>
            <w:tcW w:w="1134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464,7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84,6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102,1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78,0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,39%</w:t>
            </w:r>
          </w:p>
        </w:tc>
        <w:tc>
          <w:tcPr>
            <w:tcW w:w="1106" w:type="dxa"/>
          </w:tcPr>
          <w:p w:rsidR="0018236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007,80</w:t>
            </w: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78,7</w:t>
            </w:r>
          </w:p>
          <w:p w:rsidR="00684AA4" w:rsidRPr="00C1271D" w:rsidRDefault="0068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4AA4" w:rsidRPr="00C1271D" w:rsidRDefault="00684AA4" w:rsidP="00684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229,1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6,4%</w:t>
            </w:r>
          </w:p>
        </w:tc>
      </w:tr>
      <w:tr w:rsidR="00732BFB" w:rsidRPr="00C1271D" w:rsidTr="008D76D1">
        <w:tc>
          <w:tcPr>
            <w:tcW w:w="3227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34" w:type="dxa"/>
          </w:tcPr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248,56</w:t>
            </w:r>
          </w:p>
          <w:p w:rsidR="00182364" w:rsidRPr="00C1271D" w:rsidRDefault="00182364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6823,71</w:t>
            </w:r>
          </w:p>
        </w:tc>
        <w:tc>
          <w:tcPr>
            <w:tcW w:w="99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13%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33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126,8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413,9</w:t>
            </w:r>
          </w:p>
        </w:tc>
        <w:tc>
          <w:tcPr>
            <w:tcW w:w="992" w:type="dxa"/>
          </w:tcPr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23</w:t>
            </w:r>
          </w:p>
          <w:p w:rsidR="00182364" w:rsidRPr="00C1271D" w:rsidRDefault="0018236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960,90</w:t>
            </w:r>
          </w:p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560,7</w:t>
            </w:r>
          </w:p>
        </w:tc>
        <w:tc>
          <w:tcPr>
            <w:tcW w:w="1106" w:type="dxa"/>
          </w:tcPr>
          <w:p w:rsidR="00182364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59%</w:t>
            </w:r>
          </w:p>
          <w:p w:rsidR="00432915" w:rsidRPr="00C1271D" w:rsidRDefault="00432915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ED0783" w:rsidRPr="00C1271D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C1271D" w:rsidRDefault="001B0066" w:rsidP="001B0066">
      <w:pPr>
        <w:spacing w:line="276" w:lineRule="auto"/>
        <w:jc w:val="both"/>
      </w:pPr>
      <w:r w:rsidRPr="00C1271D">
        <w:rPr>
          <w:b/>
        </w:rPr>
        <w:lastRenderedPageBreak/>
        <w:t xml:space="preserve"> </w:t>
      </w:r>
      <w:r w:rsidR="00BA0C9A" w:rsidRPr="00C1271D">
        <w:rPr>
          <w:b/>
          <w:u w:val="single"/>
        </w:rPr>
        <w:t xml:space="preserve">По разделу 0500 «Жилищно-коммунальное хозяйство» </w:t>
      </w:r>
      <w:r w:rsidR="00BA0C9A" w:rsidRPr="00C1271D">
        <w:t>расход</w:t>
      </w:r>
      <w:r w:rsidR="00AA5B4F" w:rsidRPr="00C1271D">
        <w:t>ы</w:t>
      </w:r>
      <w:r w:rsidR="00BA0C9A" w:rsidRPr="00C1271D">
        <w:t xml:space="preserve"> составил</w:t>
      </w:r>
      <w:r w:rsidR="00AA5B4F" w:rsidRPr="00C1271D">
        <w:t>и</w:t>
      </w:r>
      <w:r w:rsidR="00BA0C9A" w:rsidRPr="00C1271D">
        <w:t xml:space="preserve"> </w:t>
      </w:r>
      <w:r w:rsidR="00457F0C" w:rsidRPr="00C1271D">
        <w:t>2</w:t>
      </w:r>
      <w:r w:rsidR="00590C5A" w:rsidRPr="00C1271D">
        <w:t>5393,5</w:t>
      </w:r>
      <w:r w:rsidR="00457F0C" w:rsidRPr="00C1271D">
        <w:t xml:space="preserve"> </w:t>
      </w:r>
      <w:proofErr w:type="spellStart"/>
      <w:r w:rsidR="00457F0C" w:rsidRPr="00C1271D">
        <w:t>тыс</w:t>
      </w:r>
      <w:proofErr w:type="gramStart"/>
      <w:r w:rsidR="00457F0C" w:rsidRPr="00C1271D">
        <w:t>.р</w:t>
      </w:r>
      <w:proofErr w:type="gramEnd"/>
      <w:r w:rsidR="00457F0C" w:rsidRPr="00C1271D">
        <w:t>уб</w:t>
      </w:r>
      <w:proofErr w:type="spellEnd"/>
      <w:r w:rsidR="00457F0C" w:rsidRPr="00C1271D">
        <w:t>. (</w:t>
      </w:r>
      <w:r w:rsidR="00732BFB" w:rsidRPr="00C1271D">
        <w:t>2019г-25393,5 тыс.руб.,</w:t>
      </w:r>
      <w:r w:rsidR="00590C5A" w:rsidRPr="00C1271D">
        <w:t xml:space="preserve">2018г-28967,59 </w:t>
      </w:r>
      <w:proofErr w:type="spellStart"/>
      <w:r w:rsidR="00590C5A" w:rsidRPr="00C1271D">
        <w:t>т.р</w:t>
      </w:r>
      <w:proofErr w:type="spellEnd"/>
      <w:r w:rsidR="00590C5A" w:rsidRPr="00C1271D">
        <w:t xml:space="preserve">., </w:t>
      </w:r>
      <w:r w:rsidR="00457F0C" w:rsidRPr="00C1271D">
        <w:t>2017 г.-</w:t>
      </w:r>
      <w:r w:rsidR="002B46B3" w:rsidRPr="00C1271D">
        <w:t>34355,60</w:t>
      </w:r>
      <w:r w:rsidR="00BA0C9A" w:rsidRPr="00C1271D">
        <w:t xml:space="preserve">  т. р</w:t>
      </w:r>
      <w:r w:rsidR="00457F0C" w:rsidRPr="00C1271D">
        <w:t>.)</w:t>
      </w:r>
      <w:r w:rsidR="00BA0C9A" w:rsidRPr="00C1271D">
        <w:t xml:space="preserve">, при уточненном плане </w:t>
      </w:r>
      <w:r w:rsidR="00457F0C" w:rsidRPr="00C1271D">
        <w:t>2</w:t>
      </w:r>
      <w:r w:rsidR="00732BFB" w:rsidRPr="00C1271D">
        <w:t>3389,5</w:t>
      </w:r>
      <w:r w:rsidR="00BA0C9A" w:rsidRPr="00C1271D">
        <w:t xml:space="preserve"> тыс. рублей или </w:t>
      </w:r>
      <w:r w:rsidR="00457F0C" w:rsidRPr="00C1271D">
        <w:t>исполнение 8</w:t>
      </w:r>
      <w:r w:rsidR="00732BFB" w:rsidRPr="00C1271D">
        <w:t>8</w:t>
      </w:r>
      <w:r w:rsidR="00457F0C" w:rsidRPr="00C1271D">
        <w:t>,</w:t>
      </w:r>
      <w:r w:rsidR="00732BFB" w:rsidRPr="00C1271D">
        <w:t>4</w:t>
      </w:r>
      <w:r w:rsidRPr="00C1271D">
        <w:t>%:</w:t>
      </w:r>
      <w:r w:rsidR="004D75BC" w:rsidRPr="00C1271D">
        <w:t xml:space="preserve"> </w:t>
      </w:r>
    </w:p>
    <w:p w:rsidR="00457F0C" w:rsidRPr="00C1271D" w:rsidRDefault="00457F0C" w:rsidP="001B0066">
      <w:pPr>
        <w:spacing w:line="276" w:lineRule="auto"/>
        <w:jc w:val="both"/>
        <w:rPr>
          <w:i/>
        </w:rPr>
      </w:pPr>
      <w:r w:rsidRPr="00C1271D">
        <w:t xml:space="preserve">По разделу «Жилищное хозяйство» - </w:t>
      </w:r>
      <w:r w:rsidR="00732BFB" w:rsidRPr="00C1271D">
        <w:t xml:space="preserve">при плане 3000, </w:t>
      </w:r>
      <w:proofErr w:type="spellStart"/>
      <w:r w:rsidR="00732BFB" w:rsidRPr="00C1271D">
        <w:t>т.р</w:t>
      </w:r>
      <w:proofErr w:type="spellEnd"/>
      <w:r w:rsidR="00732BFB" w:rsidRPr="00C1271D">
        <w:t>., кассовое исполнение составило 300</w:t>
      </w:r>
      <w:r w:rsidRPr="00C1271D">
        <w:t xml:space="preserve">0,0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626D33" w:rsidRPr="00C1271D" w:rsidRDefault="00EF0112" w:rsidP="00A7743A">
      <w:pPr>
        <w:spacing w:line="276" w:lineRule="auto"/>
        <w:jc w:val="both"/>
      </w:pPr>
      <w:r w:rsidRPr="00C1271D">
        <w:t xml:space="preserve">По разделу «Коммунальное хозяйство» </w:t>
      </w:r>
      <w:r w:rsidR="00457F0C" w:rsidRPr="00C1271D">
        <w:t>-</w:t>
      </w:r>
      <w:r w:rsidR="00732BFB" w:rsidRPr="00C1271D">
        <w:t>16505,4</w:t>
      </w:r>
      <w:r w:rsidR="00457F0C" w:rsidRPr="00C1271D">
        <w:t xml:space="preserve"> </w:t>
      </w:r>
      <w:proofErr w:type="spellStart"/>
      <w:r w:rsidR="00457F0C" w:rsidRPr="00C1271D">
        <w:t>тыс</w:t>
      </w:r>
      <w:proofErr w:type="gramStart"/>
      <w:r w:rsidR="00457F0C" w:rsidRPr="00C1271D">
        <w:t>.р</w:t>
      </w:r>
      <w:proofErr w:type="gramEnd"/>
      <w:r w:rsidR="00457F0C" w:rsidRPr="00C1271D">
        <w:t>уб</w:t>
      </w:r>
      <w:proofErr w:type="spellEnd"/>
      <w:r w:rsidR="00457F0C" w:rsidRPr="00C1271D">
        <w:t>. (</w:t>
      </w:r>
      <w:r w:rsidR="00732BFB" w:rsidRPr="00C1271D">
        <w:t>2019г-24269,8 т.р.,</w:t>
      </w:r>
      <w:r w:rsidR="00C2087E" w:rsidRPr="00C1271D">
        <w:t>2018г-27515,77 т.р.</w:t>
      </w:r>
      <w:r w:rsidR="00457F0C" w:rsidRPr="00C1271D">
        <w:t xml:space="preserve">2017 г.- </w:t>
      </w:r>
      <w:r w:rsidR="002B46B3" w:rsidRPr="00C1271D">
        <w:t>33041,31</w:t>
      </w:r>
      <w:r w:rsidRPr="00C1271D">
        <w:t xml:space="preserve"> </w:t>
      </w:r>
      <w:proofErr w:type="spellStart"/>
      <w:r w:rsidRPr="00C1271D">
        <w:t>т.р</w:t>
      </w:r>
      <w:proofErr w:type="spellEnd"/>
      <w:r w:rsidRPr="00C1271D">
        <w:t>.</w:t>
      </w:r>
      <w:r w:rsidR="00457F0C" w:rsidRPr="00C1271D">
        <w:t>)</w:t>
      </w:r>
      <w:r w:rsidR="00626D33" w:rsidRPr="00C1271D">
        <w:t>,</w:t>
      </w:r>
      <w:r w:rsidRPr="00C1271D">
        <w:t xml:space="preserve"> </w:t>
      </w:r>
    </w:p>
    <w:p w:rsidR="00532D76" w:rsidRPr="00C1271D" w:rsidRDefault="00626D33" w:rsidP="00A7743A">
      <w:pPr>
        <w:spacing w:line="276" w:lineRule="auto"/>
        <w:jc w:val="both"/>
      </w:pPr>
      <w:r w:rsidRPr="00C1271D">
        <w:t xml:space="preserve">По разделу «Благоустройство»- </w:t>
      </w:r>
      <w:r w:rsidR="00732BFB" w:rsidRPr="00C1271D">
        <w:t>1172,4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(</w:t>
      </w:r>
      <w:r w:rsidR="00732BFB" w:rsidRPr="00C1271D">
        <w:t>2019г-1123,7 т.р.,</w:t>
      </w:r>
      <w:r w:rsidR="00C2087E" w:rsidRPr="00C1271D">
        <w:t>2018г-1441,03 т.р.,</w:t>
      </w:r>
      <w:r w:rsidRPr="00C1271D">
        <w:t xml:space="preserve">2017 г.- 1274,05 </w:t>
      </w:r>
      <w:proofErr w:type="spellStart"/>
      <w:r w:rsidRPr="00C1271D">
        <w:t>т.р</w:t>
      </w:r>
      <w:proofErr w:type="spellEnd"/>
      <w:r w:rsidRPr="00C1271D">
        <w:t>.),</w:t>
      </w:r>
    </w:p>
    <w:p w:rsidR="00A7743A" w:rsidRPr="00C1271D" w:rsidRDefault="00626D33" w:rsidP="00A7743A">
      <w:pPr>
        <w:spacing w:line="276" w:lineRule="auto"/>
        <w:jc w:val="both"/>
      </w:pPr>
      <w:r w:rsidRPr="00C1271D">
        <w:t xml:space="preserve"> </w:t>
      </w:r>
      <w:r w:rsidR="00532D76" w:rsidRPr="00C1271D">
        <w:t xml:space="preserve">По данному разделу </w:t>
      </w:r>
      <w:r w:rsidR="00EF0112" w:rsidRPr="00C1271D">
        <w:t>средства направлены:</w:t>
      </w:r>
    </w:p>
    <w:p w:rsidR="00532D76" w:rsidRPr="00C1271D" w:rsidRDefault="00532D76" w:rsidP="00A7743A">
      <w:pPr>
        <w:spacing w:line="276" w:lineRule="auto"/>
        <w:jc w:val="both"/>
      </w:pPr>
      <w:r w:rsidRPr="00C1271D">
        <w:t xml:space="preserve">-на </w:t>
      </w:r>
      <w:proofErr w:type="spellStart"/>
      <w:r w:rsidRPr="00C1271D">
        <w:t>приобретнеие</w:t>
      </w:r>
      <w:proofErr w:type="spellEnd"/>
      <w:r w:rsidRPr="00C1271D">
        <w:t xml:space="preserve"> служебного жилья -3000,0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532D76" w:rsidRPr="00C1271D" w:rsidRDefault="00532D76" w:rsidP="00532D76">
      <w:pPr>
        <w:numPr>
          <w:ilvl w:val="0"/>
          <w:numId w:val="47"/>
        </w:numPr>
        <w:tabs>
          <w:tab w:val="left" w:pos="-284"/>
        </w:tabs>
        <w:ind w:left="0" w:firstLine="284"/>
        <w:contextualSpacing/>
        <w:jc w:val="both"/>
      </w:pPr>
      <w:r w:rsidRPr="00C1271D">
        <w:rPr>
          <w:rFonts w:eastAsiaTheme="minorHAnsi"/>
          <w:w w:val="101"/>
          <w:lang w:eastAsia="en-US"/>
        </w:rPr>
        <w:t xml:space="preserve">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,  подготовка к отопительному  сезону объектов ЖКХ – 2420,7 </w:t>
      </w:r>
      <w:proofErr w:type="spellStart"/>
      <w:r w:rsidRPr="00C1271D">
        <w:rPr>
          <w:rFonts w:eastAsiaTheme="minorHAnsi"/>
          <w:w w:val="101"/>
          <w:lang w:eastAsia="en-US"/>
        </w:rPr>
        <w:t>тыс.рублей</w:t>
      </w:r>
      <w:proofErr w:type="spellEnd"/>
      <w:r w:rsidRPr="00C1271D">
        <w:rPr>
          <w:rFonts w:eastAsiaTheme="minorHAnsi"/>
          <w:w w:val="101"/>
          <w:lang w:eastAsia="en-US"/>
        </w:rPr>
        <w:t xml:space="preserve">, </w:t>
      </w:r>
      <w:proofErr w:type="spellStart"/>
      <w:r w:rsidRPr="00C1271D">
        <w:rPr>
          <w:rFonts w:eastAsiaTheme="minorHAnsi"/>
          <w:w w:val="101"/>
          <w:lang w:eastAsia="en-US"/>
        </w:rPr>
        <w:t>софинансирование</w:t>
      </w:r>
      <w:proofErr w:type="spellEnd"/>
      <w:r w:rsidRPr="00C1271D">
        <w:rPr>
          <w:rFonts w:eastAsiaTheme="minorHAnsi"/>
          <w:w w:val="101"/>
          <w:lang w:eastAsia="en-US"/>
        </w:rPr>
        <w:t xml:space="preserve"> из бюджета района -49,4 </w:t>
      </w:r>
      <w:proofErr w:type="spellStart"/>
      <w:r w:rsidRPr="00C1271D">
        <w:rPr>
          <w:rFonts w:eastAsiaTheme="minorHAnsi"/>
          <w:w w:val="101"/>
          <w:lang w:eastAsia="en-US"/>
        </w:rPr>
        <w:t>тыс.рублей</w:t>
      </w:r>
      <w:proofErr w:type="spellEnd"/>
      <w:r w:rsidRPr="00C1271D">
        <w:rPr>
          <w:rFonts w:eastAsiaTheme="minorHAnsi"/>
          <w:w w:val="101"/>
          <w:lang w:eastAsia="en-US"/>
        </w:rPr>
        <w:t>:</w:t>
      </w:r>
      <w:r w:rsidRPr="00C1271D">
        <w:rPr>
          <w:rFonts w:asciiTheme="minorHAnsi" w:eastAsiaTheme="minorHAnsi" w:hAnsiTheme="minorHAnsi" w:cstheme="minorBidi"/>
          <w:w w:val="101"/>
          <w:lang w:eastAsia="en-US"/>
        </w:rPr>
        <w:t xml:space="preserve"> </w:t>
      </w:r>
      <w:r w:rsidRPr="00C1271D">
        <w:rPr>
          <w:rFonts w:cstheme="minorBidi"/>
          <w:lang w:eastAsia="en-US"/>
        </w:rPr>
        <w:t xml:space="preserve">проведение капитального ремонта теплотрассы котельной №1в </w:t>
      </w:r>
      <w:proofErr w:type="spellStart"/>
      <w:r w:rsidRPr="00C1271D">
        <w:rPr>
          <w:rFonts w:cstheme="minorBidi"/>
          <w:lang w:eastAsia="en-US"/>
        </w:rPr>
        <w:t>с</w:t>
      </w:r>
      <w:proofErr w:type="gramStart"/>
      <w:r w:rsidRPr="00C1271D">
        <w:rPr>
          <w:rFonts w:cstheme="minorBidi"/>
          <w:lang w:eastAsia="en-US"/>
        </w:rPr>
        <w:t>.О</w:t>
      </w:r>
      <w:proofErr w:type="gramEnd"/>
      <w:r w:rsidRPr="00C1271D">
        <w:rPr>
          <w:rFonts w:cstheme="minorBidi"/>
          <w:lang w:eastAsia="en-US"/>
        </w:rPr>
        <w:t>нгудай</w:t>
      </w:r>
      <w:proofErr w:type="spellEnd"/>
      <w:r w:rsidRPr="00C1271D">
        <w:rPr>
          <w:rFonts w:cstheme="minorBidi"/>
          <w:lang w:eastAsia="en-US"/>
        </w:rPr>
        <w:t xml:space="preserve">, проведение капитального ремонта канализации многоквартирного дома по </w:t>
      </w:r>
      <w:proofErr w:type="spellStart"/>
      <w:r w:rsidRPr="00C1271D">
        <w:rPr>
          <w:rFonts w:cstheme="minorBidi"/>
          <w:lang w:eastAsia="en-US"/>
        </w:rPr>
        <w:t>адресу:с</w:t>
      </w:r>
      <w:proofErr w:type="spellEnd"/>
      <w:r w:rsidRPr="00C1271D">
        <w:rPr>
          <w:rFonts w:cstheme="minorBidi"/>
          <w:lang w:eastAsia="en-US"/>
        </w:rPr>
        <w:t>. Онгудай, ул. Зеленая, 10;</w:t>
      </w:r>
    </w:p>
    <w:p w:rsidR="00532D76" w:rsidRPr="00C1271D" w:rsidRDefault="00532D76" w:rsidP="00532D76">
      <w:pPr>
        <w:numPr>
          <w:ilvl w:val="0"/>
          <w:numId w:val="44"/>
        </w:numPr>
        <w:tabs>
          <w:tab w:val="left" w:pos="-284"/>
        </w:tabs>
        <w:ind w:left="0" w:firstLine="142"/>
        <w:contextualSpacing/>
        <w:jc w:val="both"/>
        <w:rPr>
          <w:w w:val="101"/>
        </w:rPr>
      </w:pPr>
      <w:r w:rsidRPr="00C1271D">
        <w:rPr>
          <w:w w:val="101"/>
        </w:rPr>
        <w:t xml:space="preserve">компенсации выпадающих доходов теплоснабжающих организаций, организаций, осуществляющих горячее водоснабжение, холодное водоснабжение и водоотведение (реализация отдельных государственных полномочий Республики Алтай) – 289,4 </w:t>
      </w:r>
      <w:proofErr w:type="spellStart"/>
      <w:r w:rsidRPr="00C1271D">
        <w:rPr>
          <w:w w:val="101"/>
        </w:rPr>
        <w:t>тыс</w:t>
      </w:r>
      <w:proofErr w:type="gramStart"/>
      <w:r w:rsidRPr="00C1271D">
        <w:rPr>
          <w:w w:val="101"/>
        </w:rPr>
        <w:t>.р</w:t>
      </w:r>
      <w:proofErr w:type="gramEnd"/>
      <w:r w:rsidRPr="00C1271D">
        <w:rPr>
          <w:w w:val="101"/>
        </w:rPr>
        <w:t>ублей</w:t>
      </w:r>
      <w:proofErr w:type="spellEnd"/>
      <w:r w:rsidRPr="00C1271D">
        <w:rPr>
          <w:w w:val="101"/>
        </w:rPr>
        <w:t>;</w:t>
      </w:r>
    </w:p>
    <w:p w:rsidR="00532D76" w:rsidRPr="00C1271D" w:rsidRDefault="00532D76" w:rsidP="00532D76">
      <w:pPr>
        <w:numPr>
          <w:ilvl w:val="0"/>
          <w:numId w:val="44"/>
        </w:numPr>
        <w:ind w:left="0" w:firstLine="142"/>
        <w:contextualSpacing/>
        <w:jc w:val="both"/>
        <w:rPr>
          <w:w w:val="101"/>
        </w:rPr>
      </w:pPr>
      <w:r w:rsidRPr="00C1271D">
        <w:rPr>
          <w:w w:val="101"/>
        </w:rPr>
        <w:t xml:space="preserve">капитальные вложения в объекты муниципальной собственности: реконструкция  водопровода  в    с </w:t>
      </w:r>
      <w:proofErr w:type="spellStart"/>
      <w:r w:rsidRPr="00C1271D">
        <w:rPr>
          <w:w w:val="101"/>
        </w:rPr>
        <w:t>Купчегень</w:t>
      </w:r>
      <w:proofErr w:type="spellEnd"/>
      <w:r w:rsidRPr="00C1271D">
        <w:rPr>
          <w:w w:val="101"/>
        </w:rPr>
        <w:t xml:space="preserve">  в рамках основного мероприятия "Устойчивое развитие сельских территорий» - 6592,5 </w:t>
      </w:r>
      <w:proofErr w:type="spellStart"/>
      <w:r w:rsidRPr="00C1271D">
        <w:rPr>
          <w:w w:val="101"/>
        </w:rPr>
        <w:t>тыс</w:t>
      </w:r>
      <w:proofErr w:type="gramStart"/>
      <w:r w:rsidRPr="00C1271D">
        <w:rPr>
          <w:w w:val="101"/>
        </w:rPr>
        <w:t>.р</w:t>
      </w:r>
      <w:proofErr w:type="gramEnd"/>
      <w:r w:rsidRPr="00C1271D">
        <w:rPr>
          <w:w w:val="101"/>
        </w:rPr>
        <w:t>ублей</w:t>
      </w:r>
      <w:proofErr w:type="spellEnd"/>
      <w:r w:rsidRPr="00C1271D">
        <w:rPr>
          <w:w w:val="101"/>
        </w:rPr>
        <w:t xml:space="preserve"> , в том числе из федерального бюджета -5758,0 </w:t>
      </w:r>
      <w:proofErr w:type="spellStart"/>
      <w:r w:rsidRPr="00C1271D">
        <w:rPr>
          <w:w w:val="101"/>
        </w:rPr>
        <w:t>тыс.рублей</w:t>
      </w:r>
      <w:proofErr w:type="spellEnd"/>
      <w:r w:rsidRPr="00C1271D">
        <w:rPr>
          <w:w w:val="101"/>
        </w:rPr>
        <w:t xml:space="preserve">, республиканского-702,6 </w:t>
      </w:r>
      <w:proofErr w:type="spellStart"/>
      <w:r w:rsidRPr="00C1271D">
        <w:rPr>
          <w:w w:val="101"/>
        </w:rPr>
        <w:t>тыс.рублей,из</w:t>
      </w:r>
      <w:proofErr w:type="spellEnd"/>
      <w:r w:rsidRPr="00C1271D">
        <w:rPr>
          <w:w w:val="101"/>
        </w:rPr>
        <w:t xml:space="preserve"> бюджета района -131,9 </w:t>
      </w:r>
      <w:proofErr w:type="spellStart"/>
      <w:r w:rsidRPr="00C1271D">
        <w:rPr>
          <w:w w:val="101"/>
        </w:rPr>
        <w:t>тыс.рублей</w:t>
      </w:r>
      <w:proofErr w:type="spellEnd"/>
      <w:r w:rsidRPr="00C1271D">
        <w:rPr>
          <w:w w:val="101"/>
        </w:rPr>
        <w:t>;</w:t>
      </w:r>
    </w:p>
    <w:p w:rsidR="00532D76" w:rsidRPr="00C1271D" w:rsidRDefault="00532D76" w:rsidP="00532D76">
      <w:pPr>
        <w:numPr>
          <w:ilvl w:val="0"/>
          <w:numId w:val="45"/>
        </w:numPr>
        <w:shd w:val="clear" w:color="auto" w:fill="FFFFFF"/>
        <w:ind w:left="0" w:firstLine="142"/>
        <w:contextualSpacing/>
        <w:rPr>
          <w:w w:val="101"/>
        </w:rPr>
      </w:pPr>
      <w:r w:rsidRPr="00C1271D">
        <w:rPr>
          <w:w w:val="101"/>
        </w:rPr>
        <w:t xml:space="preserve">в рамках реализации мероприятий индивидуальной программы социально-экономического развития Республики Алтай  на мероприятия в сфере обращения с твердыми коммунальными отходами были  доведены бюджетные ассигнования в размере 1600,0 </w:t>
      </w:r>
      <w:proofErr w:type="spellStart"/>
      <w:r w:rsidRPr="00C1271D">
        <w:rPr>
          <w:w w:val="101"/>
        </w:rPr>
        <w:t>тыс</w:t>
      </w:r>
      <w:proofErr w:type="gramStart"/>
      <w:r w:rsidRPr="00C1271D">
        <w:rPr>
          <w:w w:val="101"/>
        </w:rPr>
        <w:t>.р</w:t>
      </w:r>
      <w:proofErr w:type="gramEnd"/>
      <w:r w:rsidRPr="00C1271D">
        <w:rPr>
          <w:w w:val="101"/>
        </w:rPr>
        <w:t>ублей</w:t>
      </w:r>
      <w:proofErr w:type="spellEnd"/>
      <w:r w:rsidRPr="00C1271D">
        <w:rPr>
          <w:w w:val="101"/>
        </w:rPr>
        <w:t>;</w:t>
      </w:r>
    </w:p>
    <w:p w:rsidR="00532D76" w:rsidRPr="00C1271D" w:rsidRDefault="00532D76" w:rsidP="00532D76">
      <w:pPr>
        <w:jc w:val="both"/>
        <w:rPr>
          <w:w w:val="101"/>
        </w:rPr>
      </w:pPr>
      <w:r w:rsidRPr="00C1271D">
        <w:rPr>
          <w:w w:val="101"/>
        </w:rPr>
        <w:t xml:space="preserve">         Так же,   из средств бюджета района проведены расходы:</w:t>
      </w:r>
    </w:p>
    <w:p w:rsidR="00532D76" w:rsidRPr="00C1271D" w:rsidRDefault="00532D76" w:rsidP="00532D76">
      <w:pPr>
        <w:numPr>
          <w:ilvl w:val="0"/>
          <w:numId w:val="45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 xml:space="preserve">на подготовку к отопительному периоду объектов теплоснабжения -1357,0 </w:t>
      </w:r>
      <w:proofErr w:type="spellStart"/>
      <w:r w:rsidRPr="00C1271D">
        <w:rPr>
          <w:rFonts w:eastAsiaTheme="minorHAnsi"/>
          <w:lang w:eastAsia="en-US"/>
        </w:rPr>
        <w:t>тыс</w:t>
      </w:r>
      <w:proofErr w:type="gramStart"/>
      <w:r w:rsidRPr="00C1271D">
        <w:rPr>
          <w:rFonts w:eastAsiaTheme="minorHAnsi"/>
          <w:lang w:eastAsia="en-US"/>
        </w:rPr>
        <w:t>.р</w:t>
      </w:r>
      <w:proofErr w:type="gramEnd"/>
      <w:r w:rsidRPr="00C1271D">
        <w:rPr>
          <w:rFonts w:eastAsiaTheme="minorHAnsi"/>
          <w:lang w:eastAsia="en-US"/>
        </w:rPr>
        <w:t>ублей</w:t>
      </w:r>
      <w:proofErr w:type="spellEnd"/>
      <w:r w:rsidRPr="00C1271D">
        <w:rPr>
          <w:rFonts w:eastAsiaTheme="minorHAnsi"/>
          <w:lang w:eastAsia="en-US"/>
        </w:rPr>
        <w:t>:    проведение ремонта водопровода в с. Онгудай по ул. Космонавтов, 1; ул. Космонавтов, 1а; ул. Космонавтов, 2а; ул. Победы, 10; ул. Заречная, 38,а также ремонта теплотрассы по ул. Космонавтов, 1; ул. Победа, 10; ул. Советская,94;</w:t>
      </w:r>
    </w:p>
    <w:p w:rsidR="00532D76" w:rsidRPr="00C1271D" w:rsidRDefault="00532D76" w:rsidP="00532D76">
      <w:pPr>
        <w:numPr>
          <w:ilvl w:val="0"/>
          <w:numId w:val="45"/>
        </w:numPr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 xml:space="preserve">на пополнение  оборотного фонда теплоснабжающей организации, организации, осуществляющей горячее и холодное водоснабжение -2000,0 </w:t>
      </w:r>
      <w:proofErr w:type="spellStart"/>
      <w:r w:rsidRPr="00C1271D">
        <w:rPr>
          <w:rFonts w:eastAsiaTheme="minorHAnsi"/>
          <w:lang w:eastAsia="en-US"/>
        </w:rPr>
        <w:t>тыс</w:t>
      </w:r>
      <w:proofErr w:type="gramStart"/>
      <w:r w:rsidRPr="00C1271D">
        <w:rPr>
          <w:rFonts w:eastAsiaTheme="minorHAnsi"/>
          <w:lang w:eastAsia="en-US"/>
        </w:rPr>
        <w:t>.р</w:t>
      </w:r>
      <w:proofErr w:type="gramEnd"/>
      <w:r w:rsidRPr="00C1271D">
        <w:rPr>
          <w:rFonts w:eastAsiaTheme="minorHAnsi"/>
          <w:lang w:eastAsia="en-US"/>
        </w:rPr>
        <w:t>ублей</w:t>
      </w:r>
      <w:proofErr w:type="spellEnd"/>
      <w:r w:rsidRPr="00C1271D">
        <w:rPr>
          <w:rFonts w:eastAsiaTheme="minorHAnsi"/>
          <w:lang w:eastAsia="en-US"/>
        </w:rPr>
        <w:t>;</w:t>
      </w:r>
    </w:p>
    <w:p w:rsidR="00532D76" w:rsidRPr="00C1271D" w:rsidRDefault="00532D76" w:rsidP="00532D76">
      <w:pPr>
        <w:numPr>
          <w:ilvl w:val="0"/>
          <w:numId w:val="45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 xml:space="preserve">на осуществление производственного контроля качества питьевой воды –  1424,6 </w:t>
      </w:r>
      <w:proofErr w:type="spellStart"/>
      <w:r w:rsidRPr="00C1271D">
        <w:rPr>
          <w:rFonts w:eastAsiaTheme="minorHAnsi"/>
          <w:lang w:eastAsia="en-US"/>
        </w:rPr>
        <w:t>тыс</w:t>
      </w:r>
      <w:proofErr w:type="gramStart"/>
      <w:r w:rsidRPr="00C1271D">
        <w:rPr>
          <w:rFonts w:eastAsiaTheme="minorHAnsi"/>
          <w:lang w:eastAsia="en-US"/>
        </w:rPr>
        <w:t>.р</w:t>
      </w:r>
      <w:proofErr w:type="gramEnd"/>
      <w:r w:rsidRPr="00C1271D">
        <w:rPr>
          <w:rFonts w:eastAsiaTheme="minorHAnsi"/>
          <w:lang w:eastAsia="en-US"/>
        </w:rPr>
        <w:t>ублей</w:t>
      </w:r>
      <w:proofErr w:type="spellEnd"/>
      <w:r w:rsidRPr="00C1271D">
        <w:rPr>
          <w:rFonts w:eastAsiaTheme="minorHAnsi"/>
          <w:lang w:eastAsia="en-US"/>
        </w:rPr>
        <w:t xml:space="preserve"> при плане 1672,8 </w:t>
      </w:r>
      <w:proofErr w:type="spellStart"/>
      <w:r w:rsidRPr="00C1271D">
        <w:rPr>
          <w:rFonts w:eastAsiaTheme="minorHAnsi"/>
          <w:lang w:eastAsia="en-US"/>
        </w:rPr>
        <w:t>тыс.рублей</w:t>
      </w:r>
      <w:proofErr w:type="spellEnd"/>
      <w:r w:rsidRPr="00C1271D">
        <w:rPr>
          <w:rFonts w:eastAsiaTheme="minorHAnsi"/>
          <w:lang w:eastAsia="en-US"/>
        </w:rPr>
        <w:t>:</w:t>
      </w:r>
    </w:p>
    <w:p w:rsidR="00532D76" w:rsidRPr="00C1271D" w:rsidRDefault="00532D76" w:rsidP="00532D76">
      <w:pPr>
        <w:ind w:firstLine="284"/>
        <w:jc w:val="both"/>
      </w:pPr>
      <w:r w:rsidRPr="00C1271D">
        <w:t xml:space="preserve"> проведены лабораторные исследования питьевой воды- 571,3тыс</w:t>
      </w:r>
      <w:proofErr w:type="gramStart"/>
      <w:r w:rsidRPr="00C1271D">
        <w:t>.р</w:t>
      </w:r>
      <w:proofErr w:type="gramEnd"/>
      <w:r w:rsidRPr="00C1271D">
        <w:t>ублей; выполнены работы  по  текущему ремонту:</w:t>
      </w:r>
    </w:p>
    <w:p w:rsidR="00532D76" w:rsidRPr="00C1271D" w:rsidRDefault="00532D76" w:rsidP="00532D76">
      <w:pPr>
        <w:ind w:firstLine="284"/>
        <w:jc w:val="both"/>
      </w:pPr>
      <w:r w:rsidRPr="00C1271D">
        <w:t xml:space="preserve"> ограждений скважины, расположенной по </w:t>
      </w:r>
      <w:proofErr w:type="spellStart"/>
      <w:r w:rsidRPr="00C1271D">
        <w:t>ул</w:t>
      </w:r>
      <w:proofErr w:type="gramStart"/>
      <w:r w:rsidRPr="00C1271D">
        <w:t>.Н</w:t>
      </w:r>
      <w:proofErr w:type="gramEnd"/>
      <w:r w:rsidRPr="00C1271D">
        <w:t>овая</w:t>
      </w:r>
      <w:proofErr w:type="spellEnd"/>
      <w:r w:rsidRPr="00C1271D">
        <w:t xml:space="preserve"> 26 </w:t>
      </w:r>
      <w:proofErr w:type="spellStart"/>
      <w:r w:rsidRPr="00C1271D">
        <w:t>с.Иня</w:t>
      </w:r>
      <w:proofErr w:type="spellEnd"/>
      <w:r w:rsidRPr="00C1271D">
        <w:t xml:space="preserve"> -208,4тыс.рублей,</w:t>
      </w:r>
    </w:p>
    <w:p w:rsidR="00532D76" w:rsidRPr="00C1271D" w:rsidRDefault="00532D76" w:rsidP="00532D76">
      <w:pPr>
        <w:ind w:left="284"/>
        <w:jc w:val="both"/>
      </w:pPr>
      <w:r w:rsidRPr="00C1271D">
        <w:t xml:space="preserve">водопроводной сети по </w:t>
      </w:r>
      <w:proofErr w:type="spellStart"/>
      <w:r w:rsidRPr="00C1271D">
        <w:t>ул</w:t>
      </w:r>
      <w:proofErr w:type="gramStart"/>
      <w:r w:rsidRPr="00C1271D">
        <w:t>.С</w:t>
      </w:r>
      <w:proofErr w:type="gramEnd"/>
      <w:r w:rsidRPr="00C1271D">
        <w:t>оветская</w:t>
      </w:r>
      <w:proofErr w:type="spellEnd"/>
      <w:r w:rsidRPr="00C1271D">
        <w:t xml:space="preserve"> (от дома№99 до здания телеграфа) в  </w:t>
      </w:r>
      <w:proofErr w:type="spellStart"/>
      <w:r w:rsidRPr="00C1271D">
        <w:t>с.Онгудай</w:t>
      </w:r>
      <w:proofErr w:type="spellEnd"/>
      <w:r w:rsidRPr="00C1271D">
        <w:t xml:space="preserve"> -395,4тыс.рублей,</w:t>
      </w:r>
    </w:p>
    <w:p w:rsidR="00532D76" w:rsidRPr="00C1271D" w:rsidRDefault="00532D76" w:rsidP="00532D76">
      <w:pPr>
        <w:ind w:left="284"/>
        <w:jc w:val="both"/>
      </w:pPr>
      <w:r w:rsidRPr="00C1271D">
        <w:t>водонапорной башни, расположенной по ул</w:t>
      </w:r>
      <w:proofErr w:type="gramStart"/>
      <w:r w:rsidRPr="00C1271D">
        <w:t>.Э</w:t>
      </w:r>
      <w:proofErr w:type="gramEnd"/>
      <w:r w:rsidRPr="00C1271D">
        <w:t xml:space="preserve">нергетиков1ж в </w:t>
      </w:r>
      <w:proofErr w:type="spellStart"/>
      <w:r w:rsidRPr="00C1271D">
        <w:t>с.Онгудай</w:t>
      </w:r>
      <w:proofErr w:type="spellEnd"/>
      <w:r w:rsidRPr="00C1271D">
        <w:t xml:space="preserve"> -249,5тыс.рублей.</w:t>
      </w:r>
    </w:p>
    <w:p w:rsidR="00532D76" w:rsidRPr="00C1271D" w:rsidRDefault="00532D76" w:rsidP="00532D76">
      <w:pPr>
        <w:numPr>
          <w:ilvl w:val="0"/>
          <w:numId w:val="46"/>
        </w:numPr>
        <w:ind w:left="0" w:firstLine="142"/>
        <w:contextualSpacing/>
        <w:jc w:val="both"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>На проектно-изыскательские  работы  вод</w:t>
      </w:r>
      <w:proofErr w:type="gramStart"/>
      <w:r w:rsidRPr="00C1271D">
        <w:rPr>
          <w:rFonts w:eastAsiaTheme="minorHAnsi"/>
          <w:lang w:eastAsia="en-US"/>
        </w:rPr>
        <w:t>о-</w:t>
      </w:r>
      <w:proofErr w:type="gramEnd"/>
      <w:r w:rsidRPr="00C1271D">
        <w:rPr>
          <w:rFonts w:eastAsiaTheme="minorHAnsi"/>
          <w:lang w:eastAsia="en-US"/>
        </w:rPr>
        <w:t>,электро-снабжения  микрорайонов Абай-</w:t>
      </w:r>
      <w:proofErr w:type="spellStart"/>
      <w:r w:rsidRPr="00C1271D">
        <w:rPr>
          <w:rFonts w:eastAsiaTheme="minorHAnsi"/>
          <w:lang w:eastAsia="en-US"/>
        </w:rPr>
        <w:t>Кобы</w:t>
      </w:r>
      <w:proofErr w:type="spellEnd"/>
      <w:r w:rsidRPr="00C1271D">
        <w:rPr>
          <w:rFonts w:eastAsiaTheme="minorHAnsi"/>
          <w:lang w:eastAsia="en-US"/>
        </w:rPr>
        <w:t xml:space="preserve">, </w:t>
      </w:r>
      <w:proofErr w:type="spellStart"/>
      <w:r w:rsidRPr="00C1271D">
        <w:rPr>
          <w:rFonts w:eastAsiaTheme="minorHAnsi"/>
          <w:lang w:eastAsia="en-US"/>
        </w:rPr>
        <w:t>Талду</w:t>
      </w:r>
      <w:proofErr w:type="spellEnd"/>
      <w:r w:rsidRPr="00C1271D">
        <w:rPr>
          <w:rFonts w:eastAsiaTheme="minorHAnsi"/>
          <w:lang w:eastAsia="en-US"/>
        </w:rPr>
        <w:t xml:space="preserve"> в с Онгудай направлены 760,2 </w:t>
      </w:r>
      <w:proofErr w:type="spellStart"/>
      <w:r w:rsidRPr="00C1271D">
        <w:rPr>
          <w:rFonts w:eastAsiaTheme="minorHAnsi"/>
          <w:lang w:eastAsia="en-US"/>
        </w:rPr>
        <w:t>тыс.рублей</w:t>
      </w:r>
      <w:proofErr w:type="spellEnd"/>
      <w:r w:rsidRPr="00C1271D">
        <w:rPr>
          <w:rFonts w:eastAsiaTheme="minorHAnsi"/>
          <w:lang w:eastAsia="en-US"/>
        </w:rPr>
        <w:t xml:space="preserve">, при плане 1604,0 </w:t>
      </w:r>
      <w:proofErr w:type="spellStart"/>
      <w:r w:rsidRPr="00C1271D">
        <w:rPr>
          <w:rFonts w:eastAsiaTheme="minorHAnsi"/>
          <w:lang w:eastAsia="en-US"/>
        </w:rPr>
        <w:t>тыс.рублей</w:t>
      </w:r>
      <w:proofErr w:type="spellEnd"/>
      <w:r w:rsidRPr="00C1271D">
        <w:rPr>
          <w:rFonts w:eastAsiaTheme="minorHAnsi"/>
          <w:lang w:eastAsia="en-US"/>
        </w:rPr>
        <w:t>, неисполнение в связи с изменением индекса цен в сторону  увеличения,  изменились расчеты стоимости  проектирования и прохождения сроков экспертизы</w:t>
      </w:r>
      <w:r w:rsidRPr="00C1271D">
        <w:rPr>
          <w:rFonts w:eastAsiaTheme="minorHAnsi"/>
          <w:highlight w:val="cyan"/>
          <w:lang w:eastAsia="en-US"/>
        </w:rPr>
        <w:t xml:space="preserve"> </w:t>
      </w:r>
    </w:p>
    <w:p w:rsidR="00532D76" w:rsidRPr="00C1271D" w:rsidRDefault="00532D76" w:rsidP="00532D76">
      <w:pPr>
        <w:numPr>
          <w:ilvl w:val="0"/>
          <w:numId w:val="46"/>
        </w:numPr>
        <w:shd w:val="clear" w:color="auto" w:fill="FFFFFF"/>
        <w:ind w:left="0" w:firstLine="142"/>
        <w:contextualSpacing/>
        <w:rPr>
          <w:rFonts w:eastAsiaTheme="minorHAnsi"/>
          <w:lang w:eastAsia="en-US"/>
        </w:rPr>
      </w:pPr>
      <w:r w:rsidRPr="00C1271D">
        <w:rPr>
          <w:rFonts w:eastAsiaTheme="minorHAnsi"/>
          <w:lang w:eastAsia="en-US"/>
        </w:rPr>
        <w:t xml:space="preserve">на мероприятия по обустройству контейнерных площадок направлено 1024,0 </w:t>
      </w:r>
      <w:proofErr w:type="spellStart"/>
      <w:r w:rsidRPr="00C1271D">
        <w:rPr>
          <w:rFonts w:eastAsiaTheme="minorHAnsi"/>
          <w:lang w:eastAsia="en-US"/>
        </w:rPr>
        <w:t>тыс</w:t>
      </w:r>
      <w:proofErr w:type="gramStart"/>
      <w:r w:rsidRPr="00C1271D">
        <w:rPr>
          <w:rFonts w:eastAsiaTheme="minorHAnsi"/>
          <w:lang w:eastAsia="en-US"/>
        </w:rPr>
        <w:t>.р</w:t>
      </w:r>
      <w:proofErr w:type="gramEnd"/>
      <w:r w:rsidRPr="00C1271D">
        <w:rPr>
          <w:rFonts w:eastAsiaTheme="minorHAnsi"/>
          <w:lang w:eastAsia="en-US"/>
        </w:rPr>
        <w:t>ублей</w:t>
      </w:r>
      <w:proofErr w:type="spellEnd"/>
      <w:r w:rsidRPr="00C1271D">
        <w:rPr>
          <w:rFonts w:eastAsiaTheme="minorHAnsi"/>
          <w:lang w:eastAsia="en-US"/>
        </w:rPr>
        <w:t xml:space="preserve">, при плане 1033,6 </w:t>
      </w:r>
      <w:proofErr w:type="spellStart"/>
      <w:r w:rsidRPr="00C1271D">
        <w:rPr>
          <w:rFonts w:eastAsiaTheme="minorHAnsi"/>
          <w:lang w:eastAsia="en-US"/>
        </w:rPr>
        <w:t>тыс.рублей</w:t>
      </w:r>
      <w:proofErr w:type="spellEnd"/>
      <w:r w:rsidRPr="00C1271D">
        <w:rPr>
          <w:rFonts w:eastAsiaTheme="minorHAnsi"/>
          <w:lang w:eastAsia="en-US"/>
        </w:rPr>
        <w:t xml:space="preserve">:  приобретено 123 мусорных контейнера, произведено строительство 9 контейнерных площадок в с. Онгудай. </w:t>
      </w:r>
    </w:p>
    <w:p w:rsidR="00532D76" w:rsidRPr="00C1271D" w:rsidRDefault="00532D76" w:rsidP="00532D76">
      <w:pPr>
        <w:numPr>
          <w:ilvl w:val="0"/>
          <w:numId w:val="46"/>
        </w:numPr>
        <w:ind w:left="0" w:firstLine="142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C1271D">
        <w:rPr>
          <w:rFonts w:eastAsiaTheme="minorHAnsi"/>
          <w:lang w:eastAsia="en-US"/>
        </w:rPr>
        <w:lastRenderedPageBreak/>
        <w:t xml:space="preserve">Из резервного фонда выделено на пересчет сметы в текущие цены проектно-сметной документации на реконструкцию систем водоснабжения в с Онгудай 87,7 </w:t>
      </w:r>
      <w:proofErr w:type="spellStart"/>
      <w:r w:rsidRPr="00C1271D">
        <w:rPr>
          <w:rFonts w:eastAsiaTheme="minorHAnsi"/>
          <w:lang w:eastAsia="en-US"/>
        </w:rPr>
        <w:t>тыс</w:t>
      </w:r>
      <w:proofErr w:type="gramStart"/>
      <w:r w:rsidRPr="00C1271D">
        <w:rPr>
          <w:rFonts w:eastAsiaTheme="minorHAnsi"/>
          <w:lang w:eastAsia="en-US"/>
        </w:rPr>
        <w:t>.р</w:t>
      </w:r>
      <w:proofErr w:type="gramEnd"/>
      <w:r w:rsidRPr="00C1271D">
        <w:rPr>
          <w:rFonts w:eastAsiaTheme="minorHAnsi"/>
          <w:lang w:eastAsia="en-US"/>
        </w:rPr>
        <w:t>ублей</w:t>
      </w:r>
      <w:proofErr w:type="spellEnd"/>
      <w:r w:rsidRPr="00C1271D">
        <w:rPr>
          <w:rFonts w:asciiTheme="minorHAnsi" w:eastAsiaTheme="minorHAnsi" w:hAnsiTheme="minorHAnsi" w:cstheme="minorBidi"/>
          <w:lang w:eastAsia="en-US"/>
        </w:rPr>
        <w:t xml:space="preserve"> .</w:t>
      </w:r>
    </w:p>
    <w:p w:rsidR="00532D76" w:rsidRPr="00C1271D" w:rsidRDefault="00532D76" w:rsidP="00532D76">
      <w:pPr>
        <w:jc w:val="both"/>
        <w:rPr>
          <w:w w:val="101"/>
        </w:rPr>
      </w:pPr>
      <w:r w:rsidRPr="00C1271D">
        <w:rPr>
          <w:i/>
        </w:rPr>
        <w:t xml:space="preserve">     </w:t>
      </w:r>
      <w:r w:rsidRPr="00C1271D">
        <w:rPr>
          <w:b/>
        </w:rPr>
        <w:t xml:space="preserve">Благоустройство. </w:t>
      </w:r>
      <w:r w:rsidRPr="00C1271D">
        <w:rPr>
          <w:w w:val="101"/>
        </w:rPr>
        <w:t xml:space="preserve">На  выполнение работ на территории временной свалки, расположенной на территории </w:t>
      </w:r>
      <w:proofErr w:type="spellStart"/>
      <w:r w:rsidRPr="00C1271D">
        <w:rPr>
          <w:w w:val="101"/>
        </w:rPr>
        <w:t>МО</w:t>
      </w:r>
      <w:proofErr w:type="gramStart"/>
      <w:r w:rsidRPr="00C1271D">
        <w:rPr>
          <w:w w:val="101"/>
        </w:rPr>
        <w:t>"О</w:t>
      </w:r>
      <w:proofErr w:type="gramEnd"/>
      <w:r w:rsidRPr="00C1271D">
        <w:rPr>
          <w:w w:val="101"/>
        </w:rPr>
        <w:t>нгудайское</w:t>
      </w:r>
      <w:proofErr w:type="spellEnd"/>
      <w:r w:rsidRPr="00C1271D">
        <w:rPr>
          <w:w w:val="101"/>
        </w:rPr>
        <w:t xml:space="preserve"> сельское поселение" в урочище Сары-</w:t>
      </w:r>
      <w:proofErr w:type="spellStart"/>
      <w:r w:rsidRPr="00C1271D">
        <w:rPr>
          <w:w w:val="101"/>
        </w:rPr>
        <w:t>Кобы</w:t>
      </w:r>
      <w:proofErr w:type="spellEnd"/>
      <w:r w:rsidRPr="00C1271D">
        <w:rPr>
          <w:w w:val="101"/>
        </w:rPr>
        <w:t xml:space="preserve">  направлено 882,0 </w:t>
      </w:r>
      <w:proofErr w:type="spellStart"/>
      <w:r w:rsidRPr="00C1271D">
        <w:rPr>
          <w:w w:val="101"/>
        </w:rPr>
        <w:t>тыс.рублей</w:t>
      </w:r>
      <w:proofErr w:type="spellEnd"/>
      <w:r w:rsidRPr="00C1271D">
        <w:rPr>
          <w:w w:val="101"/>
        </w:rPr>
        <w:t xml:space="preserve">.  </w:t>
      </w:r>
    </w:p>
    <w:p w:rsidR="00A5675E" w:rsidRPr="00C1271D" w:rsidRDefault="00532D76" w:rsidP="00532D76">
      <w:pPr>
        <w:spacing w:line="276" w:lineRule="auto"/>
        <w:jc w:val="both"/>
      </w:pPr>
      <w:r w:rsidRPr="00C1271D">
        <w:rPr>
          <w:w w:val="101"/>
        </w:rPr>
        <w:t xml:space="preserve"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290,4 </w:t>
      </w:r>
      <w:proofErr w:type="spellStart"/>
      <w:r w:rsidRPr="00C1271D">
        <w:rPr>
          <w:w w:val="101"/>
        </w:rPr>
        <w:t>тыс</w:t>
      </w:r>
      <w:proofErr w:type="gramStart"/>
      <w:r w:rsidRPr="00C1271D">
        <w:rPr>
          <w:w w:val="101"/>
        </w:rPr>
        <w:t>.р</w:t>
      </w:r>
      <w:proofErr w:type="gramEnd"/>
      <w:r w:rsidRPr="00C1271D">
        <w:rPr>
          <w:w w:val="101"/>
        </w:rPr>
        <w:t>ублей</w:t>
      </w:r>
      <w:proofErr w:type="spellEnd"/>
      <w:r w:rsidRPr="00C1271D">
        <w:rPr>
          <w:w w:val="101"/>
        </w:rPr>
        <w:t>.</w:t>
      </w:r>
    </w:p>
    <w:p w:rsidR="00A5675E" w:rsidRPr="00C1271D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A5675E" w:rsidRPr="00C1271D" w:rsidRDefault="00A5675E" w:rsidP="00A7743A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850"/>
        <w:gridCol w:w="992"/>
        <w:gridCol w:w="851"/>
        <w:gridCol w:w="992"/>
        <w:gridCol w:w="1276"/>
      </w:tblGrid>
      <w:tr w:rsidR="00C1271D" w:rsidRPr="00C1271D" w:rsidTr="004450E3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32D76" w:rsidRPr="00C1271D" w:rsidRDefault="00532D76" w:rsidP="00A567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32D76" w:rsidRPr="00C1271D" w:rsidRDefault="00532D76" w:rsidP="004450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649,4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9,40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87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3,5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3,5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39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7,7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42%</w:t>
            </w:r>
          </w:p>
        </w:tc>
      </w:tr>
      <w:tr w:rsidR="00C1271D" w:rsidRPr="00C1271D" w:rsidTr="00532D76">
        <w:trPr>
          <w:trHeight w:val="636"/>
        </w:trPr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0204,0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204,0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41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18,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18,8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9,61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2,4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92,4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,88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и</w:t>
            </w:r>
            <w:proofErr w:type="gramEnd"/>
            <w:r w:rsidRPr="00C1271D">
              <w:rPr>
                <w:sz w:val="22"/>
                <w:szCs w:val="22"/>
              </w:rPr>
              <w:t>мущ.и</w:t>
            </w:r>
            <w:proofErr w:type="spellEnd"/>
            <w:r w:rsidRPr="00C1271D">
              <w:rPr>
                <w:sz w:val="22"/>
                <w:szCs w:val="22"/>
              </w:rPr>
              <w:t xml:space="preserve"> </w:t>
            </w:r>
            <w:proofErr w:type="spellStart"/>
            <w:r w:rsidRPr="00C1271D">
              <w:rPr>
                <w:sz w:val="22"/>
                <w:szCs w:val="22"/>
              </w:rPr>
              <w:t>зем.участками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266,38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266,38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47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3-2018 годы"</w:t>
            </w:r>
          </w:p>
          <w:p w:rsidR="00532D76" w:rsidRPr="00C1271D" w:rsidRDefault="00532D76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«Развитие инфраструктуры»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«</w:t>
            </w:r>
            <w:proofErr w:type="spellStart"/>
            <w:r w:rsidRPr="00C1271D">
              <w:t>Обеспеч</w:t>
            </w:r>
            <w:proofErr w:type="gramStart"/>
            <w:r w:rsidRPr="00C1271D">
              <w:t>.е</w:t>
            </w:r>
            <w:proofErr w:type="spellEnd"/>
            <w:proofErr w:type="gramEnd"/>
            <w:r w:rsidRPr="00C1271D">
              <w:t xml:space="preserve"> </w:t>
            </w:r>
            <w:proofErr w:type="spellStart"/>
            <w:r w:rsidRPr="00C1271D">
              <w:t>безопасн.населения</w:t>
            </w:r>
            <w:proofErr w:type="spellEnd"/>
            <w:r w:rsidRPr="00C1271D">
              <w:t>»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3.обесп</w:t>
            </w:r>
            <w:proofErr w:type="gramStart"/>
            <w:r w:rsidRPr="00C1271D">
              <w:t>.п</w:t>
            </w:r>
            <w:proofErr w:type="gramEnd"/>
            <w:r w:rsidRPr="00C1271D">
              <w:t>одпр. МКУ ОКС</w:t>
            </w:r>
          </w:p>
          <w:p w:rsidR="00532D76" w:rsidRPr="00C1271D" w:rsidRDefault="00532D7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C1271D">
              <w:t>Развитие ЖКК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2847,74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740,96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06,78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,28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707,3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707,3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,1%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997,7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997,7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7,69%</w:t>
            </w: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Управление муниципальной собственностью и градостроительной деятельностью в МО </w:t>
            </w:r>
            <w:r w:rsidRPr="00C1271D">
              <w:rPr>
                <w:sz w:val="22"/>
                <w:szCs w:val="22"/>
              </w:rPr>
              <w:lastRenderedPageBreak/>
              <w:t>«Онгудайский район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07,0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93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532D76">
        <w:tc>
          <w:tcPr>
            <w:tcW w:w="3369" w:type="dxa"/>
          </w:tcPr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МП Управление муниципальными финансами в МО «Онгудайский район»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6,90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,96%</w:t>
            </w:r>
          </w:p>
        </w:tc>
        <w:tc>
          <w:tcPr>
            <w:tcW w:w="992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6540" w:rsidRPr="00C1271D" w:rsidTr="00532D76">
        <w:tc>
          <w:tcPr>
            <w:tcW w:w="3369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276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318,20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967,60</w:t>
            </w:r>
          </w:p>
        </w:tc>
        <w:tc>
          <w:tcPr>
            <w:tcW w:w="850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13%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992" w:type="dxa"/>
          </w:tcPr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040,0</w:t>
            </w:r>
          </w:p>
          <w:p w:rsidR="00532D76" w:rsidRPr="00C1271D" w:rsidRDefault="00532D7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393,5</w:t>
            </w:r>
          </w:p>
        </w:tc>
        <w:tc>
          <w:tcPr>
            <w:tcW w:w="851" w:type="dxa"/>
          </w:tcPr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60</w:t>
            </w:r>
          </w:p>
          <w:p w:rsidR="00532D76" w:rsidRPr="00C1271D" w:rsidRDefault="00532D7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590,1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677,80</w:t>
            </w:r>
          </w:p>
        </w:tc>
        <w:tc>
          <w:tcPr>
            <w:tcW w:w="1276" w:type="dxa"/>
          </w:tcPr>
          <w:p w:rsidR="00532D76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57%</w:t>
            </w:r>
          </w:p>
          <w:p w:rsidR="00816540" w:rsidRPr="00C1271D" w:rsidRDefault="0081654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596D4C" w:rsidRPr="00C1271D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C1271D" w:rsidRDefault="00B55C6D" w:rsidP="005C6335">
      <w:pPr>
        <w:spacing w:line="276" w:lineRule="auto"/>
        <w:jc w:val="both"/>
      </w:pPr>
      <w:r w:rsidRPr="00C1271D">
        <w:rPr>
          <w:b/>
          <w:u w:val="single"/>
        </w:rPr>
        <w:t>По разделу 0700 «Образование»</w:t>
      </w:r>
      <w:r w:rsidRPr="00C1271D">
        <w:t xml:space="preserve"> исполнение составило </w:t>
      </w:r>
      <w:r w:rsidR="003E4861" w:rsidRPr="00C1271D">
        <w:t>582867,6</w:t>
      </w:r>
      <w:r w:rsidR="00626D33" w:rsidRPr="00C1271D">
        <w:t xml:space="preserve"> </w:t>
      </w:r>
      <w:proofErr w:type="spellStart"/>
      <w:r w:rsidR="00626D33" w:rsidRPr="00C1271D">
        <w:t>т.р</w:t>
      </w:r>
      <w:proofErr w:type="spellEnd"/>
      <w:r w:rsidR="00626D33" w:rsidRPr="00C1271D">
        <w:t>., (</w:t>
      </w:r>
      <w:r w:rsidR="005203C5" w:rsidRPr="00C1271D">
        <w:t>2019г-582867,6 т.р.,</w:t>
      </w:r>
      <w:r w:rsidR="003E4861" w:rsidRPr="00C1271D">
        <w:t>2018г.-405813,79 т.р.,</w:t>
      </w:r>
      <w:r w:rsidR="00626D33" w:rsidRPr="00C1271D">
        <w:t>2017 г.-</w:t>
      </w:r>
      <w:r w:rsidRPr="00C1271D">
        <w:t>3</w:t>
      </w:r>
      <w:r w:rsidR="005D235C" w:rsidRPr="00C1271D">
        <w:t>13</w:t>
      </w:r>
      <w:r w:rsidR="00B9245B" w:rsidRPr="00C1271D">
        <w:t>481,17</w:t>
      </w:r>
      <w:r w:rsidRPr="00C1271D">
        <w:t xml:space="preserve">  </w:t>
      </w:r>
      <w:proofErr w:type="spellStart"/>
      <w:r w:rsidRPr="00C1271D">
        <w:t>т.р</w:t>
      </w:r>
      <w:proofErr w:type="spellEnd"/>
      <w:r w:rsidR="00626D33" w:rsidRPr="00C1271D">
        <w:t>.)</w:t>
      </w:r>
      <w:r w:rsidRPr="00C1271D">
        <w:t xml:space="preserve">, при уточненном плане </w:t>
      </w:r>
      <w:r w:rsidR="003E4861" w:rsidRPr="00C1271D">
        <w:t>53</w:t>
      </w:r>
      <w:r w:rsidR="005203C5" w:rsidRPr="00C1271D">
        <w:t>4081,1</w:t>
      </w:r>
      <w:r w:rsidRPr="00C1271D">
        <w:t xml:space="preserve"> тыс. рублей или 9</w:t>
      </w:r>
      <w:r w:rsidR="005203C5" w:rsidRPr="00C1271D">
        <w:t>4</w:t>
      </w:r>
      <w:r w:rsidR="00626D33" w:rsidRPr="00C1271D">
        <w:t>,</w:t>
      </w:r>
      <w:r w:rsidR="005203C5" w:rsidRPr="00C1271D">
        <w:t>7</w:t>
      </w:r>
      <w:r w:rsidRPr="00C1271D">
        <w:t>%</w:t>
      </w:r>
    </w:p>
    <w:p w:rsidR="00BA0C9A" w:rsidRPr="00C1271D" w:rsidRDefault="00B55C6D" w:rsidP="00BA0C9A">
      <w:pPr>
        <w:spacing w:line="276" w:lineRule="auto"/>
        <w:ind w:firstLine="720"/>
        <w:jc w:val="both"/>
      </w:pPr>
      <w:r w:rsidRPr="00C1271D">
        <w:t xml:space="preserve"> </w:t>
      </w:r>
      <w:r w:rsidR="000E7DB2" w:rsidRPr="00C1271D">
        <w:t xml:space="preserve">На выполнение муниципального задания направлено </w:t>
      </w:r>
      <w:r w:rsidR="005203C5" w:rsidRPr="00C1271D">
        <w:t>3</w:t>
      </w:r>
      <w:r w:rsidR="00483FCE" w:rsidRPr="00C1271D">
        <w:t>86148,80</w:t>
      </w:r>
      <w:r w:rsidR="005203C5" w:rsidRPr="00C1271D">
        <w:t xml:space="preserve"> </w:t>
      </w:r>
      <w:proofErr w:type="spellStart"/>
      <w:r w:rsidR="005203C5" w:rsidRPr="00C1271D">
        <w:t>тыс</w:t>
      </w:r>
      <w:proofErr w:type="gramStart"/>
      <w:r w:rsidR="005203C5" w:rsidRPr="00C1271D">
        <w:t>.р</w:t>
      </w:r>
      <w:proofErr w:type="gramEnd"/>
      <w:r w:rsidR="005203C5" w:rsidRPr="00C1271D">
        <w:t>уб</w:t>
      </w:r>
      <w:proofErr w:type="spellEnd"/>
      <w:r w:rsidR="005203C5" w:rsidRPr="00C1271D">
        <w:t>.</w:t>
      </w:r>
      <w:r w:rsidR="003E0A17" w:rsidRPr="00C1271D">
        <w:t>(</w:t>
      </w:r>
      <w:r w:rsidR="005203C5" w:rsidRPr="00C1271D">
        <w:t>2019г-368929,40 т.р.,</w:t>
      </w:r>
      <w:r w:rsidR="003E4861" w:rsidRPr="00C1271D">
        <w:t xml:space="preserve">2018г -350020,86 </w:t>
      </w:r>
      <w:proofErr w:type="spellStart"/>
      <w:r w:rsidR="003E4861" w:rsidRPr="00C1271D">
        <w:t>т.р</w:t>
      </w:r>
      <w:proofErr w:type="spellEnd"/>
      <w:r w:rsidR="003E4861" w:rsidRPr="00C1271D">
        <w:t xml:space="preserve">. </w:t>
      </w:r>
      <w:r w:rsidR="003E0A17" w:rsidRPr="00C1271D">
        <w:t>2017 г.-</w:t>
      </w:r>
      <w:r w:rsidR="00B667DF" w:rsidRPr="00C1271D">
        <w:t>27</w:t>
      </w:r>
      <w:r w:rsidR="007E1FE4" w:rsidRPr="00C1271D">
        <w:t>8823,60</w:t>
      </w:r>
      <w:r w:rsidR="000E7DB2" w:rsidRPr="00C1271D">
        <w:t xml:space="preserve"> </w:t>
      </w:r>
      <w:proofErr w:type="spellStart"/>
      <w:r w:rsidR="000E7DB2" w:rsidRPr="00C1271D">
        <w:t>тыс.руб</w:t>
      </w:r>
      <w:proofErr w:type="spellEnd"/>
      <w:r w:rsidR="000E7DB2" w:rsidRPr="00C1271D">
        <w:t>.</w:t>
      </w:r>
      <w:r w:rsidR="003E0A17" w:rsidRPr="00C1271D">
        <w:t>)</w:t>
      </w:r>
      <w:r w:rsidR="000E7DB2" w:rsidRPr="00C1271D">
        <w:t xml:space="preserve">, </w:t>
      </w:r>
    </w:p>
    <w:p w:rsidR="00803B88" w:rsidRPr="00C1271D" w:rsidRDefault="00803B88" w:rsidP="000E7DB2">
      <w:pPr>
        <w:spacing w:line="276" w:lineRule="auto"/>
        <w:ind w:firstLine="720"/>
        <w:jc w:val="both"/>
      </w:pPr>
      <w:r w:rsidRPr="00C1271D">
        <w:t>Субсидии на иные цели были направлены на проведение ремонтных работ, про</w:t>
      </w:r>
      <w:r w:rsidR="003854AD" w:rsidRPr="00C1271D">
        <w:t>хождение государственных экс</w:t>
      </w:r>
      <w:r w:rsidR="007B52B1" w:rsidRPr="00C1271D">
        <w:t>пертиз, установка и обслуживание видеонаблюдения</w:t>
      </w:r>
      <w:r w:rsidRPr="00C1271D">
        <w:t xml:space="preserve">– </w:t>
      </w:r>
      <w:r w:rsidR="005203C5" w:rsidRPr="00C1271D">
        <w:t>3</w:t>
      </w:r>
      <w:r w:rsidR="00483FCE" w:rsidRPr="00C1271D">
        <w:t>9173,80</w:t>
      </w:r>
      <w:r w:rsidR="00AD115A" w:rsidRPr="00C1271D">
        <w:t xml:space="preserve"> </w:t>
      </w:r>
      <w:proofErr w:type="spellStart"/>
      <w:r w:rsidR="00AD115A" w:rsidRPr="00C1271D">
        <w:t>тыс</w:t>
      </w:r>
      <w:proofErr w:type="spellEnd"/>
      <w:r w:rsidR="00AD115A" w:rsidRPr="00C1271D">
        <w:t>.</w:t>
      </w:r>
      <w:r w:rsidR="00B75FEF" w:rsidRPr="00C1271D">
        <w:t>.руб. (</w:t>
      </w:r>
      <w:r w:rsidR="005203C5" w:rsidRPr="00C1271D">
        <w:t>2019г-39453,21 т.р.,</w:t>
      </w:r>
      <w:r w:rsidR="007B52B1" w:rsidRPr="00C1271D">
        <w:t>2018г -25291,44 тыс</w:t>
      </w:r>
      <w:proofErr w:type="gramStart"/>
      <w:r w:rsidR="007B52B1" w:rsidRPr="00C1271D">
        <w:t>.р</w:t>
      </w:r>
      <w:proofErr w:type="gramEnd"/>
      <w:r w:rsidR="007B52B1" w:rsidRPr="00C1271D">
        <w:t>уб.,</w:t>
      </w:r>
      <w:r w:rsidR="00B75FEF" w:rsidRPr="00C1271D">
        <w:t>2017 г.- 1</w:t>
      </w:r>
      <w:r w:rsidR="007E1FE4" w:rsidRPr="00C1271D">
        <w:t xml:space="preserve">9945,95 </w:t>
      </w:r>
      <w:proofErr w:type="spellStart"/>
      <w:r w:rsidR="007E1FE4" w:rsidRPr="00C1271D">
        <w:t>тыс.руб</w:t>
      </w:r>
      <w:proofErr w:type="spellEnd"/>
      <w:r w:rsidR="007E1FE4" w:rsidRPr="00C1271D">
        <w:t>.</w:t>
      </w:r>
      <w:r w:rsidR="00B75FEF" w:rsidRPr="00C1271D">
        <w:t>,</w:t>
      </w:r>
      <w:r w:rsidR="007E1FE4" w:rsidRPr="00C1271D">
        <w:t xml:space="preserve"> 2016 г.-</w:t>
      </w:r>
      <w:r w:rsidR="00B667DF" w:rsidRPr="00C1271D">
        <w:t xml:space="preserve">10925,70 </w:t>
      </w:r>
      <w:proofErr w:type="spellStart"/>
      <w:r w:rsidR="00B667DF" w:rsidRPr="00C1271D">
        <w:t>т.р</w:t>
      </w:r>
      <w:proofErr w:type="spellEnd"/>
      <w:r w:rsidR="00B667DF" w:rsidRPr="00C1271D">
        <w:t>.</w:t>
      </w:r>
      <w:r w:rsidR="007E1FE4" w:rsidRPr="00C1271D">
        <w:t xml:space="preserve">, </w:t>
      </w:r>
      <w:r w:rsidR="00B667DF" w:rsidRPr="00C1271D">
        <w:t xml:space="preserve">в 2015 году - </w:t>
      </w:r>
      <w:r w:rsidRPr="00C1271D">
        <w:t xml:space="preserve">9758,08 </w:t>
      </w:r>
      <w:proofErr w:type="spellStart"/>
      <w:r w:rsidRPr="00C1271D">
        <w:t>т.р</w:t>
      </w:r>
      <w:proofErr w:type="spellEnd"/>
      <w:r w:rsidRPr="00C1271D">
        <w:t>.</w:t>
      </w:r>
      <w:r w:rsidR="007E1FE4" w:rsidRPr="00C1271D">
        <w:t>)</w:t>
      </w:r>
    </w:p>
    <w:p w:rsidR="00D224E7" w:rsidRPr="00C1271D" w:rsidRDefault="00D224E7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Дошкольное образование:</w:t>
      </w:r>
    </w:p>
    <w:p w:rsidR="00CD3167" w:rsidRPr="00C1271D" w:rsidRDefault="00F0266A" w:rsidP="00483FCE">
      <w:pPr>
        <w:spacing w:line="276" w:lineRule="auto"/>
        <w:jc w:val="both"/>
      </w:pPr>
      <w:r w:rsidRPr="00C1271D">
        <w:t>1</w:t>
      </w:r>
      <w:r w:rsidR="00CD3167" w:rsidRPr="00C1271D">
        <w:t xml:space="preserve">.Субвенции на обеспечение </w:t>
      </w:r>
      <w:proofErr w:type="spellStart"/>
      <w:r w:rsidR="00CD3167" w:rsidRPr="00C1271D">
        <w:t>гос</w:t>
      </w:r>
      <w:proofErr w:type="gramStart"/>
      <w:r w:rsidR="00CD3167" w:rsidRPr="00C1271D">
        <w:t>.г</w:t>
      </w:r>
      <w:proofErr w:type="gramEnd"/>
      <w:r w:rsidR="00CD3167" w:rsidRPr="00C1271D">
        <w:t>арантий</w:t>
      </w:r>
      <w:proofErr w:type="spellEnd"/>
      <w:r w:rsidR="00CD3167" w:rsidRPr="00C1271D">
        <w:t xml:space="preserve"> прав граждан на получение образования (</w:t>
      </w:r>
      <w:proofErr w:type="spellStart"/>
      <w:r w:rsidR="00CD3167" w:rsidRPr="00C1271D">
        <w:t>госстандарт</w:t>
      </w:r>
      <w:proofErr w:type="spellEnd"/>
      <w:r w:rsidR="00CD3167" w:rsidRPr="00C1271D">
        <w:t>)-5</w:t>
      </w:r>
      <w:r w:rsidR="00483FCE" w:rsidRPr="00C1271D">
        <w:t>6135,90</w:t>
      </w:r>
      <w:r w:rsidR="00CD3167" w:rsidRPr="00C1271D">
        <w:t xml:space="preserve"> </w:t>
      </w:r>
      <w:proofErr w:type="spellStart"/>
      <w:r w:rsidR="00CD3167" w:rsidRPr="00C1271D">
        <w:t>тыс.руб</w:t>
      </w:r>
      <w:proofErr w:type="spellEnd"/>
      <w:r w:rsidR="00CD3167" w:rsidRPr="00C1271D">
        <w:t>.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2</w:t>
      </w:r>
      <w:r w:rsidR="00483FCE" w:rsidRPr="00C1271D">
        <w:rPr>
          <w:lang w:eastAsia="x-none"/>
        </w:rPr>
        <w:t xml:space="preserve">. На предоставление ежемесячной надбавки к заработной плате молодым специалистам в муниципальных образовательных организациях-16,9 </w:t>
      </w:r>
      <w:proofErr w:type="spellStart"/>
      <w:r w:rsidR="00483FCE" w:rsidRPr="00C1271D">
        <w:rPr>
          <w:lang w:eastAsia="x-none"/>
        </w:rPr>
        <w:t>тыс</w:t>
      </w:r>
      <w:proofErr w:type="gramStart"/>
      <w:r w:rsidR="00483FCE" w:rsidRPr="00C1271D">
        <w:rPr>
          <w:lang w:eastAsia="x-none"/>
        </w:rPr>
        <w:t>.р</w:t>
      </w:r>
      <w:proofErr w:type="gramEnd"/>
      <w:r w:rsidR="00483FCE" w:rsidRPr="00C1271D">
        <w:rPr>
          <w:lang w:eastAsia="x-none"/>
        </w:rPr>
        <w:t>ублей</w:t>
      </w:r>
      <w:proofErr w:type="spellEnd"/>
      <w:r w:rsidR="00483FCE" w:rsidRPr="00C1271D">
        <w:rPr>
          <w:lang w:eastAsia="x-none"/>
        </w:rPr>
        <w:t>;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3</w:t>
      </w:r>
      <w:r w:rsidR="00483FCE" w:rsidRPr="00C1271D">
        <w:rPr>
          <w:lang w:eastAsia="x-none"/>
        </w:rPr>
        <w:t xml:space="preserve">. На </w:t>
      </w:r>
      <w:proofErr w:type="spellStart"/>
      <w:r w:rsidR="00483FCE" w:rsidRPr="00C1271D">
        <w:rPr>
          <w:lang w:eastAsia="x-none"/>
        </w:rPr>
        <w:t>софинансирование</w:t>
      </w:r>
      <w:proofErr w:type="spellEnd"/>
      <w:r w:rsidR="00483FCE" w:rsidRPr="00C1271D">
        <w:rPr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– 12894,7 </w:t>
      </w:r>
      <w:proofErr w:type="spellStart"/>
      <w:r w:rsidR="00483FCE" w:rsidRPr="00C1271D">
        <w:rPr>
          <w:lang w:eastAsia="x-none"/>
        </w:rPr>
        <w:t>тыс</w:t>
      </w:r>
      <w:proofErr w:type="gramStart"/>
      <w:r w:rsidR="00483FCE" w:rsidRPr="00C1271D">
        <w:rPr>
          <w:lang w:eastAsia="x-none"/>
        </w:rPr>
        <w:t>.р</w:t>
      </w:r>
      <w:proofErr w:type="gramEnd"/>
      <w:r w:rsidR="00483FCE" w:rsidRPr="00C1271D">
        <w:rPr>
          <w:lang w:eastAsia="x-none"/>
        </w:rPr>
        <w:t>ублей</w:t>
      </w:r>
      <w:proofErr w:type="spellEnd"/>
      <w:r w:rsidR="00483FCE" w:rsidRPr="00C1271D">
        <w:rPr>
          <w:lang w:eastAsia="x-none"/>
        </w:rPr>
        <w:t>.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Всего на оплату труда с начислениями работников  направлены 81612,1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 в том числе средства республиканского бюджета- 67617,4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,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Среднемесячная зарплата педагогического персонала за 2020 год составила: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дошкольного  образования  - 24644,60 рублей. 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  </w:t>
      </w:r>
      <w:r w:rsidR="00F0266A" w:rsidRPr="00C1271D">
        <w:rPr>
          <w:lang w:eastAsia="x-none"/>
        </w:rPr>
        <w:t>4</w:t>
      </w:r>
      <w:r w:rsidRPr="00C1271D">
        <w:rPr>
          <w:lang w:eastAsia="x-none"/>
        </w:rPr>
        <w:t xml:space="preserve">.   На содержание зданий детских садов, коммунальные услуги направлено 6464,6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ы -8838,3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.</w:t>
      </w:r>
    </w:p>
    <w:p w:rsidR="00483FCE" w:rsidRPr="00C1271D" w:rsidRDefault="00483FCE" w:rsidP="00483FCE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       В рамках реализации мероприятий индивидуальной программы социально-экономического развития Республики Алтай на  укомплектование средствами обучения и воспитания, мягким инвентарем нового детского сада на 125 мест в с Онгудай направлено -5530,9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. </w:t>
      </w:r>
    </w:p>
    <w:p w:rsidR="00483FCE" w:rsidRPr="00C1271D" w:rsidRDefault="00F0266A" w:rsidP="00483FCE">
      <w:pPr>
        <w:ind w:right="-30"/>
        <w:contextualSpacing/>
        <w:jc w:val="both"/>
        <w:rPr>
          <w:lang w:eastAsia="x-none"/>
        </w:rPr>
      </w:pPr>
      <w:r w:rsidRPr="00C1271D">
        <w:rPr>
          <w:lang w:eastAsia="x-none"/>
        </w:rPr>
        <w:t>5</w:t>
      </w:r>
      <w:r w:rsidR="00483FCE" w:rsidRPr="00C1271D">
        <w:rPr>
          <w:lang w:eastAsia="x-none"/>
        </w:rPr>
        <w:t xml:space="preserve">.На завершение строительства детского сада на 125 мест в с Онгудай,  в рамках реализации мероприятий индивидуальной программы социально-экономического развития Республики Алтай, направлено 30303,03 </w:t>
      </w:r>
      <w:proofErr w:type="spellStart"/>
      <w:r w:rsidR="00483FCE" w:rsidRPr="00C1271D">
        <w:rPr>
          <w:lang w:eastAsia="x-none"/>
        </w:rPr>
        <w:t>тыс</w:t>
      </w:r>
      <w:proofErr w:type="gramStart"/>
      <w:r w:rsidR="00483FCE" w:rsidRPr="00C1271D">
        <w:rPr>
          <w:lang w:eastAsia="x-none"/>
        </w:rPr>
        <w:t>.р</w:t>
      </w:r>
      <w:proofErr w:type="gramEnd"/>
      <w:r w:rsidR="00483FCE" w:rsidRPr="00C1271D">
        <w:rPr>
          <w:lang w:eastAsia="x-none"/>
        </w:rPr>
        <w:t>ублей</w:t>
      </w:r>
      <w:proofErr w:type="spellEnd"/>
      <w:r w:rsidR="00483FCE" w:rsidRPr="00C1271D">
        <w:rPr>
          <w:lang w:eastAsia="x-none"/>
        </w:rPr>
        <w:t>.</w:t>
      </w:r>
    </w:p>
    <w:p w:rsidR="00483FCE" w:rsidRPr="00C1271D" w:rsidRDefault="00483FCE" w:rsidP="00483FCE">
      <w:pPr>
        <w:ind w:right="-30"/>
        <w:jc w:val="both"/>
        <w:rPr>
          <w:sz w:val="28"/>
          <w:szCs w:val="28"/>
          <w:lang w:eastAsia="x-none"/>
        </w:rPr>
      </w:pPr>
    </w:p>
    <w:p w:rsidR="00D224E7" w:rsidRPr="00C1271D" w:rsidRDefault="00C42D09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Общее образование:</w:t>
      </w:r>
    </w:p>
    <w:p w:rsidR="00A50522" w:rsidRPr="00C1271D" w:rsidRDefault="00A50522" w:rsidP="000E7DB2">
      <w:pPr>
        <w:spacing w:line="276" w:lineRule="auto"/>
        <w:ind w:firstLine="720"/>
        <w:jc w:val="both"/>
      </w:pPr>
      <w:r w:rsidRPr="00C1271D">
        <w:t>1.</w:t>
      </w:r>
      <w:r w:rsidR="00AE6E3C" w:rsidRPr="00C1271D">
        <w:t>Н</w:t>
      </w:r>
      <w:r w:rsidRPr="00C1271D">
        <w:t xml:space="preserve">а </w:t>
      </w:r>
      <w:r w:rsidR="00AE6E3C" w:rsidRPr="00C1271D">
        <w:t>обеспечение горячим питанием учащихся МОУ из малообеспеченных семей</w:t>
      </w:r>
      <w:r w:rsidRPr="00C1271D">
        <w:t xml:space="preserve">  – </w:t>
      </w:r>
      <w:r w:rsidR="004D3E30" w:rsidRPr="00C1271D">
        <w:t>1</w:t>
      </w:r>
      <w:r w:rsidR="00AE6E3C" w:rsidRPr="00C1271D">
        <w:t>590,4</w:t>
      </w:r>
      <w:r w:rsidRPr="00C1271D">
        <w:t>т.р.</w:t>
      </w:r>
    </w:p>
    <w:p w:rsidR="00C42D09" w:rsidRPr="00C1271D" w:rsidRDefault="00A50522" w:rsidP="00C42D09">
      <w:pPr>
        <w:spacing w:line="276" w:lineRule="auto"/>
        <w:ind w:firstLine="720"/>
        <w:jc w:val="both"/>
      </w:pPr>
      <w:r w:rsidRPr="00C1271D">
        <w:t>2</w:t>
      </w:r>
      <w:r w:rsidR="00C42D09" w:rsidRPr="00C1271D">
        <w:t>.</w:t>
      </w:r>
      <w:r w:rsidR="00AE6E3C" w:rsidRPr="00C1271D">
        <w:t>Н</w:t>
      </w:r>
      <w:r w:rsidR="00C42D09" w:rsidRPr="00C1271D">
        <w:t xml:space="preserve">а обеспечение </w:t>
      </w:r>
      <w:r w:rsidR="004D3E30" w:rsidRPr="00C1271D">
        <w:t xml:space="preserve">горячим </w:t>
      </w:r>
      <w:r w:rsidR="00C42D09" w:rsidRPr="00C1271D">
        <w:t xml:space="preserve">питанием учащихся  </w:t>
      </w:r>
      <w:r w:rsidR="008E0863" w:rsidRPr="00C1271D">
        <w:t>–</w:t>
      </w:r>
      <w:r w:rsidR="00C42D09" w:rsidRPr="00C1271D">
        <w:t xml:space="preserve"> </w:t>
      </w:r>
      <w:r w:rsidR="00AE6E3C" w:rsidRPr="00C1271D">
        <w:t>7423,91</w:t>
      </w:r>
      <w:r w:rsidRPr="00C1271D">
        <w:t xml:space="preserve"> </w:t>
      </w:r>
      <w:proofErr w:type="spellStart"/>
      <w:r w:rsidRPr="00C1271D">
        <w:t>т.р</w:t>
      </w:r>
      <w:proofErr w:type="spellEnd"/>
      <w:r w:rsidRPr="00C1271D">
        <w:t>.</w:t>
      </w:r>
    </w:p>
    <w:p w:rsidR="004D3E30" w:rsidRPr="00C1271D" w:rsidRDefault="00AE6E3C" w:rsidP="000E7DB2">
      <w:pPr>
        <w:spacing w:line="276" w:lineRule="auto"/>
        <w:ind w:firstLine="720"/>
        <w:jc w:val="both"/>
      </w:pPr>
      <w:r w:rsidRPr="00C1271D">
        <w:t>3. Н</w:t>
      </w:r>
      <w:r w:rsidR="004D3E30" w:rsidRPr="00C1271D">
        <w:t>а коммунальные услуги -143</w:t>
      </w:r>
      <w:r w:rsidRPr="00C1271D">
        <w:t>57,57</w:t>
      </w:r>
      <w:r w:rsidR="004D3E30" w:rsidRPr="00C1271D">
        <w:t xml:space="preserve"> </w:t>
      </w:r>
      <w:proofErr w:type="spellStart"/>
      <w:r w:rsidR="004D3E30" w:rsidRPr="00C1271D">
        <w:t>тыс</w:t>
      </w:r>
      <w:proofErr w:type="gramStart"/>
      <w:r w:rsidR="004D3E30" w:rsidRPr="00C1271D">
        <w:t>.р</w:t>
      </w:r>
      <w:proofErr w:type="gramEnd"/>
      <w:r w:rsidR="004D3E30" w:rsidRPr="00C1271D">
        <w:t>уб</w:t>
      </w:r>
      <w:proofErr w:type="spellEnd"/>
      <w:r w:rsidR="004D3E30" w:rsidRPr="00C1271D">
        <w:t>.</w:t>
      </w:r>
      <w:r w:rsidR="00042EE1" w:rsidRPr="00C1271D">
        <w:t>, на приобретение угля, дров-12</w:t>
      </w:r>
      <w:r w:rsidRPr="00C1271D">
        <w:t>329,99</w:t>
      </w:r>
      <w:r w:rsidR="00042EE1" w:rsidRPr="00C1271D">
        <w:t xml:space="preserve"> </w:t>
      </w:r>
      <w:proofErr w:type="spellStart"/>
      <w:r w:rsidR="00042EE1" w:rsidRPr="00C1271D">
        <w:t>тыс.руб</w:t>
      </w:r>
      <w:proofErr w:type="spellEnd"/>
      <w:r w:rsidR="00042EE1" w:rsidRPr="00C1271D">
        <w:t>.</w:t>
      </w:r>
    </w:p>
    <w:p w:rsidR="00042EE1" w:rsidRPr="00C1271D" w:rsidRDefault="00042EE1" w:rsidP="000E7DB2">
      <w:pPr>
        <w:spacing w:line="276" w:lineRule="auto"/>
        <w:ind w:firstLine="720"/>
        <w:jc w:val="both"/>
      </w:pPr>
      <w:r w:rsidRPr="00C1271D">
        <w:t xml:space="preserve">4.расходы на содержание учреждений (дератизация, вывоз </w:t>
      </w:r>
      <w:proofErr w:type="spellStart"/>
      <w:r w:rsidRPr="00C1271D">
        <w:t>мусора</w:t>
      </w:r>
      <w:proofErr w:type="gramStart"/>
      <w:r w:rsidRPr="00C1271D">
        <w:t>,о</w:t>
      </w:r>
      <w:proofErr w:type="gramEnd"/>
      <w:r w:rsidRPr="00C1271D">
        <w:t>бслуживание</w:t>
      </w:r>
      <w:proofErr w:type="spellEnd"/>
      <w:r w:rsidRPr="00C1271D">
        <w:t xml:space="preserve"> тело-</w:t>
      </w:r>
      <w:proofErr w:type="spellStart"/>
      <w:r w:rsidRPr="00C1271D">
        <w:t>водосчетчиков</w:t>
      </w:r>
      <w:proofErr w:type="spellEnd"/>
      <w:r w:rsidRPr="00C1271D">
        <w:t>, приобретение контейнеров-</w:t>
      </w:r>
      <w:r w:rsidR="00AE6E3C" w:rsidRPr="00C1271D">
        <w:t>2</w:t>
      </w:r>
      <w:r w:rsidRPr="00C1271D">
        <w:t>5</w:t>
      </w:r>
      <w:r w:rsidR="00AE6E3C" w:rsidRPr="00C1271D">
        <w:t>15</w:t>
      </w:r>
      <w:r w:rsidRPr="00C1271D">
        <w:t>,</w:t>
      </w:r>
      <w:r w:rsidR="00AE6E3C" w:rsidRPr="00C1271D">
        <w:t>1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</w:t>
      </w:r>
    </w:p>
    <w:p w:rsidR="00042EE1" w:rsidRPr="00C1271D" w:rsidRDefault="00042EE1" w:rsidP="000E7DB2">
      <w:pPr>
        <w:spacing w:line="276" w:lineRule="auto"/>
        <w:ind w:firstLine="720"/>
        <w:jc w:val="both"/>
      </w:pPr>
      <w:r w:rsidRPr="00C1271D">
        <w:lastRenderedPageBreak/>
        <w:t xml:space="preserve">5.на строительство школы в </w:t>
      </w:r>
      <w:proofErr w:type="spellStart"/>
      <w:r w:rsidRPr="00C1271D">
        <w:t>с</w:t>
      </w:r>
      <w:proofErr w:type="gramStart"/>
      <w:r w:rsidRPr="00C1271D">
        <w:t>.И</w:t>
      </w:r>
      <w:proofErr w:type="gramEnd"/>
      <w:r w:rsidRPr="00C1271D">
        <w:t>ня</w:t>
      </w:r>
      <w:proofErr w:type="spellEnd"/>
      <w:r w:rsidRPr="00C1271D">
        <w:t xml:space="preserve"> </w:t>
      </w:r>
      <w:r w:rsidR="00AE6E3C" w:rsidRPr="00C1271D">
        <w:t>4</w:t>
      </w:r>
      <w:r w:rsidRPr="00C1271D">
        <w:t>6</w:t>
      </w:r>
      <w:r w:rsidR="00AE6E3C" w:rsidRPr="00C1271D">
        <w:t>231,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 (ФБ и РБ-</w:t>
      </w:r>
      <w:r w:rsidR="00AE6E3C" w:rsidRPr="00C1271D">
        <w:t>45889,60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МБ -3</w:t>
      </w:r>
      <w:r w:rsidR="00AE6E3C" w:rsidRPr="00C1271D">
        <w:t>42</w:t>
      </w:r>
      <w:r w:rsidRPr="00C1271D">
        <w:t>,</w:t>
      </w:r>
      <w:r w:rsidR="00AE6E3C" w:rsidRPr="00C1271D">
        <w:t>1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</w:t>
      </w:r>
    </w:p>
    <w:p w:rsidR="00367B60" w:rsidRPr="00C1271D" w:rsidRDefault="00367B60" w:rsidP="000E7DB2">
      <w:pPr>
        <w:spacing w:line="276" w:lineRule="auto"/>
        <w:ind w:firstLine="720"/>
        <w:jc w:val="both"/>
      </w:pPr>
      <w:r w:rsidRPr="00C1271D">
        <w:t xml:space="preserve">6. На ПСД строительства средней школы в </w:t>
      </w:r>
      <w:proofErr w:type="spellStart"/>
      <w:r w:rsidRPr="00C1271D">
        <w:t>с</w:t>
      </w:r>
      <w:proofErr w:type="gramStart"/>
      <w:r w:rsidRPr="00C1271D">
        <w:t>.О</w:t>
      </w:r>
      <w:proofErr w:type="gramEnd"/>
      <w:r w:rsidRPr="00C1271D">
        <w:t>нгудай</w:t>
      </w:r>
      <w:proofErr w:type="spellEnd"/>
      <w:r w:rsidRPr="00C1271D">
        <w:t xml:space="preserve"> на 550 мест из бюджета направлено -3805,90 </w:t>
      </w:r>
      <w:proofErr w:type="spellStart"/>
      <w:r w:rsidRPr="00C1271D">
        <w:t>тыс.руб</w:t>
      </w:r>
      <w:proofErr w:type="spellEnd"/>
      <w:r w:rsidRPr="00C1271D">
        <w:t>.</w:t>
      </w:r>
    </w:p>
    <w:p w:rsidR="00367B60" w:rsidRPr="00C1271D" w:rsidRDefault="00367B60" w:rsidP="000E7DB2">
      <w:pPr>
        <w:spacing w:line="276" w:lineRule="auto"/>
        <w:ind w:firstLine="720"/>
        <w:jc w:val="both"/>
      </w:pPr>
      <w:r w:rsidRPr="00C1271D">
        <w:t xml:space="preserve">7. В рамках мероприятия «Формирование </w:t>
      </w:r>
      <w:proofErr w:type="spellStart"/>
      <w:r w:rsidRPr="00C1271D">
        <w:t>безбарьерной</w:t>
      </w:r>
      <w:proofErr w:type="spellEnd"/>
      <w:r w:rsidRPr="00C1271D">
        <w:t xml:space="preserve"> среды для инвалидов и других маломобильных граждан» на приобретение </w:t>
      </w:r>
      <w:proofErr w:type="spellStart"/>
      <w:r w:rsidRPr="00C1271D">
        <w:t>оброрудования</w:t>
      </w:r>
      <w:proofErr w:type="spellEnd"/>
      <w:r w:rsidRPr="00C1271D">
        <w:t xml:space="preserve"> на создание условий для получения детьми-инвалидами </w:t>
      </w:r>
      <w:proofErr w:type="spellStart"/>
      <w:r w:rsidRPr="00C1271D">
        <w:t>качаственного</w:t>
      </w:r>
      <w:proofErr w:type="spellEnd"/>
      <w:r w:rsidRPr="00C1271D">
        <w:t xml:space="preserve"> образования </w:t>
      </w:r>
    </w:p>
    <w:p w:rsidR="00C42D09" w:rsidRPr="00C1271D" w:rsidRDefault="001340B2" w:rsidP="000E7DB2">
      <w:pPr>
        <w:spacing w:line="276" w:lineRule="auto"/>
        <w:ind w:firstLine="720"/>
        <w:jc w:val="both"/>
        <w:rPr>
          <w:u w:val="single"/>
        </w:rPr>
      </w:pPr>
      <w:r w:rsidRPr="00C1271D">
        <w:rPr>
          <w:u w:val="single"/>
        </w:rPr>
        <w:t>Дополнительное образование: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ДЮСШ </w:t>
      </w:r>
      <w:proofErr w:type="spellStart"/>
      <w:r w:rsidRPr="00C1271D">
        <w:t>им</w:t>
      </w:r>
      <w:proofErr w:type="gramStart"/>
      <w:r w:rsidRPr="00C1271D">
        <w:t>.К</w:t>
      </w:r>
      <w:proofErr w:type="gramEnd"/>
      <w:r w:rsidRPr="00C1271D">
        <w:t>улачева</w:t>
      </w:r>
      <w:proofErr w:type="spellEnd"/>
      <w:r w:rsidRPr="00C1271D">
        <w:t xml:space="preserve"> – </w:t>
      </w:r>
      <w:r w:rsidR="00AD2816" w:rsidRPr="00C1271D">
        <w:t>10418,90</w:t>
      </w:r>
      <w:r w:rsidR="000B62EC" w:rsidRPr="00C1271D">
        <w:t xml:space="preserve"> </w:t>
      </w:r>
      <w:proofErr w:type="spellStart"/>
      <w:r w:rsidR="000B62EC" w:rsidRPr="00C1271D">
        <w:t>т.р</w:t>
      </w:r>
      <w:proofErr w:type="spellEnd"/>
      <w:r w:rsidR="000B62EC" w:rsidRPr="00C1271D">
        <w:t>. (</w:t>
      </w:r>
      <w:r w:rsidR="00367B60" w:rsidRPr="00C1271D">
        <w:t>2019г-12937,5 т.р.,</w:t>
      </w:r>
      <w:r w:rsidR="00042EE1" w:rsidRPr="00C1271D">
        <w:t>2018г-12852,85 тыс.руб.,</w:t>
      </w:r>
      <w:r w:rsidR="000B62EC" w:rsidRPr="00C1271D">
        <w:t>2017 г.-</w:t>
      </w:r>
      <w:r w:rsidRPr="00C1271D">
        <w:t xml:space="preserve">11487,36 </w:t>
      </w:r>
      <w:proofErr w:type="spellStart"/>
      <w:r w:rsidRPr="00C1271D">
        <w:t>тыс.руб</w:t>
      </w:r>
      <w:proofErr w:type="spellEnd"/>
      <w:r w:rsidRPr="00C1271D">
        <w:t>.</w:t>
      </w:r>
      <w:r w:rsidR="000B62EC" w:rsidRPr="00C1271D">
        <w:t>)</w:t>
      </w:r>
      <w:r w:rsidRPr="00C1271D">
        <w:t xml:space="preserve">, 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Центр детского творчества – </w:t>
      </w:r>
      <w:r w:rsidR="00AD2816" w:rsidRPr="00C1271D">
        <w:t xml:space="preserve">5241,90 </w:t>
      </w:r>
      <w:proofErr w:type="spellStart"/>
      <w:r w:rsidR="000B62EC" w:rsidRPr="00C1271D">
        <w:t>т.р</w:t>
      </w:r>
      <w:proofErr w:type="spellEnd"/>
      <w:r w:rsidR="000B62EC" w:rsidRPr="00C1271D">
        <w:t>. (</w:t>
      </w:r>
      <w:r w:rsidR="00AD2816" w:rsidRPr="00C1271D">
        <w:t>2019г-5481,7 т.р.,</w:t>
      </w:r>
      <w:r w:rsidR="000052E8" w:rsidRPr="00C1271D">
        <w:t>2018г -6072,31 т.р.,</w:t>
      </w:r>
      <w:r w:rsidR="000B62EC" w:rsidRPr="00C1271D">
        <w:t>2017 г.-</w:t>
      </w:r>
      <w:r w:rsidRPr="00C1271D">
        <w:t xml:space="preserve">5042,8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  <w:r w:rsidR="000B62EC" w:rsidRPr="00C1271D">
        <w:t>)</w:t>
      </w:r>
      <w:r w:rsidRPr="00C1271D">
        <w:t xml:space="preserve">, </w:t>
      </w:r>
    </w:p>
    <w:p w:rsidR="001340B2" w:rsidRPr="00C1271D" w:rsidRDefault="001340B2" w:rsidP="001340B2">
      <w:pPr>
        <w:spacing w:line="276" w:lineRule="auto"/>
        <w:ind w:firstLine="720"/>
        <w:jc w:val="both"/>
      </w:pPr>
      <w:r w:rsidRPr="00C1271D">
        <w:t xml:space="preserve">Детской Школы искусств – </w:t>
      </w:r>
      <w:r w:rsidR="00AD2816" w:rsidRPr="00C1271D">
        <w:t>9332,6</w:t>
      </w:r>
      <w:r w:rsidR="000B62EC" w:rsidRPr="00C1271D">
        <w:t xml:space="preserve"> </w:t>
      </w:r>
      <w:proofErr w:type="spellStart"/>
      <w:r w:rsidR="000B62EC" w:rsidRPr="00C1271D">
        <w:t>т.р</w:t>
      </w:r>
      <w:proofErr w:type="spellEnd"/>
      <w:r w:rsidR="000B62EC" w:rsidRPr="00C1271D">
        <w:t>. (</w:t>
      </w:r>
      <w:r w:rsidR="00AD2816" w:rsidRPr="00C1271D">
        <w:t>2019г-7039,4 т.р.,</w:t>
      </w:r>
      <w:r w:rsidR="000052E8" w:rsidRPr="00C1271D">
        <w:t>2018г -6719,28 т.р.,</w:t>
      </w:r>
      <w:r w:rsidR="000B62EC" w:rsidRPr="00C1271D">
        <w:t xml:space="preserve">2017 г.- </w:t>
      </w:r>
      <w:r w:rsidRPr="00C1271D">
        <w:t xml:space="preserve">4499,83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="002775F3" w:rsidRPr="00C1271D">
        <w:t>.</w:t>
      </w:r>
      <w:r w:rsidR="000B62EC" w:rsidRPr="00C1271D">
        <w:t>).</w:t>
      </w:r>
    </w:p>
    <w:p w:rsidR="00226B79" w:rsidRPr="00C1271D" w:rsidRDefault="00A96290" w:rsidP="000E7DB2">
      <w:pPr>
        <w:spacing w:line="276" w:lineRule="auto"/>
        <w:ind w:firstLine="720"/>
        <w:jc w:val="both"/>
      </w:pPr>
      <w:r w:rsidRPr="00C1271D">
        <w:rPr>
          <w:u w:val="single"/>
        </w:rPr>
        <w:t>Молодежная политика и оздоровление детей</w:t>
      </w:r>
      <w:proofErr w:type="gramStart"/>
      <w:r w:rsidRPr="00C1271D">
        <w:t xml:space="preserve"> :</w:t>
      </w:r>
      <w:proofErr w:type="gramEnd"/>
      <w:r w:rsidRPr="00C1271D">
        <w:t xml:space="preserve"> использовано </w:t>
      </w:r>
      <w:r w:rsidR="00AD2816" w:rsidRPr="00C1271D">
        <w:t>80</w:t>
      </w:r>
      <w:r w:rsidR="000B62EC" w:rsidRPr="00C1271D">
        <w:t>,</w:t>
      </w:r>
      <w:r w:rsidR="00AD2816" w:rsidRPr="00C1271D">
        <w:t>8</w:t>
      </w:r>
      <w:r w:rsidR="000B62EC" w:rsidRPr="00C1271D">
        <w:t xml:space="preserve"> </w:t>
      </w:r>
      <w:proofErr w:type="spellStart"/>
      <w:r w:rsidR="000B62EC" w:rsidRPr="00C1271D">
        <w:t>т.р</w:t>
      </w:r>
      <w:proofErr w:type="spellEnd"/>
      <w:r w:rsidR="000B62EC" w:rsidRPr="00C1271D">
        <w:t>. (</w:t>
      </w:r>
      <w:r w:rsidR="00AD2816" w:rsidRPr="00C1271D">
        <w:t>2019г-1545,1 т.р.,</w:t>
      </w:r>
      <w:r w:rsidR="00226B79" w:rsidRPr="00C1271D">
        <w:t>2018г -1757,52 тр.,</w:t>
      </w:r>
      <w:r w:rsidR="000B62EC" w:rsidRPr="00C1271D">
        <w:t>2017 г.-</w:t>
      </w:r>
      <w:r w:rsidRPr="00C1271D">
        <w:t xml:space="preserve">1559,49 </w:t>
      </w:r>
      <w:proofErr w:type="spellStart"/>
      <w:r w:rsidRPr="00C1271D">
        <w:t>т.р</w:t>
      </w:r>
      <w:proofErr w:type="spellEnd"/>
      <w:r w:rsidRPr="00C1271D">
        <w:t>.</w:t>
      </w:r>
      <w:r w:rsidR="000B62EC" w:rsidRPr="00C1271D">
        <w:t>)</w:t>
      </w:r>
      <w:r w:rsidRPr="00C1271D">
        <w:t xml:space="preserve">, </w:t>
      </w:r>
      <w:r w:rsidR="00226B79" w:rsidRPr="00C1271D">
        <w:t>на мероприятия по молодежной политике.</w:t>
      </w:r>
    </w:p>
    <w:p w:rsidR="00A96290" w:rsidRPr="00C1271D" w:rsidRDefault="00126C94" w:rsidP="000052E8">
      <w:pPr>
        <w:spacing w:line="276" w:lineRule="auto"/>
        <w:ind w:firstLine="720"/>
        <w:jc w:val="both"/>
      </w:pPr>
      <w:r w:rsidRPr="00C1271D">
        <w:rPr>
          <w:u w:val="single"/>
        </w:rPr>
        <w:t>Другие вопросы в области образования</w:t>
      </w:r>
      <w:r w:rsidRPr="00C1271D">
        <w:t xml:space="preserve">: использовано </w:t>
      </w:r>
      <w:r w:rsidR="00AD2816" w:rsidRPr="00C1271D">
        <w:t>1</w:t>
      </w:r>
      <w:r w:rsidR="009C617D" w:rsidRPr="00C1271D">
        <w:t>8635,6</w:t>
      </w:r>
      <w:r w:rsidR="000B62EC" w:rsidRPr="00C1271D">
        <w:t xml:space="preserve">  </w:t>
      </w:r>
      <w:proofErr w:type="spellStart"/>
      <w:r w:rsidR="000B62EC" w:rsidRPr="00C1271D">
        <w:t>т.р</w:t>
      </w:r>
      <w:proofErr w:type="spellEnd"/>
      <w:r w:rsidR="000B62EC" w:rsidRPr="00C1271D">
        <w:t>.(</w:t>
      </w:r>
      <w:r w:rsidR="00AD2816" w:rsidRPr="00C1271D">
        <w:t>2019г-16458,7 т.р.,</w:t>
      </w:r>
      <w:r w:rsidR="00226B79" w:rsidRPr="00C1271D">
        <w:t xml:space="preserve">2018г-15752,45 </w:t>
      </w:r>
      <w:proofErr w:type="spellStart"/>
      <w:r w:rsidR="00226B79" w:rsidRPr="00C1271D">
        <w:t>т.р</w:t>
      </w:r>
      <w:proofErr w:type="spellEnd"/>
      <w:r w:rsidR="00226B79" w:rsidRPr="00C1271D">
        <w:t xml:space="preserve">. </w:t>
      </w:r>
      <w:r w:rsidR="000B62EC" w:rsidRPr="00C1271D">
        <w:t>2017 г.-</w:t>
      </w:r>
      <w:r w:rsidRPr="00C1271D">
        <w:t xml:space="preserve">13070,60 </w:t>
      </w:r>
      <w:proofErr w:type="spellStart"/>
      <w:r w:rsidRPr="00C1271D">
        <w:t>т.р</w:t>
      </w:r>
      <w:proofErr w:type="spellEnd"/>
      <w:r w:rsidRPr="00C1271D">
        <w:t>.</w:t>
      </w:r>
      <w:r w:rsidR="000B62EC" w:rsidRPr="00C1271D">
        <w:t>)</w:t>
      </w:r>
      <w:r w:rsidR="000052E8" w:rsidRPr="00C1271D">
        <w:t xml:space="preserve">, на </w:t>
      </w:r>
      <w:r w:rsidRPr="00C1271D">
        <w:t>содержание МКУ «Централизованная бухгалтерия» -</w:t>
      </w:r>
      <w:r w:rsidR="000B62EC" w:rsidRPr="00C1271D">
        <w:t xml:space="preserve"> </w:t>
      </w:r>
      <w:r w:rsidR="009C617D" w:rsidRPr="00C1271D">
        <w:t>15156,3</w:t>
      </w:r>
      <w:r w:rsidR="000B62EC" w:rsidRPr="00C1271D">
        <w:t xml:space="preserve"> </w:t>
      </w:r>
      <w:proofErr w:type="spellStart"/>
      <w:r w:rsidR="000B62EC" w:rsidRPr="00C1271D">
        <w:t>т.р</w:t>
      </w:r>
      <w:proofErr w:type="spellEnd"/>
      <w:r w:rsidR="000B62EC" w:rsidRPr="00C1271D">
        <w:t>. (</w:t>
      </w:r>
      <w:r w:rsidR="009C617D" w:rsidRPr="00C1271D">
        <w:t>2019г-11182,4 тыс</w:t>
      </w:r>
      <w:proofErr w:type="gramStart"/>
      <w:r w:rsidR="009C617D" w:rsidRPr="00C1271D">
        <w:t>.р</w:t>
      </w:r>
      <w:proofErr w:type="gramEnd"/>
      <w:r w:rsidR="009C617D" w:rsidRPr="00C1271D">
        <w:t>уб.,</w:t>
      </w:r>
      <w:r w:rsidR="000052E8" w:rsidRPr="00C1271D">
        <w:t>2018г-7868,86, т.р.,</w:t>
      </w:r>
      <w:r w:rsidR="000B62EC" w:rsidRPr="00C1271D">
        <w:t>2017 г.-</w:t>
      </w:r>
      <w:r w:rsidRPr="00C1271D">
        <w:t xml:space="preserve">6614,29 </w:t>
      </w:r>
      <w:proofErr w:type="spellStart"/>
      <w:r w:rsidRPr="00C1271D">
        <w:t>т.р</w:t>
      </w:r>
      <w:proofErr w:type="spellEnd"/>
      <w:r w:rsidR="00E4792B" w:rsidRPr="00C1271D">
        <w:t>)</w:t>
      </w:r>
      <w:r w:rsidRPr="00C1271D">
        <w:t xml:space="preserve">. </w:t>
      </w:r>
    </w:p>
    <w:p w:rsidR="00140943" w:rsidRPr="00C1271D" w:rsidRDefault="00140943" w:rsidP="000B62EC">
      <w:pPr>
        <w:spacing w:line="276" w:lineRule="auto"/>
        <w:jc w:val="both"/>
        <w:rPr>
          <w:sz w:val="22"/>
          <w:szCs w:val="22"/>
        </w:rPr>
      </w:pPr>
    </w:p>
    <w:p w:rsidR="00140943" w:rsidRPr="00C1271D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1177"/>
        <w:gridCol w:w="955"/>
        <w:gridCol w:w="1151"/>
        <w:gridCol w:w="895"/>
        <w:gridCol w:w="1151"/>
        <w:gridCol w:w="992"/>
      </w:tblGrid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</w:t>
            </w:r>
            <w:r w:rsidRPr="00C1271D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2132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8 год</w:t>
            </w:r>
          </w:p>
        </w:tc>
        <w:tc>
          <w:tcPr>
            <w:tcW w:w="2046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112" w:type="dxa"/>
            <w:gridSpan w:val="2"/>
          </w:tcPr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2020 год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  <w:r w:rsidRPr="00C1271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55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  <w:r w:rsidRPr="00C1271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20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i/>
                <w:sz w:val="22"/>
                <w:szCs w:val="22"/>
              </w:rPr>
              <w:t>тыс</w:t>
            </w:r>
            <w:proofErr w:type="gramStart"/>
            <w:r w:rsidRPr="00C1271D">
              <w:rPr>
                <w:i/>
                <w:sz w:val="22"/>
                <w:szCs w:val="22"/>
              </w:rPr>
              <w:t>.р</w:t>
            </w:r>
            <w:proofErr w:type="gramEnd"/>
            <w:r w:rsidRPr="00C1271D">
              <w:rPr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9C617D" w:rsidRPr="00C1271D" w:rsidRDefault="009C617D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C1271D">
              <w:rPr>
                <w:i/>
                <w:sz w:val="22"/>
                <w:szCs w:val="22"/>
              </w:rPr>
              <w:t>%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уплата штрафов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резервный фонд админ.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83,74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50,3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33,44</w:t>
            </w:r>
          </w:p>
        </w:tc>
        <w:tc>
          <w:tcPr>
            <w:tcW w:w="955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39%</w:t>
            </w:r>
          </w:p>
        </w:tc>
        <w:tc>
          <w:tcPr>
            <w:tcW w:w="1151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,50</w:t>
            </w: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,50</w:t>
            </w:r>
          </w:p>
        </w:tc>
        <w:tc>
          <w:tcPr>
            <w:tcW w:w="895" w:type="dxa"/>
          </w:tcPr>
          <w:p w:rsidR="009C617D" w:rsidRPr="00C1271D" w:rsidRDefault="009C617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3%</w:t>
            </w:r>
          </w:p>
        </w:tc>
        <w:tc>
          <w:tcPr>
            <w:tcW w:w="1120" w:type="dxa"/>
          </w:tcPr>
          <w:p w:rsidR="009C617D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25,5</w:t>
            </w: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25,5</w:t>
            </w:r>
          </w:p>
        </w:tc>
        <w:tc>
          <w:tcPr>
            <w:tcW w:w="992" w:type="dxa"/>
          </w:tcPr>
          <w:p w:rsidR="009C617D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11%</w:t>
            </w:r>
          </w:p>
        </w:tc>
      </w:tr>
      <w:tr w:rsidR="00C1271D" w:rsidRPr="00C1271D" w:rsidTr="009C617D">
        <w:trPr>
          <w:trHeight w:val="636"/>
        </w:trPr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</w:tc>
        <w:tc>
          <w:tcPr>
            <w:tcW w:w="1177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9C617D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/ МП «Развитие образования в МО «Онгудайский район»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д</w:t>
            </w:r>
            <w:proofErr w:type="gramEnd"/>
            <w:r w:rsidRPr="00C1271D">
              <w:rPr>
                <w:sz w:val="22"/>
                <w:szCs w:val="22"/>
              </w:rPr>
              <w:t>ошк.образ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ш</w:t>
            </w:r>
            <w:proofErr w:type="gramEnd"/>
            <w:r w:rsidRPr="00C1271D">
              <w:rPr>
                <w:sz w:val="22"/>
                <w:szCs w:val="22"/>
              </w:rPr>
              <w:t>кол.образ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д</w:t>
            </w:r>
            <w:proofErr w:type="gramEnd"/>
            <w:r w:rsidRPr="00C1271D">
              <w:rPr>
                <w:sz w:val="22"/>
                <w:szCs w:val="22"/>
              </w:rPr>
              <w:t>оп.образ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л</w:t>
            </w:r>
            <w:proofErr w:type="gramEnd"/>
            <w:r w:rsidRPr="00C1271D">
              <w:rPr>
                <w:sz w:val="22"/>
                <w:szCs w:val="22"/>
              </w:rPr>
              <w:t>ет.отдых</w:t>
            </w:r>
            <w:proofErr w:type="spellEnd"/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обесп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дпр.отдел обр.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.обесп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 xml:space="preserve">одпр. </w:t>
            </w:r>
            <w:proofErr w:type="spellStart"/>
            <w:r w:rsidRPr="00C1271D">
              <w:rPr>
                <w:sz w:val="22"/>
                <w:szCs w:val="22"/>
              </w:rPr>
              <w:t>Центр.обсл</w:t>
            </w:r>
            <w:proofErr w:type="gramStart"/>
            <w:r w:rsidRPr="00C1271D">
              <w:rPr>
                <w:sz w:val="22"/>
                <w:szCs w:val="22"/>
              </w:rPr>
              <w:t>.О</w:t>
            </w:r>
            <w:proofErr w:type="gramEnd"/>
            <w:r w:rsidRPr="00C1271D">
              <w:rPr>
                <w:sz w:val="22"/>
                <w:szCs w:val="22"/>
              </w:rPr>
              <w:t>О</w:t>
            </w:r>
            <w:proofErr w:type="spellEnd"/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.обесп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дпр МКУ ЦБ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04155,0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9264,33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6944,3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730,6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80,2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00,14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66,4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68,86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59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625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6344,9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2748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093,4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469,3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87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182,4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99,95%</w:t>
            </w:r>
          </w:p>
        </w:tc>
        <w:tc>
          <w:tcPr>
            <w:tcW w:w="1120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1967,6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7218,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284888" w:rsidRPr="00C1271D">
              <w:rPr>
                <w:sz w:val="22"/>
                <w:szCs w:val="22"/>
              </w:rPr>
              <w:t>49088,30</w:t>
            </w:r>
          </w:p>
          <w:p w:rsidR="00240072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</w:t>
            </w:r>
            <w:r w:rsidR="00240072" w:rsidRPr="00C1271D">
              <w:rPr>
                <w:sz w:val="22"/>
                <w:szCs w:val="22"/>
              </w:rPr>
              <w:t>7</w:t>
            </w:r>
            <w:r w:rsidRPr="00C1271D">
              <w:rPr>
                <w:sz w:val="22"/>
                <w:szCs w:val="22"/>
              </w:rPr>
              <w:t>025,70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479,3</w:t>
            </w:r>
          </w:p>
          <w:p w:rsidR="00284888" w:rsidRPr="00C1271D" w:rsidRDefault="002848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156,3</w:t>
            </w:r>
          </w:p>
          <w:p w:rsidR="00240072" w:rsidRPr="00C1271D" w:rsidRDefault="00240072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6%</w:t>
            </w: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МП "Управление муниципальными финансами и имуществом  МО «Онгудайский район»</w:t>
            </w:r>
          </w:p>
          <w:p w:rsidR="009C617D" w:rsidRPr="00C1271D" w:rsidRDefault="009C617D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ф</w:t>
            </w:r>
            <w:proofErr w:type="gramEnd"/>
            <w:r w:rsidRPr="00C1271D">
              <w:rPr>
                <w:sz w:val="22"/>
                <w:szCs w:val="22"/>
              </w:rPr>
              <w:t>ин</w:t>
            </w:r>
            <w:proofErr w:type="spellEnd"/>
            <w:r w:rsidRPr="00C1271D">
              <w:rPr>
                <w:sz w:val="22"/>
                <w:szCs w:val="22"/>
              </w:rPr>
              <w:t>.»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75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5,0</w:t>
            </w: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2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9C617D">
        <w:tc>
          <w:tcPr>
            <w:tcW w:w="2890" w:type="dxa"/>
          </w:tcPr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Социальное развитие в МО «Онгудайский район»</w:t>
            </w:r>
          </w:p>
          <w:p w:rsidR="009C617D" w:rsidRPr="00C1271D" w:rsidRDefault="009C617D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5,0</w:t>
            </w:r>
          </w:p>
        </w:tc>
        <w:tc>
          <w:tcPr>
            <w:tcW w:w="895" w:type="dxa"/>
          </w:tcPr>
          <w:p w:rsidR="009C617D" w:rsidRPr="00C1271D" w:rsidRDefault="009C617D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02%</w:t>
            </w:r>
          </w:p>
        </w:tc>
        <w:tc>
          <w:tcPr>
            <w:tcW w:w="1120" w:type="dxa"/>
          </w:tcPr>
          <w:p w:rsidR="009C617D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88,0</w:t>
            </w:r>
          </w:p>
          <w:p w:rsidR="00240072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0072" w:rsidRPr="00C1271D" w:rsidRDefault="00240072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9C617D" w:rsidRPr="00C1271D" w:rsidRDefault="004000D8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27%</w:t>
            </w:r>
          </w:p>
        </w:tc>
      </w:tr>
      <w:tr w:rsidR="004000D8" w:rsidRPr="00C1271D" w:rsidTr="009C617D">
        <w:tc>
          <w:tcPr>
            <w:tcW w:w="2890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9C617D" w:rsidRPr="00C1271D" w:rsidRDefault="009C617D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177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4230,05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5813,79</w:t>
            </w:r>
          </w:p>
        </w:tc>
        <w:tc>
          <w:tcPr>
            <w:tcW w:w="95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61%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51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690,0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2867,5</w:t>
            </w:r>
          </w:p>
        </w:tc>
        <w:tc>
          <w:tcPr>
            <w:tcW w:w="895" w:type="dxa"/>
          </w:tcPr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9%</w:t>
            </w:r>
          </w:p>
          <w:p w:rsidR="009C617D" w:rsidRPr="00C1271D" w:rsidRDefault="009C617D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120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3455,60</w:t>
            </w: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4081,10</w:t>
            </w:r>
          </w:p>
        </w:tc>
        <w:tc>
          <w:tcPr>
            <w:tcW w:w="992" w:type="dxa"/>
          </w:tcPr>
          <w:p w:rsidR="009C617D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88%</w:t>
            </w:r>
          </w:p>
          <w:p w:rsidR="004000D8" w:rsidRPr="00C1271D" w:rsidRDefault="004000D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C1271D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C1271D" w:rsidRDefault="00AA5B4F" w:rsidP="005D7CB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0800 «Культура»</w:t>
      </w:r>
      <w:r w:rsidR="005C6335" w:rsidRPr="00C1271D">
        <w:t xml:space="preserve"> расходы составили </w:t>
      </w:r>
      <w:r w:rsidR="004000D8" w:rsidRPr="00C1271D">
        <w:t>55253,90</w:t>
      </w:r>
      <w:r w:rsidR="005C6335" w:rsidRPr="00C1271D">
        <w:t xml:space="preserve"> </w:t>
      </w:r>
      <w:proofErr w:type="spellStart"/>
      <w:r w:rsidR="005C6335" w:rsidRPr="00C1271D">
        <w:t>тыс</w:t>
      </w:r>
      <w:proofErr w:type="gramStart"/>
      <w:r w:rsidR="005C6335" w:rsidRPr="00C1271D">
        <w:t>.р</w:t>
      </w:r>
      <w:proofErr w:type="gramEnd"/>
      <w:r w:rsidR="005C6335" w:rsidRPr="00C1271D">
        <w:t>уб</w:t>
      </w:r>
      <w:proofErr w:type="spellEnd"/>
      <w:r w:rsidR="005C6335" w:rsidRPr="00C1271D">
        <w:t>.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531"/>
        <w:gridCol w:w="1103"/>
        <w:gridCol w:w="981"/>
        <w:gridCol w:w="1137"/>
        <w:gridCol w:w="1050"/>
        <w:gridCol w:w="1064"/>
        <w:gridCol w:w="1031"/>
      </w:tblGrid>
      <w:tr w:rsidR="00C1271D" w:rsidRPr="00C1271D" w:rsidTr="004450E3">
        <w:trPr>
          <w:trHeight w:val="244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87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095" w:type="dxa"/>
            <w:gridSpan w:val="2"/>
          </w:tcPr>
          <w:p w:rsidR="004000D8" w:rsidRPr="00C1271D" w:rsidRDefault="004000D8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4000D8">
        <w:trPr>
          <w:trHeight w:val="244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81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7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Сумма,</w:t>
            </w:r>
          </w:p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50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64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31" w:type="dxa"/>
          </w:tcPr>
          <w:p w:rsidR="004000D8" w:rsidRPr="00C1271D" w:rsidRDefault="004000D8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4000D8">
        <w:trPr>
          <w:trHeight w:val="516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</w:t>
            </w:r>
            <w:proofErr w:type="gramStart"/>
            <w:r w:rsidRPr="00C1271D">
              <w:rPr>
                <w:sz w:val="22"/>
                <w:szCs w:val="22"/>
              </w:rPr>
              <w:t>.ф</w:t>
            </w:r>
            <w:proofErr w:type="gramEnd"/>
            <w:r w:rsidRPr="00C1271D">
              <w:rPr>
                <w:sz w:val="22"/>
                <w:szCs w:val="22"/>
              </w:rPr>
              <w:t>онд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54</w:t>
            </w: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4</w:t>
            </w:r>
          </w:p>
        </w:tc>
        <w:tc>
          <w:tcPr>
            <w:tcW w:w="981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30%</w:t>
            </w:r>
          </w:p>
        </w:tc>
        <w:tc>
          <w:tcPr>
            <w:tcW w:w="1137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</w:t>
            </w:r>
          </w:p>
        </w:tc>
        <w:tc>
          <w:tcPr>
            <w:tcW w:w="1050" w:type="dxa"/>
          </w:tcPr>
          <w:p w:rsidR="004000D8" w:rsidRPr="00C1271D" w:rsidRDefault="004000D8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16%</w:t>
            </w:r>
          </w:p>
        </w:tc>
        <w:tc>
          <w:tcPr>
            <w:tcW w:w="1064" w:type="dxa"/>
          </w:tcPr>
          <w:p w:rsidR="004000D8" w:rsidRPr="00C1271D" w:rsidRDefault="00670B5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25,90</w:t>
            </w:r>
          </w:p>
        </w:tc>
        <w:tc>
          <w:tcPr>
            <w:tcW w:w="1031" w:type="dxa"/>
          </w:tcPr>
          <w:p w:rsidR="004000D8" w:rsidRPr="00C1271D" w:rsidRDefault="00670B5D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58%</w:t>
            </w:r>
          </w:p>
        </w:tc>
      </w:tr>
      <w:tr w:rsidR="00C1271D" w:rsidRPr="00C1271D" w:rsidTr="004000D8">
        <w:trPr>
          <w:trHeight w:val="502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Развитие </w:t>
            </w:r>
            <w:proofErr w:type="spellStart"/>
            <w:r w:rsidRPr="00C1271D">
              <w:rPr>
                <w:sz w:val="22"/>
                <w:szCs w:val="22"/>
              </w:rPr>
              <w:t>культ.</w:t>
            </w:r>
            <w:proofErr w:type="gramStart"/>
            <w:r w:rsidRPr="00C1271D">
              <w:rPr>
                <w:sz w:val="22"/>
                <w:szCs w:val="22"/>
              </w:rPr>
              <w:t>,с</w:t>
            </w:r>
            <w:proofErr w:type="gramEnd"/>
            <w:r w:rsidRPr="00C1271D">
              <w:rPr>
                <w:sz w:val="22"/>
                <w:szCs w:val="22"/>
              </w:rPr>
              <w:t>порта</w:t>
            </w:r>
            <w:proofErr w:type="spellEnd"/>
            <w:r w:rsidRPr="00C1271D">
              <w:rPr>
                <w:sz w:val="22"/>
                <w:szCs w:val="22"/>
              </w:rPr>
              <w:t xml:space="preserve"> и </w:t>
            </w:r>
            <w:proofErr w:type="spellStart"/>
            <w:r w:rsidRPr="00C1271D">
              <w:rPr>
                <w:sz w:val="22"/>
                <w:szCs w:val="22"/>
              </w:rPr>
              <w:t>молод.политики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  <w:p w:rsidR="004000D8" w:rsidRPr="00C1271D" w:rsidRDefault="004000D8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обесп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дпр.отдел культуры</w:t>
            </w:r>
            <w:r w:rsidR="00670B5D" w:rsidRPr="00C1271D">
              <w:rPr>
                <w:sz w:val="22"/>
                <w:szCs w:val="22"/>
              </w:rPr>
              <w:t xml:space="preserve"> и МКУ</w:t>
            </w: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0020,3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8894,05</w:t>
            </w:r>
          </w:p>
          <w:p w:rsidR="004000D8" w:rsidRPr="00C1271D" w:rsidRDefault="004000D8" w:rsidP="00115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26,25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8,40%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0293,8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1672,7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621,1</w:t>
            </w:r>
          </w:p>
        </w:tc>
        <w:tc>
          <w:tcPr>
            <w:tcW w:w="1050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7,9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449,1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3400,4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48,7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6,73%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670B5D" w:rsidRPr="00C1271D" w:rsidRDefault="00670B5D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1271D" w:rsidRPr="00C1271D" w:rsidTr="004000D8">
        <w:trPr>
          <w:trHeight w:val="773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ф</w:t>
            </w:r>
            <w:proofErr w:type="gramEnd"/>
            <w:r w:rsidRPr="00C1271D">
              <w:rPr>
                <w:sz w:val="22"/>
                <w:szCs w:val="22"/>
              </w:rPr>
              <w:t>ин</w:t>
            </w:r>
            <w:proofErr w:type="spellEnd"/>
            <w:r w:rsidRPr="00C1271D">
              <w:rPr>
                <w:sz w:val="22"/>
                <w:szCs w:val="22"/>
              </w:rPr>
              <w:t>.»</w:t>
            </w:r>
          </w:p>
          <w:p w:rsidR="004000D8" w:rsidRPr="00C1271D" w:rsidRDefault="004000D8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661,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1,0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,30%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5,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55,0</w:t>
            </w:r>
          </w:p>
        </w:tc>
        <w:tc>
          <w:tcPr>
            <w:tcW w:w="1050" w:type="dxa"/>
          </w:tcPr>
          <w:p w:rsidR="004000D8" w:rsidRPr="00C1271D" w:rsidRDefault="004000D8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3%</w:t>
            </w:r>
          </w:p>
        </w:tc>
        <w:tc>
          <w:tcPr>
            <w:tcW w:w="1064" w:type="dxa"/>
          </w:tcPr>
          <w:p w:rsidR="004000D8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79</w:t>
            </w: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0B5D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79</w:t>
            </w:r>
          </w:p>
        </w:tc>
        <w:tc>
          <w:tcPr>
            <w:tcW w:w="1031" w:type="dxa"/>
          </w:tcPr>
          <w:p w:rsidR="004000D8" w:rsidRPr="00C1271D" w:rsidRDefault="00670B5D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67%</w:t>
            </w:r>
          </w:p>
        </w:tc>
      </w:tr>
      <w:tr w:rsidR="00670B5D" w:rsidRPr="00C1271D" w:rsidTr="004000D8">
        <w:trPr>
          <w:trHeight w:val="1032"/>
        </w:trPr>
        <w:tc>
          <w:tcPr>
            <w:tcW w:w="253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103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681,30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0835,30</w:t>
            </w:r>
          </w:p>
        </w:tc>
        <w:tc>
          <w:tcPr>
            <w:tcW w:w="981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7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0</w:t>
            </w:r>
          </w:p>
        </w:tc>
        <w:tc>
          <w:tcPr>
            <w:tcW w:w="1137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1548,8</w:t>
            </w:r>
          </w:p>
          <w:p w:rsidR="004000D8" w:rsidRPr="00C1271D" w:rsidRDefault="004000D8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1648,80</w:t>
            </w:r>
          </w:p>
        </w:tc>
        <w:tc>
          <w:tcPr>
            <w:tcW w:w="1050" w:type="dxa"/>
          </w:tcPr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83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4000D8" w:rsidRPr="00C1271D" w:rsidRDefault="004000D8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4928,00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253,90</w:t>
            </w:r>
          </w:p>
        </w:tc>
        <w:tc>
          <w:tcPr>
            <w:tcW w:w="1031" w:type="dxa"/>
          </w:tcPr>
          <w:p w:rsidR="004000D8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9,41%</w:t>
            </w:r>
          </w:p>
          <w:p w:rsidR="00670B5D" w:rsidRPr="00C1271D" w:rsidRDefault="00670B5D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76F99" w:rsidRPr="00C1271D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B371D0" w:rsidRPr="00C1271D" w:rsidRDefault="00B371D0" w:rsidP="00B371D0">
      <w:pPr>
        <w:jc w:val="both"/>
        <w:rPr>
          <w:lang w:eastAsia="x-none"/>
        </w:rPr>
      </w:pPr>
      <w:r w:rsidRPr="00C1271D">
        <w:t xml:space="preserve">    </w:t>
      </w:r>
      <w:r w:rsidRPr="00C1271D">
        <w:rPr>
          <w:lang w:eastAsia="x-none"/>
        </w:rPr>
        <w:t xml:space="preserve"> -н</w:t>
      </w:r>
      <w:r w:rsidRPr="00C1271D">
        <w:rPr>
          <w:lang w:val="x-none" w:eastAsia="x-none"/>
        </w:rPr>
        <w:t xml:space="preserve">а выполнение муниципального задания </w:t>
      </w:r>
      <w:r w:rsidRPr="00C1271D">
        <w:rPr>
          <w:lang w:eastAsia="x-none"/>
        </w:rPr>
        <w:t xml:space="preserve">муниципальным </w:t>
      </w:r>
      <w:r w:rsidRPr="00C1271D">
        <w:rPr>
          <w:lang w:val="x-none" w:eastAsia="x-none"/>
        </w:rPr>
        <w:t>бюджетн</w:t>
      </w:r>
      <w:r w:rsidRPr="00C1271D">
        <w:rPr>
          <w:lang w:eastAsia="x-none"/>
        </w:rPr>
        <w:t>ым</w:t>
      </w:r>
      <w:r w:rsidRPr="00C1271D">
        <w:rPr>
          <w:lang w:val="x-none" w:eastAsia="x-none"/>
        </w:rPr>
        <w:t xml:space="preserve"> учреждени</w:t>
      </w:r>
      <w:r w:rsidRPr="00C1271D">
        <w:rPr>
          <w:lang w:eastAsia="x-none"/>
        </w:rPr>
        <w:t>ям</w:t>
      </w:r>
      <w:r w:rsidRPr="00C1271D">
        <w:rPr>
          <w:lang w:val="x-none" w:eastAsia="x-none"/>
        </w:rPr>
        <w:t xml:space="preserve"> выделено </w:t>
      </w:r>
      <w:r w:rsidRPr="00C1271D">
        <w:rPr>
          <w:lang w:eastAsia="x-none"/>
        </w:rPr>
        <w:t xml:space="preserve">40547,7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в том числе, </w:t>
      </w:r>
      <w:r w:rsidRPr="00C1271D">
        <w:rPr>
          <w:lang w:eastAsia="x-none"/>
        </w:rPr>
        <w:t xml:space="preserve">из республиканского бюджета -4269,8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, в том числе, на  оплату труда </w:t>
      </w:r>
      <w:r w:rsidRPr="00C1271D">
        <w:rPr>
          <w:lang w:val="x-none" w:eastAsia="x-none"/>
        </w:rPr>
        <w:t>работник</w:t>
      </w:r>
      <w:r w:rsidRPr="00C1271D">
        <w:rPr>
          <w:lang w:eastAsia="x-none"/>
        </w:rPr>
        <w:t xml:space="preserve">ам учреждений </w:t>
      </w:r>
      <w:r w:rsidRPr="00C1271D">
        <w:rPr>
          <w:lang w:val="x-none" w:eastAsia="x-none"/>
        </w:rPr>
        <w:t xml:space="preserve">культуры – </w:t>
      </w:r>
      <w:r w:rsidRPr="00C1271D">
        <w:rPr>
          <w:lang w:eastAsia="x-none"/>
        </w:rPr>
        <w:t>3888,4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>, на оплату труда работникам бюджетной сферы -</w:t>
      </w:r>
      <w:r w:rsidRPr="00C1271D">
        <w:rPr>
          <w:lang w:eastAsia="x-none"/>
        </w:rPr>
        <w:t>381,4</w:t>
      </w:r>
      <w:r w:rsidRPr="00C1271D">
        <w:rPr>
          <w:lang w:val="x-none" w:eastAsia="x-none"/>
        </w:rPr>
        <w:t xml:space="preserve"> 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.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>Средства направлены:</w:t>
      </w:r>
    </w:p>
    <w:p w:rsidR="00B371D0" w:rsidRPr="00C1271D" w:rsidRDefault="00B371D0" w:rsidP="00B371D0">
      <w:pPr>
        <w:ind w:left="142"/>
        <w:contextualSpacing/>
        <w:jc w:val="both"/>
        <w:rPr>
          <w:rFonts w:eastAsiaTheme="minorHAnsi"/>
          <w:lang w:val="x-none" w:eastAsia="x-none"/>
        </w:rPr>
      </w:pPr>
      <w:r w:rsidRPr="00C1271D">
        <w:rPr>
          <w:rFonts w:eastAsiaTheme="minorHAnsi"/>
          <w:lang w:eastAsia="x-none"/>
        </w:rPr>
        <w:lastRenderedPageBreak/>
        <w:t xml:space="preserve">- </w:t>
      </w:r>
      <w:r w:rsidRPr="00C1271D">
        <w:rPr>
          <w:rFonts w:eastAsiaTheme="minorHAnsi"/>
          <w:lang w:val="x-none" w:eastAsia="x-none"/>
        </w:rPr>
        <w:t>на  оплат</w:t>
      </w:r>
      <w:r w:rsidRPr="00C1271D">
        <w:rPr>
          <w:rFonts w:eastAsiaTheme="minorHAnsi"/>
          <w:lang w:eastAsia="x-none"/>
        </w:rPr>
        <w:t>у</w:t>
      </w:r>
      <w:r w:rsidRPr="00C1271D">
        <w:rPr>
          <w:rFonts w:eastAsiaTheme="minorHAnsi"/>
          <w:lang w:val="x-none" w:eastAsia="x-none"/>
        </w:rPr>
        <w:t xml:space="preserve"> труда работникам культуры -</w:t>
      </w:r>
      <w:r w:rsidRPr="00C1271D">
        <w:rPr>
          <w:rFonts w:eastAsiaTheme="minorHAnsi"/>
          <w:lang w:eastAsia="x-none"/>
        </w:rPr>
        <w:t xml:space="preserve">37702,5 </w:t>
      </w:r>
      <w:proofErr w:type="spellStart"/>
      <w:r w:rsidRPr="00C1271D">
        <w:rPr>
          <w:rFonts w:eastAsiaTheme="minorHAnsi"/>
          <w:lang w:val="x-none" w:eastAsia="x-none"/>
        </w:rPr>
        <w:t>тыс</w:t>
      </w:r>
      <w:proofErr w:type="gramStart"/>
      <w:r w:rsidRPr="00C1271D">
        <w:rPr>
          <w:rFonts w:eastAsiaTheme="minorHAnsi"/>
          <w:lang w:val="x-none" w:eastAsia="x-none"/>
        </w:rPr>
        <w:t>.р</w:t>
      </w:r>
      <w:proofErr w:type="gramEnd"/>
      <w:r w:rsidRPr="00C1271D">
        <w:rPr>
          <w:rFonts w:eastAsiaTheme="minorHAnsi"/>
          <w:lang w:val="x-none" w:eastAsia="x-none"/>
        </w:rPr>
        <w:t>ублей,в</w:t>
      </w:r>
      <w:proofErr w:type="spellEnd"/>
      <w:r w:rsidRPr="00C1271D">
        <w:rPr>
          <w:rFonts w:eastAsiaTheme="minorHAnsi"/>
          <w:lang w:val="x-none" w:eastAsia="x-none"/>
        </w:rPr>
        <w:t xml:space="preserve"> том числе средства республиканского бюджета </w:t>
      </w:r>
      <w:r w:rsidRPr="00C1271D">
        <w:rPr>
          <w:rFonts w:eastAsiaTheme="minorHAnsi"/>
          <w:lang w:eastAsia="x-none"/>
        </w:rPr>
        <w:t>4269,8</w:t>
      </w:r>
      <w:r w:rsidRPr="00C1271D">
        <w:rPr>
          <w:rFonts w:eastAsiaTheme="minorHAnsi"/>
          <w:lang w:val="x-none" w:eastAsia="x-none"/>
        </w:rPr>
        <w:t xml:space="preserve"> </w:t>
      </w:r>
      <w:proofErr w:type="spellStart"/>
      <w:r w:rsidRPr="00C1271D">
        <w:rPr>
          <w:rFonts w:eastAsiaTheme="minorHAnsi"/>
          <w:lang w:val="x-none" w:eastAsia="x-none"/>
        </w:rPr>
        <w:t>тыс.рублей</w:t>
      </w:r>
      <w:proofErr w:type="spellEnd"/>
      <w:r w:rsidRPr="00C1271D">
        <w:rPr>
          <w:rFonts w:eastAsiaTheme="minorHAnsi"/>
          <w:lang w:val="x-none" w:eastAsia="x-none"/>
        </w:rPr>
        <w:t>.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val="x-none" w:eastAsia="x-none"/>
        </w:rPr>
        <w:t xml:space="preserve"> Среднемесячная зарплата работников культуры  за 2020 год составила – 27986</w:t>
      </w:r>
      <w:r w:rsidRPr="00C1271D">
        <w:rPr>
          <w:lang w:eastAsia="x-none"/>
        </w:rPr>
        <w:t>,0</w:t>
      </w:r>
      <w:r w:rsidRPr="00C1271D">
        <w:rPr>
          <w:lang w:val="x-none" w:eastAsia="x-none"/>
        </w:rPr>
        <w:t xml:space="preserve"> рублей</w:t>
      </w:r>
      <w:r w:rsidRPr="00C1271D">
        <w:rPr>
          <w:lang w:eastAsia="x-none"/>
        </w:rPr>
        <w:t xml:space="preserve">. </w:t>
      </w:r>
    </w:p>
    <w:p w:rsidR="00B371D0" w:rsidRPr="00C1271D" w:rsidRDefault="00B371D0" w:rsidP="00B371D0">
      <w:pPr>
        <w:ind w:right="-30"/>
        <w:jc w:val="both"/>
        <w:rPr>
          <w:lang w:eastAsia="x-none"/>
        </w:rPr>
      </w:pPr>
      <w:r w:rsidRPr="00C1271D">
        <w:rPr>
          <w:lang w:eastAsia="x-none"/>
        </w:rPr>
        <w:t xml:space="preserve">- </w:t>
      </w:r>
      <w:r w:rsidRPr="00C1271D">
        <w:rPr>
          <w:lang w:val="x-none" w:eastAsia="x-none"/>
        </w:rPr>
        <w:t xml:space="preserve">на обеспечение деятельности учреждений </w:t>
      </w:r>
      <w:r w:rsidRPr="00C1271D">
        <w:rPr>
          <w:lang w:eastAsia="x-none"/>
        </w:rPr>
        <w:t>культуры</w:t>
      </w:r>
      <w:r w:rsidRPr="00C1271D">
        <w:rPr>
          <w:lang w:val="x-none" w:eastAsia="x-none"/>
        </w:rPr>
        <w:t xml:space="preserve"> </w:t>
      </w:r>
      <w:r w:rsidRPr="00C1271D">
        <w:rPr>
          <w:lang w:eastAsia="x-none"/>
        </w:rPr>
        <w:t>2845,2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в том числе  на коммунальные услуги </w:t>
      </w:r>
      <w:r w:rsidRPr="00C1271D">
        <w:rPr>
          <w:lang w:eastAsia="x-none"/>
        </w:rPr>
        <w:t>1209,9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</w:t>
      </w:r>
      <w:r w:rsidRPr="00C1271D">
        <w:rPr>
          <w:lang w:eastAsia="x-none"/>
        </w:rPr>
        <w:t>п</w:t>
      </w:r>
      <w:proofErr w:type="spellStart"/>
      <w:r w:rsidRPr="00C1271D">
        <w:rPr>
          <w:lang w:val="x-none" w:eastAsia="x-none"/>
        </w:rPr>
        <w:t>ополнение</w:t>
      </w:r>
      <w:proofErr w:type="spellEnd"/>
      <w:r w:rsidRPr="00C1271D">
        <w:rPr>
          <w:lang w:val="x-none" w:eastAsia="x-none"/>
        </w:rPr>
        <w:t xml:space="preserve"> </w:t>
      </w:r>
      <w:r w:rsidRPr="00C1271D">
        <w:rPr>
          <w:lang w:eastAsia="x-none"/>
        </w:rPr>
        <w:t>библиотечного</w:t>
      </w:r>
      <w:r w:rsidRPr="00C1271D">
        <w:rPr>
          <w:lang w:val="x-none" w:eastAsia="x-none"/>
        </w:rPr>
        <w:t xml:space="preserve"> фонда</w:t>
      </w:r>
      <w:r w:rsidRPr="00C1271D">
        <w:rPr>
          <w:lang w:eastAsia="x-none"/>
        </w:rPr>
        <w:t xml:space="preserve"> -105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; пошив костюмов ( в </w:t>
      </w:r>
      <w:proofErr w:type="spellStart"/>
      <w:r w:rsidRPr="00C1271D">
        <w:rPr>
          <w:lang w:eastAsia="x-none"/>
        </w:rPr>
        <w:t>т.ч</w:t>
      </w:r>
      <w:proofErr w:type="spellEnd"/>
      <w:r w:rsidRPr="00C1271D">
        <w:rPr>
          <w:lang w:eastAsia="x-none"/>
        </w:rPr>
        <w:t xml:space="preserve">. приобретение ткани) -112,6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оплату периодической печати 180,0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противопожарные мероприятия 12,4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 на приобретение основных средств направлено 228,1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 приобретено (принтеры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ноутбуки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стенд,</w:t>
      </w:r>
      <w:r w:rsidRPr="00C1271D">
        <w:rPr>
          <w:lang w:eastAsia="x-none"/>
        </w:rPr>
        <w:t xml:space="preserve"> </w:t>
      </w:r>
      <w:r w:rsidRPr="00C1271D">
        <w:rPr>
          <w:lang w:val="x-none" w:eastAsia="x-none"/>
        </w:rPr>
        <w:t>джокеры)</w:t>
      </w:r>
      <w:r w:rsidRPr="00C1271D">
        <w:rPr>
          <w:lang w:eastAsia="x-none"/>
        </w:rPr>
        <w:t>;</w:t>
      </w:r>
      <w:r w:rsidRPr="00C1271D">
        <w:rPr>
          <w:lang w:val="x-none" w:eastAsia="x-none"/>
        </w:rPr>
        <w:t xml:space="preserve">  проведение мероприятий -384,8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 и другие хозяйственные расходы -</w:t>
      </w:r>
      <w:r w:rsidRPr="00C1271D">
        <w:rPr>
          <w:lang w:eastAsia="x-none"/>
        </w:rPr>
        <w:t>612,4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,</w:t>
      </w:r>
      <w:r w:rsidRPr="00C1271D">
        <w:rPr>
          <w:lang w:val="x-none" w:eastAsia="x-none"/>
        </w:rPr>
        <w:t xml:space="preserve"> (в том числе дрова, уголь-135,0 тыс. </w:t>
      </w:r>
      <w:r w:rsidRPr="00C1271D">
        <w:rPr>
          <w:lang w:eastAsia="x-none"/>
        </w:rPr>
        <w:t>р</w:t>
      </w:r>
      <w:proofErr w:type="spellStart"/>
      <w:r w:rsidRPr="00C1271D">
        <w:rPr>
          <w:lang w:val="x-none" w:eastAsia="x-none"/>
        </w:rPr>
        <w:t>ублей</w:t>
      </w:r>
      <w:proofErr w:type="spellEnd"/>
      <w:r w:rsidRPr="00C1271D">
        <w:rPr>
          <w:lang w:eastAsia="x-none"/>
        </w:rPr>
        <w:t xml:space="preserve">, </w:t>
      </w:r>
      <w:r w:rsidRPr="00C1271D">
        <w:rPr>
          <w:lang w:val="x-none" w:eastAsia="x-none"/>
        </w:rPr>
        <w:t xml:space="preserve">ГСМ -206,0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>).</w:t>
      </w:r>
    </w:p>
    <w:p w:rsidR="00B371D0" w:rsidRPr="00C1271D" w:rsidRDefault="00B371D0" w:rsidP="00B371D0">
      <w:pPr>
        <w:ind w:firstLine="142"/>
        <w:jc w:val="both"/>
        <w:rPr>
          <w:lang w:eastAsia="x-none"/>
        </w:rPr>
      </w:pPr>
      <w:r w:rsidRPr="00C1271D">
        <w:t xml:space="preserve">  </w:t>
      </w:r>
      <w:r w:rsidRPr="00C1271D">
        <w:rPr>
          <w:lang w:val="x-none" w:eastAsia="x-none"/>
        </w:rPr>
        <w:t>Субсидии на иные цели</w:t>
      </w:r>
      <w:r w:rsidRPr="00C1271D">
        <w:rPr>
          <w:lang w:eastAsia="x-none"/>
        </w:rPr>
        <w:t xml:space="preserve">: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а) </w:t>
      </w:r>
      <w:r w:rsidRPr="00C1271D">
        <w:rPr>
          <w:lang w:val="x-none" w:eastAsia="x-none"/>
        </w:rPr>
        <w:t xml:space="preserve">на улучшение материально-  технической базы направлено </w:t>
      </w:r>
      <w:r w:rsidRPr="00C1271D">
        <w:rPr>
          <w:lang w:eastAsia="x-none"/>
        </w:rPr>
        <w:t>1686,6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</w:t>
      </w:r>
      <w:proofErr w:type="spellStart"/>
      <w:r w:rsidRPr="00C1271D">
        <w:rPr>
          <w:lang w:val="x-none" w:eastAsia="x-none"/>
        </w:rPr>
        <w:t>софинансирование</w:t>
      </w:r>
      <w:proofErr w:type="spellEnd"/>
      <w:r w:rsidRPr="00C1271D">
        <w:rPr>
          <w:lang w:val="x-none" w:eastAsia="x-none"/>
        </w:rPr>
        <w:t xml:space="preserve"> из бюджета района составило 34,</w:t>
      </w:r>
      <w:r w:rsidRPr="00C1271D">
        <w:rPr>
          <w:lang w:eastAsia="x-none"/>
        </w:rPr>
        <w:t>4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 xml:space="preserve">: </w:t>
      </w:r>
      <w:r w:rsidRPr="00C1271D">
        <w:rPr>
          <w:lang w:val="x-none" w:eastAsia="x-none"/>
        </w:rPr>
        <w:t>приобретен</w:t>
      </w:r>
      <w:r w:rsidRPr="00C1271D">
        <w:rPr>
          <w:lang w:eastAsia="x-none"/>
        </w:rPr>
        <w:t>о</w:t>
      </w:r>
      <w:r w:rsidRPr="00C1271D">
        <w:rPr>
          <w:lang w:val="x-none" w:eastAsia="x-none"/>
        </w:rPr>
        <w:t xml:space="preserve"> театральных кресел -</w:t>
      </w:r>
      <w:r w:rsidRPr="00C1271D">
        <w:rPr>
          <w:lang w:eastAsia="x-none"/>
        </w:rPr>
        <w:t>1684,2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>,</w:t>
      </w:r>
      <w:r w:rsidRPr="00C1271D">
        <w:rPr>
          <w:lang w:val="x-none" w:eastAsia="x-none"/>
        </w:rPr>
        <w:t xml:space="preserve">  музыкальных инструментов и аппаратуры -</w:t>
      </w:r>
      <w:r w:rsidRPr="00C1271D">
        <w:rPr>
          <w:lang w:eastAsia="x-none"/>
        </w:rPr>
        <w:t xml:space="preserve">36,8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eastAsia="x-none"/>
        </w:rPr>
        <w:t xml:space="preserve">. 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   </w:t>
      </w:r>
      <w:proofErr w:type="gramStart"/>
      <w:r w:rsidRPr="00C1271D">
        <w:rPr>
          <w:lang w:eastAsia="x-none"/>
        </w:rPr>
        <w:t>Товарно-материальные ценности, приобретенные по целевым средствам переданы</w:t>
      </w:r>
      <w:proofErr w:type="gramEnd"/>
      <w:r w:rsidRPr="00C1271D">
        <w:rPr>
          <w:lang w:eastAsia="x-none"/>
        </w:rPr>
        <w:t xml:space="preserve">  сельским клубам района: </w:t>
      </w:r>
      <w:proofErr w:type="spellStart"/>
      <w:r w:rsidRPr="00C1271D">
        <w:rPr>
          <w:lang w:eastAsia="x-none"/>
        </w:rPr>
        <w:t>Онгудайскому</w:t>
      </w:r>
      <w:proofErr w:type="spellEnd"/>
      <w:r w:rsidRPr="00C1271D">
        <w:rPr>
          <w:lang w:eastAsia="x-none"/>
        </w:rPr>
        <w:t xml:space="preserve"> ДК на 443,2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Шибинскому СК на 157,9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Еловскому</w:t>
      </w:r>
      <w:proofErr w:type="spellEnd"/>
      <w:r w:rsidRPr="00C1271D">
        <w:rPr>
          <w:lang w:eastAsia="x-none"/>
        </w:rPr>
        <w:t xml:space="preserve"> СДК  на 66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t>Йодринскому</w:t>
      </w:r>
      <w:proofErr w:type="spellEnd"/>
      <w:r w:rsidRPr="00C1271D">
        <w:t xml:space="preserve"> СК на 66,7</w:t>
      </w:r>
      <w:r w:rsidRPr="00C1271D">
        <w:rPr>
          <w:lang w:eastAsia="x-none"/>
        </w:rPr>
        <w:t xml:space="preserve">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Хабаровскому СДК -244,3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Каракольскому</w:t>
      </w:r>
      <w:proofErr w:type="spellEnd"/>
      <w:r w:rsidRPr="00C1271D">
        <w:rPr>
          <w:lang w:eastAsia="x-none"/>
        </w:rPr>
        <w:t xml:space="preserve"> СДК-217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rPr>
          <w:lang w:eastAsia="x-none"/>
        </w:rPr>
        <w:t>Бичикту-Боомскому</w:t>
      </w:r>
      <w:proofErr w:type="spellEnd"/>
      <w:r w:rsidRPr="00C1271D">
        <w:rPr>
          <w:lang w:eastAsia="x-none"/>
        </w:rPr>
        <w:t xml:space="preserve"> СК-35,4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</w:t>
      </w:r>
      <w:proofErr w:type="spellStart"/>
      <w:r w:rsidRPr="00C1271D">
        <w:t>Боочинскому</w:t>
      </w:r>
      <w:proofErr w:type="spellEnd"/>
      <w:r w:rsidRPr="00C1271D">
        <w:t xml:space="preserve"> СК-198,0 </w:t>
      </w:r>
      <w:proofErr w:type="spellStart"/>
      <w:r w:rsidRPr="00C1271D">
        <w:t>тыс.рублей</w:t>
      </w:r>
      <w:proofErr w:type="spellEnd"/>
      <w:r w:rsidRPr="00C1271D">
        <w:t xml:space="preserve">, </w:t>
      </w:r>
      <w:proofErr w:type="spellStart"/>
      <w:r w:rsidRPr="00C1271D">
        <w:t>Озернинскому</w:t>
      </w:r>
      <w:proofErr w:type="spellEnd"/>
      <w:r w:rsidRPr="00C1271D">
        <w:t xml:space="preserve"> СДК-157,9 </w:t>
      </w:r>
      <w:proofErr w:type="spellStart"/>
      <w:r w:rsidRPr="00C1271D">
        <w:t>тыс.рублей</w:t>
      </w:r>
      <w:proofErr w:type="spellEnd"/>
      <w:r w:rsidRPr="00C1271D">
        <w:t>;</w:t>
      </w:r>
    </w:p>
    <w:p w:rsidR="00B371D0" w:rsidRPr="00C1271D" w:rsidRDefault="00B371D0" w:rsidP="00B371D0">
      <w:pPr>
        <w:ind w:firstLine="284"/>
        <w:jc w:val="both"/>
        <w:rPr>
          <w:lang w:val="x-none" w:eastAsia="x-none"/>
        </w:rPr>
      </w:pPr>
      <w:r w:rsidRPr="00C1271D">
        <w:rPr>
          <w:lang w:eastAsia="x-none"/>
        </w:rPr>
        <w:t xml:space="preserve">б)  </w:t>
      </w:r>
      <w:r w:rsidRPr="00C1271D">
        <w:rPr>
          <w:lang w:val="x-none" w:eastAsia="x-none"/>
        </w:rPr>
        <w:t>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-</w:t>
      </w:r>
      <w:r w:rsidRPr="00C1271D">
        <w:rPr>
          <w:lang w:eastAsia="x-none"/>
        </w:rPr>
        <w:t>179,8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</w:t>
      </w:r>
      <w:proofErr w:type="gramStart"/>
      <w:r w:rsidRPr="00C1271D">
        <w:rPr>
          <w:lang w:val="x-none" w:eastAsia="x-none"/>
        </w:rPr>
        <w:t>.р</w:t>
      </w:r>
      <w:proofErr w:type="gramEnd"/>
      <w:r w:rsidRPr="00C1271D">
        <w:rPr>
          <w:lang w:val="x-none" w:eastAsia="x-none"/>
        </w:rPr>
        <w:t>ублей</w:t>
      </w:r>
      <w:proofErr w:type="spellEnd"/>
      <w:r w:rsidRPr="00C1271D">
        <w:rPr>
          <w:lang w:val="x-none" w:eastAsia="x-none"/>
        </w:rPr>
        <w:t xml:space="preserve">,  </w:t>
      </w:r>
      <w:proofErr w:type="spellStart"/>
      <w:r w:rsidRPr="00C1271D">
        <w:rPr>
          <w:lang w:val="x-none" w:eastAsia="x-none"/>
        </w:rPr>
        <w:t>софинансирование</w:t>
      </w:r>
      <w:proofErr w:type="spellEnd"/>
      <w:r w:rsidRPr="00C1271D">
        <w:rPr>
          <w:lang w:val="x-none" w:eastAsia="x-none"/>
        </w:rPr>
        <w:t xml:space="preserve"> из бюджета района -</w:t>
      </w:r>
      <w:r w:rsidRPr="00C1271D">
        <w:rPr>
          <w:lang w:eastAsia="x-none"/>
        </w:rPr>
        <w:t>3,7тыс</w:t>
      </w:r>
      <w:r w:rsidRPr="00C1271D">
        <w:rPr>
          <w:lang w:val="x-none" w:eastAsia="x-none"/>
        </w:rPr>
        <w:t>.рублей; на подключение</w:t>
      </w:r>
      <w:r w:rsidRPr="00C1271D">
        <w:rPr>
          <w:sz w:val="28"/>
          <w:szCs w:val="28"/>
          <w:lang w:val="x-none" w:eastAsia="x-none"/>
        </w:rPr>
        <w:t xml:space="preserve"> </w:t>
      </w:r>
      <w:r w:rsidRPr="00C1271D">
        <w:rPr>
          <w:lang w:val="x-none" w:eastAsia="x-none"/>
        </w:rPr>
        <w:t xml:space="preserve">библиотек к сети интернет 15,0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, подключено 6 библиотек, приобретены основные средства на сумму 168,4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 (ноутбуки, компьютер).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в) Из резервного фонда Администрации района (аймака)  выделено на приобретение оргтехники -62,1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и на изготовление баннеров ко Дню Победы -20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;</w:t>
      </w:r>
    </w:p>
    <w:p w:rsidR="00B371D0" w:rsidRPr="00C1271D" w:rsidRDefault="00B371D0" w:rsidP="00B371D0">
      <w:pPr>
        <w:contextualSpacing/>
        <w:jc w:val="both"/>
        <w:rPr>
          <w:lang w:eastAsia="x-none"/>
        </w:rPr>
      </w:pPr>
      <w:r w:rsidRPr="00C1271D">
        <w:rPr>
          <w:lang w:eastAsia="x-none"/>
        </w:rPr>
        <w:t>3</w:t>
      </w:r>
      <w:r w:rsidRPr="00C1271D">
        <w:rPr>
          <w:lang w:val="x-none" w:eastAsia="x-none"/>
        </w:rPr>
        <w:t>.</w:t>
      </w:r>
      <w:r w:rsidRPr="00C1271D">
        <w:rPr>
          <w:lang w:eastAsia="x-none"/>
        </w:rPr>
        <w:t>Кроме того, м</w:t>
      </w:r>
      <w:proofErr w:type="spellStart"/>
      <w:r w:rsidRPr="00C1271D">
        <w:rPr>
          <w:lang w:val="x-none" w:eastAsia="x-none"/>
        </w:rPr>
        <w:t>ежбюджетными</w:t>
      </w:r>
      <w:proofErr w:type="spellEnd"/>
      <w:r w:rsidRPr="00C1271D">
        <w:rPr>
          <w:lang w:val="x-none" w:eastAsia="x-none"/>
        </w:rPr>
        <w:t xml:space="preserve"> трансфертами, бюджетам сельских поселений направлено:  </w:t>
      </w:r>
      <w:r w:rsidRPr="00C1271D">
        <w:rPr>
          <w:lang w:eastAsia="x-none"/>
        </w:rPr>
        <w:t xml:space="preserve">на оплату труда работников БУ «Онгудай ДК» -1455,7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в том числе из республиканского бюджета 194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; </w:t>
      </w:r>
      <w:r w:rsidRPr="00C1271D">
        <w:rPr>
          <w:lang w:val="x-none" w:eastAsia="x-none"/>
        </w:rPr>
        <w:t>для проведения ремонтных работ -</w:t>
      </w:r>
      <w:r w:rsidRPr="00C1271D">
        <w:rPr>
          <w:lang w:eastAsia="x-none"/>
        </w:rPr>
        <w:t>218,0</w:t>
      </w:r>
      <w:r w:rsidRPr="00C1271D">
        <w:rPr>
          <w:lang w:val="x-none" w:eastAsia="x-none"/>
        </w:rPr>
        <w:t xml:space="preserve"> </w:t>
      </w:r>
      <w:proofErr w:type="spellStart"/>
      <w:r w:rsidRPr="00C1271D">
        <w:rPr>
          <w:lang w:val="x-none" w:eastAsia="x-none"/>
        </w:rPr>
        <w:t>тыс.рублей</w:t>
      </w:r>
      <w:proofErr w:type="spellEnd"/>
      <w:r w:rsidRPr="00C1271D">
        <w:rPr>
          <w:lang w:val="x-none" w:eastAsia="x-none"/>
        </w:rPr>
        <w:t xml:space="preserve">; </w:t>
      </w:r>
      <w:r w:rsidRPr="00C1271D">
        <w:rPr>
          <w:lang w:eastAsia="x-none"/>
        </w:rPr>
        <w:t xml:space="preserve">ремонт памятника «Мемориал Славы» в с </w:t>
      </w:r>
      <w:proofErr w:type="spellStart"/>
      <w:r w:rsidRPr="00C1271D">
        <w:rPr>
          <w:lang w:eastAsia="x-none"/>
        </w:rPr>
        <w:t>Шашикман</w:t>
      </w:r>
      <w:proofErr w:type="spellEnd"/>
      <w:r w:rsidRPr="00C1271D">
        <w:rPr>
          <w:lang w:eastAsia="x-none"/>
        </w:rPr>
        <w:t xml:space="preserve"> -150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з резервного фонда Администрации района (аймака).</w:t>
      </w:r>
    </w:p>
    <w:p w:rsidR="00B371D0" w:rsidRPr="00C1271D" w:rsidRDefault="00B371D0" w:rsidP="00B371D0">
      <w:pPr>
        <w:ind w:left="142"/>
        <w:contextualSpacing/>
        <w:jc w:val="both"/>
      </w:pPr>
      <w:r w:rsidRPr="00C1271D">
        <w:t>Бюджетные ассигнования направлены: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на выплаты персоналу в целях обеспечения выполнения функций управления муниципальными органами -1837,4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>;</w:t>
      </w:r>
    </w:p>
    <w:p w:rsidR="00B371D0" w:rsidRPr="00C1271D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на содержание МКУ «По обеспечению деятельности Отдела культуры, спорта и молодежной политики и подведомственных ему учреждений» 8211,3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,в</w:t>
      </w:r>
      <w:proofErr w:type="spellEnd"/>
      <w:r w:rsidRPr="00C1271D">
        <w:rPr>
          <w:lang w:eastAsia="x-none"/>
        </w:rPr>
        <w:t xml:space="preserve"> том числе на выплаты персоналу оплаты труда с начислениями-6673,8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на  уплату налогов- 12,1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 закупку товаров, работ и услуг -1525,4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в том числе, расходы на содержание Совета ветеранов -516,1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 автомобильного парка -312,8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, услуги Интернет, связи -57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услуги ПО «Парус» -77,7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размещение материалов в республиканских газетах и на телевидении -161,2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ремонт и приобретение комплектующих для </w:t>
      </w:r>
      <w:proofErr w:type="spellStart"/>
      <w:r w:rsidRPr="00C1271D">
        <w:rPr>
          <w:lang w:eastAsia="x-none"/>
        </w:rPr>
        <w:t>орг</w:t>
      </w:r>
      <w:proofErr w:type="spellEnd"/>
      <w:r w:rsidRPr="00C1271D">
        <w:rPr>
          <w:lang w:eastAsia="x-none"/>
        </w:rPr>
        <w:t xml:space="preserve"> техники-123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 и другие хозяйственные расходы -277,6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.</w:t>
      </w:r>
    </w:p>
    <w:p w:rsidR="00B371D0" w:rsidRPr="00C1271D" w:rsidRDefault="00B371D0" w:rsidP="00B371D0">
      <w:pPr>
        <w:ind w:left="142"/>
        <w:contextualSpacing/>
        <w:jc w:val="both"/>
        <w:rPr>
          <w:lang w:eastAsia="x-none"/>
        </w:rPr>
      </w:pPr>
      <w:r w:rsidRPr="00C1271D">
        <w:rPr>
          <w:lang w:eastAsia="x-none"/>
        </w:rPr>
        <w:t xml:space="preserve">- из резервного фонда Администрации  района (аймака) направлено  93,8 </w:t>
      </w:r>
      <w:proofErr w:type="spellStart"/>
      <w:r w:rsidRPr="00C1271D">
        <w:rPr>
          <w:lang w:eastAsia="x-none"/>
        </w:rPr>
        <w:t>тыс</w:t>
      </w:r>
      <w:proofErr w:type="gramStart"/>
      <w:r w:rsidRPr="00C1271D">
        <w:rPr>
          <w:lang w:eastAsia="x-none"/>
        </w:rPr>
        <w:t>.р</w:t>
      </w:r>
      <w:proofErr w:type="gramEnd"/>
      <w:r w:rsidRPr="00C1271D">
        <w:rPr>
          <w:lang w:eastAsia="x-none"/>
        </w:rPr>
        <w:t>ублей</w:t>
      </w:r>
      <w:proofErr w:type="spellEnd"/>
      <w:r w:rsidRPr="00C1271D">
        <w:rPr>
          <w:lang w:eastAsia="x-none"/>
        </w:rPr>
        <w:t xml:space="preserve"> на приобретение  ноутбуков и  музыкальных инструментов -55,0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 xml:space="preserve">, на изготовление  информационных стендов для размещения печатной продукции-38,8 </w:t>
      </w:r>
      <w:proofErr w:type="spellStart"/>
      <w:r w:rsidRPr="00C1271D">
        <w:rPr>
          <w:lang w:eastAsia="x-none"/>
        </w:rPr>
        <w:t>тыс.рублей</w:t>
      </w:r>
      <w:proofErr w:type="spellEnd"/>
      <w:r w:rsidRPr="00C1271D">
        <w:rPr>
          <w:lang w:eastAsia="x-none"/>
        </w:rPr>
        <w:t>.</w:t>
      </w:r>
    </w:p>
    <w:p w:rsidR="000469EF" w:rsidRPr="00C1271D" w:rsidRDefault="005D7CBA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t>По разделу 1000 «Социальная политика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307F78" w:rsidRPr="00C1271D">
        <w:t>5</w:t>
      </w:r>
      <w:r w:rsidR="00B371D0" w:rsidRPr="00C1271D">
        <w:t>815</w:t>
      </w:r>
      <w:r w:rsidR="0093685D" w:rsidRPr="00C1271D">
        <w:t>,</w:t>
      </w:r>
      <w:r w:rsidR="00B371D0" w:rsidRPr="00C1271D">
        <w:t>6</w:t>
      </w:r>
      <w:r w:rsidR="0093685D" w:rsidRPr="00C1271D">
        <w:t xml:space="preserve"> </w:t>
      </w:r>
      <w:proofErr w:type="spellStart"/>
      <w:r w:rsidR="0093685D" w:rsidRPr="00C1271D">
        <w:t>т.р</w:t>
      </w:r>
      <w:proofErr w:type="spellEnd"/>
      <w:r w:rsidR="0093685D" w:rsidRPr="00C1271D">
        <w:t>. (</w:t>
      </w:r>
      <w:r w:rsidR="00B371D0" w:rsidRPr="00C1271D">
        <w:t>2019г-9552,7 т.р.,</w:t>
      </w:r>
      <w:r w:rsidR="00307F78" w:rsidRPr="00C1271D">
        <w:t>2018г-8428,43 т.р.,</w:t>
      </w:r>
      <w:r w:rsidR="0093685D" w:rsidRPr="00C1271D">
        <w:t>2017 г.-</w:t>
      </w:r>
      <w:r w:rsidR="00C80A89" w:rsidRPr="00C1271D">
        <w:t>11034,69</w:t>
      </w:r>
      <w:r w:rsidRPr="00C1271D">
        <w:t xml:space="preserve">  </w:t>
      </w:r>
      <w:proofErr w:type="spellStart"/>
      <w:r w:rsidRPr="00C1271D">
        <w:t>т.р</w:t>
      </w:r>
      <w:proofErr w:type="spellEnd"/>
      <w:r w:rsidR="0093685D" w:rsidRPr="00C1271D">
        <w:t>.)</w:t>
      </w:r>
      <w:r w:rsidRPr="00C1271D">
        <w:t xml:space="preserve">, при уточненном плане </w:t>
      </w:r>
      <w:r w:rsidR="00B371D0" w:rsidRPr="00C1271D">
        <w:t>5815,6</w:t>
      </w:r>
      <w:r w:rsidRPr="00C1271D">
        <w:t xml:space="preserve"> тыс. рублей или </w:t>
      </w:r>
      <w:r w:rsidR="0093685D" w:rsidRPr="00C1271D">
        <w:t xml:space="preserve">исполнение </w:t>
      </w:r>
      <w:r w:rsidR="00B371D0" w:rsidRPr="00C1271D">
        <w:t>100</w:t>
      </w:r>
      <w:r w:rsidR="00307F78" w:rsidRPr="00C1271D">
        <w:t>,</w:t>
      </w:r>
      <w:r w:rsidR="00B371D0" w:rsidRPr="00C1271D">
        <w:t>0</w:t>
      </w:r>
      <w:r w:rsidR="00AA5B4F" w:rsidRPr="00C1271D">
        <w:rPr>
          <w:sz w:val="22"/>
          <w:szCs w:val="22"/>
        </w:rPr>
        <w:t>%</w:t>
      </w:r>
      <w:r w:rsidR="003474EE" w:rsidRPr="00C1271D">
        <w:rPr>
          <w:sz w:val="22"/>
          <w:szCs w:val="22"/>
        </w:rPr>
        <w:t>.</w:t>
      </w:r>
    </w:p>
    <w:p w:rsidR="00C9076F" w:rsidRPr="00C1271D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07F78" w:rsidRPr="00C1271D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1034"/>
        <w:gridCol w:w="937"/>
        <w:gridCol w:w="1042"/>
        <w:gridCol w:w="960"/>
        <w:gridCol w:w="1056"/>
        <w:gridCol w:w="992"/>
      </w:tblGrid>
      <w:tr w:rsidR="00C1271D" w:rsidRPr="00C1271D" w:rsidTr="004450E3">
        <w:trPr>
          <w:trHeight w:val="528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   </w:t>
            </w:r>
            <w:r w:rsidRPr="00C1271D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1971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002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048" w:type="dxa"/>
            <w:gridSpan w:val="2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37" w:type="dxa"/>
          </w:tcPr>
          <w:p w:rsidR="00B371D0" w:rsidRPr="00C1271D" w:rsidRDefault="00B371D0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4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56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B371D0" w:rsidRPr="00C1271D" w:rsidRDefault="00B371D0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34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61,5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61,50</w:t>
            </w:r>
          </w:p>
        </w:tc>
        <w:tc>
          <w:tcPr>
            <w:tcW w:w="937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50%</w:t>
            </w:r>
          </w:p>
        </w:tc>
        <w:tc>
          <w:tcPr>
            <w:tcW w:w="1042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</w:tcPr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,75%</w:t>
            </w:r>
          </w:p>
        </w:tc>
        <w:tc>
          <w:tcPr>
            <w:tcW w:w="1056" w:type="dxa"/>
          </w:tcPr>
          <w:p w:rsidR="00B371D0" w:rsidRPr="00C1271D" w:rsidRDefault="009359A5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93,80</w:t>
            </w:r>
          </w:p>
        </w:tc>
        <w:tc>
          <w:tcPr>
            <w:tcW w:w="992" w:type="dxa"/>
          </w:tcPr>
          <w:p w:rsidR="00B371D0" w:rsidRPr="00C1271D" w:rsidRDefault="009359A5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,49%</w:t>
            </w:r>
          </w:p>
        </w:tc>
      </w:tr>
      <w:tr w:rsidR="00C1271D" w:rsidRPr="00C1271D" w:rsidTr="00B371D0">
        <w:trPr>
          <w:trHeight w:val="636"/>
        </w:trPr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  <w:p w:rsidR="00B371D0" w:rsidRPr="00C1271D" w:rsidRDefault="00B371D0" w:rsidP="00936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«Разв-е </w:t>
            </w:r>
            <w:proofErr w:type="spellStart"/>
            <w:r w:rsidRPr="00C1271D">
              <w:rPr>
                <w:sz w:val="22"/>
                <w:szCs w:val="22"/>
              </w:rPr>
              <w:t>конкурентоспос</w:t>
            </w:r>
            <w:proofErr w:type="gramStart"/>
            <w:r w:rsidRPr="00C1271D">
              <w:rPr>
                <w:sz w:val="22"/>
                <w:szCs w:val="22"/>
              </w:rPr>
              <w:t>.э</w:t>
            </w:r>
            <w:proofErr w:type="gramEnd"/>
            <w:r w:rsidRPr="00C1271D">
              <w:rPr>
                <w:sz w:val="22"/>
                <w:szCs w:val="22"/>
              </w:rPr>
              <w:t>к-ки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034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3136,84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136,84</w:t>
            </w:r>
          </w:p>
        </w:tc>
        <w:tc>
          <w:tcPr>
            <w:tcW w:w="937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20%</w:t>
            </w:r>
          </w:p>
        </w:tc>
        <w:tc>
          <w:tcPr>
            <w:tcW w:w="1042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928,5 </w:t>
            </w: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928,5</w:t>
            </w:r>
          </w:p>
        </w:tc>
        <w:tc>
          <w:tcPr>
            <w:tcW w:w="960" w:type="dxa"/>
          </w:tcPr>
          <w:p w:rsidR="00B371D0" w:rsidRPr="00C1271D" w:rsidRDefault="00B371D0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1,12%</w:t>
            </w:r>
          </w:p>
        </w:tc>
        <w:tc>
          <w:tcPr>
            <w:tcW w:w="1056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182,2</w:t>
            </w:r>
          </w:p>
        </w:tc>
        <w:tc>
          <w:tcPr>
            <w:tcW w:w="992" w:type="dxa"/>
          </w:tcPr>
          <w:p w:rsidR="00B371D0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7,52%</w:t>
            </w:r>
          </w:p>
          <w:p w:rsidR="009359A5" w:rsidRPr="00C1271D" w:rsidRDefault="009359A5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C1271D">
              <w:rPr>
                <w:sz w:val="22"/>
                <w:szCs w:val="22"/>
              </w:rPr>
              <w:t>образования</w:t>
            </w:r>
            <w:proofErr w:type="gramStart"/>
            <w:r w:rsidRPr="00C1271D">
              <w:rPr>
                <w:sz w:val="22"/>
                <w:szCs w:val="22"/>
              </w:rPr>
              <w:t>»д</w:t>
            </w:r>
            <w:proofErr w:type="gramEnd"/>
            <w:r w:rsidRPr="00C1271D">
              <w:rPr>
                <w:sz w:val="22"/>
                <w:szCs w:val="22"/>
              </w:rPr>
              <w:t>ошк.образ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.подпр «развитие систем </w:t>
            </w:r>
            <w:proofErr w:type="spellStart"/>
            <w:r w:rsidRPr="00C1271D">
              <w:rPr>
                <w:sz w:val="22"/>
                <w:szCs w:val="22"/>
              </w:rPr>
              <w:t>соцподдержки</w:t>
            </w:r>
            <w:proofErr w:type="spellEnd"/>
            <w:r w:rsidRPr="00C1271D">
              <w:rPr>
                <w:sz w:val="22"/>
                <w:szCs w:val="22"/>
              </w:rPr>
              <w:t xml:space="preserve"> населения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3.развитие спорта и молодежной политики 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4.основные </w:t>
            </w:r>
            <w:proofErr w:type="spellStart"/>
            <w:r w:rsidRPr="00C1271D">
              <w:rPr>
                <w:sz w:val="22"/>
                <w:szCs w:val="22"/>
              </w:rPr>
              <w:t>мероприяти</w:t>
            </w:r>
            <w:proofErr w:type="spellEnd"/>
            <w:r w:rsidRPr="00C1271D">
              <w:rPr>
                <w:sz w:val="22"/>
                <w:szCs w:val="22"/>
              </w:rPr>
              <w:t xml:space="preserve"> по защите населе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830,09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69,18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306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260,91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7,3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330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5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2,2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4,8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4,4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647,3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1,6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25,7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32%</w:t>
            </w:r>
          </w:p>
        </w:tc>
      </w:tr>
      <w:tr w:rsidR="00C1271D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«Развитие образования в МО «Онгудайский район»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743,6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2743,6 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2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92,3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5,66%</w:t>
            </w:r>
          </w:p>
        </w:tc>
      </w:tr>
      <w:tr w:rsidR="008C7857" w:rsidRPr="00C1271D" w:rsidTr="00B371D0">
        <w:tc>
          <w:tcPr>
            <w:tcW w:w="27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B371D0" w:rsidRPr="00C1271D" w:rsidRDefault="00B371D0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34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966,93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428,43</w:t>
            </w:r>
          </w:p>
        </w:tc>
        <w:tc>
          <w:tcPr>
            <w:tcW w:w="937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42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002,7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552,7</w:t>
            </w:r>
          </w:p>
        </w:tc>
        <w:tc>
          <w:tcPr>
            <w:tcW w:w="960" w:type="dxa"/>
          </w:tcPr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4,24%</w:t>
            </w:r>
          </w:p>
          <w:p w:rsidR="00B371D0" w:rsidRPr="00C1271D" w:rsidRDefault="00B371D0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56" w:type="dxa"/>
          </w:tcPr>
          <w:p w:rsidR="00B371D0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321,80</w:t>
            </w:r>
          </w:p>
          <w:p w:rsidR="009359A5" w:rsidRPr="00C1271D" w:rsidRDefault="009359A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15,60</w:t>
            </w:r>
          </w:p>
        </w:tc>
        <w:tc>
          <w:tcPr>
            <w:tcW w:w="992" w:type="dxa"/>
          </w:tcPr>
          <w:p w:rsidR="00B371D0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1,5%</w:t>
            </w:r>
          </w:p>
          <w:p w:rsidR="008C7857" w:rsidRPr="00C1271D" w:rsidRDefault="008C7857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474EE" w:rsidRPr="00C1271D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700269" w:rsidRPr="00C1271D" w:rsidRDefault="00700269" w:rsidP="005D7CBA">
      <w:pPr>
        <w:spacing w:line="276" w:lineRule="auto"/>
        <w:ind w:firstLine="720"/>
        <w:jc w:val="both"/>
      </w:pPr>
      <w:r w:rsidRPr="00C1271D">
        <w:t>-в рамках реализации ФЦП «Устойчивое развитие сельских территорий на период до 2020г» на улучшение жилищных условий граждан</w:t>
      </w:r>
      <w:proofErr w:type="gramStart"/>
      <w:r w:rsidRPr="00C1271D">
        <w:t xml:space="preserve"> ,</w:t>
      </w:r>
      <w:proofErr w:type="gramEnd"/>
      <w:r w:rsidRPr="00C1271D">
        <w:t xml:space="preserve"> проживающих в сельской местности-</w:t>
      </w:r>
      <w:r w:rsidR="008C7857" w:rsidRPr="00C1271D">
        <w:t>2182,2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 (ФБ-</w:t>
      </w:r>
      <w:r w:rsidR="008C7857" w:rsidRPr="00C1271D">
        <w:t>2117,1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РБ-</w:t>
      </w:r>
      <w:r w:rsidR="008C7857" w:rsidRPr="00C1271D">
        <w:t>21</w:t>
      </w:r>
      <w:r w:rsidRPr="00C1271D">
        <w:t>,</w:t>
      </w:r>
      <w:r w:rsidR="008C7857" w:rsidRPr="00C1271D">
        <w:t>4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, МБ-</w:t>
      </w:r>
      <w:r w:rsidR="008C7857" w:rsidRPr="00C1271D">
        <w:t>43</w:t>
      </w:r>
      <w:r w:rsidRPr="00C1271D">
        <w:t>,</w:t>
      </w:r>
      <w:r w:rsidR="008C7857" w:rsidRPr="00C1271D">
        <w:t>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) -</w:t>
      </w:r>
      <w:r w:rsidR="008C7857" w:rsidRPr="00C1271D">
        <w:t>4</w:t>
      </w:r>
      <w:r w:rsidRPr="00C1271D">
        <w:t xml:space="preserve"> семей.</w:t>
      </w:r>
    </w:p>
    <w:p w:rsidR="00DE6344" w:rsidRPr="00C1271D" w:rsidRDefault="00171754" w:rsidP="005D7CBA">
      <w:pPr>
        <w:spacing w:line="276" w:lineRule="auto"/>
        <w:ind w:firstLine="720"/>
        <w:jc w:val="both"/>
      </w:pPr>
      <w:r w:rsidRPr="00C1271D">
        <w:t>-</w:t>
      </w:r>
      <w:r w:rsidR="008C7857" w:rsidRPr="00C1271D">
        <w:t>825,7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 xml:space="preserve">.-реализация </w:t>
      </w:r>
      <w:proofErr w:type="spellStart"/>
      <w:r w:rsidRPr="00C1271D">
        <w:t>меороприятий</w:t>
      </w:r>
      <w:proofErr w:type="spellEnd"/>
      <w:r w:rsidRPr="00C1271D">
        <w:t xml:space="preserve"> по обеспечению жильем молодых семей (в т.ч</w:t>
      </w:r>
      <w:proofErr w:type="gramStart"/>
      <w:r w:rsidRPr="00C1271D">
        <w:t>.Ф</w:t>
      </w:r>
      <w:proofErr w:type="gramEnd"/>
      <w:r w:rsidRPr="00C1271D">
        <w:t>Б-</w:t>
      </w:r>
      <w:r w:rsidR="008C7857" w:rsidRPr="00C1271D">
        <w:t>616,8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РБ-6</w:t>
      </w:r>
      <w:r w:rsidR="008C7857" w:rsidRPr="00C1271D">
        <w:t>,3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МБ-</w:t>
      </w:r>
      <w:r w:rsidR="008C7857" w:rsidRPr="00C1271D">
        <w:t>202</w:t>
      </w:r>
      <w:r w:rsidRPr="00C1271D">
        <w:t xml:space="preserve">,6 </w:t>
      </w:r>
      <w:proofErr w:type="spellStart"/>
      <w:r w:rsidRPr="00C1271D">
        <w:t>тыс.руб</w:t>
      </w:r>
      <w:proofErr w:type="spellEnd"/>
      <w:r w:rsidRPr="00C1271D">
        <w:t>.)- 2 семей.</w:t>
      </w:r>
    </w:p>
    <w:p w:rsidR="00C80A89" w:rsidRPr="00C1271D" w:rsidRDefault="00C80A89" w:rsidP="005D7CBA">
      <w:pPr>
        <w:spacing w:line="276" w:lineRule="auto"/>
        <w:ind w:firstLine="720"/>
        <w:jc w:val="both"/>
      </w:pPr>
      <w:r w:rsidRPr="00C1271D">
        <w:t>-</w:t>
      </w:r>
      <w:r w:rsidR="00171754" w:rsidRPr="00C1271D">
        <w:t>7</w:t>
      </w:r>
      <w:r w:rsidR="008C7857" w:rsidRPr="00C1271D">
        <w:t>41</w:t>
      </w:r>
      <w:r w:rsidR="00306A74" w:rsidRPr="00C1271D">
        <w:t>,</w:t>
      </w:r>
      <w:r w:rsidR="00171754" w:rsidRPr="00C1271D">
        <w:t>6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доплата к пенсиям муниципальных служащих (1</w:t>
      </w:r>
      <w:r w:rsidR="008C7857" w:rsidRPr="00C1271D">
        <w:t>6</w:t>
      </w:r>
      <w:r w:rsidRPr="00C1271D">
        <w:t xml:space="preserve"> чел);</w:t>
      </w:r>
    </w:p>
    <w:p w:rsidR="00306A74" w:rsidRPr="00C1271D" w:rsidRDefault="008708FE" w:rsidP="005D7CBA">
      <w:pPr>
        <w:spacing w:line="276" w:lineRule="auto"/>
        <w:ind w:firstLine="720"/>
        <w:jc w:val="both"/>
      </w:pPr>
      <w:r w:rsidRPr="00C1271D">
        <w:t>Оказана материальн</w:t>
      </w:r>
      <w:r w:rsidR="00306A74" w:rsidRPr="00C1271D">
        <w:t xml:space="preserve">ой </w:t>
      </w:r>
      <w:proofErr w:type="gramStart"/>
      <w:r w:rsidR="00306A74" w:rsidRPr="00C1271D">
        <w:t>поддержки</w:t>
      </w:r>
      <w:proofErr w:type="gramEnd"/>
      <w:r w:rsidR="00306A74" w:rsidRPr="00C1271D">
        <w:t xml:space="preserve"> оказавшимся в трудной жизненной ситуации, отдельным категориям граждан – </w:t>
      </w:r>
      <w:r w:rsidR="008C7857" w:rsidRPr="00C1271D">
        <w:t>493</w:t>
      </w:r>
      <w:r w:rsidR="00171754" w:rsidRPr="00C1271D">
        <w:t>,</w:t>
      </w:r>
      <w:r w:rsidR="008C7857" w:rsidRPr="00C1271D">
        <w:t>8</w:t>
      </w:r>
    </w:p>
    <w:p w:rsidR="006711D2" w:rsidRPr="00C1271D" w:rsidRDefault="006711D2" w:rsidP="005D7CBA">
      <w:pPr>
        <w:spacing w:line="276" w:lineRule="auto"/>
        <w:ind w:firstLine="720"/>
        <w:jc w:val="both"/>
      </w:pPr>
      <w:r w:rsidRPr="00C1271D">
        <w:t>-</w:t>
      </w:r>
      <w:r w:rsidR="008C7857" w:rsidRPr="00C1271D">
        <w:t>1492</w:t>
      </w:r>
      <w:r w:rsidRPr="00C1271D">
        <w:t>,</w:t>
      </w:r>
      <w:r w:rsidR="008C7857" w:rsidRPr="00C1271D">
        <w:t>3</w:t>
      </w:r>
      <w:r w:rsidRPr="00C1271D">
        <w:t xml:space="preserve">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субвенции на выплату компенсации части родительской платы за содержание ребенка в дошкольных учреждениях</w:t>
      </w:r>
      <w:r w:rsidR="00171754" w:rsidRPr="00C1271D">
        <w:t>,7</w:t>
      </w:r>
      <w:r w:rsidR="008C7857" w:rsidRPr="00C1271D">
        <w:t>68</w:t>
      </w:r>
      <w:r w:rsidR="00171754" w:rsidRPr="00C1271D">
        <w:t xml:space="preserve"> человек.</w:t>
      </w:r>
    </w:p>
    <w:p w:rsidR="00547A27" w:rsidRPr="00C1271D" w:rsidRDefault="00547A27" w:rsidP="005D7CBA">
      <w:pPr>
        <w:spacing w:line="276" w:lineRule="auto"/>
        <w:ind w:firstLine="720"/>
        <w:jc w:val="both"/>
      </w:pPr>
    </w:p>
    <w:p w:rsidR="002F3A86" w:rsidRPr="00C1271D" w:rsidRDefault="002F3A86" w:rsidP="002F3A86">
      <w:pPr>
        <w:spacing w:line="276" w:lineRule="auto"/>
        <w:ind w:firstLine="720"/>
        <w:jc w:val="both"/>
        <w:rPr>
          <w:sz w:val="22"/>
          <w:szCs w:val="22"/>
        </w:rPr>
      </w:pPr>
      <w:r w:rsidRPr="00C1271D">
        <w:rPr>
          <w:b/>
          <w:u w:val="single"/>
        </w:rPr>
        <w:lastRenderedPageBreak/>
        <w:t>По разделу 1100 «Физическая культура и спорт»</w:t>
      </w:r>
      <w:r w:rsidRPr="00C1271D">
        <w:t xml:space="preserve"> исполнение расходов составило </w:t>
      </w:r>
      <w:r w:rsidR="004450E3" w:rsidRPr="00C1271D">
        <w:t>830</w:t>
      </w:r>
      <w:r w:rsidR="00A90387" w:rsidRPr="00C1271D">
        <w:t xml:space="preserve">,0 </w:t>
      </w:r>
      <w:proofErr w:type="spellStart"/>
      <w:r w:rsidR="00A90387" w:rsidRPr="00C1271D">
        <w:t>тыс</w:t>
      </w:r>
      <w:proofErr w:type="gramStart"/>
      <w:r w:rsidR="00A90387" w:rsidRPr="00C1271D">
        <w:t>.р</w:t>
      </w:r>
      <w:proofErr w:type="gramEnd"/>
      <w:r w:rsidR="00A90387" w:rsidRPr="00C1271D">
        <w:t>уб</w:t>
      </w:r>
      <w:proofErr w:type="spellEnd"/>
      <w:r w:rsidR="00A90387" w:rsidRPr="00C1271D">
        <w:t>. (</w:t>
      </w:r>
      <w:r w:rsidR="004450E3" w:rsidRPr="00C1271D">
        <w:t>2019г-1184,0 тыс.руб.,</w:t>
      </w:r>
      <w:r w:rsidR="00222087" w:rsidRPr="00C1271D">
        <w:t>2018г-1910,6 т.р.,</w:t>
      </w:r>
      <w:r w:rsidR="00A90387" w:rsidRPr="00C1271D">
        <w:t>2017 г.-</w:t>
      </w:r>
      <w:r w:rsidR="0005168C" w:rsidRPr="00C1271D">
        <w:t>1804,00</w:t>
      </w:r>
      <w:r w:rsidRPr="00C1271D">
        <w:t xml:space="preserve">  тыс. руб</w:t>
      </w:r>
      <w:r w:rsidR="00A90387" w:rsidRPr="00C1271D">
        <w:t>.)</w:t>
      </w:r>
      <w:r w:rsidRPr="00C1271D">
        <w:t xml:space="preserve">, при уточненном плане </w:t>
      </w:r>
      <w:r w:rsidR="00222087" w:rsidRPr="00C1271D">
        <w:t>8</w:t>
      </w:r>
      <w:r w:rsidR="004450E3" w:rsidRPr="00C1271D">
        <w:t>30</w:t>
      </w:r>
      <w:r w:rsidR="00A90387" w:rsidRPr="00C1271D">
        <w:t>,0</w:t>
      </w:r>
      <w:r w:rsidRPr="00C1271D">
        <w:t xml:space="preserve"> тыс. рублей</w:t>
      </w:r>
      <w:r w:rsidR="00A90387" w:rsidRPr="00C1271D">
        <w:t xml:space="preserve">, исполнение </w:t>
      </w:r>
      <w:r w:rsidRPr="00C1271D">
        <w:t xml:space="preserve"> 100%.</w:t>
      </w:r>
      <w:r w:rsidRPr="00C1271D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1060"/>
        <w:gridCol w:w="972"/>
        <w:gridCol w:w="1110"/>
        <w:gridCol w:w="1047"/>
        <w:gridCol w:w="1265"/>
        <w:gridCol w:w="1134"/>
      </w:tblGrid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157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399" w:type="dxa"/>
            <w:gridSpan w:val="2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4450E3" w:rsidRPr="00C1271D" w:rsidRDefault="004450E3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26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35,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35,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,10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8,07%</w:t>
            </w:r>
          </w:p>
        </w:tc>
      </w:tr>
      <w:tr w:rsidR="00C1271D" w:rsidRPr="00C1271D" w:rsidTr="004450E3">
        <w:trPr>
          <w:trHeight w:val="1306"/>
        </w:trPr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.подпр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 xml:space="preserve">азвитие </w:t>
            </w:r>
            <w:proofErr w:type="spellStart"/>
            <w:r w:rsidRPr="00C1271D">
              <w:rPr>
                <w:sz w:val="22"/>
                <w:szCs w:val="22"/>
              </w:rPr>
              <w:t>культ.,спорта</w:t>
            </w:r>
            <w:proofErr w:type="spellEnd"/>
            <w:r w:rsidRPr="00C1271D">
              <w:rPr>
                <w:sz w:val="22"/>
                <w:szCs w:val="22"/>
              </w:rPr>
              <w:t xml:space="preserve"> и </w:t>
            </w:r>
            <w:proofErr w:type="spellStart"/>
            <w:r w:rsidRPr="00C1271D">
              <w:rPr>
                <w:sz w:val="22"/>
                <w:szCs w:val="22"/>
              </w:rPr>
              <w:t>молод.политики</w:t>
            </w:r>
            <w:proofErr w:type="spellEnd"/>
          </w:p>
        </w:tc>
        <w:tc>
          <w:tcPr>
            <w:tcW w:w="106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225,6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25,60</w:t>
            </w:r>
          </w:p>
        </w:tc>
        <w:tc>
          <w:tcPr>
            <w:tcW w:w="972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4,15%</w:t>
            </w:r>
          </w:p>
        </w:tc>
        <w:tc>
          <w:tcPr>
            <w:tcW w:w="1110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784,0</w:t>
            </w:r>
          </w:p>
        </w:tc>
        <w:tc>
          <w:tcPr>
            <w:tcW w:w="1047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6,21%</w:t>
            </w:r>
          </w:p>
        </w:tc>
        <w:tc>
          <w:tcPr>
            <w:tcW w:w="1265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80</w:t>
            </w:r>
          </w:p>
        </w:tc>
        <w:tc>
          <w:tcPr>
            <w:tcW w:w="1134" w:type="dxa"/>
          </w:tcPr>
          <w:p w:rsidR="004450E3" w:rsidRPr="00C1271D" w:rsidRDefault="004450E3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9,87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C1271D">
              <w:rPr>
                <w:sz w:val="22"/>
                <w:szCs w:val="22"/>
              </w:rPr>
              <w:t>упр</w:t>
            </w:r>
            <w:proofErr w:type="spellEnd"/>
            <w:r w:rsidRPr="00C1271D">
              <w:rPr>
                <w:sz w:val="22"/>
                <w:szCs w:val="22"/>
              </w:rPr>
              <w:t xml:space="preserve">-я </w:t>
            </w:r>
            <w:proofErr w:type="spellStart"/>
            <w:r w:rsidRPr="00C1271D">
              <w:rPr>
                <w:sz w:val="22"/>
                <w:szCs w:val="22"/>
              </w:rPr>
              <w:t>мун</w:t>
            </w:r>
            <w:proofErr w:type="gramStart"/>
            <w:r w:rsidRPr="00C1271D">
              <w:rPr>
                <w:sz w:val="22"/>
                <w:szCs w:val="22"/>
              </w:rPr>
              <w:t>.ф</w:t>
            </w:r>
            <w:proofErr w:type="gramEnd"/>
            <w:r w:rsidRPr="00C1271D">
              <w:rPr>
                <w:sz w:val="22"/>
                <w:szCs w:val="22"/>
              </w:rPr>
              <w:t>ин</w:t>
            </w:r>
            <w:proofErr w:type="spellEnd"/>
            <w:r w:rsidRPr="00C1271D">
              <w:rPr>
                <w:sz w:val="22"/>
                <w:szCs w:val="22"/>
              </w:rPr>
              <w:t>.»</w:t>
            </w: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</w:t>
            </w:r>
            <w:proofErr w:type="gramStart"/>
            <w:r w:rsidRPr="00C1271D">
              <w:rPr>
                <w:sz w:val="22"/>
                <w:szCs w:val="22"/>
              </w:rPr>
              <w:t>.»</w:t>
            </w:r>
            <w:proofErr w:type="gramEnd"/>
            <w:r w:rsidRPr="00C1271D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C1271D">
              <w:rPr>
                <w:sz w:val="22"/>
                <w:szCs w:val="22"/>
              </w:rPr>
              <w:t>эффектив.бюджетных</w:t>
            </w:r>
            <w:proofErr w:type="spellEnd"/>
            <w:r w:rsidRPr="00C1271D">
              <w:rPr>
                <w:sz w:val="22"/>
                <w:szCs w:val="22"/>
              </w:rPr>
              <w:t xml:space="preserve"> </w:t>
            </w:r>
            <w:proofErr w:type="spellStart"/>
            <w:r w:rsidRPr="00C1271D">
              <w:rPr>
                <w:sz w:val="22"/>
                <w:szCs w:val="22"/>
              </w:rPr>
              <w:t>расх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55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550,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8,75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0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3,78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2,04%</w:t>
            </w:r>
          </w:p>
        </w:tc>
      </w:tr>
      <w:tr w:rsidR="00C1271D" w:rsidRPr="00C1271D" w:rsidTr="004450E3">
        <w:tc>
          <w:tcPr>
            <w:tcW w:w="259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программам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ИТОГО</w:t>
            </w:r>
          </w:p>
        </w:tc>
        <w:tc>
          <w:tcPr>
            <w:tcW w:w="106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75,6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10,60</w:t>
            </w:r>
          </w:p>
        </w:tc>
        <w:tc>
          <w:tcPr>
            <w:tcW w:w="972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92,9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1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184,0</w:t>
            </w:r>
          </w:p>
        </w:tc>
        <w:tc>
          <w:tcPr>
            <w:tcW w:w="1047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26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680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81,92%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8708FE" w:rsidP="0005168C">
      <w:pPr>
        <w:spacing w:line="276" w:lineRule="auto"/>
        <w:ind w:firstLine="720"/>
        <w:jc w:val="both"/>
      </w:pPr>
      <w:r w:rsidRPr="00C1271D">
        <w:t>На мероприяти</w:t>
      </w:r>
      <w:r w:rsidR="0005168C" w:rsidRPr="00C1271D">
        <w:t>я</w:t>
      </w:r>
      <w:r w:rsidRPr="00C1271D">
        <w:t xml:space="preserve"> физической культуры и спорта направлены </w:t>
      </w:r>
      <w:r w:rsidR="0005168C" w:rsidRPr="00C1271D">
        <w:t>8</w:t>
      </w:r>
      <w:r w:rsidR="004450E3" w:rsidRPr="00C1271D">
        <w:t>30</w:t>
      </w:r>
      <w:r w:rsidR="00603CE3" w:rsidRPr="00C1271D">
        <w:t xml:space="preserve"> </w:t>
      </w:r>
      <w:proofErr w:type="spellStart"/>
      <w:r w:rsidR="00603CE3" w:rsidRPr="00C1271D">
        <w:t>тыс</w:t>
      </w:r>
      <w:proofErr w:type="gramStart"/>
      <w:r w:rsidR="00603CE3" w:rsidRPr="00C1271D">
        <w:t>.р</w:t>
      </w:r>
      <w:proofErr w:type="gramEnd"/>
      <w:r w:rsidR="00603CE3" w:rsidRPr="00C1271D">
        <w:t>уб</w:t>
      </w:r>
      <w:proofErr w:type="spellEnd"/>
      <w:r w:rsidR="00603CE3" w:rsidRPr="00C1271D">
        <w:t>..</w:t>
      </w:r>
    </w:p>
    <w:p w:rsidR="00C9076F" w:rsidRPr="00C1271D" w:rsidRDefault="004425B7" w:rsidP="004425B7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200 «Средства массовой информации</w:t>
      </w:r>
      <w:r w:rsidRPr="00C1271D">
        <w:rPr>
          <w:u w:val="single"/>
        </w:rPr>
        <w:t>»</w:t>
      </w:r>
      <w:r w:rsidRPr="00C1271D">
        <w:t xml:space="preserve"> исполнение расходов составило </w:t>
      </w:r>
      <w:r w:rsidR="00FA6625" w:rsidRPr="00C1271D">
        <w:t>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="00FA6625" w:rsidRPr="00C1271D">
        <w:t xml:space="preserve"> </w:t>
      </w:r>
      <w:proofErr w:type="spellStart"/>
      <w:r w:rsidR="00FA6625" w:rsidRPr="00C1271D">
        <w:t>т.р</w:t>
      </w:r>
      <w:proofErr w:type="spellEnd"/>
      <w:r w:rsidR="00FA6625" w:rsidRPr="00C1271D">
        <w:t>. (</w:t>
      </w:r>
      <w:r w:rsidR="004450E3" w:rsidRPr="00C1271D">
        <w:t>2019г-1420,4 т.р.,</w:t>
      </w:r>
      <w:r w:rsidR="00C660CE" w:rsidRPr="00C1271D">
        <w:t>2018г-1729,92 т.р.</w:t>
      </w:r>
      <w:r w:rsidR="00FA6625" w:rsidRPr="00C1271D">
        <w:t>2017 г.-</w:t>
      </w:r>
      <w:r w:rsidR="006940FA" w:rsidRPr="00C1271D">
        <w:t>1</w:t>
      </w:r>
      <w:r w:rsidR="0005168C" w:rsidRPr="00C1271D">
        <w:t>677,24</w:t>
      </w:r>
      <w:r w:rsidRPr="00C1271D">
        <w:t xml:space="preserve">  тыс. руб</w:t>
      </w:r>
      <w:r w:rsidR="00FA6625" w:rsidRPr="00C1271D">
        <w:t>.)</w:t>
      </w:r>
      <w:r w:rsidRPr="00C1271D">
        <w:t>, при уточненном плане 1</w:t>
      </w:r>
      <w:r w:rsidR="004450E3" w:rsidRPr="00C1271D">
        <w:t>980</w:t>
      </w:r>
      <w:r w:rsidR="00FA6625" w:rsidRPr="00C1271D">
        <w:t>,</w:t>
      </w:r>
      <w:r w:rsidR="004450E3" w:rsidRPr="00C1271D">
        <w:t>8</w:t>
      </w:r>
      <w:r w:rsidRPr="00C1271D">
        <w:t xml:space="preserve"> тыс. рублей</w:t>
      </w:r>
      <w:r w:rsidR="00FA6625" w:rsidRPr="00C1271D">
        <w:t xml:space="preserve">, исполнение </w:t>
      </w:r>
      <w:r w:rsidRPr="00C1271D">
        <w:t>100%. Средства направлены в виде субсидий АУ «Районная газета «</w:t>
      </w:r>
      <w:proofErr w:type="spellStart"/>
      <w:r w:rsidRPr="00C1271D">
        <w:t>Ажуда</w:t>
      </w:r>
      <w:proofErr w:type="spellEnd"/>
      <w:r w:rsidRPr="00C1271D">
        <w:t xml:space="preserve">» на финансовое обеспечение муниципального </w:t>
      </w:r>
      <w:proofErr w:type="gramStart"/>
      <w:r w:rsidRPr="00C1271D">
        <w:t>задания</w:t>
      </w:r>
      <w:proofErr w:type="gramEnd"/>
      <w:r w:rsidRPr="00C1271D">
        <w:t xml:space="preserve"> на оказание муниципальны</w:t>
      </w:r>
      <w:r w:rsidR="006940FA" w:rsidRPr="00C1271D">
        <w:t>х</w:t>
      </w:r>
      <w:r w:rsidRPr="00C1271D">
        <w:t xml:space="preserve"> услуг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850"/>
        <w:gridCol w:w="1134"/>
        <w:gridCol w:w="1134"/>
        <w:gridCol w:w="993"/>
        <w:gridCol w:w="1275"/>
      </w:tblGrid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4450E3" w:rsidRPr="00C1271D" w:rsidRDefault="004450E3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450E3" w:rsidRPr="00C1271D" w:rsidRDefault="004450E3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4450E3" w:rsidRPr="00C1271D" w:rsidRDefault="004450E3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rPr>
          <w:trHeight w:val="636"/>
        </w:trPr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C1271D">
              <w:rPr>
                <w:sz w:val="22"/>
                <w:szCs w:val="22"/>
              </w:rPr>
              <w:t>предприниательства</w:t>
            </w:r>
            <w:proofErr w:type="spellEnd"/>
            <w:r w:rsidRPr="00C1271D">
              <w:rPr>
                <w:sz w:val="22"/>
                <w:szCs w:val="22"/>
              </w:rPr>
              <w:t xml:space="preserve">  МО «Онгудайский район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.подпр. «Создание условий для развития </w:t>
            </w:r>
            <w:proofErr w:type="spellStart"/>
            <w:r w:rsidRPr="00C1271D">
              <w:rPr>
                <w:sz w:val="22"/>
                <w:szCs w:val="22"/>
              </w:rPr>
              <w:t>инвест</w:t>
            </w:r>
            <w:proofErr w:type="spellEnd"/>
            <w:r w:rsidRPr="00C1271D">
              <w:rPr>
                <w:sz w:val="22"/>
                <w:szCs w:val="22"/>
              </w:rPr>
              <w:t xml:space="preserve">., </w:t>
            </w:r>
            <w:proofErr w:type="spellStart"/>
            <w:r w:rsidRPr="00C1271D">
              <w:rPr>
                <w:sz w:val="22"/>
                <w:szCs w:val="22"/>
              </w:rPr>
              <w:t>информ</w:t>
            </w:r>
            <w:proofErr w:type="spellEnd"/>
            <w:r w:rsidRPr="00C1271D">
              <w:rPr>
                <w:sz w:val="22"/>
                <w:szCs w:val="22"/>
              </w:rPr>
              <w:t xml:space="preserve">., </w:t>
            </w:r>
            <w:proofErr w:type="spellStart"/>
            <w:r w:rsidRPr="00C1271D">
              <w:rPr>
                <w:sz w:val="22"/>
                <w:szCs w:val="22"/>
              </w:rPr>
              <w:t>имдж</w:t>
            </w:r>
            <w:proofErr w:type="gramStart"/>
            <w:r w:rsidRPr="00C1271D">
              <w:rPr>
                <w:sz w:val="22"/>
                <w:szCs w:val="22"/>
              </w:rPr>
              <w:t>.п</w:t>
            </w:r>
            <w:proofErr w:type="gramEnd"/>
            <w:r w:rsidRPr="00C1271D">
              <w:rPr>
                <w:sz w:val="22"/>
                <w:szCs w:val="22"/>
              </w:rPr>
              <w:t>отенциала</w:t>
            </w:r>
            <w:proofErr w:type="spellEnd"/>
            <w:r w:rsidRPr="00C1271D">
              <w:rPr>
                <w:sz w:val="22"/>
                <w:szCs w:val="22"/>
              </w:rPr>
              <w:t>»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</w:t>
            </w:r>
            <w:proofErr w:type="gramStart"/>
            <w:r w:rsidRPr="00C1271D">
              <w:rPr>
                <w:sz w:val="22"/>
                <w:szCs w:val="22"/>
              </w:rPr>
              <w:t>.»</w:t>
            </w:r>
            <w:proofErr w:type="gramEnd"/>
            <w:r w:rsidRPr="00C1271D">
              <w:rPr>
                <w:sz w:val="22"/>
                <w:szCs w:val="22"/>
              </w:rPr>
              <w:t>Развитие СМИ»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1729,92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729,92</w:t>
            </w: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4450E3" w:rsidRPr="00C1271D" w:rsidTr="00070C3D">
        <w:tc>
          <w:tcPr>
            <w:tcW w:w="308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276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0%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4450E3" w:rsidRPr="00C1271D" w:rsidRDefault="004450E3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>По разделу 1300 «Обслуживание государственного и муниципального долга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4450E3" w:rsidRPr="00C1271D">
        <w:t>0</w:t>
      </w:r>
      <w:r w:rsidR="00FA6625" w:rsidRPr="00C1271D">
        <w:t>,</w:t>
      </w:r>
      <w:r w:rsidR="004450E3" w:rsidRPr="00C1271D">
        <w:t>6</w:t>
      </w:r>
      <w:r w:rsidR="00FA6625" w:rsidRPr="00C1271D">
        <w:t xml:space="preserve"> </w:t>
      </w:r>
      <w:proofErr w:type="spellStart"/>
      <w:r w:rsidR="00FA6625" w:rsidRPr="00C1271D">
        <w:t>т.р</w:t>
      </w:r>
      <w:proofErr w:type="spellEnd"/>
      <w:r w:rsidR="00FA6625" w:rsidRPr="00C1271D">
        <w:t>. (</w:t>
      </w:r>
      <w:r w:rsidR="004450E3" w:rsidRPr="00C1271D">
        <w:t>2019 г.-2,4 т.р.,</w:t>
      </w:r>
      <w:r w:rsidR="00C660CE" w:rsidRPr="00C1271D">
        <w:t>2018г.-2,01 т.р.,</w:t>
      </w:r>
      <w:r w:rsidR="00FA6625" w:rsidRPr="00C1271D">
        <w:t>2017 г.-</w:t>
      </w:r>
      <w:r w:rsidR="0005168C" w:rsidRPr="00C1271D">
        <w:t>27,43</w:t>
      </w:r>
      <w:r w:rsidRPr="00C1271D">
        <w:t xml:space="preserve">  тыс. руб</w:t>
      </w:r>
      <w:r w:rsidR="00FA6625" w:rsidRPr="00C1271D">
        <w:t>.)</w:t>
      </w:r>
      <w:r w:rsidRPr="00C1271D">
        <w:t xml:space="preserve">, при уточненном плане </w:t>
      </w:r>
      <w:r w:rsidR="00FA6625" w:rsidRPr="00C1271D">
        <w:t>2,</w:t>
      </w:r>
      <w:r w:rsidR="004450E3" w:rsidRPr="00C1271D">
        <w:t>2</w:t>
      </w:r>
      <w:r w:rsidRPr="00C1271D">
        <w:t xml:space="preserve"> тыс. рублей и</w:t>
      </w:r>
      <w:r w:rsidR="00FA6625" w:rsidRPr="00C1271D">
        <w:t xml:space="preserve">сполнение </w:t>
      </w:r>
      <w:r w:rsidRPr="00C1271D">
        <w:t xml:space="preserve"> </w:t>
      </w:r>
      <w:r w:rsidR="004450E3" w:rsidRPr="00C1271D">
        <w:t>28,3</w:t>
      </w:r>
      <w:r w:rsidRPr="00C1271D">
        <w:t>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1123"/>
        <w:gridCol w:w="1066"/>
        <w:gridCol w:w="1000"/>
        <w:gridCol w:w="842"/>
        <w:gridCol w:w="969"/>
        <w:gridCol w:w="1134"/>
      </w:tblGrid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10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42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 </w:t>
            </w:r>
            <w:proofErr w:type="spellStart"/>
            <w:r w:rsidRPr="00C1271D">
              <w:rPr>
                <w:sz w:val="22"/>
                <w:szCs w:val="22"/>
              </w:rPr>
              <w:t>подпр</w:t>
            </w:r>
            <w:proofErr w:type="spellEnd"/>
            <w:r w:rsidRPr="00C1271D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070C3D" w:rsidRPr="00C1271D" w:rsidRDefault="00070C3D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2,0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188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2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0</w:t>
            </w:r>
          </w:p>
        </w:tc>
        <w:tc>
          <w:tcPr>
            <w:tcW w:w="106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6940FA" w:rsidRPr="00C1271D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940FA" w:rsidRPr="00C1271D" w:rsidRDefault="006940FA" w:rsidP="006940FA">
      <w:pPr>
        <w:spacing w:line="276" w:lineRule="auto"/>
        <w:ind w:firstLine="720"/>
        <w:jc w:val="both"/>
      </w:pPr>
      <w:r w:rsidRPr="00C1271D">
        <w:rPr>
          <w:b/>
          <w:u w:val="single"/>
        </w:rPr>
        <w:t xml:space="preserve">По разделу 1400 «Межбюджетные </w:t>
      </w:r>
      <w:proofErr w:type="spellStart"/>
      <w:r w:rsidRPr="00C1271D">
        <w:rPr>
          <w:b/>
          <w:u w:val="single"/>
        </w:rPr>
        <w:t>транферты</w:t>
      </w:r>
      <w:proofErr w:type="spellEnd"/>
      <w:r w:rsidRPr="00C1271D">
        <w:rPr>
          <w:b/>
          <w:u w:val="single"/>
        </w:rPr>
        <w:t>»</w:t>
      </w:r>
      <w:r w:rsidRPr="00C1271D">
        <w:rPr>
          <w:u w:val="single"/>
        </w:rPr>
        <w:t xml:space="preserve"> </w:t>
      </w:r>
      <w:r w:rsidRPr="00C1271D">
        <w:t xml:space="preserve"> исполнение расходов составило </w:t>
      </w:r>
      <w:r w:rsidR="00070C3D" w:rsidRPr="00C1271D">
        <w:t>42441,6</w:t>
      </w:r>
      <w:r w:rsidR="007C2697" w:rsidRPr="00C1271D">
        <w:t xml:space="preserve"> </w:t>
      </w:r>
      <w:proofErr w:type="spellStart"/>
      <w:r w:rsidR="007C2697" w:rsidRPr="00C1271D">
        <w:t>тыс</w:t>
      </w:r>
      <w:proofErr w:type="gramStart"/>
      <w:r w:rsidR="007C2697" w:rsidRPr="00C1271D">
        <w:t>.р</w:t>
      </w:r>
      <w:proofErr w:type="gramEnd"/>
      <w:r w:rsidR="007C2697" w:rsidRPr="00C1271D">
        <w:t>уб</w:t>
      </w:r>
      <w:proofErr w:type="spellEnd"/>
      <w:r w:rsidR="007C2697" w:rsidRPr="00C1271D">
        <w:t>. (</w:t>
      </w:r>
      <w:r w:rsidR="00070C3D" w:rsidRPr="00C1271D">
        <w:t>2019 г.-38312,8 т.р.,</w:t>
      </w:r>
      <w:r w:rsidR="00C660CE" w:rsidRPr="00C1271D">
        <w:t>2018г -40472,98 т.р.,</w:t>
      </w:r>
      <w:r w:rsidR="007C2697" w:rsidRPr="00C1271D">
        <w:t>2017 г.-</w:t>
      </w:r>
      <w:r w:rsidRPr="00C1271D">
        <w:t>30</w:t>
      </w:r>
      <w:r w:rsidR="0005168C" w:rsidRPr="00C1271D">
        <w:t>524,28</w:t>
      </w:r>
      <w:r w:rsidRPr="00C1271D">
        <w:t xml:space="preserve">  тыс. руб</w:t>
      </w:r>
      <w:r w:rsidR="007C2697" w:rsidRPr="00C1271D">
        <w:t>.)</w:t>
      </w:r>
      <w:r w:rsidRPr="00C1271D">
        <w:t xml:space="preserve">, при уточненном плане </w:t>
      </w:r>
      <w:r w:rsidR="00070C3D" w:rsidRPr="00C1271D">
        <w:t>42441,6</w:t>
      </w:r>
      <w:r w:rsidRPr="00C1271D">
        <w:t xml:space="preserve"> тыс. рублей и</w:t>
      </w:r>
      <w:r w:rsidR="007C2697" w:rsidRPr="00C1271D">
        <w:t xml:space="preserve">сполнено на </w:t>
      </w:r>
      <w:r w:rsidRPr="00C1271D">
        <w:t xml:space="preserve">100%. Средства направлены </w:t>
      </w:r>
      <w:r w:rsidR="00F6500C" w:rsidRPr="00C1271D">
        <w:t xml:space="preserve">бюджетам сельских поселений на выравнивание бюджетной обеспеченности за счет средств бюджета Республики Алтай и за счет районного </w:t>
      </w:r>
      <w:proofErr w:type="spellStart"/>
      <w:r w:rsidR="00F6500C" w:rsidRPr="00C1271D">
        <w:t>фодна</w:t>
      </w:r>
      <w:proofErr w:type="spellEnd"/>
      <w:r w:rsidR="00F6500C" w:rsidRPr="00C1271D">
        <w:t xml:space="preserve"> финансов</w:t>
      </w:r>
      <w:r w:rsidR="00F50EE6" w:rsidRPr="00C1271D"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41"/>
        <w:gridCol w:w="1186"/>
        <w:gridCol w:w="1000"/>
        <w:gridCol w:w="893"/>
        <w:gridCol w:w="1091"/>
        <w:gridCol w:w="1134"/>
      </w:tblGrid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8 год</w:t>
            </w:r>
          </w:p>
        </w:tc>
        <w:tc>
          <w:tcPr>
            <w:tcW w:w="1893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19 год</w:t>
            </w:r>
          </w:p>
        </w:tc>
        <w:tc>
          <w:tcPr>
            <w:tcW w:w="2225" w:type="dxa"/>
            <w:gridSpan w:val="2"/>
          </w:tcPr>
          <w:p w:rsidR="00070C3D" w:rsidRPr="00C1271D" w:rsidRDefault="00070C3D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020 год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00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893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Сумма, </w:t>
            </w:r>
            <w:proofErr w:type="spellStart"/>
            <w:r w:rsidRPr="00C1271D">
              <w:rPr>
                <w:sz w:val="22"/>
                <w:szCs w:val="22"/>
              </w:rPr>
              <w:t>тыс</w:t>
            </w:r>
            <w:proofErr w:type="gramStart"/>
            <w:r w:rsidRPr="00C1271D">
              <w:rPr>
                <w:sz w:val="22"/>
                <w:szCs w:val="22"/>
              </w:rPr>
              <w:t>.р</w:t>
            </w:r>
            <w:proofErr w:type="gramEnd"/>
            <w:r w:rsidRPr="00C1271D">
              <w:rPr>
                <w:sz w:val="22"/>
                <w:szCs w:val="22"/>
              </w:rPr>
              <w:t>уб</w:t>
            </w:r>
            <w:proofErr w:type="spellEnd"/>
            <w:r w:rsidRPr="00C127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70C3D" w:rsidRPr="00C1271D" w:rsidRDefault="00070C3D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%</w:t>
            </w:r>
          </w:p>
        </w:tc>
      </w:tr>
      <w:tr w:rsidR="00C1271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 xml:space="preserve">1 </w:t>
            </w:r>
            <w:proofErr w:type="spellStart"/>
            <w:r w:rsidRPr="00C1271D">
              <w:rPr>
                <w:sz w:val="22"/>
                <w:szCs w:val="22"/>
              </w:rPr>
              <w:t>подпр</w:t>
            </w:r>
            <w:proofErr w:type="spellEnd"/>
            <w:r w:rsidRPr="00C1271D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1271D">
              <w:rPr>
                <w:sz w:val="22"/>
                <w:szCs w:val="22"/>
                <w:u w:val="single"/>
              </w:rPr>
              <w:t>40742,9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0742,9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  <w:tr w:rsidR="00070C3D" w:rsidRPr="00C1271D" w:rsidTr="00070C3D">
        <w:tc>
          <w:tcPr>
            <w:tcW w:w="3227" w:type="dxa"/>
          </w:tcPr>
          <w:p w:rsidR="00070C3D" w:rsidRPr="00C1271D" w:rsidRDefault="00070C3D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4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0524,28</w:t>
            </w:r>
          </w:p>
        </w:tc>
        <w:tc>
          <w:tcPr>
            <w:tcW w:w="1186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,0%</w:t>
            </w:r>
          </w:p>
        </w:tc>
        <w:tc>
          <w:tcPr>
            <w:tcW w:w="1000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  <w:tc>
          <w:tcPr>
            <w:tcW w:w="1091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070C3D" w:rsidRPr="00C1271D" w:rsidRDefault="00070C3D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1271D">
              <w:rPr>
                <w:sz w:val="22"/>
                <w:szCs w:val="22"/>
              </w:rPr>
              <w:t>100%</w:t>
            </w:r>
          </w:p>
        </w:tc>
      </w:tr>
    </w:tbl>
    <w:p w:rsidR="003576E2" w:rsidRPr="00C1271D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C1271D" w:rsidRDefault="00F50EE6" w:rsidP="007A1E49">
      <w:pPr>
        <w:jc w:val="both"/>
        <w:rPr>
          <w:b/>
        </w:rPr>
      </w:pPr>
    </w:p>
    <w:p w:rsidR="007A1E49" w:rsidRPr="00C1271D" w:rsidRDefault="00FA71DB" w:rsidP="007A1E49">
      <w:pPr>
        <w:jc w:val="both"/>
        <w:rPr>
          <w:b/>
        </w:rPr>
      </w:pPr>
      <w:r w:rsidRPr="00C1271D">
        <w:rPr>
          <w:b/>
        </w:rPr>
        <w:t>5</w:t>
      </w:r>
      <w:r w:rsidR="004D75BC" w:rsidRPr="00C1271D">
        <w:rPr>
          <w:b/>
        </w:rPr>
        <w:t>. А</w:t>
      </w:r>
      <w:r w:rsidR="007A1E49" w:rsidRPr="00C1271D">
        <w:rPr>
          <w:b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C1271D">
        <w:rPr>
          <w:b/>
        </w:rPr>
        <w:t>20</w:t>
      </w:r>
      <w:r w:rsidR="00810980" w:rsidRPr="00C1271D">
        <w:rPr>
          <w:b/>
        </w:rPr>
        <w:t>20</w:t>
      </w:r>
      <w:r w:rsidR="004D199B" w:rsidRPr="00C1271D">
        <w:rPr>
          <w:b/>
        </w:rPr>
        <w:t xml:space="preserve"> год</w:t>
      </w:r>
    </w:p>
    <w:p w:rsidR="007A1E49" w:rsidRPr="00C1271D" w:rsidRDefault="007A1E49" w:rsidP="007A1E49">
      <w:pPr>
        <w:jc w:val="both"/>
        <w:rPr>
          <w:i/>
          <w:sz w:val="28"/>
          <w:szCs w:val="28"/>
        </w:rPr>
      </w:pPr>
    </w:p>
    <w:p w:rsidR="007A1E49" w:rsidRPr="00C1271D" w:rsidRDefault="007A1E49" w:rsidP="007A1E49">
      <w:pPr>
        <w:jc w:val="both"/>
      </w:pPr>
      <w:r w:rsidRPr="00C1271D">
        <w:t xml:space="preserve">Одновременно с Отчетом об исполнении бюджета за </w:t>
      </w:r>
      <w:r w:rsidR="00823961" w:rsidRPr="00C1271D">
        <w:t>20</w:t>
      </w:r>
      <w:r w:rsidR="00810980" w:rsidRPr="00C1271D">
        <w:t>20</w:t>
      </w:r>
      <w:r w:rsidR="004D199B" w:rsidRPr="00C1271D">
        <w:t xml:space="preserve"> год</w:t>
      </w:r>
      <w:r w:rsidRPr="00C1271D">
        <w:t xml:space="preserve"> представлен Баланс исполнения бюджета.</w:t>
      </w:r>
    </w:p>
    <w:p w:rsidR="007A1E49" w:rsidRPr="00C1271D" w:rsidRDefault="007A1E49" w:rsidP="007A1E49">
      <w:pPr>
        <w:jc w:val="both"/>
      </w:pPr>
      <w:r w:rsidRPr="00C1271D">
        <w:lastRenderedPageBreak/>
        <w:t>Баланс сформирован в соответствии с требованиями Инструкции по бюджетному учету (</w:t>
      </w:r>
      <w:bookmarkStart w:id="1" w:name="OLE_LINK1"/>
      <w:bookmarkStart w:id="2" w:name="OLE_LINK2"/>
      <w:r w:rsidRPr="00C1271D">
        <w:t>приказ Минфина РФ от 28.12.2010 года № 191н</w:t>
      </w:r>
      <w:bookmarkEnd w:id="1"/>
      <w:bookmarkEnd w:id="2"/>
      <w:r w:rsidRPr="00C1271D"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C1271D" w:rsidRDefault="007A1E49" w:rsidP="00063427">
      <w:pPr>
        <w:ind w:firstLine="709"/>
        <w:jc w:val="both"/>
      </w:pPr>
      <w:r w:rsidRPr="00C1271D">
        <w:t>Показатели Баланса отражены в разрезе бюджетной деятельности и приносящей доход деятельности.</w:t>
      </w:r>
    </w:p>
    <w:p w:rsidR="005831CE" w:rsidRPr="00C1271D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C1271D" w:rsidRDefault="007A1E49" w:rsidP="00DC49DD">
      <w:pPr>
        <w:ind w:firstLine="709"/>
        <w:jc w:val="both"/>
      </w:pPr>
      <w:r w:rsidRPr="00C1271D">
        <w:rPr>
          <w:b/>
        </w:rPr>
        <w:t>Анализ показателей Баланс</w:t>
      </w:r>
      <w:r w:rsidR="00DC49DD" w:rsidRPr="00C1271D">
        <w:rPr>
          <w:b/>
        </w:rPr>
        <w:t>а исполнения</w:t>
      </w:r>
      <w:r w:rsidR="00DC49DD" w:rsidRPr="00C1271D">
        <w:t xml:space="preserve"> консолидированного бюджета МО «Онгудайский район»</w:t>
      </w:r>
      <w:r w:rsidR="00063427" w:rsidRPr="00C1271D">
        <w:t xml:space="preserve">   </w:t>
      </w:r>
      <w:proofErr w:type="gramStart"/>
      <w:r w:rsidRPr="00C1271D">
        <w:t xml:space="preserve">( </w:t>
      </w:r>
      <w:proofErr w:type="gramEnd"/>
      <w:r w:rsidRPr="00C1271D">
        <w:t>форм</w:t>
      </w:r>
      <w:r w:rsidR="00DC49DD" w:rsidRPr="00C1271D">
        <w:t>а</w:t>
      </w:r>
      <w:r w:rsidRPr="00C1271D">
        <w:t xml:space="preserve"> ОКУД </w:t>
      </w:r>
      <w:r w:rsidRPr="00C1271D">
        <w:rPr>
          <w:b/>
        </w:rPr>
        <w:t>0503320</w:t>
      </w:r>
      <w:r w:rsidRPr="00C1271D">
        <w:t>)</w:t>
      </w:r>
    </w:p>
    <w:p w:rsidR="007A1E49" w:rsidRPr="00C1271D" w:rsidRDefault="00D80F10" w:rsidP="007A1E49">
      <w:pPr>
        <w:jc w:val="both"/>
        <w:rPr>
          <w:i/>
        </w:rPr>
      </w:pP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r w:rsidRPr="00C1271D">
        <w:rPr>
          <w:i/>
        </w:rPr>
        <w:tab/>
      </w:r>
      <w:proofErr w:type="spellStart"/>
      <w:r w:rsidRPr="00C1271D">
        <w:rPr>
          <w:i/>
        </w:rPr>
        <w:t>Тыс.р</w:t>
      </w:r>
      <w:proofErr w:type="spellEnd"/>
      <w:r w:rsidRPr="00C1271D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644"/>
        <w:gridCol w:w="1642"/>
        <w:gridCol w:w="1701"/>
      </w:tblGrid>
      <w:tr w:rsidR="00C1271D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Валюта баланса</w:t>
            </w:r>
          </w:p>
        </w:tc>
        <w:tc>
          <w:tcPr>
            <w:tcW w:w="1644" w:type="dxa"/>
          </w:tcPr>
          <w:p w:rsidR="00745DDD" w:rsidRPr="00C1271D" w:rsidRDefault="00745DDD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745DDD" w:rsidRPr="00C1271D" w:rsidRDefault="00D80F10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45DDD" w:rsidRPr="00C1271D" w:rsidRDefault="00745DDD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644" w:type="dxa"/>
          </w:tcPr>
          <w:p w:rsidR="00745DDD" w:rsidRPr="00C1271D" w:rsidRDefault="00745DDD" w:rsidP="002A3BDB">
            <w:pPr>
              <w:jc w:val="center"/>
            </w:pPr>
            <w:r w:rsidRPr="00C1271D">
              <w:t>1030066,03</w:t>
            </w:r>
          </w:p>
        </w:tc>
        <w:tc>
          <w:tcPr>
            <w:tcW w:w="1642" w:type="dxa"/>
          </w:tcPr>
          <w:p w:rsidR="00745DDD" w:rsidRPr="00C1271D" w:rsidRDefault="00D80F10" w:rsidP="00F22114">
            <w:pPr>
              <w:jc w:val="center"/>
            </w:pPr>
            <w:r w:rsidRPr="00C1271D">
              <w:t>1043971,40</w:t>
            </w:r>
          </w:p>
        </w:tc>
        <w:tc>
          <w:tcPr>
            <w:tcW w:w="1701" w:type="dxa"/>
          </w:tcPr>
          <w:p w:rsidR="00745DDD" w:rsidRPr="00C1271D" w:rsidRDefault="00745DDD" w:rsidP="00D80F10">
            <w:pPr>
              <w:jc w:val="center"/>
            </w:pPr>
            <w:r w:rsidRPr="00C1271D">
              <w:t>+</w:t>
            </w:r>
            <w:r w:rsidR="00D80F10" w:rsidRPr="00C1271D">
              <w:t>13905,37</w:t>
            </w:r>
          </w:p>
        </w:tc>
      </w:tr>
      <w:tr w:rsidR="00C1271D" w:rsidRPr="00C1271D" w:rsidTr="00D80F10">
        <w:tc>
          <w:tcPr>
            <w:tcW w:w="3485" w:type="dxa"/>
          </w:tcPr>
          <w:p w:rsidR="00745DDD" w:rsidRPr="00C1271D" w:rsidRDefault="00745DDD" w:rsidP="00DC49DD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001</w:t>
            </w:r>
            <w:r w:rsidR="00F853FF" w:rsidRPr="00C1271D">
              <w:t>59,68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10</w:t>
            </w:r>
            <w:r w:rsidR="00F853FF" w:rsidRPr="00C1271D">
              <w:t>695,82</w:t>
            </w:r>
          </w:p>
        </w:tc>
      </w:tr>
      <w:tr w:rsidR="00F853FF" w:rsidRPr="00C1271D" w:rsidTr="00D80F10">
        <w:tc>
          <w:tcPr>
            <w:tcW w:w="3485" w:type="dxa"/>
          </w:tcPr>
          <w:p w:rsidR="00745DDD" w:rsidRPr="00C1271D" w:rsidRDefault="00745DDD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644" w:type="dxa"/>
          </w:tcPr>
          <w:p w:rsidR="00745DDD" w:rsidRPr="00C1271D" w:rsidRDefault="00745DDD" w:rsidP="00F853FF">
            <w:pPr>
              <w:jc w:val="center"/>
            </w:pPr>
            <w:r w:rsidRPr="00C1271D">
              <w:t>11302</w:t>
            </w:r>
            <w:r w:rsidR="00F853FF" w:rsidRPr="00C1271D">
              <w:t>25</w:t>
            </w:r>
            <w:r w:rsidRPr="00C1271D">
              <w:t>,</w:t>
            </w:r>
            <w:r w:rsidR="00F853FF" w:rsidRPr="00C1271D">
              <w:t>71</w:t>
            </w:r>
          </w:p>
        </w:tc>
        <w:tc>
          <w:tcPr>
            <w:tcW w:w="1642" w:type="dxa"/>
          </w:tcPr>
          <w:p w:rsidR="00745DDD" w:rsidRPr="00C1271D" w:rsidRDefault="00D80F10" w:rsidP="002A3BDB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</w:tcPr>
          <w:p w:rsidR="00745DDD" w:rsidRPr="00C1271D" w:rsidRDefault="00745DDD" w:rsidP="00F853FF">
            <w:pPr>
              <w:jc w:val="center"/>
            </w:pPr>
            <w:r w:rsidRPr="00C1271D">
              <w:t>+</w:t>
            </w:r>
            <w:r w:rsidR="00D80F10" w:rsidRPr="00C1271D">
              <w:t>246</w:t>
            </w:r>
            <w:r w:rsidR="00F853FF" w:rsidRPr="00C1271D">
              <w:t>0</w:t>
            </w:r>
            <w:r w:rsidR="00D80F10" w:rsidRPr="00C1271D">
              <w:t>1,</w:t>
            </w:r>
            <w:r w:rsidR="00F853FF" w:rsidRPr="00C1271D">
              <w:t>19</w:t>
            </w:r>
          </w:p>
        </w:tc>
      </w:tr>
    </w:tbl>
    <w:p w:rsidR="007A1E49" w:rsidRPr="00C1271D" w:rsidRDefault="007A1E49" w:rsidP="007A1E49">
      <w:pPr>
        <w:jc w:val="both"/>
        <w:rPr>
          <w:b/>
          <w:i/>
        </w:rPr>
      </w:pPr>
    </w:p>
    <w:p w:rsidR="00D80F10" w:rsidRPr="00C1271D" w:rsidRDefault="00D80F10" w:rsidP="007A1E49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баланса по бюджету сельских поселений  на 01.01.2020г составил 100142,201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</w:t>
      </w:r>
      <w:r w:rsidR="00F853FF" w:rsidRPr="00C1271D">
        <w:rPr>
          <w:i/>
        </w:rPr>
        <w:t xml:space="preserve"> Пояснить причину расхождений.</w:t>
      </w:r>
    </w:p>
    <w:p w:rsidR="00F853FF" w:rsidRPr="00C1271D" w:rsidRDefault="00F853FF" w:rsidP="007A1E49">
      <w:pPr>
        <w:jc w:val="both"/>
        <w:rPr>
          <w:b/>
          <w:i/>
        </w:rPr>
      </w:pPr>
    </w:p>
    <w:p w:rsidR="007A1E49" w:rsidRPr="00C1271D" w:rsidRDefault="00D3642D" w:rsidP="007A1E49">
      <w:pPr>
        <w:jc w:val="both"/>
        <w:rPr>
          <w:i/>
          <w:u w:val="single"/>
        </w:rPr>
      </w:pPr>
      <w:r w:rsidRPr="00C1271D">
        <w:rPr>
          <w:b/>
        </w:rPr>
        <w:t xml:space="preserve">      </w:t>
      </w:r>
      <w:proofErr w:type="gramStart"/>
      <w:r w:rsidRPr="00C1271D">
        <w:rPr>
          <w:b/>
        </w:rPr>
        <w:t>1.</w:t>
      </w:r>
      <w:r w:rsidR="007A1E49" w:rsidRPr="00C1271D">
        <w:rPr>
          <w:b/>
        </w:rPr>
        <w:t>Стоимость нефинансовых активов</w:t>
      </w:r>
      <w:r w:rsidR="0028420A" w:rsidRPr="00C1271D">
        <w:rPr>
          <w:b/>
        </w:rPr>
        <w:t xml:space="preserve"> (разд.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56"/>
        <w:gridCol w:w="1642"/>
        <w:gridCol w:w="1642"/>
      </w:tblGrid>
      <w:tr w:rsidR="00C1271D" w:rsidRPr="00C1271D" w:rsidTr="009B14D4">
        <w:tc>
          <w:tcPr>
            <w:tcW w:w="3471" w:type="dxa"/>
          </w:tcPr>
          <w:p w:rsidR="00F853FF" w:rsidRPr="00C1271D" w:rsidRDefault="00F853FF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Нефинансов</w:t>
            </w:r>
            <w:proofErr w:type="gramStart"/>
            <w:r w:rsidRPr="00C1271D">
              <w:rPr>
                <w:i/>
              </w:rPr>
              <w:t>.а</w:t>
            </w:r>
            <w:proofErr w:type="gramEnd"/>
            <w:r w:rsidRPr="00C1271D">
              <w:rPr>
                <w:i/>
              </w:rPr>
              <w:t>ктивы-итог1раздел</w:t>
            </w:r>
          </w:p>
        </w:tc>
        <w:tc>
          <w:tcPr>
            <w:tcW w:w="1356" w:type="dxa"/>
          </w:tcPr>
          <w:p w:rsidR="00F853FF" w:rsidRPr="00C1271D" w:rsidRDefault="00F853FF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 xml:space="preserve">На </w:t>
            </w:r>
          </w:p>
          <w:p w:rsidR="00F853FF" w:rsidRPr="00C1271D" w:rsidRDefault="00F853FF" w:rsidP="007A1E49">
            <w:pPr>
              <w:jc w:val="both"/>
            </w:pPr>
            <w:r w:rsidRPr="00C1271D">
              <w:t>01.01.2021</w:t>
            </w:r>
          </w:p>
        </w:tc>
        <w:tc>
          <w:tcPr>
            <w:tcW w:w="1642" w:type="dxa"/>
          </w:tcPr>
          <w:p w:rsidR="00F853FF" w:rsidRPr="00C1271D" w:rsidRDefault="00F853FF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356" w:type="dxa"/>
          </w:tcPr>
          <w:p w:rsidR="00F853FF" w:rsidRPr="00C1271D" w:rsidRDefault="00F853FF" w:rsidP="00302184">
            <w:pPr>
              <w:jc w:val="center"/>
            </w:pPr>
            <w:r w:rsidRPr="00C1271D">
              <w:t>294360,72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177324,90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7035,82</w:t>
            </w:r>
          </w:p>
        </w:tc>
      </w:tr>
      <w:tr w:rsidR="00C1271D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92463,46</w:t>
            </w:r>
          </w:p>
        </w:tc>
        <w:tc>
          <w:tcPr>
            <w:tcW w:w="1642" w:type="dxa"/>
          </w:tcPr>
          <w:p w:rsidR="00F853FF" w:rsidRPr="00C1271D" w:rsidRDefault="00F853FF" w:rsidP="00F853FF">
            <w:pPr>
              <w:jc w:val="center"/>
            </w:pPr>
            <w:r w:rsidRPr="00C1271D">
              <w:t>90863,9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599,52</w:t>
            </w:r>
          </w:p>
        </w:tc>
      </w:tr>
      <w:tr w:rsidR="00F853FF" w:rsidRPr="00C1271D" w:rsidTr="009B14D4">
        <w:tc>
          <w:tcPr>
            <w:tcW w:w="3471" w:type="dxa"/>
          </w:tcPr>
          <w:p w:rsidR="00F853FF" w:rsidRPr="00C1271D" w:rsidRDefault="00F853FF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356" w:type="dxa"/>
          </w:tcPr>
          <w:p w:rsidR="00F853FF" w:rsidRPr="00C1271D" w:rsidRDefault="00F853FF">
            <w:pPr>
              <w:jc w:val="center"/>
            </w:pPr>
            <w:r w:rsidRPr="00C1271D">
              <w:t>386824,18</w:t>
            </w:r>
          </w:p>
        </w:tc>
        <w:tc>
          <w:tcPr>
            <w:tcW w:w="1642" w:type="dxa"/>
          </w:tcPr>
          <w:p w:rsidR="00F853FF" w:rsidRPr="00C1271D" w:rsidRDefault="00F853FF" w:rsidP="00F9492B">
            <w:pPr>
              <w:jc w:val="center"/>
            </w:pPr>
            <w:r w:rsidRPr="00C1271D">
              <w:t>268188,84</w:t>
            </w:r>
          </w:p>
        </w:tc>
        <w:tc>
          <w:tcPr>
            <w:tcW w:w="1642" w:type="dxa"/>
            <w:vAlign w:val="center"/>
          </w:tcPr>
          <w:p w:rsidR="00F853FF" w:rsidRPr="00C1271D" w:rsidRDefault="00F853FF" w:rsidP="00F853FF">
            <w:pPr>
              <w:jc w:val="center"/>
            </w:pPr>
            <w:r w:rsidRPr="00C1271D">
              <w:t>-118635,34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C804BD" w:rsidRPr="00C1271D" w:rsidRDefault="00D3642D" w:rsidP="003A6F8E">
      <w:pPr>
        <w:jc w:val="both"/>
      </w:pPr>
      <w:r w:rsidRPr="00C1271D">
        <w:t xml:space="preserve">      1.1.</w:t>
      </w:r>
      <w:r w:rsidR="0029145D" w:rsidRPr="00C1271D">
        <w:t>Д</w:t>
      </w:r>
      <w:r w:rsidR="007A1E49" w:rsidRPr="00C1271D">
        <w:t>ол</w:t>
      </w:r>
      <w:r w:rsidR="0029145D" w:rsidRPr="00C1271D">
        <w:t>я</w:t>
      </w:r>
      <w:r w:rsidR="007A1E49" w:rsidRPr="00C1271D">
        <w:t xml:space="preserve"> в общем объеме нефинансовых активов  </w:t>
      </w:r>
      <w:r w:rsidR="003A6F8E" w:rsidRPr="00C1271D">
        <w:rPr>
          <w:b/>
        </w:rPr>
        <w:t>непроизведенны</w:t>
      </w:r>
      <w:r w:rsidR="00D832FA" w:rsidRPr="00C1271D">
        <w:rPr>
          <w:b/>
        </w:rPr>
        <w:t>е</w:t>
      </w:r>
      <w:r w:rsidR="003A6F8E" w:rsidRPr="00C1271D">
        <w:rPr>
          <w:b/>
        </w:rPr>
        <w:t xml:space="preserve"> актив</w:t>
      </w:r>
      <w:r w:rsidR="00D832FA" w:rsidRPr="00C1271D">
        <w:rPr>
          <w:b/>
        </w:rPr>
        <w:t>ы</w:t>
      </w:r>
      <w:r w:rsidR="0029145D" w:rsidRPr="00C1271D">
        <w:t xml:space="preserve"> </w:t>
      </w:r>
      <w:r w:rsidR="002A5023" w:rsidRPr="00C1271D">
        <w:t xml:space="preserve"> (1030000)</w:t>
      </w:r>
      <w:r w:rsidR="003A6F8E" w:rsidRPr="00C1271D">
        <w:t xml:space="preserve"> </w:t>
      </w:r>
      <w:r w:rsidR="0029145D" w:rsidRPr="00C1271D">
        <w:t>составля</w:t>
      </w:r>
      <w:r w:rsidR="00C2741F" w:rsidRPr="00C1271D">
        <w:t>ю</w:t>
      </w:r>
      <w:r w:rsidR="0029145D" w:rsidRPr="00C1271D">
        <w:t xml:space="preserve">т </w:t>
      </w:r>
      <w:r w:rsidR="00C2741F" w:rsidRPr="00C1271D">
        <w:t xml:space="preserve">- </w:t>
      </w:r>
      <w:r w:rsidR="0072070E" w:rsidRPr="00C1271D">
        <w:t>38</w:t>
      </w:r>
      <w:r w:rsidR="00C2741F" w:rsidRPr="00C1271D">
        <w:t>,</w:t>
      </w:r>
      <w:r w:rsidR="0072070E" w:rsidRPr="00C1271D">
        <w:t>28</w:t>
      </w:r>
      <w:r w:rsidR="003A6F8E" w:rsidRPr="00C1271D">
        <w:t>%</w:t>
      </w:r>
      <w:r w:rsidR="00547A27" w:rsidRPr="00C1271D">
        <w:t xml:space="preserve">. </w:t>
      </w:r>
    </w:p>
    <w:p w:rsidR="00D3642D" w:rsidRPr="00C1271D" w:rsidRDefault="00D3642D" w:rsidP="003A6F8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  <w:rPr>
                <w:i/>
              </w:rPr>
            </w:pPr>
            <w:r w:rsidRPr="00C1271D">
              <w:rPr>
                <w:i/>
              </w:rPr>
              <w:t>Непроизведенные активы103</w:t>
            </w:r>
          </w:p>
        </w:tc>
        <w:tc>
          <w:tcPr>
            <w:tcW w:w="1984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</w:t>
            </w:r>
            <w:r w:rsidR="0072070E" w:rsidRPr="00C1271D">
              <w:t>20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both"/>
            </w:pPr>
            <w:r w:rsidRPr="00C1271D">
              <w:t>На 01.01.202</w:t>
            </w:r>
            <w:r w:rsidR="0072070E" w:rsidRPr="00C1271D">
              <w:t>1</w:t>
            </w:r>
          </w:p>
        </w:tc>
        <w:tc>
          <w:tcPr>
            <w:tcW w:w="1701" w:type="dxa"/>
          </w:tcPr>
          <w:p w:rsidR="004C0C70" w:rsidRPr="00C1271D" w:rsidRDefault="004C0C70" w:rsidP="006B2AEB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0C70" w:rsidRPr="00C1271D" w:rsidRDefault="004C0C70">
            <w:pPr>
              <w:jc w:val="center"/>
            </w:pPr>
            <w:r w:rsidRPr="00C1271D">
              <w:t>25836,01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2</w:t>
            </w:r>
            <w:r w:rsidR="0072070E" w:rsidRPr="00C1271D">
              <w:t>3758,37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2077,64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77797,42</w:t>
            </w:r>
          </w:p>
        </w:tc>
        <w:tc>
          <w:tcPr>
            <w:tcW w:w="1701" w:type="dxa"/>
          </w:tcPr>
          <w:p w:rsidR="004C0C70" w:rsidRPr="00C1271D" w:rsidRDefault="0085141B" w:rsidP="0072070E">
            <w:pPr>
              <w:jc w:val="center"/>
            </w:pPr>
            <w:r w:rsidRPr="00C1271D">
              <w:t>7</w:t>
            </w:r>
            <w:r w:rsidR="0072070E" w:rsidRPr="00C1271D">
              <w:t>8915,37</w:t>
            </w:r>
          </w:p>
        </w:tc>
        <w:tc>
          <w:tcPr>
            <w:tcW w:w="1701" w:type="dxa"/>
            <w:vAlign w:val="center"/>
          </w:tcPr>
          <w:p w:rsidR="004C0C70" w:rsidRPr="00C1271D" w:rsidRDefault="0085141B" w:rsidP="0072070E">
            <w:pPr>
              <w:jc w:val="center"/>
            </w:pPr>
            <w:r w:rsidRPr="00C1271D">
              <w:t>+</w:t>
            </w:r>
            <w:r w:rsidR="0072070E" w:rsidRPr="00C1271D">
              <w:t>1117</w:t>
            </w:r>
            <w:r w:rsidRPr="00C1271D">
              <w:t>,</w:t>
            </w:r>
            <w:r w:rsidR="0072070E" w:rsidRPr="00C1271D">
              <w:t>95</w:t>
            </w:r>
          </w:p>
        </w:tc>
      </w:tr>
      <w:tr w:rsidR="00C1271D" w:rsidRPr="00C1271D" w:rsidTr="009C79A0">
        <w:tc>
          <w:tcPr>
            <w:tcW w:w="3794" w:type="dxa"/>
          </w:tcPr>
          <w:p w:rsidR="004C0C70" w:rsidRPr="00C1271D" w:rsidRDefault="004C0C70" w:rsidP="006B2AEB">
            <w:pPr>
              <w:jc w:val="both"/>
            </w:pPr>
            <w:r w:rsidRPr="00C1271D">
              <w:t>Итого</w:t>
            </w:r>
          </w:p>
        </w:tc>
        <w:tc>
          <w:tcPr>
            <w:tcW w:w="1984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103633,43</w:t>
            </w:r>
          </w:p>
        </w:tc>
        <w:tc>
          <w:tcPr>
            <w:tcW w:w="1701" w:type="dxa"/>
          </w:tcPr>
          <w:p w:rsidR="004C0C70" w:rsidRPr="00C1271D" w:rsidRDefault="004C0C70" w:rsidP="0072070E">
            <w:pPr>
              <w:jc w:val="center"/>
            </w:pPr>
            <w:r w:rsidRPr="00C1271D">
              <w:t>10</w:t>
            </w:r>
            <w:r w:rsidR="0072070E" w:rsidRPr="00C1271D">
              <w:t>2673,74</w:t>
            </w:r>
          </w:p>
        </w:tc>
        <w:tc>
          <w:tcPr>
            <w:tcW w:w="1701" w:type="dxa"/>
            <w:vAlign w:val="center"/>
          </w:tcPr>
          <w:p w:rsidR="004C0C70" w:rsidRPr="00C1271D" w:rsidRDefault="0072070E" w:rsidP="0072070E">
            <w:pPr>
              <w:jc w:val="center"/>
            </w:pPr>
            <w:r w:rsidRPr="00C1271D">
              <w:t>-959,69</w:t>
            </w:r>
          </w:p>
        </w:tc>
      </w:tr>
    </w:tbl>
    <w:p w:rsidR="00C2741F" w:rsidRPr="00C1271D" w:rsidRDefault="00C2741F" w:rsidP="007A1E49">
      <w:pPr>
        <w:jc w:val="both"/>
      </w:pPr>
    </w:p>
    <w:p w:rsidR="007A1E49" w:rsidRPr="00C1271D" w:rsidRDefault="00D3642D" w:rsidP="007A1E49">
      <w:pPr>
        <w:jc w:val="both"/>
      </w:pPr>
      <w:r w:rsidRPr="00C1271D">
        <w:t xml:space="preserve">     1.2..</w:t>
      </w:r>
      <w:r w:rsidR="003A6F8E" w:rsidRPr="00C1271D">
        <w:t xml:space="preserve">В общем объеме нефинансовых активов </w:t>
      </w:r>
      <w:r w:rsidR="007A1E49" w:rsidRPr="00C1271D">
        <w:rPr>
          <w:b/>
        </w:rPr>
        <w:t>основные средства</w:t>
      </w:r>
      <w:r w:rsidR="007A1E49" w:rsidRPr="00C1271D">
        <w:t xml:space="preserve"> (остаточная стоимость) </w:t>
      </w:r>
      <w:r w:rsidR="00493456" w:rsidRPr="00C1271D">
        <w:t xml:space="preserve"> составляет </w:t>
      </w:r>
      <w:r w:rsidR="007A1E49" w:rsidRPr="00C1271D">
        <w:t xml:space="preserve">– </w:t>
      </w:r>
      <w:r w:rsidRPr="00C1271D">
        <w:t>1</w:t>
      </w:r>
      <w:r w:rsidR="008D6CB5" w:rsidRPr="00C1271D">
        <w:t>1</w:t>
      </w:r>
      <w:r w:rsidR="004C2166" w:rsidRPr="00C1271D">
        <w:t>2</w:t>
      </w:r>
      <w:r w:rsidR="008D6CB5" w:rsidRPr="00C1271D">
        <w:t xml:space="preserve"> 545,26</w:t>
      </w:r>
      <w:r w:rsidR="007A1E49" w:rsidRPr="00C1271D">
        <w:t xml:space="preserve">  тыс. рублей или </w:t>
      </w:r>
      <w:r w:rsidR="0029145D" w:rsidRPr="00C1271D">
        <w:t>4</w:t>
      </w:r>
      <w:r w:rsidR="008D6CB5" w:rsidRPr="00C1271D">
        <w:t>2</w:t>
      </w:r>
      <w:r w:rsidRPr="00C1271D">
        <w:t>,0</w:t>
      </w:r>
      <w:r w:rsidR="007A1E49" w:rsidRPr="00C1271D">
        <w:t>%</w:t>
      </w:r>
      <w:r w:rsidRPr="00C1271D">
        <w:t xml:space="preserve"> </w:t>
      </w:r>
      <w:r w:rsidR="007A1E49" w:rsidRPr="00C1271D">
        <w:t xml:space="preserve"> объема нефинансовых активов.</w:t>
      </w:r>
    </w:p>
    <w:p w:rsidR="007A1E49" w:rsidRPr="00C1271D" w:rsidRDefault="007A1E49" w:rsidP="007A1E49">
      <w:pPr>
        <w:jc w:val="both"/>
      </w:pPr>
      <w:r w:rsidRPr="00C1271D">
        <w:t>Остаточная стоимость основных средств в отчетном периоде у</w:t>
      </w:r>
      <w:r w:rsidR="00D832FA" w:rsidRPr="00C1271D">
        <w:t>меньшилась</w:t>
      </w:r>
      <w:r w:rsidRPr="00C1271D">
        <w:t xml:space="preserve">  на </w:t>
      </w:r>
      <w:r w:rsidR="001157F1" w:rsidRPr="00C1271D">
        <w:t>6</w:t>
      </w:r>
      <w:r w:rsidR="008D6CB5" w:rsidRPr="00C1271D">
        <w:t>9459,82</w:t>
      </w:r>
      <w:r w:rsidRPr="00C1271D">
        <w:t xml:space="preserve"> тыс. рублей или на </w:t>
      </w:r>
      <w:r w:rsidR="008D6CB5" w:rsidRPr="00C1271D">
        <w:t>38</w:t>
      </w:r>
      <w:r w:rsidR="00D832FA" w:rsidRPr="00C1271D">
        <w:t>,</w:t>
      </w:r>
      <w:r w:rsidR="008D6CB5" w:rsidRPr="00C1271D">
        <w:t>17</w:t>
      </w:r>
      <w:r w:rsidR="00FA71DB" w:rsidRPr="00C1271D">
        <w:t>%</w:t>
      </w:r>
      <w:r w:rsidRPr="00C1271D">
        <w:t xml:space="preserve">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proofErr w:type="spellStart"/>
            <w:r w:rsidRPr="00C1271D">
              <w:rPr>
                <w:i/>
              </w:rPr>
              <w:t>Осн</w:t>
            </w:r>
            <w:proofErr w:type="gramStart"/>
            <w:r w:rsidRPr="00C1271D">
              <w:rPr>
                <w:i/>
              </w:rPr>
              <w:t>.с</w:t>
            </w:r>
            <w:proofErr w:type="gramEnd"/>
            <w:r w:rsidRPr="00C1271D">
              <w:rPr>
                <w:i/>
              </w:rPr>
              <w:t>р-ва</w:t>
            </w:r>
            <w:proofErr w:type="spellEnd"/>
            <w:r w:rsidRPr="00C1271D">
              <w:rPr>
                <w:i/>
              </w:rPr>
              <w:t xml:space="preserve"> (</w:t>
            </w:r>
            <w:proofErr w:type="spellStart"/>
            <w:r w:rsidRPr="00C1271D">
              <w:rPr>
                <w:i/>
              </w:rPr>
              <w:t>остат.ст-сть</w:t>
            </w:r>
            <w:proofErr w:type="spellEnd"/>
            <w:r w:rsidRPr="00C1271D">
              <w:rPr>
                <w:i/>
              </w:rPr>
              <w:t>)101-104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68580,15</w:t>
            </w:r>
          </w:p>
        </w:tc>
        <w:tc>
          <w:tcPr>
            <w:tcW w:w="1701" w:type="dxa"/>
          </w:tcPr>
          <w:p w:rsidR="008D6CB5" w:rsidRPr="00C1271D" w:rsidRDefault="008D6CB5" w:rsidP="00464824">
            <w:pPr>
              <w:jc w:val="center"/>
            </w:pPr>
            <w:r w:rsidRPr="00C1271D">
              <w:t>101315,67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7264,48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3424,93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29,5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2195,34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82005,08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12545,26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69459,82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D3642D" w:rsidP="007A1E49">
      <w:pPr>
        <w:jc w:val="both"/>
      </w:pPr>
      <w:r w:rsidRPr="00C1271D">
        <w:t xml:space="preserve">  1.3..</w:t>
      </w:r>
      <w:r w:rsidR="007A1E49" w:rsidRPr="00C1271D">
        <w:rPr>
          <w:b/>
        </w:rPr>
        <w:t>Материальные запасы</w:t>
      </w:r>
      <w:r w:rsidR="007A1E49" w:rsidRPr="00C1271D">
        <w:t xml:space="preserve"> </w:t>
      </w:r>
      <w:r w:rsidR="002A5023" w:rsidRPr="00C1271D">
        <w:t xml:space="preserve">(1050000) </w:t>
      </w:r>
      <w:r w:rsidR="007A1E49" w:rsidRPr="00C1271D">
        <w:t xml:space="preserve">за </w:t>
      </w:r>
      <w:r w:rsidR="00823961" w:rsidRPr="00C1271D">
        <w:t>20</w:t>
      </w:r>
      <w:r w:rsidR="008D6CB5" w:rsidRPr="00C1271D">
        <w:t>20</w:t>
      </w:r>
      <w:r w:rsidR="004D199B" w:rsidRPr="00C1271D">
        <w:t>год</w:t>
      </w:r>
      <w:r w:rsidR="007A1E49" w:rsidRPr="00C1271D">
        <w:t xml:space="preserve"> у</w:t>
      </w:r>
      <w:r w:rsidR="008D6CB5" w:rsidRPr="00C1271D">
        <w:t>величилась</w:t>
      </w:r>
      <w:r w:rsidR="005D0B8A" w:rsidRPr="00C1271D">
        <w:t xml:space="preserve"> </w:t>
      </w:r>
      <w:r w:rsidR="007A1E49" w:rsidRPr="00C1271D">
        <w:t xml:space="preserve">на </w:t>
      </w:r>
      <w:r w:rsidR="008D6CB5" w:rsidRPr="00C1271D">
        <w:t>329</w:t>
      </w:r>
      <w:r w:rsidR="00B1108C" w:rsidRPr="00C1271D">
        <w:t>,</w:t>
      </w:r>
      <w:r w:rsidR="008D6CB5" w:rsidRPr="00C1271D">
        <w:t>81</w:t>
      </w:r>
      <w:r w:rsidR="007A1E49" w:rsidRPr="00C1271D">
        <w:t xml:space="preserve"> тыс. рублей или </w:t>
      </w:r>
      <w:r w:rsidR="005D0B8A" w:rsidRPr="00C1271D">
        <w:t xml:space="preserve">на </w:t>
      </w:r>
      <w:r w:rsidR="008D6CB5" w:rsidRPr="00C1271D">
        <w:t>26</w:t>
      </w:r>
      <w:r w:rsidR="00B1108C" w:rsidRPr="00C1271D">
        <w:t>,</w:t>
      </w:r>
      <w:r w:rsidR="008D6CB5" w:rsidRPr="00C1271D">
        <w:t>0</w:t>
      </w:r>
      <w:r w:rsidR="007A1E49" w:rsidRPr="00C1271D">
        <w:t>% и составили на 1 января 20</w:t>
      </w:r>
      <w:r w:rsidR="001157F1" w:rsidRPr="00C1271D">
        <w:t>2</w:t>
      </w:r>
      <w:r w:rsidR="008D6CB5" w:rsidRPr="00C1271D">
        <w:t>1</w:t>
      </w:r>
      <w:r w:rsidR="007A1E49" w:rsidRPr="00C1271D">
        <w:t xml:space="preserve"> года – </w:t>
      </w:r>
      <w:r w:rsidR="00B1108C" w:rsidRPr="00C1271D">
        <w:t>1</w:t>
      </w:r>
      <w:r w:rsidR="008D6CB5" w:rsidRPr="00C1271D">
        <w:t>597,99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Материальные запасы105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491,07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879,02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87,95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77,1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718,97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58,13</w:t>
            </w:r>
          </w:p>
        </w:tc>
      </w:tr>
      <w:tr w:rsidR="008D6CB5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1268,1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1597,99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1157F1">
            <w:pPr>
              <w:jc w:val="center"/>
            </w:pPr>
            <w:r w:rsidRPr="00C1271D">
              <w:t>+329,81</w:t>
            </w:r>
          </w:p>
        </w:tc>
      </w:tr>
    </w:tbl>
    <w:p w:rsidR="007A1E49" w:rsidRPr="00C1271D" w:rsidRDefault="007A1E49" w:rsidP="007A1E49">
      <w:pPr>
        <w:jc w:val="both"/>
      </w:pPr>
    </w:p>
    <w:p w:rsidR="00D7516B" w:rsidRPr="00C1271D" w:rsidRDefault="00B1108C" w:rsidP="007A1E49">
      <w:pPr>
        <w:jc w:val="both"/>
      </w:pPr>
      <w:r w:rsidRPr="00C1271D">
        <w:lastRenderedPageBreak/>
        <w:t xml:space="preserve">    1.4..</w:t>
      </w:r>
      <w:r w:rsidR="007A1E49" w:rsidRPr="00C1271D">
        <w:rPr>
          <w:b/>
        </w:rPr>
        <w:t>Вложения  в нефинансовые активы</w:t>
      </w:r>
      <w:r w:rsidR="00976E1F" w:rsidRPr="00C1271D">
        <w:t>(1060000)</w:t>
      </w:r>
      <w:r w:rsidR="007A1E49" w:rsidRPr="00C1271D">
        <w:t xml:space="preserve"> в общем объеме нефинансовых активов составили </w:t>
      </w:r>
      <w:r w:rsidR="00301B0E" w:rsidRPr="00C1271D">
        <w:t>1</w:t>
      </w:r>
      <w:r w:rsidR="006E6656" w:rsidRPr="00C1271D">
        <w:t>9</w:t>
      </w:r>
      <w:r w:rsidRPr="00C1271D">
        <w:t>,</w:t>
      </w:r>
      <w:r w:rsidR="006E6656" w:rsidRPr="00C1271D">
        <w:t>10</w:t>
      </w:r>
      <w:r w:rsidR="007A1E49" w:rsidRPr="00C1271D">
        <w:t>%</w:t>
      </w:r>
      <w:r w:rsidR="006B2564" w:rsidRPr="00C1271D">
        <w:t xml:space="preserve">, </w:t>
      </w:r>
      <w:r w:rsidR="00D7516B" w:rsidRPr="00C1271D">
        <w:t>у</w:t>
      </w:r>
      <w:r w:rsidR="00301B0E" w:rsidRPr="00C1271D">
        <w:t>меньшились</w:t>
      </w:r>
      <w:r w:rsidRPr="00C1271D">
        <w:t xml:space="preserve">  </w:t>
      </w:r>
      <w:r w:rsidR="006B2564" w:rsidRPr="00C1271D">
        <w:t xml:space="preserve">на </w:t>
      </w:r>
      <w:r w:rsidR="006E6656" w:rsidRPr="00C1271D">
        <w:t>48581,64</w:t>
      </w:r>
      <w:r w:rsidR="00D7516B" w:rsidRPr="00C1271D">
        <w:t xml:space="preserve"> </w:t>
      </w:r>
      <w:proofErr w:type="spellStart"/>
      <w:r w:rsidR="00D7516B" w:rsidRPr="00C1271D">
        <w:t>тыс</w:t>
      </w:r>
      <w:proofErr w:type="gramStart"/>
      <w:r w:rsidR="00D7516B" w:rsidRPr="00C1271D">
        <w:t>.р</w:t>
      </w:r>
      <w:proofErr w:type="gramEnd"/>
      <w:r w:rsidR="00D7516B" w:rsidRPr="00C1271D">
        <w:t>уб</w:t>
      </w:r>
      <w:proofErr w:type="spellEnd"/>
      <w:r w:rsidR="00D7516B" w:rsidRPr="00C1271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8D6CB5" w:rsidRPr="00C1271D" w:rsidRDefault="008D6CB5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Вложения  </w:t>
            </w:r>
            <w:proofErr w:type="gramStart"/>
            <w:r w:rsidRPr="00C1271D">
              <w:rPr>
                <w:i/>
              </w:rPr>
              <w:t>в</w:t>
            </w:r>
            <w:proofErr w:type="gramEnd"/>
            <w:r w:rsidRPr="00C1271D">
              <w:rPr>
                <w:i/>
              </w:rPr>
              <w:t xml:space="preserve"> нефинансовые активы106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8D6CB5" w:rsidRPr="00C1271D" w:rsidRDefault="008D6CB5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353,68</w:t>
            </w:r>
          </w:p>
        </w:tc>
        <w:tc>
          <w:tcPr>
            <w:tcW w:w="1701" w:type="dxa"/>
          </w:tcPr>
          <w:p w:rsidR="008D6CB5" w:rsidRPr="00C1271D" w:rsidRDefault="008D6CB5" w:rsidP="001157F1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117,64</w:t>
            </w:r>
          </w:p>
        </w:tc>
      </w:tr>
      <w:tr w:rsidR="00C1271D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464,0</w:t>
            </w:r>
          </w:p>
        </w:tc>
        <w:tc>
          <w:tcPr>
            <w:tcW w:w="1701" w:type="dxa"/>
          </w:tcPr>
          <w:p w:rsidR="008D6CB5" w:rsidRPr="00C1271D" w:rsidRDefault="008D6CB5">
            <w:pPr>
              <w:jc w:val="center"/>
            </w:pPr>
            <w:r w:rsidRPr="00C1271D">
              <w:t>-</w:t>
            </w:r>
          </w:p>
        </w:tc>
        <w:tc>
          <w:tcPr>
            <w:tcW w:w="1701" w:type="dxa"/>
            <w:vAlign w:val="center"/>
          </w:tcPr>
          <w:p w:rsidR="008D6CB5" w:rsidRPr="00C1271D" w:rsidRDefault="008D6CB5">
            <w:pPr>
              <w:jc w:val="center"/>
            </w:pPr>
            <w:r w:rsidRPr="00C1271D">
              <w:t>-464,0</w:t>
            </w:r>
          </w:p>
        </w:tc>
      </w:tr>
      <w:tr w:rsidR="006E6656" w:rsidRPr="00C1271D" w:rsidTr="009B14D4">
        <w:tc>
          <w:tcPr>
            <w:tcW w:w="3794" w:type="dxa"/>
          </w:tcPr>
          <w:p w:rsidR="008D6CB5" w:rsidRPr="00C1271D" w:rsidRDefault="008D6CB5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8D6CB5" w:rsidRPr="00C1271D" w:rsidRDefault="008D6CB5" w:rsidP="00B1108C">
            <w:pPr>
              <w:jc w:val="center"/>
            </w:pPr>
            <w:r w:rsidRPr="00C1271D">
              <w:t>99817,68</w:t>
            </w:r>
          </w:p>
        </w:tc>
        <w:tc>
          <w:tcPr>
            <w:tcW w:w="1701" w:type="dxa"/>
          </w:tcPr>
          <w:p w:rsidR="008D6CB5" w:rsidRPr="00C1271D" w:rsidRDefault="008D6CB5" w:rsidP="008D6CB5">
            <w:pPr>
              <w:jc w:val="center"/>
            </w:pPr>
            <w:r w:rsidRPr="00C1271D">
              <w:t>51236,04</w:t>
            </w:r>
          </w:p>
        </w:tc>
        <w:tc>
          <w:tcPr>
            <w:tcW w:w="1701" w:type="dxa"/>
            <w:vAlign w:val="center"/>
          </w:tcPr>
          <w:p w:rsidR="008D6CB5" w:rsidRPr="00C1271D" w:rsidRDefault="008D6CB5" w:rsidP="008D6CB5">
            <w:pPr>
              <w:jc w:val="center"/>
            </w:pPr>
            <w:r w:rsidRPr="00C1271D">
              <w:t>-48581,64</w:t>
            </w:r>
          </w:p>
        </w:tc>
      </w:tr>
    </w:tbl>
    <w:p w:rsidR="006E6656" w:rsidRPr="00C1271D" w:rsidRDefault="006E6656" w:rsidP="00036264">
      <w:pPr>
        <w:jc w:val="both"/>
        <w:rPr>
          <w:b/>
        </w:rPr>
      </w:pPr>
    </w:p>
    <w:p w:rsidR="00811F78" w:rsidRPr="00C1271D" w:rsidRDefault="00811F78" w:rsidP="00036264">
      <w:pPr>
        <w:jc w:val="both"/>
        <w:rPr>
          <w:b/>
        </w:rPr>
      </w:pPr>
      <w:r w:rsidRPr="00C1271D">
        <w:rPr>
          <w:b/>
        </w:rPr>
        <w:t>2 раздел «Финансовые активы»</w:t>
      </w:r>
    </w:p>
    <w:p w:rsidR="00130F5E" w:rsidRPr="00C1271D" w:rsidRDefault="00130F5E" w:rsidP="00130F5E">
      <w:pPr>
        <w:jc w:val="both"/>
        <w:rPr>
          <w:i/>
        </w:rPr>
      </w:pPr>
    </w:p>
    <w:p w:rsidR="00130F5E" w:rsidRPr="00C1271D" w:rsidRDefault="00A27AA2" w:rsidP="00130F5E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1.</w:t>
      </w:r>
      <w:r w:rsidR="00130F5E" w:rsidRPr="00C1271D">
        <w:rPr>
          <w:b/>
        </w:rPr>
        <w:t>Средства на счетах</w:t>
      </w:r>
      <w:r w:rsidR="00130F5E" w:rsidRPr="00C1271D">
        <w:t xml:space="preserve"> бюджета МО «Онгудайский район»  увеличились  за 20</w:t>
      </w:r>
      <w:r w:rsidR="006E6656" w:rsidRPr="00C1271D">
        <w:t>20</w:t>
      </w:r>
      <w:r w:rsidR="00130F5E" w:rsidRPr="00C1271D">
        <w:t xml:space="preserve"> год на </w:t>
      </w:r>
      <w:r w:rsidR="006E6656" w:rsidRPr="00C1271D">
        <w:t>7637,73</w:t>
      </w:r>
      <w:r w:rsidR="00130F5E" w:rsidRPr="00C1271D">
        <w:t xml:space="preserve"> тыс. рублей  и составили на 1 января 20</w:t>
      </w:r>
      <w:r w:rsidR="00E7086A" w:rsidRPr="00C1271D">
        <w:t>2</w:t>
      </w:r>
      <w:r w:rsidR="006E6656" w:rsidRPr="00C1271D">
        <w:t>1</w:t>
      </w:r>
      <w:r w:rsidR="00130F5E" w:rsidRPr="00C1271D">
        <w:t xml:space="preserve"> года  </w:t>
      </w:r>
      <w:r w:rsidR="006E6656" w:rsidRPr="00C1271D">
        <w:t>47404,46 т</w:t>
      </w:r>
      <w:r w:rsidR="00130F5E" w:rsidRPr="00C1271D">
        <w:t>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Средства на счетах202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 w:rsidP="00130F5E">
            <w:pPr>
              <w:jc w:val="center"/>
            </w:pPr>
            <w:r w:rsidRPr="00C1271D">
              <w:t>36661,02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40447,0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786,01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105,71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6957,4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3851,72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7B2D91">
            <w:pPr>
              <w:jc w:val="center"/>
            </w:pPr>
            <w:r w:rsidRPr="00C1271D">
              <w:t>39766,73</w:t>
            </w:r>
          </w:p>
        </w:tc>
        <w:tc>
          <w:tcPr>
            <w:tcW w:w="1701" w:type="dxa"/>
          </w:tcPr>
          <w:p w:rsidR="006E6656" w:rsidRPr="00C1271D" w:rsidRDefault="006E6656" w:rsidP="00E7086A">
            <w:r w:rsidRPr="00C1271D">
              <w:t xml:space="preserve">     47404,4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r w:rsidRPr="00C1271D">
              <w:t xml:space="preserve">     +7637,73</w:t>
            </w:r>
          </w:p>
        </w:tc>
      </w:tr>
    </w:tbl>
    <w:p w:rsidR="00EF26F4" w:rsidRPr="00C1271D" w:rsidRDefault="00EF26F4" w:rsidP="00036264">
      <w:pPr>
        <w:jc w:val="both"/>
        <w:rPr>
          <w:b/>
        </w:rPr>
      </w:pPr>
    </w:p>
    <w:p w:rsidR="00036264" w:rsidRPr="00C1271D" w:rsidRDefault="00A27AA2" w:rsidP="00036264">
      <w:pPr>
        <w:jc w:val="both"/>
        <w:rPr>
          <w:b/>
          <w:i/>
        </w:rPr>
      </w:pPr>
      <w:r w:rsidRPr="00C1271D">
        <w:rPr>
          <w:b/>
        </w:rPr>
        <w:t>2.</w:t>
      </w:r>
      <w:r w:rsidR="00D87025" w:rsidRPr="00C1271D">
        <w:rPr>
          <w:b/>
        </w:rPr>
        <w:t>2.</w:t>
      </w:r>
      <w:r w:rsidR="007A1E49" w:rsidRPr="00C1271D">
        <w:t xml:space="preserve">На начало </w:t>
      </w:r>
      <w:r w:rsidR="004D199B" w:rsidRPr="00C1271D">
        <w:t>20</w:t>
      </w:r>
      <w:r w:rsidR="002D61AE" w:rsidRPr="00C1271D">
        <w:t>2</w:t>
      </w:r>
      <w:r w:rsidR="006E6656" w:rsidRPr="00C1271D">
        <w:t>0</w:t>
      </w:r>
      <w:r w:rsidR="004D199B" w:rsidRPr="00C1271D">
        <w:t xml:space="preserve"> год</w:t>
      </w:r>
      <w:r w:rsidR="007A1E49" w:rsidRPr="00C1271D">
        <w:t>а счет 204</w:t>
      </w:r>
      <w:r w:rsidR="00D66368" w:rsidRPr="00C1271D">
        <w:t>0</w:t>
      </w:r>
      <w:r w:rsidR="007A1E49" w:rsidRPr="00C1271D">
        <w:t xml:space="preserve">0000 </w:t>
      </w:r>
      <w:r w:rsidR="007A1E49" w:rsidRPr="00C1271D">
        <w:rPr>
          <w:b/>
        </w:rPr>
        <w:t>«Финансовые вложения</w:t>
      </w:r>
      <w:r w:rsidR="007A1E49" w:rsidRPr="00C1271D">
        <w:t xml:space="preserve">»,  составлял </w:t>
      </w:r>
      <w:r w:rsidR="006E6656" w:rsidRPr="00C1271D">
        <w:t>548224,96</w:t>
      </w:r>
      <w:r w:rsidR="00D7516B" w:rsidRPr="00C1271D">
        <w:t xml:space="preserve"> 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 xml:space="preserve">рублей, </w:t>
      </w:r>
      <w:proofErr w:type="gramStart"/>
      <w:r w:rsidR="007A1E49" w:rsidRPr="00C1271D">
        <w:t>на</w:t>
      </w:r>
      <w:r w:rsidR="00811F78" w:rsidRPr="00C1271D">
        <w:t xml:space="preserve"> конец</w:t>
      </w:r>
      <w:proofErr w:type="gramEnd"/>
      <w:r w:rsidR="00811F78" w:rsidRPr="00C1271D">
        <w:t xml:space="preserve">  </w:t>
      </w:r>
      <w:r w:rsidR="00823961" w:rsidRPr="00C1271D">
        <w:t>20</w:t>
      </w:r>
      <w:r w:rsidR="006E6656" w:rsidRPr="00C1271D">
        <w:t>2</w:t>
      </w:r>
      <w:r w:rsidR="00823961" w:rsidRPr="00C1271D">
        <w:t>1</w:t>
      </w:r>
      <w:r w:rsidR="007A1E49" w:rsidRPr="00C1271D">
        <w:t xml:space="preserve"> года </w:t>
      </w:r>
      <w:r w:rsidR="00D7516B" w:rsidRPr="00C1271D">
        <w:t xml:space="preserve"> </w:t>
      </w:r>
      <w:r w:rsidR="006E6656" w:rsidRPr="00C1271D">
        <w:t>638776,49</w:t>
      </w:r>
      <w:r w:rsidR="007A1E49" w:rsidRPr="00C1271D">
        <w:t xml:space="preserve"> тыс.</w:t>
      </w:r>
      <w:r w:rsidR="005D0B8A" w:rsidRPr="00C1271D">
        <w:t xml:space="preserve"> </w:t>
      </w:r>
      <w:r w:rsidR="007A1E49" w:rsidRPr="00C1271D">
        <w:t>рублей, у</w:t>
      </w:r>
      <w:r w:rsidR="00900E41" w:rsidRPr="00C1271D">
        <w:t xml:space="preserve">величение </w:t>
      </w:r>
      <w:r w:rsidR="007A1E49" w:rsidRPr="00C1271D">
        <w:t xml:space="preserve"> на </w:t>
      </w:r>
      <w:r w:rsidR="00811F78" w:rsidRPr="00C1271D">
        <w:t>9</w:t>
      </w:r>
      <w:r w:rsidR="006E6656" w:rsidRPr="00C1271D">
        <w:t>0551,53</w:t>
      </w:r>
      <w:r w:rsidR="002D61AE" w:rsidRPr="00C1271D">
        <w:t>2</w:t>
      </w:r>
      <w:r w:rsidR="005D0B8A" w:rsidRPr="00C1271D">
        <w:t xml:space="preserve"> тыс. рублей, или на </w:t>
      </w:r>
      <w:r w:rsidR="006E6656" w:rsidRPr="00C1271D">
        <w:t>116,51</w:t>
      </w:r>
      <w:r w:rsidR="00547A27" w:rsidRPr="00C1271D">
        <w:t>%</w:t>
      </w:r>
      <w:r w:rsidR="007A1E49" w:rsidRPr="00C1271D">
        <w:t>.</w:t>
      </w:r>
      <w:r w:rsidR="006B2564" w:rsidRPr="00C1271D">
        <w:t xml:space="preserve">  </w:t>
      </w:r>
      <w:r w:rsidR="007A1E49" w:rsidRPr="00C1271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6E6656" w:rsidRPr="00C1271D" w:rsidRDefault="006E6656" w:rsidP="00036264">
            <w:pPr>
              <w:jc w:val="both"/>
              <w:rPr>
                <w:i/>
              </w:rPr>
            </w:pPr>
            <w:r w:rsidRPr="00C1271D">
              <w:rPr>
                <w:i/>
              </w:rPr>
              <w:t>Финансовые вложения 204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6E6656" w:rsidRPr="00C1271D" w:rsidRDefault="006E6656" w:rsidP="00C55274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54737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0149,96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82775,00</w:t>
            </w:r>
          </w:p>
        </w:tc>
      </w:tr>
      <w:tr w:rsidR="00C1271D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C1271D" w:rsidRDefault="006E6656">
            <w:pPr>
              <w:jc w:val="center"/>
            </w:pPr>
            <w:r w:rsidRPr="00C1271D">
              <w:t>850,0</w:t>
            </w:r>
          </w:p>
        </w:tc>
        <w:tc>
          <w:tcPr>
            <w:tcW w:w="1701" w:type="dxa"/>
          </w:tcPr>
          <w:p w:rsidR="006E6656" w:rsidRPr="00C1271D" w:rsidRDefault="006E6656" w:rsidP="006E6656">
            <w:pPr>
              <w:jc w:val="center"/>
            </w:pPr>
            <w:r w:rsidRPr="00C1271D">
              <w:t>8626,53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7776,53</w:t>
            </w:r>
          </w:p>
        </w:tc>
      </w:tr>
      <w:tr w:rsidR="006E6656" w:rsidRPr="00C1271D" w:rsidTr="009B14D4">
        <w:tc>
          <w:tcPr>
            <w:tcW w:w="3794" w:type="dxa"/>
          </w:tcPr>
          <w:p w:rsidR="006E6656" w:rsidRPr="00C1271D" w:rsidRDefault="006E6656" w:rsidP="00FB38C5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6E6656" w:rsidRPr="00C1271D" w:rsidRDefault="006E6656" w:rsidP="00811F78">
            <w:pPr>
              <w:jc w:val="center"/>
            </w:pPr>
            <w:r w:rsidRPr="00C1271D">
              <w:t>548224,96</w:t>
            </w:r>
          </w:p>
        </w:tc>
        <w:tc>
          <w:tcPr>
            <w:tcW w:w="1701" w:type="dxa"/>
          </w:tcPr>
          <w:p w:rsidR="006E6656" w:rsidRPr="00C1271D" w:rsidRDefault="006E6656" w:rsidP="002D61AE">
            <w:pPr>
              <w:jc w:val="center"/>
            </w:pPr>
            <w:r w:rsidRPr="00C1271D">
              <w:t>638776,49</w:t>
            </w:r>
          </w:p>
        </w:tc>
        <w:tc>
          <w:tcPr>
            <w:tcW w:w="1701" w:type="dxa"/>
            <w:vAlign w:val="center"/>
          </w:tcPr>
          <w:p w:rsidR="006E6656" w:rsidRPr="00C1271D" w:rsidRDefault="006E6656" w:rsidP="006E6656">
            <w:pPr>
              <w:jc w:val="center"/>
            </w:pPr>
            <w:r w:rsidRPr="00C1271D">
              <w:t>+90551,53</w:t>
            </w:r>
          </w:p>
        </w:tc>
      </w:tr>
    </w:tbl>
    <w:p w:rsidR="007A1E49" w:rsidRPr="00C1271D" w:rsidRDefault="007A1E49" w:rsidP="007A1E49">
      <w:pPr>
        <w:jc w:val="both"/>
        <w:rPr>
          <w:i/>
        </w:rPr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3.</w:t>
      </w:r>
      <w:r w:rsidR="007A1E49" w:rsidRPr="00C1271D">
        <w:rPr>
          <w:b/>
        </w:rPr>
        <w:t>Дебиторская задолженность</w:t>
      </w:r>
      <w:r w:rsidR="007A1E49" w:rsidRPr="00C1271D">
        <w:t xml:space="preserve"> по доходам в течение </w:t>
      </w:r>
      <w:r w:rsidR="00823961" w:rsidRPr="00C1271D">
        <w:t>20</w:t>
      </w:r>
      <w:r w:rsidR="00A33313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D62AEC" w:rsidRPr="00C1271D">
        <w:t>увеличилась</w:t>
      </w:r>
      <w:r w:rsidR="007A1E49" w:rsidRPr="00C1271D">
        <w:t xml:space="preserve"> на сумму </w:t>
      </w:r>
      <w:r w:rsidR="00A33313" w:rsidRPr="00C1271D">
        <w:t>4624,32</w:t>
      </w:r>
      <w:r w:rsidR="007A1E49" w:rsidRPr="00C1271D">
        <w:t xml:space="preserve"> тыс. рублей и составила </w:t>
      </w:r>
      <w:r w:rsidR="00A33313" w:rsidRPr="00C1271D">
        <w:t>33521,92</w:t>
      </w:r>
      <w:r w:rsidR="007A1E49" w:rsidRPr="00C1271D">
        <w:t> тыс. рублей.</w:t>
      </w:r>
    </w:p>
    <w:p w:rsidR="007A1E49" w:rsidRPr="00C1271D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>Дебиторская задолженность по доходам205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F00279">
            <w:pPr>
              <w:jc w:val="center"/>
            </w:pPr>
            <w:r w:rsidRPr="00C1271D">
              <w:t>25299,5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29763,8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464,3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3598,1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758,11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160,01</w:t>
            </w:r>
          </w:p>
        </w:tc>
      </w:tr>
      <w:tr w:rsidR="00A33313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A33313" w:rsidRPr="00C1271D" w:rsidRDefault="00A33313" w:rsidP="00A33313">
            <w:pPr>
              <w:jc w:val="center"/>
            </w:pPr>
            <w:r w:rsidRPr="00C1271D">
              <w:t>28897,60</w:t>
            </w:r>
          </w:p>
        </w:tc>
        <w:tc>
          <w:tcPr>
            <w:tcW w:w="1701" w:type="dxa"/>
          </w:tcPr>
          <w:p w:rsidR="00A33313" w:rsidRPr="00C1271D" w:rsidRDefault="00A33313" w:rsidP="00CC07D3">
            <w:pPr>
              <w:jc w:val="center"/>
            </w:pPr>
            <w:r w:rsidRPr="00C1271D">
              <w:t>33521,92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33313">
            <w:pPr>
              <w:jc w:val="center"/>
            </w:pPr>
            <w:r w:rsidRPr="00C1271D">
              <w:t>+4624,32</w:t>
            </w:r>
          </w:p>
        </w:tc>
      </w:tr>
    </w:tbl>
    <w:p w:rsidR="00A33313" w:rsidRPr="00C1271D" w:rsidRDefault="00A33313" w:rsidP="007A1E49">
      <w:pPr>
        <w:jc w:val="both"/>
      </w:pPr>
    </w:p>
    <w:p w:rsidR="00A33313" w:rsidRPr="00C1271D" w:rsidRDefault="00A33313" w:rsidP="00A33313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дебиторская задолженность по доходам по бюджету сельских поселений  на 01.01.2020г. составил 3580,62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 Пояснить причину расхождений.</w:t>
      </w:r>
    </w:p>
    <w:p w:rsidR="00A33313" w:rsidRPr="00C1271D" w:rsidRDefault="00A33313" w:rsidP="007A1E49">
      <w:pPr>
        <w:jc w:val="both"/>
      </w:pPr>
    </w:p>
    <w:p w:rsidR="007A1E49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4.</w:t>
      </w:r>
      <w:r w:rsidR="007A1E49" w:rsidRPr="00C1271D">
        <w:rPr>
          <w:b/>
        </w:rPr>
        <w:t xml:space="preserve">Дебиторская задолженность </w:t>
      </w:r>
      <w:r w:rsidR="003025D2" w:rsidRPr="00C1271D">
        <w:rPr>
          <w:b/>
        </w:rPr>
        <w:t>по выплатам</w:t>
      </w:r>
      <w:r w:rsidR="003025D2" w:rsidRPr="00C1271D">
        <w:t xml:space="preserve"> </w:t>
      </w:r>
      <w:r w:rsidR="007A1E49" w:rsidRPr="00C1271D">
        <w:t xml:space="preserve"> </w:t>
      </w:r>
      <w:r w:rsidR="007C310D" w:rsidRPr="00C1271D">
        <w:t>на 01.01.20</w:t>
      </w:r>
      <w:r w:rsidR="00534AE2" w:rsidRPr="00C1271D">
        <w:t>2</w:t>
      </w:r>
      <w:r w:rsidR="00A33313" w:rsidRPr="00C1271D">
        <w:t>1</w:t>
      </w:r>
      <w:r w:rsidR="007C310D" w:rsidRPr="00C1271D">
        <w:t xml:space="preserve"> года </w:t>
      </w:r>
      <w:r w:rsidR="00D87025" w:rsidRPr="00C1271D">
        <w:t>у</w:t>
      </w:r>
      <w:r w:rsidR="00A75DBC" w:rsidRPr="00C1271D">
        <w:t>меньшилась</w:t>
      </w:r>
      <w:r w:rsidR="00D87025" w:rsidRPr="00C1271D">
        <w:t xml:space="preserve">  на </w:t>
      </w:r>
      <w:r w:rsidR="00A75DBC" w:rsidRPr="00C1271D">
        <w:t>-</w:t>
      </w:r>
      <w:r w:rsidR="00534AE2" w:rsidRPr="00C1271D">
        <w:t>3</w:t>
      </w:r>
      <w:r w:rsidR="00A75DBC" w:rsidRPr="00C1271D">
        <w:t>0645,73</w:t>
      </w:r>
      <w:r w:rsidR="00D87025" w:rsidRPr="00C1271D">
        <w:t xml:space="preserve"> </w:t>
      </w:r>
      <w:proofErr w:type="spellStart"/>
      <w:r w:rsidR="00D87025" w:rsidRPr="00C1271D">
        <w:t>т.р</w:t>
      </w:r>
      <w:proofErr w:type="spellEnd"/>
      <w:r w:rsidR="00D87025" w:rsidRPr="00C1271D">
        <w:t xml:space="preserve">., </w:t>
      </w:r>
      <w:r w:rsidR="00A75DBC" w:rsidRPr="00C1271D">
        <w:t xml:space="preserve">и составила 58727,26 </w:t>
      </w:r>
      <w:proofErr w:type="spellStart"/>
      <w:r w:rsidR="00A75DBC" w:rsidRPr="00C1271D">
        <w:t>тыс</w:t>
      </w:r>
      <w:proofErr w:type="gramStart"/>
      <w:r w:rsidR="00A75DBC" w:rsidRPr="00C1271D">
        <w:t>.р</w:t>
      </w:r>
      <w:proofErr w:type="gramEnd"/>
      <w:r w:rsidR="00A75DBC" w:rsidRPr="00C1271D">
        <w:t>уб</w:t>
      </w:r>
      <w:proofErr w:type="spellEnd"/>
      <w:r w:rsidR="00A75DBC" w:rsidRPr="00C1271D">
        <w:t xml:space="preserve">. Темп роста 65,71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Дебиторская задолженность  по </w:t>
            </w:r>
            <w:proofErr w:type="gramStart"/>
            <w:r w:rsidRPr="00C1271D">
              <w:rPr>
                <w:i/>
              </w:rPr>
              <w:t>выданным</w:t>
            </w:r>
            <w:proofErr w:type="gramEnd"/>
            <w:r w:rsidRPr="00C1271D">
              <w:rPr>
                <w:i/>
              </w:rPr>
              <w:t xml:space="preserve"> авансам206,208,303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A33313" w:rsidRPr="00C1271D" w:rsidRDefault="00A33313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C1271D" w:rsidRDefault="00A33313" w:rsidP="00D87025">
            <w:pPr>
              <w:jc w:val="center"/>
            </w:pPr>
            <w:r w:rsidRPr="00C1271D">
              <w:t>89230,59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58077,78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31152,81</w:t>
            </w:r>
          </w:p>
        </w:tc>
      </w:tr>
      <w:tr w:rsidR="00C1271D" w:rsidRPr="00C1271D" w:rsidTr="009B14D4">
        <w:tc>
          <w:tcPr>
            <w:tcW w:w="3794" w:type="dxa"/>
          </w:tcPr>
          <w:p w:rsidR="00A33313" w:rsidRPr="00C1271D" w:rsidRDefault="00A33313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142,40</w:t>
            </w:r>
          </w:p>
        </w:tc>
        <w:tc>
          <w:tcPr>
            <w:tcW w:w="1701" w:type="dxa"/>
          </w:tcPr>
          <w:p w:rsidR="00A33313" w:rsidRPr="00C1271D" w:rsidRDefault="00A75DBC" w:rsidP="00534AE2">
            <w:pPr>
              <w:jc w:val="center"/>
            </w:pPr>
            <w:r w:rsidRPr="00C1271D">
              <w:t>649,48</w:t>
            </w:r>
          </w:p>
        </w:tc>
        <w:tc>
          <w:tcPr>
            <w:tcW w:w="1701" w:type="dxa"/>
            <w:vAlign w:val="center"/>
          </w:tcPr>
          <w:p w:rsidR="00A33313" w:rsidRPr="00C1271D" w:rsidRDefault="00A33313" w:rsidP="00A75DBC">
            <w:pPr>
              <w:jc w:val="center"/>
            </w:pPr>
            <w:r w:rsidRPr="00C1271D">
              <w:t>+5</w:t>
            </w:r>
            <w:r w:rsidR="00A75DBC" w:rsidRPr="00C1271D">
              <w:t>07,08</w:t>
            </w:r>
          </w:p>
        </w:tc>
      </w:tr>
      <w:tr w:rsidR="00A75DBC" w:rsidRPr="00C1271D" w:rsidTr="009B14D4">
        <w:tc>
          <w:tcPr>
            <w:tcW w:w="3794" w:type="dxa"/>
          </w:tcPr>
          <w:p w:rsidR="00A33313" w:rsidRPr="00C1271D" w:rsidRDefault="00A33313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A33313" w:rsidRPr="00C1271D" w:rsidRDefault="00A33313">
            <w:pPr>
              <w:jc w:val="center"/>
            </w:pPr>
            <w:r w:rsidRPr="00C1271D">
              <w:t>89372,99</w:t>
            </w:r>
          </w:p>
        </w:tc>
        <w:tc>
          <w:tcPr>
            <w:tcW w:w="1701" w:type="dxa"/>
          </w:tcPr>
          <w:p w:rsidR="00A33313" w:rsidRPr="00C1271D" w:rsidRDefault="00A75DBC" w:rsidP="00A75DBC">
            <w:pPr>
              <w:jc w:val="center"/>
            </w:pPr>
            <w:r w:rsidRPr="00C1271D">
              <w:t>58727,26</w:t>
            </w:r>
          </w:p>
        </w:tc>
        <w:tc>
          <w:tcPr>
            <w:tcW w:w="1701" w:type="dxa"/>
            <w:vAlign w:val="center"/>
          </w:tcPr>
          <w:p w:rsidR="00A33313" w:rsidRPr="00C1271D" w:rsidRDefault="00A75DBC" w:rsidP="00A75DBC">
            <w:pPr>
              <w:jc w:val="center"/>
            </w:pPr>
            <w:r w:rsidRPr="00C1271D">
              <w:t>-</w:t>
            </w:r>
            <w:r w:rsidR="00A33313" w:rsidRPr="00C1271D">
              <w:t>3</w:t>
            </w:r>
            <w:r w:rsidRPr="00C1271D">
              <w:t>0645,73</w:t>
            </w:r>
          </w:p>
        </w:tc>
      </w:tr>
    </w:tbl>
    <w:p w:rsidR="004D0EA1" w:rsidRPr="00C1271D" w:rsidRDefault="004D0EA1" w:rsidP="004D0EA1">
      <w:pPr>
        <w:jc w:val="both"/>
      </w:pPr>
    </w:p>
    <w:p w:rsidR="00AE29D8" w:rsidRPr="00C1271D" w:rsidRDefault="00AE29D8" w:rsidP="007A1E49">
      <w:pPr>
        <w:jc w:val="both"/>
        <w:rPr>
          <w:i/>
        </w:rPr>
      </w:pPr>
    </w:p>
    <w:p w:rsidR="002738DB" w:rsidRPr="00C1271D" w:rsidRDefault="00A27AA2" w:rsidP="007A1E49">
      <w:pPr>
        <w:jc w:val="both"/>
      </w:pPr>
      <w:r w:rsidRPr="00C1271D">
        <w:rPr>
          <w:b/>
        </w:rPr>
        <w:t>2.</w:t>
      </w:r>
      <w:r w:rsidR="00D87025" w:rsidRPr="00C1271D">
        <w:rPr>
          <w:b/>
        </w:rPr>
        <w:t>5.</w:t>
      </w:r>
      <w:r w:rsidR="007A1E49" w:rsidRPr="00C1271D">
        <w:rPr>
          <w:b/>
        </w:rPr>
        <w:t>Дебиторская задолженность по бюджетным кредитам на</w:t>
      </w:r>
      <w:r w:rsidR="007A1E49" w:rsidRPr="00C1271D">
        <w:t xml:space="preserve"> 1 января </w:t>
      </w:r>
      <w:r w:rsidR="004D199B" w:rsidRPr="00C1271D">
        <w:t>20</w:t>
      </w:r>
      <w:r w:rsidR="008A5385" w:rsidRPr="00C1271D">
        <w:t>2</w:t>
      </w:r>
      <w:r w:rsidR="00A75DBC" w:rsidRPr="00C1271D">
        <w:t>1</w:t>
      </w:r>
      <w:r w:rsidR="004D199B" w:rsidRPr="00C1271D">
        <w:t xml:space="preserve"> год</w:t>
      </w:r>
      <w:r w:rsidR="007A1E49" w:rsidRPr="00C1271D">
        <w:t xml:space="preserve">а </w:t>
      </w:r>
      <w:r w:rsidR="00EA7851" w:rsidRPr="00C1271D">
        <w:t xml:space="preserve">составляет </w:t>
      </w:r>
      <w:r w:rsidR="0023088E" w:rsidRPr="00C1271D">
        <w:t xml:space="preserve">-1410,29 </w:t>
      </w:r>
      <w:r w:rsidR="00C12E7A" w:rsidRPr="00C1271D">
        <w:t>т</w:t>
      </w:r>
      <w:r w:rsidR="00EA7851" w:rsidRPr="00C1271D">
        <w:t>ыс</w:t>
      </w:r>
      <w:r w:rsidR="00C12E7A" w:rsidRPr="00C1271D">
        <w:t>.</w:t>
      </w:r>
      <w:r w:rsidR="00EA7851" w:rsidRPr="00C1271D">
        <w:t xml:space="preserve"> </w:t>
      </w:r>
      <w:r w:rsidR="00C12E7A" w:rsidRPr="00C1271D">
        <w:t>р</w:t>
      </w:r>
      <w:r w:rsidR="00EA7851" w:rsidRPr="00C1271D">
        <w:t>уб</w:t>
      </w:r>
      <w:r w:rsidR="00C12E7A" w:rsidRPr="00C1271D">
        <w:t xml:space="preserve">., </w:t>
      </w:r>
      <w:r w:rsidR="00D87025" w:rsidRPr="00C1271D">
        <w:t>с</w:t>
      </w:r>
      <w:r w:rsidR="007A1E49" w:rsidRPr="00C1271D">
        <w:t xml:space="preserve">рок погашения  по данным бюджетным кредитам </w:t>
      </w:r>
      <w:r w:rsidR="005428BB" w:rsidRPr="00C1271D">
        <w:t xml:space="preserve">истек 16.12.2012 г. </w:t>
      </w:r>
      <w:r w:rsidR="00D87025" w:rsidRPr="00C1271D">
        <w:t xml:space="preserve">  </w:t>
      </w:r>
      <w:r w:rsidR="008A7025" w:rsidRPr="00C1271D">
        <w:t xml:space="preserve">В течение года </w:t>
      </w:r>
      <w:r w:rsidR="00D87025" w:rsidRPr="00C1271D">
        <w:t>не принято мер по сокращению задолженности.</w:t>
      </w:r>
      <w:r w:rsidR="00D57123" w:rsidRPr="00C1271D">
        <w:t xml:space="preserve"> </w:t>
      </w:r>
    </w:p>
    <w:p w:rsidR="002738DB" w:rsidRPr="00C1271D" w:rsidRDefault="002738DB" w:rsidP="007A1E49">
      <w:pPr>
        <w:jc w:val="both"/>
      </w:pPr>
      <w:r w:rsidRPr="00C1271D">
        <w:t>Должники:</w:t>
      </w:r>
    </w:p>
    <w:p w:rsidR="002738DB" w:rsidRPr="00C1271D" w:rsidRDefault="005428BB" w:rsidP="007A1E49">
      <w:pPr>
        <w:jc w:val="both"/>
      </w:pPr>
      <w:r w:rsidRPr="00C1271D">
        <w:t xml:space="preserve"> ООО «Вектор»-163,7 </w:t>
      </w:r>
      <w:proofErr w:type="spellStart"/>
      <w:r w:rsidRPr="00C1271D">
        <w:t>т.р</w:t>
      </w:r>
      <w:proofErr w:type="spellEnd"/>
      <w:r w:rsidRPr="00C1271D">
        <w:t>.,</w:t>
      </w:r>
    </w:p>
    <w:p w:rsidR="002738DB" w:rsidRPr="00C1271D" w:rsidRDefault="005428BB" w:rsidP="002738DB">
      <w:r w:rsidRPr="00C1271D">
        <w:lastRenderedPageBreak/>
        <w:t xml:space="preserve"> </w:t>
      </w:r>
      <w:proofErr w:type="spellStart"/>
      <w:r w:rsidRPr="00C1271D">
        <w:t>СПоК</w:t>
      </w:r>
      <w:proofErr w:type="spellEnd"/>
      <w:r w:rsidRPr="00C1271D">
        <w:t xml:space="preserve"> «Аржан»-</w:t>
      </w:r>
      <w:r w:rsidR="00D57123" w:rsidRPr="00C1271D">
        <w:t>391,5</w:t>
      </w:r>
      <w:r w:rsidRPr="00C1271D">
        <w:t>т.р.+</w:t>
      </w:r>
      <w:r w:rsidR="00D57123" w:rsidRPr="00C1271D">
        <w:t>23,3</w:t>
      </w:r>
      <w:r w:rsidRPr="00C1271D">
        <w:t>т.р.+271т.р.</w:t>
      </w:r>
      <w:r w:rsidR="00035F46" w:rsidRPr="00C1271D">
        <w:t>=</w:t>
      </w:r>
      <w:r w:rsidR="00D57123" w:rsidRPr="00C1271D">
        <w:t>685,8</w:t>
      </w:r>
      <w:r w:rsidR="00035F46" w:rsidRPr="00C1271D">
        <w:t>т.р.</w:t>
      </w:r>
      <w:r w:rsidRPr="00C1271D">
        <w:t>,</w:t>
      </w:r>
      <w:r w:rsidR="002738DB" w:rsidRPr="00C1271D">
        <w:t xml:space="preserve"> </w:t>
      </w:r>
      <w:r w:rsidRPr="00C1271D">
        <w:t>ОО</w:t>
      </w:r>
      <w:proofErr w:type="gramStart"/>
      <w:r w:rsidRPr="00C1271D">
        <w:t>О</w:t>
      </w:r>
      <w:r w:rsidR="00D57123" w:rsidRPr="00C1271D">
        <w:t>«</w:t>
      </w:r>
      <w:proofErr w:type="gramEnd"/>
      <w:r w:rsidR="00D57123" w:rsidRPr="00C1271D">
        <w:t>Байрус»</w:t>
      </w:r>
      <w:r w:rsidRPr="00C1271D">
        <w:t>11,762+44,235+37,0</w:t>
      </w:r>
      <w:r w:rsidR="00D57123" w:rsidRPr="00C1271D">
        <w:t xml:space="preserve"> </w:t>
      </w:r>
      <w:r w:rsidRPr="00C1271D">
        <w:t xml:space="preserve">+130 </w:t>
      </w:r>
      <w:proofErr w:type="spellStart"/>
      <w:r w:rsidRPr="00C1271D">
        <w:t>т.р</w:t>
      </w:r>
      <w:proofErr w:type="spellEnd"/>
      <w:r w:rsidRPr="00C1271D">
        <w:t>.</w:t>
      </w:r>
      <w:r w:rsidR="00035F46" w:rsidRPr="00C1271D">
        <w:t xml:space="preserve">=223 </w:t>
      </w:r>
      <w:proofErr w:type="spellStart"/>
      <w:r w:rsidR="00035F46" w:rsidRPr="00C1271D">
        <w:t>т.р</w:t>
      </w:r>
      <w:proofErr w:type="spellEnd"/>
      <w:r w:rsidR="00035F46" w:rsidRPr="00C1271D">
        <w:t>.</w:t>
      </w:r>
      <w:r w:rsidRPr="00C1271D">
        <w:t>,</w:t>
      </w:r>
    </w:p>
    <w:p w:rsidR="002738DB" w:rsidRPr="00C1271D" w:rsidRDefault="005428BB" w:rsidP="002738DB">
      <w:r w:rsidRPr="00C1271D">
        <w:t>ООО «</w:t>
      </w:r>
      <w:proofErr w:type="spellStart"/>
      <w:r w:rsidRPr="00C1271D">
        <w:t>Аркем</w:t>
      </w:r>
      <w:proofErr w:type="spellEnd"/>
      <w:r w:rsidRPr="00C1271D">
        <w:t xml:space="preserve">» </w:t>
      </w:r>
      <w:r w:rsidR="009576FA" w:rsidRPr="00C1271D">
        <w:t xml:space="preserve">126,474++10,402=136,876 </w:t>
      </w:r>
      <w:proofErr w:type="spellStart"/>
      <w:r w:rsidR="009576FA" w:rsidRPr="00C1271D">
        <w:t>т.р</w:t>
      </w:r>
      <w:proofErr w:type="spellEnd"/>
      <w:r w:rsidR="009576FA" w:rsidRPr="00C1271D">
        <w:t>.</w:t>
      </w:r>
    </w:p>
    <w:p w:rsidR="002738DB" w:rsidRPr="00C1271D" w:rsidRDefault="005428BB" w:rsidP="002738DB">
      <w:r w:rsidRPr="00C1271D">
        <w:t>МУП «Онгудайсельстрой»-53,865+</w:t>
      </w:r>
      <w:r w:rsidR="00FF39D6" w:rsidRPr="00C1271D">
        <w:t>114,7</w:t>
      </w:r>
      <w:r w:rsidR="00D57123" w:rsidRPr="00C1271D">
        <w:t>=168,5</w:t>
      </w:r>
      <w:r w:rsidRPr="00C1271D">
        <w:t xml:space="preserve">т.р., </w:t>
      </w:r>
    </w:p>
    <w:p w:rsidR="002738DB" w:rsidRPr="00C1271D" w:rsidRDefault="005428BB" w:rsidP="002738DB">
      <w:r w:rsidRPr="00C1271D">
        <w:t>к/х «Элита»-</w:t>
      </w:r>
      <w:r w:rsidR="006360FF" w:rsidRPr="00C1271D">
        <w:t>16,855т.р.</w:t>
      </w:r>
      <w:r w:rsidR="00FF39D6" w:rsidRPr="00C1271D">
        <w:t xml:space="preserve">, </w:t>
      </w:r>
    </w:p>
    <w:p w:rsidR="002738DB" w:rsidRPr="00C1271D" w:rsidRDefault="00FF39D6" w:rsidP="002738DB">
      <w:r w:rsidRPr="00C1271D">
        <w:t xml:space="preserve">МУП Охотхозяйство Урсул»-30,9 </w:t>
      </w:r>
      <w:proofErr w:type="spellStart"/>
      <w:r w:rsidRPr="00C1271D">
        <w:t>т</w:t>
      </w:r>
      <w:proofErr w:type="gramStart"/>
      <w:r w:rsidRPr="00C1271D">
        <w:t>.р</w:t>
      </w:r>
      <w:proofErr w:type="spellEnd"/>
      <w:proofErr w:type="gramEnd"/>
      <w:r w:rsidR="00D57123" w:rsidRPr="00C1271D">
        <w:t xml:space="preserve">, </w:t>
      </w:r>
    </w:p>
    <w:p w:rsidR="009576FA" w:rsidRPr="00C1271D" w:rsidRDefault="009576FA" w:rsidP="002738DB">
      <w:r w:rsidRPr="00C1271D">
        <w:t xml:space="preserve">СПК «Ойрот» «-«16,33 </w:t>
      </w:r>
      <w:proofErr w:type="spellStart"/>
      <w:r w:rsidRPr="00C1271D">
        <w:t>т.р</w:t>
      </w:r>
      <w:proofErr w:type="spellEnd"/>
      <w:r w:rsidRPr="00C1271D">
        <w:t>.</w:t>
      </w:r>
    </w:p>
    <w:p w:rsidR="009576FA" w:rsidRPr="00C1271D" w:rsidRDefault="009576FA" w:rsidP="002738DB">
      <w:r w:rsidRPr="00C1271D">
        <w:t xml:space="preserve">ИП </w:t>
      </w:r>
      <w:proofErr w:type="spellStart"/>
      <w:r w:rsidRPr="00C1271D">
        <w:t>Бабитов</w:t>
      </w:r>
      <w:proofErr w:type="spellEnd"/>
      <w:r w:rsidRPr="00C1271D">
        <w:t xml:space="preserve"> 2,5т.р.</w:t>
      </w:r>
    </w:p>
    <w:p w:rsidR="009576FA" w:rsidRPr="00C1271D" w:rsidRDefault="009576FA" w:rsidP="002738DB">
      <w:r w:rsidRPr="00C1271D">
        <w:t xml:space="preserve">За 2017 год погашение было по СПК «Ойрот»-155,0 </w:t>
      </w:r>
      <w:proofErr w:type="spellStart"/>
      <w:r w:rsidRPr="00C1271D">
        <w:t>т.р</w:t>
      </w:r>
      <w:proofErr w:type="spellEnd"/>
      <w:r w:rsidRPr="00C1271D">
        <w:t>.</w:t>
      </w:r>
    </w:p>
    <w:p w:rsidR="009C7A87" w:rsidRPr="00C1271D" w:rsidRDefault="00D57123" w:rsidP="007A1E49">
      <w:pPr>
        <w:jc w:val="both"/>
        <w:rPr>
          <w:u w:val="single"/>
        </w:rPr>
      </w:pPr>
      <w:r w:rsidRPr="00C1271D">
        <w:rPr>
          <w:u w:val="single"/>
        </w:rPr>
        <w:t>Дебиторская задолженность по бюджетным кредитам</w:t>
      </w:r>
      <w:r w:rsidR="009576FA" w:rsidRPr="00C1271D">
        <w:rPr>
          <w:u w:val="single"/>
        </w:rPr>
        <w:t xml:space="preserve"> по остальным </w:t>
      </w:r>
      <w:r w:rsidRPr="00C1271D">
        <w:rPr>
          <w:u w:val="single"/>
        </w:rPr>
        <w:t xml:space="preserve"> </w:t>
      </w:r>
      <w:r w:rsidR="008A7025" w:rsidRPr="00C1271D">
        <w:rPr>
          <w:u w:val="single"/>
        </w:rPr>
        <w:t>осталась на уровне 201</w:t>
      </w:r>
      <w:r w:rsidR="009576FA" w:rsidRPr="00C1271D">
        <w:rPr>
          <w:u w:val="single"/>
        </w:rPr>
        <w:t>6</w:t>
      </w:r>
      <w:r w:rsidR="008A7025" w:rsidRPr="00C1271D">
        <w:rPr>
          <w:u w:val="single"/>
        </w:rPr>
        <w:t xml:space="preserve"> года.</w:t>
      </w:r>
    </w:p>
    <w:p w:rsidR="00D87025" w:rsidRPr="00C1271D" w:rsidRDefault="00D87025" w:rsidP="007A1E49">
      <w:pPr>
        <w:jc w:val="both"/>
        <w:rPr>
          <w:u w:val="single"/>
        </w:rPr>
      </w:pPr>
    </w:p>
    <w:p w:rsidR="00D87025" w:rsidRPr="00C1271D" w:rsidRDefault="00D87025" w:rsidP="007A1E49">
      <w:pPr>
        <w:jc w:val="both"/>
        <w:rPr>
          <w:b/>
        </w:rPr>
      </w:pPr>
      <w:r w:rsidRPr="00C1271D">
        <w:rPr>
          <w:b/>
        </w:rPr>
        <w:t xml:space="preserve">3 </w:t>
      </w:r>
      <w:r w:rsidR="00996D84" w:rsidRPr="00C1271D">
        <w:rPr>
          <w:b/>
        </w:rPr>
        <w:t>Р</w:t>
      </w:r>
      <w:r w:rsidRPr="00C1271D">
        <w:rPr>
          <w:b/>
        </w:rPr>
        <w:t>аздел «Обязательства»</w:t>
      </w:r>
    </w:p>
    <w:p w:rsidR="00C12E7A" w:rsidRPr="00C1271D" w:rsidRDefault="00054BBA" w:rsidP="007A1E49">
      <w:pPr>
        <w:jc w:val="both"/>
      </w:pPr>
      <w:r w:rsidRPr="00C1271D">
        <w:rPr>
          <w:b/>
        </w:rPr>
        <w:t>3.</w:t>
      </w:r>
      <w:r w:rsidR="00806EE4" w:rsidRPr="00C1271D">
        <w:rPr>
          <w:b/>
        </w:rPr>
        <w:t>1.</w:t>
      </w:r>
      <w:r w:rsidR="007A1E49" w:rsidRPr="00C1271D">
        <w:rPr>
          <w:b/>
        </w:rPr>
        <w:t>Кредиторская задолженность по долговым обязательствам</w:t>
      </w:r>
      <w:r w:rsidR="007A1E49" w:rsidRPr="00C1271D">
        <w:t xml:space="preserve"> </w:t>
      </w:r>
      <w:r w:rsidR="00806EE4" w:rsidRPr="00C1271D">
        <w:t xml:space="preserve">(0301 00000) </w:t>
      </w:r>
      <w:r w:rsidR="007A1E49" w:rsidRPr="00C1271D">
        <w:t xml:space="preserve"> составила </w:t>
      </w:r>
      <w:r w:rsidR="00E37CBB" w:rsidRPr="00C1271D">
        <w:t>на 1 января 2021</w:t>
      </w:r>
      <w:r w:rsidR="008C480D" w:rsidRPr="00C1271D">
        <w:t xml:space="preserve"> г -633,0 </w:t>
      </w:r>
      <w:r w:rsidR="007A1E49" w:rsidRPr="00C1271D">
        <w:t>на 1 января 20</w:t>
      </w:r>
      <w:r w:rsidR="00E37CBB" w:rsidRPr="00C1271D">
        <w:t>20</w:t>
      </w:r>
      <w:r w:rsidR="007A1E49" w:rsidRPr="00C1271D">
        <w:t xml:space="preserve"> года </w:t>
      </w:r>
      <w:r w:rsidR="008A7025" w:rsidRPr="00C1271D">
        <w:t xml:space="preserve"> </w:t>
      </w:r>
      <w:r w:rsidR="004051DE" w:rsidRPr="00C1271D">
        <w:t>6</w:t>
      </w:r>
      <w:r w:rsidR="000E5994" w:rsidRPr="00C1271D">
        <w:t>33</w:t>
      </w:r>
      <w:r w:rsidR="005D3F53" w:rsidRPr="00C1271D">
        <w:t>,0</w:t>
      </w:r>
      <w:r w:rsidR="007A1E49" w:rsidRPr="00C1271D">
        <w:t> тыс. рублей</w:t>
      </w:r>
      <w:r w:rsidR="008C480D" w:rsidRPr="00C1271D">
        <w:t>.</w:t>
      </w:r>
    </w:p>
    <w:p w:rsidR="004D37A2" w:rsidRPr="00C1271D" w:rsidRDefault="004D37A2" w:rsidP="007A1E49">
      <w:pPr>
        <w:jc w:val="both"/>
      </w:pPr>
    </w:p>
    <w:p w:rsidR="005D3F53" w:rsidRPr="00C1271D" w:rsidRDefault="00054BBA" w:rsidP="005D3F53">
      <w:pPr>
        <w:jc w:val="both"/>
        <w:rPr>
          <w:i/>
        </w:rPr>
      </w:pPr>
      <w:r w:rsidRPr="00C1271D">
        <w:rPr>
          <w:b/>
        </w:rPr>
        <w:t>3.</w:t>
      </w:r>
      <w:r w:rsidR="00806EE4" w:rsidRPr="00C1271D">
        <w:rPr>
          <w:b/>
        </w:rPr>
        <w:t>2.</w:t>
      </w:r>
      <w:r w:rsidR="005D3F53" w:rsidRPr="00C1271D">
        <w:rPr>
          <w:b/>
        </w:rPr>
        <w:t xml:space="preserve">Кредиторская задолженность  по </w:t>
      </w:r>
      <w:r w:rsidR="00806EE4" w:rsidRPr="00C1271D">
        <w:rPr>
          <w:b/>
        </w:rPr>
        <w:t>выплатам</w:t>
      </w:r>
      <w:r w:rsidR="005D3F53" w:rsidRPr="00C1271D">
        <w:t xml:space="preserve"> в </w:t>
      </w:r>
      <w:r w:rsidR="00B47670" w:rsidRPr="00C1271D">
        <w:t xml:space="preserve">конце </w:t>
      </w:r>
      <w:r w:rsidR="005D3F53" w:rsidRPr="00C1271D">
        <w:t xml:space="preserve"> </w:t>
      </w:r>
      <w:r w:rsidR="00823961" w:rsidRPr="00C1271D">
        <w:t>20</w:t>
      </w:r>
      <w:r w:rsidR="000E5994" w:rsidRPr="00C1271D">
        <w:t>20</w:t>
      </w:r>
      <w:r w:rsidR="004D199B" w:rsidRPr="00C1271D">
        <w:t xml:space="preserve"> год</w:t>
      </w:r>
      <w:r w:rsidR="005D3F53" w:rsidRPr="00C1271D">
        <w:t xml:space="preserve">а  </w:t>
      </w:r>
      <w:r w:rsidR="00806EE4" w:rsidRPr="00C1271D">
        <w:t xml:space="preserve">составляет </w:t>
      </w:r>
      <w:r w:rsidR="000E5994" w:rsidRPr="00C1271D">
        <w:t>181,82</w:t>
      </w:r>
      <w:r w:rsidR="00806EE4" w:rsidRPr="00C1271D">
        <w:t xml:space="preserve"> </w:t>
      </w:r>
      <w:proofErr w:type="spellStart"/>
      <w:r w:rsidR="00806EE4" w:rsidRPr="00C1271D">
        <w:t>т.р</w:t>
      </w:r>
      <w:proofErr w:type="spellEnd"/>
      <w:r w:rsidR="00806EE4" w:rsidRPr="00C1271D">
        <w:t xml:space="preserve">., </w:t>
      </w:r>
      <w:r w:rsidRPr="00C1271D">
        <w:t>по сравнению с 201</w:t>
      </w:r>
      <w:r w:rsidR="000E5994" w:rsidRPr="00C1271D">
        <w:t>9</w:t>
      </w:r>
      <w:r w:rsidRPr="00C1271D">
        <w:t xml:space="preserve"> годом</w:t>
      </w:r>
      <w:r w:rsidR="00806EE4" w:rsidRPr="00C1271D">
        <w:t xml:space="preserve"> увеличилась на </w:t>
      </w:r>
      <w:r w:rsidR="000E5994" w:rsidRPr="00C1271D">
        <w:t>147,60</w:t>
      </w:r>
      <w:r w:rsidR="00806EE4" w:rsidRPr="00C1271D">
        <w:t xml:space="preserve"> </w:t>
      </w:r>
      <w:proofErr w:type="spellStart"/>
      <w:r w:rsidR="00806EE4" w:rsidRPr="00C1271D">
        <w:t>т.р</w:t>
      </w:r>
      <w:proofErr w:type="spellEnd"/>
      <w:r w:rsidR="00806EE4" w:rsidRPr="00C1271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806EE4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задолженность    по счетам 208,302,30402,30403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D37C4D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0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3,0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5,01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6,21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,81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2,6</w:t>
            </w:r>
          </w:p>
        </w:tc>
      </w:tr>
      <w:tr w:rsidR="000E5994" w:rsidRPr="00C1271D" w:rsidTr="009B14D4">
        <w:tc>
          <w:tcPr>
            <w:tcW w:w="3794" w:type="dxa"/>
          </w:tcPr>
          <w:p w:rsidR="000E5994" w:rsidRPr="00C1271D" w:rsidRDefault="000E5994" w:rsidP="00D37C4D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34,22</w:t>
            </w:r>
          </w:p>
        </w:tc>
        <w:tc>
          <w:tcPr>
            <w:tcW w:w="1701" w:type="dxa"/>
          </w:tcPr>
          <w:p w:rsidR="000E5994" w:rsidRPr="00C1271D" w:rsidRDefault="000E5994" w:rsidP="00D40803">
            <w:pPr>
              <w:jc w:val="center"/>
            </w:pPr>
            <w:r w:rsidRPr="00C1271D">
              <w:t>181,82</w:t>
            </w:r>
          </w:p>
        </w:tc>
        <w:tc>
          <w:tcPr>
            <w:tcW w:w="1701" w:type="dxa"/>
            <w:vAlign w:val="center"/>
          </w:tcPr>
          <w:p w:rsidR="000E5994" w:rsidRPr="00C1271D" w:rsidRDefault="000E5994" w:rsidP="000E5994">
            <w:pPr>
              <w:jc w:val="center"/>
            </w:pPr>
            <w:r w:rsidRPr="00C1271D">
              <w:t>+147,60</w:t>
            </w:r>
          </w:p>
        </w:tc>
      </w:tr>
    </w:tbl>
    <w:p w:rsidR="000E5994" w:rsidRPr="00C1271D" w:rsidRDefault="000E5994" w:rsidP="00054BBA">
      <w:pPr>
        <w:jc w:val="both"/>
        <w:rPr>
          <w:b/>
        </w:rPr>
      </w:pPr>
    </w:p>
    <w:p w:rsidR="00054BBA" w:rsidRPr="00C1271D" w:rsidRDefault="00054BBA" w:rsidP="00054BBA">
      <w:pPr>
        <w:jc w:val="both"/>
      </w:pPr>
      <w:r w:rsidRPr="00C1271D">
        <w:rPr>
          <w:b/>
        </w:rPr>
        <w:t>3.3.</w:t>
      </w:r>
      <w:r w:rsidR="000E5994" w:rsidRPr="00C1271D">
        <w:rPr>
          <w:b/>
        </w:rPr>
        <w:t>Р</w:t>
      </w:r>
      <w:r w:rsidRPr="00C1271D">
        <w:rPr>
          <w:b/>
        </w:rPr>
        <w:t>асчет</w:t>
      </w:r>
      <w:r w:rsidR="000E5994" w:rsidRPr="00C1271D">
        <w:rPr>
          <w:b/>
        </w:rPr>
        <w:t>ы</w:t>
      </w:r>
      <w:r w:rsidRPr="00C1271D">
        <w:rPr>
          <w:b/>
        </w:rPr>
        <w:t xml:space="preserve">   по    платежам</w:t>
      </w:r>
      <w:r w:rsidRPr="00C1271D">
        <w:t xml:space="preserve">   в бюджеты </w:t>
      </w:r>
      <w:r w:rsidR="00215789" w:rsidRPr="00C1271D">
        <w:t>на 01.01.20</w:t>
      </w:r>
      <w:r w:rsidR="001308B1" w:rsidRPr="00C1271D">
        <w:t>2</w:t>
      </w:r>
      <w:r w:rsidR="000E5994" w:rsidRPr="00C1271D">
        <w:t>1</w:t>
      </w:r>
      <w:r w:rsidR="00215789" w:rsidRPr="00C1271D">
        <w:t xml:space="preserve"> г. </w:t>
      </w:r>
      <w:r w:rsidR="001308B1" w:rsidRPr="00C1271D">
        <w:t>2</w:t>
      </w:r>
      <w:r w:rsidR="00772F35" w:rsidRPr="00C1271D">
        <w:t>7830,57</w:t>
      </w:r>
      <w:r w:rsidR="001308B1" w:rsidRPr="00C1271D">
        <w:t xml:space="preserve"> </w:t>
      </w:r>
      <w:proofErr w:type="spellStart"/>
      <w:r w:rsidR="001308B1" w:rsidRPr="00C1271D">
        <w:t>т.р</w:t>
      </w:r>
      <w:proofErr w:type="spellEnd"/>
      <w:r w:rsidR="001308B1" w:rsidRPr="00C1271D">
        <w:t>.</w:t>
      </w:r>
      <w:r w:rsidRPr="00C1271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0E5994" w:rsidRPr="00C1271D" w:rsidRDefault="000E599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1,73</w:t>
            </w:r>
          </w:p>
        </w:tc>
        <w:tc>
          <w:tcPr>
            <w:tcW w:w="1701" w:type="dxa"/>
          </w:tcPr>
          <w:p w:rsidR="000E5994" w:rsidRPr="00C1271D" w:rsidRDefault="00772F35" w:rsidP="001308B1">
            <w:pPr>
              <w:jc w:val="center"/>
            </w:pPr>
            <w:r w:rsidRPr="00C1271D">
              <w:t>26976,72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1308B1">
            <w:pPr>
              <w:jc w:val="center"/>
            </w:pPr>
            <w:r w:rsidRPr="00C1271D">
              <w:t>+26974,99</w:t>
            </w:r>
          </w:p>
        </w:tc>
      </w:tr>
      <w:tr w:rsidR="00C1271D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0,57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853,85</w:t>
            </w:r>
          </w:p>
        </w:tc>
        <w:tc>
          <w:tcPr>
            <w:tcW w:w="1701" w:type="dxa"/>
            <w:vAlign w:val="center"/>
          </w:tcPr>
          <w:p w:rsidR="000E5994" w:rsidRPr="00C1271D" w:rsidRDefault="00772F35" w:rsidP="007B2D91">
            <w:pPr>
              <w:jc w:val="center"/>
            </w:pPr>
            <w:r w:rsidRPr="00C1271D">
              <w:t>+853,28</w:t>
            </w:r>
          </w:p>
        </w:tc>
      </w:tr>
      <w:tr w:rsidR="000B3996" w:rsidRPr="00C1271D" w:rsidTr="009B14D4">
        <w:tc>
          <w:tcPr>
            <w:tcW w:w="3794" w:type="dxa"/>
          </w:tcPr>
          <w:p w:rsidR="000E5994" w:rsidRPr="00C1271D" w:rsidRDefault="000E599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0E5994" w:rsidRPr="00C1271D" w:rsidRDefault="000E5994" w:rsidP="000E5994">
            <w:pPr>
              <w:jc w:val="center"/>
            </w:pPr>
            <w:r w:rsidRPr="00C1271D">
              <w:t>2,30</w:t>
            </w:r>
          </w:p>
        </w:tc>
        <w:tc>
          <w:tcPr>
            <w:tcW w:w="1701" w:type="dxa"/>
          </w:tcPr>
          <w:p w:rsidR="000E5994" w:rsidRPr="00C1271D" w:rsidRDefault="00772F35" w:rsidP="007B2D91">
            <w:pPr>
              <w:jc w:val="center"/>
            </w:pPr>
            <w:r w:rsidRPr="00C1271D">
              <w:t>27830,57</w:t>
            </w:r>
          </w:p>
        </w:tc>
        <w:tc>
          <w:tcPr>
            <w:tcW w:w="1701" w:type="dxa"/>
            <w:vAlign w:val="center"/>
          </w:tcPr>
          <w:p w:rsidR="000E5994" w:rsidRPr="00C1271D" w:rsidRDefault="000B3996" w:rsidP="007B2D91">
            <w:pPr>
              <w:jc w:val="center"/>
            </w:pPr>
            <w:r w:rsidRPr="00C1271D">
              <w:t>+27828,27</w:t>
            </w:r>
          </w:p>
        </w:tc>
      </w:tr>
    </w:tbl>
    <w:p w:rsidR="00EF26F4" w:rsidRPr="00C1271D" w:rsidRDefault="00EF26F4" w:rsidP="007A1E49">
      <w:pPr>
        <w:jc w:val="both"/>
        <w:rPr>
          <w:b/>
        </w:rPr>
      </w:pPr>
    </w:p>
    <w:p w:rsidR="007A1E49" w:rsidRPr="00C1271D" w:rsidRDefault="00756DEF" w:rsidP="007A1E49">
      <w:pPr>
        <w:jc w:val="both"/>
      </w:pPr>
      <w:r w:rsidRPr="00C1271D">
        <w:rPr>
          <w:b/>
        </w:rPr>
        <w:t>3.4</w:t>
      </w:r>
      <w:r w:rsidRPr="00C1271D">
        <w:t>.</w:t>
      </w:r>
      <w:r w:rsidR="007A1E49" w:rsidRPr="00C1271D">
        <w:rPr>
          <w:b/>
        </w:rPr>
        <w:t xml:space="preserve">Кредиторская задолженность по </w:t>
      </w:r>
      <w:r w:rsidR="00215789" w:rsidRPr="00C1271D">
        <w:rPr>
          <w:b/>
        </w:rPr>
        <w:t>доходам</w:t>
      </w:r>
      <w:r w:rsidR="007A1E49" w:rsidRPr="00C1271D">
        <w:t xml:space="preserve"> в течение </w:t>
      </w:r>
      <w:r w:rsidR="00823961" w:rsidRPr="00C1271D">
        <w:t>20</w:t>
      </w:r>
      <w:r w:rsidR="000B3996" w:rsidRPr="00C1271D">
        <w:t>20</w:t>
      </w:r>
      <w:r w:rsidR="004D199B" w:rsidRPr="00C1271D">
        <w:t xml:space="preserve"> год</w:t>
      </w:r>
      <w:r w:rsidR="007A1E49" w:rsidRPr="00C1271D">
        <w:t xml:space="preserve">а </w:t>
      </w:r>
      <w:r w:rsidR="009B14D4" w:rsidRPr="00C1271D">
        <w:t>снизилась</w:t>
      </w:r>
      <w:r w:rsidRPr="00C1271D">
        <w:t xml:space="preserve"> </w:t>
      </w:r>
      <w:r w:rsidR="007A1E49" w:rsidRPr="00C1271D">
        <w:t xml:space="preserve">на сумму </w:t>
      </w:r>
      <w:r w:rsidR="009B14D4" w:rsidRPr="00C1271D">
        <w:t>2</w:t>
      </w:r>
      <w:r w:rsidRPr="00C1271D">
        <w:t>3</w:t>
      </w:r>
      <w:r w:rsidR="009B14D4" w:rsidRPr="00C1271D">
        <w:t>341,11</w:t>
      </w:r>
      <w:r w:rsidR="007A1E49" w:rsidRPr="00C1271D">
        <w:t xml:space="preserve"> тыс. рублей и составила </w:t>
      </w:r>
      <w:r w:rsidR="009B14D4" w:rsidRPr="00C1271D">
        <w:t>4869,22</w:t>
      </w:r>
      <w:r w:rsidR="00D40803" w:rsidRPr="00C1271D">
        <w:t xml:space="preserve"> </w:t>
      </w:r>
      <w:r w:rsidR="007A1E49" w:rsidRPr="00C1271D">
        <w:t xml:space="preserve">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Кредиторская задолженность </w:t>
            </w:r>
            <w:proofErr w:type="gramStart"/>
            <w:r w:rsidRPr="00C1271D">
              <w:rPr>
                <w:i/>
              </w:rPr>
              <w:t>по</w:t>
            </w:r>
            <w:proofErr w:type="gramEnd"/>
            <w:r w:rsidRPr="00C1271D">
              <w:rPr>
                <w:i/>
              </w:rPr>
              <w:t xml:space="preserve"> принятым обязательствам205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7E6B56" w:rsidRPr="00C1271D" w:rsidRDefault="007E6B56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24139,35</w:t>
            </w:r>
          </w:p>
        </w:tc>
        <w:tc>
          <w:tcPr>
            <w:tcW w:w="1701" w:type="dxa"/>
          </w:tcPr>
          <w:p w:rsidR="007E6B56" w:rsidRPr="00C1271D" w:rsidRDefault="007E6B56" w:rsidP="00756DEF">
            <w:pPr>
              <w:jc w:val="center"/>
            </w:pPr>
            <w:r w:rsidRPr="00C1271D">
              <w:t>15,4</w:t>
            </w:r>
            <w:r w:rsidR="009B14D4" w:rsidRPr="00C1271D">
              <w:t>9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4123,86</w:t>
            </w:r>
          </w:p>
        </w:tc>
      </w:tr>
      <w:tr w:rsidR="00C1271D" w:rsidRPr="00C1271D" w:rsidTr="009B14D4">
        <w:tc>
          <w:tcPr>
            <w:tcW w:w="3794" w:type="dxa"/>
          </w:tcPr>
          <w:p w:rsidR="007E6B56" w:rsidRPr="00C1271D" w:rsidRDefault="007E6B56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4070,97</w:t>
            </w:r>
          </w:p>
        </w:tc>
        <w:tc>
          <w:tcPr>
            <w:tcW w:w="1701" w:type="dxa"/>
          </w:tcPr>
          <w:p w:rsidR="007E6B56" w:rsidRPr="00C1271D" w:rsidRDefault="009B14D4">
            <w:pPr>
              <w:jc w:val="center"/>
            </w:pPr>
            <w:r w:rsidRPr="00C1271D">
              <w:t>4853,73</w:t>
            </w:r>
          </w:p>
        </w:tc>
        <w:tc>
          <w:tcPr>
            <w:tcW w:w="1701" w:type="dxa"/>
            <w:vAlign w:val="center"/>
          </w:tcPr>
          <w:p w:rsidR="007E6B56" w:rsidRPr="00C1271D" w:rsidRDefault="007E6B56" w:rsidP="009B14D4">
            <w:pPr>
              <w:jc w:val="center"/>
            </w:pPr>
            <w:r w:rsidRPr="00C1271D">
              <w:t>+</w:t>
            </w:r>
            <w:r w:rsidR="009B14D4" w:rsidRPr="00C1271D">
              <w:t>782,76</w:t>
            </w:r>
          </w:p>
        </w:tc>
      </w:tr>
      <w:tr w:rsidR="009B14D4" w:rsidRPr="00C1271D" w:rsidTr="009B14D4">
        <w:tc>
          <w:tcPr>
            <w:tcW w:w="3794" w:type="dxa"/>
          </w:tcPr>
          <w:p w:rsidR="007E6B56" w:rsidRPr="00C1271D" w:rsidRDefault="007E6B56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7E6B56" w:rsidRPr="00C1271D" w:rsidRDefault="007E6B56" w:rsidP="007E6B56">
            <w:pPr>
              <w:jc w:val="center"/>
            </w:pPr>
            <w:r w:rsidRPr="00C1271D">
              <w:t>28210,33</w:t>
            </w:r>
          </w:p>
        </w:tc>
        <w:tc>
          <w:tcPr>
            <w:tcW w:w="1701" w:type="dxa"/>
          </w:tcPr>
          <w:p w:rsidR="007E6B56" w:rsidRPr="00C1271D" w:rsidRDefault="009B14D4" w:rsidP="00756DEF">
            <w:pPr>
              <w:jc w:val="center"/>
            </w:pPr>
            <w:r w:rsidRPr="00C1271D">
              <w:t>4869,22</w:t>
            </w:r>
          </w:p>
        </w:tc>
        <w:tc>
          <w:tcPr>
            <w:tcW w:w="1701" w:type="dxa"/>
            <w:vAlign w:val="center"/>
          </w:tcPr>
          <w:p w:rsidR="007E6B56" w:rsidRPr="00C1271D" w:rsidRDefault="009B14D4" w:rsidP="009B14D4">
            <w:pPr>
              <w:jc w:val="center"/>
            </w:pPr>
            <w:r w:rsidRPr="00C1271D">
              <w:t>-23341,11</w:t>
            </w:r>
          </w:p>
        </w:tc>
      </w:tr>
    </w:tbl>
    <w:p w:rsidR="001308B1" w:rsidRPr="00C1271D" w:rsidRDefault="001308B1" w:rsidP="007A1E49">
      <w:pPr>
        <w:jc w:val="both"/>
        <w:rPr>
          <w:i/>
        </w:rPr>
      </w:pPr>
    </w:p>
    <w:p w:rsidR="00756DEF" w:rsidRPr="00C1271D" w:rsidRDefault="00756DEF" w:rsidP="00756DEF">
      <w:pPr>
        <w:jc w:val="both"/>
      </w:pPr>
      <w:r w:rsidRPr="00C1271D">
        <w:rPr>
          <w:b/>
        </w:rPr>
        <w:t>3.5.Резервы предстоящих расходов</w:t>
      </w:r>
      <w:r w:rsidRPr="00C1271D">
        <w:t xml:space="preserve">  в течение 20</w:t>
      </w:r>
      <w:r w:rsidR="009B14D4" w:rsidRPr="00C1271D">
        <w:t>20</w:t>
      </w:r>
      <w:r w:rsidRPr="00C1271D">
        <w:t xml:space="preserve"> года </w:t>
      </w:r>
      <w:r w:rsidR="009B14D4" w:rsidRPr="00C1271D">
        <w:t>снизились</w:t>
      </w:r>
      <w:r w:rsidRPr="00C1271D">
        <w:t xml:space="preserve"> на сумму </w:t>
      </w:r>
      <w:r w:rsidR="009C79A0" w:rsidRPr="00C1271D">
        <w:t>1</w:t>
      </w:r>
      <w:r w:rsidR="009B14D4" w:rsidRPr="00C1271D">
        <w:t>072</w:t>
      </w:r>
      <w:r w:rsidR="009B55BF" w:rsidRPr="00C1271D">
        <w:t>,</w:t>
      </w:r>
      <w:r w:rsidR="009B14D4" w:rsidRPr="00C1271D">
        <w:t>00</w:t>
      </w:r>
      <w:r w:rsidRPr="00C1271D">
        <w:t xml:space="preserve"> тыс. рублей и составила </w:t>
      </w:r>
      <w:r w:rsidR="009B14D4" w:rsidRPr="00C1271D">
        <w:t>4268</w:t>
      </w:r>
      <w:r w:rsidR="009C79A0" w:rsidRPr="00C1271D">
        <w:t>,54</w:t>
      </w:r>
      <w:r w:rsidRPr="00C1271D">
        <w:t xml:space="preserve">  тыс. рублей. </w:t>
      </w:r>
      <w:r w:rsidR="009B55BF" w:rsidRPr="00C1271D">
        <w:t xml:space="preserve"> средства предусмотрены на выплату обязательств на предстоящую оплату отпусков выплату компенс</w:t>
      </w:r>
      <w:r w:rsidR="009C79A0" w:rsidRPr="00C1271D">
        <w:t>аций за неиспользованный отпус</w:t>
      </w:r>
      <w:proofErr w:type="gramStart"/>
      <w:r w:rsidR="009C79A0" w:rsidRPr="00C1271D">
        <w:t>к(</w:t>
      </w:r>
      <w:proofErr w:type="gramEnd"/>
      <w:r w:rsidR="009C79A0" w:rsidRPr="00C1271D">
        <w:t>М</w:t>
      </w:r>
      <w:r w:rsidR="009B14D4" w:rsidRPr="00C1271D">
        <w:t>Р</w:t>
      </w:r>
      <w:r w:rsidR="009C79A0" w:rsidRPr="00C1271D">
        <w:t>-</w:t>
      </w:r>
      <w:r w:rsidR="009B14D4" w:rsidRPr="00C1271D">
        <w:t>2546,07</w:t>
      </w:r>
      <w:r w:rsidR="009C79A0" w:rsidRPr="00C1271D">
        <w:t xml:space="preserve"> </w:t>
      </w:r>
      <w:proofErr w:type="spellStart"/>
      <w:r w:rsidR="009C79A0" w:rsidRPr="00C1271D">
        <w:t>т.р</w:t>
      </w:r>
      <w:proofErr w:type="spellEnd"/>
      <w:r w:rsidR="009C79A0" w:rsidRPr="00C1271D">
        <w:t>., СП 1</w:t>
      </w:r>
      <w:r w:rsidR="009B14D4" w:rsidRPr="00C1271D">
        <w:t>722,47</w:t>
      </w:r>
      <w:r w:rsidR="009C79A0" w:rsidRPr="00C1271D">
        <w:t xml:space="preserve"> </w:t>
      </w:r>
      <w:proofErr w:type="spellStart"/>
      <w:r w:rsidR="009C79A0" w:rsidRPr="00C1271D">
        <w:t>т.р</w:t>
      </w:r>
      <w:proofErr w:type="spellEnd"/>
      <w:r w:rsidR="009C79A0" w:rsidRPr="00C1271D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  <w:rPr>
                <w:i/>
              </w:rPr>
            </w:pPr>
            <w:r w:rsidRPr="00C1271D">
              <w:rPr>
                <w:i/>
              </w:rPr>
              <w:t xml:space="preserve">Резервы </w:t>
            </w:r>
            <w:proofErr w:type="spellStart"/>
            <w:r w:rsidRPr="00C1271D">
              <w:rPr>
                <w:i/>
              </w:rPr>
              <w:t>предст</w:t>
            </w:r>
            <w:proofErr w:type="gramStart"/>
            <w:r w:rsidRPr="00C1271D">
              <w:rPr>
                <w:i/>
              </w:rPr>
              <w:t>.р</w:t>
            </w:r>
            <w:proofErr w:type="gramEnd"/>
            <w:r w:rsidRPr="00C1271D">
              <w:rPr>
                <w:i/>
              </w:rPr>
              <w:t>асходов</w:t>
            </w:r>
            <w:proofErr w:type="spellEnd"/>
            <w:r w:rsidRPr="00C1271D">
              <w:rPr>
                <w:i/>
              </w:rPr>
              <w:t xml:space="preserve"> 40160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B14D4" w:rsidRPr="00C1271D" w:rsidRDefault="009B14D4" w:rsidP="009B55BF">
            <w:pPr>
              <w:jc w:val="center"/>
            </w:pPr>
            <w:r w:rsidRPr="00C1271D">
              <w:t>3360,48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2546,06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814,42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1980,06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1722,47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257,59</w:t>
            </w:r>
          </w:p>
        </w:tc>
      </w:tr>
      <w:tr w:rsidR="00C1271D" w:rsidRPr="00C1271D" w:rsidTr="009B14D4">
        <w:tc>
          <w:tcPr>
            <w:tcW w:w="3794" w:type="dxa"/>
          </w:tcPr>
          <w:p w:rsidR="009B14D4" w:rsidRPr="00C1271D" w:rsidRDefault="009B14D4" w:rsidP="007B2D91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9B14D4" w:rsidRPr="00C1271D" w:rsidRDefault="009B14D4" w:rsidP="007B2D91">
            <w:pPr>
              <w:jc w:val="center"/>
            </w:pPr>
            <w:r w:rsidRPr="00C1271D">
              <w:t>5340,54</w:t>
            </w:r>
          </w:p>
        </w:tc>
        <w:tc>
          <w:tcPr>
            <w:tcW w:w="1701" w:type="dxa"/>
          </w:tcPr>
          <w:p w:rsidR="009B14D4" w:rsidRPr="00C1271D" w:rsidRDefault="009B14D4" w:rsidP="009C79A0">
            <w:pPr>
              <w:jc w:val="center"/>
            </w:pPr>
            <w:r w:rsidRPr="00C1271D">
              <w:t>4268,54</w:t>
            </w:r>
          </w:p>
        </w:tc>
        <w:tc>
          <w:tcPr>
            <w:tcW w:w="1701" w:type="dxa"/>
            <w:vAlign w:val="center"/>
          </w:tcPr>
          <w:p w:rsidR="009B14D4" w:rsidRPr="00C1271D" w:rsidRDefault="009B14D4" w:rsidP="009C79A0">
            <w:pPr>
              <w:jc w:val="center"/>
            </w:pPr>
            <w:r w:rsidRPr="00C1271D">
              <w:t>-1072,00</w:t>
            </w:r>
          </w:p>
        </w:tc>
      </w:tr>
    </w:tbl>
    <w:p w:rsidR="007A1E49" w:rsidRPr="00C1271D" w:rsidRDefault="009B55BF" w:rsidP="009B55BF">
      <w:pPr>
        <w:jc w:val="both"/>
      </w:pPr>
      <w:r w:rsidRPr="00C1271D">
        <w:rPr>
          <w:b/>
        </w:rPr>
        <w:t>4.</w:t>
      </w:r>
      <w:r w:rsidR="007A1E49" w:rsidRPr="00C1271D">
        <w:rPr>
          <w:b/>
        </w:rPr>
        <w:t>Финансовый результат,</w:t>
      </w:r>
      <w:r w:rsidR="007A1E49" w:rsidRPr="00C1271D">
        <w:t xml:space="preserve"> характеризующий чистую стоимость активов, в течение отчетного года у</w:t>
      </w:r>
      <w:r w:rsidR="004051DE" w:rsidRPr="00C1271D">
        <w:t xml:space="preserve">величилась </w:t>
      </w:r>
      <w:r w:rsidR="00817C3A" w:rsidRPr="00C1271D">
        <w:t xml:space="preserve"> </w:t>
      </w:r>
      <w:r w:rsidR="007A1E49" w:rsidRPr="00C1271D">
        <w:t xml:space="preserve"> на </w:t>
      </w:r>
      <w:r w:rsidR="006F680D" w:rsidRPr="00C1271D">
        <w:t>2</w:t>
      </w:r>
      <w:r w:rsidR="009C79A0" w:rsidRPr="00C1271D">
        <w:t>4</w:t>
      </w:r>
      <w:r w:rsidR="006F680D" w:rsidRPr="00C1271D">
        <w:t>601,20</w:t>
      </w:r>
      <w:r w:rsidR="007A1E49" w:rsidRPr="00C1271D">
        <w:t xml:space="preserve"> тыс. рублей  и составил на 1 января 20</w:t>
      </w:r>
      <w:r w:rsidR="009C79A0" w:rsidRPr="00C1271D">
        <w:t>2</w:t>
      </w:r>
      <w:r w:rsidR="006F680D" w:rsidRPr="00C1271D">
        <w:t>1</w:t>
      </w:r>
      <w:r w:rsidR="007A1E49" w:rsidRPr="00C1271D">
        <w:t xml:space="preserve"> года </w:t>
      </w:r>
      <w:r w:rsidR="009C79A0" w:rsidRPr="00C1271D">
        <w:t>11</w:t>
      </w:r>
      <w:r w:rsidR="006F680D" w:rsidRPr="00C1271D">
        <w:t>54826,91</w:t>
      </w:r>
      <w:r w:rsidR="007A1E49" w:rsidRPr="00C1271D">
        <w:t xml:space="preserve">  тыс. рублей. </w:t>
      </w:r>
    </w:p>
    <w:p w:rsidR="007A1E49" w:rsidRPr="00C1271D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C1271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  <w:rPr>
                <w:i/>
              </w:rPr>
            </w:pPr>
            <w:r w:rsidRPr="00C1271D">
              <w:rPr>
                <w:i/>
              </w:rPr>
              <w:lastRenderedPageBreak/>
              <w:t>Финансовый результат, характеризующий чистую стоимость активов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0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На 01.01.2021</w:t>
            </w:r>
          </w:p>
        </w:tc>
        <w:tc>
          <w:tcPr>
            <w:tcW w:w="1701" w:type="dxa"/>
          </w:tcPr>
          <w:p w:rsidR="00D42CC2" w:rsidRPr="00C1271D" w:rsidRDefault="00D42CC2" w:rsidP="007A1E49">
            <w:pPr>
              <w:jc w:val="both"/>
            </w:pPr>
            <w:r w:rsidRPr="00C1271D">
              <w:t>Отклонение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42CC2" w:rsidRPr="00C1271D" w:rsidRDefault="00D42CC2">
            <w:pPr>
              <w:jc w:val="center"/>
            </w:pPr>
            <w:r w:rsidRPr="00C1271D">
              <w:t>1030066,03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043971,4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3905,38</w:t>
            </w:r>
          </w:p>
        </w:tc>
      </w:tr>
      <w:tr w:rsidR="00C1271D" w:rsidRPr="00C1271D" w:rsidTr="00810980">
        <w:tc>
          <w:tcPr>
            <w:tcW w:w="3794" w:type="dxa"/>
          </w:tcPr>
          <w:p w:rsidR="00D42CC2" w:rsidRPr="00C1271D" w:rsidRDefault="00D42CC2" w:rsidP="00FB38C5">
            <w:pPr>
              <w:jc w:val="both"/>
            </w:pPr>
            <w:r w:rsidRPr="00C1271D">
              <w:t xml:space="preserve">Бюджеты сельских поселений 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001</w:t>
            </w:r>
            <w:r w:rsidR="006F680D" w:rsidRPr="00C1271D">
              <w:t>59,68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0855,50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10695,82</w:t>
            </w:r>
          </w:p>
        </w:tc>
      </w:tr>
      <w:tr w:rsidR="006F680D" w:rsidRPr="00C1271D" w:rsidTr="00810980">
        <w:tc>
          <w:tcPr>
            <w:tcW w:w="3794" w:type="dxa"/>
          </w:tcPr>
          <w:p w:rsidR="00D42CC2" w:rsidRPr="00C1271D" w:rsidRDefault="00D42CC2" w:rsidP="007A1E49">
            <w:pPr>
              <w:jc w:val="both"/>
            </w:pPr>
            <w:r w:rsidRPr="00C1271D">
              <w:t>Итого</w:t>
            </w:r>
          </w:p>
        </w:tc>
        <w:tc>
          <w:tcPr>
            <w:tcW w:w="1701" w:type="dxa"/>
          </w:tcPr>
          <w:p w:rsidR="00D42CC2" w:rsidRPr="00C1271D" w:rsidRDefault="00D42CC2" w:rsidP="006F680D">
            <w:pPr>
              <w:jc w:val="center"/>
            </w:pPr>
            <w:r w:rsidRPr="00C1271D">
              <w:t>11302</w:t>
            </w:r>
            <w:r w:rsidR="006F680D" w:rsidRPr="00C1271D">
              <w:t>25</w:t>
            </w:r>
            <w:r w:rsidRPr="00C1271D">
              <w:t>,</w:t>
            </w:r>
            <w:r w:rsidR="006F680D" w:rsidRPr="00C1271D">
              <w:t>71</w:t>
            </w:r>
          </w:p>
        </w:tc>
        <w:tc>
          <w:tcPr>
            <w:tcW w:w="1701" w:type="dxa"/>
          </w:tcPr>
          <w:p w:rsidR="00D42CC2" w:rsidRPr="00C1271D" w:rsidRDefault="006F680D">
            <w:pPr>
              <w:jc w:val="center"/>
            </w:pPr>
            <w:r w:rsidRPr="00C1271D">
              <w:t>1154826,91</w:t>
            </w:r>
          </w:p>
        </w:tc>
        <w:tc>
          <w:tcPr>
            <w:tcW w:w="1701" w:type="dxa"/>
            <w:vAlign w:val="center"/>
          </w:tcPr>
          <w:p w:rsidR="00D42CC2" w:rsidRPr="00C1271D" w:rsidRDefault="006F680D">
            <w:pPr>
              <w:jc w:val="center"/>
            </w:pPr>
            <w:r w:rsidRPr="00C1271D">
              <w:t>+24601,20</w:t>
            </w:r>
          </w:p>
        </w:tc>
      </w:tr>
    </w:tbl>
    <w:p w:rsidR="004F0EC0" w:rsidRPr="00C1271D" w:rsidRDefault="004F0EC0" w:rsidP="005831CE">
      <w:pPr>
        <w:jc w:val="both"/>
      </w:pPr>
    </w:p>
    <w:p w:rsidR="006F680D" w:rsidRPr="00C1271D" w:rsidRDefault="006F680D" w:rsidP="006F680D">
      <w:pPr>
        <w:jc w:val="both"/>
        <w:rPr>
          <w:i/>
        </w:rPr>
      </w:pPr>
      <w:r w:rsidRPr="00C1271D">
        <w:rPr>
          <w:i/>
        </w:rPr>
        <w:t xml:space="preserve">Согласно  представленной форме 0503320 за 2019г, итог баланса по бюджету сельских поселений  на 01.01.2020г составил 100142,201 </w:t>
      </w:r>
      <w:proofErr w:type="spellStart"/>
      <w:r w:rsidRPr="00C1271D">
        <w:rPr>
          <w:i/>
        </w:rPr>
        <w:t>тыс</w:t>
      </w:r>
      <w:proofErr w:type="gramStart"/>
      <w:r w:rsidRPr="00C1271D">
        <w:rPr>
          <w:i/>
        </w:rPr>
        <w:t>.р</w:t>
      </w:r>
      <w:proofErr w:type="gramEnd"/>
      <w:r w:rsidRPr="00C1271D">
        <w:rPr>
          <w:i/>
        </w:rPr>
        <w:t>уб</w:t>
      </w:r>
      <w:proofErr w:type="spellEnd"/>
      <w:r w:rsidRPr="00C1271D">
        <w:rPr>
          <w:i/>
        </w:rPr>
        <w:t>. Пояснить причину расхождений.</w:t>
      </w:r>
    </w:p>
    <w:p w:rsidR="004F0EC0" w:rsidRPr="00C1271D" w:rsidRDefault="004F0EC0" w:rsidP="00F86247">
      <w:pPr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after="200"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C1271D">
        <w:rPr>
          <w:b/>
          <w:lang w:eastAsia="en-US"/>
        </w:rPr>
        <w:t>20</w:t>
      </w:r>
      <w:r w:rsidR="006F680D" w:rsidRPr="00C1271D">
        <w:rPr>
          <w:b/>
          <w:lang w:eastAsia="en-US"/>
        </w:rPr>
        <w:t>20</w:t>
      </w:r>
      <w:r w:rsidR="004D199B" w:rsidRPr="00C1271D">
        <w:rPr>
          <w:b/>
          <w:lang w:eastAsia="en-US"/>
        </w:rPr>
        <w:t xml:space="preserve"> год</w:t>
      </w:r>
    </w:p>
    <w:p w:rsidR="00792E11" w:rsidRPr="00C1271D" w:rsidRDefault="00792E11" w:rsidP="00792E11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C1271D">
        <w:t>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</w:t>
      </w:r>
      <w:r w:rsidR="004B6C17" w:rsidRPr="00C1271D">
        <w:t>2</w:t>
      </w:r>
      <w:r w:rsidR="006F680D" w:rsidRPr="00C1271D">
        <w:t>1</w:t>
      </w:r>
      <w:r w:rsidRPr="00C1271D"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</w:t>
      </w:r>
      <w:proofErr w:type="gramEnd"/>
      <w:r w:rsidRPr="00C1271D">
        <w:t xml:space="preserve"> </w:t>
      </w:r>
      <w:r w:rsidR="00823961" w:rsidRPr="00C1271D">
        <w:t>20</w:t>
      </w:r>
      <w:r w:rsidR="006F680D" w:rsidRPr="00C1271D">
        <w:t>20</w:t>
      </w:r>
      <w:r w:rsidR="004D199B" w:rsidRPr="00C1271D">
        <w:t xml:space="preserve"> год</w:t>
      </w:r>
      <w:r w:rsidRPr="00C1271D">
        <w:t>:</w:t>
      </w:r>
    </w:p>
    <w:p w:rsidR="00792E11" w:rsidRPr="00C1271D" w:rsidRDefault="00792E11" w:rsidP="00792E11">
      <w:pPr>
        <w:jc w:val="both"/>
      </w:pPr>
      <w:r w:rsidRPr="00C1271D"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C1271D" w:rsidRDefault="00792E11" w:rsidP="00792E11">
      <w:pPr>
        <w:jc w:val="both"/>
      </w:pPr>
      <w:r w:rsidRPr="00C1271D"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C1271D" w:rsidRDefault="00792E11" w:rsidP="00792E11">
      <w:pPr>
        <w:jc w:val="both"/>
      </w:pPr>
      <w:proofErr w:type="gramStart"/>
      <w:r w:rsidRPr="00C1271D">
        <w:t xml:space="preserve">- Администрация района (аймака) муниципального образования </w:t>
      </w:r>
      <w:r w:rsidR="00D115E3" w:rsidRPr="00C1271D">
        <w:t xml:space="preserve"> «</w:t>
      </w:r>
      <w:r w:rsidRPr="00C1271D">
        <w:t>Онгудайский район» (далее – Администрация района (аймака)</w:t>
      </w:r>
      <w:r w:rsidR="00D115E3" w:rsidRPr="00C1271D">
        <w:t>;</w:t>
      </w:r>
      <w:proofErr w:type="gramEnd"/>
    </w:p>
    <w:p w:rsidR="00792E11" w:rsidRPr="00C1271D" w:rsidRDefault="00D115E3" w:rsidP="00792E11">
      <w:pPr>
        <w:jc w:val="both"/>
      </w:pPr>
      <w:r w:rsidRPr="00C1271D">
        <w:t>-Управлени</w:t>
      </w:r>
      <w:r w:rsidR="00E77B59" w:rsidRPr="00C1271D">
        <w:t xml:space="preserve">е </w:t>
      </w:r>
      <w:r w:rsidRPr="00C1271D">
        <w:t xml:space="preserve"> по экономике и финансам администрации МО «</w:t>
      </w:r>
      <w:proofErr w:type="spellStart"/>
      <w:r w:rsidRPr="00C1271D">
        <w:t>онгудайский</w:t>
      </w:r>
      <w:proofErr w:type="spellEnd"/>
      <w:r w:rsidRPr="00C1271D">
        <w:t xml:space="preserve"> район» (далее – УЭФ)</w:t>
      </w:r>
      <w:r w:rsidR="00792E11" w:rsidRPr="00C1271D">
        <w:t>.</w:t>
      </w: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1502D8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1</w:t>
      </w:r>
      <w:r w:rsidR="00792E11" w:rsidRPr="00C1271D">
        <w:rPr>
          <w:b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2601"/>
        <w:gridCol w:w="2503"/>
        <w:gridCol w:w="2496"/>
      </w:tblGrid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C1271D" w:rsidRDefault="00E36D1D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Утвержденные </w:t>
            </w:r>
            <w:proofErr w:type="spellStart"/>
            <w:r w:rsidRPr="00C1271D">
              <w:rPr>
                <w:lang w:eastAsia="en-US"/>
              </w:rPr>
              <w:t>бюдж</w:t>
            </w:r>
            <w:proofErr w:type="gramStart"/>
            <w:r w:rsidRPr="00C1271D">
              <w:rPr>
                <w:lang w:eastAsia="en-US"/>
              </w:rPr>
              <w:t>.а</w:t>
            </w:r>
            <w:proofErr w:type="gramEnd"/>
            <w:r w:rsidRPr="00C1271D">
              <w:rPr>
                <w:lang w:eastAsia="en-US"/>
              </w:rPr>
              <w:t>ссигн</w:t>
            </w:r>
            <w:proofErr w:type="spellEnd"/>
            <w:r w:rsidRPr="00C1271D">
              <w:rPr>
                <w:lang w:eastAsia="en-US"/>
              </w:rPr>
              <w:t>.(0503127)</w:t>
            </w:r>
          </w:p>
        </w:tc>
        <w:tc>
          <w:tcPr>
            <w:tcW w:w="2503" w:type="dxa"/>
          </w:tcPr>
          <w:p w:rsidR="00220210" w:rsidRPr="00C1271D" w:rsidRDefault="00220210" w:rsidP="0058358E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ф.5031</w:t>
            </w:r>
            <w:r w:rsidR="0058358E" w:rsidRPr="00C1271D">
              <w:rPr>
                <w:lang w:eastAsia="en-US"/>
              </w:rPr>
              <w:t>2</w:t>
            </w:r>
            <w:r w:rsidRPr="00C1271D">
              <w:rPr>
                <w:lang w:eastAsia="en-US"/>
              </w:rPr>
              <w:t>7 расходы</w:t>
            </w:r>
          </w:p>
        </w:tc>
        <w:tc>
          <w:tcPr>
            <w:tcW w:w="2496" w:type="dxa"/>
          </w:tcPr>
          <w:p w:rsidR="00220210" w:rsidRPr="00C1271D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%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503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63652,85</w:t>
            </w:r>
          </w:p>
        </w:tc>
        <w:tc>
          <w:tcPr>
            <w:tcW w:w="2496" w:type="dxa"/>
          </w:tcPr>
          <w:p w:rsidR="00220210" w:rsidRPr="00C1271D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00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</w:t>
            </w:r>
            <w:r w:rsidR="004B201B" w:rsidRPr="00C1271D">
              <w:rPr>
                <w:lang w:eastAsia="en-US"/>
              </w:rPr>
              <w:t>46004,98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136747,36</w:t>
            </w:r>
          </w:p>
        </w:tc>
        <w:tc>
          <w:tcPr>
            <w:tcW w:w="2496" w:type="dxa"/>
          </w:tcPr>
          <w:p w:rsidR="00220210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3</w:t>
            </w:r>
            <w:r w:rsidR="00C376C1"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65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C1271D" w:rsidRDefault="004B201B" w:rsidP="00220210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976,17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487841,24</w:t>
            </w:r>
          </w:p>
        </w:tc>
        <w:tc>
          <w:tcPr>
            <w:tcW w:w="2496" w:type="dxa"/>
          </w:tcPr>
          <w:p w:rsidR="00220210" w:rsidRPr="00C1271D" w:rsidRDefault="00AE77C7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4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36</w:t>
            </w:r>
          </w:p>
        </w:tc>
      </w:tr>
      <w:tr w:rsidR="00C1271D" w:rsidRPr="00C1271D" w:rsidTr="00E77B59">
        <w:tc>
          <w:tcPr>
            <w:tcW w:w="2515" w:type="dxa"/>
          </w:tcPr>
          <w:p w:rsidR="00220210" w:rsidRPr="00C1271D" w:rsidRDefault="00220210" w:rsidP="00BF1833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 xml:space="preserve">Управление </w:t>
            </w:r>
            <w:r w:rsidR="00BF1833" w:rsidRPr="00C1271D">
              <w:rPr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624,69</w:t>
            </w:r>
          </w:p>
        </w:tc>
        <w:tc>
          <w:tcPr>
            <w:tcW w:w="2503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51521,59</w:t>
            </w:r>
          </w:p>
        </w:tc>
        <w:tc>
          <w:tcPr>
            <w:tcW w:w="2496" w:type="dxa"/>
          </w:tcPr>
          <w:p w:rsidR="00220210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9</w:t>
            </w:r>
            <w:r w:rsidR="00AE77C7" w:rsidRPr="00C1271D">
              <w:rPr>
                <w:lang w:eastAsia="en-US"/>
              </w:rPr>
              <w:t>,</w:t>
            </w:r>
            <w:r w:rsidRPr="00C1271D">
              <w:rPr>
                <w:lang w:eastAsia="en-US"/>
              </w:rPr>
              <w:t>80</w:t>
            </w:r>
          </w:p>
        </w:tc>
      </w:tr>
      <w:tr w:rsidR="004B201B" w:rsidRPr="00C1271D" w:rsidTr="00E77B59">
        <w:tc>
          <w:tcPr>
            <w:tcW w:w="2515" w:type="dxa"/>
          </w:tcPr>
          <w:p w:rsidR="00E77B59" w:rsidRPr="00C1271D" w:rsidRDefault="00E77B59" w:rsidP="00792E11">
            <w:pPr>
              <w:spacing w:line="276" w:lineRule="auto"/>
              <w:jc w:val="both"/>
              <w:rPr>
                <w:lang w:eastAsia="en-US"/>
              </w:rPr>
            </w:pPr>
            <w:r w:rsidRPr="00C1271D">
              <w:rPr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C1271D" w:rsidRDefault="004B201B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78258,69</w:t>
            </w:r>
          </w:p>
        </w:tc>
        <w:tc>
          <w:tcPr>
            <w:tcW w:w="2503" w:type="dxa"/>
          </w:tcPr>
          <w:p w:rsidR="00E77B59" w:rsidRPr="00C1271D" w:rsidRDefault="00E33FEF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7</w:t>
            </w:r>
            <w:r w:rsidR="004B201B" w:rsidRPr="00C1271D">
              <w:rPr>
                <w:lang w:eastAsia="en-US"/>
              </w:rPr>
              <w:t>39763,04</w:t>
            </w:r>
          </w:p>
        </w:tc>
        <w:tc>
          <w:tcPr>
            <w:tcW w:w="2496" w:type="dxa"/>
          </w:tcPr>
          <w:p w:rsidR="00E77B59" w:rsidRPr="00C1271D" w:rsidRDefault="00C376C1" w:rsidP="004B201B">
            <w:pPr>
              <w:spacing w:line="276" w:lineRule="auto"/>
              <w:jc w:val="center"/>
              <w:rPr>
                <w:lang w:eastAsia="en-US"/>
              </w:rPr>
            </w:pPr>
            <w:r w:rsidRPr="00C1271D">
              <w:rPr>
                <w:lang w:eastAsia="en-US"/>
              </w:rPr>
              <w:t>9</w:t>
            </w:r>
            <w:r w:rsidR="004B201B" w:rsidRPr="00C1271D">
              <w:rPr>
                <w:lang w:eastAsia="en-US"/>
              </w:rPr>
              <w:t>5</w:t>
            </w:r>
            <w:r w:rsidRPr="00C1271D">
              <w:rPr>
                <w:lang w:eastAsia="en-US"/>
              </w:rPr>
              <w:t>,</w:t>
            </w:r>
            <w:r w:rsidR="004B201B" w:rsidRPr="00C1271D">
              <w:rPr>
                <w:lang w:eastAsia="en-US"/>
              </w:rPr>
              <w:t>05</w:t>
            </w:r>
          </w:p>
        </w:tc>
      </w:tr>
    </w:tbl>
    <w:p w:rsidR="00F34062" w:rsidRPr="00C1271D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C1271D" w:rsidRDefault="00FA71DB" w:rsidP="00F34062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336732" w:rsidRPr="00C1271D">
        <w:rPr>
          <w:b/>
          <w:lang w:eastAsia="en-US"/>
        </w:rPr>
        <w:t>.</w:t>
      </w:r>
      <w:r w:rsidR="009576FA" w:rsidRPr="00C1271D">
        <w:rPr>
          <w:b/>
          <w:lang w:eastAsia="en-US"/>
        </w:rPr>
        <w:t>2</w:t>
      </w:r>
      <w:r w:rsidR="00336732" w:rsidRPr="00C1271D">
        <w:rPr>
          <w:b/>
          <w:lang w:eastAsia="en-US"/>
        </w:rPr>
        <w:t xml:space="preserve">. Анализ </w:t>
      </w:r>
      <w:r w:rsidR="00F34062" w:rsidRPr="00C1271D">
        <w:rPr>
          <w:b/>
          <w:lang w:eastAsia="en-US"/>
        </w:rPr>
        <w:t>основных учетных показателей с данными годовой отчетности</w:t>
      </w:r>
    </w:p>
    <w:p w:rsidR="00792E11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 xml:space="preserve">При сверке сведений, указанных в главной книге с данными </w:t>
      </w:r>
      <w:r w:rsidR="00336732" w:rsidRPr="00C1271D">
        <w:t>показателей Баланса ГБРС</w:t>
      </w:r>
      <w:r w:rsidRPr="00C1271D">
        <w:t xml:space="preserve"> </w:t>
      </w:r>
      <w:proofErr w:type="gramStart"/>
      <w:r w:rsidR="00336732" w:rsidRPr="00C1271D">
        <w:t xml:space="preserve">( </w:t>
      </w:r>
      <w:proofErr w:type="gramEnd"/>
      <w:r w:rsidR="00336732" w:rsidRPr="00C1271D">
        <w:t>форма ОКУД 0503130)</w:t>
      </w:r>
      <w:r w:rsidRPr="00C1271D">
        <w:t>, выявлены расхождения по ГРБС:</w:t>
      </w:r>
    </w:p>
    <w:p w:rsidR="00A27AA2" w:rsidRPr="00C1271D" w:rsidRDefault="00A27AA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29" w:history="1">
              <w:r w:rsidRPr="00C1271D">
                <w:t>главной книге</w:t>
              </w:r>
            </w:hyperlink>
            <w:r w:rsidRPr="00C1271D">
              <w:t>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0" w:history="1">
              <w:r w:rsidRPr="00C1271D">
                <w:t>(ф. 0503130)</w:t>
              </w:r>
            </w:hyperlink>
            <w:r w:rsidRPr="00C1271D">
              <w:t>, 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1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Дт</w:t>
            </w:r>
            <w:proofErr w:type="spellEnd"/>
            <w:r w:rsidRPr="00C1271D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</w:p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56594,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lastRenderedPageBreak/>
              <w:t>Дт</w:t>
            </w:r>
            <w:proofErr w:type="spellEnd"/>
            <w:r w:rsidRPr="00C1271D">
              <w:t xml:space="preserve">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  <w:jc w:val="center"/>
            </w:pPr>
            <w:r w:rsidRPr="00C1271D">
              <w:t>Нет данных</w:t>
            </w:r>
            <w:r w:rsidR="00C376C1" w:rsidRPr="00C1271D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A27AA2">
            <w:pPr>
              <w:autoSpaceDE w:val="0"/>
              <w:autoSpaceDN w:val="0"/>
              <w:adjustRightInd w:val="0"/>
            </w:pPr>
            <w:r w:rsidRPr="00C1271D"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A72408" w:rsidP="00A72408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783587,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ED1543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,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  <w:r w:rsidRPr="00C1271D">
        <w:t>Администр</w:t>
      </w:r>
      <w:r w:rsidR="00FA71DB" w:rsidRPr="00C1271D">
        <w:t>а</w:t>
      </w:r>
      <w:r w:rsidRPr="00C1271D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2" w:history="1">
              <w:r w:rsidRPr="00C1271D">
                <w:t xml:space="preserve">главной </w:t>
              </w:r>
              <w:proofErr w:type="spellStart"/>
              <w:r w:rsidRPr="00C1271D">
                <w:t>книге</w:t>
              </w:r>
              <w:proofErr w:type="gramStart"/>
            </w:hyperlink>
            <w:r w:rsidRPr="00C1271D">
              <w:t>,</w:t>
            </w:r>
            <w:proofErr w:type="gramEnd"/>
            <w:r w:rsidR="00D73A2F" w:rsidRPr="00C1271D">
              <w:t>тыс</w:t>
            </w:r>
            <w:proofErr w:type="spellEnd"/>
            <w:r w:rsidR="00D73A2F" w:rsidRPr="00C1271D">
              <w:t>.</w:t>
            </w:r>
            <w:r w:rsidRPr="00C1271D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3" w:history="1">
              <w:r w:rsidRPr="00C1271D">
                <w:t>(ф. 0503130)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4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Дт</w:t>
            </w:r>
            <w:proofErr w:type="spellEnd"/>
            <w:r w:rsidRPr="00C1271D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365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5494C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3</w:t>
            </w:r>
            <w:r w:rsidR="00B04E5A" w:rsidRPr="00C1271D">
              <w:t>65,7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187778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162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04E5A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5494C" w:rsidRPr="00C1271D">
              <w:t>6</w:t>
            </w:r>
            <w:r w:rsidRPr="00C1271D">
              <w:t>2,7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8956DE" w:rsidP="008956DE">
            <w:pPr>
              <w:autoSpaceDE w:val="0"/>
              <w:autoSpaceDN w:val="0"/>
              <w:adjustRightInd w:val="0"/>
              <w:jc w:val="center"/>
            </w:pPr>
            <w:r w:rsidRPr="00C1271D">
              <w:t>1</w:t>
            </w:r>
            <w:r w:rsidR="00B04E5A" w:rsidRPr="00C1271D">
              <w:t>75464,7</w:t>
            </w:r>
            <w:r w:rsidRPr="00C1271D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B04E5A" w:rsidP="00B5494C">
            <w:pPr>
              <w:autoSpaceDE w:val="0"/>
              <w:autoSpaceDN w:val="0"/>
              <w:adjustRightInd w:val="0"/>
              <w:jc w:val="center"/>
            </w:pPr>
            <w:r w:rsidRPr="00C1271D">
              <w:t>175464,7</w:t>
            </w:r>
            <w:r w:rsidR="008956DE" w:rsidRPr="00C1271D"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C1271D" w:rsidRDefault="00B5494C" w:rsidP="00336732">
      <w:pPr>
        <w:pStyle w:val="western"/>
        <w:spacing w:before="0" w:beforeAutospacing="0" w:after="0" w:afterAutospacing="0"/>
        <w:jc w:val="both"/>
      </w:pPr>
      <w:proofErr w:type="spellStart"/>
      <w:r w:rsidRPr="00C1271D">
        <w:t>Упр</w:t>
      </w:r>
      <w:r w:rsidR="00F34062" w:rsidRPr="00C1271D">
        <w:t>Ф</w:t>
      </w:r>
      <w:r w:rsidRPr="00C1271D">
        <w:t>ин</w:t>
      </w:r>
      <w:proofErr w:type="spellEnd"/>
      <w:r w:rsidR="00F34062" w:rsidRPr="00C1271D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5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6" w:history="1">
              <w:r w:rsidRPr="00C1271D">
                <w:t>(ф. 0503130)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C1271D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37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7B4574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981A9A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2</w:t>
            </w:r>
            <w:r w:rsidR="00650E66" w:rsidRPr="00C1271D">
              <w:t>5 448,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-</w:t>
            </w:r>
            <w:r w:rsidR="00981A9A" w:rsidRPr="00C1271D">
              <w:t>2</w:t>
            </w:r>
            <w:r w:rsidR="00650E66" w:rsidRPr="00C1271D">
              <w:t>5 448,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C1271D" w:rsidRDefault="00C376C1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F34062" w:rsidRPr="00C1271D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  <w:r w:rsidRPr="00C1271D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Сведения, отраженные в </w:t>
            </w:r>
            <w:hyperlink r:id="rId38" w:history="1">
              <w:r w:rsidRPr="00C1271D">
                <w:t>главной книге</w:t>
              </w:r>
            </w:hyperlink>
            <w:r w:rsidRPr="00C1271D">
              <w:t xml:space="preserve">, </w:t>
            </w:r>
            <w:proofErr w:type="spellStart"/>
            <w:r w:rsidR="00D73A2F" w:rsidRPr="00C1271D">
              <w:t>тыс</w:t>
            </w:r>
            <w:proofErr w:type="gramStart"/>
            <w:r w:rsidR="00D73A2F" w:rsidRPr="00C1271D">
              <w:t>.</w:t>
            </w:r>
            <w:r w:rsidRPr="00C1271D">
              <w:t>р</w:t>
            </w:r>
            <w:proofErr w:type="gramEnd"/>
            <w:r w:rsidRPr="00C1271D">
              <w:t>уб</w:t>
            </w:r>
            <w:proofErr w:type="spellEnd"/>
            <w:r w:rsidRPr="00C1271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73A2F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Показатели баланса </w:t>
            </w:r>
            <w:hyperlink r:id="rId39" w:history="1">
              <w:r w:rsidRPr="00C1271D">
                <w:t>(ф. 0503130)</w:t>
              </w:r>
            </w:hyperlink>
            <w:r w:rsidRPr="00C1271D">
              <w:t>,</w:t>
            </w:r>
            <w:r w:rsidR="00D73A2F" w:rsidRPr="00C1271D">
              <w:t xml:space="preserve">тыс. </w:t>
            </w:r>
            <w:r w:rsidRPr="00C1271D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C1271D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 xml:space="preserve">Абсолютное отклонение данных баланса </w:t>
            </w:r>
            <w:hyperlink r:id="rId40" w:history="1">
              <w:r w:rsidRPr="00C1271D">
                <w:t>(ф. 0503130)</w:t>
              </w:r>
            </w:hyperlink>
            <w:r w:rsidRPr="00C1271D">
              <w:t xml:space="preserve"> от данных главной книги, руб.</w:t>
            </w:r>
          </w:p>
        </w:tc>
      </w:tr>
      <w:tr w:rsidR="00C1271D" w:rsidRPr="00C1271D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</w:pPr>
            <w:proofErr w:type="spellStart"/>
            <w:r w:rsidRPr="00C1271D">
              <w:t>Кт</w:t>
            </w:r>
            <w:proofErr w:type="spellEnd"/>
            <w:r w:rsidRPr="00C1271D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</w:pPr>
            <w:r w:rsidRPr="00C1271D">
              <w:t>Нет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650E66" w:rsidP="00650E66">
            <w:pPr>
              <w:autoSpaceDE w:val="0"/>
              <w:autoSpaceDN w:val="0"/>
              <w:adjustRightInd w:val="0"/>
              <w:jc w:val="center"/>
            </w:pPr>
            <w:r w:rsidRPr="00C1271D">
              <w:t>11984,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C1271D" w:rsidRDefault="000F163A" w:rsidP="00D228B7">
            <w:pPr>
              <w:autoSpaceDE w:val="0"/>
              <w:autoSpaceDN w:val="0"/>
              <w:adjustRightInd w:val="0"/>
              <w:jc w:val="center"/>
            </w:pPr>
            <w:r w:rsidRPr="00C1271D">
              <w:t>0</w:t>
            </w:r>
          </w:p>
        </w:tc>
      </w:tr>
    </w:tbl>
    <w:p w:rsidR="00490743" w:rsidRPr="00C1271D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C1271D" w:rsidRDefault="00ED154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1271D">
        <w:t>Главную книгу отдел образования</w:t>
      </w:r>
      <w:r w:rsidR="00650E66" w:rsidRPr="00C1271D">
        <w:t xml:space="preserve"> и отдел культуры </w:t>
      </w:r>
      <w:r w:rsidRPr="00C1271D">
        <w:t xml:space="preserve"> не представ</w:t>
      </w:r>
      <w:r w:rsidR="00A72408" w:rsidRPr="00C1271D">
        <w:t>или</w:t>
      </w:r>
      <w:r w:rsidRPr="00C1271D">
        <w:t>.</w:t>
      </w:r>
    </w:p>
    <w:p w:rsidR="00E31F83" w:rsidRPr="00C1271D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C1271D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1271D">
        <w:rPr>
          <w:b/>
          <w:sz w:val="28"/>
          <w:szCs w:val="28"/>
          <w:lang w:eastAsia="en-US"/>
        </w:rPr>
        <w:t>6</w:t>
      </w:r>
      <w:r w:rsidR="00B768CA" w:rsidRPr="00C1271D">
        <w:rPr>
          <w:b/>
          <w:sz w:val="28"/>
          <w:szCs w:val="28"/>
          <w:lang w:eastAsia="en-US"/>
        </w:rPr>
        <w:t>.</w:t>
      </w:r>
      <w:r w:rsidR="009576FA" w:rsidRPr="00C1271D">
        <w:rPr>
          <w:b/>
          <w:sz w:val="28"/>
          <w:szCs w:val="28"/>
          <w:lang w:eastAsia="en-US"/>
        </w:rPr>
        <w:t>3</w:t>
      </w:r>
      <w:r w:rsidR="00792E11" w:rsidRPr="00C1271D">
        <w:rPr>
          <w:b/>
          <w:sz w:val="28"/>
          <w:szCs w:val="28"/>
          <w:lang w:eastAsia="en-US"/>
        </w:rPr>
        <w:t xml:space="preserve">. </w:t>
      </w:r>
      <w:r w:rsidR="00B768CA" w:rsidRPr="00C1271D">
        <w:rPr>
          <w:b/>
          <w:sz w:val="28"/>
          <w:szCs w:val="28"/>
          <w:lang w:eastAsia="en-US"/>
        </w:rPr>
        <w:t>Анализ д</w:t>
      </w:r>
      <w:r w:rsidR="00792E11" w:rsidRPr="00C1271D">
        <w:rPr>
          <w:b/>
          <w:sz w:val="28"/>
          <w:szCs w:val="28"/>
          <w:lang w:eastAsia="en-US"/>
        </w:rPr>
        <w:t>еб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 xml:space="preserve"> и кредиторск</w:t>
      </w:r>
      <w:r w:rsidR="00B768CA" w:rsidRPr="00C1271D">
        <w:rPr>
          <w:b/>
          <w:sz w:val="28"/>
          <w:szCs w:val="28"/>
          <w:lang w:eastAsia="en-US"/>
        </w:rPr>
        <w:t xml:space="preserve">ой </w:t>
      </w:r>
      <w:r w:rsidR="00792E11" w:rsidRPr="00C1271D">
        <w:rPr>
          <w:b/>
          <w:sz w:val="28"/>
          <w:szCs w:val="28"/>
          <w:lang w:eastAsia="en-US"/>
        </w:rPr>
        <w:t>задолженност</w:t>
      </w:r>
      <w:r w:rsidR="00B768CA" w:rsidRPr="00C1271D">
        <w:rPr>
          <w:b/>
          <w:sz w:val="28"/>
          <w:szCs w:val="28"/>
          <w:lang w:eastAsia="en-US"/>
        </w:rPr>
        <w:t>и</w:t>
      </w:r>
    </w:p>
    <w:p w:rsidR="0014244C" w:rsidRPr="00C1271D" w:rsidRDefault="00E00DEA" w:rsidP="002564B0">
      <w:pPr>
        <w:ind w:firstLine="709"/>
        <w:jc w:val="both"/>
      </w:pPr>
      <w:r w:rsidRPr="00C1271D">
        <w:t xml:space="preserve">Согласно представленному балансу исполнения  консолидированного бюджета МО Онгудайский район на 01.01.2021г.дебиторская задолженность по доходам  (20500000,020900000) в Муниципальном районе сложилась в сумме 29763,80 </w:t>
      </w:r>
      <w:proofErr w:type="spellStart"/>
      <w:r w:rsidRPr="00C1271D">
        <w:t>тыс.руб</w:t>
      </w:r>
      <w:proofErr w:type="spellEnd"/>
      <w:r w:rsidRPr="00C1271D">
        <w:t xml:space="preserve">. из них 28910,72 </w:t>
      </w:r>
      <w:proofErr w:type="spellStart"/>
      <w:r w:rsidRPr="00C1271D">
        <w:t>тыс.руб</w:t>
      </w:r>
      <w:proofErr w:type="spellEnd"/>
      <w:r w:rsidRPr="00C1271D">
        <w:t xml:space="preserve">-доходы от сдачи в аренду </w:t>
      </w:r>
      <w:proofErr w:type="spellStart"/>
      <w:r w:rsidRPr="00C1271D">
        <w:t>имущества,находящегося</w:t>
      </w:r>
      <w:proofErr w:type="spellEnd"/>
      <w:r w:rsidRPr="00C1271D">
        <w:t xml:space="preserve"> в оперативном управлении</w:t>
      </w:r>
      <w:r w:rsidR="00690E8F" w:rsidRPr="00C1271D">
        <w:t xml:space="preserve"> </w:t>
      </w:r>
      <w:r w:rsidRPr="00C1271D">
        <w:t xml:space="preserve">органов управления муниципального района и созданных ими </w:t>
      </w:r>
      <w:proofErr w:type="spellStart"/>
      <w:r w:rsidRPr="00C1271D">
        <w:t>учреждений</w:t>
      </w:r>
      <w:proofErr w:type="gramStart"/>
      <w:r w:rsidRPr="00C1271D">
        <w:t>.Д</w:t>
      </w:r>
      <w:proofErr w:type="gramEnd"/>
      <w:r w:rsidRPr="00C1271D">
        <w:t>ебиторская</w:t>
      </w:r>
      <w:proofErr w:type="spellEnd"/>
      <w:r w:rsidRPr="00C1271D">
        <w:t xml:space="preserve"> задолженность по выплатам (020600000,020800000,030300000) на 01.01.2021 -58077,78 </w:t>
      </w:r>
      <w:proofErr w:type="spellStart"/>
      <w:r w:rsidRPr="00C1271D">
        <w:t>тыс.руб</w:t>
      </w:r>
      <w:proofErr w:type="spellEnd"/>
      <w:r w:rsidRPr="00C1271D">
        <w:t xml:space="preserve">. Из них 56550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-Отделом образования перечислены субсидии бюджетным ,автономным учреждениям(54709,85 </w:t>
      </w:r>
      <w:proofErr w:type="spellStart"/>
      <w:r w:rsidRPr="00C1271D">
        <w:t>тыс.руб</w:t>
      </w:r>
      <w:proofErr w:type="spellEnd"/>
      <w:r w:rsidRPr="00C1271D">
        <w:t xml:space="preserve">.)на </w:t>
      </w:r>
      <w:proofErr w:type="spellStart"/>
      <w:r w:rsidRPr="00C1271D">
        <w:t>кап.строительство</w:t>
      </w:r>
      <w:proofErr w:type="spellEnd"/>
      <w:r w:rsidRPr="00C1271D">
        <w:t xml:space="preserve"> детского сада.</w:t>
      </w:r>
    </w:p>
    <w:p w:rsidR="00E00DEA" w:rsidRPr="00C1271D" w:rsidRDefault="00690E8F" w:rsidP="002564B0">
      <w:pPr>
        <w:ind w:firstLine="709"/>
        <w:jc w:val="both"/>
      </w:pPr>
      <w:r w:rsidRPr="00C1271D">
        <w:lastRenderedPageBreak/>
        <w:t xml:space="preserve">Кредиторская задолженность по выплатам (030200000, 020800000,030402000,030403000) на 01.01.2021 г.-163,00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–задолженность за поставку электроматериалов для уличного освещения ГРБС Администрация МО Онгудайский район,</w:t>
      </w:r>
    </w:p>
    <w:p w:rsidR="00690E8F" w:rsidRPr="00C1271D" w:rsidRDefault="00690E8F" w:rsidP="002564B0">
      <w:pPr>
        <w:ind w:firstLine="709"/>
        <w:jc w:val="both"/>
      </w:pPr>
      <w:r w:rsidRPr="00C1271D">
        <w:t xml:space="preserve">Кредиторская задолженность по доходам (020500000,020900000) на 01.01.2021 г -15,4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690E8F" w:rsidRPr="00C1271D" w:rsidRDefault="00690E8F" w:rsidP="002564B0">
      <w:pPr>
        <w:ind w:firstLine="709"/>
        <w:jc w:val="both"/>
      </w:pPr>
    </w:p>
    <w:p w:rsidR="00690E8F" w:rsidRPr="00C1271D" w:rsidRDefault="00690E8F" w:rsidP="002564B0">
      <w:pPr>
        <w:ind w:firstLine="709"/>
        <w:jc w:val="both"/>
      </w:pPr>
    </w:p>
    <w:p w:rsidR="00EC5748" w:rsidRPr="00C1271D" w:rsidRDefault="00FA71DB" w:rsidP="00792E11">
      <w:pPr>
        <w:spacing w:line="276" w:lineRule="auto"/>
        <w:jc w:val="both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B768CA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4</w:t>
      </w:r>
      <w:r w:rsidR="00792E11" w:rsidRPr="00C1271D">
        <w:rPr>
          <w:b/>
          <w:lang w:eastAsia="en-US"/>
        </w:rPr>
        <w:t xml:space="preserve">. </w:t>
      </w:r>
      <w:r w:rsidR="00B768CA" w:rsidRPr="00C1271D">
        <w:rPr>
          <w:b/>
          <w:lang w:eastAsia="en-US"/>
        </w:rPr>
        <w:t>Результаты проверки формирования  и утверждения м</w:t>
      </w:r>
      <w:r w:rsidR="00792E11" w:rsidRPr="00C1271D">
        <w:rPr>
          <w:b/>
          <w:lang w:eastAsia="en-US"/>
        </w:rPr>
        <w:t>униципальны</w:t>
      </w:r>
      <w:r w:rsidR="00B768CA" w:rsidRPr="00C1271D">
        <w:rPr>
          <w:b/>
          <w:lang w:eastAsia="en-US"/>
        </w:rPr>
        <w:t>х</w:t>
      </w:r>
      <w:r w:rsidR="00792E11" w:rsidRPr="00C1271D">
        <w:rPr>
          <w:b/>
          <w:lang w:eastAsia="en-US"/>
        </w:rPr>
        <w:t xml:space="preserve"> задани</w:t>
      </w:r>
      <w:r w:rsidR="00B768CA" w:rsidRPr="00C1271D">
        <w:rPr>
          <w:b/>
          <w:lang w:eastAsia="en-US"/>
        </w:rPr>
        <w:t>й</w:t>
      </w:r>
    </w:p>
    <w:p w:rsidR="0014244C" w:rsidRPr="00C1271D" w:rsidRDefault="00792E11" w:rsidP="00792E11">
      <w:pPr>
        <w:spacing w:line="276" w:lineRule="auto"/>
        <w:jc w:val="both"/>
        <w:rPr>
          <w:lang w:eastAsia="en-US"/>
        </w:rPr>
      </w:pPr>
      <w:r w:rsidRPr="00C1271D">
        <w:rPr>
          <w:b/>
          <w:lang w:eastAsia="en-US"/>
        </w:rPr>
        <w:t xml:space="preserve">     </w:t>
      </w:r>
      <w:r w:rsidRPr="00C1271D">
        <w:rPr>
          <w:lang w:eastAsia="en-US"/>
        </w:rPr>
        <w:t xml:space="preserve">В ходе внешней проверки годового отчета з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="0014244C" w:rsidRPr="00C1271D">
        <w:rPr>
          <w:lang w:eastAsia="en-US"/>
        </w:rPr>
        <w:t xml:space="preserve"> </w:t>
      </w:r>
      <w:r w:rsidRPr="00C1271D">
        <w:rPr>
          <w:lang w:eastAsia="en-US"/>
        </w:rPr>
        <w:t>анализир</w:t>
      </w:r>
      <w:r w:rsidR="0014244C" w:rsidRPr="00C1271D">
        <w:rPr>
          <w:lang w:eastAsia="en-US"/>
        </w:rPr>
        <w:t xml:space="preserve">уются </w:t>
      </w:r>
      <w:r w:rsidRPr="00C1271D">
        <w:rPr>
          <w:lang w:eastAsia="en-US"/>
        </w:rPr>
        <w:t xml:space="preserve"> муниципальные задания на </w:t>
      </w:r>
      <w:r w:rsidR="00823961" w:rsidRPr="00C1271D">
        <w:rPr>
          <w:lang w:eastAsia="en-US"/>
        </w:rPr>
        <w:t>20</w:t>
      </w:r>
      <w:r w:rsidR="00690E8F" w:rsidRPr="00C1271D">
        <w:rPr>
          <w:lang w:eastAsia="en-US"/>
        </w:rPr>
        <w:t>20</w:t>
      </w:r>
      <w:r w:rsidR="004D199B" w:rsidRPr="00C1271D">
        <w:rPr>
          <w:lang w:eastAsia="en-US"/>
        </w:rPr>
        <w:t xml:space="preserve"> год</w:t>
      </w:r>
      <w:r w:rsidRPr="00C1271D">
        <w:rPr>
          <w:lang w:eastAsia="en-US"/>
        </w:rPr>
        <w:t xml:space="preserve"> (далее – МЗ), а так же отчеты о выполнении муниципальных заданий</w:t>
      </w:r>
      <w:r w:rsidR="0014244C" w:rsidRPr="00C1271D">
        <w:rPr>
          <w:lang w:eastAsia="en-US"/>
        </w:rPr>
        <w:t>. Результаты проверки будут предоставлены отдельным заключением.</w:t>
      </w:r>
    </w:p>
    <w:p w:rsidR="0035301E" w:rsidRPr="00C1271D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C1271D" w:rsidRDefault="00173E12" w:rsidP="00173E12">
      <w:pPr>
        <w:spacing w:line="276" w:lineRule="auto"/>
        <w:jc w:val="center"/>
        <w:rPr>
          <w:b/>
          <w:lang w:eastAsia="en-US"/>
        </w:rPr>
      </w:pPr>
      <w:r w:rsidRPr="00C1271D">
        <w:rPr>
          <w:b/>
          <w:lang w:eastAsia="en-US"/>
        </w:rPr>
        <w:t>6</w:t>
      </w:r>
      <w:r w:rsidR="00792E11" w:rsidRPr="00C1271D">
        <w:rPr>
          <w:b/>
          <w:lang w:eastAsia="en-US"/>
        </w:rPr>
        <w:t>.</w:t>
      </w:r>
      <w:r w:rsidR="00A850BA" w:rsidRPr="00C1271D">
        <w:rPr>
          <w:b/>
          <w:lang w:eastAsia="en-US"/>
        </w:rPr>
        <w:t>5</w:t>
      </w:r>
      <w:r w:rsidR="00AB26DD" w:rsidRPr="00C1271D">
        <w:rPr>
          <w:b/>
          <w:lang w:eastAsia="en-US"/>
        </w:rPr>
        <w:t xml:space="preserve">. </w:t>
      </w:r>
      <w:r w:rsidR="00792E11" w:rsidRPr="00C1271D">
        <w:rPr>
          <w:b/>
          <w:lang w:eastAsia="en-US"/>
        </w:rPr>
        <w:t>Соблюдение порядка проведения инвентаризации имущества</w:t>
      </w:r>
    </w:p>
    <w:p w:rsidR="0035301E" w:rsidRPr="00C1271D" w:rsidRDefault="00F0266A" w:rsidP="001B16B7">
      <w:pPr>
        <w:jc w:val="both"/>
        <w:rPr>
          <w:lang w:eastAsia="en-US"/>
        </w:rPr>
      </w:pPr>
      <w:r w:rsidRPr="00C1271D">
        <w:rPr>
          <w:lang w:eastAsia="en-US"/>
        </w:rPr>
        <w:t>В Администрации района (аймака)</w:t>
      </w:r>
      <w:r w:rsidR="001B16B7" w:rsidRPr="00C1271D">
        <w:rPr>
          <w:lang w:eastAsia="en-US"/>
        </w:rPr>
        <w:t xml:space="preserve">  инвентаризация </w:t>
      </w:r>
      <w:r w:rsidRPr="00C1271D">
        <w:rPr>
          <w:lang w:eastAsia="en-US"/>
        </w:rPr>
        <w:t xml:space="preserve">основных средств </w:t>
      </w:r>
      <w:r w:rsidR="001B16B7" w:rsidRPr="00C1271D">
        <w:rPr>
          <w:lang w:eastAsia="en-US"/>
        </w:rPr>
        <w:t xml:space="preserve"> и денежных средств перед составлением годового отчета не пров</w:t>
      </w:r>
      <w:r w:rsidRPr="00C1271D">
        <w:rPr>
          <w:lang w:eastAsia="en-US"/>
        </w:rPr>
        <w:t>одилась</w:t>
      </w:r>
      <w:r w:rsidR="0035301E" w:rsidRPr="00C1271D">
        <w:rPr>
          <w:lang w:eastAsia="en-US"/>
        </w:rPr>
        <w:t>.</w:t>
      </w:r>
    </w:p>
    <w:p w:rsidR="0035301E" w:rsidRPr="00C1271D" w:rsidRDefault="0035301E" w:rsidP="00792E11">
      <w:pPr>
        <w:spacing w:line="276" w:lineRule="auto"/>
        <w:jc w:val="both"/>
        <w:rPr>
          <w:lang w:eastAsia="en-US"/>
        </w:rPr>
      </w:pPr>
      <w:r w:rsidRPr="00C1271D">
        <w:rPr>
          <w:lang w:eastAsia="en-US"/>
        </w:rPr>
        <w:t xml:space="preserve"> </w:t>
      </w:r>
    </w:p>
    <w:p w:rsidR="00BF1833" w:rsidRPr="00C1271D" w:rsidRDefault="00BF1833" w:rsidP="00BF1833">
      <w:pPr>
        <w:jc w:val="center"/>
        <w:rPr>
          <w:b/>
        </w:rPr>
      </w:pPr>
      <w:r w:rsidRPr="00C1271D">
        <w:rPr>
          <w:b/>
          <w:lang w:eastAsia="en-US"/>
        </w:rPr>
        <w:t xml:space="preserve">    7. Р</w:t>
      </w:r>
      <w:r w:rsidRPr="00C1271D">
        <w:rPr>
          <w:b/>
        </w:rPr>
        <w:t>езультаты внешней проверки годового отчета об исполнении бюджета сельскими поселениями за 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</w:t>
      </w:r>
    </w:p>
    <w:p w:rsidR="00BF1833" w:rsidRPr="00C1271D" w:rsidRDefault="00BF1833" w:rsidP="00BF1833">
      <w:pPr>
        <w:jc w:val="both"/>
      </w:pPr>
      <w:r w:rsidRPr="00C1271D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2</w:t>
      </w:r>
      <w:r w:rsidR="00EF26F4" w:rsidRPr="00C1271D">
        <w:t>1</w:t>
      </w:r>
      <w:r w:rsidRPr="00C1271D">
        <w:t xml:space="preserve"> год проведена внешняя проверка годовых отчетов об исполнении бюджетов сельскими поселениями за 20</w:t>
      </w:r>
      <w:r w:rsidR="00EF26F4" w:rsidRPr="00C1271D">
        <w:t>20</w:t>
      </w:r>
      <w:r w:rsidRPr="00C1271D">
        <w:t xml:space="preserve"> год.</w:t>
      </w:r>
    </w:p>
    <w:p w:rsidR="00BF1833" w:rsidRPr="00C1271D" w:rsidRDefault="00BF1833" w:rsidP="00BF1833">
      <w:pPr>
        <w:ind w:left="360"/>
        <w:jc w:val="both"/>
        <w:rPr>
          <w:b/>
        </w:rPr>
      </w:pPr>
      <w:r w:rsidRPr="00C1271D">
        <w:rPr>
          <w:b/>
        </w:rPr>
        <w:t>7.1. Соблюдение бюджетного законодательства при организации исполнения бюджета сельскими поселениями</w:t>
      </w:r>
    </w:p>
    <w:p w:rsidR="00BF1833" w:rsidRPr="00C1271D" w:rsidRDefault="00BF1833" w:rsidP="00BF1833">
      <w:pPr>
        <w:jc w:val="both"/>
      </w:pPr>
      <w:r w:rsidRPr="00C1271D">
        <w:rPr>
          <w:b/>
        </w:rPr>
        <w:t xml:space="preserve">     Проекты бюджетов  сельских поселений на 20</w:t>
      </w:r>
      <w:r w:rsidR="00EF26F4" w:rsidRPr="00C1271D">
        <w:rPr>
          <w:b/>
        </w:rPr>
        <w:t>20</w:t>
      </w:r>
      <w:r w:rsidRPr="00C1271D">
        <w:rPr>
          <w:b/>
        </w:rPr>
        <w:t xml:space="preserve"> год утверждены </w:t>
      </w:r>
      <w:r w:rsidRPr="00C1271D">
        <w:t>Решениями сессий сельских Советов депутатов во втором чтении в декабре 201</w:t>
      </w:r>
      <w:r w:rsidR="00EF26F4" w:rsidRPr="00C1271D">
        <w:t>9</w:t>
      </w:r>
      <w:r w:rsidRPr="00C1271D">
        <w:t xml:space="preserve"> года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</w:pPr>
      <w:r w:rsidRPr="00C1271D">
        <w:rPr>
          <w:shd w:val="clear" w:color="auto" w:fill="F9F9F9"/>
        </w:rPr>
        <w:t xml:space="preserve">- нарушались установленные статьей 5 БК РФ сроки официального размещения на </w:t>
      </w:r>
      <w:r w:rsidRPr="00C1271D">
        <w:t xml:space="preserve"> официальном сайте (</w:t>
      </w:r>
      <w:hyperlink r:id="rId41" w:history="1">
        <w:r w:rsidRPr="00C1271D">
          <w:rPr>
            <w:i/>
            <w:u w:val="single"/>
          </w:rPr>
          <w:t>http://www.ongudai-ra.ru</w:t>
        </w:r>
      </w:hyperlink>
      <w:r w:rsidRPr="00C1271D">
        <w:t>) администрации  МО «Онгудайский район» на странице «Сельские поселения»</w:t>
      </w:r>
      <w:proofErr w:type="gramStart"/>
      <w:r w:rsidRPr="00C1271D">
        <w:t>.</w:t>
      </w:r>
      <w:proofErr w:type="gramEnd"/>
      <w:r w:rsidRPr="00C1271D">
        <w:rPr>
          <w:shd w:val="clear" w:color="auto" w:fill="FFFFFF"/>
        </w:rPr>
        <w:t xml:space="preserve"> </w:t>
      </w:r>
      <w:proofErr w:type="gramStart"/>
      <w:r w:rsidRPr="00C1271D">
        <w:rPr>
          <w:shd w:val="clear" w:color="auto" w:fill="FFFFFF"/>
        </w:rPr>
        <w:t>т</w:t>
      </w:r>
      <w:proofErr w:type="gramEnd"/>
      <w:r w:rsidRPr="00C1271D">
        <w:rPr>
          <w:shd w:val="clear" w:color="auto" w:fill="FFFFFF"/>
        </w:rPr>
        <w:t>.е. не с</w:t>
      </w:r>
      <w:r w:rsidRPr="00C1271D">
        <w:rPr>
          <w:shd w:val="clear" w:color="auto" w:fill="F9F9F9"/>
        </w:rPr>
        <w:t>облюдались сроки официального размещения на сайте Администрации сельского поселения Решений о бюджете.</w:t>
      </w:r>
    </w:p>
    <w:p w:rsidR="00BF1833" w:rsidRPr="00C1271D" w:rsidRDefault="00BF1833" w:rsidP="00BF18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71D">
        <w:rPr>
          <w:shd w:val="clear" w:color="auto" w:fill="F9F9F9"/>
        </w:rPr>
        <w:t>- п</w:t>
      </w:r>
      <w:r w:rsidRPr="00C1271D">
        <w:t xml:space="preserve">араметры исполнения бюджета не соответствуют утвержденному решению о бюджете  и сводной бюджетной росписи по </w:t>
      </w:r>
      <w:proofErr w:type="spellStart"/>
      <w:r w:rsidR="007E6B56" w:rsidRPr="00C1271D">
        <w:t>Теньгинскому</w:t>
      </w:r>
      <w:proofErr w:type="spellEnd"/>
      <w:r w:rsidRPr="00C1271D">
        <w:t xml:space="preserve"> СП.</w:t>
      </w:r>
    </w:p>
    <w:p w:rsidR="00BF1833" w:rsidRPr="00C1271D" w:rsidRDefault="00BF1833" w:rsidP="00BF1833">
      <w:pPr>
        <w:shd w:val="clear" w:color="auto" w:fill="FFFFFF"/>
        <w:jc w:val="both"/>
        <w:rPr>
          <w:rFonts w:eastAsia="Calibri"/>
          <w:lang w:eastAsia="en-US"/>
        </w:rPr>
      </w:pPr>
      <w:r w:rsidRPr="00C1271D">
        <w:t xml:space="preserve">- </w:t>
      </w:r>
      <w:r w:rsidR="007E6B56" w:rsidRPr="00C1271D">
        <w:t>согласно</w:t>
      </w:r>
      <w:r w:rsidRPr="00C1271D">
        <w:t xml:space="preserve"> п. 2 статьи 264.5 БК РФ одновременно с годовым отчетом об исполнении бюджета Администрацией Поселения  представлен</w:t>
      </w:r>
      <w:r w:rsidR="007E6B56" w:rsidRPr="00C1271D">
        <w:t>ы</w:t>
      </w:r>
      <w:r w:rsidRPr="00C1271D">
        <w:t xml:space="preserve"> </w:t>
      </w:r>
      <w:r w:rsidRPr="00C1271D">
        <w:rPr>
          <w:b/>
        </w:rPr>
        <w:t>проект</w:t>
      </w:r>
      <w:r w:rsidR="007E6B56" w:rsidRPr="00C1271D">
        <w:rPr>
          <w:b/>
        </w:rPr>
        <w:t>ы</w:t>
      </w:r>
      <w:r w:rsidRPr="00C1271D">
        <w:rPr>
          <w:b/>
        </w:rPr>
        <w:t xml:space="preserve"> решения Совета депутатов об исполнении бюджета за 20</w:t>
      </w:r>
      <w:r w:rsidR="007E6B56" w:rsidRPr="00C1271D">
        <w:rPr>
          <w:b/>
        </w:rPr>
        <w:t>20</w:t>
      </w:r>
      <w:r w:rsidRPr="00C1271D">
        <w:rPr>
          <w:b/>
        </w:rPr>
        <w:t xml:space="preserve"> год.</w:t>
      </w:r>
    </w:p>
    <w:p w:rsidR="00BF1833" w:rsidRPr="00C1271D" w:rsidRDefault="00BF1833" w:rsidP="00BF1833">
      <w:pPr>
        <w:shd w:val="clear" w:color="auto" w:fill="FFFFFF"/>
        <w:ind w:firstLine="567"/>
        <w:jc w:val="both"/>
        <w:rPr>
          <w:i/>
        </w:rPr>
      </w:pPr>
      <w:r w:rsidRPr="00C1271D">
        <w:rPr>
          <w:rFonts w:eastAsia="Calibri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ф.</w:t>
      </w:r>
      <w:proofErr w:type="gramStart"/>
      <w:r w:rsidRPr="00C1271D">
        <w:rPr>
          <w:rFonts w:eastAsia="Calibri"/>
          <w:lang w:eastAsia="en-US"/>
        </w:rPr>
        <w:t xml:space="preserve">130) </w:t>
      </w:r>
      <w:proofErr w:type="gramEnd"/>
      <w:r w:rsidRPr="00C1271D">
        <w:rPr>
          <w:rFonts w:eastAsia="Calibri"/>
          <w:lang w:eastAsia="en-US"/>
        </w:rPr>
        <w:t>расхождени</w:t>
      </w:r>
      <w:r w:rsidR="007E6B56" w:rsidRPr="00C1271D">
        <w:rPr>
          <w:rFonts w:eastAsia="Calibri"/>
          <w:lang w:eastAsia="en-US"/>
        </w:rPr>
        <w:t>я</w:t>
      </w:r>
      <w:r w:rsidRPr="00C1271D">
        <w:rPr>
          <w:rFonts w:eastAsia="Calibri"/>
          <w:lang w:eastAsia="en-US"/>
        </w:rPr>
        <w:t xml:space="preserve">  выявлен</w:t>
      </w:r>
      <w:r w:rsidR="007E6B56" w:rsidRPr="00C1271D">
        <w:rPr>
          <w:rFonts w:eastAsia="Calibri"/>
          <w:lang w:eastAsia="en-US"/>
        </w:rPr>
        <w:t>ы</w:t>
      </w:r>
      <w:r w:rsidRPr="00C1271D">
        <w:rPr>
          <w:rFonts w:eastAsia="Calibri"/>
          <w:lang w:eastAsia="en-US"/>
        </w:rPr>
        <w:t xml:space="preserve"> в </w:t>
      </w:r>
      <w:r w:rsidR="007E6B56" w:rsidRPr="00C1271D">
        <w:rPr>
          <w:rFonts w:eastAsia="Calibri"/>
          <w:lang w:eastAsia="en-US"/>
        </w:rPr>
        <w:t>трех</w:t>
      </w:r>
      <w:r w:rsidRPr="00C1271D">
        <w:rPr>
          <w:rFonts w:eastAsia="Calibri"/>
          <w:lang w:eastAsia="en-US"/>
        </w:rPr>
        <w:t xml:space="preserve"> сельских поселениях (</w:t>
      </w:r>
      <w:r w:rsidR="007E6B56" w:rsidRPr="00C1271D">
        <w:rPr>
          <w:rFonts w:eastAsia="Calibri"/>
          <w:lang w:eastAsia="en-US"/>
        </w:rPr>
        <w:t>Ининское</w:t>
      </w:r>
      <w:r w:rsidRPr="00C1271D">
        <w:rPr>
          <w:rFonts w:eastAsia="Calibri"/>
          <w:lang w:eastAsia="en-US"/>
        </w:rPr>
        <w:t xml:space="preserve"> СП, </w:t>
      </w:r>
      <w:proofErr w:type="spellStart"/>
      <w:r w:rsidRPr="00C1271D">
        <w:rPr>
          <w:rFonts w:eastAsia="Calibri"/>
          <w:lang w:eastAsia="en-US"/>
        </w:rPr>
        <w:t>Купчегеньское</w:t>
      </w:r>
      <w:proofErr w:type="spellEnd"/>
      <w:r w:rsidRPr="00C1271D">
        <w:rPr>
          <w:rFonts w:eastAsia="Calibri"/>
          <w:lang w:eastAsia="en-US"/>
        </w:rPr>
        <w:t xml:space="preserve"> СП, </w:t>
      </w:r>
      <w:proofErr w:type="spellStart"/>
      <w:r w:rsidRPr="00C1271D">
        <w:rPr>
          <w:rFonts w:eastAsia="Calibri"/>
          <w:lang w:eastAsia="en-US"/>
        </w:rPr>
        <w:t>Онгудайское</w:t>
      </w:r>
      <w:proofErr w:type="spellEnd"/>
      <w:r w:rsidRPr="00C1271D">
        <w:rPr>
          <w:rFonts w:eastAsia="Calibri"/>
          <w:lang w:eastAsia="en-US"/>
        </w:rPr>
        <w:t xml:space="preserve"> СП).</w:t>
      </w:r>
      <w:r w:rsidRPr="00C1271D">
        <w:rPr>
          <w:i/>
        </w:rPr>
        <w:t xml:space="preserve"> Сверить </w:t>
      </w:r>
      <w:r w:rsidRPr="00C1271D">
        <w:t xml:space="preserve">достоверность бюджетной отчетности с данными бухгалтерского учета не удалось в </w:t>
      </w:r>
      <w:proofErr w:type="spellStart"/>
      <w:r w:rsidRPr="00C1271D">
        <w:t>Теньгинско</w:t>
      </w:r>
      <w:r w:rsidR="007E6B56" w:rsidRPr="00C1271D">
        <w:t>м</w:t>
      </w:r>
      <w:proofErr w:type="spellEnd"/>
      <w:r w:rsidRPr="00C1271D">
        <w:t xml:space="preserve"> </w:t>
      </w:r>
      <w:proofErr w:type="gramStart"/>
      <w:r w:rsidRPr="00C1271D">
        <w:t>СП</w:t>
      </w:r>
      <w:proofErr w:type="gramEnd"/>
      <w:r w:rsidRPr="00C1271D">
        <w:t xml:space="preserve"> так как  </w:t>
      </w:r>
      <w:r w:rsidRPr="00C1271D">
        <w:rPr>
          <w:i/>
        </w:rPr>
        <w:t>Главная книга на проверку не представлена.</w:t>
      </w:r>
    </w:p>
    <w:p w:rsidR="00BF1833" w:rsidRPr="00C1271D" w:rsidRDefault="00BF1833" w:rsidP="00BF1833">
      <w:pPr>
        <w:shd w:val="clear" w:color="auto" w:fill="FFFFFF"/>
        <w:jc w:val="both"/>
      </w:pPr>
    </w:p>
    <w:p w:rsidR="00810980" w:rsidRPr="00C1271D" w:rsidRDefault="00810980" w:rsidP="00810980">
      <w:pPr>
        <w:jc w:val="both"/>
        <w:rPr>
          <w:b/>
        </w:rPr>
      </w:pPr>
      <w:r w:rsidRPr="00C1271D">
        <w:rPr>
          <w:b/>
        </w:rPr>
        <w:t>7.1.1.Общая характеристика исполнения бюджетов сельскими поселениями за 2020 год.</w:t>
      </w:r>
    </w:p>
    <w:p w:rsidR="00810980" w:rsidRPr="00C1271D" w:rsidRDefault="00810980" w:rsidP="00810980">
      <w:pPr>
        <w:jc w:val="both"/>
      </w:pPr>
      <w:r w:rsidRPr="00C1271D">
        <w:t xml:space="preserve">Исполнение бюджета по доходам составило  65438,23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при уточненном плане  66058,45  тыс. рублей, исполнение 99,06%. (в 2019 г. 73711,35 </w:t>
      </w:r>
      <w:proofErr w:type="spellStart"/>
      <w:r w:rsidRPr="00C1271D">
        <w:t>т.р</w:t>
      </w:r>
      <w:proofErr w:type="spellEnd"/>
      <w:r w:rsidRPr="00C1271D">
        <w:t xml:space="preserve">, в 2018 г. - 61954,20т.р, в 2017 г.- 49259,40 </w:t>
      </w:r>
      <w:proofErr w:type="spellStart"/>
      <w:r w:rsidRPr="00C1271D">
        <w:t>т.руб</w:t>
      </w:r>
      <w:proofErr w:type="spellEnd"/>
      <w:r w:rsidRPr="00C1271D">
        <w:t xml:space="preserve">.,  в 2016 г.- 49602,28 </w:t>
      </w:r>
      <w:proofErr w:type="spellStart"/>
      <w:r w:rsidRPr="00C1271D">
        <w:t>т.р.,в</w:t>
      </w:r>
      <w:proofErr w:type="spellEnd"/>
      <w:r w:rsidRPr="00C1271D">
        <w:t xml:space="preserve"> 2015 г.-. 43 009,9 </w:t>
      </w:r>
      <w:proofErr w:type="spellStart"/>
      <w:r w:rsidRPr="00C1271D">
        <w:t>т.р</w:t>
      </w:r>
      <w:proofErr w:type="spellEnd"/>
      <w:r w:rsidRPr="00C1271D">
        <w:t>.)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rPr>
          <w:noProof/>
        </w:rPr>
        <w:lastRenderedPageBreak/>
        <w:drawing>
          <wp:inline distT="0" distB="0" distL="0" distR="0" wp14:anchorId="56F8D242" wp14:editId="22A72112">
            <wp:extent cx="5939218" cy="3348507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jc w:val="both"/>
      </w:pPr>
      <w:r w:rsidRPr="00C1271D">
        <w:t xml:space="preserve">     Утвержденные плановые назначения  </w:t>
      </w:r>
      <w:r w:rsidRPr="00C1271D">
        <w:rPr>
          <w:b/>
          <w:i/>
        </w:rPr>
        <w:t>по налоговым и неналоговым доходам</w:t>
      </w:r>
      <w:r w:rsidRPr="00C1271D">
        <w:t xml:space="preserve"> на 2020 год  13358,47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 xml:space="preserve">.  исполнены  на 105,36% или 14074,89 </w:t>
      </w:r>
      <w:proofErr w:type="spellStart"/>
      <w:r w:rsidRPr="00C1271D">
        <w:t>тыс.руб</w:t>
      </w:r>
      <w:proofErr w:type="spellEnd"/>
      <w:r w:rsidRPr="00C1271D">
        <w:t xml:space="preserve">. По сравнению с 2019 г. идет уменьшение собственных доходов на «-« 315,51 </w:t>
      </w:r>
      <w:proofErr w:type="spellStart"/>
      <w:r w:rsidRPr="00C1271D">
        <w:t>тыс.руб</w:t>
      </w:r>
      <w:proofErr w:type="spellEnd"/>
      <w:r w:rsidRPr="00C1271D">
        <w:t xml:space="preserve">. (2019 г. – 14390,40 т.р.,2018 г. - 9960,96 </w:t>
      </w:r>
      <w:proofErr w:type="spellStart"/>
      <w:r w:rsidRPr="00C1271D">
        <w:t>т.р</w:t>
      </w:r>
      <w:proofErr w:type="spellEnd"/>
      <w:r w:rsidRPr="00C1271D">
        <w:t xml:space="preserve">., 2017 год  -  11064,39 </w:t>
      </w:r>
      <w:proofErr w:type="spellStart"/>
      <w:r w:rsidRPr="00C1271D">
        <w:t>т.р</w:t>
      </w:r>
      <w:proofErr w:type="spellEnd"/>
      <w:r w:rsidRPr="00C1271D">
        <w:t xml:space="preserve">.,  2016 г.- 9640,68 </w:t>
      </w:r>
      <w:proofErr w:type="spellStart"/>
      <w:r w:rsidRPr="00C1271D">
        <w:t>т.р</w:t>
      </w:r>
      <w:proofErr w:type="spellEnd"/>
      <w:r w:rsidRPr="00C1271D">
        <w:t xml:space="preserve">.,   2015 г.- 8 671,2 </w:t>
      </w:r>
      <w:proofErr w:type="spellStart"/>
      <w:r w:rsidRPr="00C1271D">
        <w:t>т.р</w:t>
      </w:r>
      <w:proofErr w:type="spellEnd"/>
      <w:r w:rsidRPr="00C1271D">
        <w:t>.).</w:t>
      </w:r>
    </w:p>
    <w:p w:rsidR="00810980" w:rsidRPr="00C1271D" w:rsidRDefault="00810980" w:rsidP="00810980">
      <w:pPr>
        <w:jc w:val="both"/>
      </w:pPr>
      <w:r w:rsidRPr="00C1271D">
        <w:t xml:space="preserve">   План по налоговым и неналоговым доходам исполнен не всеми сельскими поселениями.</w:t>
      </w:r>
    </w:p>
    <w:p w:rsidR="00810980" w:rsidRPr="00C1271D" w:rsidRDefault="00810980" w:rsidP="00810980">
      <w:pPr>
        <w:jc w:val="both"/>
      </w:pPr>
      <w:r w:rsidRPr="00C1271D">
        <w:t xml:space="preserve">     </w:t>
      </w:r>
      <w:r w:rsidRPr="00C1271D">
        <w:rPr>
          <w:b/>
          <w:i/>
        </w:rPr>
        <w:t>Безвозмездные поступления</w:t>
      </w:r>
      <w:r w:rsidRPr="00C1271D">
        <w:t xml:space="preserve">  исполнены в сумме   51363,29</w:t>
      </w:r>
      <w:r w:rsidRPr="00C1271D">
        <w:rPr>
          <w:b/>
        </w:rPr>
        <w:t xml:space="preserve"> </w:t>
      </w:r>
      <w:proofErr w:type="spellStart"/>
      <w:r w:rsidRPr="00C1271D">
        <w:rPr>
          <w:b/>
        </w:rPr>
        <w:t>тыс</w:t>
      </w:r>
      <w:proofErr w:type="gramStart"/>
      <w:r w:rsidRPr="00C1271D">
        <w:rPr>
          <w:b/>
        </w:rPr>
        <w:t>.р</w:t>
      </w:r>
      <w:proofErr w:type="gramEnd"/>
      <w:r w:rsidRPr="00C1271D">
        <w:rPr>
          <w:b/>
        </w:rPr>
        <w:t>уб</w:t>
      </w:r>
      <w:proofErr w:type="spellEnd"/>
      <w:r w:rsidRPr="00C1271D">
        <w:t xml:space="preserve">. (в 2019 г. 59230,91 </w:t>
      </w:r>
      <w:proofErr w:type="spellStart"/>
      <w:r w:rsidRPr="00C1271D">
        <w:t>т.р</w:t>
      </w:r>
      <w:proofErr w:type="spellEnd"/>
      <w:r w:rsidRPr="00C1271D">
        <w:t xml:space="preserve">., в 2018 г. 51993,23 </w:t>
      </w:r>
      <w:proofErr w:type="spellStart"/>
      <w:r w:rsidRPr="00C1271D">
        <w:t>т.р</w:t>
      </w:r>
      <w:proofErr w:type="spellEnd"/>
      <w:r w:rsidRPr="00C1271D">
        <w:t>., в 2017 г.-</w:t>
      </w:r>
      <w:r w:rsidRPr="00C1271D">
        <w:rPr>
          <w:b/>
        </w:rPr>
        <w:t>38194,88</w:t>
      </w:r>
      <w:r w:rsidRPr="00C1271D">
        <w:t xml:space="preserve"> </w:t>
      </w:r>
      <w:proofErr w:type="spellStart"/>
      <w:r w:rsidRPr="00C1271D">
        <w:t>тыс.руб</w:t>
      </w:r>
      <w:proofErr w:type="spellEnd"/>
      <w:r w:rsidRPr="00C1271D">
        <w:t>., в 2016 г. -</w:t>
      </w:r>
      <w:r w:rsidRPr="00C1271D">
        <w:rPr>
          <w:b/>
        </w:rPr>
        <w:t xml:space="preserve">39961,60 </w:t>
      </w:r>
      <w:proofErr w:type="spellStart"/>
      <w:r w:rsidRPr="00C1271D">
        <w:rPr>
          <w:b/>
        </w:rPr>
        <w:t>т.р</w:t>
      </w:r>
      <w:proofErr w:type="spellEnd"/>
      <w:r w:rsidRPr="00C1271D">
        <w:rPr>
          <w:b/>
        </w:rPr>
        <w:t xml:space="preserve">., </w:t>
      </w:r>
      <w:r w:rsidRPr="00C1271D">
        <w:t xml:space="preserve"> в 2015 году - </w:t>
      </w:r>
      <w:r w:rsidRPr="00C1271D">
        <w:rPr>
          <w:b/>
        </w:rPr>
        <w:t>34 165,30</w:t>
      </w:r>
      <w:r w:rsidRPr="00C1271D">
        <w:t xml:space="preserve"> </w:t>
      </w:r>
      <w:proofErr w:type="spellStart"/>
      <w:r w:rsidRPr="00C1271D">
        <w:t>тыс.рублей</w:t>
      </w:r>
      <w:proofErr w:type="spellEnd"/>
      <w:r w:rsidRPr="00C1271D">
        <w:t xml:space="preserve">.  </w:t>
      </w:r>
    </w:p>
    <w:p w:rsidR="00810980" w:rsidRPr="00C1271D" w:rsidRDefault="00810980" w:rsidP="0081098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71D">
        <w:fldChar w:fldCharType="begin"/>
      </w:r>
      <w:r w:rsidRPr="00C1271D">
        <w:instrText xml:space="preserve"> LINK Excel.Sheet.12 "C:\\Users\\КСП_Специалист\\Documents\\Внешняя проверка 2020 год\\Табл. - 2019 , год.xlsx" Лист3!R1C1:R14C4 \a \f 4 \h  \* MERGEFORMAT </w:instrText>
      </w:r>
      <w:r w:rsidRPr="00C1271D">
        <w:fldChar w:fldCharType="separate"/>
      </w:r>
    </w:p>
    <w:p w:rsidR="00810980" w:rsidRPr="00C1271D" w:rsidRDefault="00810980" w:rsidP="00810980">
      <w:pPr>
        <w:ind w:right="1417"/>
        <w:jc w:val="both"/>
        <w:rPr>
          <w:sz w:val="28"/>
          <w:szCs w:val="28"/>
        </w:rPr>
      </w:pPr>
      <w:r w:rsidRPr="00C1271D">
        <w:fldChar w:fldCharType="end"/>
      </w:r>
    </w:p>
    <w:tbl>
      <w:tblPr>
        <w:tblW w:w="7236" w:type="dxa"/>
        <w:tblInd w:w="385" w:type="dxa"/>
        <w:tblLook w:val="04A0" w:firstRow="1" w:lastRow="0" w:firstColumn="1" w:lastColumn="0" w:noHBand="0" w:noVBand="1"/>
      </w:tblPr>
      <w:tblGrid>
        <w:gridCol w:w="3261"/>
        <w:gridCol w:w="1991"/>
        <w:gridCol w:w="2467"/>
      </w:tblGrid>
      <w:tr w:rsidR="00C1271D" w:rsidRPr="00C1271D" w:rsidTr="008109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сельские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271D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271D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1D">
              <w:rPr>
                <w:rFonts w:ascii="Calibri" w:hAnsi="Calibri" w:cs="Calibri"/>
                <w:sz w:val="22"/>
                <w:szCs w:val="22"/>
              </w:rPr>
              <w:t xml:space="preserve">Доля сельских </w:t>
            </w:r>
            <w:proofErr w:type="spellStart"/>
            <w:r w:rsidRPr="00C1271D">
              <w:rPr>
                <w:rFonts w:ascii="Calibri" w:hAnsi="Calibri" w:cs="Calibri"/>
                <w:sz w:val="22"/>
                <w:szCs w:val="22"/>
              </w:rPr>
              <w:t>послений</w:t>
            </w:r>
            <w:proofErr w:type="spellEnd"/>
            <w:r w:rsidRPr="00C1271D">
              <w:rPr>
                <w:rFonts w:ascii="Calibri" w:hAnsi="Calibri" w:cs="Calibri"/>
                <w:sz w:val="22"/>
                <w:szCs w:val="22"/>
              </w:rPr>
              <w:t xml:space="preserve"> в общем объеме </w:t>
            </w:r>
            <w:proofErr w:type="spellStart"/>
            <w:r w:rsidRPr="00C1271D">
              <w:rPr>
                <w:rFonts w:ascii="Calibri" w:hAnsi="Calibri" w:cs="Calibri"/>
                <w:sz w:val="22"/>
                <w:szCs w:val="22"/>
              </w:rPr>
              <w:t>безвозм</w:t>
            </w:r>
            <w:proofErr w:type="gramStart"/>
            <w:r w:rsidRPr="00C1271D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Pr="00C1271D">
              <w:rPr>
                <w:rFonts w:ascii="Calibri" w:hAnsi="Calibri" w:cs="Calibri"/>
                <w:sz w:val="22"/>
                <w:szCs w:val="22"/>
              </w:rPr>
              <w:t>оступлений</w:t>
            </w:r>
            <w:proofErr w:type="spellEnd"/>
            <w:r w:rsidRPr="00C1271D">
              <w:rPr>
                <w:rFonts w:ascii="Calibri" w:hAnsi="Calibri" w:cs="Calibri"/>
                <w:sz w:val="22"/>
                <w:szCs w:val="22"/>
              </w:rPr>
              <w:t>,%</w:t>
            </w:r>
          </w:p>
        </w:tc>
      </w:tr>
      <w:tr w:rsidR="00C1271D" w:rsidRPr="00C1271D" w:rsidTr="00810980">
        <w:trPr>
          <w:trHeight w:val="45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80" w:rsidRPr="00C1271D" w:rsidRDefault="00810980" w:rsidP="0081098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271D" w:rsidRPr="00C1271D" w:rsidTr="0081098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Онгудайское</w:t>
            </w:r>
            <w:proofErr w:type="spellEnd"/>
            <w:r w:rsidRPr="00C127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00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5,58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Теньг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01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1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Ел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69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1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араколь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30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,32</w:t>
            </w:r>
          </w:p>
        </w:tc>
      </w:tr>
      <w:tr w:rsidR="00C1271D" w:rsidRPr="00C1271D" w:rsidTr="0081098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Шашикма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26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30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улад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9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9,6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proofErr w:type="spellStart"/>
            <w:r w:rsidRPr="00C1271D">
              <w:rPr>
                <w:sz w:val="20"/>
                <w:szCs w:val="20"/>
              </w:rPr>
              <w:t>Купчеге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443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8,63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Инин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727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4,17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Хабаровское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346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6,75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Нижне-</w:t>
            </w:r>
            <w:proofErr w:type="spellStart"/>
            <w:r w:rsidRPr="00C1271D">
              <w:rPr>
                <w:sz w:val="20"/>
                <w:szCs w:val="20"/>
              </w:rPr>
              <w:t>Талдинское</w:t>
            </w:r>
            <w:proofErr w:type="spell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294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,72</w:t>
            </w:r>
          </w:p>
        </w:tc>
      </w:tr>
      <w:tr w:rsidR="00C1271D" w:rsidRPr="00C1271D" w:rsidTr="0081098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980" w:rsidRPr="00C1271D" w:rsidRDefault="00810980" w:rsidP="00810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5136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80" w:rsidRPr="00C1271D" w:rsidRDefault="00810980" w:rsidP="00810980">
            <w:pPr>
              <w:jc w:val="right"/>
              <w:rPr>
                <w:sz w:val="20"/>
                <w:szCs w:val="20"/>
              </w:rPr>
            </w:pPr>
            <w:r w:rsidRPr="00C1271D">
              <w:rPr>
                <w:sz w:val="20"/>
                <w:szCs w:val="20"/>
              </w:rPr>
              <w:t>100,00</w:t>
            </w:r>
          </w:p>
        </w:tc>
      </w:tr>
    </w:tbl>
    <w:p w:rsidR="00810980" w:rsidRPr="00C1271D" w:rsidRDefault="00810980" w:rsidP="00810980">
      <w:pPr>
        <w:jc w:val="both"/>
        <w:rPr>
          <w:sz w:val="28"/>
          <w:szCs w:val="28"/>
        </w:rPr>
      </w:pPr>
    </w:p>
    <w:p w:rsidR="00810980" w:rsidRPr="00C1271D" w:rsidRDefault="00810980" w:rsidP="00810980">
      <w:pPr>
        <w:jc w:val="both"/>
      </w:pPr>
      <w:r w:rsidRPr="00C1271D">
        <w:t xml:space="preserve">     В</w:t>
      </w:r>
      <w:r w:rsidRPr="00C1271D">
        <w:rPr>
          <w:b/>
          <w:i/>
        </w:rPr>
        <w:t xml:space="preserve"> 2020 году бюджетные ассигнования</w:t>
      </w:r>
      <w:r w:rsidRPr="00C1271D">
        <w:t xml:space="preserve"> по сельским поселениям утверждены и исполнены в объеме 51363,29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 наибольшую долю составляют:</w:t>
      </w:r>
    </w:p>
    <w:p w:rsidR="00810980" w:rsidRPr="00C1271D" w:rsidRDefault="00810980" w:rsidP="00810980">
      <w:pPr>
        <w:jc w:val="both"/>
      </w:pPr>
      <w:proofErr w:type="spellStart"/>
      <w:r w:rsidRPr="00C1271D">
        <w:t>Онгудайское</w:t>
      </w:r>
      <w:proofErr w:type="spellEnd"/>
      <w:r w:rsidRPr="00C1271D">
        <w:t xml:space="preserve"> – 15,58%</w:t>
      </w:r>
    </w:p>
    <w:p w:rsidR="00810980" w:rsidRPr="00C1271D" w:rsidRDefault="00810980" w:rsidP="00810980">
      <w:pPr>
        <w:jc w:val="both"/>
      </w:pPr>
      <w:r w:rsidRPr="00C1271D">
        <w:t>Ининское – 14,17%</w:t>
      </w:r>
    </w:p>
    <w:p w:rsidR="00810980" w:rsidRPr="00C1271D" w:rsidRDefault="00810980" w:rsidP="00810980">
      <w:pPr>
        <w:jc w:val="both"/>
      </w:pPr>
      <w:proofErr w:type="spellStart"/>
      <w:r w:rsidRPr="00C1271D">
        <w:t>Теньгинское</w:t>
      </w:r>
      <w:proofErr w:type="spellEnd"/>
      <w:r w:rsidRPr="00C1271D">
        <w:t xml:space="preserve"> СП -11,72%.</w:t>
      </w:r>
    </w:p>
    <w:p w:rsidR="00810980" w:rsidRPr="00C1271D" w:rsidRDefault="00810980" w:rsidP="00810980">
      <w:pPr>
        <w:jc w:val="both"/>
      </w:pPr>
    </w:p>
    <w:p w:rsidR="00810980" w:rsidRPr="00C1271D" w:rsidRDefault="00810980" w:rsidP="00810980">
      <w:pPr>
        <w:ind w:left="675"/>
        <w:jc w:val="both"/>
        <w:rPr>
          <w:b/>
        </w:rPr>
      </w:pPr>
      <w:r w:rsidRPr="00C1271D">
        <w:rPr>
          <w:b/>
        </w:rPr>
        <w:t xml:space="preserve">7.1.2.Соблюдение порядка проведения инвентаризации имущества </w:t>
      </w:r>
    </w:p>
    <w:p w:rsidR="00810980" w:rsidRPr="00C1271D" w:rsidRDefault="00810980" w:rsidP="00810980">
      <w:pPr>
        <w:ind w:left="675"/>
        <w:jc w:val="both"/>
        <w:rPr>
          <w:b/>
        </w:rPr>
      </w:pPr>
    </w:p>
    <w:p w:rsidR="00810980" w:rsidRPr="00C1271D" w:rsidRDefault="00810980" w:rsidP="00810980">
      <w:pPr>
        <w:jc w:val="both"/>
      </w:pPr>
      <w:r w:rsidRPr="00C1271D">
        <w:t xml:space="preserve">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</w:t>
      </w:r>
      <w:proofErr w:type="spellStart"/>
      <w:r w:rsidRPr="00C1271D">
        <w:t>Теньгинское</w:t>
      </w:r>
      <w:proofErr w:type="spellEnd"/>
      <w:r w:rsidRPr="00C1271D">
        <w:t xml:space="preserve"> СП, </w:t>
      </w:r>
      <w:proofErr w:type="spellStart"/>
      <w:r w:rsidRPr="00C1271D">
        <w:t>Елинском</w:t>
      </w:r>
      <w:proofErr w:type="spellEnd"/>
      <w:r w:rsidRPr="00C1271D">
        <w:t xml:space="preserve"> СП.</w:t>
      </w:r>
    </w:p>
    <w:p w:rsidR="00810980" w:rsidRPr="00C1271D" w:rsidRDefault="00810980" w:rsidP="00810980">
      <w:pPr>
        <w:ind w:firstLine="708"/>
        <w:jc w:val="both"/>
        <w:rPr>
          <w:i/>
        </w:rPr>
      </w:pPr>
      <w:r w:rsidRPr="00C1271D">
        <w:t xml:space="preserve">При сопоставлении представленных инвентаризационных описей (сличительных ведомостей) выявлено расхождение результатов фактического наличия имущества, по данным инвентаризационной описи </w:t>
      </w:r>
      <w:proofErr w:type="spellStart"/>
      <w:r w:rsidRPr="00C1271D">
        <w:t>Купчегенское</w:t>
      </w:r>
      <w:proofErr w:type="spellEnd"/>
      <w:r w:rsidRPr="00C1271D">
        <w:t xml:space="preserve"> СП.</w:t>
      </w:r>
    </w:p>
    <w:p w:rsidR="00810980" w:rsidRPr="00C1271D" w:rsidRDefault="00810980" w:rsidP="00810980">
      <w:pPr>
        <w:jc w:val="both"/>
        <w:rPr>
          <w:shd w:val="clear" w:color="auto" w:fill="FFFFFF"/>
          <w:lang w:eastAsia="zh-CN" w:bidi="hi-IN"/>
        </w:rPr>
      </w:pPr>
      <w:r w:rsidRPr="00C1271D">
        <w:rPr>
          <w:lang w:eastAsia="ar-SA"/>
        </w:rPr>
        <w:t xml:space="preserve">          </w:t>
      </w:r>
      <w:r w:rsidRPr="00C1271D">
        <w:rPr>
          <w:shd w:val="clear" w:color="auto" w:fill="FFFFFF"/>
        </w:rPr>
        <w:t xml:space="preserve">В нарушение </w:t>
      </w:r>
      <w:r w:rsidRPr="00C1271D">
        <w:rPr>
          <w:shd w:val="clear" w:color="auto" w:fill="FFFFFF"/>
          <w:lang w:eastAsia="zh-CN" w:bidi="hi-IN"/>
        </w:rPr>
        <w:t>п. 332 Инструкции №157н</w:t>
      </w:r>
      <w:r w:rsidRPr="00C1271D">
        <w:rPr>
          <w:shd w:val="clear" w:color="auto" w:fill="FFFFFF"/>
        </w:rPr>
        <w:t xml:space="preserve"> не проведена инвентаризация материальных ценностей на </w:t>
      </w:r>
      <w:proofErr w:type="spellStart"/>
      <w:r w:rsidRPr="00C1271D">
        <w:rPr>
          <w:shd w:val="clear" w:color="auto" w:fill="FFFFFF"/>
        </w:rPr>
        <w:t>забалансовом</w:t>
      </w:r>
      <w:proofErr w:type="spellEnd"/>
      <w:r w:rsidRPr="00C1271D">
        <w:rPr>
          <w:shd w:val="clear" w:color="auto" w:fill="FFFFFF"/>
        </w:rPr>
        <w:t xml:space="preserve"> счете,</w:t>
      </w:r>
      <w:r w:rsidRPr="00C1271D">
        <w:rPr>
          <w:shd w:val="clear" w:color="auto" w:fill="FFFFFF"/>
          <w:lang w:eastAsia="zh-CN" w:bidi="hi-IN"/>
        </w:rPr>
        <w:t xml:space="preserve"> все материальные ценности, а также иные активы и обязательства, учитываемые на </w:t>
      </w:r>
      <w:proofErr w:type="spellStart"/>
      <w:r w:rsidRPr="00C1271D">
        <w:rPr>
          <w:shd w:val="clear" w:color="auto" w:fill="FFFFFF"/>
          <w:lang w:eastAsia="zh-CN" w:bidi="hi-IN"/>
        </w:rPr>
        <w:t>забалансовых</w:t>
      </w:r>
      <w:proofErr w:type="spellEnd"/>
      <w:r w:rsidRPr="00C1271D">
        <w:rPr>
          <w:shd w:val="clear" w:color="auto" w:fill="FFFFFF"/>
          <w:lang w:val="en-US" w:eastAsia="zh-CN" w:bidi="hi-IN"/>
        </w:rPr>
        <w:t> </w:t>
      </w:r>
      <w:hyperlink r:id="rId43" w:anchor="Par2463" w:tooltip="ЗАБАЛАНСОВЫЕ СЧЕТА" w:history="1">
        <w:r w:rsidRPr="00C1271D">
          <w:rPr>
            <w:shd w:val="clear" w:color="auto" w:fill="FFFFFF"/>
            <w:lang w:eastAsia="zh-CN" w:bidi="hi-IN"/>
          </w:rPr>
          <w:t>счетах</w:t>
        </w:r>
      </w:hyperlink>
      <w:r w:rsidRPr="00C1271D">
        <w:rPr>
          <w:shd w:val="clear" w:color="auto" w:fill="FFFFFF"/>
          <w:lang w:eastAsia="zh-CN" w:bidi="hi-IN"/>
        </w:rPr>
        <w:t>, инвентаризируются в порядке и в сроки, установленные для объектов, учитываемых на балансе всеми сельскими поселениями кроме Онгудайского СП.</w:t>
      </w:r>
    </w:p>
    <w:p w:rsidR="00A27AA2" w:rsidRPr="00C1271D" w:rsidRDefault="00A27AA2" w:rsidP="00A27AA2">
      <w:pPr>
        <w:pStyle w:val="ab"/>
        <w:jc w:val="both"/>
        <w:rPr>
          <w:sz w:val="28"/>
          <w:szCs w:val="28"/>
        </w:rPr>
      </w:pPr>
    </w:p>
    <w:p w:rsidR="007836C2" w:rsidRPr="00C1271D" w:rsidRDefault="00D14B8C" w:rsidP="007836C2">
      <w:pPr>
        <w:jc w:val="center"/>
        <w:rPr>
          <w:b/>
          <w:sz w:val="28"/>
          <w:szCs w:val="28"/>
        </w:rPr>
      </w:pPr>
      <w:r w:rsidRPr="00C1271D">
        <w:rPr>
          <w:b/>
          <w:sz w:val="28"/>
          <w:szCs w:val="28"/>
        </w:rPr>
        <w:t>8</w:t>
      </w:r>
      <w:r w:rsidR="007836C2" w:rsidRPr="00C1271D">
        <w:rPr>
          <w:b/>
          <w:sz w:val="28"/>
          <w:szCs w:val="28"/>
        </w:rPr>
        <w:t>. Выводы</w:t>
      </w:r>
    </w:p>
    <w:p w:rsidR="007836C2" w:rsidRPr="00C1271D" w:rsidRDefault="007836C2" w:rsidP="007836C2">
      <w:pPr>
        <w:jc w:val="center"/>
        <w:rPr>
          <w:sz w:val="28"/>
          <w:szCs w:val="28"/>
        </w:rPr>
      </w:pPr>
    </w:p>
    <w:p w:rsidR="007836C2" w:rsidRPr="00C1271D" w:rsidRDefault="007836C2" w:rsidP="007836C2">
      <w:pPr>
        <w:jc w:val="both"/>
      </w:pPr>
      <w:r w:rsidRPr="00C1271D">
        <w:rPr>
          <w:sz w:val="28"/>
          <w:szCs w:val="28"/>
        </w:rPr>
        <w:t xml:space="preserve">       </w:t>
      </w:r>
      <w:r w:rsidRPr="00C1271D">
        <w:t xml:space="preserve">По итогам анализа исполнения бюджета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 установлено следующее:</w:t>
      </w: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1.</w:t>
      </w:r>
      <w:r w:rsidR="007836C2" w:rsidRPr="00C1271D">
        <w:t xml:space="preserve"> Отчет об исполнении бюджета муниципального образования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 представлен  в пределах установленного  срока.</w:t>
      </w:r>
    </w:p>
    <w:p w:rsidR="007836C2" w:rsidRPr="00C1271D" w:rsidRDefault="00122E85" w:rsidP="007836C2">
      <w:pPr>
        <w:spacing w:line="276" w:lineRule="auto"/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2</w:t>
      </w:r>
      <w:r w:rsidR="007836C2" w:rsidRPr="00C1271D">
        <w:rPr>
          <w:b/>
        </w:rPr>
        <w:t>.Доходы бюджета</w:t>
      </w:r>
      <w:r w:rsidR="007836C2" w:rsidRPr="00C1271D">
        <w:t xml:space="preserve"> МО «Онгудайский район» за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="007836C2" w:rsidRPr="00C1271D">
        <w:t xml:space="preserve"> исполнены в объеме </w:t>
      </w:r>
      <w:r w:rsidR="00644A2D" w:rsidRPr="00C1271D">
        <w:t>7</w:t>
      </w:r>
      <w:r w:rsidR="00EF26F4" w:rsidRPr="00C1271D">
        <w:t>43548,90</w:t>
      </w:r>
      <w:r w:rsidR="007836C2" w:rsidRPr="00C1271D">
        <w:t xml:space="preserve"> тыс. рублей</w:t>
      </w:r>
      <w:r w:rsidR="00965BE6" w:rsidRPr="00C1271D">
        <w:t xml:space="preserve">, </w:t>
      </w:r>
      <w:r w:rsidR="007836C2" w:rsidRPr="00C1271D">
        <w:t xml:space="preserve"> </w:t>
      </w:r>
      <w:r w:rsidR="00965BE6" w:rsidRPr="00C1271D">
        <w:t xml:space="preserve">при </w:t>
      </w:r>
      <w:r w:rsidR="007836C2" w:rsidRPr="00C1271D">
        <w:t>уточненн</w:t>
      </w:r>
      <w:r w:rsidR="00965BE6" w:rsidRPr="00C1271D">
        <w:t xml:space="preserve">ом плане </w:t>
      </w:r>
      <w:r w:rsidR="00EF26F4" w:rsidRPr="00C1271D">
        <w:t>741597,70</w:t>
      </w:r>
      <w:r w:rsidR="00965BE6" w:rsidRPr="00C1271D">
        <w:t xml:space="preserve"> </w:t>
      </w:r>
      <w:proofErr w:type="spellStart"/>
      <w:r w:rsidR="00965BE6" w:rsidRPr="00C1271D">
        <w:t>тыс</w:t>
      </w:r>
      <w:proofErr w:type="gramStart"/>
      <w:r w:rsidR="00965BE6" w:rsidRPr="00C1271D">
        <w:t>.р</w:t>
      </w:r>
      <w:proofErr w:type="gramEnd"/>
      <w:r w:rsidR="00965BE6" w:rsidRPr="00C1271D">
        <w:t>уб</w:t>
      </w:r>
      <w:proofErr w:type="spellEnd"/>
      <w:r w:rsidR="00965BE6" w:rsidRPr="00C1271D">
        <w:t>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    В </w:t>
      </w:r>
      <w:r w:rsidR="00823961" w:rsidRPr="00C1271D">
        <w:t>20</w:t>
      </w:r>
      <w:r w:rsidR="00EF26F4" w:rsidRPr="00C1271D">
        <w:t>20</w:t>
      </w:r>
      <w:r w:rsidR="004D199B" w:rsidRPr="00C1271D">
        <w:t xml:space="preserve"> год</w:t>
      </w:r>
      <w:r w:rsidRPr="00C1271D">
        <w:t xml:space="preserve">у доходы бюджета МО «Онгудайский район» </w:t>
      </w:r>
      <w:r w:rsidR="00317BB0" w:rsidRPr="00C1271D">
        <w:t>снизились</w:t>
      </w:r>
      <w:r w:rsidR="00965BE6" w:rsidRPr="00C1271D">
        <w:t xml:space="preserve"> </w:t>
      </w:r>
      <w:r w:rsidRPr="00C1271D">
        <w:t xml:space="preserve"> по сравнению с аналогичным показателем 201</w:t>
      </w:r>
      <w:r w:rsidR="00EF26F4" w:rsidRPr="00C1271D">
        <w:t>9</w:t>
      </w:r>
      <w:r w:rsidRPr="00C1271D">
        <w:t xml:space="preserve"> года на </w:t>
      </w:r>
      <w:r w:rsidR="00965BE6" w:rsidRPr="00C1271D">
        <w:t xml:space="preserve"> </w:t>
      </w:r>
      <w:r w:rsidR="00317BB0" w:rsidRPr="00C1271D">
        <w:t>73648,70</w:t>
      </w:r>
      <w:r w:rsidR="00DC6442" w:rsidRPr="00C1271D">
        <w:t xml:space="preserve"> </w:t>
      </w:r>
      <w:proofErr w:type="spellStart"/>
      <w:r w:rsidR="00DC6442" w:rsidRPr="00C1271D">
        <w:t>млн</w:t>
      </w:r>
      <w:proofErr w:type="gramStart"/>
      <w:r w:rsidR="00DC6442" w:rsidRPr="00C1271D">
        <w:t>.р</w:t>
      </w:r>
      <w:proofErr w:type="gramEnd"/>
      <w:r w:rsidR="00DC6442" w:rsidRPr="00C1271D">
        <w:t>уб</w:t>
      </w:r>
      <w:proofErr w:type="spellEnd"/>
      <w:r w:rsidR="00DC6442" w:rsidRPr="00C1271D">
        <w:t xml:space="preserve">. </w:t>
      </w:r>
      <w:r w:rsidRPr="00C1271D">
        <w:t xml:space="preserve"> рублей или на </w:t>
      </w:r>
      <w:r w:rsidR="00317BB0" w:rsidRPr="00C1271D">
        <w:t>9</w:t>
      </w:r>
      <w:r w:rsidR="00DC6442" w:rsidRPr="00C1271D">
        <w:t>,</w:t>
      </w:r>
      <w:r w:rsidR="00317BB0" w:rsidRPr="00C1271D">
        <w:t>02</w:t>
      </w:r>
      <w:r w:rsidRPr="00C1271D">
        <w:t xml:space="preserve">% за счет </w:t>
      </w:r>
      <w:r w:rsidR="00317BB0" w:rsidRPr="00C1271D">
        <w:t>снижения</w:t>
      </w:r>
      <w:r w:rsidR="00965BE6" w:rsidRPr="00C1271D">
        <w:t xml:space="preserve"> </w:t>
      </w:r>
      <w:r w:rsidRPr="00C1271D">
        <w:t>безвозмездных поступлений</w:t>
      </w:r>
      <w:r w:rsidR="00965BE6" w:rsidRPr="00C1271D">
        <w:t xml:space="preserve"> на </w:t>
      </w:r>
      <w:r w:rsidR="00DC6442" w:rsidRPr="00C1271D">
        <w:t xml:space="preserve"> </w:t>
      </w:r>
      <w:r w:rsidR="00317BB0" w:rsidRPr="00C1271D">
        <w:t>1</w:t>
      </w:r>
      <w:r w:rsidR="00DC6442" w:rsidRPr="00C1271D">
        <w:t>1</w:t>
      </w:r>
      <w:r w:rsidR="00317BB0" w:rsidRPr="00C1271D">
        <w:t>,0</w:t>
      </w:r>
      <w:r w:rsidR="00EB620B" w:rsidRPr="00C1271D">
        <w:t>5</w:t>
      </w:r>
      <w:r w:rsidR="00965BE6" w:rsidRPr="00C1271D">
        <w:t xml:space="preserve">%, </w:t>
      </w:r>
      <w:r w:rsidR="00317BB0" w:rsidRPr="00C1271D">
        <w:t xml:space="preserve">увеличения </w:t>
      </w:r>
      <w:r w:rsidR="00965BE6" w:rsidRPr="00C1271D">
        <w:t xml:space="preserve">налоговых </w:t>
      </w:r>
      <w:r w:rsidR="00DC6442" w:rsidRPr="00C1271D">
        <w:t xml:space="preserve">доходов </w:t>
      </w:r>
      <w:r w:rsidR="00965BE6" w:rsidRPr="00C1271D">
        <w:t xml:space="preserve">на </w:t>
      </w:r>
      <w:r w:rsidR="00317BB0" w:rsidRPr="00C1271D">
        <w:t>4</w:t>
      </w:r>
      <w:r w:rsidR="003E2F3E" w:rsidRPr="00C1271D">
        <w:t>,</w:t>
      </w:r>
      <w:r w:rsidR="00317BB0" w:rsidRPr="00C1271D">
        <w:t>48</w:t>
      </w:r>
      <w:r w:rsidR="00965BE6" w:rsidRPr="00C1271D">
        <w:t xml:space="preserve">%, </w:t>
      </w:r>
      <w:r w:rsidR="00823820" w:rsidRPr="00C1271D">
        <w:t>снижения</w:t>
      </w:r>
      <w:r w:rsidR="00DC6442" w:rsidRPr="00C1271D">
        <w:t xml:space="preserve"> </w:t>
      </w:r>
      <w:r w:rsidR="00965BE6" w:rsidRPr="00C1271D">
        <w:t xml:space="preserve">неналоговых </w:t>
      </w:r>
      <w:r w:rsidR="00DC6442" w:rsidRPr="00C1271D">
        <w:t xml:space="preserve">поступлений на </w:t>
      </w:r>
      <w:r w:rsidR="00823820" w:rsidRPr="00C1271D">
        <w:t>22</w:t>
      </w:r>
      <w:r w:rsidR="00317BB0" w:rsidRPr="00C1271D">
        <w:t>,</w:t>
      </w:r>
      <w:r w:rsidR="00823820" w:rsidRPr="00C1271D">
        <w:t>22</w:t>
      </w:r>
      <w:r w:rsidR="00DC6442" w:rsidRPr="00C1271D">
        <w:t xml:space="preserve">% </w:t>
      </w:r>
      <w:r w:rsidR="00965BE6" w:rsidRPr="00C1271D">
        <w:t>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По сравнению с 201</w:t>
      </w:r>
      <w:r w:rsidR="00317BB0" w:rsidRPr="00C1271D">
        <w:t>9</w:t>
      </w:r>
      <w:r w:rsidRPr="00C1271D">
        <w:t xml:space="preserve"> годом налоговые </w:t>
      </w:r>
      <w:r w:rsidR="00965BE6" w:rsidRPr="00C1271D">
        <w:t xml:space="preserve">и неналоговые </w:t>
      </w:r>
      <w:r w:rsidRPr="00C1271D">
        <w:t xml:space="preserve">доходы бюджета </w:t>
      </w:r>
      <w:r w:rsidR="003E2F3E" w:rsidRPr="00C1271D">
        <w:t xml:space="preserve">увеличились </w:t>
      </w:r>
      <w:r w:rsidRPr="00C1271D">
        <w:t xml:space="preserve">  на </w:t>
      </w:r>
      <w:r w:rsidR="003E2F3E" w:rsidRPr="00C1271D">
        <w:t xml:space="preserve"> </w:t>
      </w:r>
      <w:r w:rsidR="00823820" w:rsidRPr="00C1271D">
        <w:t>3132,00</w:t>
      </w:r>
      <w:r w:rsidRPr="00C1271D">
        <w:t xml:space="preserve">  тыс. рублей или на </w:t>
      </w:r>
      <w:r w:rsidR="00823820" w:rsidRPr="00C1271D">
        <w:t>2</w:t>
      </w:r>
      <w:r w:rsidR="00DC6442" w:rsidRPr="00C1271D">
        <w:t>,</w:t>
      </w:r>
      <w:r w:rsidR="00823820" w:rsidRPr="00C1271D">
        <w:t>56</w:t>
      </w:r>
      <w:r w:rsidRPr="00C1271D">
        <w:t>%.</w:t>
      </w:r>
    </w:p>
    <w:p w:rsidR="007836C2" w:rsidRPr="00C1271D" w:rsidRDefault="007836C2" w:rsidP="007836C2">
      <w:pPr>
        <w:spacing w:line="276" w:lineRule="auto"/>
        <w:jc w:val="both"/>
      </w:pPr>
      <w:r w:rsidRPr="00C1271D"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7721BB" w:rsidRPr="00C1271D">
        <w:t>8</w:t>
      </w:r>
      <w:r w:rsidR="00823820" w:rsidRPr="00C1271D">
        <w:t>3</w:t>
      </w:r>
      <w:r w:rsidR="00DC6442" w:rsidRPr="00C1271D">
        <w:t>% (</w:t>
      </w:r>
      <w:r w:rsidR="00823820" w:rsidRPr="00C1271D">
        <w:t xml:space="preserve">2019г-85%, </w:t>
      </w:r>
      <w:r w:rsidR="007721BB" w:rsidRPr="00C1271D">
        <w:t xml:space="preserve">2018г-81%, </w:t>
      </w:r>
      <w:r w:rsidR="00DC6442" w:rsidRPr="00C1271D">
        <w:t xml:space="preserve"> 2017 г.-</w:t>
      </w:r>
      <w:r w:rsidRPr="00C1271D">
        <w:t>7</w:t>
      </w:r>
      <w:r w:rsidR="00912A46" w:rsidRPr="00C1271D">
        <w:t>7</w:t>
      </w:r>
      <w:r w:rsidRPr="00C1271D">
        <w:t xml:space="preserve"> %</w:t>
      </w:r>
      <w:r w:rsidR="00DC6442" w:rsidRPr="00C1271D">
        <w:t>)</w:t>
      </w:r>
      <w:r w:rsidRPr="00C1271D">
        <w:t xml:space="preserve">, и вторым по значимости доходным источником является налог на доходы физических лиц – </w:t>
      </w:r>
      <w:r w:rsidR="00823820" w:rsidRPr="00C1271D">
        <w:t>8</w:t>
      </w:r>
      <w:r w:rsidR="00DC6442" w:rsidRPr="00C1271D">
        <w:t>,</w:t>
      </w:r>
      <w:r w:rsidR="00823820" w:rsidRPr="00C1271D">
        <w:t>38</w:t>
      </w:r>
      <w:r w:rsidRPr="00C1271D">
        <w:t xml:space="preserve">%.    </w:t>
      </w:r>
    </w:p>
    <w:p w:rsidR="00912A46" w:rsidRPr="00C1271D" w:rsidRDefault="00912A46" w:rsidP="0025143E">
      <w:pPr>
        <w:jc w:val="both"/>
      </w:pPr>
    </w:p>
    <w:p w:rsidR="007836C2" w:rsidRPr="00C1271D" w:rsidRDefault="00122E85" w:rsidP="007836C2">
      <w:pPr>
        <w:jc w:val="both"/>
      </w:pPr>
      <w:r w:rsidRPr="00C1271D">
        <w:rPr>
          <w:b/>
        </w:rPr>
        <w:t>8</w:t>
      </w:r>
      <w:r w:rsidR="007836C2" w:rsidRPr="00C1271D">
        <w:rPr>
          <w:b/>
        </w:rPr>
        <w:t>.</w:t>
      </w:r>
      <w:r w:rsidR="00D566F6" w:rsidRPr="00C1271D">
        <w:rPr>
          <w:b/>
        </w:rPr>
        <w:t>3</w:t>
      </w:r>
      <w:r w:rsidR="007836C2" w:rsidRPr="00C1271D">
        <w:rPr>
          <w:b/>
        </w:rPr>
        <w:t>. Расходная часть бюджета</w:t>
      </w:r>
      <w:r w:rsidR="007836C2" w:rsidRPr="00C1271D"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820" w:rsidRPr="00C1271D">
        <w:t>2020</w:t>
      </w:r>
      <w:r w:rsidR="004D199B" w:rsidRPr="00C1271D">
        <w:t xml:space="preserve"> год</w:t>
      </w:r>
      <w:r w:rsidR="007836C2" w:rsidRPr="00C1271D">
        <w:t xml:space="preserve"> составили </w:t>
      </w:r>
      <w:r w:rsidR="006F0422" w:rsidRPr="00C1271D">
        <w:t>7</w:t>
      </w:r>
      <w:r w:rsidR="00823820" w:rsidRPr="00C1271D">
        <w:t>39762,90</w:t>
      </w:r>
      <w:r w:rsidR="007836C2" w:rsidRPr="00C1271D">
        <w:t xml:space="preserve"> тыс. рублей или 9</w:t>
      </w:r>
      <w:r w:rsidR="00823820" w:rsidRPr="00C1271D">
        <w:t>5</w:t>
      </w:r>
      <w:r w:rsidR="00D566F6" w:rsidRPr="00C1271D">
        <w:t>,</w:t>
      </w:r>
      <w:r w:rsidR="00823820" w:rsidRPr="00C1271D">
        <w:t>1</w:t>
      </w:r>
      <w:r w:rsidR="007836C2" w:rsidRPr="00C1271D">
        <w:t>% от уточненных плановых показателей.</w:t>
      </w:r>
    </w:p>
    <w:p w:rsidR="00823820" w:rsidRPr="00C1271D" w:rsidRDefault="00823820" w:rsidP="00823820">
      <w:pPr>
        <w:spacing w:line="276" w:lineRule="auto"/>
        <w:ind w:firstLine="720"/>
        <w:jc w:val="both"/>
      </w:pPr>
      <w:r w:rsidRPr="00C1271D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80,56%  или  595980,6 </w:t>
      </w:r>
      <w:proofErr w:type="spellStart"/>
      <w:r w:rsidRPr="00C1271D">
        <w:t>тыс</w:t>
      </w:r>
      <w:proofErr w:type="gramStart"/>
      <w:r w:rsidRPr="00C1271D">
        <w:t>.р</w:t>
      </w:r>
      <w:proofErr w:type="gramEnd"/>
      <w:r w:rsidRPr="00C1271D">
        <w:t>уб</w:t>
      </w:r>
      <w:proofErr w:type="spellEnd"/>
      <w:r w:rsidRPr="00C1271D">
        <w:t>.</w:t>
      </w:r>
    </w:p>
    <w:p w:rsidR="007836C2" w:rsidRPr="00C1271D" w:rsidRDefault="007836C2" w:rsidP="007836C2">
      <w:pPr>
        <w:spacing w:line="276" w:lineRule="auto"/>
        <w:ind w:firstLine="720"/>
        <w:jc w:val="both"/>
      </w:pPr>
      <w:r w:rsidRPr="00C1271D">
        <w:t>.</w:t>
      </w:r>
    </w:p>
    <w:p w:rsidR="007836C2" w:rsidRPr="00C1271D" w:rsidRDefault="007836C2" w:rsidP="007836C2">
      <w:pPr>
        <w:jc w:val="both"/>
      </w:pPr>
      <w:r w:rsidRPr="00C1271D">
        <w:lastRenderedPageBreak/>
        <w:t xml:space="preserve">   </w:t>
      </w:r>
      <w:r w:rsidR="00CB1B08" w:rsidRPr="00C1271D">
        <w:t xml:space="preserve">Бюджет МО «Онгудайский район» за </w:t>
      </w:r>
      <w:r w:rsidR="00823961" w:rsidRPr="00C1271D">
        <w:t>20</w:t>
      </w:r>
      <w:r w:rsidR="00823820" w:rsidRPr="00C1271D">
        <w:t>20</w:t>
      </w:r>
      <w:r w:rsidR="00CB1B08" w:rsidRPr="00C1271D">
        <w:t xml:space="preserve"> год исполнен с профицитом </w:t>
      </w:r>
      <w:r w:rsidR="00703B6F" w:rsidRPr="00C1271D">
        <w:t>3786</w:t>
      </w:r>
      <w:r w:rsidR="00CB1B08" w:rsidRPr="00C1271D">
        <w:t xml:space="preserve"> </w:t>
      </w:r>
      <w:proofErr w:type="spellStart"/>
      <w:r w:rsidR="00CB1B08" w:rsidRPr="00C1271D">
        <w:t>тыс</w:t>
      </w:r>
      <w:proofErr w:type="gramStart"/>
      <w:r w:rsidR="00CB1B08" w:rsidRPr="00C1271D">
        <w:t>.р</w:t>
      </w:r>
      <w:proofErr w:type="gramEnd"/>
      <w:r w:rsidR="00CB1B08" w:rsidRPr="00C1271D">
        <w:t>уб</w:t>
      </w:r>
      <w:proofErr w:type="spellEnd"/>
      <w:r w:rsidR="00CB1B08" w:rsidRPr="00C1271D">
        <w:t>.</w:t>
      </w:r>
      <w:r w:rsidR="006F0422" w:rsidRPr="00C1271D">
        <w:t>(за счет изменения остатка средст</w:t>
      </w:r>
      <w:r w:rsidR="00FE47F1" w:rsidRPr="00C1271D">
        <w:t>в</w:t>
      </w:r>
      <w:r w:rsidR="006F0422" w:rsidRPr="00C1271D">
        <w:t>)</w:t>
      </w:r>
      <w:r w:rsidRPr="00C1271D">
        <w:t>.</w:t>
      </w:r>
    </w:p>
    <w:p w:rsidR="009E3633" w:rsidRPr="00C1271D" w:rsidRDefault="009E3633" w:rsidP="007836C2">
      <w:pPr>
        <w:jc w:val="both"/>
      </w:pPr>
    </w:p>
    <w:p w:rsidR="002775F3" w:rsidRPr="00C1271D" w:rsidRDefault="002775F3" w:rsidP="007836C2">
      <w:pPr>
        <w:jc w:val="both"/>
      </w:pPr>
    </w:p>
    <w:p w:rsidR="007836C2" w:rsidRPr="00C1271D" w:rsidRDefault="00D14B8C" w:rsidP="007836C2">
      <w:pPr>
        <w:jc w:val="center"/>
        <w:rPr>
          <w:b/>
        </w:rPr>
      </w:pPr>
      <w:r w:rsidRPr="00C1271D">
        <w:rPr>
          <w:b/>
        </w:rPr>
        <w:t>9</w:t>
      </w:r>
      <w:r w:rsidR="007836C2" w:rsidRPr="00C1271D">
        <w:rPr>
          <w:b/>
        </w:rPr>
        <w:t>. Предложения</w:t>
      </w:r>
    </w:p>
    <w:p w:rsidR="007836C2" w:rsidRPr="00C1271D" w:rsidRDefault="007836C2" w:rsidP="007836C2">
      <w:pPr>
        <w:jc w:val="center"/>
      </w:pPr>
    </w:p>
    <w:p w:rsidR="002775F3" w:rsidRPr="00C1271D" w:rsidRDefault="00795370" w:rsidP="007836C2">
      <w:pPr>
        <w:jc w:val="both"/>
      </w:pPr>
      <w:r w:rsidRPr="00C1271D">
        <w:t>1.</w:t>
      </w:r>
      <w:r w:rsidR="002775F3" w:rsidRPr="00C1271D">
        <w:t>П</w:t>
      </w:r>
      <w:r w:rsidR="009E3633" w:rsidRPr="00C1271D">
        <w:t xml:space="preserve">одготовить ответ </w:t>
      </w:r>
      <w:r w:rsidR="002775F3" w:rsidRPr="00C1271D">
        <w:t>по вышеуказанным замечаниям</w:t>
      </w:r>
      <w:bookmarkStart w:id="3" w:name="_GoBack"/>
      <w:bookmarkEnd w:id="3"/>
      <w:r w:rsidR="002775F3" w:rsidRPr="00C1271D">
        <w:t>.</w:t>
      </w:r>
    </w:p>
    <w:p w:rsidR="009E3633" w:rsidRPr="00C1271D" w:rsidRDefault="009E3633" w:rsidP="007836C2">
      <w:pPr>
        <w:jc w:val="both"/>
      </w:pPr>
    </w:p>
    <w:p w:rsidR="003E3CA3" w:rsidRPr="00C1271D" w:rsidRDefault="0083483F" w:rsidP="007836C2">
      <w:pPr>
        <w:jc w:val="both"/>
      </w:pPr>
      <w:r w:rsidRPr="00C1271D">
        <w:t>2</w:t>
      </w:r>
      <w:r w:rsidR="00795370" w:rsidRPr="00C1271D">
        <w:t>.</w:t>
      </w:r>
      <w:proofErr w:type="gramStart"/>
      <w:r w:rsidR="003E3CA3" w:rsidRPr="00C1271D">
        <w:t>Предоставить отчет</w:t>
      </w:r>
      <w:proofErr w:type="gramEnd"/>
      <w:r w:rsidR="003E3CA3" w:rsidRPr="00C1271D">
        <w:t xml:space="preserve"> по реализации муниципальных программ за 20</w:t>
      </w:r>
      <w:r w:rsidR="00703B6F" w:rsidRPr="00C1271D">
        <w:t>20</w:t>
      </w:r>
      <w:r w:rsidR="003E3CA3" w:rsidRPr="00C1271D">
        <w:t xml:space="preserve"> год представительному органу муниципального образования.</w:t>
      </w:r>
    </w:p>
    <w:p w:rsidR="009E3633" w:rsidRPr="00C1271D" w:rsidRDefault="009E3633" w:rsidP="007836C2">
      <w:pPr>
        <w:jc w:val="both"/>
      </w:pPr>
    </w:p>
    <w:p w:rsidR="00795370" w:rsidRPr="00C1271D" w:rsidRDefault="0083483F" w:rsidP="00795370">
      <w:pPr>
        <w:jc w:val="both"/>
      </w:pPr>
      <w:r w:rsidRPr="00C1271D">
        <w:t>3</w:t>
      </w:r>
      <w:r w:rsidR="00795370" w:rsidRPr="00C1271D">
        <w:t xml:space="preserve">. Актуализировать на официальном сайте района   информацию  по исполнению бюджета, как муниципального </w:t>
      </w:r>
      <w:proofErr w:type="gramStart"/>
      <w:r w:rsidR="00795370" w:rsidRPr="00C1271D">
        <w:t>района</w:t>
      </w:r>
      <w:proofErr w:type="gramEnd"/>
      <w:r w:rsidR="00795370" w:rsidRPr="00C1271D">
        <w:t xml:space="preserve"> так и главных распорядителей бюджетных средств, сельских поселений  в срок до </w:t>
      </w:r>
      <w:r w:rsidR="008376A0" w:rsidRPr="00C1271D">
        <w:t>17</w:t>
      </w:r>
      <w:r w:rsidR="00795370" w:rsidRPr="00C1271D">
        <w:t xml:space="preserve"> мая 20</w:t>
      </w:r>
      <w:r w:rsidR="00FE5A2A" w:rsidRPr="00C1271D">
        <w:t>2</w:t>
      </w:r>
      <w:r w:rsidR="00EF26F4" w:rsidRPr="00C1271D">
        <w:t>1</w:t>
      </w:r>
      <w:r w:rsidR="00795370" w:rsidRPr="00C1271D">
        <w:t xml:space="preserve"> года.</w:t>
      </w:r>
    </w:p>
    <w:p w:rsidR="009E3633" w:rsidRPr="00C1271D" w:rsidRDefault="009E3633" w:rsidP="00795370">
      <w:pPr>
        <w:jc w:val="both"/>
      </w:pPr>
    </w:p>
    <w:p w:rsidR="003E3CA3" w:rsidRPr="00C1271D" w:rsidRDefault="003E3CA3" w:rsidP="007836C2">
      <w:pPr>
        <w:jc w:val="both"/>
      </w:pPr>
    </w:p>
    <w:p w:rsidR="007C7F1A" w:rsidRPr="00C1271D" w:rsidRDefault="007C7F1A" w:rsidP="007836C2">
      <w:pPr>
        <w:jc w:val="both"/>
      </w:pPr>
    </w:p>
    <w:p w:rsidR="007836C2" w:rsidRPr="00C1271D" w:rsidRDefault="007836C2" w:rsidP="007836C2">
      <w:pPr>
        <w:jc w:val="both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center"/>
      </w:pPr>
    </w:p>
    <w:p w:rsidR="007836C2" w:rsidRPr="00C1271D" w:rsidRDefault="007836C2" w:rsidP="007836C2">
      <w:pPr>
        <w:jc w:val="both"/>
      </w:pPr>
      <w:r w:rsidRPr="00C1271D">
        <w:t>Председатель</w:t>
      </w:r>
    </w:p>
    <w:p w:rsidR="007836C2" w:rsidRPr="00C1271D" w:rsidRDefault="007836C2" w:rsidP="007836C2">
      <w:pPr>
        <w:jc w:val="both"/>
      </w:pPr>
      <w:r w:rsidRPr="00C1271D">
        <w:t xml:space="preserve">Контрольно - счетной палаты  </w:t>
      </w:r>
    </w:p>
    <w:p w:rsidR="009365A1" w:rsidRPr="00C1271D" w:rsidRDefault="007836C2" w:rsidP="007836C2">
      <w:r w:rsidRPr="00C1271D">
        <w:t xml:space="preserve">МО «Онгудайский район»                  </w:t>
      </w:r>
      <w:r w:rsidR="0083483F" w:rsidRPr="00C1271D">
        <w:t xml:space="preserve">                               </w:t>
      </w:r>
      <w:proofErr w:type="spellStart"/>
      <w:r w:rsidR="0083483F" w:rsidRPr="00C1271D">
        <w:t>А</w:t>
      </w:r>
      <w:r w:rsidRPr="00C1271D">
        <w:t>.</w:t>
      </w:r>
      <w:r w:rsidR="0083483F" w:rsidRPr="00C1271D">
        <w:t>Ю</w:t>
      </w:r>
      <w:r w:rsidRPr="00C1271D">
        <w:t>.</w:t>
      </w:r>
      <w:r w:rsidR="0083483F" w:rsidRPr="00C1271D">
        <w:t>Ороев</w:t>
      </w:r>
      <w:proofErr w:type="spellEnd"/>
      <w:r w:rsidRPr="00C1271D">
        <w:t xml:space="preserve">      </w:t>
      </w:r>
    </w:p>
    <w:p w:rsidR="003E3CA3" w:rsidRPr="00C1271D" w:rsidRDefault="003E3CA3" w:rsidP="007836C2"/>
    <w:p w:rsidR="003E3CA3" w:rsidRPr="00C1271D" w:rsidRDefault="00795370" w:rsidP="007836C2">
      <w:r w:rsidRPr="00C1271D">
        <w:t>30</w:t>
      </w:r>
      <w:r w:rsidR="003E3CA3" w:rsidRPr="00C1271D">
        <w:t xml:space="preserve"> апреля 20</w:t>
      </w:r>
      <w:r w:rsidR="008376A0" w:rsidRPr="00C1271D">
        <w:t>20</w:t>
      </w:r>
      <w:r w:rsidR="003E3CA3" w:rsidRPr="00C1271D">
        <w:t xml:space="preserve"> г.</w:t>
      </w:r>
    </w:p>
    <w:sectPr w:rsidR="003E3CA3" w:rsidRPr="00C1271D" w:rsidSect="003A7C37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71" w:rsidRDefault="00286771">
      <w:r>
        <w:separator/>
      </w:r>
    </w:p>
  </w:endnote>
  <w:endnote w:type="continuationSeparator" w:id="0">
    <w:p w:rsidR="00286771" w:rsidRDefault="0028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80" w:rsidRDefault="00810980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980" w:rsidRDefault="00810980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80" w:rsidRDefault="00810980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271D">
      <w:rPr>
        <w:rStyle w:val="a4"/>
        <w:noProof/>
      </w:rPr>
      <w:t>43</w:t>
    </w:r>
    <w:r>
      <w:rPr>
        <w:rStyle w:val="a4"/>
      </w:rPr>
      <w:fldChar w:fldCharType="end"/>
    </w:r>
  </w:p>
  <w:p w:rsidR="00810980" w:rsidRDefault="00810980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71" w:rsidRDefault="00286771">
      <w:r>
        <w:separator/>
      </w:r>
    </w:p>
  </w:footnote>
  <w:footnote w:type="continuationSeparator" w:id="0">
    <w:p w:rsidR="00286771" w:rsidRDefault="0028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80" w:rsidRDefault="00810980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0980" w:rsidRDefault="00810980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80" w:rsidRDefault="00810980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1pt;height:6.1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6"/>
  </w:num>
  <w:num w:numId="7">
    <w:abstractNumId w:val="7"/>
  </w:num>
  <w:num w:numId="8">
    <w:abstractNumId w:val="30"/>
  </w:num>
  <w:num w:numId="9">
    <w:abstractNumId w:val="1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7"/>
  </w:num>
  <w:num w:numId="17">
    <w:abstractNumId w:val="41"/>
  </w:num>
  <w:num w:numId="18">
    <w:abstractNumId w:val="3"/>
  </w:num>
  <w:num w:numId="19">
    <w:abstractNumId w:val="12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43"/>
  </w:num>
  <w:num w:numId="29">
    <w:abstractNumId w:val="10"/>
  </w:num>
  <w:num w:numId="30">
    <w:abstractNumId w:val="34"/>
  </w:num>
  <w:num w:numId="31">
    <w:abstractNumId w:val="45"/>
  </w:num>
  <w:num w:numId="32">
    <w:abstractNumId w:val="2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5"/>
  </w:num>
  <w:num w:numId="38">
    <w:abstractNumId w:val="8"/>
  </w:num>
  <w:num w:numId="39">
    <w:abstractNumId w:val="46"/>
  </w:num>
  <w:num w:numId="40">
    <w:abstractNumId w:val="23"/>
  </w:num>
  <w:num w:numId="41">
    <w:abstractNumId w:val="36"/>
  </w:num>
  <w:num w:numId="42">
    <w:abstractNumId w:val="15"/>
  </w:num>
  <w:num w:numId="43">
    <w:abstractNumId w:val="22"/>
  </w:num>
  <w:num w:numId="44">
    <w:abstractNumId w:val="31"/>
  </w:num>
  <w:num w:numId="45">
    <w:abstractNumId w:val="18"/>
  </w:num>
  <w:num w:numId="46">
    <w:abstractNumId w:val="38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51B6"/>
    <w:rsid w:val="0002524C"/>
    <w:rsid w:val="000262B1"/>
    <w:rsid w:val="000263D9"/>
    <w:rsid w:val="00027921"/>
    <w:rsid w:val="00027AC0"/>
    <w:rsid w:val="000305C8"/>
    <w:rsid w:val="00030EBF"/>
    <w:rsid w:val="00031ACA"/>
    <w:rsid w:val="00032648"/>
    <w:rsid w:val="00032A6E"/>
    <w:rsid w:val="00032E19"/>
    <w:rsid w:val="00033C4F"/>
    <w:rsid w:val="00034339"/>
    <w:rsid w:val="0003440A"/>
    <w:rsid w:val="00034CA2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49A9"/>
    <w:rsid w:val="00065CF7"/>
    <w:rsid w:val="000663A7"/>
    <w:rsid w:val="000669E7"/>
    <w:rsid w:val="000707D2"/>
    <w:rsid w:val="00070B4C"/>
    <w:rsid w:val="00070C3D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3CC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3996"/>
    <w:rsid w:val="000B49AE"/>
    <w:rsid w:val="000B5E51"/>
    <w:rsid w:val="000B62EC"/>
    <w:rsid w:val="000C101A"/>
    <w:rsid w:val="000C11FE"/>
    <w:rsid w:val="000C1344"/>
    <w:rsid w:val="000C13E7"/>
    <w:rsid w:val="000C1D62"/>
    <w:rsid w:val="000C2574"/>
    <w:rsid w:val="000C6162"/>
    <w:rsid w:val="000C6D49"/>
    <w:rsid w:val="000D7BC1"/>
    <w:rsid w:val="000E0756"/>
    <w:rsid w:val="000E1754"/>
    <w:rsid w:val="000E3530"/>
    <w:rsid w:val="000E4811"/>
    <w:rsid w:val="000E5994"/>
    <w:rsid w:val="000E6A72"/>
    <w:rsid w:val="000E6D64"/>
    <w:rsid w:val="000E7D43"/>
    <w:rsid w:val="000E7DB2"/>
    <w:rsid w:val="000E7F6E"/>
    <w:rsid w:val="000F0DC8"/>
    <w:rsid w:val="000F1297"/>
    <w:rsid w:val="000F163A"/>
    <w:rsid w:val="000F1A12"/>
    <w:rsid w:val="000F3815"/>
    <w:rsid w:val="000F50CA"/>
    <w:rsid w:val="000F5562"/>
    <w:rsid w:val="000F69D2"/>
    <w:rsid w:val="000F6FE3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36D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6797"/>
    <w:rsid w:val="00157BE8"/>
    <w:rsid w:val="00157DAC"/>
    <w:rsid w:val="001601B2"/>
    <w:rsid w:val="001602B5"/>
    <w:rsid w:val="00160308"/>
    <w:rsid w:val="00160A12"/>
    <w:rsid w:val="00160E03"/>
    <w:rsid w:val="0016173A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364"/>
    <w:rsid w:val="00182BBC"/>
    <w:rsid w:val="00182E3D"/>
    <w:rsid w:val="0018391C"/>
    <w:rsid w:val="001858FC"/>
    <w:rsid w:val="00185F4E"/>
    <w:rsid w:val="00186437"/>
    <w:rsid w:val="00186AAE"/>
    <w:rsid w:val="00187003"/>
    <w:rsid w:val="00187588"/>
    <w:rsid w:val="00187778"/>
    <w:rsid w:val="00190683"/>
    <w:rsid w:val="0019117F"/>
    <w:rsid w:val="00192359"/>
    <w:rsid w:val="00195447"/>
    <w:rsid w:val="0019604A"/>
    <w:rsid w:val="001972E7"/>
    <w:rsid w:val="001A0B1A"/>
    <w:rsid w:val="001A1AF5"/>
    <w:rsid w:val="001A246D"/>
    <w:rsid w:val="001A270D"/>
    <w:rsid w:val="001A69F5"/>
    <w:rsid w:val="001A6D12"/>
    <w:rsid w:val="001B0066"/>
    <w:rsid w:val="001B0615"/>
    <w:rsid w:val="001B13F9"/>
    <w:rsid w:val="001B1459"/>
    <w:rsid w:val="001B16B7"/>
    <w:rsid w:val="001B294A"/>
    <w:rsid w:val="001B298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668D"/>
    <w:rsid w:val="001D7F28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401B"/>
    <w:rsid w:val="0021066B"/>
    <w:rsid w:val="00210D27"/>
    <w:rsid w:val="0021154B"/>
    <w:rsid w:val="00212409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0072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50A"/>
    <w:rsid w:val="00276884"/>
    <w:rsid w:val="00276C4D"/>
    <w:rsid w:val="002775F3"/>
    <w:rsid w:val="00280259"/>
    <w:rsid w:val="0028247F"/>
    <w:rsid w:val="00283088"/>
    <w:rsid w:val="00283F93"/>
    <w:rsid w:val="0028420A"/>
    <w:rsid w:val="00284888"/>
    <w:rsid w:val="00285805"/>
    <w:rsid w:val="00286088"/>
    <w:rsid w:val="00286771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96C1B"/>
    <w:rsid w:val="002A005E"/>
    <w:rsid w:val="002A07AB"/>
    <w:rsid w:val="002A0875"/>
    <w:rsid w:val="002A1B8C"/>
    <w:rsid w:val="002A1CC7"/>
    <w:rsid w:val="002A1E1C"/>
    <w:rsid w:val="002A27E7"/>
    <w:rsid w:val="002A3BDB"/>
    <w:rsid w:val="002A4479"/>
    <w:rsid w:val="002A480A"/>
    <w:rsid w:val="002A5023"/>
    <w:rsid w:val="002A6BA9"/>
    <w:rsid w:val="002A7223"/>
    <w:rsid w:val="002A76A2"/>
    <w:rsid w:val="002A797B"/>
    <w:rsid w:val="002A7A5E"/>
    <w:rsid w:val="002B1785"/>
    <w:rsid w:val="002B1A01"/>
    <w:rsid w:val="002B26FA"/>
    <w:rsid w:val="002B46B3"/>
    <w:rsid w:val="002B61F9"/>
    <w:rsid w:val="002B6430"/>
    <w:rsid w:val="002B70DD"/>
    <w:rsid w:val="002B72FD"/>
    <w:rsid w:val="002B7C17"/>
    <w:rsid w:val="002C3533"/>
    <w:rsid w:val="002C3781"/>
    <w:rsid w:val="002C38AC"/>
    <w:rsid w:val="002C4208"/>
    <w:rsid w:val="002C5029"/>
    <w:rsid w:val="002C6191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8ED"/>
    <w:rsid w:val="003116B4"/>
    <w:rsid w:val="00313E41"/>
    <w:rsid w:val="003158F8"/>
    <w:rsid w:val="0031731A"/>
    <w:rsid w:val="00317617"/>
    <w:rsid w:val="00317BB0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87F"/>
    <w:rsid w:val="00343537"/>
    <w:rsid w:val="00345780"/>
    <w:rsid w:val="00345E76"/>
    <w:rsid w:val="003474EE"/>
    <w:rsid w:val="003514CD"/>
    <w:rsid w:val="0035176D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67B60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54AD"/>
    <w:rsid w:val="00386CFD"/>
    <w:rsid w:val="003876A0"/>
    <w:rsid w:val="0039476B"/>
    <w:rsid w:val="00394DBE"/>
    <w:rsid w:val="00394E26"/>
    <w:rsid w:val="00395223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F31"/>
    <w:rsid w:val="003D3047"/>
    <w:rsid w:val="003D4C8D"/>
    <w:rsid w:val="003D52EC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64B8"/>
    <w:rsid w:val="003E7A64"/>
    <w:rsid w:val="003F074C"/>
    <w:rsid w:val="003F2915"/>
    <w:rsid w:val="003F293D"/>
    <w:rsid w:val="003F2EB2"/>
    <w:rsid w:val="003F3B05"/>
    <w:rsid w:val="003F3D2F"/>
    <w:rsid w:val="003F4141"/>
    <w:rsid w:val="003F4CE9"/>
    <w:rsid w:val="003F4EA7"/>
    <w:rsid w:val="003F5662"/>
    <w:rsid w:val="003F5D35"/>
    <w:rsid w:val="003F6343"/>
    <w:rsid w:val="003F63C0"/>
    <w:rsid w:val="003F6559"/>
    <w:rsid w:val="003F6B93"/>
    <w:rsid w:val="004000D8"/>
    <w:rsid w:val="00400225"/>
    <w:rsid w:val="0040225F"/>
    <w:rsid w:val="00404211"/>
    <w:rsid w:val="004051DE"/>
    <w:rsid w:val="00407AA8"/>
    <w:rsid w:val="0041094A"/>
    <w:rsid w:val="00411534"/>
    <w:rsid w:val="004123C4"/>
    <w:rsid w:val="004129B1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7162"/>
    <w:rsid w:val="00427774"/>
    <w:rsid w:val="0043021D"/>
    <w:rsid w:val="0043093D"/>
    <w:rsid w:val="00432473"/>
    <w:rsid w:val="00432915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50E3"/>
    <w:rsid w:val="004475C8"/>
    <w:rsid w:val="0044783C"/>
    <w:rsid w:val="00450CD3"/>
    <w:rsid w:val="004510A4"/>
    <w:rsid w:val="00451433"/>
    <w:rsid w:val="004526D8"/>
    <w:rsid w:val="0045290D"/>
    <w:rsid w:val="0045345D"/>
    <w:rsid w:val="004535EA"/>
    <w:rsid w:val="004551BD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974"/>
    <w:rsid w:val="00470A2E"/>
    <w:rsid w:val="0047149E"/>
    <w:rsid w:val="00471F12"/>
    <w:rsid w:val="00471F1E"/>
    <w:rsid w:val="00472C35"/>
    <w:rsid w:val="00473162"/>
    <w:rsid w:val="0047435B"/>
    <w:rsid w:val="00475782"/>
    <w:rsid w:val="004768B7"/>
    <w:rsid w:val="00481A17"/>
    <w:rsid w:val="00482271"/>
    <w:rsid w:val="00482430"/>
    <w:rsid w:val="00483FCE"/>
    <w:rsid w:val="004840D1"/>
    <w:rsid w:val="0048498A"/>
    <w:rsid w:val="00490628"/>
    <w:rsid w:val="00490743"/>
    <w:rsid w:val="00490BCA"/>
    <w:rsid w:val="00491115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0E59"/>
    <w:rsid w:val="004A1CEA"/>
    <w:rsid w:val="004A207D"/>
    <w:rsid w:val="004A20A5"/>
    <w:rsid w:val="004A3D75"/>
    <w:rsid w:val="004A4FE4"/>
    <w:rsid w:val="004B0079"/>
    <w:rsid w:val="004B05AC"/>
    <w:rsid w:val="004B08A3"/>
    <w:rsid w:val="004B14C1"/>
    <w:rsid w:val="004B201B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1484"/>
    <w:rsid w:val="004C2166"/>
    <w:rsid w:val="004C318E"/>
    <w:rsid w:val="004C496D"/>
    <w:rsid w:val="004C4FF0"/>
    <w:rsid w:val="004C5C3C"/>
    <w:rsid w:val="004C69CE"/>
    <w:rsid w:val="004C6EC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5FB"/>
    <w:rsid w:val="004E7A06"/>
    <w:rsid w:val="004F0ABD"/>
    <w:rsid w:val="004F0EC0"/>
    <w:rsid w:val="004F260C"/>
    <w:rsid w:val="004F3F21"/>
    <w:rsid w:val="004F47C4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E3"/>
    <w:rsid w:val="0051194E"/>
    <w:rsid w:val="005119F2"/>
    <w:rsid w:val="0051270C"/>
    <w:rsid w:val="00513C84"/>
    <w:rsid w:val="00513F58"/>
    <w:rsid w:val="00514921"/>
    <w:rsid w:val="005162AE"/>
    <w:rsid w:val="00517769"/>
    <w:rsid w:val="005203C5"/>
    <w:rsid w:val="005203D4"/>
    <w:rsid w:val="0052063A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3116D"/>
    <w:rsid w:val="005314CC"/>
    <w:rsid w:val="005323AD"/>
    <w:rsid w:val="00532D76"/>
    <w:rsid w:val="00534AE2"/>
    <w:rsid w:val="00534C7C"/>
    <w:rsid w:val="00535BE6"/>
    <w:rsid w:val="005363E2"/>
    <w:rsid w:val="00536812"/>
    <w:rsid w:val="005408A4"/>
    <w:rsid w:val="005415A6"/>
    <w:rsid w:val="005418A6"/>
    <w:rsid w:val="005428BB"/>
    <w:rsid w:val="005438D8"/>
    <w:rsid w:val="00544356"/>
    <w:rsid w:val="00544B02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660A"/>
    <w:rsid w:val="0055670D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5452"/>
    <w:rsid w:val="00595761"/>
    <w:rsid w:val="005960EA"/>
    <w:rsid w:val="00596D4C"/>
    <w:rsid w:val="005977C6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D53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200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D2F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0E66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61296"/>
    <w:rsid w:val="006615B5"/>
    <w:rsid w:val="00661967"/>
    <w:rsid w:val="00661A28"/>
    <w:rsid w:val="00662186"/>
    <w:rsid w:val="0066401C"/>
    <w:rsid w:val="00665A96"/>
    <w:rsid w:val="00667170"/>
    <w:rsid w:val="00670B5D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4AA4"/>
    <w:rsid w:val="006856E8"/>
    <w:rsid w:val="00690625"/>
    <w:rsid w:val="00690E8F"/>
    <w:rsid w:val="00692E8D"/>
    <w:rsid w:val="0069328F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C07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E1C2E"/>
    <w:rsid w:val="006E24EE"/>
    <w:rsid w:val="006E3292"/>
    <w:rsid w:val="006E35C2"/>
    <w:rsid w:val="006E3A8D"/>
    <w:rsid w:val="006E45E7"/>
    <w:rsid w:val="006E4842"/>
    <w:rsid w:val="006E6656"/>
    <w:rsid w:val="006F0216"/>
    <w:rsid w:val="006F0422"/>
    <w:rsid w:val="006F0790"/>
    <w:rsid w:val="006F1108"/>
    <w:rsid w:val="006F3FE6"/>
    <w:rsid w:val="006F680D"/>
    <w:rsid w:val="006F7C35"/>
    <w:rsid w:val="007001FD"/>
    <w:rsid w:val="00700269"/>
    <w:rsid w:val="00700662"/>
    <w:rsid w:val="00701CFE"/>
    <w:rsid w:val="00702138"/>
    <w:rsid w:val="00703B6F"/>
    <w:rsid w:val="00706B52"/>
    <w:rsid w:val="00710569"/>
    <w:rsid w:val="00711C55"/>
    <w:rsid w:val="007138B4"/>
    <w:rsid w:val="00713E80"/>
    <w:rsid w:val="007167C0"/>
    <w:rsid w:val="00716C5F"/>
    <w:rsid w:val="00717BF7"/>
    <w:rsid w:val="0072070E"/>
    <w:rsid w:val="00721639"/>
    <w:rsid w:val="00721C41"/>
    <w:rsid w:val="0072304C"/>
    <w:rsid w:val="0072336A"/>
    <w:rsid w:val="00723901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2BFB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FED"/>
    <w:rsid w:val="00742828"/>
    <w:rsid w:val="00743136"/>
    <w:rsid w:val="00743348"/>
    <w:rsid w:val="007436F1"/>
    <w:rsid w:val="007453FD"/>
    <w:rsid w:val="007457E4"/>
    <w:rsid w:val="00745DDD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DEF"/>
    <w:rsid w:val="00757A96"/>
    <w:rsid w:val="0076006D"/>
    <w:rsid w:val="007605FA"/>
    <w:rsid w:val="00760B18"/>
    <w:rsid w:val="007621C9"/>
    <w:rsid w:val="00762410"/>
    <w:rsid w:val="007624EF"/>
    <w:rsid w:val="00763183"/>
    <w:rsid w:val="00763D91"/>
    <w:rsid w:val="00765C10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2F35"/>
    <w:rsid w:val="00773B5E"/>
    <w:rsid w:val="00773C5E"/>
    <w:rsid w:val="007745C1"/>
    <w:rsid w:val="00776505"/>
    <w:rsid w:val="00776840"/>
    <w:rsid w:val="00777BCA"/>
    <w:rsid w:val="00780EAE"/>
    <w:rsid w:val="007810A3"/>
    <w:rsid w:val="00781147"/>
    <w:rsid w:val="00782A2D"/>
    <w:rsid w:val="007836C2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7157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640"/>
    <w:rsid w:val="007A6541"/>
    <w:rsid w:val="007A67B7"/>
    <w:rsid w:val="007A72B2"/>
    <w:rsid w:val="007B14FD"/>
    <w:rsid w:val="007B17AA"/>
    <w:rsid w:val="007B1FF3"/>
    <w:rsid w:val="007B2D91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B45"/>
    <w:rsid w:val="007E6206"/>
    <w:rsid w:val="007E6B56"/>
    <w:rsid w:val="007E7F4B"/>
    <w:rsid w:val="007F04AB"/>
    <w:rsid w:val="007F0AC9"/>
    <w:rsid w:val="007F0C56"/>
    <w:rsid w:val="007F0F3B"/>
    <w:rsid w:val="007F2BBE"/>
    <w:rsid w:val="007F5DD9"/>
    <w:rsid w:val="007F71E3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980"/>
    <w:rsid w:val="00810DB2"/>
    <w:rsid w:val="00810E56"/>
    <w:rsid w:val="00811579"/>
    <w:rsid w:val="00811F78"/>
    <w:rsid w:val="0081414F"/>
    <w:rsid w:val="00814783"/>
    <w:rsid w:val="00815F86"/>
    <w:rsid w:val="00816205"/>
    <w:rsid w:val="0081651A"/>
    <w:rsid w:val="00816540"/>
    <w:rsid w:val="00816A0F"/>
    <w:rsid w:val="00817140"/>
    <w:rsid w:val="0081773C"/>
    <w:rsid w:val="00817C3A"/>
    <w:rsid w:val="00821FD9"/>
    <w:rsid w:val="00822DEC"/>
    <w:rsid w:val="00823820"/>
    <w:rsid w:val="00823961"/>
    <w:rsid w:val="0082465C"/>
    <w:rsid w:val="008263A5"/>
    <w:rsid w:val="00826F97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07F"/>
    <w:rsid w:val="00844A3E"/>
    <w:rsid w:val="0085141B"/>
    <w:rsid w:val="008526DF"/>
    <w:rsid w:val="00854349"/>
    <w:rsid w:val="008549A2"/>
    <w:rsid w:val="0085612F"/>
    <w:rsid w:val="008567CF"/>
    <w:rsid w:val="00857AAB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DC2"/>
    <w:rsid w:val="008878DC"/>
    <w:rsid w:val="0089185A"/>
    <w:rsid w:val="00892AE0"/>
    <w:rsid w:val="00893189"/>
    <w:rsid w:val="008956DE"/>
    <w:rsid w:val="00895DED"/>
    <w:rsid w:val="008961E6"/>
    <w:rsid w:val="00896249"/>
    <w:rsid w:val="00896EEF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B1BF3"/>
    <w:rsid w:val="008B1F6F"/>
    <w:rsid w:val="008B4A75"/>
    <w:rsid w:val="008B4AD7"/>
    <w:rsid w:val="008B6A27"/>
    <w:rsid w:val="008B7B4B"/>
    <w:rsid w:val="008C09BE"/>
    <w:rsid w:val="008C0C4E"/>
    <w:rsid w:val="008C1F10"/>
    <w:rsid w:val="008C480D"/>
    <w:rsid w:val="008C5681"/>
    <w:rsid w:val="008C56D1"/>
    <w:rsid w:val="008C6431"/>
    <w:rsid w:val="008C6C2E"/>
    <w:rsid w:val="008C75AC"/>
    <w:rsid w:val="008C77DF"/>
    <w:rsid w:val="008C7857"/>
    <w:rsid w:val="008C7F6C"/>
    <w:rsid w:val="008D0082"/>
    <w:rsid w:val="008D0162"/>
    <w:rsid w:val="008D11E5"/>
    <w:rsid w:val="008D3054"/>
    <w:rsid w:val="008D30C9"/>
    <w:rsid w:val="008D339A"/>
    <w:rsid w:val="008D4793"/>
    <w:rsid w:val="008D47A7"/>
    <w:rsid w:val="008D48BD"/>
    <w:rsid w:val="008D5136"/>
    <w:rsid w:val="008D5320"/>
    <w:rsid w:val="008D5CAE"/>
    <w:rsid w:val="008D69C6"/>
    <w:rsid w:val="008D6CB5"/>
    <w:rsid w:val="008D76D1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296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2E2A"/>
    <w:rsid w:val="00933E2F"/>
    <w:rsid w:val="009359A5"/>
    <w:rsid w:val="009365A1"/>
    <w:rsid w:val="0093685D"/>
    <w:rsid w:val="00936D91"/>
    <w:rsid w:val="00937BBD"/>
    <w:rsid w:val="009412A2"/>
    <w:rsid w:val="009419DF"/>
    <w:rsid w:val="00942BD5"/>
    <w:rsid w:val="00942CB3"/>
    <w:rsid w:val="00944D2D"/>
    <w:rsid w:val="0094577D"/>
    <w:rsid w:val="009475D9"/>
    <w:rsid w:val="009506BB"/>
    <w:rsid w:val="009518C5"/>
    <w:rsid w:val="00951F49"/>
    <w:rsid w:val="0095207E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2AE8"/>
    <w:rsid w:val="009657EF"/>
    <w:rsid w:val="00965A7A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C66"/>
    <w:rsid w:val="009852C9"/>
    <w:rsid w:val="00986F39"/>
    <w:rsid w:val="0098731E"/>
    <w:rsid w:val="009913BB"/>
    <w:rsid w:val="00992640"/>
    <w:rsid w:val="00992A2E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46E9"/>
    <w:rsid w:val="009A49C4"/>
    <w:rsid w:val="009A50E5"/>
    <w:rsid w:val="009A5682"/>
    <w:rsid w:val="009A59F6"/>
    <w:rsid w:val="009A7D6A"/>
    <w:rsid w:val="009B14D4"/>
    <w:rsid w:val="009B214F"/>
    <w:rsid w:val="009B27E1"/>
    <w:rsid w:val="009B34D3"/>
    <w:rsid w:val="009B55BF"/>
    <w:rsid w:val="009B6F66"/>
    <w:rsid w:val="009C0E2C"/>
    <w:rsid w:val="009C1215"/>
    <w:rsid w:val="009C1D82"/>
    <w:rsid w:val="009C2EA1"/>
    <w:rsid w:val="009C2F52"/>
    <w:rsid w:val="009C335D"/>
    <w:rsid w:val="009C344D"/>
    <w:rsid w:val="009C3E3C"/>
    <w:rsid w:val="009C5748"/>
    <w:rsid w:val="009C617D"/>
    <w:rsid w:val="009C64C9"/>
    <w:rsid w:val="009C71D2"/>
    <w:rsid w:val="009C79A0"/>
    <w:rsid w:val="009C7A87"/>
    <w:rsid w:val="009D11C8"/>
    <w:rsid w:val="009D24FB"/>
    <w:rsid w:val="009D370B"/>
    <w:rsid w:val="009D4D60"/>
    <w:rsid w:val="009D62D6"/>
    <w:rsid w:val="009D6858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4721"/>
    <w:rsid w:val="00A0538C"/>
    <w:rsid w:val="00A061BE"/>
    <w:rsid w:val="00A066ED"/>
    <w:rsid w:val="00A073E4"/>
    <w:rsid w:val="00A10F88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27AA2"/>
    <w:rsid w:val="00A3181B"/>
    <w:rsid w:val="00A31CCD"/>
    <w:rsid w:val="00A31D19"/>
    <w:rsid w:val="00A32AE1"/>
    <w:rsid w:val="00A33313"/>
    <w:rsid w:val="00A33E69"/>
    <w:rsid w:val="00A350B7"/>
    <w:rsid w:val="00A408DE"/>
    <w:rsid w:val="00A4102F"/>
    <w:rsid w:val="00A4224A"/>
    <w:rsid w:val="00A4313E"/>
    <w:rsid w:val="00A44DD0"/>
    <w:rsid w:val="00A463FA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423F"/>
    <w:rsid w:val="00A64A6D"/>
    <w:rsid w:val="00A64B83"/>
    <w:rsid w:val="00A6686B"/>
    <w:rsid w:val="00A674DC"/>
    <w:rsid w:val="00A67520"/>
    <w:rsid w:val="00A706D3"/>
    <w:rsid w:val="00A708E3"/>
    <w:rsid w:val="00A72408"/>
    <w:rsid w:val="00A7297A"/>
    <w:rsid w:val="00A72993"/>
    <w:rsid w:val="00A734C0"/>
    <w:rsid w:val="00A7377F"/>
    <w:rsid w:val="00A74F66"/>
    <w:rsid w:val="00A75DBC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3151"/>
    <w:rsid w:val="00A83DAB"/>
    <w:rsid w:val="00A850BA"/>
    <w:rsid w:val="00A85465"/>
    <w:rsid w:val="00A85564"/>
    <w:rsid w:val="00A86BE4"/>
    <w:rsid w:val="00A87288"/>
    <w:rsid w:val="00A87E31"/>
    <w:rsid w:val="00A90387"/>
    <w:rsid w:val="00A91CD9"/>
    <w:rsid w:val="00A9466E"/>
    <w:rsid w:val="00A95507"/>
    <w:rsid w:val="00A96290"/>
    <w:rsid w:val="00A97234"/>
    <w:rsid w:val="00A9739A"/>
    <w:rsid w:val="00AA0434"/>
    <w:rsid w:val="00AA13D7"/>
    <w:rsid w:val="00AA1F92"/>
    <w:rsid w:val="00AA43E1"/>
    <w:rsid w:val="00AA5403"/>
    <w:rsid w:val="00AA5B4F"/>
    <w:rsid w:val="00AA63E4"/>
    <w:rsid w:val="00AA7DFF"/>
    <w:rsid w:val="00AB0B85"/>
    <w:rsid w:val="00AB1413"/>
    <w:rsid w:val="00AB26DD"/>
    <w:rsid w:val="00AB4E53"/>
    <w:rsid w:val="00AB597E"/>
    <w:rsid w:val="00AB6393"/>
    <w:rsid w:val="00AB65ED"/>
    <w:rsid w:val="00AC09F9"/>
    <w:rsid w:val="00AC1037"/>
    <w:rsid w:val="00AC10F5"/>
    <w:rsid w:val="00AC253F"/>
    <w:rsid w:val="00AC400C"/>
    <w:rsid w:val="00AC5612"/>
    <w:rsid w:val="00AC7430"/>
    <w:rsid w:val="00AD115A"/>
    <w:rsid w:val="00AD2743"/>
    <w:rsid w:val="00AD2816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6E3C"/>
    <w:rsid w:val="00AE745F"/>
    <w:rsid w:val="00AE77C7"/>
    <w:rsid w:val="00AF14D1"/>
    <w:rsid w:val="00AF1725"/>
    <w:rsid w:val="00AF3166"/>
    <w:rsid w:val="00AF61D1"/>
    <w:rsid w:val="00AF6397"/>
    <w:rsid w:val="00AF64C6"/>
    <w:rsid w:val="00B006DF"/>
    <w:rsid w:val="00B00C0A"/>
    <w:rsid w:val="00B02265"/>
    <w:rsid w:val="00B0360A"/>
    <w:rsid w:val="00B04E5A"/>
    <w:rsid w:val="00B04F01"/>
    <w:rsid w:val="00B054D7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1D0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4736"/>
    <w:rsid w:val="00B64C5F"/>
    <w:rsid w:val="00B667DF"/>
    <w:rsid w:val="00B66A54"/>
    <w:rsid w:val="00B66ECC"/>
    <w:rsid w:val="00B740BA"/>
    <w:rsid w:val="00B7488B"/>
    <w:rsid w:val="00B75FEF"/>
    <w:rsid w:val="00B768CA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993"/>
    <w:rsid w:val="00B94FFB"/>
    <w:rsid w:val="00B95032"/>
    <w:rsid w:val="00B96475"/>
    <w:rsid w:val="00B9721F"/>
    <w:rsid w:val="00BA012B"/>
    <w:rsid w:val="00BA0C9A"/>
    <w:rsid w:val="00BA1EB6"/>
    <w:rsid w:val="00BA3B43"/>
    <w:rsid w:val="00BA4FAA"/>
    <w:rsid w:val="00BA560B"/>
    <w:rsid w:val="00BB0082"/>
    <w:rsid w:val="00BB1909"/>
    <w:rsid w:val="00BB2ED6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1E0"/>
    <w:rsid w:val="00BD52C5"/>
    <w:rsid w:val="00BD78AB"/>
    <w:rsid w:val="00BD7FEB"/>
    <w:rsid w:val="00BE022C"/>
    <w:rsid w:val="00BE048D"/>
    <w:rsid w:val="00BE23C0"/>
    <w:rsid w:val="00BE26C6"/>
    <w:rsid w:val="00BE2F20"/>
    <w:rsid w:val="00BE323E"/>
    <w:rsid w:val="00BE56B0"/>
    <w:rsid w:val="00BE5ABA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7B0A"/>
    <w:rsid w:val="00C1085B"/>
    <w:rsid w:val="00C10B29"/>
    <w:rsid w:val="00C11853"/>
    <w:rsid w:val="00C121C4"/>
    <w:rsid w:val="00C12430"/>
    <w:rsid w:val="00C1271D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56"/>
    <w:rsid w:val="00C31EF9"/>
    <w:rsid w:val="00C32FFD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9F9"/>
    <w:rsid w:val="00C61129"/>
    <w:rsid w:val="00C61C60"/>
    <w:rsid w:val="00C622F5"/>
    <w:rsid w:val="00C624D4"/>
    <w:rsid w:val="00C62704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E97"/>
    <w:rsid w:val="00CA6749"/>
    <w:rsid w:val="00CA6F02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5524"/>
    <w:rsid w:val="00CE67F6"/>
    <w:rsid w:val="00CE71C6"/>
    <w:rsid w:val="00CF0695"/>
    <w:rsid w:val="00CF1CB9"/>
    <w:rsid w:val="00CF267F"/>
    <w:rsid w:val="00CF2AAE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3F19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328C"/>
    <w:rsid w:val="00D3642D"/>
    <w:rsid w:val="00D37C4D"/>
    <w:rsid w:val="00D37E88"/>
    <w:rsid w:val="00D40803"/>
    <w:rsid w:val="00D42CC2"/>
    <w:rsid w:val="00D43170"/>
    <w:rsid w:val="00D43F43"/>
    <w:rsid w:val="00D445E1"/>
    <w:rsid w:val="00D45080"/>
    <w:rsid w:val="00D458FA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67A59"/>
    <w:rsid w:val="00D70C8A"/>
    <w:rsid w:val="00D71DD3"/>
    <w:rsid w:val="00D73874"/>
    <w:rsid w:val="00D73A2F"/>
    <w:rsid w:val="00D745A5"/>
    <w:rsid w:val="00D7516B"/>
    <w:rsid w:val="00D760D3"/>
    <w:rsid w:val="00D76908"/>
    <w:rsid w:val="00D77886"/>
    <w:rsid w:val="00D77A0B"/>
    <w:rsid w:val="00D806D3"/>
    <w:rsid w:val="00D80F10"/>
    <w:rsid w:val="00D812B3"/>
    <w:rsid w:val="00D81506"/>
    <w:rsid w:val="00D8280B"/>
    <w:rsid w:val="00D832FA"/>
    <w:rsid w:val="00D83B7B"/>
    <w:rsid w:val="00D84C2E"/>
    <w:rsid w:val="00D8572F"/>
    <w:rsid w:val="00D87025"/>
    <w:rsid w:val="00D87884"/>
    <w:rsid w:val="00D90D59"/>
    <w:rsid w:val="00D9113E"/>
    <w:rsid w:val="00D91845"/>
    <w:rsid w:val="00D9295F"/>
    <w:rsid w:val="00D931CD"/>
    <w:rsid w:val="00D93412"/>
    <w:rsid w:val="00D94DBD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B67E3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10CD"/>
    <w:rsid w:val="00DD25CC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E6C6C"/>
    <w:rsid w:val="00DF1B5F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0DEA"/>
    <w:rsid w:val="00E0262F"/>
    <w:rsid w:val="00E04021"/>
    <w:rsid w:val="00E04380"/>
    <w:rsid w:val="00E0456F"/>
    <w:rsid w:val="00E04CC8"/>
    <w:rsid w:val="00E056D8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37CBB"/>
    <w:rsid w:val="00E4060B"/>
    <w:rsid w:val="00E411AF"/>
    <w:rsid w:val="00E412B4"/>
    <w:rsid w:val="00E422D7"/>
    <w:rsid w:val="00E442FE"/>
    <w:rsid w:val="00E44E6D"/>
    <w:rsid w:val="00E455C0"/>
    <w:rsid w:val="00E46DFE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638E"/>
    <w:rsid w:val="00E56594"/>
    <w:rsid w:val="00E572AE"/>
    <w:rsid w:val="00E5755C"/>
    <w:rsid w:val="00E602CE"/>
    <w:rsid w:val="00E60FFC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86A"/>
    <w:rsid w:val="00E734AA"/>
    <w:rsid w:val="00E73628"/>
    <w:rsid w:val="00E73978"/>
    <w:rsid w:val="00E73E8F"/>
    <w:rsid w:val="00E757C6"/>
    <w:rsid w:val="00E772D6"/>
    <w:rsid w:val="00E77B59"/>
    <w:rsid w:val="00E80CB2"/>
    <w:rsid w:val="00E81640"/>
    <w:rsid w:val="00E83E24"/>
    <w:rsid w:val="00E83F20"/>
    <w:rsid w:val="00E84846"/>
    <w:rsid w:val="00E867B1"/>
    <w:rsid w:val="00E8722E"/>
    <w:rsid w:val="00E90459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44D"/>
    <w:rsid w:val="00EA25CE"/>
    <w:rsid w:val="00EA2A6B"/>
    <w:rsid w:val="00EA2C5A"/>
    <w:rsid w:val="00EA3608"/>
    <w:rsid w:val="00EA3740"/>
    <w:rsid w:val="00EA3745"/>
    <w:rsid w:val="00EA374F"/>
    <w:rsid w:val="00EA3C28"/>
    <w:rsid w:val="00EA4082"/>
    <w:rsid w:val="00EA59DD"/>
    <w:rsid w:val="00EA6A61"/>
    <w:rsid w:val="00EA7851"/>
    <w:rsid w:val="00EB0820"/>
    <w:rsid w:val="00EB4F71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6FF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26F4"/>
    <w:rsid w:val="00EF479E"/>
    <w:rsid w:val="00EF60B7"/>
    <w:rsid w:val="00F00279"/>
    <w:rsid w:val="00F0266A"/>
    <w:rsid w:val="00F02F20"/>
    <w:rsid w:val="00F03523"/>
    <w:rsid w:val="00F03BB0"/>
    <w:rsid w:val="00F03DB7"/>
    <w:rsid w:val="00F05F3B"/>
    <w:rsid w:val="00F066BE"/>
    <w:rsid w:val="00F10965"/>
    <w:rsid w:val="00F11B1E"/>
    <w:rsid w:val="00F11E1C"/>
    <w:rsid w:val="00F12DBA"/>
    <w:rsid w:val="00F1318C"/>
    <w:rsid w:val="00F15399"/>
    <w:rsid w:val="00F161F5"/>
    <w:rsid w:val="00F16A87"/>
    <w:rsid w:val="00F170E7"/>
    <w:rsid w:val="00F20060"/>
    <w:rsid w:val="00F20F9D"/>
    <w:rsid w:val="00F2123C"/>
    <w:rsid w:val="00F22114"/>
    <w:rsid w:val="00F23184"/>
    <w:rsid w:val="00F249EB"/>
    <w:rsid w:val="00F24CAB"/>
    <w:rsid w:val="00F33C65"/>
    <w:rsid w:val="00F34062"/>
    <w:rsid w:val="00F34D12"/>
    <w:rsid w:val="00F34E7A"/>
    <w:rsid w:val="00F352EE"/>
    <w:rsid w:val="00F40663"/>
    <w:rsid w:val="00F41DC5"/>
    <w:rsid w:val="00F439AD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23E"/>
    <w:rsid w:val="00F7385A"/>
    <w:rsid w:val="00F74549"/>
    <w:rsid w:val="00F74BB0"/>
    <w:rsid w:val="00F7515A"/>
    <w:rsid w:val="00F75D82"/>
    <w:rsid w:val="00F75F06"/>
    <w:rsid w:val="00F7664B"/>
    <w:rsid w:val="00F76C40"/>
    <w:rsid w:val="00F7771D"/>
    <w:rsid w:val="00F8081C"/>
    <w:rsid w:val="00F80C0B"/>
    <w:rsid w:val="00F810A6"/>
    <w:rsid w:val="00F853FF"/>
    <w:rsid w:val="00F85C3F"/>
    <w:rsid w:val="00F86247"/>
    <w:rsid w:val="00F872FC"/>
    <w:rsid w:val="00F877F9"/>
    <w:rsid w:val="00F90384"/>
    <w:rsid w:val="00F91419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8E0"/>
    <w:rsid w:val="00FC5E8E"/>
    <w:rsid w:val="00FC66F7"/>
    <w:rsid w:val="00FC6BB1"/>
    <w:rsid w:val="00FC7156"/>
    <w:rsid w:val="00FD0D54"/>
    <w:rsid w:val="00FD4003"/>
    <w:rsid w:val="00FD5C34"/>
    <w:rsid w:val="00FD6394"/>
    <w:rsid w:val="00FD68B4"/>
    <w:rsid w:val="00FD6BF5"/>
    <w:rsid w:val="00FE056F"/>
    <w:rsid w:val="00FE06D9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0F35"/>
    <w:rsid w:val="00FF14B5"/>
    <w:rsid w:val="00FF1E50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F476B7"/>
    <w:pPr>
      <w:tabs>
        <w:tab w:val="right" w:leader="dot" w:pos="9627"/>
      </w:tabs>
      <w:spacing w:line="312" w:lineRule="auto"/>
      <w:jc w:val="both"/>
    </w:pPr>
    <w:rPr>
      <w:noProof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consultantplus://offline/ref=4B0CBF00AF9BC4B411BCAD3BA341015720E1C15808E3493407A222BCDD0F8F4FD851EE84551DCBv0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image" Target="media/image3.e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consultantplus://offline/ref=4B0CBF00AF9BC4B411BCAD3BA341015720E1C15808E3493407A222BCDD0F8F4FD851EE84551DCBv0J" TargetMode="External"/><Relationship Id="rId38" Type="http://schemas.openxmlformats.org/officeDocument/2006/relationships/hyperlink" Target="consultantplus://offline/ref=4B0CBF00AF9BC4B411BCAD3BA341015720E5C95F0AE7493407A222BCDD0F8F4FD851EE845D1ABAC3C8v2J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4B0CBF00AF9BC4B411BCAD3BA341015720E5C95F0AE7493407A222BCDD0F8F4FD851EE845D1ABAC3C8v2J" TargetMode="External"/><Relationship Id="rId41" Type="http://schemas.openxmlformats.org/officeDocument/2006/relationships/hyperlink" Target="http://www.ongudai-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consultantplus://offline/ref=4B0CBF00AF9BC4B411BCAD3BA341015720E5C95F0AE7493407A222BCDD0F8F4FD851EE845D1ABAC3C8v2J" TargetMode="Externa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consultantplus://offline/ref=4B0CBF00AF9BC4B411BCAD3BA341015720E1C15808E3493407A222BCDD0F8F4FD851EE84551DCBv0J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consultantplus://offline/ref=4B0CBF00AF9BC4B411BCAD3BA341015720E1C15808E3493407A222BCDD0F8F4FD851EE84551DCBv0J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consultantplus://offline/ref=4B0CBF00AF9BC4B411BCAD3BA341015720E1C15808E3493407A222BCDD0F8F4FD851EE84551DCBv0J" TargetMode="External"/><Relationship Id="rId35" Type="http://schemas.openxmlformats.org/officeDocument/2006/relationships/hyperlink" Target="consultantplus://offline/ref=4B0CBF00AF9BC4B411BCAD3BA341015720E5C95F0AE7493407A222BCDD0F8F4FD851EE845D1ABAC3C8v2J" TargetMode="External"/><Relationship Id="rId43" Type="http://schemas.openxmlformats.org/officeDocument/2006/relationships/hyperlink" Target="file:///\\192.168.0.235\Foto\GENERAL\%D0%A1%D0%B0%D0%B9%D1%82.%20%D0%91%D0%BB%D0%B8%D0%BD%D0%BA%D0%BE%D0%B2%D1%81%D0%BA%D0%B0%D1%8F\%D0%A0%D0%B0%D0%B1%D0%BE%D1%87%D0%B0%D1%8F%20%D0%BF%D0%B0%D0%BF%D0%BA%D0%B0%20%D1%81%D0%B0%D0%B9%D1%82\%D0%A1%D0%B0%D0%B9%D1%82%20%D0%9A%D0%A1%D0%9F%20%D0%BD%D0%BE%D1%8F%D0%B1%D1%80%D1%8C%202019%2005.12\%D0%9F%D1%80%D0%B5%D0%B4%D1%81%D1%82%D0%B0%D0%B2%D0%BB%D0%B5%D0%BD%D0%B8%D1%8F%20%D0%9A%D0%A1%D0%9F\8_%20%D0%9F%D1%80%D0%B5%D0%B4%D1%81%D1%82%D0%B0%D0%B2%D0%BB%D0%B5%D0%BD%D0%B8%D0%B5%20%D0%9C%D0%9A%D0%A3%20%D0%A3%D0%91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4.1</c:v>
                </c:pt>
                <c:pt idx="1">
                  <c:v>447.1</c:v>
                </c:pt>
                <c:pt idx="2">
                  <c:v>482.9</c:v>
                </c:pt>
                <c:pt idx="3">
                  <c:v>605.5</c:v>
                </c:pt>
                <c:pt idx="4">
                  <c:v>817.2</c:v>
                </c:pt>
                <c:pt idx="5">
                  <c:v>743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472222222222222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5</c:v>
                </c:pt>
                <c:pt idx="1">
                  <c:v>443.9</c:v>
                </c:pt>
                <c:pt idx="2">
                  <c:v>480.1</c:v>
                </c:pt>
                <c:pt idx="3">
                  <c:v>600.29999999999995</c:v>
                </c:pt>
                <c:pt idx="4">
                  <c:v>792.8</c:v>
                </c:pt>
                <c:pt idx="5">
                  <c:v>739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64084736"/>
        <c:axId val="164092160"/>
        <c:axId val="0"/>
      </c:bar3DChart>
      <c:catAx>
        <c:axId val="1640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092160"/>
        <c:crosses val="autoZero"/>
        <c:auto val="1"/>
        <c:lblAlgn val="ctr"/>
        <c:lblOffset val="100"/>
        <c:noMultiLvlLbl val="0"/>
      </c:catAx>
      <c:valAx>
        <c:axId val="1640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08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4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89664"/>
        <c:axId val="136303744"/>
      </c:barChart>
      <c:catAx>
        <c:axId val="13628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36303744"/>
        <c:crosses val="autoZero"/>
        <c:auto val="1"/>
        <c:lblAlgn val="ctr"/>
        <c:lblOffset val="100"/>
        <c:noMultiLvlLbl val="0"/>
      </c:catAx>
      <c:valAx>
        <c:axId val="136303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28966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76128"/>
        <c:axId val="137786112"/>
      </c:barChart>
      <c:catAx>
        <c:axId val="137776128"/>
        <c:scaling>
          <c:orientation val="minMax"/>
        </c:scaling>
        <c:delete val="0"/>
        <c:axPos val="l"/>
        <c:majorTickMark val="out"/>
        <c:minorTickMark val="none"/>
        <c:tickLblPos val="nextTo"/>
        <c:crossAx val="137786112"/>
        <c:crosses val="autoZero"/>
        <c:auto val="1"/>
        <c:lblAlgn val="ctr"/>
        <c:lblOffset val="100"/>
        <c:noMultiLvlLbl val="0"/>
      </c:catAx>
      <c:valAx>
        <c:axId val="13778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7761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55328252778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27296"/>
        <c:axId val="137937280"/>
      </c:barChart>
      <c:catAx>
        <c:axId val="1379272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7937280"/>
        <c:crosses val="autoZero"/>
        <c:auto val="1"/>
        <c:lblAlgn val="ctr"/>
        <c:lblOffset val="100"/>
        <c:noMultiLvlLbl val="0"/>
      </c:catAx>
      <c:valAx>
        <c:axId val="137937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927296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15328"/>
        <c:axId val="138129408"/>
      </c:barChart>
      <c:catAx>
        <c:axId val="138115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38129408"/>
        <c:crosses val="autoZero"/>
        <c:auto val="1"/>
        <c:lblAlgn val="ctr"/>
        <c:lblOffset val="100"/>
        <c:noMultiLvlLbl val="0"/>
      </c:catAx>
      <c:valAx>
        <c:axId val="13812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1153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8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91072"/>
        <c:axId val="138292608"/>
      </c:barChart>
      <c:catAx>
        <c:axId val="138291072"/>
        <c:scaling>
          <c:orientation val="minMax"/>
        </c:scaling>
        <c:delete val="0"/>
        <c:axPos val="l"/>
        <c:majorTickMark val="out"/>
        <c:minorTickMark val="none"/>
        <c:tickLblPos val="nextTo"/>
        <c:crossAx val="138292608"/>
        <c:crosses val="autoZero"/>
        <c:auto val="1"/>
        <c:lblAlgn val="ctr"/>
        <c:lblOffset val="100"/>
        <c:noMultiLvlLbl val="0"/>
      </c:catAx>
      <c:valAx>
        <c:axId val="138292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291072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4959999999999998</c:v>
                </c:pt>
                <c:pt idx="1">
                  <c:v>0.01</c:v>
                </c:pt>
                <c:pt idx="2">
                  <c:v>5.0599999999999999E-2</c:v>
                </c:pt>
                <c:pt idx="3">
                  <c:v>0.23910000000000001</c:v>
                </c:pt>
                <c:pt idx="4">
                  <c:v>0.15</c:v>
                </c:pt>
                <c:pt idx="5">
                  <c:v>5.00000000000000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06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6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85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3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01472"/>
        <c:axId val="161403264"/>
      </c:barChart>
      <c:catAx>
        <c:axId val="16140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1403264"/>
        <c:crosses val="autoZero"/>
        <c:auto val="1"/>
        <c:lblAlgn val="ctr"/>
        <c:lblOffset val="100"/>
        <c:noMultiLvlLbl val="0"/>
      </c:catAx>
      <c:valAx>
        <c:axId val="1614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4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69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698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818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237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25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62336"/>
        <c:axId val="164063872"/>
      </c:barChart>
      <c:catAx>
        <c:axId val="16406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4063872"/>
        <c:crosses val="autoZero"/>
        <c:auto val="1"/>
        <c:lblAlgn val="ctr"/>
        <c:lblOffset val="100"/>
        <c:noMultiLvlLbl val="0"/>
      </c:catAx>
      <c:valAx>
        <c:axId val="16406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06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241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87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021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30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880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05600"/>
        <c:axId val="164123776"/>
      </c:barChart>
      <c:catAx>
        <c:axId val="16410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123776"/>
        <c:crosses val="autoZero"/>
        <c:auto val="1"/>
        <c:lblAlgn val="ctr"/>
        <c:lblOffset val="100"/>
        <c:noMultiLvlLbl val="0"/>
      </c:catAx>
      <c:valAx>
        <c:axId val="16412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0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6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79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69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53216"/>
        <c:axId val="164154752"/>
      </c:barChart>
      <c:catAx>
        <c:axId val="16415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4154752"/>
        <c:crosses val="autoZero"/>
        <c:auto val="1"/>
        <c:lblAlgn val="ctr"/>
        <c:lblOffset val="100"/>
        <c:noMultiLvlLbl val="0"/>
      </c:catAx>
      <c:valAx>
        <c:axId val="1641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15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67</c:v>
                </c:pt>
                <c:pt idx="1">
                  <c:v>92.04</c:v>
                </c:pt>
                <c:pt idx="2">
                  <c:v>102.2</c:v>
                </c:pt>
                <c:pt idx="3">
                  <c:v>113.39</c:v>
                </c:pt>
                <c:pt idx="4">
                  <c:v>118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32256"/>
        <c:axId val="37634048"/>
      </c:barChart>
      <c:catAx>
        <c:axId val="376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634048"/>
        <c:crosses val="autoZero"/>
        <c:auto val="1"/>
        <c:lblAlgn val="ctr"/>
        <c:lblOffset val="100"/>
        <c:noMultiLvlLbl val="0"/>
      </c:catAx>
      <c:valAx>
        <c:axId val="3763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3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4</c:v>
                </c:pt>
                <c:pt idx="1">
                  <c:v>19.41</c:v>
                </c:pt>
                <c:pt idx="2">
                  <c:v>13.69</c:v>
                </c:pt>
                <c:pt idx="3">
                  <c:v>8.76</c:v>
                </c:pt>
                <c:pt idx="4">
                  <c:v>6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3376"/>
        <c:axId val="38614912"/>
      </c:barChart>
      <c:catAx>
        <c:axId val="386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912"/>
        <c:crosses val="autoZero"/>
        <c:auto val="1"/>
        <c:lblAlgn val="ctr"/>
        <c:lblOffset val="100"/>
        <c:noMultiLvlLbl val="0"/>
      </c:catAx>
      <c:valAx>
        <c:axId val="3861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1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0.33</c:v>
                </c:pt>
                <c:pt idx="1">
                  <c:v>371.44</c:v>
                </c:pt>
                <c:pt idx="2">
                  <c:v>489.6</c:v>
                </c:pt>
                <c:pt idx="3">
                  <c:v>695.03</c:v>
                </c:pt>
                <c:pt idx="4">
                  <c:v>618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23488"/>
        <c:axId val="38625280"/>
      </c:barChart>
      <c:catAx>
        <c:axId val="386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25280"/>
        <c:crosses val="autoZero"/>
        <c:auto val="1"/>
        <c:lblAlgn val="ctr"/>
        <c:lblOffset val="100"/>
        <c:noMultiLvlLbl val="0"/>
      </c:catAx>
      <c:valAx>
        <c:axId val="3862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2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77</c:v>
                </c:pt>
                <c:pt idx="2">
                  <c:v>0.81</c:v>
                </c:pt>
                <c:pt idx="3">
                  <c:v>0.85</c:v>
                </c:pt>
                <c:pt idx="4" formatCode="0.00%">
                  <c:v>0.8314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0">
                  <c:v>0.02</c:v>
                </c:pt>
                <c:pt idx="1">
                  <c:v>0.04</c:v>
                </c:pt>
                <c:pt idx="2" formatCode="0.00%">
                  <c:v>0.02</c:v>
                </c:pt>
                <c:pt idx="3">
                  <c:v>0.01</c:v>
                </c:pt>
                <c:pt idx="4" formatCode="0.00%">
                  <c:v>9.1000000000000004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19</c:v>
                </c:pt>
                <c:pt idx="2" formatCode="0.00%">
                  <c:v>0.17</c:v>
                </c:pt>
                <c:pt idx="3" formatCode="0.00%">
                  <c:v>0.13800000000000001</c:v>
                </c:pt>
                <c:pt idx="4" formatCode="0.00%">
                  <c:v>0.15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12288"/>
        <c:axId val="38818176"/>
      </c:barChart>
      <c:catAx>
        <c:axId val="3881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18176"/>
        <c:crosses val="autoZero"/>
        <c:auto val="1"/>
        <c:lblAlgn val="ctr"/>
        <c:lblOffset val="100"/>
        <c:noMultiLvlLbl val="0"/>
      </c:catAx>
      <c:valAx>
        <c:axId val="3881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8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2600000000000002</c:v>
                </c:pt>
                <c:pt idx="1">
                  <c:v>0.1037</c:v>
                </c:pt>
                <c:pt idx="2">
                  <c:v>5.2600000000000001E-2</c:v>
                </c:pt>
                <c:pt idx="3">
                  <c:v>8.8000000000000005E-3</c:v>
                </c:pt>
                <c:pt idx="4">
                  <c:v>5.0000000000000001E-4</c:v>
                </c:pt>
                <c:pt idx="5">
                  <c:v>0.2485</c:v>
                </c:pt>
                <c:pt idx="6">
                  <c:v>1.4500000000000001E-2</c:v>
                </c:pt>
                <c:pt idx="7">
                  <c:v>2.0000000000000001E-4</c:v>
                </c:pt>
                <c:pt idx="8" formatCode="0%">
                  <c:v>4.51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72544"/>
        <c:axId val="39774080"/>
      </c:barChart>
      <c:catAx>
        <c:axId val="39772544"/>
        <c:scaling>
          <c:orientation val="minMax"/>
        </c:scaling>
        <c:delete val="0"/>
        <c:axPos val="l"/>
        <c:majorTickMark val="out"/>
        <c:minorTickMark val="none"/>
        <c:tickLblPos val="nextTo"/>
        <c:crossAx val="39774080"/>
        <c:crosses val="autoZero"/>
        <c:auto val="1"/>
        <c:lblAlgn val="ctr"/>
        <c:lblOffset val="100"/>
        <c:noMultiLvlLbl val="0"/>
      </c:catAx>
      <c:valAx>
        <c:axId val="39774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772544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102354062676672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16928"/>
        <c:axId val="40318464"/>
      </c:barChart>
      <c:catAx>
        <c:axId val="40316928"/>
        <c:scaling>
          <c:orientation val="minMax"/>
        </c:scaling>
        <c:delete val="0"/>
        <c:axPos val="l"/>
        <c:majorTickMark val="out"/>
        <c:minorTickMark val="none"/>
        <c:tickLblPos val="nextTo"/>
        <c:crossAx val="40318464"/>
        <c:crosses val="autoZero"/>
        <c:auto val="1"/>
        <c:lblAlgn val="ctr"/>
        <c:lblOffset val="100"/>
        <c:noMultiLvlLbl val="0"/>
      </c:catAx>
      <c:valAx>
        <c:axId val="40318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31692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2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36768"/>
        <c:axId val="134976640"/>
      </c:barChart>
      <c:catAx>
        <c:axId val="40336768"/>
        <c:scaling>
          <c:orientation val="minMax"/>
        </c:scaling>
        <c:delete val="0"/>
        <c:axPos val="l"/>
        <c:majorTickMark val="out"/>
        <c:minorTickMark val="none"/>
        <c:tickLblPos val="nextTo"/>
        <c:crossAx val="134976640"/>
        <c:crosses val="autoZero"/>
        <c:auto val="1"/>
        <c:lblAlgn val="ctr"/>
        <c:lblOffset val="100"/>
        <c:noMultiLvlLbl val="0"/>
      </c:catAx>
      <c:valAx>
        <c:axId val="134976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336768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3054555680539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1CBF8A-BE20-48F4-B228-B10E2AC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1</Pages>
  <Words>11439</Words>
  <Characters>6520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65</cp:revision>
  <cp:lastPrinted>2021-05-11T01:39:00Z</cp:lastPrinted>
  <dcterms:created xsi:type="dcterms:W3CDTF">2019-04-26T03:07:00Z</dcterms:created>
  <dcterms:modified xsi:type="dcterms:W3CDTF">2021-05-11T01:39:00Z</dcterms:modified>
</cp:coreProperties>
</file>